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65FC" w14:textId="77777777" w:rsidR="00D34B8D" w:rsidRPr="00D34B8D" w:rsidRDefault="00D34B8D" w:rsidP="00D34B8D">
      <w:pPr>
        <w:spacing w:after="0" w:line="240" w:lineRule="auto"/>
        <w:jc w:val="center"/>
        <w:outlineLvl w:val="0"/>
        <w:rPr>
          <w:rFonts w:asciiTheme="minorHAnsi" w:eastAsia="Times New Roman" w:hAnsiTheme="minorHAnsi" w:cstheme="minorHAnsi"/>
          <w:b/>
          <w:bCs/>
          <w:kern w:val="36"/>
          <w:sz w:val="28"/>
          <w:szCs w:val="28"/>
          <w:lang w:bidi="bn-IN"/>
        </w:rPr>
      </w:pPr>
      <w:r w:rsidRPr="00D34B8D">
        <w:rPr>
          <w:rFonts w:asciiTheme="minorHAnsi" w:eastAsia="Times New Roman" w:hAnsiTheme="minorHAnsi" w:cstheme="minorHAnsi"/>
          <w:b/>
          <w:bCs/>
          <w:kern w:val="36"/>
          <w:sz w:val="28"/>
          <w:szCs w:val="28"/>
          <w:lang w:bidi="bn-IN"/>
        </w:rPr>
        <w:t>ଯୀଶୁ ଖ୍ରୀଷ୍ଟଙ୍କ ପ୍ରେରିତ ଯୋହନଙ୍କୁ ପ୍ରକାଶିତ |</w:t>
      </w:r>
    </w:p>
    <w:p w14:paraId="0617433A" w14:textId="77777777" w:rsidR="00D34B8D" w:rsidRPr="00D34B8D" w:rsidRDefault="00D34B8D" w:rsidP="00D34B8D">
      <w:pPr>
        <w:spacing w:after="100" w:afterAutospacing="1" w:line="240" w:lineRule="auto"/>
        <w:jc w:val="center"/>
        <w:rPr>
          <w:rFonts w:asciiTheme="minorHAnsi" w:eastAsia="Times New Roman" w:hAnsiTheme="minorHAnsi" w:cstheme="minorHAnsi"/>
          <w:lang w:bidi="bn-IN"/>
        </w:rPr>
      </w:pPr>
      <w:r w:rsidRPr="00D34B8D">
        <w:rPr>
          <w:rFonts w:asciiTheme="minorHAnsi" w:eastAsia="Times New Roman" w:hAnsiTheme="minorHAnsi" w:cstheme="minorHAnsi"/>
          <w:lang w:val="en" w:bidi="bn-IN"/>
        </w:rPr>
        <w:t>ଜୋ ମ୍ୟାକକିନ୍ନି |</w:t>
      </w:r>
    </w:p>
    <w:p w14:paraId="457AB0E8" w14:textId="14EEEA76"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ଏହି ପୁସ୍ତକର ବିଷୟବସ୍ତୁ ହେଉଛି ଏକ ଦର୍ଶନ ଯାହା ପ୍ରାୟ 2000 ବର୍ଷ ପୂର୍ବେ ପାଟମୋସ ଦ୍ୱୀପରେ ପ୍ରଭୁଙ୍କଠାରୁ ପ୍ରଭୁଙ୍କଠାରୁ ଦିଆଯାଇଥିଲା | ବର୍ଷ ବର୍ଷ ଧରି ପ୍ରକାଶିତ ପୁସ୍ତକ ଅସଂଖ୍ୟ ବିତର୍କର ବିଷୟ ହୋଇଆସୁଥିଲା ଏବଂ ସମସ୍ତ ପ୍ରକାର ଜଙ୍ଗଲୀ କଳ୍ପନାଜଳ୍ପନାର ଉତ୍ସ ହୋଇଆସୁଥିଲା | ଅନେକ ଲୋକ ବହି ପ to ିବାକୁ ଭୟ କରନ୍ତି | ଅନ୍ୟମାନେ ଏହାକୁ ଗ୍ରାସ କରନ୍ତି ଏବଂ କ uri ତୁହଳ ଦ୍ୱାରା ଗ୍ରାସିତ ହୁଅନ୍ତି | ଯଦି ଆପଣ ପ୍ରକାଶନ ଉପରେ 1000 ଟି ମନ୍ତବ୍ୟ ପ read ନ୍ତି, ତେବେ ଆପଣ ଏକ ହଜାର ବ୍ୟାଖ୍ୟା ପ read ିବେ | ଯଦି ଆପଣ ଏହା ଦ୍ୱାରା ନିରାଶ ହୋଇନାହାଁନ୍ତି, ମନେରଖନ୍ତୁ ଯେ ପୁସ୍ତକ ସତ୍ୟକୁ ଲୁଚାଇବା ପାଇଁ ନୁହେଁ ବରଂ ଏହାକୁ ପ୍ରକାଶ କରିବା ପାଇଁ ଏବଂ ସେହି ଲୋକମାନଙ୍କ ଦ୍ୱାରା ପ 2000 ଼ିବା, ବୁ understood ିବା ଏବଂ ପାଳନ କରିବା ପାଇଁ ଲେଖାଯାଇଥିଲା ଯାହା 2000 ବର୍ଷ ପୂର୍ବେ ଲେଖାଯାଇଥିଲା | ପୁସ୍ତକର ଆଖ୍ୟା ତଥା ପୁସ୍ତକର ପ୍ରଥମ ଶବ୍ଦ (ଗ୍ରୀକ୍ "ଆପାକାଲୁପିସ୍") ର ଅର୍ଥ ହେଉଛି "ପ୍ରକାଶ।" ଏହା ଜାଣିବା ଭଲ ଯେ ସବୁ ବୟସର ଖ୍ରୀଷ୍ଟିଆନମାନଙ୍କ ପାଇଁ ଏହି ପୁସ୍ତକଟିର ବହୁତ </w:t>
      </w:r>
      <w:proofErr w:type="spellStart"/>
      <w:r w:rsidRPr="00D34B8D">
        <w:rPr>
          <w:rFonts w:asciiTheme="minorHAnsi" w:eastAsia="Times New Roman" w:hAnsiTheme="minorHAnsi" w:cstheme="minorHAnsi"/>
          <w:lang w:bidi="bn-IN"/>
        </w:rPr>
        <w:t>ବ୍ୟବହାରିକ</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ବ୍ୟବହାର</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ଅଛି</w:t>
      </w:r>
      <w:proofErr w:type="spellEnd"/>
      <w:r w:rsidRPr="00D34B8D">
        <w:rPr>
          <w:rFonts w:asciiTheme="minorHAnsi" w:eastAsia="Times New Roman" w:hAnsiTheme="minorHAnsi" w:cstheme="minorHAnsi"/>
          <w:lang w:bidi="bn-IN"/>
        </w:rPr>
        <w:t xml:space="preserve"> |</w:t>
      </w:r>
    </w:p>
    <w:p w14:paraId="0EE18DE6" w14:textId="77777777" w:rsidR="00D34B8D" w:rsidRPr="00D34B8D" w:rsidRDefault="00D34B8D" w:rsidP="00D34B8D">
      <w:pPr>
        <w:spacing w:before="100" w:beforeAutospacing="1" w:after="0" w:line="200" w:lineRule="atLeast"/>
        <w:jc w:val="center"/>
        <w:rPr>
          <w:rFonts w:asciiTheme="minorHAnsi" w:eastAsia="Times New Roman" w:hAnsiTheme="minorHAnsi" w:cstheme="minorHAnsi"/>
          <w:b/>
          <w:bCs/>
          <w:kern w:val="36"/>
          <w:lang w:bidi="bn-IN"/>
        </w:rPr>
      </w:pPr>
      <w:r w:rsidRPr="00D34B8D">
        <w:rPr>
          <w:rFonts w:asciiTheme="minorHAnsi" w:eastAsia="Times New Roman" w:hAnsiTheme="minorHAnsi" w:cstheme="minorHAnsi"/>
          <w:b/>
          <w:bCs/>
          <w:kern w:val="36"/>
          <w:lang w:bidi="bn-IN"/>
        </w:rPr>
        <w:t>ଏକ ଅଣଓଡ଼ିଆ ବ୍ୟାଖ୍ୟା</w:t>
      </w:r>
    </w:p>
    <w:p w14:paraId="7E0D6D51" w14:textId="77777777" w:rsidR="00D34B8D" w:rsidRPr="00D34B8D" w:rsidRDefault="00D34B8D" w:rsidP="001140B9">
      <w:pPr>
        <w:spacing w:after="100" w:afterAutospacing="1" w:line="200" w:lineRule="atLeast"/>
        <w:jc w:val="center"/>
        <w:rPr>
          <w:rFonts w:asciiTheme="minorHAnsi" w:eastAsia="Times New Roman" w:hAnsiTheme="minorHAnsi" w:cstheme="minorHAnsi"/>
          <w:lang w:bidi="bn-IN"/>
        </w:rPr>
      </w:pPr>
      <w:r w:rsidRPr="00D34B8D">
        <w:rPr>
          <w:rFonts w:asciiTheme="minorHAnsi" w:eastAsia="Times New Roman" w:hAnsiTheme="minorHAnsi" w:cstheme="minorHAnsi"/>
          <w:lang w:bidi="bn-IN"/>
        </w:rPr>
        <w:t>ରାଣ୍ଡୋଲଫ୍ ଡନ୍ |</w:t>
      </w:r>
    </w:p>
    <w:p w14:paraId="6427C88A" w14:textId="77777777" w:rsidR="00D34B8D" w:rsidRPr="00D34B8D" w:rsidRDefault="00D34B8D" w:rsidP="00D34B8D">
      <w:pPr>
        <w:spacing w:before="100" w:beforeAutospacing="1" w:after="100" w:afterAutospacing="1"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ଯୋହନଙ୍କୁ God's ଶ୍ବରଙ୍କ ପ୍ରକାଶନ ବ୍ୟାଖ୍ୟା କରିବା ଅନୁବାଦକଙ୍କ ଜ୍ଞାନ ଏବଂ ବ intellectual ଦ୍ଧିକ ଦକ୍ଷତା ମଧ୍ୟରେ ସୀମିତ | ପ୍ରକାଶିତ ମତଗୁଡିକ ବାଇବଲ ପଣ୍ଡିତମାନଙ୍କ ମନ୍ତବ୍ୟ ସହିତ ସଠିକ୍ ହୋଇପାରେ କିମ୍ବା ହୋଇନପାରେ | ତେଣୁ, ଆମେ ତୁମର ସିଦ୍ଧାନ୍ତରେ ପହଞ୍ଚିବା ପୂର୍ବରୁ ଏହି ବ୍ୟାଖ୍ୟାକୁ ଗ୍ରହଣ କରିବା ପୂର୍ବରୁ କିମ୍ବା ଅନ୍ୟାନ୍ୟ ମନ୍ତବ୍ୟର ପୁଙ୍ଖାନୁପୁଙ୍ଖ ଅଧ୍ୟୟନ କରିବାକୁ ଆମେ ଆପଣଙ୍କୁ ଉତ୍ସାହିତ କରୁଛୁ |</w:t>
      </w:r>
    </w:p>
    <w:p w14:paraId="654549BF"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ପତ୍ରଗୁଡ଼ିକ ପରି ପ୍ରକାଶିତ ଏକ ନିର୍ଦ୍ଦିଷ୍ଟ ଦର୍ଶକଙ୍କୁ “ଏସିଆର ସାତୋଟି ଚର୍ଚ୍ଚ” (୧ :)) କୁ ସମ୍ବୋଧିତ କରାଯାଇଛି | ବାର୍ତ୍ତାରେ ଉପସ୍ଥାପିତ ହୋଇଥିବା ପରିସ୍ଥିତି ବିଷୟରେ ଏହା ତୁରନ୍ତ ଦର୍ଶକ ଥିଲେ | ତଥାପି, ସମସ୍ତ ଖ୍ରୀଷ୍ଟିଆନମାନେ (ଦୂର ଦର୍ଶକ) ଚିଠି ଏବଂ ପ୍ରକାଶନ ଅଧ୍ୟୟନ କରି ଅନେକ କିଛି ସଂଗ୍ରହ କରିପାରିବେ |</w:t>
      </w:r>
    </w:p>
    <w:p w14:paraId="2E2B08A4"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ଏହି କ୍ଷୁଦ୍ର ପାଠ୍ୟର ପ୍ରଥମ କିଛି ଅଧ୍ୟାୟ “ତୁରନ୍ତ ଦର୍ଶକ” ସହିତ ଜଡିତ ଥିବାବେଳେ ପରବର୍ତ୍ତୀ ଅଧ୍ୟାୟଗୁଡ଼ିକ “ଦୂର ଦର୍ଶକ” ସହିତ ଜଡିତ |</w:t>
      </w:r>
    </w:p>
    <w:p w14:paraId="43F756C4" w14:textId="77777777" w:rsidR="00D34B8D" w:rsidRPr="00D34B8D" w:rsidRDefault="00D34B8D" w:rsidP="00E26770">
      <w:pPr>
        <w:spacing w:before="100" w:beforeAutospacing="1" w:after="100" w:afterAutospacing="1" w:line="240" w:lineRule="auto"/>
        <w:contextualSpacing/>
        <w:jc w:val="center"/>
        <w:outlineLvl w:val="0"/>
        <w:rPr>
          <w:rFonts w:asciiTheme="minorHAnsi" w:eastAsia="Times New Roman" w:hAnsiTheme="minorHAnsi" w:cstheme="minorHAnsi"/>
          <w:b/>
          <w:bCs/>
          <w:kern w:val="36"/>
          <w:lang w:bidi="bn-IN"/>
        </w:rPr>
      </w:pPr>
      <w:r w:rsidRPr="00D34B8D">
        <w:rPr>
          <w:rFonts w:asciiTheme="minorHAnsi" w:eastAsia="Times New Roman" w:hAnsiTheme="minorHAnsi" w:cstheme="minorHAnsi"/>
          <w:b/>
          <w:bCs/>
          <w:kern w:val="36"/>
          <w:lang w:bidi="bn-IN"/>
        </w:rPr>
        <w:t>ଯୀଶୁ ଖ୍ରୀଷ୍ଟଙ୍କ ପ୍ରେରିତ ଯୋହନଙ୍କ ପ୍ରତି ପ୍ରକାଶିତ |</w:t>
      </w:r>
    </w:p>
    <w:p w14:paraId="02C87938" w14:textId="77777777" w:rsidR="00473054" w:rsidRDefault="00473054" w:rsidP="00D34B8D">
      <w:pPr>
        <w:spacing w:after="120" w:line="240" w:lineRule="auto"/>
        <w:rPr>
          <w:rFonts w:asciiTheme="minorHAnsi" w:eastAsia="Times New Roman" w:hAnsiTheme="minorHAnsi" w:cstheme="minorHAnsi"/>
          <w:b/>
          <w:bCs/>
          <w:lang w:bidi="bn-IN"/>
        </w:rPr>
      </w:pPr>
    </w:p>
    <w:p w14:paraId="5FDF0EEA" w14:textId="77777777" w:rsidR="00D34B8D" w:rsidRPr="00D34B8D" w:rsidRDefault="00D34B8D" w:rsidP="00D34B8D">
      <w:pPr>
        <w:spacing w:after="12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ପ୍ରକାଶନକୁ ବୁ to ିବା ପାଇଁ ଗୁରୁତ୍ୱପୂର୍ଣ୍ଣ ଚାବି |</w:t>
      </w:r>
    </w:p>
    <w:p w14:paraId="0B4C2258" w14:textId="77777777" w:rsidR="00D34B8D" w:rsidRPr="00D34B8D" w:rsidRDefault="00D34B8D" w:rsidP="00D34B8D">
      <w:pPr>
        <w:spacing w:after="120" w:line="276"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1. ବୁ stand ଯେ ଇତିହାସର ଏକ ନିର୍ଦ୍ଦିଷ୍ଟ ସମୟରେ ଏକ ନିର୍ଦ୍ଦିଷ୍ଟ ସ୍ଥାନରେ ବାସ କରୁଥିବା କେତେକ ଖ୍ରୀଷ୍ଟିଆନଙ୍କୁ ଏହି ଦର୍ଶନ ଦିଆଯାଇଥିଲା, ଲିଖିତ ଏବଂ ବଣ୍ଟନ କରାଯାଇଥିଲା |</w:t>
      </w:r>
      <w:r w:rsidRPr="00D34B8D">
        <w:rPr>
          <w:rFonts w:asciiTheme="minorHAnsi" w:eastAsia="Times New Roman" w:hAnsiTheme="minorHAnsi" w:cstheme="minorHAnsi"/>
          <w:lang w:bidi="bn-IN"/>
        </w:rPr>
        <w:t>ଆମେ ଯେକ interpret ଣସି ବ୍ୟାଖ୍ୟା ଗ୍ରହଣ କରୁ ଏହି ସତ୍ୟକୁ ବିଚାର କରିବା ଉଚିତ୍: ଯେଉଁ ଦୁ ulation ଖ ବିଷୟରେ ପୁସ୍ତକ ଦର୍ଶାଏ ତାହା ପୂର୍ବରୁ ଘଟିଥିଲା ​​(1: 9), ଅନ୍ତତ .ପକ୍ଷେ | ଏସିଆର ସେହି ଚର୍ଚ୍ଚଗୁଡ଼ିକ (ମୂଳ ପାଠକ) ଏହି ପୁସ୍ତକ ପ by ି ଆଶୀର୍ବାଦ ପ୍ରାପ୍ତ ହେବେ (୧ :)) | ଉଦାହରଣ ସ୍ୱରୂପ, ୟୁଏସ୍ଏସ୍ଆର୍, କ୍ୟାଥୋଲିକ୍ ପପ୍ କିମ୍ବା ଆମର ବର୍ତ୍ତମାନର ଶତାବ୍ଦୀର କ event ଣସି ଘଟଣା ବିଷୟରେ ଭବିଷ୍ୟବାଣୀ କିପରି ପ୍ରଥମ ଶତାବ୍ଦୀରେ ସେହି ଭାଇମାନଙ୍କୁ ସାହାଯ୍ୟ କରିପାରିବ? ଅପରପକ୍ଷେ, ଏହି ଦର୍ଶନ ସେମାନଙ୍କ ପାଇଁ ଥିଲା ଏବଂ ସେମାନଙ୍କ ଦ୍ୱାରା ସେମାନଙ୍କ ଜୀବନରେ ପ୍ରୟୋଗ ହୋଇପାରେ | ଖ୍ରୀଷ୍ଟିୟାନମାନଙ୍କ ଦ୍ୱାରା ପ୍ରକାଶିତ ହେବା ପାଇଁ ପ୍ରକାଶିତ ହୋଇଥିଲା ଯାହାକୁ କାହାକୁ ସମ୍ବୋଧିତ କରାଯାଇଥିଲା | ଅତଏବ, ପ୍ରକାଶିତ ବାକ୍ୟକୁ ବୁ to ିବା ପାଇଁ, ଖ୍ରୀଷ୍ଟିଆନମାନଙ୍କ ସମୟ ଏବଂ ଜୀବନ ଧାରଣର ପୃଷ୍ଠଭୂମି ବିଷୟରେ ଆମକୁ କିଛି ବୁ understanding ିବା ଆବଶ୍ୟକ, ଯାହାଙ୍କୁ ପ୍ରକାଶନ ନିର୍ଦ୍ଦେଶ ଦିଆଯାଇଥିଲା |</w:t>
      </w:r>
    </w:p>
    <w:p w14:paraId="02CE53B4"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୨।</w:t>
      </w:r>
      <w:r w:rsidRPr="00D34B8D">
        <w:rPr>
          <w:rFonts w:asciiTheme="minorHAnsi" w:eastAsia="Times New Roman" w:hAnsiTheme="minorHAnsi" w:cstheme="minorHAnsi"/>
          <w:lang w:bidi="bn-IN"/>
        </w:rPr>
        <w:t>ବୁ that ନ୍ତୁ ଯେ ପ୍ରକାଶିତ ପୁସ୍ତକ ଭବିଷ୍ୟବାଣୀ ଘଟଣାଗୁଡ଼ିକ ସହିତ କାର୍ଯ୍ୟ କରେ ଏବଂ ଏହି ଘଟଣାଗୁଡ଼ିକ ଶୀଘ୍ର ଘଟିବ | ଏହା ନିଜେ ବହିରେ ଅନେକ ଥର ସ୍ପଷ୍ଟ ହୋଇଛି | ପ୍ରାୟ 2,000 ବର୍ଷ ପୂର୍ବେ (ଖ୍ରୀଷ୍ଟପୂର୍ବ ପ୍ରଥମ ଶତାବ୍ଦୀ), କୁହାଯାଏ ଯେ ଭବିଷ୍ୟବାଣୀ କରାଯାଇଥିବା ଏହି ଜିନିଷଗୁଡିକ ଶୀଘ୍ର ଘଟିବ (1: 1; 22: 6) | ପ୍ରାୟ 2000 ବର୍ଷ ପୂର୍ବେ ଯୋହନ ଏହି ପୁସ୍ତକ ଲେଖିଥିଲେ (1: 3; 22:10) | "ପୁସ୍ତକକୁ ସିଲ୍ କର ନାହିଁ" ପ୍ରଶ୍ନ ଦେଖନ୍ତୁ (ଦାନିୟେଲ 8:26; 12: 4, 9 ଏବଂ ପ୍ରକାଶନ 22:10) | ଦାନିୟେଲଙ୍କ ଭବିଷ୍ୟବାଣୀକୁ ସିଲ୍ କରିବା ଅର୍ଥ ହେଉଛି ଯେ ତାଙ୍କ ନିକଟରେ ପ୍ରକାଶିତ ଭବିଷ୍ୟବାଣୀ ଘଟଣା ଲୋକମାନଙ୍କୁ ଜଣାଇବାକୁ ହେବ ନାହିଁ କାରଣ ସେମାନେ ଦୂର ଭବିଷ୍ୟତ ବିଷୟରେ କହିଥିଲେ | ସେହି "ଦୂର ଭବିଷ୍ୟତ" ପ୍ରାୟ 400 ବର୍ଷ ଥିଲା | ଯୀଶୁ ନିଜେ ତାଙ୍କର ସେବା ଆରମ୍ଭରେ ପ୍ରଚାର କଲେ "ସ୍ୱର୍ଗରାଜ୍ୟ ପାଇଁ ଅନୁତାପ ପାଖେଇ ଆସୁଛି" (ମାଥିଉ: 17: ୧)) କିଛି ସମୟ ପରେ ସେ କହିଥିଲେ, ନିଶ୍ଚିତ ଭାବରେ,</w:t>
      </w:r>
    </w:p>
    <w:p w14:paraId="406DC9AD"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ଆଜି ଆମ ପାଇଁ ପ୍ରକାଶିତର ଉପଯୋଗୀତା ପ୍ରକାଶିତ ଘଟଣାଗୁଡ଼ିକରେ ନୁହେଁ (ସେହି ଘଟଣାଗୁଡ଼ିକ ଲେଖାଯାଇଥିବା ସମୟ ନିକଟରେ ଘଟିବ) କିନ୍ତୁ ଅସୁବିଧାରେ ଖ୍ରୀଷ୍ଟିଆନମାନଙ୍କ ପାଇଁ ଉତ୍ସାହ ଏବଂ ଅନନ୍ତ ବିଜୟର ନୀତିରେ | ବିଶ୍ୱସ୍ତ ଖ୍ରୀଷ୍ଟିଆନମାନଙ୍କ ପାଇଁ ଏହି ନୀତି ଏବଂ ଉତ୍ସାହର ଶବ୍ଦ ସବୁବେଳେ ଆମ ପାଇଁ ପ୍ରଯୁଜ୍ୟ କିନ୍ତୁ ପ୍ରକାଶନରେ ଭବିଷ୍ୟବାଣୀ କରାଯାଇଥିବା ଘଟଣାଗୁଡ଼ିକ ଆମ ଦିନରେ ପ୍ରୟୋଗ ହେବ ନାହିଁ | ଏହା ବୁ understood ାଯାଏ ଯେ ପ୍ରକାଶିତ ଭବିଷ୍ୟବାଣୀଗୁଡ଼ିକର ଘଟଣା ପୂର୍ବରୁ ହୋଇସାରିଛି |</w:t>
      </w:r>
    </w:p>
    <w:p w14:paraId="4EDECEE9"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ଜଣେ ଭାବିପାରେ ଯେ God's ଶ୍ବରଙ୍କ ସମୟ ସାରଣୀ ମନୁଷ୍ୟର ସମୟସୀମା ନୁହେଁ କିମ୍ବା “ପ୍ରଭୁଙ୍କ ସହିତ ଗୋଟିଏ ଦିନ ଆମ ପାଇଁ ଏକ ହଜାର ବର୍ଷ ପରି” | ଏହା ସତ୍ୟ (୨ ପିତର ::)), କିନ୍ତୁ ଯେତେବେଳେ men ଶ୍ବର ପୁରୁଷମାନଙ୍କ ଭାଷାରେ ପୁରୁଷମାନଙ୍କ ପାଇଁ ଏକ ସମୟ ଅବଧି ନିର୍ଦ୍ଦିଷ୍ଟ କରନ୍ତି, ଆମେ ଆଶା କରିବୁ ଯେ ସେ ଶବ୍ଦ ବ୍ୟବହାର କରିବେ ଯାହା ଲୋକମାନେ ବୁ understand ିବେ | ଇତିହାସର ଏକ ନିର୍ଦ୍ଦିଷ୍ଟ ସମୟରେ ନିର୍ଦ୍ଦିଷ୍ଟ ଲୋକଙ୍କୁ ଯେତେବେଳେ ବାର୍ତ୍ତା ଲେଖାଯାଏ, ସେମାନଙ୍କୁ ବଣ୍ଟନ କରାଯାଏ ଏବଂ ସେମାନଙ୍କୁ ଲେଖାଯାଇଥିବା ଜିନିଷଗୁଡିକ ପାଳନ କରିବାକୁ କୁହାଯାଏ | ଏସବୁକୁ ବିଚାରକୁ ନେଇ, ଯଦି ଯୀଶୁ ସେମାନଙ୍କୁ କହିଥିଲେ ଏହି ଜିନିଷ ଶୀଘ୍ର ଘଟିବ କାରଣ ସମୟ ପାଖେଇ ଆସୁଥିଲା, ଆମେ 2000 ବର୍ଷର ବିଳମ୍ବକୁ ଏକ ବିଫଳତା ଭାବରେ ବିବେଚନା କରିବୁ |</w:t>
      </w:r>
    </w:p>
    <w:p w14:paraId="54B4A20D"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3. ସାଙ୍କେତିକ ଭାଷା ବୁ .ିବା |</w:t>
      </w:r>
      <w:r w:rsidRPr="00D34B8D">
        <w:rPr>
          <w:rFonts w:asciiTheme="minorHAnsi" w:eastAsia="Times New Roman" w:hAnsiTheme="minorHAnsi" w:cstheme="minorHAnsi"/>
          <w:lang w:bidi="bn-IN"/>
        </w:rPr>
        <w:t>। ଏହି ପୁସ୍ତକ ହେଉଛି ଏକ ଦର୍ଶନର ରେକର୍ଡ ଯାହାକି ପ୍ରେରିତ ଜନ୍ ଖ୍ରୀଷ୍ଟପୂର୍ବ ପ୍ରଥମ ଶତାବ୍ଦୀର ଶେଷ ଭାଗରେ ପାଟମୋସ୍ ଦ୍ୱୀପରେ ଥିଲେ | ଏହି ଦର୍ଶନ ପ୍ରତୀକ ଏବଂ ଚିତ୍ର ଆକାରରେ ଥିଲା | ସେ ଦେଖିଲେ ଡ୍ରାଗନ୍, ପଶୁ, ଯୀଶୁ ପାଟିରୁ ଖଣ୍ଡା ବାହାରୁଛନ୍ତି ଏବଂ ଜ୍ୱଳନ୍ତ ଅଗ୍ନିର ଆଖି, ସୂର୍ଯ୍ୟଙ୍କର ଏକ ତୃତୀୟାଂଶ ଲିଭିଯାଉଛି ଏବଂ ପୃଥିବୀରେ ଜୀବନ ଜାରି ରହିଛି | ସେମାନଙ୍କୁ ଆକ୍ଷରିକ ଭାବରେ ବୁ understood ିହେବ ନାହିଁ କିନ୍ତୁ ସେମାନେ ଲୋକ, ସ୍ଥାନ, ଜିନିଷ, ଘଟଣା, ନୀତି ଏବଂ ସତ୍ୟକୁ ପ୍ରତିନିଧିତ୍ୱ କରନ୍ତି | ସାଙ୍କେତିକ ଭାଷା ବୁ To ିବାକୁ, ଆମକୁ ପ୍ରତୀକଗୁଡ଼ିକର ଅର୍ଥ ବ୍ୟାଖ୍ୟା କରିବାକୁ ପଡିବ | ବେଳେବେଳେ ବ୍ୟାଖ୍ୟା ନିଜେ ବହିରେ ଦିଆଯାଏ | ଏହି କ୍ଷେତ୍ରରେ, ଏହା ନିଶ୍ଚିତ ଅଟେ | ବେଳେବେଳେ ପ୍ରତୀକଗୁଡ଼ିକ ବାଇବଲରେ ମିଳୁଥିବା ଅନ୍ୟମାନଙ୍କ ସହିତ ସମାନ ଏବଂ ଏହାର ଅର୍ଥ ବୁ easy ିବା ସହଜ ଅଟେ | ଏହି କ୍ଷେତ୍ରରେ, ବ୍ୟାଖ୍ୟାରେ ଆମର ଏକ ନିର୍ଦ୍ଦିଷ୍ଟ ଆତ୍ମବିଶ୍ୱାସ ରହିପାରେ | ବେଳେବେଳେ ଆମେ ସାଧାରଣତ the ବାଇବଲ ବାର୍ତ୍ତା ବିଷୟରେ ଆମର ବୁ understanding ାମଣା ଉପରେ ଆଧାର କରି ପ୍ରତୀକଗୁଡ଼ିକୁ ବ୍ୟାଖ୍ୟା କରିବା ଆବଶ୍ୟକ, ଯେତେବେଳେ ଏହା ଲେଖାଯାଇଥିଲା ସେହି ସମୟର ଇତିହାସ ଏବଂ ଏପରିକି ସାମାନ୍ୟ ପୁରୁଣା ଉତ୍ତମ ଜ୍ଞାନ | ଏହି ମାମଲାଗୁଡ଼ିକରେ, ପ୍ରତ୍ୟେକଙ୍କ ମତ ଉପରେ ଅଧିକାର ଅଛି | ଏହାର ଅର୍ଥ ନୁହେଁ ଯେ ଆମେ ସାଙ୍କେତିକ ଭାଷା ବୁ cannot ିପାରୁ ନାହୁଁ; କେବଳ ଯେ ଏହା ଆମର ମାନବୀୟ ଯୁକ୍ତିର ବିଷୟ ଯେତେବେଳେ ଆମେ ଏତେ ତତ୍ପର ହେବା ଉଚିତ୍ ନୁହେଁ |</w:t>
      </w:r>
    </w:p>
    <w:p w14:paraId="30B9ABA8" w14:textId="77777777" w:rsidR="00D34B8D" w:rsidRPr="00D34B8D" w:rsidRDefault="00D34B8D" w:rsidP="00D34B8D">
      <w:pPr>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a। ବ୍ୟାଖ୍ୟାର କିଛି ଉଦାହରଣ ନିଜେ ପୁସ୍ତକରେ ମିଳିଥାଏ:</w:t>
      </w:r>
    </w:p>
    <w:p w14:paraId="5DFB2B30"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1. ମନୁଷ୍ୟପୁତ୍ର ସହିତ ସମାନ (1:13, 17-18)</w:t>
      </w:r>
    </w:p>
    <w:p w14:paraId="07B4C481"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2. ସାତ ପ୍ରଦୀପ ଛିଡା ହୋଇଛି (1:13, 20)</w:t>
      </w:r>
    </w:p>
    <w:p w14:paraId="3CE34A34"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3. ସାତୋଟି ତାରା (1:13, 20)</w:t>
      </w:r>
    </w:p>
    <w:p w14:paraId="76A26F59"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4. ଦୁଇ ସାକ୍ଷୀ (11: 3, 4)</w:t>
      </w:r>
    </w:p>
    <w:p w14:paraId="5096ADF4"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5. ନାଗ (12: 9)</w:t>
      </w:r>
    </w:p>
    <w:p w14:paraId="3F9C56F6"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6. 144,000 (14: 4)</w:t>
      </w:r>
    </w:p>
    <w:p w14:paraId="6BC0F5BA"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7. ସମୁଦ୍ର ପଶୁ (17: 8)</w:t>
      </w:r>
    </w:p>
    <w:p w14:paraId="649FE305"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8. ଦଶ ଶିଙ୍ଗ (17:12)</w:t>
      </w:r>
    </w:p>
    <w:p w14:paraId="64D519CB"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9. ବେଶ୍ୟା (17:18)</w:t>
      </w:r>
    </w:p>
    <w:p w14:paraId="5E4B7EEC" w14:textId="77777777" w:rsidR="00D34B8D" w:rsidRDefault="00D34B8D" w:rsidP="00473054">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10. ସାତ ମୁଣ୍ଡ (17: 9)</w:t>
      </w:r>
    </w:p>
    <w:p w14:paraId="11511F72" w14:textId="77777777" w:rsidR="00473054" w:rsidRPr="00D34B8D" w:rsidRDefault="00473054" w:rsidP="00D34B8D">
      <w:pPr>
        <w:spacing w:after="0" w:line="240" w:lineRule="auto"/>
        <w:ind w:left="720" w:hanging="450"/>
        <w:rPr>
          <w:rFonts w:asciiTheme="minorHAnsi" w:eastAsia="Times New Roman" w:hAnsiTheme="minorHAnsi" w:cstheme="minorHAnsi"/>
          <w:lang w:bidi="bn-IN"/>
        </w:rPr>
      </w:pPr>
    </w:p>
    <w:p w14:paraId="7030079E" w14:textId="77777777" w:rsidR="00D34B8D" w:rsidRPr="00D34B8D" w:rsidRDefault="00D34B8D" w:rsidP="00473054">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ଖ। ଉଦାହରଣ ଯେତେବେଳେ ବାଇବଲର ଅନ୍ୟ ଅଂଶରେ ବ୍ୟାଖ୍ୟା ମିଳିଥାଏ:</w:t>
      </w:r>
    </w:p>
    <w:p w14:paraId="7DA122DE"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1. God ଶ୍ବରଙ୍କ ମୁଦ୍ରା (ପ୍ରକାଶିତ ବାକ୍ୟ 7: 1-4 ଏବଂ ଯିହିଜିକଲ 9: 1-9)</w:t>
      </w:r>
    </w:p>
    <w:p w14:paraId="29C3A333"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2. ମନୁଷ୍ୟପୁତ୍ର (ପ୍ରକାଶିତ ବାକ୍ୟ 1: 1-20 ଏବଂ ଦାନିୟେଲ 7: 9ff; 10: 5, 6; ଯିହିଜିକଲ 1: 7, 26ff; 3: 2)</w:t>
      </w:r>
    </w:p>
    <w:p w14:paraId="51589B71"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3. ସ୍ୱର୍ଗରେ ସିଂହାସନ (ପ୍ରକାଶିତ 4; ଯିଶାଇୟ :: and ଏବଂ ଜିଖରିୟ :: -3-))</w:t>
      </w:r>
    </w:p>
    <w:p w14:paraId="4F501591"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4. ଜୀବନ ପୁସ୍ତକ (ଯାତ୍ରା 32:33; ଗୀତସଂହିତା 69:28; ମାଲାଚି 3:16; ଯିଶାଇୟ 22:22)</w:t>
      </w:r>
    </w:p>
    <w:p w14:paraId="4E583B82"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5. ମନ୍ଦିର ମାପନ୍ତୁ (ଯିହିଜିକଲ 40: 3; ଜିଖରିୟ 2: 1ff)</w:t>
      </w:r>
    </w:p>
    <w:p w14:paraId="29EFD048"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6. ପୁସ୍ତକ ଖାଆନ୍ତୁ (ପ୍ରକାଶିତ ବାକ୍ୟ 10: 5-11 ଏବଂ ଯିହିଜିକଲ 2: 8-3: 14)</w:t>
      </w:r>
    </w:p>
    <w:p w14:paraId="70161CC4"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7. ପକ୍ଷୀମାନଙ୍କର ଭୋଜି (ଯିହିଜିକଲ 39: 16-20)</w:t>
      </w:r>
    </w:p>
    <w:p w14:paraId="1B5A7767"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8. ଗୋଗ ଏବଂ ମାଗୋଗ (ଯିହିଜିକଲ 38; 39)</w:t>
      </w:r>
    </w:p>
    <w:p w14:paraId="78A368FB"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9. ନୂତନ ସ୍ୱର୍ଗ ଏବଂ ନୂତନ ପୃଥିବୀ (ଯିଶାଇୟ 65: 17ff; 66: 22ff)</w:t>
      </w:r>
    </w:p>
    <w:p w14:paraId="2FFF58B9" w14:textId="77777777" w:rsidR="00D34B8D" w:rsidRPr="00D34B8D" w:rsidRDefault="00D34B8D" w:rsidP="00D34B8D">
      <w:pPr>
        <w:spacing w:after="60" w:line="240" w:lineRule="auto"/>
        <w:ind w:left="548" w:hanging="274"/>
        <w:rPr>
          <w:rFonts w:asciiTheme="minorHAnsi" w:eastAsia="Times New Roman" w:hAnsiTheme="minorHAnsi" w:cstheme="minorHAnsi"/>
          <w:lang w:bidi="bn-IN"/>
        </w:rPr>
      </w:pPr>
    </w:p>
    <w:p w14:paraId="71FB8EA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4. ଗୋଟିଏ ଚାବି ହେଉଛି ପୁସ୍ତକ ଲେଖିବାବେଳେ historical ତିହାସିକ ପ୍ରସଙ୍ଗ ବୁ to ିବା |</w:t>
      </w:r>
      <w:r w:rsidRPr="00D34B8D">
        <w:rPr>
          <w:rFonts w:asciiTheme="minorHAnsi" w:eastAsia="Times New Roman" w:hAnsiTheme="minorHAnsi" w:cstheme="minorHAnsi"/>
          <w:bCs/>
          <w:lang w:bidi="bn-IN"/>
        </w:rPr>
        <w:t>; ତାହା ହେଉଛି, ଯାହା ଚାଲିଥିଲା ​​|</w:t>
      </w:r>
      <w:r w:rsidRPr="00D34B8D">
        <w:rPr>
          <w:rFonts w:asciiTheme="minorHAnsi" w:eastAsia="Times New Roman" w:hAnsiTheme="minorHAnsi" w:cstheme="minorHAnsi"/>
          <w:lang w:bidi="bn-IN"/>
        </w:rPr>
        <w:t>ଯେଉଁମାନଙ୍କ ପାଇଁ ପୁସ୍ତକ ଦିଆଯାଇଥିଲା ସେହି ସମୟରେ ଜଗତ | ଏହି ପରିପ୍ରେକ୍ଷୀରେ, ରୋମାନ ସାମ୍ରାଜ୍ୟ ବିଶ୍ domin ଉପରେ ପ୍ରାଧାନ୍ୟ ବିସ୍ତାର କରିଥିଲା। ଖ୍ରୀଷ୍ଟପୂର୍ବ ପ୍ରଥମ ଶତାବ୍ଦୀର ଶେଷ ଭାଗରେ ସେମାନେ ସମ୍ରାଟ ପୂଜାପାଠର ଏକ ବାଧ୍ୟତାମୂଳକ ଧର୍ମ ଆରମ୍ଭ କଲେ। ଅଷ୍ଟମ ସମ୍ରାଟ ଡୋମିଟିୟାନ୍, "ପ୍ରଭୁ ଏବଂ ବ୍ରହ୍ମାଣ୍ଡର ଭଗବାନ" ଆଖ୍ୟା ଗ୍ରହଣ କଲେ। ଯିଏ ଏହାକୁ ଚିହ୍ନିବାକୁ ମନା କଲା, ସେ ମନା କରିଦେଲେ | ହଜାର ହଜାର ଖ୍ରୀଷ୍ଟିଆନଙ୍କୁ ନିର୍ଯାତନା ଦିଆଯାଉଥିଲା ଏବଂ ଶହୀଦ କରାଯାଇଥିଲା। ସାମ୍ରାଜ୍ୟ ଏବଂ ଚର୍ଚ୍ଚ ମରଣାନ୍ତକ ବିବାଦରେ ପ୍ରବେଶ କରିଥିଲା ​​ଏବଂ ଖ୍ରୀଷ୍ଟିଆନମାନେ, ରାଜନ political ତିକ ଶକ୍ତି, ଅସ୍ତ୍ରଶସ୍ତ୍ର କିମ୍ବା ସ ies ନ୍ୟବାହିନୀ, ସରକାର କିମ୍ବା ଆର୍ଥିକ ସମ୍ବଳ ଉପରେ ପ୍ରଭାବ ପକାଇ “ଜଗତର ରାଜା” ର ସମ୍ମୁଖୀନ ହୋଇ ପରାସ୍ତ ହୋଇଥିଲେ! ବିଜୟର ମୂଲ୍ୟ ଅଧିକ ଥିଲା, କିନ୍ତୁ ସେମାନେ ପରାସ୍ତ ହୋଇଥିଲେ |</w:t>
      </w:r>
    </w:p>
    <w:p w14:paraId="5A9C16D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ରୋମାନ୍ ସାମ୍ରାଜ୍ୟ ଇତିହାସର ସେହି ସମୟକୁ ସାମରିକ, ସାମାଜିକ ଏବଂ ସାଂସ୍କୃତିକ ଭାବରେ ପ୍ରାଧାନ୍ୟ ଦେଇଥିଲା | ଏହା ବ୍ରିଟେନରୁ ଆଫ୍ରିକା ପର୍ଯ୍ୟନ୍ତ ଫରାତ୍ ନଦୀ ପର୍ଯ୍ୟନ୍ତ ଶାସନ କରିଥିଲା। ଏହାର ସ ies ନ୍ୟବାହିନୀ ଅନେକ ଦେଶ ଉପରେ ନିଜର ନିୟନ୍ତ୍ରଣ ବଜାୟ ରଖିଥିଲେ। ସାମରିକ ବିଜୟ ଏବଂ ବାଣିଜ୍ୟ ସାମ୍ରାଜ୍ୟକୁ ପରିଭାଷିତ କଲା | ବିଳାସ, ଦାରିଦ୍ର ଏବଂ ଦାସତ୍ୱ ସହିତ ଏହାର ନ moral ତିକ ଅବନତିରେ ସହାୟକ ହେଲା | ରୋମୀୟମାନଙ୍କ ଅଧ୍ୟାୟ ଅଧ୍ୟାୟ ଏକ ନମୁନା ଦେଇଥାଏ |</w:t>
      </w:r>
    </w:p>
    <w:p w14:paraId="3124703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ରୋମ ମଧ୍ୟ ଧର୍ମର କେନ୍ଦ୍ର ଥିଲା। ଅନ୍ଧବିଶ୍ୱାସ (ରୋମାନ୍ ଦେବତା) ଏବଂ ରୀତିନୀତି ଲୋକମାନଙ୍କୁ ନ mor ତିକ ଭାବରେ ଖାଲି ଛାଡି ଦେଇଥିଲା ଏବଂ ତେଣୁ ଖ୍ରୀଷ୍ଟିଆନ ଧର୍ମ ପ୍ରଚାର ପାଇଁ ଏକ ଉର୍ବର କ୍ଷେତ୍ର ପାଇଲା | କିନ୍ତୁ ରୋମ, ପରାଜିତ ଲୋକମାନଙ୍କ ମଧ୍ୟରେ ଏକତାର ଭାବନା ସୃଷ୍ଟି କରିବା ଏବଂ ସେମାନେ ପରାସ୍ତ କରିଥିବା ଲୋକଙ୍କ ଉପରେ କ୍ଷମତା ରଖିବା ପାଇଁ ଏକ ସାମ୍ରାଜ୍ୟ ଧର୍ମ ସୃଷ୍ଟି କଲେ, ଜାତିସଂଘ ମନ୍ଦିର ନିର୍ମାଣ କଲେ ଏବଂ ସମ୍ରାଟମାନଙ୍କଠାରୁ ଦେବତା ସୃଷ୍ଟି କଲେ। ସମ୍ରାଟଙ୍କୁ divine ଶ୍ୱରୀୟ ବିବେଚନା କରାଯାଉଥିଲା | ସମ୍ରାଟଙ୍କୁ ପୂଜା କରିବା ସାମ୍ରାଜ୍ୟ ପ୍ରତି ଏକ ବିଶ୍ୱସ୍ତତାର କାର୍ଯ୍ୟକୁ ପ୍ରତିପାଦିତ କଲା | ଅଗଷ୍ଟସ୍ ରୋମରେ ଏପରି ପୂଜାକୁ ମନା କରିଦେଇଥିଲେ, କିନ୍ତୁ ସେ ଏହାକୁ ପ୍ରଦେଶରେ ଅନୁମତି ଦେଇଥିଲେ। ଯେତେବେଳେ ଏହି ଅଭ୍ୟାସ ଯିହୁଦା ଧର୍ମ ଏବଂ ଖ୍ରୀଷ୍ଟିଆନ ଧର୍ମ ପରି ଏକ ଧର୍ମବାଦୀ ଧର୍ମ ସହିତ ସଂସ୍ପର୍ଶରେ ଆସିଲା, ସେତେବେଳେ ନିର୍ଯ୍ୟାତନା ଆରମ୍ଭ ହେଲା |</w:t>
      </w:r>
    </w:p>
    <w:p w14:paraId="5DF11C4F"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କାଲିଗୁଲା (AD 37 - 41)</w:t>
      </w:r>
      <w:r w:rsidRPr="00D34B8D">
        <w:rPr>
          <w:rFonts w:asciiTheme="minorHAnsi" w:eastAsia="Times New Roman" w:hAnsiTheme="minorHAnsi" w:cstheme="minorHAnsi"/>
          <w:lang w:bidi="bn-IN"/>
        </w:rPr>
        <w:t>ଏହାକୁ କାର୍ଯ୍ୟକାରୀ କରିବାକୁ ଚେଷ୍ଟା କଲେ, ତାଙ୍କର ପ୍ରତିଛବିଗୁଡିକ ସାମ୍ରାଜ୍ୟର ଚତୁର୍ଦ୍ଦିଗରେ ଥିବା ମନ୍ଦିରଗୁଡ଼ିକରେ ରଖିଲେ, କିନ୍ତୁ ଏହାର ମୂଳ ହେବା ପୂର୍ବରୁ ସେ ମୃତ୍ୟୁବରଣ କଲେ | ରୋମରେ ତାଙ୍କ ଶାସନର ଶେଷ ବର୍ଷରେ, ନେରୋ (ଖ୍ରୀଷ୍ଟପୂର୍ବ 54 - 68) ସାମ୍ରାଜ୍ୟ ପ୍ରତି ବିପଦ ଥିବାରୁ ଖ୍ରୀଷ୍ଟିଆନମାନଙ୍କୁ ନିର୍ଯ୍ୟାତନା ଦେବାକୁ ନିର୍ଦ୍ଦେଶ ଦେଇଥିଲେ। କାଲିଗୁଲାଙ୍କ ମୃତ୍ୟୁ ପରେ, ଡୋମିଟିୟାନ୍ ସମୟ ପର୍ଯ୍ୟନ୍ତ କ emp ଣସି ସମ୍ରାଟ ଏହି ଉପାସନାକୁ ସକ୍ରିୟ ଭାବରେ ପ୍ରୋତ୍ସାହିତ କଲେ ନାହିଁ | ଅବଶ୍ୟ, ପ୍ରଥମ ଶତାବ୍ଦୀରେ ସମଗ୍ର ସାମ୍ରାଜ୍ୟରେ ଏହି ଉଦ୍ଦେଶ୍ୟରେ ମନ୍ଦିର ନିର୍ମାଣ କରାଯାଉଥିଲା |</w:t>
      </w:r>
    </w:p>
    <w:p w14:paraId="05D7DCFE"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ଡୋମିଟିଆନ୍ (AD)</w:t>
      </w:r>
      <w:r w:rsidRPr="00D34B8D">
        <w:rPr>
          <w:rFonts w:asciiTheme="minorHAnsi" w:eastAsia="Times New Roman" w:hAnsiTheme="minorHAnsi" w:cstheme="minorHAnsi"/>
          <w:lang w:bidi="bn-IN"/>
        </w:rPr>
        <w:t>81 - 96) କେବଳ ରୋମରେ ନିର୍ଯାତନାର ନେତୃତ୍ୱ ନେଇନଥିଲେ, ବରଂ ସମସ୍ତ ସାମ୍ରାଜ୍ୟରେ | ମୃତ୍ୟୁ ପୂର୍ବରୁ ସେ ନିଜକୁ "ପ୍ରଭୁ ଏବଂ ଭଗବାନ" ବୋଲି ଘୋଷଣା କରି ତାଙ୍କ ଅଧିବାସୀମାନେ ତାଙ୍କୁ ଉପାସନା କରିବାକୁ କହିଥିଲେ। ସେମାନଙ୍କର ପ୍ରତ୍ୟାଖ୍ୟାନ ଅସମ୍ମାନ ଏବଂ ଦେଶଦ୍ରୋହର କାର୍ଯ୍ୟ | ସାମ୍ରାଜ୍ୟ ପ୍ରତି ସମ୍ରାଟଙ୍କ ପ୍ରତି ବିଶ୍ୱସ୍ତତାର ପରୀକ୍ଷା ମଧ୍ୟ ଅଭିବାଦନ ଥିଲା: "କେସର ପ୍ରଭୁ"। ସେମାନେ ଯଜ୍ଞରେ ଧୂପ ଜଳାଇବାକୁ ବାଧ୍ୟ ହୋଇଥିଲେ। ମନା କରିବା ଅବିଶ୍ୱାସନୀୟ ଥିଲା | ଏହା କରିବା ପ୍ରମାଣ ଥିଲା ଯେ ଜଣେ ବ୍ୟକ୍ତି ଖ୍ରୀଷ୍ଟିଆନ ନୁହଁନ୍ତି | ଅନେକେ ସେମାନଙ୍କ ଜୀବନ ରକ୍ଷା କରିବା ପାଇଁ ଏହା କରିଥିଲେ | ଖୁବ୍ ଶୀଘ୍ର, ଡୋମିଟିଆନ୍ ଅଧୀନରେ ଖ୍ରୀଷ୍ଟିଆନ ଧର୍ମକୁ ଏକ ବେଆଇନ ଧର୍ମ ଘୋଷିତ କରାଗଲା | ସମ୍ରାଟଙ୍କ ଉପାସନାକୁ ବାଧ୍ୟତାମୂଳକ କରିବା ଏବଂ ଖ୍ରୀଷ୍ଟିଆନମାନଙ୍କୁ ଦଣ୍ଡ ଦେବା ପାଇଁ ସାମ୍ରାଜ୍ୟ ନିଜକୁ ପ୍ରସ୍ତୁତ କଲା |</w:t>
      </w:r>
    </w:p>
    <w:p w14:paraId="4545AB07"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ଏସିଆ ମାଇନୋରର ରୋମାନ୍ ପ୍ରଦେଶରେ ସମ୍ରାଟ ପୂଜା ଅଧିକ ବିକଶିତ ହୋଇଥିଲା | ସେଠାରେ ରୋମିନ୍ ଅଧିକାରୀମାନଙ୍କର ଏକ ଗୋଷ୍ଠୀ ଥିଲା, ଯାହାର ଉଦ୍ଦେଶ୍ୟ ସମ୍ରାଟଙ୍କ ଉପାସନାକୁ ପ୍ରୋତ୍ସାହିତ କରିବା ଥିଲା | ସେମାନେ ତାଙ୍କର ଉପାସନା ପାଇଁ ସମ୍ରାଟ ଏବଂ ଯଜ୍ଞର ପ୍ରତିମା ନିର୍ମାଣ କଲେ | ସହରରୁ ସହରକୁ ଯାତ୍ରା କରି, ସେମାନେ କାଇସର ପ୍ରଭୁ ବୋଲି ସ୍ୱୀକାର କରିବାକୁ ମନା କରିଥିବା ବ୍ୟକ୍ତିଙ୍କ ବିରୁଦ୍ଧରେ ଅଭିଯୋଗ ଶୁଣିଥିଲେ। ଏଗୁଡିକ କନସିଲିୟା ପୂର୍ବରୁ ନିଆଯିବ ଯେଉଁଠାରେ ସେମାନେ ସର୍ବସାଧାରଣରେ ଏହି ସ୍ ession ୀକାର କରିପାରିବେ | ଯଦି ସେମାନେ ତାହା ନକରନ୍ତି, ତେବେ ସେମାନେ ସମ୍ରାଟ ଏବଂ ସାମ୍ରାଜ୍ୟର ନାସ୍ତିକ ଦେଶଦ୍ରୋହୀ ଭାବରେ ନିନ୍ଦିତ ହେବେ, ସେମାନଙ୍କର ସମ୍ପତ୍ତି ଜବତ କରାଯାଇପାରେ ଏବଂ ମୃତ୍ୟୁ ସହିତ ସେମାନଙ୍କର ଉପଯୁକ୍ତ </w:t>
      </w:r>
      <w:proofErr w:type="spellStart"/>
      <w:r w:rsidRPr="00D34B8D">
        <w:rPr>
          <w:rFonts w:asciiTheme="minorHAnsi" w:eastAsia="Times New Roman" w:hAnsiTheme="minorHAnsi" w:cstheme="minorHAnsi"/>
          <w:lang w:bidi="bn-IN"/>
        </w:rPr>
        <w:t>ଦଣ୍ଡ</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ପ୍ରୟୋଗ</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କରାଯାଇପାରେ</w:t>
      </w:r>
      <w:proofErr w:type="spellEnd"/>
      <w:r w:rsidRPr="00D34B8D">
        <w:rPr>
          <w:rFonts w:asciiTheme="minorHAnsi" w:eastAsia="Times New Roman" w:hAnsiTheme="minorHAnsi" w:cstheme="minorHAnsi"/>
          <w:lang w:bidi="bn-IN"/>
        </w:rPr>
        <w:t xml:space="preserve"> |</w:t>
      </w:r>
    </w:p>
    <w:p w14:paraId="1CBF1292"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ପାଉଲ ଏହି ନୀତି ପ୍ରଣୟନ କଲେ ଯାହା ଚର୍ଚ୍ଚ ଏବଂ ସମ୍ରାଟ ଡୋମିଟିୟାନଙ୍କ ମଧ୍ୟରେ ବଡ଼ ବିବାଦ ସୃଷ୍ଟି କରିଥିଲା ​​| ଏହି ମୁକାବିଲା ପୂର୍ବରୁ ଖ୍ରୀଷ୍ଟିଆନମାନେ ଡୋମିଟିୟାନ୍ଙ୍କୁ ପୂଜା କରିବାକୁ ମନା କରିଦେଇଥିଲେ ତେଣୁ ସେମାନଙ୍କୁ ଘୃଣା କରାଯାଇଥିଲା ଏବଂ ନିର୍ଯ୍ୟାତନା ଦିଆଯାଇଥିଲା (୧ କରିନ୍ଥୀୟ :: -6-)) | ଖ୍ରୀଷ୍ଟିଆନମାନଙ୍କୁ ବଦନାମ କରିବା ପାଇଁ ମିଥ୍ୟା ପ୍ରଚାର କରାଯାଇଥିଲା | ଉଦାହରଣଗୁଡିକ: "ସେମାନେ ଅନ୍ତ est ସତ୍ତ୍ୱା ଅଭ୍ୟାସ କରନ୍ତି, ଭାଇ ଓ ଭଉଣୀମାନେ ବିବାହ କରନ୍ତି," "ସେମାନେ ସେମାନଙ୍କର ସଭା ସମୟରେ ରକ୍ତ ପିଇଥାନ୍ତି" ଇତ୍ୟାଦି କେବଳ ସାମ୍ରାଜ୍ୟ ଚର୍ଚ୍ଚ ବିରୁଦ୍ଧରେ ଯାଇ ନଥିଲେ, ଯେଉଁମାନେ ଅନ୍ୟ ଧର୍ମୀୟ ଧର୍ମ ତଥା ଅନ୍ୟ ଧର୍ମର ଲୋକମାନେ ମଧ୍ୟ ପ୍ରକୃତ ବିଶ୍ୱାସକୁ ବିରୋଧ କରିଥିଲେ।</w:t>
      </w:r>
    </w:p>
    <w:p w14:paraId="69383B8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ec ତିହାସିକ ପ୍ରସଙ୍ଗ ଧର୍ମନିରପେକ୍ଷ ଇତିହାସରେ ଦେଖିବାକୁ ମିଳେ କିନ୍ତୁ ପ୍ରକାଶିତ ପୁସ୍ତକ ଭିତରେ | ଦର୍ଶନର ଏକ ଭଲ ବ୍ୟାଖ୍ୟା ପାଇଁ ଏହି ଇତିହାସ ଜାଣିବା ଏତେ ଗୁରୁତ୍ୱପୂର୍ଣ୍ଣ ଯେ ଜାରି ରଖିବା ପୂର୍ବରୁ ଆମକୁ ଅଧ୍ୟାୟ 12, 13 ଏବଂ 17 ଦେଖିବା ଆବଶ୍ୟକ |</w:t>
      </w:r>
    </w:p>
    <w:p w14:paraId="2D4FED9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5. ଦର୍ଶନର ତାରିଖ ଗୁରୁତ୍ୱପୂର୍ଣ୍ଣ |</w:t>
      </w:r>
      <w:r w:rsidRPr="00D34B8D">
        <w:rPr>
          <w:rFonts w:asciiTheme="minorHAnsi" w:eastAsia="Times New Roman" w:hAnsiTheme="minorHAnsi" w:cstheme="minorHAnsi"/>
          <w:lang w:bidi="bn-IN"/>
        </w:rPr>
        <w:t>historical ତିହାସିକ ପ୍ରସଙ୍ଗ ନିଶ୍ଚିତ କରିବାକୁ | ତାରିଖ ସମ୍ବନ୍ଧରେ କ cons ଣସି ସହମତି ନାହିଁ କିନ୍ତୁ ତିନୋଟି ମୁଖ୍ୟ ଧାରଣା ଅଛି |</w:t>
      </w:r>
    </w:p>
    <w:p w14:paraId="6E5A0A3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ନେରୋ ସମୟରେ (AD</w:t>
      </w:r>
      <w:r w:rsidRPr="00D34B8D">
        <w:rPr>
          <w:rFonts w:asciiTheme="minorHAnsi" w:eastAsia="Times New Roman" w:hAnsiTheme="minorHAnsi" w:cstheme="minorHAnsi"/>
          <w:lang w:bidi="bn-IN"/>
        </w:rPr>
        <w:t>54-68)</w:t>
      </w:r>
    </w:p>
    <w:p w14:paraId="0F4632A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ଏହି ସିଦ୍ଧାନ୍ତର ସପକ୍ଷରେ ଥିବା ବ୍ୟକ୍ତିମାନେ 11: 1-2 କୁ ବ୍ୟାଖ୍ୟା କରନ୍ତି ଯେ ଲିଖିତ ସମୟରେ ଯିରୁଶାଲମର ମନ୍ଦିର ଏପର୍ଯ୍ୟନ୍ତ ନଷ୍ଟ ହୋଇନାହିଁ (ଏହା 70 ଖ୍ରୀଷ୍ଟାବ୍ଦରେ ଘଟିଥିଲା) |</w:t>
      </w:r>
    </w:p>
    <w:p w14:paraId="1311E858" w14:textId="77777777" w:rsidR="00D34B8D" w:rsidRPr="00D34B8D" w:rsidRDefault="00D34B8D" w:rsidP="00D34B8D">
      <w:pPr>
        <w:spacing w:after="0" w:line="240" w:lineRule="auto"/>
        <w:rPr>
          <w:rFonts w:asciiTheme="minorHAnsi" w:eastAsia="Times New Roman" w:hAnsiTheme="minorHAnsi" w:cstheme="minorHAnsi"/>
          <w:lang w:bidi="bn-IN"/>
        </w:rPr>
      </w:pPr>
    </w:p>
    <w:p w14:paraId="310B29DF"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ଏହି ସିଦ୍ଧାନ୍ତ ବିରୁଦ୍ଧରେ, କ evidence ଣସି ପ୍ରମାଣ ନାହିଁ ଯେ ନେରୋ ଅଧୀନରେ ନିର୍ଯାତନା କେବଳ ସ୍ଥାନୀୟ ଅପେକ୍ଷା ଅଧିକ ଥିଲା | ଏହି ନିର୍ଯାତନାକୁ ପ୍ରଦେଶକୁ ନିଆଯାଇଥିବାର କ evidence ଣସି ପ୍ରମାଣ ନାହିଁ। ନେରୋ ସମୟର ଡେଟିଂ ସହିତ ସବୁଠାରୁ ବଡ ଅସୁବିଧା ହେଉଛି ନେରୋ ପୂଜା ସକ୍ରିୟ ଭାବରେ ପ୍ରୋତ୍ସାହିତ ହେବାର ପ୍ରମାଣ ଅଭାବ | ଆହୁରି ମଧ୍ୟ, 11: 1, 2 ରେ ଉଲ୍ଲେଖ କରାଯାଇଥିବା ମନ୍ଦିର ଏକ ସାଙ୍କେତିକ ପୁସ୍ତକରେ ସାଙ୍କେତିକ ହୋଇପାରେ |</w:t>
      </w:r>
    </w:p>
    <w:p w14:paraId="145228C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ଭେସ୍ପାସିଆନ୍ ସମୟରେ (AD</w:t>
      </w:r>
      <w:r w:rsidRPr="00D34B8D">
        <w:rPr>
          <w:rFonts w:asciiTheme="minorHAnsi" w:eastAsia="Times New Roman" w:hAnsiTheme="minorHAnsi" w:cstheme="minorHAnsi"/>
          <w:lang w:bidi="bn-IN"/>
        </w:rPr>
        <w:t>69-79)</w:t>
      </w:r>
    </w:p>
    <w:p w14:paraId="2EF423AE" w14:textId="77777777" w:rsid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17: 9-11 ର ଏକ ପ୍ରାକୃତିକ ବ୍ୟାଖ୍ୟା ପୂର୍ବରୁ ପତିତ ପାଞ୍ଚ ରାଜାଙ୍କୁ ଦର୍ଶାଇବ: ଅଗଷ୍ଟସ୍, ତିବେରିୟସ୍, କାଲିଗୁଲା, କ୍ଲାଉଡିୟସ୍ ଏବଂ ନେରୋ | "ଗୋଟିଏ ହେଉଛି" ଭେସ୍ପାସିଆନ୍ ଏବଂ "ଅନ୍ୟଟି ଏପର୍ଯ୍ୟନ୍ତ ଆସିନାହିଁ ଏବଂ ଯେତେବେଳେ ସେ ଆସିବେ, ତାଙ୍କୁ ଅଳ୍ପ ସମୟ ଜାରି ରଖିବାକୁ ହେବ" ଟିଟସ୍ ଯିଏ ମାତ୍ର ଦୁଇ ବର୍ଷ ରାଜତ୍ୱ କରିବେ | "ଏବଂ ସେହି ପଶୁଟି ନିଜେ ଅଷ୍ଟମ, ଏବଂ ସାତଜଣଙ୍କ ମଧ୍ୟରୁ, ଏବଂ ବିନଷ୍ଟ ହେବାକୁ ଯାଉଛି," ସେତେବେଳେ ଡୋମିଟିୟାନ୍ ହେବ।</w:t>
      </w:r>
    </w:p>
    <w:p w14:paraId="67099091" w14:textId="77777777" w:rsidR="00D34B8D" w:rsidRPr="00D34B8D" w:rsidRDefault="00D34B8D" w:rsidP="00D34B8D">
      <w:pPr>
        <w:spacing w:after="0" w:line="240" w:lineRule="auto"/>
        <w:rPr>
          <w:rFonts w:asciiTheme="minorHAnsi" w:eastAsia="Times New Roman" w:hAnsiTheme="minorHAnsi" w:cstheme="minorHAnsi"/>
          <w:lang w:bidi="bn-IN"/>
        </w:rPr>
      </w:pPr>
    </w:p>
    <w:p w14:paraId="74FBFA0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17: 8, 11 ଦେଖନ୍ତୁ। "ଆପଣ ଦେଖିଥିବା ପଶୁଟି ଥିଲା, କିନ୍ତୁ ନାହିଁ, ଏବଂ ଆରୋହଣ କରିବ।" ଯେତେବେଳେ ପ୍ରକାଶିତ ହେଲା, ସେହି ପଶୁଟି ନଥିଲା | ଯଦି ସେହି ପଶୁ ସାମ୍ରାଜ୍ୟ ରୋମକୁ ପ୍ରତିନିଧିତ୍ୱ କରେ ଯାହା ଚର୍ଚ୍ଚକୁ ନିର୍ଯାତନା ଦେଇଥିଲା (ନେରୋ ଏବଂ ଡୋମିଟିୟାନ୍) ତେବେ ସେମାନଙ୍କ ରାଜ୍ୟ ସମୟରେ ପ୍ରକାଶନ ଲେଖାଯାଇପାରିବ ନାହିଁ |</w:t>
      </w:r>
    </w:p>
    <w:p w14:paraId="01B3688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ଡୋମିଟିଆନ୍ ସମୟରେ (AD 81-96)</w:t>
      </w:r>
    </w:p>
    <w:p w14:paraId="5ABD233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ପଲିକାର୍ପର ଛାତ୍ର ଇରେନାୟସ୍ ଲେଖିଛନ୍ତି: “ଖ୍ରୀଷ୍ଟଧର୍ମର ନାମକୁ ସକରାତ୍ମକ ଭାବରେ ଉଚ୍ଚାରଣ କରି ଆମେ ନିଜକୁ ବିପଦରେ ପକାଇବୁ ନାହିଁ, କାରଣ ଯଦି ଏହି ସମୟରେ ଏହି ନାମ ପ୍ରକାଶ କରାଯିବା ଆବଶ୍ୟକ ହୁଏ, ତେବେ ପ୍ରକାଶଙ୍କୁ ଯିଏ ଦେଖିଥିବେ। କାରଣ 'ସେ' (ଯୋହନ?) କିମ୍ବା 'ତାହା' (ପ୍ରକାଶିତ?) ଦେଖାଗଲା ... ଶେଷରେ ଏହା ଡୋମିଟିୟାନ୍ଙ୍କ ରାଜତ୍ୱ କଲା ”(ଇରେନାୟସ୍, ହେରେସିସ୍ ବିପକ୍ଷରେ 5: 30: 3) | ଡୋମିଟିଆନ୍ଙ୍କ ରାଜତ୍ୱରେ ପ୍ରକାଶିତ ହୋଇଛି ବୋଲି ଭାବିବା ପାଇଁ ଏହା ହେଉଛି ମୂଳ ଆଧାର | ଆଜ୍ଞା ହଁ, ବିଷୟ ଏତେ ନିର୍ଦ୍ଦିଷ୍ଟ ନୁହେଁ। ପୁସ୍ତକର historical ତିହାସିକ ପ୍ରସଙ୍ଗ (ଚର୍ଚ୍ଚ ଏବଂ ରୋମାନ ସାମ୍ରାଜ୍ୟ ମଧ୍ୟରେ ବିବାଦ) ପୁସ୍ତକରେ ଭବିଷ୍ୟବାଣୀ କରାଯାଇଥିଲା କିନ୍ତୁ ଏହି ଦ୍ୱନ୍ଦ୍ୱ ଏକ ଭବିଷ୍ୟବାଣୀ ବୋଲି ଦର୍ଶାଯାଇଥିଲା |</w:t>
      </w:r>
    </w:p>
    <w:p w14:paraId="24FC9C3F" w14:textId="77777777" w:rsidR="00D34B8D" w:rsidRPr="00D34B8D" w:rsidRDefault="00D34B8D" w:rsidP="00D34B8D">
      <w:pPr>
        <w:spacing w:after="0" w:line="240" w:lineRule="auto"/>
        <w:rPr>
          <w:rFonts w:asciiTheme="minorHAnsi" w:eastAsia="Times New Roman" w:hAnsiTheme="minorHAnsi" w:cstheme="minorHAnsi"/>
          <w:lang w:bidi="bn-IN"/>
        </w:rPr>
      </w:pPr>
    </w:p>
    <w:p w14:paraId="0A02EE4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6. ପ୍ରକାଶିତ ପଦ୍ଧତିର ଯେକ Any ଣସି ବ୍ୟାଖ୍ୟା ବହୁଳ ଭାବରେ ନିର୍ଭର କରେ |</w:t>
      </w:r>
      <w:r w:rsidRPr="00D34B8D">
        <w:rPr>
          <w:rFonts w:asciiTheme="minorHAnsi" w:eastAsia="Times New Roman" w:hAnsiTheme="minorHAnsi" w:cstheme="minorHAnsi"/>
          <w:lang w:bidi="bn-IN"/>
        </w:rPr>
        <w:t>ଶତାବ୍ଦୀ ମଧ୍ୟରେ, ଅନେକ ପଦ୍ଧତିକୁ ବିଚାର କରାଯାଇଥିଲା, ପ୍ରତ୍ୟେକଟି ଏକ ନିର୍ଦ୍ଦିଷ୍ଟ ସିଦ୍ଧାନ୍ତ ଉପରେ ଆଧାରିତ, ଫଳସ୍ୱରୂପ ଅନେକ ଭିନ୍ନ ବ୍ୟାଖ୍ୟା କରାଯାଇଥିଲା | ନୂତନ ନିୟମର ଅନ୍ୟ କ book ଣସି ପୁସ୍ତକକୁ ବିଭିନ୍ନ ପ୍ରକାରର ବ୍ୟାଖ୍ୟା କରାଯାଇ ନାହିଁ | ପ୍ରକାଶନ ବ୍ୟାଖ୍ୟା କରାଯାଇଥିବା ପାଞ୍ଚଟି ମୁଖ୍ୟ ଉପାୟକୁ ବିଚାର କରନ୍ତୁ:</w:t>
      </w:r>
    </w:p>
    <w:p w14:paraId="2D7B3DDC"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a। ଅତୀତ ବା ପ୍ରିଟେରିଷ୍ଟ ପଦ୍ଧତି - ଶବ୍ଦର କଠୋର ଅର୍ଥରେ, ଏହାର ଅର୍ଥ ହେଉଛି ଯେ ସମସ୍ତ ପ୍ରକାଶନ ଅତୀତରେ, ରୋମାନ ସାମ୍ରାଜ୍ୟ ସମୟରେ ପୂର୍ଣ୍ଣ ହୋଇଥିଲା | ଏଠାରେ ମ basic ଳିକ ଦୃଷ୍ଟିକୋଣ ହେଉଛି ପ୍ରଥମ ଶତାବ୍ଦୀର ଶେଷ ଭାଗରେ ପ୍ରକାଶିତ ସାମ୍ରାଜ୍ୟର ସ୍ଥିତିର ଚିତ୍ର |</w:t>
      </w:r>
    </w:p>
    <w:p w14:paraId="6C00D944"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ଲେଖକଙ୍କର historical ତିହାସିକ ପରିସ୍ଥିତିକୁ ଏବଂ ଏହାକୁ କାହାକୁ ଦିଆଯାଇଥିଲା ଏବଂ ସେହି ପାଠକମାନଙ୍କୁ ସାନ୍ତ୍ୱନା ଦେବା ପାଇଁ ପ୍ରକାଶନର ଅଧ୍ୟୟନ ଏବଂ ବ୍ୟାଖ୍ୟା କରାଯିବା ଆବଶ୍ୟକ | ଜନ୍ ମୁଖ୍ୟତ those ସେହି ସମୟର ବିଶ୍ believers ାସୀଙ୍କ ଉତ୍ସାହ ଏବଂ ସଂଶୋଧନ ପାଇଁ ଲେଖିଥିଲେ ଏବଂ ସେମାନଙ୍କ ସହ ଜଡିତ ଘଟଣାଗୁଡ଼ିକ ସହିତ ବ୍ୟବହାର କରିଥିଲେ | ତେଣୁ, ପ୍ରକାଶିତ ଏକ ଆଧ୍ୟାତ୍ମିକ ଅର୍ଥ ସହିତ ଏକ ନିର୍ଦ୍ଦିଷ୍ଟ historical ତିହାସିକ ପରିସ୍ଥିତି ସହିତ ଲଙ୍କିତ | ତଥାପି, ଯେହେତୁ ଏହା ଅଧିକାଂଶ ଭବିଷ୍ୟବାଣୀରେ ଘଟେ, ଅନ୍ତର୍ନିହିତ ସତ୍ୟଗୁଡ଼ିକ ସେହି ଦିନରେ ଯେପରି ଥିଲା, ବର୍ତ୍ତମାନର ସତ୍ୟ ଅଟେ | କେତେ ପରିମାଣରେ ପାଠକ ସେହି ଶିକ୍ଷାଗୁଡ଼ିକୁ ଦେଖନ୍ତି ଯାହା ଖ୍ରୀଷ୍ଟିଆନମାନଙ୍କୁ ଯୀଶୁ ଖ୍ରୀଷ୍ଟଙ୍କ ପ୍ରତି ବିଶ୍ୱସ୍ତ ରହିବାକୁ ଉତ୍ସାହିତ କଲା ଯେତେବେଳେ ମନ୍ଦ ଶକ୍ତି ସେମାନଙ୍କୁ ଦୂର କରିବାକୁ ଚେଷ୍ଟା କଲା, ଯେକ any ଣସି ଯୁଗରେ ଏହି ପୁସ୍ତକର ମୂଲ୍ୟ ବୁ is ାପଡେ | ତଥାପି, ଯେତେବେଳେ ଜଣେ context ତିହାସିକ ପୃଷ୍ଠଭୂମି ଏବଂ ସେହି ପ୍ରସଙ୍ଗରେ ଲେଖକଙ୍କ ଉଦ୍ଦେଶ୍ୟକୁ ହରାଇଥାଏ, ପ୍ରତୀକଗୁଡ଼ିକର ପ୍ରାୟ କ kind ଣସି ପ୍ରକାରର ବ୍ୟାଖ୍ୟା କରାଯାଇପାରେ | ବୁ understanding ାମଣା ସହିତ ଏହାକୁ ପ to ିବା ପାଇଁ ପ୍ରକାଶକୁ ଏହାର ଉପଯୁକ୍ତ ସାହିତ୍ୟିକ ଏବଂ historical ତିହାସିକ ପ୍ରସଙ୍ଗରେ ସ୍ଥାନିତ କରିବା ଆବଶ୍ୟକ | ବୋଧହୁଏ ନୂତନ ନିୟମର ଅନ୍ୟ କ book ଣସି ପୁସ୍ତକ ଏହାର ବ୍ୟାଖ୍ୟା ପାଇଁ ଏହାର historical ତିହାସିକ ପୃଷ୍ଠଭୂମି ଉପରେ ନିର୍ଭରଶୀଳ ନୁହେଁ |</w:t>
      </w:r>
    </w:p>
    <w:p w14:paraId="779BF651" w14:textId="77777777" w:rsidR="00D34B8D" w:rsidRPr="00D34B8D" w:rsidRDefault="00D34B8D" w:rsidP="00D34B8D">
      <w:pPr>
        <w:spacing w:after="120" w:line="240" w:lineRule="auto"/>
        <w:ind w:left="90"/>
        <w:rPr>
          <w:rFonts w:asciiTheme="minorHAnsi" w:eastAsia="Times New Roman" w:hAnsiTheme="minorHAnsi" w:cstheme="minorHAnsi"/>
          <w:lang w:bidi="bn-IN"/>
        </w:rPr>
      </w:pPr>
      <w:r w:rsidRPr="00D34B8D">
        <w:rPr>
          <w:rFonts w:asciiTheme="minorHAnsi" w:eastAsia="Times New Roman" w:hAnsiTheme="minorHAnsi" w:cstheme="minorHAnsi"/>
          <w:lang w:bidi="bn-IN"/>
        </w:rPr>
        <w:t>ପ୍ରତୀକଗୁଡ଼ିକ ଲୋକ, ଘଟଣା, ସତ୍ୟ ଏବଂ ନୀତିକୁ ପ୍ରତିନିଧିତ୍ୱ କରେ | ପ୍ରକାଶନର ଆଭ୍ୟନ୍ତରୀଣ ପ୍ରମାଣ ସୂଚିତ କରେ ଯେ ବହିରେ ଥିବା ଭବିଷ୍ୟବାଣୀଗୁଡ଼ିକର ସଠିକ୍ ବୁ understanding ାମଣା ପାଇଁ ଏହି ବ୍ୟାଖ୍ୟା କରିବାର ପଦ୍ଧତି ସବୁଠାରୁ ସମନ୍ୱିତ ଏବଂ ପ୍ରଭାବଶାଳୀ |</w:t>
      </w:r>
    </w:p>
    <w:p w14:paraId="354581EE" w14:textId="77777777" w:rsidR="00D34B8D" w:rsidRPr="00D34B8D" w:rsidRDefault="00D34B8D" w:rsidP="00D34B8D">
      <w:pPr>
        <w:spacing w:after="120" w:line="240" w:lineRule="auto"/>
        <w:ind w:left="90"/>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ଖ। ଭବିଷ୍ୟତବାଦୀ ପଦ୍ଧତି - ଏହି ସିଦ୍ଧାନ୍ତ ଉପରେ ଆଧାରିତ ବ୍ୟାଖ୍ୟା ପଦ୍ଧତି ଖ୍ରୀଷ୍ଟଙ୍କ ଦ୍ୱିତୀୟ ଆଗମନ ପୂର୍ବରୁ ଏବଂ ପରେ ଘଟୁଥିବା ଘଟଣାଗୁଡ଼ିକ ସହିତ ପ୍ରକାଶିତକୁ ଦେଖେ | ଏହି ଧାରଣା ପ୍ରକାଶନକୁ ସମ୍ପୁର୍ଣ୍ଣ ଇସ୍କାଟୋଲୋଜିକାଲ୍ ଭାବରେ ବିବେଚନା କରେ, ଭବିଷ୍ୟବାଣୀଗୁଡ଼ିକର ଏକ ପୁସ୍ତକ ଏପର୍ଯ୍ୟନ୍ତ ପୂରଣ ହୋଇନାହିଁ ଏବଂ ପ୍ରତ୍ୟେକ ଜିନିଷକୁ ଆକ୍ଷରିକ ଭାବରେ ବ୍ୟାଖ୍ୟା କରିବାକୁ ଜିଦ୍ ଧରିଥାଏ | ଏହି ଧାରାରୁ ହିଁ ଡିଫେନ୍ସେସନାଲିଜିମ୍ ଆସିଥିଲା, ସ୍କୋଫିଲ୍ଡ ବାଇବଲ ଦ୍ୱାରା ବ୍ୟବସ୍ଥାପିତ ଏବଂ ଲୋକପ୍ରିୟ ହୋଇଥିଲା | ଏହି ତତ୍ତ୍ says କହୁଛି ଯେ ଯୀଶୁ ପ୍ରଥମ ଥର ପାଇଁ ରାଜ୍ୟ ପ୍ରତିଷ୍ଠା କରିଥିଲେ, କିନ୍ତୁ ଯିହୁଦୀମାନେ ଏହାକୁ ପ୍ରତ୍ୟାଖ୍ୟାନ କରିଥିବାରୁ ପୃଥିବୀରେ ରାଜ୍ୟ ସ୍ଥାପିତ ହେବା ପର୍ଯ୍ୟନ୍ତ ଇତିହାସରେ ଏକ ବନ୍ଧନୀ (ବିକଳ୍ପ) ଭାବରେ ଚର୍ଚ୍ଚ ସ୍ଥାପିତ ହୋଇଥିଲା। ଏହି ଗୋଷ୍ଠୀ ଆପୋକ୍ଲିପିଟିକ୍ ଇସ୍ରାଏଲ୍ କୁ ଆକ୍ଷରିକ ଭାବରେ ବିବେଚନା କରେ ଏବଂ ଇସ୍ରାଏଲ୍ ରାଜ୍ୟର ଆକ୍ଷରିକ ପୁନରୁଦ୍ଧାର ପାଇଁ ଜିଦ୍ ଧରିଥାଏ |</w:t>
      </w:r>
    </w:p>
    <w:p w14:paraId="46964EB8"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ସମସ୍ୟାଟି ହେଉଛି ଯେ ପ୍ରକାଶନଟି ଅତ୍ୟନ୍ତ ପ୍ରତୀକାତ୍ମକ, ଏବଂ ଏହାର ଆକ୍ଷରିକ ଭାବରେ ବ୍ୟାଖ୍ୟା କରିବା ଅସମ୍ଭବ ଅଟେ | ପୁସ୍ତକର ମୂଲ୍ୟ ମୁଖ୍ୟତ the ଖ୍ରୀଷ୍ଟିଆନମାନଙ୍କ ପାଇଁ ହେବ, ଯେଉଁମାନେ ଖ୍ରୀଷ୍ଟଙ୍କ ଦ୍ return ିତୀୟ ପ୍ରତ୍ୟାବର୍ତ୍ତନ ନିକଟରେ ରହୁଥିଲେ, ଯେଉଁମାନଙ୍କୁ ଏହା ସମ୍ବୋଧିତ କରାଯାଇଥିଲା |</w:t>
      </w:r>
    </w:p>
    <w:p w14:paraId="0F56B8B8"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ଗ। Histor ତିହାସିକ ପଦ୍ଧତି - ଏହି ପଦ୍ଧତି ଯୋହନଙ୍କ ସମୟରୁ ସମୟର ଶେଷ ପର୍ଯ୍ୟନ୍ତ ଚର୍ଚ୍ଚର ଇତିହାସର ଏକ ସାରାଂଶ (କିମ୍ବା ଚର୍ଚ୍ଚର ସମୟ ମଧ୍ୟରେ ମାନବିକତାର ଇତିହାସ) ଭାବରେ ବିବେଚନା କରେ | ଧାରଣା ହେଉଛି ଯେ ଯୋହନଙ୍କ ସମୟରୁ ସମୟର ଶେଷ ପର୍ଯ୍ୟନ୍ତ ଘଟଣାଗୁଡ଼ିକ ପୁସ୍ତକରେ ବର୍ଣ୍ଣନା କରାଯାଇଛି | ଏହି ପଦ୍ଧତି ମାଧ୍ୟମରେ ନାପୋଲିଅନ୍, ସଦ୍ଦାମ ହୁସେନ୍, ପୋପ୍, ଏବଂ ଆଡଲଫ୍ ହିଟଲର ଏବଂ ଡବ୍ଲୁ-୨ ଭଳି ଘଟଣା, କମ୍ୟୁନିଷ୍ଟର ପତନ, ୟୁରୋପୀୟ ଦେଶଗୁଡ଼ିକର ମିଳନ ଏବଂ ୟୁରୋପୀୟ ସାଧାରଣ ମୁଦ୍ରା ସୃଷ୍ଟି ଭଳି ପୁସ୍ତକ ପୁସ୍ତକରେ ଦେଖିବାକୁ ମିଳିଛି।</w:t>
      </w:r>
    </w:p>
    <w:p w14:paraId="0CF93673"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d। ଦାର୍ଶନିକ ପଦ୍ଧତି - ବ୍ୟାଖ୍ୟାର ଏହି ପଦ୍ଧତି କହୁଛି ଯେ ପ୍ରକାଶନ ହେଉଛି ଏକ କବିତା ପୁସ୍ତକ ଯାହା କେବଳ ଆଧ୍ୟାତ୍ମିକ ସତ୍ୟ ଶିକ୍ଷା ଦିଏ କିନ୍ତୁ ଅତୀତ କିମ୍ବା ଭବିଷ୍ୟତର historical ତିହାସିକ ଘଟଣାକୁ ସୂଚିତ କରେ ନାହିଁ | ଏହି ବ୍ୟାଖ୍ୟା ପଦ୍ଧତିର ଆଧାର ହେଉଛି ଏହି ଧାରାରେ ଯେ ପ୍ରକାଶନ ହେଉଛି ଘଟଣାଗୁଡ଼ିକର ଅନ୍ତର୍ନିହିତ ଶକ୍ତି ବିଷୟରେ ଏକ ଆଲୋଚନା, କିନ୍ତୁ ପ୍ରକୃତ ଘଟଣାଗୁଡ଼ିକର ଆଲୋଚନା ନୁହେଁ | ପ୍ରତ୍ୟେକ କ୍ଷେତ୍ରରେ, ପ୍ରତୀକଗୁଡିକ ଦ୍ୱନ୍ଦ୍ୱକୁ ବୁ understood ାଯାଏ ଯାହା ବାରମ୍ବାର ପୁନରାବୃତ୍ତି ହୋଇପାରେ | ସେମାନଙ୍କର ନିରନ୍ତରତା ରହିପାରେ କିମ୍ବା ନପାରେ | ତେଣୁ, ଭଲ ଏବଂ ମନ୍ଦ ମଧ୍ୟରେ ଚିରସ୍ଥାୟୀ ବିବାଦର ଉପସ୍ଥାପନା ଉପରେ ମୁଖ୍ୟ ଗୁରୁତ୍ୱ ଦିଆଯାଇଛି |</w:t>
      </w:r>
    </w:p>
    <w:p w14:paraId="4FAA97D1"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7. ପ୍ରକାଶନକୁ ବ୍ୟାଖ୍ୟା କରିବାର ଏକ ଚାବି ହେଉଛି ଦର୍ଶନର ଏକ ଭଲ ରୂପରେଖକୁ ଚିହ୍ନିବା |</w:t>
      </w:r>
      <w:r w:rsidRPr="00D34B8D">
        <w:rPr>
          <w:rFonts w:asciiTheme="minorHAnsi" w:eastAsia="Times New Roman" w:hAnsiTheme="minorHAnsi" w:cstheme="minorHAnsi"/>
          <w:lang w:bidi="bn-IN"/>
        </w:rPr>
        <w:t>, ବିଶେଷକରି ଅଧ୍ୟାୟ 14-21 ରେ | ଦର୍ଶନର ବିକାଶରେ ଏକ ଯୋଜନା କିମ୍ବା କ୍ରମ ଦେଖିବାକୁ ସକ୍ଷମ ହେବା ଆମକୁ historical ତିହାସିକ ପ୍ରସଙ୍ଗ, ବ୍ୟବହୃତ ଭାଷା ଏବଂ ପୁସ୍ତକର ଉଦ୍ଦେଶ୍ୟ ମଧ୍ୟରେ ସଂଯୋଗକୁ ଅନୁଭବ କରିବାରେ ସାହାଯ୍ୟ କରିବା ଉଚିତ୍ | ନିମ୍ନଲିଖିତ ବାହ୍ୟରେ, ବିଶେଷ ଭାବରେ ଅଧ୍ୟାୟ 14-21 କୁ ଧ୍ୟାନ ଦିଅନ୍ତୁ |</w:t>
      </w:r>
    </w:p>
    <w:p w14:paraId="5E8F160C"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ପ୍ରକାଶନର ଏକ ବାହ୍ୟରେଖା |</w:t>
      </w:r>
    </w:p>
    <w:p w14:paraId="324DC47E"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 ପରିଚୟ (1: 1-20)</w:t>
      </w:r>
    </w:p>
    <w:p w14:paraId="6C77F275"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ଏସିଆର ମଣ୍ଡଳୀ ପାଇଁ ଏହା God's ଶ୍ବରଙ୍କ ବାର୍ତ୍ତା (୧: -11-)) |</w:t>
      </w:r>
    </w:p>
    <w:p w14:paraId="509D66CB"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ଯୀଶୁ, ଗ ious ରବମୟ, ଶକ୍ତିଶାଳୀ, ପବିତ୍ର ଏବଂ ଜୀବନ୍ତ ମଣ୍ଡଳୀମାନଙ୍କ ମଧ୍ୟରେ ଅଛନ୍ତି | (1: 12-20)</w:t>
      </w:r>
    </w:p>
    <w:p w14:paraId="417D4FFD"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II ଯୀଶୁ ଏସିଆର ସାତଟି ଚର୍ଚ୍ଚକୁ ଚିଠି ପଠାନ୍ତି (2-3-))</w:t>
      </w:r>
    </w:p>
    <w:p w14:paraId="7F72795E"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60"/>
        <w:rPr>
          <w:rFonts w:asciiTheme="minorHAnsi" w:eastAsia="Times New Roman" w:hAnsiTheme="minorHAnsi" w:cstheme="minorHAnsi"/>
          <w:bCs/>
          <w:lang w:val="pt-BR" w:bidi="bn-IN"/>
        </w:rPr>
      </w:pPr>
      <w:r w:rsidRPr="00D34B8D">
        <w:rPr>
          <w:rFonts w:asciiTheme="minorHAnsi" w:eastAsia="Times New Roman" w:hAnsiTheme="minorHAnsi" w:cstheme="minorHAnsi"/>
          <w:bCs/>
          <w:lang w:val="pt-BR" w:bidi="bn-IN"/>
        </w:rPr>
        <w:t>ଏଫିସ୍, ସ୍ମିର୍ନା, ପରଗାମୋସ୍, ଥିଏଟିରା (୨: 1-29)</w:t>
      </w:r>
    </w:p>
    <w:p w14:paraId="65A710E5"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60"/>
        <w:rPr>
          <w:rFonts w:asciiTheme="minorHAnsi" w:eastAsia="Times New Roman" w:hAnsiTheme="minorHAnsi" w:cstheme="minorHAnsi"/>
          <w:lang w:val="pt-BR" w:bidi="bn-IN"/>
        </w:rPr>
      </w:pPr>
      <w:r w:rsidRPr="00D34B8D">
        <w:rPr>
          <w:rFonts w:asciiTheme="minorHAnsi" w:eastAsia="Times New Roman" w:hAnsiTheme="minorHAnsi" w:cstheme="minorHAnsi"/>
          <w:bCs/>
          <w:lang w:val="pt-BR" w:bidi="bn-IN"/>
        </w:rPr>
        <w:t>ସର୍ଡିସ୍, ଫିଲାଡେଲଫିଆ, ଲାଓଡିସିଆ (3: 1-22)</w:t>
      </w:r>
      <w:r w:rsidRPr="00D34B8D">
        <w:rPr>
          <w:rFonts w:asciiTheme="minorHAnsi" w:eastAsia="Times New Roman" w:hAnsiTheme="minorHAnsi" w:cstheme="minorHAnsi"/>
          <w:lang w:val="pt-BR" w:bidi="bn-IN"/>
        </w:rPr>
        <w:t xml:space="preserve"> </w:t>
      </w:r>
    </w:p>
    <w:p w14:paraId="554003DF"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III ସ୍ୱର୍ଗରେ ସିଂହାସନ କକ୍ଷ (4: 1-11)</w:t>
      </w:r>
    </w:p>
    <w:p w14:paraId="13E16452" w14:textId="77777777" w:rsidR="00D34B8D" w:rsidRPr="00D34B8D" w:rsidRDefault="00D34B8D" w:rsidP="00D34B8D">
      <w:pPr>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ଖ୍ରୀଷ୍ଟିଆନମାନଙ୍କ ପାଇଁ ସାନ୍ତ୍ୱନା ବାର୍ତ୍ତା: ପରିସ୍ଥିତି ନିୟନ୍ତ୍ରଣରେ God ଶ୍ବର ନିୟନ୍ତ୍ରଣ କରନ୍ତି (ଏବଂ ରୋମ ସମ୍ରାଟ ନୁହଁନ୍ତି) |</w:t>
      </w:r>
    </w:p>
    <w:p w14:paraId="48D25D41"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IV। ମେଷଶାବକ ସିଲ୍ ହୋଇଥିବା ପୁସ୍ତକ ନେଇଥାଏ (5: 1-14)</w:t>
      </w:r>
    </w:p>
    <w:p w14:paraId="49505AAF" w14:textId="77777777" w:rsidR="00D34B8D" w:rsidRPr="00D34B8D" w:rsidRDefault="00D34B8D" w:rsidP="00D34B8D">
      <w:pPr>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ଖ୍ରୀଷ୍ଟିଆନମାନଙ୍କ ପାଇଁ ସାନ୍ତ୍ୱନା ବାର୍ତ୍ତା: ଯୀଶୁ ପରାଜିତ ହେଲେ ଏବଂ ଅବଜ୍ଞାକାରୀଙ୍କ ବିରୁଦ୍ଧରେ ଭବିଷ୍ୟତର ବିଚାର ପୁସ୍ତକ ଖୋଲିବାକୁ ଯୋଗ୍ୟ |</w:t>
      </w:r>
    </w:p>
    <w:p w14:paraId="2AB3BDC6"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V. ଯୀଶୁ ପୁସ୍ତକର ମୁଦ୍ରା ଖୋଲନ୍ତି (6: 1-8: 1)</w:t>
      </w:r>
    </w:p>
    <w:p w14:paraId="4C84125F"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ମଣ୍ଡଳୀର ବିଦ୍ରୋହୀ, ପାପୀ ଏବଂ ନିର୍ଯାତକମାନଙ୍କ ବିରୁଦ୍ଧରେ God ଶ୍ବରଙ୍କ 4 ଘୋର ବିଚାର ଯୀଶୁଙ୍କ ଦ୍ୱାରା ପ୍ରକାଶିତ ଏବଂ କାର୍ଯ୍ୟକାରୀ ହେଲା |</w:t>
      </w:r>
    </w:p>
    <w:p w14:paraId="01C19E42"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1. ଧଳା ଘୋଡା ଏବଂ ଏହାର ଆରୋହୀ (6: 1-2) - ଯୀଶୁ, ଶବ୍ଦ, ଯିଏ ଶୟତାନକୁ ପରାସ୍ତ କରି ପାପୀଙ୍କର ବିଚାର କରେ |</w:t>
      </w:r>
    </w:p>
    <w:p w14:paraId="7BE0F1FC"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2. ଲାଲ୍ ଘୋଡା ଏବଂ ଏହାର ଆରୋହୀ (6: 3-4) - ଖଣ୍ଡା, ଯୁଦ୍ଧ, ଆକ୍ରମଣ |</w:t>
      </w:r>
    </w:p>
    <w:p w14:paraId="7FB05099"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3. କଳା ଘୋଡା ଏବଂ ଏହାର ଆରୋହୀ (6: 5-6) - ଦୁର୍ଭିକ୍ଷ |</w:t>
      </w:r>
    </w:p>
    <w:p w14:paraId="2A10FEAF"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4. ଫିକା ଘୋଡା ଏବଂ ଏହାର ଆରୋହୀ (6: 7-8) - ମହାମାରୀ, ବଣୁଆ ଜନ୍ତୁ ଏବଂ ମୃତ୍ୟୁ |</w:t>
      </w:r>
    </w:p>
    <w:p w14:paraId="69075836"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5. ସହିଦମାନେ ପ୍ରତିଶୋଧ ମାଗନ୍ତି (6: 9-11) | ଏହି ବିଚାରଗୁଡ଼ିକ ମଣ୍ଡଳୀର ନିର୍ଯାତକମାନଙ୍କ ବିରୁଦ୍ଧରେ କିନ୍ତୁ ନିର୍ଯ୍ୟାତନା ଟିକିଏ ଅଧିକ ସମୟ ରହିବ | Repent ଶ୍ବର ଅନୁତାପ ପାଇଁ ଏକ ସୁଯୋଗ ଦେବେ |</w:t>
      </w:r>
    </w:p>
    <w:p w14:paraId="59D00B3F"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6. God ଶ୍ବର ଏବଂ ମେଷଶାବକଙ୍କ କ୍ରୋଧର ଦିନ ଘୋଷଣା | (6: 12-17) God's ଶ୍ବରଙ୍କ ଧ patience ର୍ଯ୍ୟର ସୀମା ଅଛି | ଦଳିତମାନେ ବିନାଶ ହେବେ।</w:t>
      </w:r>
    </w:p>
    <w:p w14:paraId="1D4C64DA"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I। ବ୍ୟାଖ୍ୟା ଏବଂ ଆରାମ ପାଇଁ ବ୍ୟବଧାନ:</w:t>
      </w:r>
      <w:r w:rsidRPr="00D34B8D">
        <w:rPr>
          <w:rFonts w:asciiTheme="minorHAnsi" w:eastAsia="Times New Roman" w:hAnsiTheme="minorHAnsi" w:cstheme="minorHAnsi"/>
          <w:b/>
          <w:lang w:bidi="bn-IN"/>
        </w:rPr>
        <w:t>(7: 1-17)</w:t>
      </w:r>
    </w:p>
    <w:p w14:paraId="16C5C76E"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bCs/>
          <w:u w:val="single"/>
          <w:lang w:bidi="bn-IN"/>
        </w:rPr>
        <w:lastRenderedPageBreak/>
        <w:t>ଇସ୍ରାଏଲର 144, 000 ସିଲ୍ ହୋଇଛି |</w:t>
      </w:r>
      <w:r w:rsidRPr="00D34B8D">
        <w:rPr>
          <w:rFonts w:asciiTheme="minorHAnsi" w:eastAsia="Times New Roman" w:hAnsiTheme="minorHAnsi" w:cstheme="minorHAnsi"/>
          <w:bCs/>
          <w:lang w:bidi="bn-IN"/>
        </w:rPr>
        <w:t>(7: 1-8)</w:t>
      </w:r>
      <w:r w:rsidRPr="00D34B8D">
        <w:rPr>
          <w:rFonts w:asciiTheme="minorHAnsi" w:eastAsia="Times New Roman" w:hAnsiTheme="minorHAnsi" w:cstheme="minorHAnsi"/>
          <w:lang w:bidi="bn-IN"/>
        </w:rPr>
        <w:t>ଯେତେବେଳେ God ଶ୍ବର ମଣ୍ଡଳୀର ଶତ୍ରୁ ଉପରେ ନିଜର କ୍ରୋଧ pour ାଳନ୍ତି, ସେତେବେଳେ God ଶ୍ବରଙ୍କ ସମସ୍ତ ସେବକମାନେ ସଂରକ୍ଷିତ ହୁଅନ୍ତି |</w:t>
      </w:r>
    </w:p>
    <w:p w14:paraId="3C807E55"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b/>
          <w:bCs/>
          <w:sz w:val="10"/>
          <w:szCs w:val="10"/>
          <w:lang w:bidi="bn-IN"/>
        </w:rPr>
      </w:pPr>
    </w:p>
    <w:p w14:paraId="287B65A3"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ସ୍ୱର୍ଗରେ ବହୁତ ଲୋକ (7: 9-17) God ଶ୍ବରଙ୍କ ସୁରକ୍ଷା କାର୍ଯ୍ୟ କରେ! ଯେଉଁମାନେ ମହା କ୍ଲେଶ ଦେଇ ଗଲେ, ସେମାନେ ଖୁସି ଏବଂ ସୁରକ୍ଷିତ |</w:t>
      </w:r>
    </w:p>
    <w:p w14:paraId="20F6E121"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II ଯୀଶୁ ସପ୍ତମ ମୁଦ୍ରା ଖୋଲିଲେ: ସାତଟି ତୂରୀ (8: 1-21)</w:t>
      </w:r>
    </w:p>
    <w:p w14:paraId="3A276A55"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God's ଶ୍ବରଙ୍କ କ୍ରୋଧର ଦିନର ବିବରଣୀ ସାତଟି ତୂରୀ (ସାତ ମହାମାରୀ) ଆକାରରେ ବିକଶିତ ହୋଇଛି |</w:t>
      </w:r>
    </w:p>
    <w:p w14:paraId="15271353"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1. ପ୍ରଥମ ତୂରୀ: ଉଦ୍ଭିଦଗୁଡିକର ତୃତୀୟାଂଶ ନଷ୍ଟ - ଖାଦ୍ୟ ଉପରେ ଆକ୍ରମଣ |</w:t>
      </w:r>
    </w:p>
    <w:p w14:paraId="171D25D4"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2. ଦ୍ୱିତୀୟ ତୂରୀ: ସମୁଦ୍ର ପ୍ରାଣୀ ଏବଂ ଜାହାଜଗୁଡ଼ିକର ତୃତୀୟାଂଶ ନଷ୍ଟ - ବାଣିଜ୍ୟ ଉପରେ ଆକ୍ରମଣ |</w:t>
      </w:r>
    </w:p>
    <w:p w14:paraId="54410537"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3. ତୃତୀୟ ତୂରୀ: ତୃତୀୟ ନଦୀ ଓ ings ରଣା ତିକ୍ତ ହୋଇଯାଏ, - ପାନୀୟ ଜଳ ଉପରେ ଆକ୍ରମଣ କର |</w:t>
      </w:r>
    </w:p>
    <w:p w14:paraId="5D71E898"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4. ଚତୁର୍ଥ ତୂରୀ: ସୂର୍ଯ୍ୟ, ଚନ୍ଦ୍ର ଏବଂ ତାରାମାନଙ୍କର ତୃତୀୟାଂଶ, - ଆକ୍ରମଣ ପରିବେଶ |</w:t>
      </w:r>
    </w:p>
    <w:p w14:paraId="75F4F259"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5. ପଞ୍ଚ ତୂରୀ (ପ୍ରଥମ ଦୁ e ଖ): ତଳହୀନ ଗର୍ତ୍ତରୁ ପଙ୍ଗପାଳ ପୁରୁଷ - ଆଭ୍ୟନ୍ତରୀଣ ଦୁର୍ନୀତି |</w:t>
      </w:r>
    </w:p>
    <w:p w14:paraId="51022615"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6. ଷଷ୍ଠ ତୂରୀ (ଦ୍ୱିତୀୟ ଦୁ e ଖ): 200,000 ଆକ୍ରମଣର ଏକ ସ army ନ୍ୟବାହିନୀ ମାନବଜାତିର ଏକ ତୃତୀୟାଂଶକୁ ମାରିଦେଲେ - ବାହ୍ୟ ଆକ୍ରମଣ।</w:t>
      </w:r>
    </w:p>
    <w:p w14:paraId="5A7BE73E"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sz w:val="10"/>
          <w:szCs w:val="10"/>
          <w:lang w:bidi="bn-IN"/>
        </w:rPr>
      </w:pPr>
    </w:p>
    <w:p w14:paraId="5E6319C7" w14:textId="77777777" w:rsidR="00D34B8D" w:rsidRPr="00D34B8D" w:rsidRDefault="00D34B8D" w:rsidP="00473054">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ଏହି ବିଚାରଗୁଡ଼ିକ ହେଉଛି ଦଳିତମାନଙ୍କୁ ଚେତାବନୀ ଦେବା ଏବଂ ସେମାନଙ୍କୁ ଅନୁତାପ କରିବାକୁ ଡାକିବା କିନ୍ତୁ କ avail ଣସି ସୁଫଳ ମିଳିବା ନାହିଁ | ବର୍ତ୍ତମାନ ଏହା ବିନାଶ |</w:t>
      </w:r>
    </w:p>
    <w:p w14:paraId="1AE0C27C"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III ବ୍ୟାଖ୍ୟା ଏବଂ ଆରାମ ପାଇଁ ବ୍ୟବଧାନ (10: 1-11: 14)</w:t>
      </w:r>
    </w:p>
    <w:p w14:paraId="3B91C4B2"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ଜନ୍ ଛୋଟ ପୁସ୍ତକ ଖାଏ (10: 1-11)</w:t>
      </w:r>
    </w:p>
    <w:p w14:paraId="6233BC99"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ଯେତେବେଳେ ସପ୍ତମ ତୂରୀ ବାଜିବ, ଶତ୍ରୁ ବିରୁଦ୍ଧରେ God's ଶ୍ବରଙ୍କ ବିଚାର ସମ୍ପୂର୍ଣ୍ଣ ହେବ |</w:t>
      </w:r>
    </w:p>
    <w:p w14:paraId="75D734E9"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ଜନ୍ ଅଭୟାରଣ୍ୟ ମାପ କରନ୍ତି (11: 1-2)</w:t>
      </w:r>
    </w:p>
    <w:p w14:paraId="5C15CE19"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ରୋମ ସହିତ ବିବାଦରେ ଏହି ଚର୍ଚ୍ଚ ଭୋଗିବ କିନ୍ତୁ ସଂରକ୍ଷିତ ରହିବ।</w:t>
      </w:r>
    </w:p>
    <w:p w14:paraId="4B906DDF"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ଦୁଇ ସାକ୍ଷୀଙ୍କୁ ହତ୍ୟା କରାଯାଇଛି କିନ୍ତୁ ବ ised ଼ାଯାଇଛି (11: 3-14)</w:t>
      </w:r>
    </w:p>
    <w:p w14:paraId="7ED3E737"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God ଶ୍ବର ମଣ୍ଡଳୀକୁ ରକ୍ଷା କରିବେ, ସୁସମାଚାରରେ ବିଶ୍ୱସ୍ତ, ଏପରିକି ନିର୍ଯ୍ୟାତନାରେ ମଧ୍ୟ |</w:t>
      </w:r>
    </w:p>
    <w:p w14:paraId="225A15B4"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IX ସପ୍ତମ ତୂରୀ ଶବ୍ଦ (11: 15-19)</w:t>
      </w:r>
    </w:p>
    <w:p w14:paraId="74FF6371"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ବାବିଲ (ରୋମ୍) ପଡ଼ିବ କିନ୍ତୁ ପ୍ରଥମେ ସେ କେଉଁଠାରୁ ଆସିଛନ୍ତି ଏବଂ କାହିଁକି ଧ୍ୱଂସ ହେବେ ତାହା ବୁ to ାଇବା ପାଇଁ ଏକ ପୁନ ap ବିଚାର ଆସେ |</w:t>
      </w:r>
    </w:p>
    <w:p w14:paraId="0496EA14" w14:textId="77777777" w:rsidR="00D34B8D" w:rsidRPr="00D34B8D" w:rsidRDefault="00D34B8D" w:rsidP="00473054">
      <w:pPr>
        <w:tabs>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72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ଗର୍ଭବତୀ ମହିଳା ପୁରୁଷ ସନ୍ତାନକୁ ଜନ୍ମ ଦିଅନ୍ତି ଏବଂ ଡ୍ରାଗନ୍ ତାଙ୍କୁ ଏବଂ ସ୍ତ୍ରୀକୁ ମାରିବାକୁ ଚେଷ୍ଟା କରିବାରେ ବିଫଳ ହୁଏ (12: 1-18) | God's ଶ୍ବରଙ୍କ ମନୋନୀତ ବ୍ୟକ୍ତିଙ୍କୁ ଦୋଷ ଦେବାରେ ସକ୍ଷମ ହେବା ଏବଂ ମଣ୍ଡଳୀକୁ ତାଡ଼ନା କରିବା ପାଇଁ ଶୟତାନକୁ ବହିଷ୍କାର କରାଯାଇଛି |</w:t>
      </w:r>
    </w:p>
    <w:p w14:paraId="2C9EB6D7" w14:textId="77777777" w:rsidR="00D34B8D" w:rsidRPr="00D34B8D" w:rsidRDefault="00D34B8D" w:rsidP="00473054">
      <w:pPr>
        <w:tabs>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72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ମଣ୍ଡଳୀକୁ ତାଡ଼ନା କରିବା ପାଇଁ ଶୟତାନ ସମୁଦ୍ରରୁ ପଶୁକୁ ଡାକିଲା (13: 1-18) | ଅନ୍ୟ ଏକ ପଶୁ (ପୃଥିବୀରୁ) ସମୁଦ୍ରରୁ ସେହି ପଶୁର ଉପାସନାକୁ ପ୍ରୋତ୍ସାହିତ କରେ | ଶୟତାନର ସାଧନ ରୋମ ସମ୍ରାଟମାନଙ୍କ ସହିତ ଚିହ୍ନିତ ହୋଇଛି ଯାହା ସମ୍ରାଟ ପୂଜାର ବିକୃତ ଧର୍ମ ଦ୍ୱାରା ସାହାଯ୍ୟ କରେ |</w:t>
      </w:r>
    </w:p>
    <w:p w14:paraId="5FD92B13"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X. ଚାରୋଟି ସ୍ୱର ମହା ଯୁଦ୍ଧର ଫଳାଫଳର ଶୀର୍ଷକ ଘୋଷଣା କରେ (14: 1-13)</w:t>
      </w:r>
    </w:p>
    <w:p w14:paraId="295650FE" w14:textId="77777777" w:rsidR="00D34B8D" w:rsidRPr="00D34B8D" w:rsidRDefault="00D34B8D" w:rsidP="00D34B8D">
      <w:pPr>
        <w:tabs>
          <w:tab w:val="left" w:pos="180"/>
          <w:tab w:val="left" w:pos="36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27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1. God ଶ୍ବରଙ୍କ ନ୍ୟାୟ |</w:t>
      </w:r>
      <w:r w:rsidRPr="00D34B8D">
        <w:rPr>
          <w:rFonts w:asciiTheme="minorHAnsi" w:eastAsia="Times New Roman" w:hAnsiTheme="minorHAnsi" w:cstheme="minorHAnsi"/>
          <w:lang w:bidi="bn-IN"/>
        </w:rPr>
        <w:t>ବିଜୟ (14: 6, 7)</w:t>
      </w:r>
    </w:p>
    <w:p w14:paraId="6F6DF8FC" w14:textId="77777777" w:rsidR="00D34B8D" w:rsidRPr="00D34B8D" w:rsidRDefault="00D34B8D" w:rsidP="00D34B8D">
      <w:pPr>
        <w:tabs>
          <w:tab w:val="left" w:pos="180"/>
          <w:tab w:val="left" w:pos="360"/>
          <w:tab w:val="left" w:pos="540"/>
          <w:tab w:val="left" w:pos="2877"/>
          <w:tab w:val="left" w:pos="3836"/>
          <w:tab w:val="left" w:pos="4795"/>
          <w:tab w:val="left" w:pos="5754"/>
          <w:tab w:val="left" w:pos="6713"/>
          <w:tab w:val="left" w:pos="7672"/>
          <w:tab w:val="left" w:pos="8631"/>
          <w:tab w:val="left" w:pos="9590"/>
        </w:tabs>
        <w:snapToGrid w:val="0"/>
        <w:spacing w:after="0" w:line="240" w:lineRule="auto"/>
        <w:ind w:left="54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ab/>
        <w:t>a।</w:t>
      </w:r>
      <w:r w:rsidRPr="00D34B8D">
        <w:rPr>
          <w:rFonts w:asciiTheme="minorHAnsi" w:eastAsia="Times New Roman" w:hAnsiTheme="minorHAnsi" w:cstheme="minorHAnsi"/>
          <w:u w:val="single"/>
          <w:lang w:bidi="bn-IN"/>
        </w:rPr>
        <w:t>ଅମଳ</w:t>
      </w:r>
      <w:r w:rsidRPr="00D34B8D">
        <w:rPr>
          <w:rFonts w:asciiTheme="minorHAnsi" w:eastAsia="Times New Roman" w:hAnsiTheme="minorHAnsi" w:cstheme="minorHAnsi"/>
          <w:lang w:bidi="bn-IN"/>
        </w:rPr>
        <w:t>(14: 14-20) God's ଶ୍ବରଙ୍କ କ୍ରୋଧର ଘଣ୍ଟା |</w:t>
      </w:r>
    </w:p>
    <w:p w14:paraId="68F5DE25" w14:textId="77777777" w:rsidR="00D34B8D" w:rsidRPr="00D34B8D" w:rsidRDefault="00D34B8D" w:rsidP="00D34B8D">
      <w:pPr>
        <w:tabs>
          <w:tab w:val="left" w:pos="180"/>
          <w:tab w:val="left" w:pos="360"/>
          <w:tab w:val="left" w:pos="540"/>
          <w:tab w:val="left" w:pos="2877"/>
          <w:tab w:val="left" w:pos="3836"/>
          <w:tab w:val="left" w:pos="4795"/>
          <w:tab w:val="left" w:pos="5754"/>
          <w:tab w:val="left" w:pos="6713"/>
          <w:tab w:val="left" w:pos="7672"/>
          <w:tab w:val="left" w:pos="8631"/>
          <w:tab w:val="left" w:pos="9590"/>
        </w:tabs>
        <w:snapToGrid w:val="0"/>
        <w:spacing w:after="0" w:line="240" w:lineRule="auto"/>
        <w:ind w:left="54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ରୋମାନ ସାମ୍ରାଜ୍ୟ ଆସେ ଏବଂ ଦଳିତମାନେ ବିନଷ୍ଟ ହେବେ।</w:t>
      </w:r>
    </w:p>
    <w:p w14:paraId="3B58225C" w14:textId="77777777" w:rsidR="00D34B8D" w:rsidRPr="00D34B8D" w:rsidRDefault="00D34B8D" w:rsidP="00D34B8D">
      <w:pPr>
        <w:tabs>
          <w:tab w:val="left" w:pos="180"/>
          <w:tab w:val="left" w:pos="360"/>
          <w:tab w:val="left" w:pos="6713"/>
          <w:tab w:val="left" w:pos="7672"/>
          <w:tab w:val="left" w:pos="8631"/>
          <w:tab w:val="left" w:pos="9590"/>
        </w:tabs>
        <w:snapToGrid w:val="0"/>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lang w:bidi="bn-IN"/>
        </w:rPr>
        <w:t>ଖ। କ୍ରୋଧର ପାତ୍ର ଘୋଷିତ ହେଲା (15: 1-8) ଆଉ 7 ଟି ମହାମାରୀ ସହିତ ରୋମ ବିରୁଦ୍ଧରେ God's ଶ୍ବରଙ୍କ କ୍ରୋଧ ନଷ୍ଟ ହୋଇଗଲା |</w:t>
      </w:r>
    </w:p>
    <w:p w14:paraId="3F2AF2FF" w14:textId="77777777" w:rsidR="00D34B8D" w:rsidRPr="00D34B8D" w:rsidRDefault="00D34B8D" w:rsidP="00D34B8D">
      <w:pPr>
        <w:tabs>
          <w:tab w:val="left" w:pos="180"/>
          <w:tab w:val="left" w:pos="360"/>
          <w:tab w:val="left" w:pos="45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ଗ। କ୍ରୋଧର ପାତ୍ର poured ାଳି ଦିଆଗଲା (16: 1-21)</w:t>
      </w:r>
    </w:p>
    <w:p w14:paraId="6DB8F6BA" w14:textId="77777777" w:rsidR="00D34B8D" w:rsidRPr="00D34B8D" w:rsidRDefault="00D34B8D" w:rsidP="00D34B8D">
      <w:pPr>
        <w:tabs>
          <w:tab w:val="left" w:pos="180"/>
          <w:tab w:val="left" w:pos="360"/>
          <w:tab w:val="left" w:pos="540"/>
          <w:tab w:val="left" w:pos="630"/>
          <w:tab w:val="left" w:pos="990"/>
          <w:tab w:val="left" w:pos="3836"/>
          <w:tab w:val="left" w:pos="4795"/>
          <w:tab w:val="left" w:pos="5754"/>
          <w:tab w:val="left" w:pos="6713"/>
          <w:tab w:val="left" w:pos="7672"/>
          <w:tab w:val="left" w:pos="8631"/>
          <w:tab w:val="left" w:pos="9590"/>
        </w:tabs>
        <w:snapToGrid w:val="0"/>
        <w:spacing w:after="0" w:line="240" w:lineRule="auto"/>
        <w:ind w:left="810"/>
        <w:rPr>
          <w:rFonts w:asciiTheme="minorHAnsi" w:eastAsia="Times New Roman" w:hAnsiTheme="minorHAnsi" w:cstheme="minorHAnsi"/>
          <w:lang w:bidi="bn-IN"/>
        </w:rPr>
      </w:pPr>
      <w:r w:rsidRPr="00D34B8D">
        <w:rPr>
          <w:rFonts w:asciiTheme="minorHAnsi" w:eastAsia="Times New Roman" w:hAnsiTheme="minorHAnsi" w:cstheme="minorHAnsi"/>
          <w:lang w:bidi="bn-IN"/>
        </w:rPr>
        <w:t>ପ୍ରଥମ ପାତ୍ର: ଯେଉଁମାନେ ପଶୁଙ୍କୁ ପୂଜା କରିଥିଲେ ସେମାନଙ୍କ ଉପରେ ଘା ’ଏବଂ</w:t>
      </w:r>
    </w:p>
    <w:p w14:paraId="6BDE3275" w14:textId="77777777" w:rsidR="00D34B8D" w:rsidRPr="00D34B8D" w:rsidRDefault="00D34B8D" w:rsidP="00D34B8D">
      <w:pPr>
        <w:tabs>
          <w:tab w:val="left" w:pos="180"/>
          <w:tab w:val="left" w:pos="360"/>
          <w:tab w:val="left" w:pos="720"/>
          <w:tab w:val="left" w:pos="990"/>
          <w:tab w:val="left" w:pos="3836"/>
          <w:tab w:val="left" w:pos="4795"/>
          <w:tab w:val="left" w:pos="5754"/>
          <w:tab w:val="left" w:pos="6713"/>
          <w:tab w:val="left" w:pos="7672"/>
          <w:tab w:val="left" w:pos="8631"/>
          <w:tab w:val="left" w:pos="9590"/>
        </w:tabs>
        <w:snapToGrid w:val="0"/>
        <w:spacing w:after="0" w:line="240" w:lineRule="auto"/>
        <w:ind w:left="540"/>
        <w:rPr>
          <w:rFonts w:asciiTheme="minorHAnsi" w:eastAsia="Times New Roman" w:hAnsiTheme="minorHAnsi" w:cstheme="minorHAnsi"/>
          <w:lang w:bidi="bn-IN"/>
        </w:rPr>
      </w:pP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t>ତାଙ୍କର ପ୍ରତିଛବି:</w:t>
      </w:r>
    </w:p>
    <w:p w14:paraId="46429A21"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ଦ୍ୱିତୀୟ ପାତ୍ର: ସମୁଦ୍ର ରକ୍ତରେ ପରିଣତ ହୁଏ, ସମସ୍ତ ସମୁଦ୍ର ପ୍ରାଣୀ ମରିଯାଆନ୍ତି |</w:t>
      </w:r>
    </w:p>
    <w:p w14:paraId="041FC5EC"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ତୃତୀୟ ପାତ୍ର: ନଦୀ ଓ ings ରଣା ରକ୍ତରେ ପରିଣତ ହୁଏ |</w:t>
      </w:r>
    </w:p>
    <w:p w14:paraId="51F8B1B8"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ଚତୁର୍ଥ ପାତ୍ର: ପୁରୁଷମାନେ ସୂର୍ଯ୍ୟଙ୍କ ଦ୍ୱାରା ଜଳି ଯାଇଛନ୍ତି |</w:t>
      </w:r>
    </w:p>
    <w:p w14:paraId="4CC6C885" w14:textId="77777777" w:rsidR="00D34B8D" w:rsidRPr="00D34B8D" w:rsidRDefault="00D34B8D" w:rsidP="00D34B8D">
      <w:pPr>
        <w:tabs>
          <w:tab w:val="left" w:pos="180"/>
          <w:tab w:val="left" w:pos="720"/>
          <w:tab w:val="left" w:pos="81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36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ପଞ୍ଚମ ପାତ୍ର: ପଶୁ ଏବଂ ତାଙ୍କ ରାଜ୍ୟ ଉପରେ ଯନ୍ତ୍ରଣା ଏବଂ ଯନ୍ତ୍ରଣା |</w:t>
      </w:r>
    </w:p>
    <w:p w14:paraId="010766A5"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27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ଷଷ୍ଠ ପାତ୍ର: ଏକ ସେନା ଆକ୍ରମଣ କରିବାକୁ ଯୋଜନା କରିଛି</w:t>
      </w:r>
    </w:p>
    <w:p w14:paraId="13F970A1"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270"/>
        <w:rPr>
          <w:rFonts w:asciiTheme="minorHAnsi" w:eastAsia="Times New Roman" w:hAnsiTheme="minorHAnsi" w:cstheme="minorHAnsi"/>
          <w:lang w:bidi="bn-IN"/>
        </w:rPr>
      </w:pPr>
      <w:r w:rsidRPr="00D34B8D">
        <w:rPr>
          <w:rFonts w:asciiTheme="minorHAnsi" w:eastAsia="Times New Roman" w:hAnsiTheme="minorHAnsi" w:cstheme="minorHAnsi"/>
          <w:bCs/>
          <w:lang w:bidi="bn-IN"/>
        </w:rPr>
        <w:t>ସପ୍ତମ ପାତ୍ର:</w:t>
      </w:r>
      <w:r w:rsidRPr="00D34B8D">
        <w:rPr>
          <w:rFonts w:asciiTheme="minorHAnsi" w:eastAsia="Times New Roman" w:hAnsiTheme="minorHAnsi" w:cstheme="minorHAnsi"/>
          <w:lang w:bidi="bn-IN"/>
        </w:rPr>
        <w:t>ଭୂକମ୍ପ ଏବଂ କୁଆପଥର ମାଡ</w:t>
      </w:r>
    </w:p>
    <w:p w14:paraId="63629C2A" w14:textId="77777777" w:rsidR="00D34B8D" w:rsidRPr="00D34B8D" w:rsidRDefault="00D34B8D" w:rsidP="00D34B8D">
      <w:pPr>
        <w:tabs>
          <w:tab w:val="left" w:pos="18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b/>
          <w:bCs/>
          <w:lang w:bidi="bn-IN"/>
        </w:rPr>
      </w:pPr>
    </w:p>
    <w:p w14:paraId="590DEE21" w14:textId="77777777" w:rsidR="00D34B8D" w:rsidRPr="00D34B8D" w:rsidRDefault="00D34B8D" w:rsidP="00D34B8D">
      <w:pPr>
        <w:tabs>
          <w:tab w:val="left" w:pos="18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2. ବାବିଲ୍ ପତିତ! (17: 1-8)</w:t>
      </w:r>
    </w:p>
    <w:p w14:paraId="06755BAE" w14:textId="77777777" w:rsidR="00D34B8D" w:rsidRPr="00D34B8D" w:rsidRDefault="00D34B8D" w:rsidP="00D34B8D">
      <w:pPr>
        <w:tabs>
          <w:tab w:val="left" w:pos="180"/>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a। ବାବିଲ ଚିହ୍ନଟ ହେଲା | ମହାନ ବେଶ୍ୟା ହେଉଛି ରୋମ, ଦୁନିଆର ବାଣିଜ୍ୟିକ ଶକ୍ତି |</w:t>
      </w: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r>
    </w:p>
    <w:p w14:paraId="5F4AE712"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ଖ। ବାବିଲ ପତିତ, ପତନ! ରୋମାନ୍ ସାମ୍ରାଜ୍ୟର ବିନାଶ ସଂପୂର୍ଣ୍ଣ ଏବଂ ନିର୍ଦ୍ଦିଷ୍ଟ ଅଟେ |</w:t>
      </w:r>
    </w:p>
    <w:p w14:paraId="578F749B"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540"/>
        <w:rPr>
          <w:rFonts w:asciiTheme="minorHAnsi" w:eastAsia="Times New Roman" w:hAnsiTheme="minorHAnsi" w:cstheme="minorHAnsi"/>
          <w:lang w:bidi="bn-IN"/>
        </w:rPr>
      </w:pPr>
    </w:p>
    <w:p w14:paraId="35793AB2"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3. ସମ୍ରାଟଙ୍କ ଉପାସକମାନେ ବିଚାର କରନ୍ତି! (14: 9-10)</w:t>
      </w:r>
    </w:p>
    <w:p w14:paraId="06CD9715"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27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a। ଆର୍ମାଗେଡନ୍ ଏବଂ ପ୍ରଭୁଙ୍କ ଭୋଜନ (19: 11-21) | ମଣ୍ଡଳୀର ଶତ୍ରୁମାନେ ପରାସ୍ତ ହୋଇ ସଂପୂର୍ଣ୍ଣ ଧ୍ୱଂସ ହେଲେ |</w:t>
      </w:r>
    </w:p>
    <w:p w14:paraId="1829C0FF"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45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ଖ। ଡ୍ରାଗନ୍ ବନ୍ଧା (20: 1-3) | ଶୟତାନ ପରାଜିତ ହୁଏ କିନ୍ତୁ ବିନାଶ ହୁଏ ନାହିଁ | ସେ ପୁଣି ଚେଷ୍ଟା କରିବେ |</w:t>
      </w:r>
    </w:p>
    <w:p w14:paraId="14DDAB3D"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bCs/>
          <w:lang w:bidi="bn-IN"/>
        </w:rPr>
        <w:t>ଗ। ମହାନ ଧଳା ସିଂହାସନ ଏବଂ ଅଗ୍ନି ହ୍ରଦ (20: 11-15) | ଦଳିତମାନେ ପରାସ୍ତ ହୋଇ ଦଣ୍ଡିତ ହୁଅନ୍ତି</w:t>
      </w:r>
      <w:r w:rsidRPr="00D34B8D">
        <w:rPr>
          <w:rFonts w:asciiTheme="minorHAnsi" w:eastAsia="Times New Roman" w:hAnsiTheme="minorHAnsi" w:cstheme="minorHAnsi"/>
          <w:lang w:bidi="bn-IN"/>
        </w:rPr>
        <w:t>।</w:t>
      </w:r>
    </w:p>
    <w:p w14:paraId="16FF0A45"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lang w:bidi="bn-IN"/>
        </w:rPr>
      </w:pPr>
    </w:p>
    <w:p w14:paraId="5139BB01" w14:textId="77777777" w:rsidR="00D34B8D" w:rsidRPr="00D34B8D" w:rsidRDefault="00D34B8D" w:rsidP="00D34B8D">
      <w:pPr>
        <w:tabs>
          <w:tab w:val="left" w:pos="180"/>
          <w:tab w:val="left" w:pos="27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4. ଦ୍ୱନ୍ଦରେ ମୃତ୍ୟୁବରଣ କରିଥିବା ଖ୍ରୀଷ୍ଟିଆନମାନେ ଆଶୀର୍ବାଦ ପ୍ରାପ୍ତ ହୁଅନ୍ତି (୧: 13: ୧)) |</w:t>
      </w:r>
    </w:p>
    <w:p w14:paraId="2EC7E936"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a। ମେଷଶାବକଙ୍କ ବିବାହ ଭୋଜନ (19: 1-10) | ବିଜୟୀ ମଣ୍ଡଳୀ ଖ୍ରୀଷ୍ଟଙ୍କ ଦ୍ୱାରା ଗ୍ରହଣ କରାଯାଇଛି |</w:t>
      </w:r>
    </w:p>
    <w:p w14:paraId="464A79E9"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ଖ। ଶାସନ କରିବାକୁ ଶହୀଦମାନଙ୍କ ପୁନରୁତ୍ଥାନ (20: 4-6) ଖ୍ରୀଷ୍ଟିଆନମାନେ ମରିଗଲେ ବି ବିଜୟୀ ହୁଅନ୍ତି |</w:t>
      </w:r>
    </w:p>
    <w:p w14:paraId="3233A973"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ଗ। ଗୋଗ ଏବଂ ମାଗୋଗର ପରାଜୟ (20: 7-10) ଭବିଷ୍ୟତର ଶତ୍ରୁ ଯାହା ଶୟତାନ ମଣ୍ଡଳୀ ଉପରେ ଆକ୍ରମଣ କରିବାକୁ ବ୍ୟବହାର କରିପାରନ୍ତି ତାହା ମଧ୍ୟ ଭଗବାନଙ୍କ ଦ୍ୱାରା ପରାସ୍ତ ହେବ |</w:t>
      </w:r>
    </w:p>
    <w:p w14:paraId="02F87766"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d। ନୂତନ ସ୍ୱର୍ଗ ଏବଂ ପୃଥିବୀ (21: 1-8) ବିଶ୍ୱସ୍ତମାନଙ୍କ ପାଇଁ ବିଶ୍ରାମ ଏବଂ ଆରାମ |</w:t>
      </w:r>
    </w:p>
    <w:p w14:paraId="110936A2"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ଇ। ନୂତନ ଯିରୁଶାଲମ (21: 9-22: 5) ବିଶ୍ୱସ୍ତ ମଣ୍ଡଳୀ, ଏବଂ ଏହିପରି ବିଜୟୀ ମଣ୍ଡଳୀ ମୂଲ୍ୟବାନ, ନିରାପଦ ଏବଂ ଆଶୀର୍ବାଦପ୍ରାପ୍ତ |</w:t>
      </w:r>
    </w:p>
    <w:p w14:paraId="2981AFA2"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lang w:bidi="bn-IN"/>
        </w:rPr>
      </w:pPr>
    </w:p>
    <w:p w14:paraId="6F3BAEF8"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XI ସିଦ୍ଧାନ୍ତ ଏବଂ ସତର୍କତା (22: 6-21)</w:t>
      </w:r>
    </w:p>
    <w:p w14:paraId="5FB4471E" w14:textId="77777777" w:rsidR="00D34B8D" w:rsidRPr="00D34B8D" w:rsidRDefault="00D34B8D" w:rsidP="00473054">
      <w:pPr>
        <w:spacing w:after="0" w:line="240" w:lineRule="auto"/>
        <w:rPr>
          <w:rFonts w:asciiTheme="minorHAnsi" w:eastAsia="Times New Roman" w:hAnsiTheme="minorHAnsi" w:cstheme="minorHAnsi"/>
          <w:b/>
          <w:lang w:val="pt-BR" w:bidi="bn-IN"/>
        </w:rPr>
      </w:pPr>
      <w:r w:rsidRPr="00D34B8D">
        <w:rPr>
          <w:rFonts w:asciiTheme="minorHAnsi" w:eastAsia="Times New Roman" w:hAnsiTheme="minorHAnsi" w:cstheme="minorHAnsi"/>
          <w:lang w:bidi="bn-IN"/>
        </w:rPr>
        <w:t>ଅନ୍ୟଥା ଉଲ୍ଲେଖ ନହେଲେ ଉଦ୍ଧୃତିଗୁଡିକ NKJV ରୁ ଆସିଛି |</w:t>
      </w:r>
      <w:r w:rsidRPr="00D34B8D">
        <w:rPr>
          <w:rFonts w:asciiTheme="minorHAnsi" w:eastAsia="Times New Roman" w:hAnsiTheme="minorHAnsi" w:cstheme="minorHAnsi"/>
          <w:lang w:val="pt-BR" w:bidi="ar-SA"/>
        </w:rPr>
        <w:br w:type="page"/>
      </w:r>
      <w:r w:rsidRPr="00D34B8D">
        <w:rPr>
          <w:rFonts w:asciiTheme="minorHAnsi" w:eastAsia="Times New Roman" w:hAnsiTheme="minorHAnsi" w:cstheme="minorHAnsi"/>
          <w:b/>
          <w:lang w:val="pt-BR" w:bidi="bn-IN"/>
        </w:rPr>
        <w:lastRenderedPageBreak/>
        <w:t>ପ୍ରକାଶନ 1</w:t>
      </w:r>
    </w:p>
    <w:p w14:paraId="221940D0" w14:textId="77777777" w:rsidR="00D34B8D" w:rsidRPr="00D34B8D" w:rsidRDefault="00D34B8D" w:rsidP="00473054">
      <w:pPr>
        <w:keepNext/>
        <w:spacing w:after="0" w:line="240" w:lineRule="auto"/>
        <w:jc w:val="center"/>
        <w:outlineLvl w:val="1"/>
        <w:rPr>
          <w:rFonts w:asciiTheme="minorHAnsi" w:eastAsia="Times New Roman" w:hAnsiTheme="minorHAnsi" w:cstheme="minorHAnsi"/>
          <w:b/>
          <w:bCs/>
          <w:lang w:val="pt-BR" w:bidi="bn-IN"/>
        </w:rPr>
      </w:pPr>
      <w:r w:rsidRPr="00D34B8D">
        <w:rPr>
          <w:rFonts w:asciiTheme="minorHAnsi" w:eastAsia="Times New Roman" w:hAnsiTheme="minorHAnsi" w:cstheme="minorHAnsi"/>
          <w:b/>
          <w:bCs/>
          <w:lang w:val="pt-BR" w:bidi="bn-IN"/>
        </w:rPr>
        <w:t>ଯୀଶୁ ମଣ୍ଡଳୀର ମଧ୍ୟଭାଗରେ ଅଛନ୍ତି |</w:t>
      </w:r>
    </w:p>
    <w:p w14:paraId="3DD82927" w14:textId="77777777" w:rsidR="00D34B8D" w:rsidRPr="00D34B8D" w:rsidRDefault="00D34B8D" w:rsidP="00D34B8D">
      <w:pPr>
        <w:spacing w:after="0" w:line="240" w:lineRule="auto"/>
        <w:rPr>
          <w:rFonts w:asciiTheme="minorHAnsi" w:eastAsia="Times New Roman" w:hAnsiTheme="minorHAnsi" w:cstheme="minorHAnsi"/>
          <w:b/>
          <w:lang w:bidi="bn-IN"/>
        </w:rPr>
      </w:pPr>
    </w:p>
    <w:p w14:paraId="28AFA2D9"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ସାତଟି ଚର୍ଚ୍ଚ:</w:t>
      </w:r>
      <w:r w:rsidRPr="00D34B8D">
        <w:rPr>
          <w:rFonts w:asciiTheme="minorHAnsi" w:eastAsia="Times New Roman" w:hAnsiTheme="minorHAnsi" w:cstheme="minorHAnsi"/>
          <w:lang w:bidi="bn-IN"/>
        </w:rPr>
        <w:t>ସଂଖ୍ୟା 7 ସିଦ୍ଧତା କିମ୍ବା ସମାପ୍ତିର ପ୍ରତୀକ ଅଟେ, ତେଣୁ ପୁସ୍ତକ ଏସିଆର ସମସ୍ତ ଚର୍ଚ୍ଚ ପାଇଁ ଥିଲା |</w:t>
      </w:r>
    </w:p>
    <w:p w14:paraId="750724F6" w14:textId="77777777" w:rsidR="00D34B8D" w:rsidRPr="00D34B8D" w:rsidRDefault="00D34B8D" w:rsidP="00D34B8D">
      <w:pPr>
        <w:autoSpaceDE w:val="0"/>
        <w:autoSpaceDN w:val="0"/>
        <w:adjustRightIn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ସାତ ଆତ୍ମା ​​|</w:t>
      </w:r>
      <w:r w:rsidRPr="00D34B8D">
        <w:rPr>
          <w:rFonts w:asciiTheme="minorHAnsi" w:eastAsia="Times New Roman" w:hAnsiTheme="minorHAnsi" w:cstheme="minorHAnsi"/>
          <w:lang w:bidi="bn-IN"/>
        </w:rPr>
        <w:t>God ଶ୍ବରଙ୍କ ପବିତ୍ର ଆତ୍ମା ​​| ଯିଶାଇୟ 11: 1-2 ଏକ ଆତ୍ମାଙ୍କର ସାତୋଟି ଦିଗ ବିଷୟରେ ଉଲ୍ଲେଖ କରିଛନ୍ତି |</w:t>
      </w:r>
    </w:p>
    <w:p w14:paraId="2E21F22C" w14:textId="77777777" w:rsidR="00D34B8D" w:rsidRPr="00D34B8D" w:rsidRDefault="00D34B8D" w:rsidP="00D34B8D">
      <w:pPr>
        <w:tabs>
          <w:tab w:val="left" w:pos="0"/>
        </w:tabs>
        <w:autoSpaceDE w:val="0"/>
        <w:autoSpaceDN w:val="0"/>
        <w:adjustRightInd w:val="0"/>
        <w:spacing w:after="45" w:line="240" w:lineRule="auto"/>
        <w:ind w:left="360" w:right="239"/>
        <w:rPr>
          <w:rFonts w:asciiTheme="minorHAnsi" w:eastAsia="Times New Roman" w:hAnsiTheme="minorHAnsi" w:cstheme="minorHAnsi"/>
          <w:lang w:bidi="bn-IN"/>
        </w:rPr>
      </w:pPr>
      <w:r w:rsidRPr="00D34B8D">
        <w:rPr>
          <w:rFonts w:asciiTheme="minorHAnsi" w:eastAsia="Times New Roman" w:hAnsiTheme="minorHAnsi" w:cstheme="minorHAnsi"/>
          <w:lang w:bidi="bn-IN"/>
        </w:rPr>
        <w:t>“ଜେସିର ଷ୍ଟମ୍ପରୁ ଏକ ଗୁଳି ଆସିବ; ତାଙ୍କ ମୂଳରୁ ଗୋଟିଏ ଶାଖା ଫଳ ଦେବ। ପ୍ରଭୁଙ୍କ ଆତ୍ମା ​​ତାଙ୍କ ଉପରେ ନିର୍ଭର କରିବେ - ଜ୍ଞାନ ଏବଂ ବୁ understanding ାମଣାର ଆତ୍ମା, ପରାମର୍ଶ ଏବଂ ଶକ୍ତିର ଆତ୍ମା, ଜ୍ଞାନର ଆତ୍ମା ​​ଏବଂ ପ୍ରଭୁଙ୍କ ଭୟର ଆତ୍ମା। ”</w:t>
      </w:r>
    </w:p>
    <w:p w14:paraId="67543EC0" w14:textId="77777777" w:rsidR="00D34B8D" w:rsidRPr="00D34B8D" w:rsidRDefault="00D34B8D" w:rsidP="00473054">
      <w:pPr>
        <w:spacing w:after="0" w:line="240" w:lineRule="auto"/>
        <w:ind w:left="360" w:hanging="36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ଆଲଫା ଏବଂ ଓମେଗା |</w:t>
      </w:r>
      <w:r w:rsidRPr="00D34B8D">
        <w:rPr>
          <w:rFonts w:asciiTheme="minorHAnsi" w:eastAsia="Times New Roman" w:hAnsiTheme="minorHAnsi" w:cstheme="minorHAnsi"/>
          <w:lang w:bidi="bn-IN"/>
        </w:rPr>
        <w:t>ଗ୍ରୀକ୍ ବର୍ଣ୍ଣମାଳାର ପ୍ରଥମ ଏବଂ ଶେଷ ଅକ୍ଷର ଏବଂ ଏହାର ଅର୍ଥ ହେଉଛି ଆରମ୍ଭ ଏବଂ ଶେଷ (ପ୍ରକାଶିତ ବାକ୍ୟ 22:13) | ସମାନ ଶବ୍ଦ ପିତା ଏବଂ ପୁତ୍ରଙ୍କ ପାଇଁ ପ୍ରଯୁଜ୍ୟ (1: 8, 17; 2: 8; 22:13) |</w:t>
      </w:r>
    </w:p>
    <w:p w14:paraId="25F8318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ସାତ ଗୋଲ୍ଡେନ କ୍ୟାଣ୍ଡେଲଷ୍ଟିକ୍ |</w:t>
      </w:r>
      <w:r w:rsidRPr="00D34B8D">
        <w:rPr>
          <w:rFonts w:asciiTheme="minorHAnsi" w:eastAsia="Times New Roman" w:hAnsiTheme="minorHAnsi" w:cstheme="minorHAnsi"/>
          <w:lang w:bidi="bn-IN"/>
        </w:rPr>
        <w:t>ଏସିଆର ସାତୋଟି ଚର୍ଚ୍ଚ (1:20) |</w:t>
      </w:r>
    </w:p>
    <w:p w14:paraId="3D8FEEF7"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ଦୀପାବଳି ମଧ୍ୟରେ ଯୀଶୁ:</w:t>
      </w:r>
      <w:r w:rsidRPr="00D34B8D">
        <w:rPr>
          <w:rFonts w:asciiTheme="minorHAnsi" w:eastAsia="Times New Roman" w:hAnsiTheme="minorHAnsi" w:cstheme="minorHAnsi"/>
          <w:lang w:bidi="bn-IN"/>
        </w:rPr>
        <w:t>ସେ ନିକଟବର୍ତ୍ତୀ, ଏବଂ କିଛି ଦୂରରେ ନୁହେଁ (ମାଥିଉ 28:20) |</w:t>
      </w:r>
    </w:p>
    <w:p w14:paraId="55CF500C"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ତାଙ୍କ ପାଦ ପର୍ଯ୍ୟନ୍ତ ଏକ ପୋଷାକ ଏବଂ ଏକ ସୁବର୍ଣ୍ଣ ସାଶ୍:</w:t>
      </w:r>
      <w:r w:rsidRPr="00D34B8D">
        <w:rPr>
          <w:rFonts w:asciiTheme="minorHAnsi" w:eastAsia="Times New Roman" w:hAnsiTheme="minorHAnsi" w:cstheme="minorHAnsi"/>
          <w:lang w:bidi="bn-IN"/>
        </w:rPr>
        <w:t>ଯୀଶୁ ମହାଯାଜକ ପରି ପରିହିତ (ଯାତ୍ରା 28: 4; 29: 5) |</w:t>
      </w:r>
    </w:p>
    <w:p w14:paraId="0D3EBFC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ଧଳା ମୁଣ୍ଡ ଏବଂ କେଶ:</w:t>
      </w:r>
      <w:r w:rsidRPr="00D34B8D">
        <w:rPr>
          <w:rFonts w:asciiTheme="minorHAnsi" w:eastAsia="Times New Roman" w:hAnsiTheme="minorHAnsi" w:cstheme="minorHAnsi"/>
          <w:lang w:bidi="bn-IN"/>
        </w:rPr>
        <w:t>ଧଳା ଶୁଦ୍ଧତା ଏବଂ ନ୍ୟାୟର ପ୍ରତୀକ ଅଟେ |</w:t>
      </w:r>
    </w:p>
    <w:p w14:paraId="3B5083A5"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ଜ୍ୱଳନ୍ତ ଅଗ୍ନି ସହିତ ଆଖି:</w:t>
      </w:r>
      <w:r w:rsidRPr="00D34B8D">
        <w:rPr>
          <w:rFonts w:asciiTheme="minorHAnsi" w:eastAsia="Times New Roman" w:hAnsiTheme="minorHAnsi" w:cstheme="minorHAnsi"/>
          <w:lang w:bidi="bn-IN"/>
        </w:rPr>
        <w:t>ତାଙ୍କ ଆଖି ଯାହାକିଛି ଘଟେ ଦେଖେ (ଏବ୍ରୀ 4: 13; ପ୍ରକାଶିତ ବାକ୍ୟ 19:12) |</w:t>
      </w:r>
    </w:p>
    <w:p w14:paraId="1AD733E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ପିତ୍ତଳ ପାଦ |</w:t>
      </w:r>
      <w:r w:rsidRPr="00D34B8D">
        <w:rPr>
          <w:rFonts w:asciiTheme="minorHAnsi" w:eastAsia="Times New Roman" w:hAnsiTheme="minorHAnsi" w:cstheme="minorHAnsi"/>
          <w:lang w:bidi="bn-IN"/>
        </w:rPr>
        <w:t>ତାଙ୍କର ଶତ୍ରୁମାନଙ୍କୁ ବିନାଶ କରିବାର କ୍ଷମତାକୁ ପ୍ରତୀକ କରନ୍ତୁ (ମୀଖା 4:13; 1 ଇତିହାସ 28:18) |</w:t>
      </w:r>
    </w:p>
    <w:p w14:paraId="4CEFBC8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ଅନେକ ଜଳର ସ୍ୱର:</w:t>
      </w:r>
      <w:r w:rsidRPr="00D34B8D">
        <w:rPr>
          <w:rFonts w:asciiTheme="minorHAnsi" w:eastAsia="Times New Roman" w:hAnsiTheme="minorHAnsi" w:cstheme="minorHAnsi"/>
          <w:lang w:bidi="bn-IN"/>
        </w:rPr>
        <w:t>ସେ ସାଇନା ପର୍ବତ ପରି କର୍ତ୍ତୃତ୍ୱ ସହିତ କଥା ହୁଅନ୍ତି |</w:t>
      </w:r>
    </w:p>
    <w:p w14:paraId="2421429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ସାତ ତାରକା |</w:t>
      </w:r>
      <w:r w:rsidRPr="00D34B8D">
        <w:rPr>
          <w:rFonts w:asciiTheme="minorHAnsi" w:eastAsia="Times New Roman" w:hAnsiTheme="minorHAnsi" w:cstheme="minorHAnsi"/>
          <w:lang w:bidi="bn-IN"/>
        </w:rPr>
        <w:t>ମଣ୍ଡଳୀର ଦୂତମାନେ (1:20) | ଦୂତ ଅର୍ଥ "ଦୂତ", ତେଣୁ ସେମାନେ ଅବଶ୍ୟ ଦୂତ ନୁହଁନ୍ତି, କିନ୍ତୁ ମାନବ ପ୍ରତିନିଧୀ ହୋଇପାରନ୍ତି |</w:t>
      </w:r>
    </w:p>
    <w:p w14:paraId="2B038A3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ପାଟିରେ ଖଣ୍ଡା |</w:t>
      </w:r>
      <w:r w:rsidRPr="00D34B8D">
        <w:rPr>
          <w:rFonts w:asciiTheme="minorHAnsi" w:eastAsia="Times New Roman" w:hAnsiTheme="minorHAnsi" w:cstheme="minorHAnsi"/>
          <w:lang w:bidi="bn-IN"/>
        </w:rPr>
        <w:t>ଏହା ହେଉଛି God ଶ୍ବରଙ୍କ ବାକ୍ୟ, ସୁସମାଚାର ନୁହେଁ (ସୁସମାଚାର), କିନ୍ତୁ ବିଚାରର ଶବ୍ଦ (ଯିଶାଇୟ 11: 4 ଏବଂ ହିବ୍ରୁ 4:12, 13) | ପର୍ବତ ଉପରେ ପରିବର୍ତ୍ତନ ବିଷୟରେ ଚିନ୍ତା କରନ୍ତୁ |</w:t>
      </w:r>
    </w:p>
    <w:p w14:paraId="41DB56F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ଉଜ୍ଜ୍ୱଳ ଚେହେରା:</w:t>
      </w:r>
      <w:r w:rsidRPr="00D34B8D">
        <w:rPr>
          <w:rFonts w:asciiTheme="minorHAnsi" w:eastAsia="Times New Roman" w:hAnsiTheme="minorHAnsi" w:cstheme="minorHAnsi"/>
          <w:lang w:bidi="bn-IN"/>
        </w:rPr>
        <w:t>ଖ୍ରୀଷ୍ଟ God ଶ୍ବରଙ୍କ ଗ glory ରବର ମହିମା (ଏବ୍ରୀ ୧ :)) |</w:t>
      </w:r>
    </w:p>
    <w:p w14:paraId="16A552C0" w14:textId="77777777" w:rsidR="00D34B8D" w:rsidRPr="00D34B8D" w:rsidRDefault="00D34B8D" w:rsidP="00D34B8D">
      <w:pPr>
        <w:spacing w:after="0" w:line="240" w:lineRule="auto"/>
        <w:ind w:left="720" w:hanging="720"/>
        <w:rPr>
          <w:rFonts w:asciiTheme="minorHAnsi" w:eastAsia="Times New Roman" w:hAnsiTheme="minorHAnsi" w:cstheme="minorHAnsi"/>
          <w:bCs/>
          <w:lang w:bidi="bn-IN"/>
        </w:rPr>
      </w:pPr>
      <w:r w:rsidRPr="00D34B8D">
        <w:rPr>
          <w:rFonts w:asciiTheme="minorHAnsi" w:eastAsia="Times New Roman" w:hAnsiTheme="minorHAnsi" w:cstheme="minorHAnsi"/>
          <w:b/>
          <w:bCs/>
          <w:lang w:bidi="bn-IN"/>
        </w:rPr>
        <w:t>ପ୍ରଥମ ଏବଂ ଶେଷ:</w:t>
      </w:r>
      <w:r w:rsidRPr="00D34B8D">
        <w:rPr>
          <w:rFonts w:asciiTheme="minorHAnsi" w:eastAsia="Times New Roman" w:hAnsiTheme="minorHAnsi" w:cstheme="minorHAnsi"/>
          <w:bCs/>
          <w:lang w:bidi="bn-IN"/>
        </w:rPr>
        <w:t>ସେ ସୃଷ୍ଟି, ପ୍ରକାଶ ଏବଂ ଭରଷାର ଆରମ୍ଭ ଏବଂ ଶେଷ |</w:t>
      </w:r>
    </w:p>
    <w:p w14:paraId="5F64489E"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lang w:bidi="bn-IN"/>
        </w:rPr>
        <w:t>ଜୀବନ୍ତ ଯିଏ ମୃତ:</w:t>
      </w:r>
      <w:r w:rsidRPr="00D34B8D">
        <w:rPr>
          <w:rFonts w:asciiTheme="minorHAnsi" w:eastAsia="Times New Roman" w:hAnsiTheme="minorHAnsi" w:cstheme="minorHAnsi"/>
          <w:lang w:bidi="bn-IN"/>
        </w:rPr>
        <w:t>ସେ କ walk ଣସି ରାସ୍ତାରେ ଯିବୁ ନାହିଁ; କ fear ଣସି ଶତ୍ରୁକୁ ସେ ଭେଟି ନାହାଁନ୍ତି ଏବଂ ସେ ପରାଜିତ ହୋଇ ନାହାଁନ୍ତି |</w:t>
      </w:r>
    </w:p>
    <w:p w14:paraId="2542D06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ମୃତ୍ୟୁ ଏବଂ ପାତାଳର ଚାବି:</w:t>
      </w:r>
      <w:r w:rsidRPr="00D34B8D">
        <w:rPr>
          <w:rFonts w:asciiTheme="minorHAnsi" w:eastAsia="Times New Roman" w:hAnsiTheme="minorHAnsi" w:cstheme="minorHAnsi"/>
          <w:lang w:bidi="bn-IN"/>
        </w:rPr>
        <w:t>ଏଠାରେ ସଠିକ୍ ଶବ୍ଦ ହେଉଛି ପାତାଳ, ନର୍କ ନୁହେଁ | ମୃତମାନେ ଯେଉଁ ସ୍ଥାନକୁ ଯାଆନ୍ତି, ଅଦୃଶ୍ୟ ଜଗତ | ନିର୍ଯାତିତ ଚର୍ଚ୍ଚ ପାଇଁ ମୃତ୍ୟୁକୁ କିଏ ନିୟନ୍ତ୍ରଣ କଲା ତାହା ଜାଣିବା ଗୁରୁତ୍ୱପୂର୍ଣ୍ଣ ଥିଲା। "ଯିଏ ମୋ ଉପରେ ବିଶ୍ believes ାସ କରେ, ସେ ମରିଗଲେ ମଧ୍ୟ ବଞ୍ଚିବ" (ଯୋହନ ୧: 25: ୨।) |</w:t>
      </w:r>
    </w:p>
    <w:p w14:paraId="0F42EF8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p>
    <w:p w14:paraId="15EC6A5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ଅଧ୍ୟାୟ 1 ହେଉଛି ପୁସ୍ତକର ପରିଚୟ | ଏହି ପୁସ୍ତକ God ଶ୍ବରଙ୍କଠାରୁ ଏକ ବାର୍ତ୍ତା, ଖ୍ରୀଷ୍ଟାବ୍ଦ ପ୍ରଥମ ଶତାବ୍ଦୀର ଶେଷ ଭାଗରେ ଏସିଆର ଖ୍ରୀଷ୍ଟିଆନମାନଙ୍କ ନିକଟକୁ ପଠାଯାଇଥିଲା, ଯୀଶୁ, ତାଙ୍କ ଦୂତ ଏବଂ ତାଙ୍କର ସେବକ ଜନ୍ | ଏହା ଜିନିଷଗୁଡିକ ସହିତ କାର୍ଯ୍ୟ କରେ ଯାହା ଶୀଘ୍ର ଘଟିବ | ଯେଉଁମାନେ ପ read ନ୍ତି ସେମାନେ ନିଶ୍ଚୟ ଜାଣିବେ ଯେ ଯୀଶୁ ଜୀବିତ, ବିଜୟୀ, ବିଚାରପତି, ପୁରୋହିତ, ପୃଥିବୀର ରାଜାମାନଙ୍କର ରାଜା ଏବଂ ତ୍ରାଣକର୍ତ୍ତା | ଆହୁରି ମଧ୍ୟ, ପାଠକ ଜାଣନ୍ତି ଯେ ସେ ଫେରିବେ | ସେତେବେଳେ ଆମର ଭାଇମାନଙ୍କ ପାଇଁ ଏହି ସବୁ ଅତ୍ୟନ୍ତ ଗୁରୁତ୍ୱପୂର୍ଣ୍ଣ ଥିଲା, ଯେଉଁମାନେ ଚର୍ଚ୍ଚ ଇତିହାସରେ ସବୁଠାରୁ ଖରାପ ନିର୍ଯ୍ୟାତନାରେ ପ୍ରବେଶ କରିବାକୁ ଯାଉଥିଲେ | ଏଠାରେ ଉପସ୍ଥାପନାରେ, ଭଗବାନ ପୂର୍ବରୁ ଶକ୍ତି, ସାହସ ଏବଂ ସାନ୍ତ୍ୱନା ଦେଉଛନ୍ତି, ଖ୍ରୀଷ୍ଟିଆନମାନଙ୍କର ପ୍ରଭୁ ଯୀଶୁ ଖ୍ରୀଷ୍ଟଙ୍କ ସ beauty ନ୍ଦର୍ଯ୍ୟ ଏବଂ ମହାନତାକୁ ଦର୍ଶାଉଛନ୍ତି | ଯୋହନଙ୍କ ପରି ସମସ୍ତେ ଦିନେ ଯୀଶୁଙ୍କ ପାଦ ଆଗରେ ପଡ଼ିବେ | ଯେଉଁମାନେ ଖ୍ରୀଷ୍ଟଙ୍କ ସୁସମାଚାର ହେତୁ ହତ୍ୟା ହେବାକୁ ଯାଉଥିଲେ ସେମାନଙ୍କ ପାଇଁ ବାର୍ତ୍ତା ସ୍ପଷ୍ଟ: ମୃତ୍ୟୁ ଉପରେ ଯୀଶୁଙ୍କର ଶକ୍ତି ଅଛି | God ଶ୍ବରଙ୍କ ଏହି ଗ ious ରବମୟ, ସର୍ବଶକ୍ତିମାନ, ନିର୍ମଳ ପୁତ୍ର ହେଉଛନ୍ତି ଯୀଶୁ |</w:t>
      </w:r>
    </w:p>
    <w:p w14:paraId="29B8199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ar-SA"/>
        </w:rPr>
        <w:br w:type="page"/>
      </w:r>
    </w:p>
    <w:p w14:paraId="16BB9AF7"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ପ୍ରକାଶନ 2 ଏବଂ 3</w:t>
      </w:r>
    </w:p>
    <w:p w14:paraId="3634C408"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ଚର୍ଚ୍ଚଗୁଡ଼ିକୁ ଚିଠି</w:t>
      </w:r>
    </w:p>
    <w:p w14:paraId="215139A1" w14:textId="77777777" w:rsidR="00D34B8D" w:rsidRPr="00D34B8D" w:rsidRDefault="00D34B8D" w:rsidP="00D34B8D">
      <w:pPr>
        <w:spacing w:after="0" w:line="240" w:lineRule="auto"/>
        <w:rPr>
          <w:rFonts w:asciiTheme="minorHAnsi" w:eastAsia="Times New Roman" w:hAnsiTheme="minorHAnsi" w:cstheme="minorHAnsi"/>
          <w:b/>
          <w:lang w:bidi="bn-IN"/>
        </w:rPr>
      </w:pPr>
    </w:p>
    <w:p w14:paraId="441C9D58" w14:textId="77777777" w:rsidR="00D34B8D" w:rsidRPr="00D34B8D" w:rsidRDefault="00D34B8D" w:rsidP="00D34B8D">
      <w:pPr>
        <w:keepNext/>
        <w:spacing w:after="0" w:line="240" w:lineRule="auto"/>
        <w:outlineLvl w:val="1"/>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ଏଫିସରେ ଚର୍ଚ୍ଚ |</w:t>
      </w:r>
    </w:p>
    <w:p w14:paraId="18CD1A3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ଯିଏ ତାଙ୍କ ଡାହାଣ ହାତରେ ସାତୋଟି ତାରା ଧରିଛନ୍ତି, ଯିଏ ସାତୋଟି ସୁବର୍ଣ୍ଣ ପ୍ରଦୀପ ମଧ୍ୟରେ ଚାଲନ୍ତି |</w:t>
      </w:r>
    </w:p>
    <w:p w14:paraId="0F73F41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ମୁଁ ଜାଣେ:</w:t>
      </w:r>
      <w:r w:rsidRPr="00D34B8D">
        <w:rPr>
          <w:rFonts w:asciiTheme="minorHAnsi" w:eastAsia="Times New Roman" w:hAnsiTheme="minorHAnsi" w:cstheme="minorHAnsi"/>
          <w:lang w:bidi="bn-IN"/>
        </w:rPr>
        <w:t>ତୁମର କାର୍ଯ୍ୟ, ତୁମର ପରିଶ୍ରମ, ତୁମର ଧ patience ର୍ଯ୍ୟ, ଏବଂ ମନ୍ଦ ଲୋକଙ୍କୁ ତୁମେ ସହି ପାରିବ ନାହିଁ | ଏବଂ ତୁମେ ସେମାନଙ୍କୁ ପରୀକ୍ଷା କରିଛ ଯେଉଁମାନେ କୁହନ୍ତି ଯେ ସେମାନେ ପ୍ରେରିତ ଏବଂ ନୁହଁନ୍ତି, ଏବଂ ସେମାନଙ୍କୁ ମିଥ୍ୟାବାଦୀ ବୋଲି ଜାଣିଛ; ଏବଂ ତୁମ୍ଭେ ଧ ever ର୍ଯ୍ୟ ଧରି ଧ patience ର୍ଯ୍ୟ ଧରିଛ, ଏବଂ ମୋ ନାମ ପାଇଁ ପରିଶ୍ରମ କରି କ୍ଳାନ୍ତ ହୋଇ ନାହଁ।</w:t>
      </w:r>
    </w:p>
    <w:p w14:paraId="6E67179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ମୋର ତୁମ ବିରୁଦ୍ଧରେ କିଛି ଅଛି:</w:t>
      </w:r>
      <w:r w:rsidRPr="00D34B8D">
        <w:rPr>
          <w:rFonts w:asciiTheme="minorHAnsi" w:eastAsia="Times New Roman" w:hAnsiTheme="minorHAnsi" w:cstheme="minorHAnsi"/>
          <w:lang w:bidi="bn-IN"/>
        </w:rPr>
        <w:t>ତୁମେ ତୁମର ପ୍ରଥମ ପ୍ରେମ ଛାଡିଛ (ପ୍ରେମ ବିନା, କାର୍ଯ୍ୟଗୁଡ଼ିକର କ have ଣସି ମୂଲ୍ୟ ନାହିଁ - ୧ କରିନ୍ଥୀୟ ୧ 13) |</w:t>
      </w:r>
    </w:p>
    <w:p w14:paraId="040055B9"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ଉପଦେଶ:</w:t>
      </w:r>
      <w:r w:rsidRPr="00D34B8D">
        <w:rPr>
          <w:rFonts w:asciiTheme="minorHAnsi" w:eastAsia="Times New Roman" w:hAnsiTheme="minorHAnsi" w:cstheme="minorHAnsi"/>
          <w:lang w:bidi="bn-IN"/>
        </w:rPr>
        <w:t>ତୁମେ କେଉଁଠାରୁ ଖସି ଆସିଛ ମନେରଖ; ଅନୁତାପ କର ଏବଂ ପ୍ରଥମ କାର୍ଯ୍ୟ କର |</w:t>
      </w:r>
    </w:p>
    <w:p w14:paraId="1BE53C4D"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ନଚେତ୍:</w:t>
      </w:r>
      <w:r w:rsidRPr="00D34B8D">
        <w:rPr>
          <w:rFonts w:asciiTheme="minorHAnsi" w:eastAsia="Times New Roman" w:hAnsiTheme="minorHAnsi" w:cstheme="minorHAnsi"/>
          <w:lang w:bidi="bn-IN"/>
        </w:rPr>
        <w:t>ମୁଁ ଶୀଘ୍ର ତୁମ ପାଖକୁ ଆସିବି ଏବଂ ତୁମର ଦୀପ ଷ୍ଟାଣ୍ଡକୁ ତାଙ୍କ ସ୍ଥାନରୁ ବାହାର କରିଦେବି |</w:t>
      </w:r>
    </w:p>
    <w:p w14:paraId="44472240"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ତୁମର ଅନୁଗ୍ରହରେ:</w:t>
      </w:r>
      <w:r w:rsidRPr="00D34B8D">
        <w:rPr>
          <w:rFonts w:asciiTheme="minorHAnsi" w:eastAsia="Times New Roman" w:hAnsiTheme="minorHAnsi" w:cstheme="minorHAnsi"/>
          <w:lang w:bidi="bn-IN"/>
        </w:rPr>
        <w:t>ତୁମେ ନିକୋଲାଇଟାନ୍ସର କାର୍ଯ୍ୟକୁ ଘୃଣା କର (ଇରେନାୟସ୍ କହିଥିଲେ ଯେ ସେମାନେ ବିକୃତ ଏବଂ ଅବନତି) |</w:t>
      </w:r>
    </w:p>
    <w:p w14:paraId="77F9C7A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ଓଭରକୋମର୍ କୁ:</w:t>
      </w:r>
      <w:r w:rsidRPr="00D34B8D">
        <w:rPr>
          <w:rFonts w:asciiTheme="minorHAnsi" w:eastAsia="Times New Roman" w:hAnsiTheme="minorHAnsi" w:cstheme="minorHAnsi"/>
          <w:lang w:bidi="bn-IN"/>
        </w:rPr>
        <w:t>ମୁଁ ତାଙ୍କୁ ଭଗବାନଙ୍କ ସ୍ୱର୍ଗରେ ଜୀବନ ଗଛରୁ ଖାଇବାକୁ ଦେବି |</w:t>
      </w:r>
    </w:p>
    <w:p w14:paraId="446CC8FA"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ଯିଏଙ୍କର କାନ ଅଛି, ତାଙ୍କୁ ଶୁଣନ୍ତୁ ଆତ୍ମା ​​ଯାହା ଚର୍ଚ୍ଚକୁ କୁହନ୍ତି |</w:t>
      </w:r>
    </w:p>
    <w:p w14:paraId="1C66F5F7" w14:textId="77777777" w:rsidR="00D34B8D" w:rsidRPr="00D34B8D" w:rsidRDefault="00D34B8D" w:rsidP="00D34B8D">
      <w:pPr>
        <w:spacing w:after="0" w:line="240" w:lineRule="auto"/>
        <w:rPr>
          <w:rFonts w:asciiTheme="minorHAnsi" w:eastAsia="Times New Roman" w:hAnsiTheme="minorHAnsi" w:cstheme="minorHAnsi"/>
          <w:lang w:bidi="bn-IN"/>
        </w:rPr>
      </w:pPr>
    </w:p>
    <w:p w14:paraId="34F6C1B9"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ସ୍ମିରନାରେ ଚର୍ଚ୍ଚ |</w:t>
      </w:r>
    </w:p>
    <w:p w14:paraId="7972AA80"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ପ୍ରଥମ ଏବଂ ଶେଷ, ଯିଏ ମୃତ, ଏବଂ ଜୀବନ୍ତ ହେଲା |</w:t>
      </w:r>
    </w:p>
    <w:p w14:paraId="3F03D79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ମୁଁ ଜାଣେ:</w:t>
      </w:r>
      <w:r w:rsidRPr="00D34B8D">
        <w:rPr>
          <w:rFonts w:asciiTheme="minorHAnsi" w:eastAsia="Times New Roman" w:hAnsiTheme="minorHAnsi" w:cstheme="minorHAnsi"/>
          <w:lang w:bidi="bn-IN"/>
        </w:rPr>
        <w:t>ତୁମର କାର୍ଯ୍ୟ, ଦୁ ulation ଖ ଏବଂ ଦାରିଦ୍ର (କିନ୍ତୁ ତୁମେ ଧନୀ); ଏବଂ ମୁଁ ଜାଣେ ଯେଉଁମାନେ ଯିହୂଦୀ ଅଟନ୍ତି ଏବଂ ସେମାନେ ଶୟତାନର ସମାଜଗୃହ ବୋଲି କହୁଛନ୍ତି, ସେମାନଙ୍କ ନିନ୍ଦା |</w:t>
      </w:r>
    </w:p>
    <w:p w14:paraId="1173066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ଉପଦେଶ:</w:t>
      </w:r>
      <w:r w:rsidRPr="00D34B8D">
        <w:rPr>
          <w:rFonts w:asciiTheme="minorHAnsi" w:eastAsia="Times New Roman" w:hAnsiTheme="minorHAnsi" w:cstheme="minorHAnsi"/>
          <w:lang w:bidi="bn-IN"/>
        </w:rPr>
        <w:t>ସେହି କ of ଣସି ଜିନିଷକୁ ଭୟ କର ନାହିଁ ଯାହାକୁ ତୁମେ ଭୋଗିବାକୁ ଯାଉଛ | ପ୍ରକୃତରେ, ଶୟତାନ ତୁମମାନଙ୍କ ମଧ୍ୟରୁ କେତେକଙ୍କୁ କାରାଗାରରେ ପକାଇବାକୁ ଯାଉଛି, ଯାହାଫଳରେ ତୁମେ ପରୀକ୍ଷିତ ହେବ ଏବଂ ଦଶ ଦିନ ତୁମର କଷ୍ଟ ପାଇବ | ମୃତ୍ୟୁ ପର୍ଯ୍ୟନ୍ତ ବିଶ୍ୱସ୍ତ ରୁହ ଏବଂ ମୁଁ ତୁମକୁ ଜୀବନର ମୁକୁଟ ଦେବି |</w:t>
      </w:r>
    </w:p>
    <w:p w14:paraId="04C8DCD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ଓଭରକୋମର୍ କୁ:</w:t>
      </w:r>
      <w:r w:rsidRPr="00D34B8D">
        <w:rPr>
          <w:rFonts w:asciiTheme="minorHAnsi" w:eastAsia="Times New Roman" w:hAnsiTheme="minorHAnsi" w:cstheme="minorHAnsi"/>
          <w:lang w:bidi="bn-IN"/>
        </w:rPr>
        <w:t>ଦ୍ୱିତୀୟ ମୃତ୍ୟୁ ଦ୍ୱାରା ଆଘାତ ପାଇବ ନାହିଁ।</w:t>
      </w:r>
    </w:p>
    <w:p w14:paraId="28CC9B31"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ଯିଏଙ୍କର କାନ ଅଛି, ତାଙ୍କୁ ଶୁଣନ୍ତୁ ଆତ୍ମା ​​ଯାହା ଚର୍ଚ୍ଚକୁ କୁହନ୍ତି |</w:t>
      </w:r>
    </w:p>
    <w:p w14:paraId="4C6A6909"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294C6DFD"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ପରଗାମୋସର ଚର୍ଚ୍ଚ |</w:t>
      </w:r>
    </w:p>
    <w:p w14:paraId="74245614" w14:textId="77777777" w:rsidR="00D34B8D" w:rsidRPr="00D34B8D" w:rsidRDefault="00D34B8D" w:rsidP="00D34B8D">
      <w:pPr>
        <w:spacing w:after="0" w:line="240" w:lineRule="auto"/>
        <w:ind w:firstLine="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ଯାହାର ତୀକ୍ଷ୍ଣ ଦୁଇ ଧାରିଆ ଖଣ୍ଡା ଅଛି</w:t>
      </w:r>
    </w:p>
    <w:p w14:paraId="31072EEF"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ମୁଁ ଜାଣେ:</w:t>
      </w:r>
      <w:r w:rsidRPr="00D34B8D">
        <w:rPr>
          <w:rFonts w:asciiTheme="minorHAnsi" w:eastAsia="Times New Roman" w:hAnsiTheme="minorHAnsi" w:cstheme="minorHAnsi"/>
          <w:lang w:bidi="bn-IN"/>
        </w:rPr>
        <w:t>ତୁମର କାର୍ଯ୍ୟ, ଏବଂ ତୁମେ କେଉଁଠାରେ ବାସ କର, ଯେଉଁଠାରେ ଶୟତାନର ସିଂହାସନ ଅଛି।] ଏବଂ ତୁମେ ମୋ ନାମକୁ ଦୃ hold ଼ କରି ରଖିଛ, ଏବଂ ଆଣ୍ଟିପାସ୍ ମୋର ବିଶ୍ faithful ାସୀ ସହିଦ ହୋଇଥିବା ଦିନରେ ମଧ୍ୟ ମୋର ବିଶ୍ୱାସକୁ ଅସ୍ୱୀକାର କରି ନାହିଁ, ଯିଏ ଶୟତାନ ବାସ କରେ |</w:t>
      </w:r>
    </w:p>
    <w:p w14:paraId="7BA04F6D" w14:textId="77777777" w:rsidR="00D34B8D" w:rsidRPr="00D34B8D" w:rsidRDefault="00D34B8D" w:rsidP="00D34B8D">
      <w:pPr>
        <w:autoSpaceDE w:val="0"/>
        <w:autoSpaceDN w:val="0"/>
        <w:adjustRightInd w:val="0"/>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ମୋର ତୁମ ବିରୁଦ୍ଧରେ କିଛି ଅଛି:</w:t>
      </w:r>
      <w:r w:rsidRPr="00D34B8D">
        <w:rPr>
          <w:rFonts w:asciiTheme="minorHAnsi" w:eastAsia="Times New Roman" w:hAnsiTheme="minorHAnsi" w:cstheme="minorHAnsi"/>
          <w:lang w:bidi="bn-IN"/>
        </w:rPr>
        <w:t>ତୁମର ସେଠାରେ ଯେଉଁମାନେ ବିଲିୟମର ଉପଦେଶ ରଖିଛନ୍ତି, ଯେଉଁମାନେ ବାଲାକଙ୍କୁ ଇସ୍ରାଏଲ ସନ୍ତାନମାନଙ୍କ ଆଗରେ ling ୁଣ୍ଟିବା, ମୂର୍ତ୍ତିଗୁଡ଼ିକରେ ବଳି ଦିଆଯାଇଥିବା ଜିନିଷ ଖାଇବା ଏବଂ ଯ sexual ନ ଅନ ality ତିକ କାର୍ଯ୍ୟ କରିବାକୁ ଶିଖାଇଥିଲେ। ଏହିପରି, ଆପଣଙ୍କର ମଧ୍ୟ ସେହିମାନେ ଅଛନ୍ତି ଯେଉଁମାନେ ନିକୋଲାଇଟାନ୍ସର ଉପଦେଶ ଧାରଣ କରନ୍ତି, ଯାହାକୁ ମୁଁ ଘୃଣା କରେ | [ନିକୋଲାଇଟାନ୍ମାନେ ପତ୍ନୀମାନଙ୍କର ସମ୍ପ୍ରଦାୟକୁ ଶିକ୍ଷା ଦେଇଥିଲେ ଯେ ବ୍ୟଭିଚାର ଓ ବ୍ୟଭିଚାର ଉଦାସୀନ, ମୂର୍ତ୍ତିଗୁଡ଼ିକୁ ଦିଆଯାଉଥିବା ମାଂସ ଖାଇବା ଅତ୍ୟନ୍ତ ଆଇନଗତ ଅଟେ; ଏବଂ ଖ୍ରୀଷ୍ଟିଆନ ସମାରୋହରେ ଅନେକ ପୂଜାପାଠ ରୀତି ମିଶ୍ରଣ କଲେ | (ଆଡାମ କ୍ଲାର୍କଙ୍କ ମନ୍ତବ୍ୟ)]</w:t>
      </w:r>
    </w:p>
    <w:p w14:paraId="5014092D" w14:textId="77777777" w:rsidR="00D34B8D" w:rsidRPr="00D34B8D" w:rsidRDefault="00D34B8D" w:rsidP="00D34B8D">
      <w:pPr>
        <w:spacing w:after="0" w:line="240" w:lineRule="auto"/>
        <w:ind w:left="810" w:hanging="45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ଉପଦେଶ:</w:t>
      </w:r>
      <w:r w:rsidRPr="00D34B8D">
        <w:rPr>
          <w:rFonts w:asciiTheme="minorHAnsi" w:eastAsia="Times New Roman" w:hAnsiTheme="minorHAnsi" w:cstheme="minorHAnsi"/>
          <w:bCs/>
          <w:lang w:bidi="bn-IN"/>
        </w:rPr>
        <w:t>ଅନୁତାପ କର |</w:t>
      </w:r>
    </w:p>
    <w:p w14:paraId="2BB0D180" w14:textId="77777777" w:rsidR="00D34B8D" w:rsidRPr="00D34B8D" w:rsidRDefault="00D34B8D" w:rsidP="00D34B8D">
      <w:pPr>
        <w:spacing w:after="0" w:line="240" w:lineRule="auto"/>
        <w:ind w:left="810" w:hanging="18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ନଚେତ୍</w:t>
      </w:r>
      <w:r w:rsidRPr="00D34B8D">
        <w:rPr>
          <w:rFonts w:asciiTheme="minorHAnsi" w:eastAsia="Times New Roman" w:hAnsiTheme="minorHAnsi" w:cstheme="minorHAnsi"/>
          <w:bCs/>
          <w:lang w:bidi="bn-IN"/>
        </w:rPr>
        <w:t>: ମୁଁ ଶୀଘ୍ର ତୁମ ପାଖକୁ ଆସିବି ଏବଂ ମୋ ପାଟିର ଖଣ୍ଡା ଦ୍ୱାରା ସେମାନଙ୍କ ବିରୁଦ୍ଧରେ ଲ will ିବି।</w:t>
      </w:r>
    </w:p>
    <w:p w14:paraId="3961E049" w14:textId="77777777" w:rsidR="00D34B8D" w:rsidRPr="00D34B8D" w:rsidRDefault="00D34B8D" w:rsidP="00D34B8D">
      <w:pPr>
        <w:spacing w:after="0" w:line="240" w:lineRule="auto"/>
        <w:ind w:left="810" w:hanging="45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ଓଭରକୋମର୍ କୁ:</w:t>
      </w:r>
      <w:r w:rsidRPr="00D34B8D">
        <w:rPr>
          <w:rFonts w:asciiTheme="minorHAnsi" w:eastAsia="Times New Roman" w:hAnsiTheme="minorHAnsi" w:cstheme="minorHAnsi"/>
          <w:lang w:bidi="bn-IN"/>
        </w:rPr>
        <w:t>ମୁଁ କିଛି ଲୁକ୍କାୟିତ ମାନ୍ନା ଖାଇବାକୁ ଦେବି | ଏବଂ ମୁଁ ତାଙ୍କୁ ଏକ ଧଳା ପଥର ଦେବି ଏବଂ ପଥର ଉପରେ ଏକ ନୂତନ ନାମ ଲେଖା ଅଛି ଯାହା ଗ୍ରହଣ କରୁଥିବା ବ୍ୟକ୍ତିଙ୍କ ବ୍ୟତୀତ ଅନ୍ୟ କେହି ଜାଣନ୍ତି ନାହିଁ |</w:t>
      </w:r>
    </w:p>
    <w:p w14:paraId="7AE6209D"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ଯିଏଙ୍କର କାନ ଅଛି, ତାଙ୍କୁ ଶୁଣନ୍ତୁ ଆତ୍ମା ​​ଯାହା ଚର୍ଚ୍ଚକୁ କୁହନ୍ତି |</w:t>
      </w:r>
    </w:p>
    <w:p w14:paraId="697E2DE7" w14:textId="77777777" w:rsidR="00D34B8D" w:rsidRPr="00D34B8D" w:rsidRDefault="00D34B8D" w:rsidP="00D34B8D">
      <w:pPr>
        <w:spacing w:after="0" w:line="240" w:lineRule="auto"/>
        <w:rPr>
          <w:rFonts w:asciiTheme="minorHAnsi" w:eastAsia="Times New Roman" w:hAnsiTheme="minorHAnsi" w:cstheme="minorHAnsi"/>
          <w:b/>
          <w:lang w:bidi="bn-IN"/>
        </w:rPr>
      </w:pPr>
    </w:p>
    <w:p w14:paraId="28B3F553"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proofErr w:type="spellStart"/>
      <w:r w:rsidRPr="00D34B8D">
        <w:rPr>
          <w:rFonts w:asciiTheme="minorHAnsi" w:eastAsia="Times New Roman" w:hAnsiTheme="minorHAnsi" w:cstheme="minorHAnsi"/>
          <w:b/>
          <w:lang w:bidi="bn-IN"/>
        </w:rPr>
        <w:t>ଥିରାଟୀର</w:t>
      </w:r>
      <w:proofErr w:type="spellEnd"/>
      <w:r w:rsidRPr="00D34B8D">
        <w:rPr>
          <w:rFonts w:asciiTheme="minorHAnsi" w:eastAsia="Times New Roman" w:hAnsiTheme="minorHAnsi" w:cstheme="minorHAnsi"/>
          <w:b/>
          <w:lang w:bidi="bn-IN"/>
        </w:rPr>
        <w:t xml:space="preserve"> </w:t>
      </w:r>
      <w:proofErr w:type="spellStart"/>
      <w:r w:rsidRPr="00D34B8D">
        <w:rPr>
          <w:rFonts w:asciiTheme="minorHAnsi" w:eastAsia="Times New Roman" w:hAnsiTheme="minorHAnsi" w:cstheme="minorHAnsi"/>
          <w:b/>
          <w:lang w:bidi="bn-IN"/>
        </w:rPr>
        <w:t>ଚର୍ଚ୍ଚ</w:t>
      </w:r>
      <w:proofErr w:type="spellEnd"/>
      <w:r w:rsidRPr="00D34B8D">
        <w:rPr>
          <w:rFonts w:asciiTheme="minorHAnsi" w:eastAsia="Times New Roman" w:hAnsiTheme="minorHAnsi" w:cstheme="minorHAnsi"/>
          <w:b/>
          <w:lang w:bidi="bn-IN"/>
        </w:rPr>
        <w:t xml:space="preserve"> |</w:t>
      </w:r>
    </w:p>
    <w:p w14:paraId="1AD7350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God ଶ୍ବରଙ୍କ ପୁତ୍ର, ଯାହାର ଚକ୍ଷୁ ଅଗ୍ନିଶିଖା ପରି, ଏବଂ ତାଙ୍କର ପାଦ ସୂକ୍ଷ୍ମ ପିତ୍ତଳ ପରି |</w:t>
      </w:r>
    </w:p>
    <w:p w14:paraId="4D1A89D6"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ମୁଁ ଜାଣେ:</w:t>
      </w:r>
      <w:r w:rsidRPr="00D34B8D">
        <w:rPr>
          <w:rFonts w:asciiTheme="minorHAnsi" w:eastAsia="Times New Roman" w:hAnsiTheme="minorHAnsi" w:cstheme="minorHAnsi"/>
          <w:lang w:bidi="bn-IN"/>
        </w:rPr>
        <w:t>ତୁମର କାର୍ଯ୍ୟ, ପ୍ରେମ, ସେବା, ବିଶ୍ୱାସ, ଏବଂ ତୁମର ଧ patience ର୍ଯ୍ୟ; ଏବଂ ତୁମର କାର୍ଯ୍ୟଗୁଡ଼ିକ ପାଇଁ, ଶେଷଗୁଡ଼ିକ ପ୍ରଥମ ଅପେକ୍ଷା ଅଧିକ |</w:t>
      </w:r>
    </w:p>
    <w:p w14:paraId="0E26C25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ମୋର ତୁମ ବିରୁଦ୍ଧରେ କିଛି ଅଛି:</w:t>
      </w:r>
      <w:r w:rsidRPr="00D34B8D">
        <w:rPr>
          <w:rFonts w:asciiTheme="minorHAnsi" w:eastAsia="Times New Roman" w:hAnsiTheme="minorHAnsi" w:cstheme="minorHAnsi"/>
          <w:lang w:bidi="bn-IN"/>
        </w:rPr>
        <w:t>ତୁମେ ସେହି ନାରୀ ez ଷେବଲ, ଯିଏ ନିଜକୁ ଜଣେ ଭବିଷ୍ୟ‌ଦ୍‌ବକ୍ତା ବୋଲି କହିଥାଏ, ମୋର ସେବକମାନଙ୍କୁ ଯ sexual ନ ଅନ ality ତିକ କାର୍ଯ୍ୟ କରିବାକୁ ଏବଂ ମୂର୍ତ୍ତିଗୁଡ଼ିକରେ ବଳି ଦିଆଯାଇଥିବା ଜିନିଷ ଖାଇବାକୁ ଶିଖାଇବାକୁ ଓ ପ୍ରଲୋଭିତ କରିବାକୁ ଅନୁମତି ଦିଏ |</w:t>
      </w:r>
    </w:p>
    <w:p w14:paraId="7FFA5726"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ଉପଦେଶ:</w:t>
      </w:r>
      <w:r w:rsidRPr="00D34B8D">
        <w:rPr>
          <w:rFonts w:asciiTheme="minorHAnsi" w:eastAsia="Times New Roman" w:hAnsiTheme="minorHAnsi" w:cstheme="minorHAnsi"/>
          <w:lang w:bidi="bn-IN"/>
        </w:rPr>
        <w:t>ମୁଁ ଆସିବା ପର୍ଯ୍ୟନ୍ତ ତୁମର ଯାହା ଅଛି ତାହା ଧରି ରଖ |</w:t>
      </w:r>
    </w:p>
    <w:p w14:paraId="41EE3AF3" w14:textId="77777777" w:rsidR="00D34B8D" w:rsidRPr="00D34B8D" w:rsidRDefault="00D34B8D" w:rsidP="00D34B8D">
      <w:pPr>
        <w:spacing w:after="0" w:line="240" w:lineRule="auto"/>
        <w:ind w:left="81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ନଚେତ୍:</w:t>
      </w:r>
      <w:r w:rsidRPr="00D34B8D">
        <w:rPr>
          <w:rFonts w:asciiTheme="minorHAnsi" w:eastAsia="Times New Roman" w:hAnsiTheme="minorHAnsi" w:cstheme="minorHAnsi"/>
          <w:lang w:bidi="bn-IN"/>
        </w:rPr>
        <w:t>ମୁଁ ତାଙ୍କୁ ଏକ ଅସୁସ୍ଥ ଶଯ୍ୟାରେ ନିକ୍ଷେପ କରିବି, ଏବଂ ଯେଉଁମାନେ ତାଙ୍କ ସହିତ ବ୍ୟଭିଚାର କରନ୍ତି, ସେମାନେ ଯଦି ସେମାନଙ୍କ କାର୍ଯ୍ୟରୁ ଅନୁତାପ ନକରନ୍ତି। ମୁଁ ତାଙ୍କ ସନ୍ତାନମାନଙ୍କୁ ମୃତ୍ୟୁ ସହିତ ହତ୍ୟା କରିବି, ଏବଂ ସମସ୍ତ ମଣ୍ଡଳୀ ଜାଣିବେ ଯେ ମୁଁ ଯିଏ ମନ ଓ ହୃଦୟ ଅନୁସନ୍ଧାନ କରେ | ଏବଂ ମୁଁ ତୁମର ପ୍ରତ୍ୟେକଙ୍କୁ ତୁମର କାର୍ଯ୍ୟ ଅନୁଯାୟୀ ଦେବି |</w:t>
      </w:r>
    </w:p>
    <w:p w14:paraId="6B5856B7" w14:textId="77777777" w:rsidR="00D34B8D" w:rsidRPr="00D34B8D" w:rsidRDefault="00D34B8D" w:rsidP="00D34B8D">
      <w:pPr>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ଓଭରକୋମର୍ କୁ:</w:t>
      </w:r>
      <w:r w:rsidRPr="00D34B8D">
        <w:rPr>
          <w:rFonts w:asciiTheme="minorHAnsi" w:eastAsia="Times New Roman" w:hAnsiTheme="minorHAnsi" w:cstheme="minorHAnsi"/>
          <w:lang w:bidi="bn-IN"/>
        </w:rPr>
        <w:t>ମୁଁ ଜାତିମାନଙ୍କ ଉପରେ କ୍ଷମତା ଦେବି। ସେ ସେମାନଙ୍କୁ ଲୁହା ବାଡ଼ିରେ ଶାସନ କରିବେ। ସେମାନେ କୁମ୍ଭାର ପାତ୍ର ପରି ଖଣ୍ଡ ଖଣ୍ଡ ହୋଇଯିବେ ଯେପରି ମୁଁ ମଧ୍ୟ ମୋ ପିତାଙ୍କଠାରୁ ପାଇଛି ଏବଂ ମୁଁ ତାଙ୍କୁ ପ୍ରଭାତୀ ତାରା ଦେବି |</w:t>
      </w:r>
    </w:p>
    <w:p w14:paraId="37038D89"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ଯିଏଙ୍କର କାନ ଅଛି, ତାଙ୍କୁ ଶୁଣନ୍ତୁ ଆତ୍ମା ​​ଯାହା ଚର୍ଚ୍ଚକୁ କୁହନ୍ତି |</w:t>
      </w:r>
    </w:p>
    <w:p w14:paraId="1E599FB5" w14:textId="77777777" w:rsidR="00D34B8D" w:rsidRPr="00D34B8D" w:rsidRDefault="00D34B8D" w:rsidP="00D34B8D">
      <w:pPr>
        <w:spacing w:after="0" w:line="240" w:lineRule="auto"/>
        <w:ind w:hanging="360"/>
        <w:rPr>
          <w:rFonts w:asciiTheme="minorHAnsi" w:eastAsia="Times New Roman" w:hAnsiTheme="minorHAnsi" w:cstheme="minorHAnsi"/>
          <w:b/>
          <w:lang w:bidi="bn-IN"/>
        </w:rPr>
      </w:pPr>
    </w:p>
    <w:p w14:paraId="6F509B8C"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ସର୍ଦ୍ଦାର ଚର୍ଚ୍ଚ |</w:t>
      </w:r>
    </w:p>
    <w:p w14:paraId="026C3DED" w14:textId="77777777" w:rsidR="00D34B8D" w:rsidRPr="00D34B8D" w:rsidRDefault="00D34B8D" w:rsidP="00D34B8D">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ଯାହାର God ଶ୍ବରଙ୍କ ସାତ ଆତ୍ମା ​​ଏବଂ ସାତୋଟି ତାରା ଅଛି |</w:t>
      </w:r>
    </w:p>
    <w:p w14:paraId="0D906E8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ମୁଁ ଜାଣେ:</w:t>
      </w:r>
      <w:r w:rsidRPr="00D34B8D">
        <w:rPr>
          <w:rFonts w:asciiTheme="minorHAnsi" w:eastAsia="Times New Roman" w:hAnsiTheme="minorHAnsi" w:cstheme="minorHAnsi"/>
          <w:lang w:bidi="bn-IN"/>
        </w:rPr>
        <w:t>ତୁମର କାର୍ଯ୍ୟ, ତୁମର ନାମ ଅଛି ଯେ ତୁମେ ଜୀବିତ, କିନ୍ତୁ ତୁମେ ମରିଛ |</w:t>
      </w:r>
    </w:p>
    <w:p w14:paraId="78EC610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ଉପଦେଶ:</w:t>
      </w:r>
      <w:r w:rsidRPr="00D34B8D">
        <w:rPr>
          <w:rFonts w:asciiTheme="minorHAnsi" w:eastAsia="Times New Roman" w:hAnsiTheme="minorHAnsi" w:cstheme="minorHAnsi"/>
          <w:lang w:bidi="bn-IN"/>
        </w:rPr>
        <w:t>ସାବଧାନ ରୁହ ଏବଂ ଅବଶିଷ୍ଟ ଜିନିଷକୁ ଦୃ strengthen କର, ଯାହା ମରିବାକୁ ପ୍ରସ୍ତୁତ, କାରଣ ମୁଁ ତୁମର କାର୍ଯ୍ୟଗୁଡ଼ିକୁ ଭଗବାନଙ୍କ ନିକଟରେ ସମ୍ପୂର୍ଣ୍ଣ ରୂପେ ପାଇଲି ନାହିଁ | ତେଣୁ ତୁମେ କିପରି ଗ୍ରହଣ ଓ ଶୁଣିଛ ମନେରଖ; ଦୃ fast ଭାବରେ ଅନୁତାପ କର ଏବଂ ଅନୁତାପ କର |</w:t>
      </w:r>
    </w:p>
    <w:p w14:paraId="1F52EDF6" w14:textId="77777777" w:rsidR="00D34B8D" w:rsidRPr="00D34B8D" w:rsidRDefault="00D34B8D" w:rsidP="00D34B8D">
      <w:pPr>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ନଚେତ୍:</w:t>
      </w:r>
      <w:r w:rsidRPr="00D34B8D">
        <w:rPr>
          <w:rFonts w:asciiTheme="minorHAnsi" w:eastAsia="Times New Roman" w:hAnsiTheme="minorHAnsi" w:cstheme="minorHAnsi"/>
          <w:lang w:bidi="bn-IN"/>
        </w:rPr>
        <w:t>ମୁଁ ଚୋର ପରି ତୁମ ଉପରେ ଆସିବି, ଏବଂ ତୁମେ ଜାଣିବ ନାହିଁ ମୁଁ କେଉଁ ଘଣ୍ଟା ଉପରେ ଆସିବି |</w:t>
      </w:r>
    </w:p>
    <w:p w14:paraId="4B7FB4A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ଓଭରକୋମର୍ କୁ:</w:t>
      </w:r>
      <w:r w:rsidRPr="00D34B8D">
        <w:rPr>
          <w:rFonts w:asciiTheme="minorHAnsi" w:eastAsia="Times New Roman" w:hAnsiTheme="minorHAnsi" w:cstheme="minorHAnsi"/>
          <w:lang w:bidi="bn-IN"/>
        </w:rPr>
        <w:t>ମୁଁ ଧଳା ବସ୍ତ୍ର ପରିଧାନ କରିବି, ଏବଂ ମୁଁ ଜୀବନ ପୁସ୍ତକରୁ ତାଙ୍କ ନାମ ଲିଭାଇବି ନାହିଁ; କିନ୍ତୁ ମୁଁ ମୋର ପିତା ଏବଂ ତାଙ୍କ ଦୂତମାନଙ୍କ ଆଗରେ ତାଙ୍କ ନାମ ସ୍ୱୀକାର କରିବି।</w:t>
      </w:r>
    </w:p>
    <w:p w14:paraId="7D418284"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ଯିଏଙ୍କର କାନ ଅଛି, ତାଙ୍କୁ ଶୁଣନ୍ତୁ ଆତ୍ମା ​​ଯାହା ଚର୍ଚ୍ଚକୁ କୁହନ୍ତି |</w:t>
      </w:r>
    </w:p>
    <w:p w14:paraId="5538EFB9" w14:textId="77777777" w:rsidR="00D34B8D" w:rsidRPr="00D34B8D" w:rsidRDefault="00D34B8D" w:rsidP="00D34B8D">
      <w:pPr>
        <w:spacing w:after="0" w:line="240" w:lineRule="auto"/>
        <w:rPr>
          <w:rFonts w:asciiTheme="minorHAnsi" w:eastAsia="Times New Roman" w:hAnsiTheme="minorHAnsi" w:cstheme="minorHAnsi"/>
          <w:b/>
          <w:lang w:bidi="bn-IN"/>
        </w:rPr>
      </w:pPr>
    </w:p>
    <w:p w14:paraId="04516A19"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ଫିଲାଡେଲଫିଆର ଚର୍ଚ୍ଚ |</w:t>
      </w:r>
    </w:p>
    <w:p w14:paraId="425FE50C"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ଯିଏ ପବିତ୍ର, ଯିଏ ସତ୍ୟ, ଯାହାର ଦାଉଦଙ୍କର ଚାବି ଅଛି, ଯିଏ ଖୋଲନ୍ତି, କେହି ବନ୍ଦ କରନ୍ତି ନାହିଁ, ବନ୍ଦ କରନ୍ତି ଏବଂ କେହି ଖୋଲନ୍ତି ନାହିଁ |</w:t>
      </w:r>
    </w:p>
    <w:p w14:paraId="73E2DE6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ମୁଁ ଜାଣେ:</w:t>
      </w:r>
      <w:r w:rsidRPr="00D34B8D">
        <w:rPr>
          <w:rFonts w:asciiTheme="minorHAnsi" w:eastAsia="Times New Roman" w:hAnsiTheme="minorHAnsi" w:cstheme="minorHAnsi"/>
          <w:lang w:bidi="bn-IN"/>
        </w:rPr>
        <w:t>ତୁମର ଟିକିଏ ଶକ୍ତି ଅଛି, ମୋର ବାକ୍ୟ ପାଳନ କରିଅଛ ଏବଂ ମୋର ନାମକୁ ଅସ୍ୱୀକାର କରି ନାହଁ।</w:t>
      </w:r>
    </w:p>
    <w:p w14:paraId="617A84C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ଉପଦେଶ:</w:t>
      </w:r>
      <w:r w:rsidRPr="00D34B8D">
        <w:rPr>
          <w:rFonts w:asciiTheme="minorHAnsi" w:eastAsia="Times New Roman" w:hAnsiTheme="minorHAnsi" w:cstheme="minorHAnsi"/>
          <w:lang w:bidi="bn-IN"/>
        </w:rPr>
        <w:t>କାରଣ ତୁମେ ମୋର ଆଦେଶକୁ ସ୍ଥିର କରିବାକୁ ପାଳନ କରିଛ, ମୁଁ ପୃଥିବୀରେ ବାସ କରୁଥିବା ଲୋକଙ୍କୁ ପରୀକ୍ଷା କରିବା ପାଇଁ ସମଗ୍ର ବିଶ୍ୱରେ ଆସୁଥିବା ପରୀକ୍ଷଣ ଘଣ୍ଟାରୁ ମଧ୍ୟ ରକ୍ଷା କରିବି | ଦେଖ, ମୁଁ ଶୀଘ୍ର ଆସୁଛି! ତୁମର ଯାହା ଅଛି, ତାହା ଧରି ରଖ, ଯେପରି କେହି ତୁମର ମୁକୁଟ ନେଇ ପାରିବେ ନାହିଁ |</w:t>
      </w:r>
    </w:p>
    <w:p w14:paraId="3444E09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ଓଭରକୋମର୍ କୁ:</w:t>
      </w:r>
      <w:r w:rsidRPr="00D34B8D">
        <w:rPr>
          <w:rFonts w:asciiTheme="minorHAnsi" w:eastAsia="Times New Roman" w:hAnsiTheme="minorHAnsi" w:cstheme="minorHAnsi"/>
          <w:lang w:bidi="bn-IN"/>
        </w:rPr>
        <w:t>ମୁଁ ତାଙ୍କୁ ମୋର ପରମେଶ୍ୱରଙ୍କ ମନ୍ଦିରରେ ସ୍ତମ୍ଭ କରିବି, ଏବଂ ସେ ଆଉ ବାହାରକୁ ଯିବେ ନାହିଁ। ଏବଂ ମୁଁ ତାଙ୍କ ଉପରେ ମୋର God ଶ୍ବରଙ୍କ ନାମ ଏବଂ ମୋର God ଶ୍ବରଙ୍କ ସହରର ନାମ, ନୂତନ ଯିରୁଶାଲମ ଲେଖିବି, ଯାହା ମୋ ପରମେଶ୍ୱରଙ୍କଠାରୁ ସ୍ୱର୍ଗରୁ ଓହ୍ଲାଇଥାଏ ଏବଂ ମୁଁ ତାଙ୍କ ଉପରେ ମୋର ନୂତନ ନାମ ଲେଖିବି |</w:t>
      </w:r>
    </w:p>
    <w:p w14:paraId="51681ACD"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ଯିଏଙ୍କର କାନ ଅଛି, ତାଙ୍କୁ ଶୁଣନ୍ତୁ ଆତ୍ମା ​​ଯାହା ଚର୍ଚ୍ଚକୁ କୁହନ୍ତି |</w:t>
      </w:r>
    </w:p>
    <w:p w14:paraId="21D91B8B" w14:textId="77777777" w:rsidR="00D34B8D" w:rsidRPr="00D34B8D" w:rsidRDefault="00D34B8D" w:rsidP="00D34B8D">
      <w:pPr>
        <w:spacing w:after="0" w:line="240" w:lineRule="auto"/>
        <w:rPr>
          <w:rFonts w:asciiTheme="minorHAnsi" w:eastAsia="Times New Roman" w:hAnsiTheme="minorHAnsi" w:cstheme="minorHAnsi"/>
          <w:b/>
          <w:lang w:bidi="bn-IN"/>
        </w:rPr>
      </w:pPr>
    </w:p>
    <w:p w14:paraId="21025AA5"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ଲାଓଡିସିଆର ଚର୍ଚ୍ଚ |</w:t>
      </w:r>
    </w:p>
    <w:p w14:paraId="725C39CA"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ଆମେନ୍, ବିଶ୍ୱସ୍ତ ଏବଂ ପ୍ରକୃତ ସାକ୍ଷୀ, God ଶ୍ବରଙ୍କ ସୃଷ୍ଟିର ଆରମ୍ଭ |</w:t>
      </w:r>
    </w:p>
    <w:p w14:paraId="5721F00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ମୁଁ ଜାଣେ:</w:t>
      </w:r>
      <w:r w:rsidRPr="00D34B8D">
        <w:rPr>
          <w:rFonts w:asciiTheme="minorHAnsi" w:eastAsia="Times New Roman" w:hAnsiTheme="minorHAnsi" w:cstheme="minorHAnsi"/>
          <w:lang w:bidi="bn-IN"/>
        </w:rPr>
        <w:t>ତୁମର କାମ, ତୁମେ ଥଣ୍ଡା କିମ୍ବା ଗରମ ନୁହଁ | ମୁଁ ଇଚ୍ଛା କରେ ତୁମେ ଥଣ୍ଡା କିମ୍ବା ଗରମ |</w:t>
      </w:r>
    </w:p>
    <w:p w14:paraId="4C01D08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proofErr w:type="gramStart"/>
      <w:r w:rsidRPr="00D34B8D">
        <w:rPr>
          <w:rFonts w:asciiTheme="minorHAnsi" w:eastAsia="Times New Roman" w:hAnsiTheme="minorHAnsi" w:cstheme="minorHAnsi"/>
          <w:b/>
          <w:lang w:bidi="bn-IN"/>
        </w:rPr>
        <w:t>ଉପଦେଶ:</w:t>
      </w:r>
      <w:r w:rsidRPr="00D34B8D">
        <w:rPr>
          <w:rFonts w:asciiTheme="minorHAnsi" w:eastAsia="Times New Roman" w:hAnsiTheme="minorHAnsi" w:cstheme="minorHAnsi"/>
          <w:lang w:bidi="bn-IN"/>
        </w:rPr>
        <w:t>ମୋ</w:t>
      </w:r>
      <w:proofErr w:type="gramEnd"/>
      <w:r w:rsidRPr="00D34B8D">
        <w:rPr>
          <w:rFonts w:asciiTheme="minorHAnsi" w:eastAsia="Times New Roman" w:hAnsiTheme="minorHAnsi" w:cstheme="minorHAnsi"/>
          <w:lang w:bidi="bn-IN"/>
        </w:rPr>
        <w:t>'ଠାରୁ ଅଗ୍ନିରେ ପରିଷ୍କାର ସୁନା କିଣ, ଯେପରି ତୁମେ ଧନୀ ହେବ; ଏବଂ ଧଳା ବସ୍ତ୍ର, ଯେପରି ତୁମେ ପୋଷାକ ପାଇବ, ଯେପରି ତୁମର ଉଲଗ୍ନତାର ଲଜ୍ଜା ପ୍ରକାଶ ପାଇବ ନାହିଁ; ଏବଂ ଆଖିକୁ ସାଲଭରେ ଅଭିଷେକ କର, ଯାହାଫଳରେ ତୁମେ ଦେଖିବ | ମୁଁ ଯେତେ ଭଲ ପାଏ, ମୁଁ ତାଗିଦ କରେ ଏବଂ ଶାସ୍ତି ଦିଏ | ତେଣୁ ଉତ୍ସାହୀ ଏବଂ ଅନୁତାପ କର |</w:t>
      </w:r>
    </w:p>
    <w:p w14:paraId="7CAA77CD"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ଓଭରକୋମର୍ କୁ:</w:t>
      </w:r>
      <w:r w:rsidRPr="00D34B8D">
        <w:rPr>
          <w:rFonts w:asciiTheme="minorHAnsi" w:eastAsia="Times New Roman" w:hAnsiTheme="minorHAnsi" w:cstheme="minorHAnsi"/>
          <w:lang w:bidi="bn-IN"/>
        </w:rPr>
        <w:t>ମୁଁ ମୋ ସିଂହାସନରେ ମୋ ସହିତ ବସିବାକୁ ଅନୁମତି ଦେବି, ଯେହେତୁ ମୁଁ ମଧ୍ୟ ମୋ ପିତାଙ୍କ ସହିତ ତାଙ୍କ ସିଂହାସନରେ ବସିଥିଲି</w:t>
      </w:r>
    </w:p>
    <w:p w14:paraId="32C2F7B9"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ଯିଏଙ୍କର କାନ ଅଛି, ତାଙ୍କୁ ଶୁଣନ୍ତୁ ଆତ୍ମା ​​ଯାହା ଚର୍ଚ୍ଚକୁ କୁହନ୍ତି |</w:t>
      </w:r>
    </w:p>
    <w:p w14:paraId="7CA63E9C"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ar-SA"/>
        </w:rPr>
        <w:br w:type="page"/>
      </w:r>
    </w:p>
    <w:p w14:paraId="10BCCEAD"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ପ୍ରକାଶନ 1</w:t>
      </w:r>
    </w:p>
    <w:p w14:paraId="36517AD2" w14:textId="77777777" w:rsidR="00D34B8D" w:rsidRPr="00D34B8D" w:rsidRDefault="00D34B8D" w:rsidP="00D34B8D">
      <w:pPr>
        <w:keepNext/>
        <w:spacing w:after="0" w:line="240" w:lineRule="auto"/>
        <w:jc w:val="center"/>
        <w:outlineLvl w:val="1"/>
        <w:rPr>
          <w:rFonts w:asciiTheme="minorHAnsi" w:eastAsia="Times New Roman" w:hAnsiTheme="minorHAnsi" w:cstheme="minorHAnsi"/>
          <w:b/>
          <w:bCs/>
          <w:lang w:val="pt-BR" w:bidi="bn-IN"/>
        </w:rPr>
      </w:pPr>
      <w:r w:rsidRPr="00D34B8D">
        <w:rPr>
          <w:rFonts w:asciiTheme="minorHAnsi" w:eastAsia="Times New Roman" w:hAnsiTheme="minorHAnsi" w:cstheme="minorHAnsi"/>
          <w:b/>
          <w:bCs/>
          <w:lang w:val="pt-BR" w:bidi="bn-IN"/>
        </w:rPr>
        <w:t>ଯୀଶୁ ମଣ୍ଡଳୀର ମଧ୍ୟଭାଗରେ ଅଛନ୍ତି |</w:t>
      </w:r>
    </w:p>
    <w:p w14:paraId="6EE19810" w14:textId="77777777" w:rsidR="00D34B8D" w:rsidRPr="00D34B8D" w:rsidRDefault="00D34B8D" w:rsidP="00D34B8D">
      <w:pPr>
        <w:spacing w:after="0" w:line="240" w:lineRule="auto"/>
        <w:rPr>
          <w:rFonts w:asciiTheme="minorHAnsi" w:eastAsia="Times New Roman" w:hAnsiTheme="minorHAnsi" w:cstheme="minorHAnsi"/>
          <w:b/>
          <w:lang w:bidi="bn-IN"/>
        </w:rPr>
      </w:pPr>
    </w:p>
    <w:p w14:paraId="5F938C7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ସାତଟି ଚର୍ଚ୍ଚ:</w:t>
      </w:r>
      <w:r w:rsidRPr="00D34B8D">
        <w:rPr>
          <w:rFonts w:asciiTheme="minorHAnsi" w:eastAsia="Times New Roman" w:hAnsiTheme="minorHAnsi" w:cstheme="minorHAnsi"/>
          <w:lang w:bidi="bn-IN"/>
        </w:rPr>
        <w:t>ସଂଖ୍ୟା 7 ସିଦ୍ଧତା କିମ୍ବା ସମାପ୍ତିର ପ୍ରତୀକ ଅଟେ, ତେଣୁ ପୁସ୍ତକ ଏସିଆର ସମସ୍ତ ଚର୍ଚ୍ଚ ପାଇଁ ଥିଲା |</w:t>
      </w:r>
    </w:p>
    <w:p w14:paraId="3A812F76" w14:textId="77777777" w:rsidR="00D34B8D" w:rsidRPr="00D34B8D" w:rsidRDefault="00D34B8D" w:rsidP="00D34B8D">
      <w:pPr>
        <w:autoSpaceDE w:val="0"/>
        <w:autoSpaceDN w:val="0"/>
        <w:adjustRightIn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ସାତ ଆତ୍ମା ​​|</w:t>
      </w:r>
      <w:r w:rsidRPr="00D34B8D">
        <w:rPr>
          <w:rFonts w:asciiTheme="minorHAnsi" w:eastAsia="Times New Roman" w:hAnsiTheme="minorHAnsi" w:cstheme="minorHAnsi"/>
          <w:lang w:bidi="bn-IN"/>
        </w:rPr>
        <w:t>God ଶ୍ବରଙ୍କ ପବିତ୍ର ଆତ୍ମା ​​| ଯିଶାଇୟ 11: 1-2 ଏକ ଆତ୍ମାଙ୍କର ସାତୋଟି ଦିଗ ବିଷୟରେ ଉଲ୍ଲେଖ କରିଛନ୍ତି |</w:t>
      </w:r>
    </w:p>
    <w:p w14:paraId="0906A779" w14:textId="77777777" w:rsidR="00D34B8D" w:rsidRPr="00D34B8D" w:rsidRDefault="00D34B8D" w:rsidP="00D34B8D">
      <w:pPr>
        <w:tabs>
          <w:tab w:val="left" w:pos="0"/>
        </w:tabs>
        <w:autoSpaceDE w:val="0"/>
        <w:autoSpaceDN w:val="0"/>
        <w:adjustRightInd w:val="0"/>
        <w:spacing w:after="45" w:line="240" w:lineRule="auto"/>
        <w:ind w:left="360" w:right="239"/>
        <w:rPr>
          <w:rFonts w:asciiTheme="minorHAnsi" w:eastAsia="Times New Roman" w:hAnsiTheme="minorHAnsi" w:cstheme="minorHAnsi"/>
          <w:lang w:bidi="bn-IN"/>
        </w:rPr>
      </w:pPr>
      <w:r w:rsidRPr="00D34B8D">
        <w:rPr>
          <w:rFonts w:asciiTheme="minorHAnsi" w:eastAsia="Times New Roman" w:hAnsiTheme="minorHAnsi" w:cstheme="minorHAnsi"/>
          <w:lang w:bidi="bn-IN"/>
        </w:rPr>
        <w:t>“ଜେସିର ଷ୍ଟମ୍ପରୁ ଏକ ଗୁଳି ଆସିବ; ତାଙ୍କ ମୂଳରୁ ଗୋଟିଏ ଶାଖା ଫଳ ଦେବ। ପ୍ରଭୁଙ୍କ ଆତ୍ମା ​​ତାଙ୍କ ଉପରେ ନିର୍ଭର କରିବେ - ଜ୍ଞାନ ଏବଂ ବୁ understanding ାମଣାର ଆତ୍ମା, ପରାମର୍ଶ ଏବଂ ଶକ୍ତିର ଆତ୍ମା, ଜ୍ଞାନର ଆତ୍ମା ​​ଏବଂ ପ୍ରଭୁଙ୍କ ଭୟର ଆତ୍ମା। ”</w:t>
      </w:r>
    </w:p>
    <w:p w14:paraId="5F538C1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ଆଲଫା ଏବଂ ଓମେଗା |</w:t>
      </w:r>
      <w:r w:rsidRPr="00D34B8D">
        <w:rPr>
          <w:rFonts w:asciiTheme="minorHAnsi" w:eastAsia="Times New Roman" w:hAnsiTheme="minorHAnsi" w:cstheme="minorHAnsi"/>
          <w:lang w:bidi="bn-IN"/>
        </w:rPr>
        <w:t>ଗ୍ରୀକ୍ ବର୍ଣ୍ଣମାଳାର ପ୍ରଥମ ଏବଂ ଶେଷ ଅକ୍ଷର ଏବଂ ଏହାର ଅର୍ଥ ହେଉଛି ଆରମ୍ଭ ଏବଂ ଶେଷ (ପ୍ରକାଶିତ ବାକ୍ୟ 22:13) | ସମାନ ଶବ୍ଦ ପିତା ଏବଂ ପୁତ୍ରଙ୍କ ପାଇଁ ପ୍ରଯୁଜ୍ୟ (1: 8, 17; 2: 8; 22:13) |</w:t>
      </w:r>
    </w:p>
    <w:p w14:paraId="23335FD3"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ସାତ ଗୋଲ୍ଡେନ କ୍ୟାଣ୍ଡେଲଷ୍ଟିକ୍ |</w:t>
      </w:r>
      <w:r w:rsidRPr="00D34B8D">
        <w:rPr>
          <w:rFonts w:asciiTheme="minorHAnsi" w:eastAsia="Times New Roman" w:hAnsiTheme="minorHAnsi" w:cstheme="minorHAnsi"/>
          <w:lang w:bidi="bn-IN"/>
        </w:rPr>
        <w:t>ଏସିଆର ସାତୋଟି ଚର୍ଚ୍ଚ (1:20) |</w:t>
      </w:r>
    </w:p>
    <w:p w14:paraId="04EFDDF9"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ଦୀପାବଳି ମଧ୍ୟରେ ଯୀଶୁ:</w:t>
      </w:r>
      <w:r w:rsidRPr="00D34B8D">
        <w:rPr>
          <w:rFonts w:asciiTheme="minorHAnsi" w:eastAsia="Times New Roman" w:hAnsiTheme="minorHAnsi" w:cstheme="minorHAnsi"/>
          <w:lang w:bidi="bn-IN"/>
        </w:rPr>
        <w:t>ସେ ନିକଟବର୍ତ୍ତୀ, ଏବଂ କିଛି ଦୂରରେ ନୁହେଁ (ମାଥିଉ 28:20) |</w:t>
      </w:r>
    </w:p>
    <w:p w14:paraId="01235567"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ତାଙ୍କ ପାଦ ପର୍ଯ୍ୟନ୍ତ ଏକ ପୋଷାକ ଏବଂ ଏକ ସୁବର୍ଣ୍ଣ ସାଶ୍:</w:t>
      </w:r>
      <w:r w:rsidRPr="00D34B8D">
        <w:rPr>
          <w:rFonts w:asciiTheme="minorHAnsi" w:eastAsia="Times New Roman" w:hAnsiTheme="minorHAnsi" w:cstheme="minorHAnsi"/>
          <w:lang w:bidi="bn-IN"/>
        </w:rPr>
        <w:t>ଯୀଶୁ ମହାଯାଜକ ପରି ପରିହିତ (ଯାତ୍ରା 28: 4; 29: 5) |</w:t>
      </w:r>
    </w:p>
    <w:p w14:paraId="43900FE2"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ଧଳା ମୁଣ୍ଡ ଏବଂ କେଶ:</w:t>
      </w:r>
      <w:r w:rsidRPr="00D34B8D">
        <w:rPr>
          <w:rFonts w:asciiTheme="minorHAnsi" w:eastAsia="Times New Roman" w:hAnsiTheme="minorHAnsi" w:cstheme="minorHAnsi"/>
          <w:lang w:bidi="bn-IN"/>
        </w:rPr>
        <w:t>ଧଳା ଶୁଦ୍ଧତା ଏବଂ ନ୍ୟାୟର ପ୍ରତୀକ ଅଟେ |</w:t>
      </w:r>
    </w:p>
    <w:p w14:paraId="08BE252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ଜ୍ୱଳନ୍ତ ଅଗ୍ନି ସହିତ ଆଖି:</w:t>
      </w:r>
      <w:r w:rsidRPr="00D34B8D">
        <w:rPr>
          <w:rFonts w:asciiTheme="minorHAnsi" w:eastAsia="Times New Roman" w:hAnsiTheme="minorHAnsi" w:cstheme="minorHAnsi"/>
          <w:lang w:bidi="bn-IN"/>
        </w:rPr>
        <w:t>ତାଙ୍କ ଆଖି ଯାହାକିଛି ଘଟେ ଦେଖେ (ଏବ୍ରୀ 4: 13; ପ୍ରକାଶିତ ବାକ୍ୟ 19:12) |</w:t>
      </w:r>
    </w:p>
    <w:p w14:paraId="01A4E6A6"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ପିତ୍ତଳ ପାଦ |</w:t>
      </w:r>
      <w:r w:rsidRPr="00D34B8D">
        <w:rPr>
          <w:rFonts w:asciiTheme="minorHAnsi" w:eastAsia="Times New Roman" w:hAnsiTheme="minorHAnsi" w:cstheme="minorHAnsi"/>
          <w:lang w:bidi="bn-IN"/>
        </w:rPr>
        <w:t>ତାଙ୍କର ଶତ୍ରୁମାନଙ୍କୁ ବିନାଶ କରିବାର କ୍ଷମତାକୁ ପ୍ରତୀକ କରନ୍ତୁ (ମୀଖା 4:13; 1 ଇତିହାସ 28:18) |</w:t>
      </w:r>
    </w:p>
    <w:p w14:paraId="2E3123B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ଅନେକ ଜଳର ସ୍ୱର:</w:t>
      </w:r>
      <w:r w:rsidRPr="00D34B8D">
        <w:rPr>
          <w:rFonts w:asciiTheme="minorHAnsi" w:eastAsia="Times New Roman" w:hAnsiTheme="minorHAnsi" w:cstheme="minorHAnsi"/>
          <w:lang w:bidi="bn-IN"/>
        </w:rPr>
        <w:t>ସେ ସାଇନା ପର୍ବତ ପରି କର୍ତ୍ତୃତ୍ୱ ସହିତ କଥା ହୁଅନ୍ତି |</w:t>
      </w:r>
    </w:p>
    <w:p w14:paraId="2E3483F8"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ସାତ ତାରକା |</w:t>
      </w:r>
      <w:r w:rsidRPr="00D34B8D">
        <w:rPr>
          <w:rFonts w:asciiTheme="minorHAnsi" w:eastAsia="Times New Roman" w:hAnsiTheme="minorHAnsi" w:cstheme="minorHAnsi"/>
          <w:lang w:bidi="bn-IN"/>
        </w:rPr>
        <w:t>ମଣ୍ଡଳୀର ଦୂତମାନେ (1:20) | ଦୂତ ଅର୍ଥ "ଦୂତ", ତେଣୁ ସେମାନେ ଅବଶ୍ୟ ଦୂତ ନୁହଁନ୍ତି, କିନ୍ତୁ ମାନବ ପ୍ରତିନିଧୀ ହୋଇପାରନ୍ତି |</w:t>
      </w:r>
    </w:p>
    <w:p w14:paraId="2FB7879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ପାଟିରେ ଖଣ୍ଡା |</w:t>
      </w:r>
      <w:r w:rsidRPr="00D34B8D">
        <w:rPr>
          <w:rFonts w:asciiTheme="minorHAnsi" w:eastAsia="Times New Roman" w:hAnsiTheme="minorHAnsi" w:cstheme="minorHAnsi"/>
          <w:lang w:bidi="bn-IN"/>
        </w:rPr>
        <w:t>ଏହା ହେଉଛି God ଶ୍ବରଙ୍କ ବାକ୍ୟ, ସୁସମାଚାର ନୁହେଁ (ସୁସମାଚାର), କିନ୍ତୁ ବିଚାରର ଶବ୍ଦ (ଯିଶାଇୟ 11: 4 ଏବଂ ହିବ୍ରୁ 4:12, 13) | ପର୍ବତ ଉପରେ ପରିବର୍ତ୍ତନ ବିଷୟରେ ଚିନ୍ତା କରନ୍ତୁ |</w:t>
      </w:r>
    </w:p>
    <w:p w14:paraId="2ED885EE"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ଉଜ୍ଜ୍ୱଳ ଚେହେରା:</w:t>
      </w:r>
      <w:r w:rsidRPr="00D34B8D">
        <w:rPr>
          <w:rFonts w:asciiTheme="minorHAnsi" w:eastAsia="Times New Roman" w:hAnsiTheme="minorHAnsi" w:cstheme="minorHAnsi"/>
          <w:lang w:bidi="bn-IN"/>
        </w:rPr>
        <w:t>ଖ୍ରୀଷ୍ଟ God ଶ୍ବରଙ୍କ ଗ glory ରବର ମହିମା (ଏବ୍ରୀ ୧ :)) |</w:t>
      </w:r>
    </w:p>
    <w:p w14:paraId="4396B8CA" w14:textId="77777777" w:rsidR="00D34B8D" w:rsidRPr="00D34B8D" w:rsidRDefault="00D34B8D" w:rsidP="00D34B8D">
      <w:pPr>
        <w:spacing w:after="0" w:line="240" w:lineRule="auto"/>
        <w:ind w:left="720" w:hanging="720"/>
        <w:rPr>
          <w:rFonts w:asciiTheme="minorHAnsi" w:eastAsia="Times New Roman" w:hAnsiTheme="minorHAnsi" w:cstheme="minorHAnsi"/>
          <w:bCs/>
          <w:lang w:bidi="bn-IN"/>
        </w:rPr>
      </w:pPr>
      <w:r w:rsidRPr="00D34B8D">
        <w:rPr>
          <w:rFonts w:asciiTheme="minorHAnsi" w:eastAsia="Times New Roman" w:hAnsiTheme="minorHAnsi" w:cstheme="minorHAnsi"/>
          <w:b/>
          <w:bCs/>
          <w:lang w:bidi="bn-IN"/>
        </w:rPr>
        <w:t>ପ୍ରଥମ ଏବଂ ଶେଷ:</w:t>
      </w:r>
      <w:r w:rsidRPr="00D34B8D">
        <w:rPr>
          <w:rFonts w:asciiTheme="minorHAnsi" w:eastAsia="Times New Roman" w:hAnsiTheme="minorHAnsi" w:cstheme="minorHAnsi"/>
          <w:bCs/>
          <w:lang w:bidi="bn-IN"/>
        </w:rPr>
        <w:t>ସେ ସୃଷ୍ଟି, ପ୍ରକାଶ ଏବଂ ଭରଷାର ଆରମ୍ଭ ଏବଂ ଶେଷ |</w:t>
      </w:r>
    </w:p>
    <w:p w14:paraId="083BFDD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lang w:bidi="bn-IN"/>
        </w:rPr>
        <w:t>ଜୀବନ୍ତ ଯିଏ ମୃତ:</w:t>
      </w:r>
      <w:r w:rsidRPr="00D34B8D">
        <w:rPr>
          <w:rFonts w:asciiTheme="minorHAnsi" w:eastAsia="Times New Roman" w:hAnsiTheme="minorHAnsi" w:cstheme="minorHAnsi"/>
          <w:lang w:bidi="bn-IN"/>
        </w:rPr>
        <w:t>ସେ କ walk ଣସି ରାସ୍ତାରେ ଯିବୁ ନାହିଁ; କ fear ଣସି ଶତ୍ରୁକୁ ସେ ଭେଟି ନାହାଁନ୍ତି ଏବଂ ସେ ପରାଜିତ ହୋଇ ନାହାଁନ୍ତି |</w:t>
      </w:r>
    </w:p>
    <w:p w14:paraId="00867BE6"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ମୃତ୍ୟୁ ଏବଂ ପାତାଳର ଚାବି:</w:t>
      </w:r>
      <w:r w:rsidRPr="00D34B8D">
        <w:rPr>
          <w:rFonts w:asciiTheme="minorHAnsi" w:eastAsia="Times New Roman" w:hAnsiTheme="minorHAnsi" w:cstheme="minorHAnsi"/>
          <w:lang w:bidi="bn-IN"/>
        </w:rPr>
        <w:t>ଏଠାରେ ସଠିକ୍ ଶବ୍ଦ ହେଉଛି ପାତାଳ, ନର୍କ ନୁହେଁ | ମୃତମାନେ ଯେଉଁ ସ୍ଥାନକୁ ଯାଆନ୍ତି, ଅଦୃଶ୍ୟ ଜଗତ | ନିର୍ଯାତିତ ଚର୍ଚ୍ଚ ପାଇଁ ମୃତ୍ୟୁକୁ କିଏ ନିୟନ୍ତ୍ରଣ କଲା ତାହା ଜାଣିବା ଗୁରୁତ୍ୱପୂର୍ଣ୍ଣ ଥିଲା। "ଯିଏ ମୋ ଉପରେ ବିଶ୍ believes ାସ କରେ, ସେ ମରିଗଲେ ମଧ୍ୟ ବଞ୍ଚିବ" (ଯୋହନ ୧: 25: ୨।) |</w:t>
      </w:r>
    </w:p>
    <w:p w14:paraId="424BE904"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p>
    <w:p w14:paraId="75371CB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ଅଧ୍ୟାୟ 1 ହେଉଛି ପୁସ୍ତକର ପରିଚୟ | ଏହି ପୁସ୍ତକ God ଶ୍ବରଙ୍କଠାରୁ ଏକ ବାର୍ତ୍ତା, ଖ୍ରୀଷ୍ଟାବ୍ଦ ପ୍ରଥମ ଶତାବ୍ଦୀର ଶେଷ ଭାଗରେ ଏସିଆର ଖ୍ରୀଷ୍ଟିଆନମାନଙ୍କ ନିକଟକୁ ପଠାଯାଇଥିଲା, ଯୀଶୁ, ତାଙ୍କ ଦୂତ ଏବଂ ତାଙ୍କର ସେବକ ଜନ୍ | ଏହା ଜିନିଷଗୁଡିକ ସହିତ କାର୍ଯ୍ୟ କରେ ଯାହା ଶୀଘ୍ର ଘଟିବ | ଯେଉଁମାନେ ପ read ନ୍ତି ସେମାନେ ନିଶ୍ଚୟ ଜାଣିବେ ଯେ ଯୀଶୁ ଜୀବିତ, ବିଜୟୀ, ବିଚାରପତି, ପୁରୋହିତ, ପୃଥିବୀର ରାଜାମାନଙ୍କର ରାଜା ଏବଂ ତ୍ରାଣକର୍ତ୍ତା | ଆହୁରି ମଧ୍ୟ, ପାଠକ ଜାଣନ୍ତି ଯେ ସେ ଫେରିବେ | ସେତେବେଳେ ଆମର ଭାଇମାନଙ୍କ ପାଇଁ ଏହି ସବୁ ଅତ୍ୟନ୍ତ ଗୁରୁତ୍ୱପୂର୍ଣ୍ଣ ଥିଲା, ଯେଉଁମାନେ ଚର୍ଚ୍ଚ ଇତିହାସରେ ସବୁଠାରୁ ଖରାପ ନିର୍ଯ୍ୟାତନାରେ ପ୍ରବେଶ କରିବାକୁ ଯାଉଥିଲେ | ଏଠାରେ ଉପସ୍ଥାପନାରେ, ଭଗବାନ ପୂର୍ବରୁ ଶକ୍ତି, ସାହସ ଏବଂ ସାନ୍ତ୍ୱନା ଦେଉଛନ୍ତି, ଖ୍ରୀଷ୍ଟିଆନମାନଙ୍କର ପ୍ରଭୁ ଯୀଶୁ ଖ୍ରୀଷ୍ଟଙ୍କ ସ beauty ନ୍ଦର୍ଯ୍ୟ ଏବଂ ମହାନତାକୁ ଦର୍ଶାଉଛନ୍ତି | ଯୋହନଙ୍କ ପରି ସମସ୍ତେ ଦିନେ ଯୀଶୁଙ୍କ ପାଦ ଆଗରେ ପଡ଼ିବେ | ଯେଉଁମାନେ ଖ୍ରୀଷ୍ଟଙ୍କ ସୁସମାଚାର ହେତୁ ହତ୍ୟା ହେବାକୁ ଯାଉଥିଲେ ସେମାନଙ୍କ ପାଇଁ ବାର୍ତ୍ତା ସ୍ପଷ୍ଟ: ମୃତ୍ୟୁ ଉପରେ ଯୀଶୁଙ୍କର ଶକ୍ତି ଅଛି | God ଶ୍ବରଙ୍କ ଏହି ଗ ious ରବମୟ, ସର୍ବଶକ୍ତିମାନ, ନିର୍ମଳ ପୁତ୍ର ହେଉଛନ୍ତି ଯୀଶୁ |</w:t>
      </w:r>
    </w:p>
    <w:p w14:paraId="5E556AC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ar-SA"/>
        </w:rPr>
        <w:br w:type="page"/>
      </w:r>
    </w:p>
    <w:p w14:paraId="0DED32AD"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ପ୍ରକାଶନ 2 ଏବଂ 3</w:t>
      </w:r>
    </w:p>
    <w:p w14:paraId="5FBDD20A" w14:textId="77777777" w:rsidR="00D34B8D" w:rsidRPr="00D34B8D" w:rsidRDefault="00D34B8D" w:rsidP="00D34B8D">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ଚର୍ଚ୍ଚଗୁଡ଼ିକୁ ଚିଠି</w:t>
      </w:r>
    </w:p>
    <w:p w14:paraId="102FB682" w14:textId="77777777" w:rsidR="00D34B8D" w:rsidRPr="00D34B8D" w:rsidRDefault="00D34B8D" w:rsidP="00D34B8D">
      <w:pPr>
        <w:spacing w:after="0" w:line="240" w:lineRule="auto"/>
        <w:rPr>
          <w:rFonts w:asciiTheme="minorHAnsi" w:eastAsia="Times New Roman" w:hAnsiTheme="minorHAnsi" w:cstheme="minorHAnsi"/>
          <w:b/>
          <w:lang w:bidi="bn-IN"/>
        </w:rPr>
      </w:pPr>
    </w:p>
    <w:p w14:paraId="117949C9" w14:textId="77777777" w:rsidR="00D34B8D" w:rsidRPr="00D34B8D" w:rsidRDefault="00D34B8D" w:rsidP="00D34B8D">
      <w:pPr>
        <w:keepNext/>
        <w:spacing w:after="0" w:line="240" w:lineRule="auto"/>
        <w:outlineLvl w:val="1"/>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ଏଫିସରେ ଚର୍ଚ୍ଚ |</w:t>
      </w:r>
    </w:p>
    <w:p w14:paraId="75104C1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ଯିଏ ତାଙ୍କ ଡାହାଣ ହାତରେ ସାତୋଟି ତାରା ଧରିଛନ୍ତି, ଯିଏ ସାତୋଟି ସୁବର୍ଣ୍ଣ ପ୍ରଦୀପ ମଧ୍ୟରେ ଚାଲନ୍ତି |</w:t>
      </w:r>
    </w:p>
    <w:p w14:paraId="0D44887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ମୁଁ ଜାଣେ:</w:t>
      </w:r>
      <w:r w:rsidRPr="00D34B8D">
        <w:rPr>
          <w:rFonts w:asciiTheme="minorHAnsi" w:eastAsia="Times New Roman" w:hAnsiTheme="minorHAnsi" w:cstheme="minorHAnsi"/>
          <w:lang w:bidi="bn-IN"/>
        </w:rPr>
        <w:t>ତୁମର କାର୍ଯ୍ୟ, ତୁମର ପରିଶ୍ରମ, ତୁମର ଧ patience ର୍ଯ୍ୟ, ଏବଂ ମନ୍ଦ ଲୋକଙ୍କୁ ତୁମେ ସହି ପାରିବ ନାହିଁ | ଏବଂ ତୁମେ ସେମାନଙ୍କୁ ପରୀକ୍ଷା କରିଛ ଯେଉଁମାନେ କୁହନ୍ତି ଯେ ସେମାନେ ପ୍ରେରିତ ଏବଂ ନୁହଁନ୍ତି, ଏବଂ ସେମାନଙ୍କୁ ମିଥ୍ୟାବାଦୀ ବୋଲି ଜାଣିଛ; ଏବଂ ତୁମ୍ଭେ ଧ ever ର୍ଯ୍ୟ ଧରି ଧ patience ର୍ଯ୍ୟ ଧରିଛ, ଏବଂ ମୋ ନାମ ପାଇଁ ପରିଶ୍ରମ କରି କ୍ଳାନ୍ତ ହୋଇ ନାହଁ।</w:t>
      </w:r>
    </w:p>
    <w:p w14:paraId="1934235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ମୋର ତୁମ ବିରୁଦ୍ଧରେ କିଛି ଅଛି:</w:t>
      </w:r>
      <w:r w:rsidRPr="00D34B8D">
        <w:rPr>
          <w:rFonts w:asciiTheme="minorHAnsi" w:eastAsia="Times New Roman" w:hAnsiTheme="minorHAnsi" w:cstheme="minorHAnsi"/>
          <w:lang w:bidi="bn-IN"/>
        </w:rPr>
        <w:t>ତୁମେ ତୁମର ପ୍ରଥମ ପ୍ରେମ ଛାଡିଛ (ପ୍ରେମ ବିନା, କାର୍ଯ୍ୟଗୁଡ଼ିକର କ have ଣସି ମୂଲ୍ୟ ନାହିଁ - ୧ କରିନ୍ଥୀୟ ୧ 13) |</w:t>
      </w:r>
    </w:p>
    <w:p w14:paraId="003D4A01"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ଉପଦେଶ:</w:t>
      </w:r>
      <w:r w:rsidRPr="00D34B8D">
        <w:rPr>
          <w:rFonts w:asciiTheme="minorHAnsi" w:eastAsia="Times New Roman" w:hAnsiTheme="minorHAnsi" w:cstheme="minorHAnsi"/>
          <w:lang w:bidi="bn-IN"/>
        </w:rPr>
        <w:t>ତୁମେ କେଉଁଠାରୁ ଖସି ଆସିଛ ମନେରଖ; ଅନୁତାପ କର ଏବଂ ପ୍ରଥମ କାର୍ଯ୍ୟ କର |</w:t>
      </w:r>
    </w:p>
    <w:p w14:paraId="4A4CCA13"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ନଚେତ୍:</w:t>
      </w:r>
      <w:r w:rsidRPr="00D34B8D">
        <w:rPr>
          <w:rFonts w:asciiTheme="minorHAnsi" w:eastAsia="Times New Roman" w:hAnsiTheme="minorHAnsi" w:cstheme="minorHAnsi"/>
          <w:lang w:bidi="bn-IN"/>
        </w:rPr>
        <w:t>ମୁଁ ଶୀଘ୍ର ତୁମ ପାଖକୁ ଆସିବି ଏବଂ ତୁମର ଦୀପ ଷ୍ଟାଣ୍ଡକୁ ତାଙ୍କ ସ୍ଥାନରୁ ବାହାର କରିଦେବି |</w:t>
      </w:r>
    </w:p>
    <w:p w14:paraId="7EF1203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ତୁମର ଅନୁଗ୍ରହରେ:</w:t>
      </w:r>
      <w:r w:rsidRPr="00D34B8D">
        <w:rPr>
          <w:rFonts w:asciiTheme="minorHAnsi" w:eastAsia="Times New Roman" w:hAnsiTheme="minorHAnsi" w:cstheme="minorHAnsi"/>
          <w:lang w:bidi="bn-IN"/>
        </w:rPr>
        <w:t>ତୁମେ ନିକୋଲାଇଟାନ୍ସର କାର୍ଯ୍ୟକୁ ଘୃଣା କର (ଇରେନାୟସ୍ କହିଥିଲେ ଯେ ସେମାନେ ବିକୃତ ଏବଂ ଅବନତି) |</w:t>
      </w:r>
    </w:p>
    <w:p w14:paraId="036D694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ଓଭରକୋମର୍ କୁ:</w:t>
      </w:r>
      <w:r w:rsidRPr="00D34B8D">
        <w:rPr>
          <w:rFonts w:asciiTheme="minorHAnsi" w:eastAsia="Times New Roman" w:hAnsiTheme="minorHAnsi" w:cstheme="minorHAnsi"/>
          <w:lang w:bidi="bn-IN"/>
        </w:rPr>
        <w:t>ମୁଁ ତାଙ୍କୁ ଭଗବାନଙ୍କ ସ୍ୱର୍ଗରେ ଜୀବନ ଗଛରୁ ଖାଇବାକୁ ଦେବି |</w:t>
      </w:r>
    </w:p>
    <w:p w14:paraId="176D4C92"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ଯିଏଙ୍କର କାନ ଅଛି, ତାଙ୍କୁ ଶୁଣନ୍ତୁ ଆତ୍ମା ​​ଯାହା ଚର୍ଚ୍ଚକୁ କୁହନ୍ତି |</w:t>
      </w:r>
    </w:p>
    <w:p w14:paraId="571F4D36" w14:textId="77777777" w:rsidR="00D34B8D" w:rsidRPr="00D34B8D" w:rsidRDefault="00D34B8D" w:rsidP="00D34B8D">
      <w:pPr>
        <w:spacing w:after="0" w:line="240" w:lineRule="auto"/>
        <w:rPr>
          <w:rFonts w:asciiTheme="minorHAnsi" w:eastAsia="Times New Roman" w:hAnsiTheme="minorHAnsi" w:cstheme="minorHAnsi"/>
          <w:lang w:bidi="bn-IN"/>
        </w:rPr>
      </w:pPr>
    </w:p>
    <w:p w14:paraId="66E1F817"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ସ୍ମିରନାରେ ଚର୍ଚ୍ଚ |</w:t>
      </w:r>
    </w:p>
    <w:p w14:paraId="05F784A4"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ପ୍ରଥମ ଏବଂ ଶେଷ, ଯିଏ ମୃତ, ଏବଂ ଜୀବନ୍ତ ହେଲା |</w:t>
      </w:r>
    </w:p>
    <w:p w14:paraId="03A84BD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ମୁଁ ଜାଣେ:</w:t>
      </w:r>
      <w:r w:rsidRPr="00D34B8D">
        <w:rPr>
          <w:rFonts w:asciiTheme="minorHAnsi" w:eastAsia="Times New Roman" w:hAnsiTheme="minorHAnsi" w:cstheme="minorHAnsi"/>
          <w:lang w:bidi="bn-IN"/>
        </w:rPr>
        <w:t>ତୁମର କାର୍ଯ୍ୟ, ଦୁ ulation ଖ ଏବଂ ଦାରିଦ୍ର (କିନ୍ତୁ ତୁମେ ଧନୀ); ଏବଂ ମୁଁ ଜାଣେ ଯେଉଁମାନେ ଯିହୂଦୀ ଅଟନ୍ତି ଏବଂ ସେମାନେ ଶୟତାନର ସମାଜଗୃହ ବୋଲି କହୁଛନ୍ତି, ସେମାନଙ୍କ ନିନ୍ଦା |</w:t>
      </w:r>
    </w:p>
    <w:p w14:paraId="6A723CC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ଉପଦେଶ:</w:t>
      </w:r>
      <w:r w:rsidRPr="00D34B8D">
        <w:rPr>
          <w:rFonts w:asciiTheme="minorHAnsi" w:eastAsia="Times New Roman" w:hAnsiTheme="minorHAnsi" w:cstheme="minorHAnsi"/>
          <w:lang w:bidi="bn-IN"/>
        </w:rPr>
        <w:t>ସେହି କ of ଣସି ଜିନିଷକୁ ଭୟ କର ନାହିଁ ଯାହାକୁ ତୁମେ ଭୋଗିବାକୁ ଯାଉଛ | ପ୍ରକୃତରେ, ଶୟତାନ ତୁମମାନଙ୍କ ମଧ୍ୟରୁ କେତେକଙ୍କୁ କାରାଗାରରେ ପକାଇବାକୁ ଯାଉଛି, ଯାହାଫଳରେ ତୁମେ ପରୀକ୍ଷିତ ହେବ ଏବଂ ଦଶ ଦିନ ତୁମର କଷ୍ଟ ପାଇବ | ମୃତ୍ୟୁ ପର୍ଯ୍ୟନ୍ତ ବିଶ୍ୱସ୍ତ ରୁହ ଏବଂ ମୁଁ ତୁମକୁ ଜୀବନର ମୁକୁଟ ଦେବି |</w:t>
      </w:r>
    </w:p>
    <w:p w14:paraId="3B92E860"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ଓଭରକୋମର୍ କୁ:</w:t>
      </w:r>
      <w:r w:rsidRPr="00D34B8D">
        <w:rPr>
          <w:rFonts w:asciiTheme="minorHAnsi" w:eastAsia="Times New Roman" w:hAnsiTheme="minorHAnsi" w:cstheme="minorHAnsi"/>
          <w:lang w:bidi="bn-IN"/>
        </w:rPr>
        <w:t>ଦ୍ୱିତୀୟ ମୃତ୍ୟୁ ଦ୍ୱାରା ଆଘାତ ପାଇବ ନାହିଁ।</w:t>
      </w:r>
    </w:p>
    <w:p w14:paraId="0DE9804C"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ଯିଏଙ୍କର କାନ ଅଛି, ତାଙ୍କୁ ଶୁଣନ୍ତୁ ଆତ୍ମା ​​ଯାହା ଚର୍ଚ୍ଚକୁ କୁହନ୍ତି |</w:t>
      </w:r>
    </w:p>
    <w:p w14:paraId="51EB99C8"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56777402"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ପରଗାମୋସର ଚର୍ଚ୍ଚ |</w:t>
      </w:r>
    </w:p>
    <w:p w14:paraId="3FAA4F36" w14:textId="77777777" w:rsidR="00D34B8D" w:rsidRPr="00D34B8D" w:rsidRDefault="00D34B8D" w:rsidP="00D34B8D">
      <w:pPr>
        <w:spacing w:after="0" w:line="240" w:lineRule="auto"/>
        <w:ind w:firstLine="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ଯାହାର ତୀକ୍ଷ୍ଣ ଦୁଇ ଧାରିଆ ଖଣ୍ଡା ଅଛି</w:t>
      </w:r>
    </w:p>
    <w:p w14:paraId="03ADA65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ମୁଁ ଜାଣେ:</w:t>
      </w:r>
      <w:r w:rsidRPr="00D34B8D">
        <w:rPr>
          <w:rFonts w:asciiTheme="minorHAnsi" w:eastAsia="Times New Roman" w:hAnsiTheme="minorHAnsi" w:cstheme="minorHAnsi"/>
          <w:lang w:bidi="bn-IN"/>
        </w:rPr>
        <w:t>ତୁମର କାର୍ଯ୍ୟ, ଏବଂ ତୁମେ କେଉଁଠାରେ ବାସ କର, ଯେଉଁଠାରେ ଶୟତାନର ସିଂହାସନ ଅଛି।] ଏବଂ ତୁମେ ମୋ ନାମକୁ ଦୃ hold ଼ କରି ରଖିଛ, ଏବଂ ଆଣ୍ଟିପାସ୍ ମୋର ବିଶ୍ faithful ାସୀ ସହିଦ ହୋଇଥିବା ଦିନରେ ମଧ୍ୟ ମୋର ବିଶ୍ୱାସକୁ ଅସ୍ୱୀକାର କରି ନାହିଁ, ଯିଏ ଶୟତାନ ବାସ କରେ |</w:t>
      </w:r>
    </w:p>
    <w:p w14:paraId="37D2CAF2" w14:textId="77777777" w:rsidR="00D34B8D" w:rsidRPr="00D34B8D" w:rsidRDefault="00D34B8D" w:rsidP="00D34B8D">
      <w:pPr>
        <w:autoSpaceDE w:val="0"/>
        <w:autoSpaceDN w:val="0"/>
        <w:adjustRightInd w:val="0"/>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ମୋର ତୁମ ବିରୁଦ୍ଧରେ କିଛି ଅଛି:</w:t>
      </w:r>
      <w:r w:rsidRPr="00D34B8D">
        <w:rPr>
          <w:rFonts w:asciiTheme="minorHAnsi" w:eastAsia="Times New Roman" w:hAnsiTheme="minorHAnsi" w:cstheme="minorHAnsi"/>
          <w:lang w:bidi="bn-IN"/>
        </w:rPr>
        <w:t>ତୁମର ସେଠାରେ ଯେଉଁମାନେ ବିଲିୟମର ଉପଦେଶ ରଖିଛନ୍ତି, ଯେଉଁମାନେ ବାଲାକଙ୍କୁ ଇସ୍ରାଏଲ ସନ୍ତାନମାନଙ୍କ ଆଗରେ ling ୁଣ୍ଟିବା, ମୂର୍ତ୍ତିଗୁଡ଼ିକରେ ବଳି ଦିଆଯାଇଥିବା ଜିନିଷ ଖାଇବା ଏବଂ ଯ sexual ନ ଅନ ality ତିକ କାର୍ଯ୍ୟ କରିବାକୁ ଶିଖାଇଥିଲେ। ଏହିପରି ଆପଣଙ୍କର ମଧ୍ୟ ଅଛନ୍ତି ଯେଉଁମାନେ ନିକୋଲାଇଟାନ୍ସର ତତ୍ତ୍ hold ଧରିଛନ୍ତି, ଯାହାକୁ ମୁଁ ଘୃଣା କରେ | [ନିକୋଲାଇଟାନ୍ମାନେ ପତ୍ନୀମାନଙ୍କର ସମ୍ପ୍ରଦାୟକୁ ଶିକ୍ଷା ଦେଇଥିଲେ ଯେ ବ୍ୟଭିଚାର ଓ ବ୍ୟଭିଚାର ଉଦାସୀନ, ମୂର୍ତ୍ତିଗୁଡ଼ିକୁ ଦିଆଯାଉଥିବା ମାଂସ ଖାଇବା ଅତ୍ୟନ୍ତ ଆଇନଗତ ଅଟେ; ଏବଂ ଖ୍ରୀଷ୍ଟିଆନ ସମାରୋହରେ ଅନେକ ପୂଜାପାଠ ରୀତି ମିଶ୍ରଣ କଲେ | (ଆଡାମ କ୍ଲାର୍କଙ୍କ ମନ୍ତବ୍ୟ)]</w:t>
      </w:r>
    </w:p>
    <w:p w14:paraId="2CC06501" w14:textId="77777777" w:rsidR="00D34B8D" w:rsidRPr="00D34B8D" w:rsidRDefault="00D34B8D" w:rsidP="00D34B8D">
      <w:pPr>
        <w:spacing w:after="0" w:line="240" w:lineRule="auto"/>
        <w:ind w:left="810" w:hanging="45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ଉପଦେଶ:</w:t>
      </w:r>
      <w:r w:rsidRPr="00D34B8D">
        <w:rPr>
          <w:rFonts w:asciiTheme="minorHAnsi" w:eastAsia="Times New Roman" w:hAnsiTheme="minorHAnsi" w:cstheme="minorHAnsi"/>
          <w:bCs/>
          <w:lang w:bidi="bn-IN"/>
        </w:rPr>
        <w:t>ଅନୁତାପ କର |</w:t>
      </w:r>
    </w:p>
    <w:p w14:paraId="6BEFAEF4" w14:textId="77777777" w:rsidR="00D34B8D" w:rsidRPr="00D34B8D" w:rsidRDefault="00D34B8D" w:rsidP="00D34B8D">
      <w:pPr>
        <w:spacing w:after="0" w:line="240" w:lineRule="auto"/>
        <w:ind w:left="810" w:hanging="18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ନଚେତ୍</w:t>
      </w:r>
      <w:r w:rsidRPr="00D34B8D">
        <w:rPr>
          <w:rFonts w:asciiTheme="minorHAnsi" w:eastAsia="Times New Roman" w:hAnsiTheme="minorHAnsi" w:cstheme="minorHAnsi"/>
          <w:bCs/>
          <w:lang w:bidi="bn-IN"/>
        </w:rPr>
        <w:t>: ମୁଁ ଶୀଘ୍ର ତୁମ ପାଖକୁ ଆସିବି ଏବଂ ମୋ ପାଟିର ଖଣ୍ଡା ଦ୍ୱାରା ସେମାନଙ୍କ ବିରୁଦ୍ଧରେ ଲ will ିବି।</w:t>
      </w:r>
    </w:p>
    <w:p w14:paraId="6517AD71" w14:textId="77777777" w:rsidR="00D34B8D" w:rsidRPr="00D34B8D" w:rsidRDefault="00D34B8D" w:rsidP="00D34B8D">
      <w:pPr>
        <w:spacing w:after="0" w:line="240" w:lineRule="auto"/>
        <w:ind w:left="810" w:hanging="45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ଓଭରକୋମର୍ କୁ:</w:t>
      </w:r>
      <w:r w:rsidRPr="00D34B8D">
        <w:rPr>
          <w:rFonts w:asciiTheme="minorHAnsi" w:eastAsia="Times New Roman" w:hAnsiTheme="minorHAnsi" w:cstheme="minorHAnsi"/>
          <w:lang w:bidi="bn-IN"/>
        </w:rPr>
        <w:t>ମୁଁ କିଛି ଲୁକ୍କାୟିତ ମାନ୍ନା ଖାଇବାକୁ ଦେବି | ଏବଂ ମୁଁ ତାଙ୍କୁ ଏକ ଧଳା ପଥର ଦେବି ଏବଂ ପଥର ଉପରେ ଏକ ନୂତନ ନାମ ଲେଖା ଅଛି ଯାହା ଗ୍ରହଣ କରୁଥିବା ବ୍ୟକ୍ତିଙ୍କ ବ୍ୟତୀତ ଅନ୍ୟ କେହି ଜାଣନ୍ତି ନାହିଁ |</w:t>
      </w:r>
    </w:p>
    <w:p w14:paraId="5865A9FB"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ଯିଏଙ୍କର କାନ ଅଛି, ତାଙ୍କୁ ଶୁଣନ୍ତୁ ଆତ୍ମା ​​ଯାହା ଚର୍ଚ୍ଚକୁ କୁହନ୍ତି |</w:t>
      </w:r>
    </w:p>
    <w:p w14:paraId="4F36EB88" w14:textId="77777777" w:rsidR="00D34B8D" w:rsidRPr="00D34B8D" w:rsidRDefault="00D34B8D" w:rsidP="00D34B8D">
      <w:pPr>
        <w:spacing w:after="0" w:line="240" w:lineRule="auto"/>
        <w:rPr>
          <w:rFonts w:asciiTheme="minorHAnsi" w:eastAsia="Times New Roman" w:hAnsiTheme="minorHAnsi" w:cstheme="minorHAnsi"/>
          <w:b/>
          <w:lang w:bidi="bn-IN"/>
        </w:rPr>
      </w:pPr>
    </w:p>
    <w:p w14:paraId="08F6A91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proofErr w:type="spellStart"/>
      <w:r w:rsidRPr="00D34B8D">
        <w:rPr>
          <w:rFonts w:asciiTheme="minorHAnsi" w:eastAsia="Times New Roman" w:hAnsiTheme="minorHAnsi" w:cstheme="minorHAnsi"/>
          <w:b/>
          <w:lang w:bidi="bn-IN"/>
        </w:rPr>
        <w:t>ଥିରାଟୀର</w:t>
      </w:r>
      <w:proofErr w:type="spellEnd"/>
      <w:r w:rsidRPr="00D34B8D">
        <w:rPr>
          <w:rFonts w:asciiTheme="minorHAnsi" w:eastAsia="Times New Roman" w:hAnsiTheme="minorHAnsi" w:cstheme="minorHAnsi"/>
          <w:b/>
          <w:lang w:bidi="bn-IN"/>
        </w:rPr>
        <w:t xml:space="preserve"> </w:t>
      </w:r>
      <w:proofErr w:type="spellStart"/>
      <w:r w:rsidRPr="00D34B8D">
        <w:rPr>
          <w:rFonts w:asciiTheme="minorHAnsi" w:eastAsia="Times New Roman" w:hAnsiTheme="minorHAnsi" w:cstheme="minorHAnsi"/>
          <w:b/>
          <w:lang w:bidi="bn-IN"/>
        </w:rPr>
        <w:t>ଚର୍ଚ୍ଚ</w:t>
      </w:r>
      <w:proofErr w:type="spellEnd"/>
      <w:r w:rsidRPr="00D34B8D">
        <w:rPr>
          <w:rFonts w:asciiTheme="minorHAnsi" w:eastAsia="Times New Roman" w:hAnsiTheme="minorHAnsi" w:cstheme="minorHAnsi"/>
          <w:b/>
          <w:lang w:bidi="bn-IN"/>
        </w:rPr>
        <w:t xml:space="preserve"> |</w:t>
      </w:r>
    </w:p>
    <w:p w14:paraId="79C15AF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God ଶ୍ବରଙ୍କ ପୁତ୍ର, ଯାହାର ଚକ୍ଷୁ ଅଗ୍ନିଶିଖା ପରି, ଏବଂ ତାଙ୍କର ପାଦ ସୂକ୍ଷ୍ମ ପିତ୍ତଳ ପରି |</w:t>
      </w:r>
    </w:p>
    <w:p w14:paraId="09CB11B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ମୁଁ ଜାଣେ:</w:t>
      </w:r>
      <w:r w:rsidRPr="00D34B8D">
        <w:rPr>
          <w:rFonts w:asciiTheme="minorHAnsi" w:eastAsia="Times New Roman" w:hAnsiTheme="minorHAnsi" w:cstheme="minorHAnsi"/>
          <w:lang w:bidi="bn-IN"/>
        </w:rPr>
        <w:t>ତୁମର କାର୍ଯ୍ୟ, ପ୍ରେମ, ସେବା, ବିଶ୍ୱାସ, ଏବଂ ତୁମର ଧ patience ର୍ଯ୍ୟ; ଏବଂ ତୁମର କାର୍ଯ୍ୟଗୁଡ଼ିକ ପାଇଁ, ଶେଷଗୁଡ଼ିକ ପ୍ରଥମ ଅପେକ୍ଷା ଅଧିକ |</w:t>
      </w:r>
    </w:p>
    <w:p w14:paraId="4E727F0D"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ମୋର ତୁମ ବିରୁଦ୍ଧରେ କିଛି ଅଛି:</w:t>
      </w:r>
      <w:r w:rsidRPr="00D34B8D">
        <w:rPr>
          <w:rFonts w:asciiTheme="minorHAnsi" w:eastAsia="Times New Roman" w:hAnsiTheme="minorHAnsi" w:cstheme="minorHAnsi"/>
          <w:lang w:bidi="bn-IN"/>
        </w:rPr>
        <w:t>ତୁମେ ସେହି ନାରୀ ez ଷେବଲ, ଯିଏ ନିଜକୁ ଜଣେ ଭବିଷ୍ୟ‌ଦ୍‌ବକ୍ତା ବୋଲି କହିଥାଏ, ମୋର ସେବକମାନଙ୍କୁ ଯ sexual ନ ଅନ ality ତିକ କାର୍ଯ୍ୟ କରିବାକୁ ଏବଂ ମୂର୍ତ୍ତିଗୁଡ଼ିକରେ ବଳି ଦିଆଯାଇଥିବା ଜିନିଷ ଖାଇବାକୁ ଶିଖାଇବାକୁ ଓ ପ୍ରଲୋଭିତ କରିବାକୁ ଅନୁମତି ଦିଏ |</w:t>
      </w:r>
    </w:p>
    <w:p w14:paraId="19810811"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ଉପଦେଶ:</w:t>
      </w:r>
      <w:r w:rsidRPr="00D34B8D">
        <w:rPr>
          <w:rFonts w:asciiTheme="minorHAnsi" w:eastAsia="Times New Roman" w:hAnsiTheme="minorHAnsi" w:cstheme="minorHAnsi"/>
          <w:lang w:bidi="bn-IN"/>
        </w:rPr>
        <w:t>ମୁଁ ଆସିବା ପର୍ଯ୍ୟନ୍ତ ତୁମର ଯାହା ଅଛି ତାହା ଧରି ରଖ |</w:t>
      </w:r>
    </w:p>
    <w:p w14:paraId="061F2EB3" w14:textId="77777777" w:rsidR="00D34B8D" w:rsidRPr="00D34B8D" w:rsidRDefault="00D34B8D" w:rsidP="00D34B8D">
      <w:pPr>
        <w:spacing w:after="0" w:line="240" w:lineRule="auto"/>
        <w:ind w:left="81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ନଚେତ୍:</w:t>
      </w:r>
      <w:r w:rsidRPr="00D34B8D">
        <w:rPr>
          <w:rFonts w:asciiTheme="minorHAnsi" w:eastAsia="Times New Roman" w:hAnsiTheme="minorHAnsi" w:cstheme="minorHAnsi"/>
          <w:lang w:bidi="bn-IN"/>
        </w:rPr>
        <w:t>ମୁଁ ତାଙ୍କୁ ଏକ ଅସୁସ୍ଥ ଶଯ୍ୟାରେ ନିକ୍ଷେପ କରିବି, ଏବଂ ଯେଉଁମାନେ ତାଙ୍କ ସହିତ ବ୍ୟଭିଚାର କରନ୍ତି, ସେମାନେ ଯଦି ସେମାନଙ୍କ କାର୍ଯ୍ୟରୁ ଅନୁତାପ ନକରନ୍ତି। ମୁଁ ତାଙ୍କ ସନ୍ତାନମାନଙ୍କୁ ମୃତ୍ୟୁ ସହିତ ହତ୍ୟା କରିବି, ଏବଂ ସମସ୍ତ ମଣ୍ଡଳୀ ଜାଣିବେ ଯେ ମୁଁ ଯିଏ ମନ ଓ ହୃଦୟ ଅନୁସନ୍ଧାନ କରେ | ଏବଂ ମୁଁ ତୁମର ପ୍ରତ୍ୟେକଙ୍କୁ ତୁମର କାର୍ଯ୍ୟ ଅନୁଯାୟୀ ଦେବି |</w:t>
      </w:r>
    </w:p>
    <w:p w14:paraId="754F372E" w14:textId="77777777" w:rsidR="00D34B8D" w:rsidRPr="00D34B8D" w:rsidRDefault="00D34B8D" w:rsidP="00D34B8D">
      <w:pPr>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ଓଭରକୋମର୍ କୁ:</w:t>
      </w:r>
      <w:r w:rsidRPr="00D34B8D">
        <w:rPr>
          <w:rFonts w:asciiTheme="minorHAnsi" w:eastAsia="Times New Roman" w:hAnsiTheme="minorHAnsi" w:cstheme="minorHAnsi"/>
          <w:lang w:bidi="bn-IN"/>
        </w:rPr>
        <w:t>ମୁଁ ଜାତିମାନଙ୍କ ଉପରେ କ୍ଷମତା ଦେବି। ସେ ସେମାନଙ୍କୁ ଲୁହା ବାଡ଼ିରେ ଶାସନ କରିବେ। ସେମାନେ କୁମ୍ଭାର ପାତ୍ର ପରି ଖଣ୍ଡ ଖଣ୍ଡ ହୋଇଯିବେ ଯେପରି ମୁଁ ମଧ୍ୟ ମୋ ପିତାଙ୍କଠାରୁ ପାଇଛି ଏବଂ ମୁଁ ତାଙ୍କୁ ପ୍ରଭାତୀ ତାରା ଦେବି |</w:t>
      </w:r>
    </w:p>
    <w:p w14:paraId="7B04DBB7"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ଯିଏଙ୍କର କାନ ଅଛି, ତାଙ୍କୁ ଶୁଣନ୍ତୁ ଆତ୍ମା ​​ଯାହା ଚର୍ଚ୍ଚକୁ କୁହନ୍ତି |</w:t>
      </w:r>
    </w:p>
    <w:p w14:paraId="046DED00"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ସର୍ଦ୍ଦାର ଚର୍ଚ୍ଚ |</w:t>
      </w:r>
    </w:p>
    <w:p w14:paraId="0829D3AC" w14:textId="77777777" w:rsidR="00D34B8D" w:rsidRPr="00D34B8D" w:rsidRDefault="00D34B8D" w:rsidP="00D34B8D">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ଯାହାର God ଶ୍ବରଙ୍କ ସାତ ଆତ୍ମା ​​ଏବଂ ସାତୋଟି ତାରା ଅଛି |</w:t>
      </w:r>
    </w:p>
    <w:p w14:paraId="47AA299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ମୁଁ ଜାଣେ:</w:t>
      </w:r>
      <w:r w:rsidRPr="00D34B8D">
        <w:rPr>
          <w:rFonts w:asciiTheme="minorHAnsi" w:eastAsia="Times New Roman" w:hAnsiTheme="minorHAnsi" w:cstheme="minorHAnsi"/>
          <w:lang w:bidi="bn-IN"/>
        </w:rPr>
        <w:t>ତୁମର କାର୍ଯ୍ୟ, ତୁମର ନାମ ଅଛି ଯେ ତୁମେ ଜୀବିତ, କିନ୍ତୁ ତୁମେ ମରିଛ |</w:t>
      </w:r>
    </w:p>
    <w:p w14:paraId="6609E02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ଉପଦେଶ:</w:t>
      </w:r>
      <w:r w:rsidRPr="00D34B8D">
        <w:rPr>
          <w:rFonts w:asciiTheme="minorHAnsi" w:eastAsia="Times New Roman" w:hAnsiTheme="minorHAnsi" w:cstheme="minorHAnsi"/>
          <w:lang w:bidi="bn-IN"/>
        </w:rPr>
        <w:t>ସାବଧାନ ରୁହ ଏବଂ ଅବଶିଷ୍ଟ ଜିନିଷକୁ ଦୃ strengthen କର, ଯାହା ମରିବାକୁ ପ୍ରସ୍ତୁତ, କାରଣ ମୁଁ ତୁମର କାର୍ଯ୍ୟଗୁଡ଼ିକୁ ଭଗବାନଙ୍କ ନିକଟରେ ସମ୍ପୂର୍ଣ୍ଣ ରୂପେ ପାଇଲି ନାହିଁ | ତେଣୁ ତୁମେ କିପରି ଗ୍ରହଣ ଓ ଶୁଣିଛ ମନେରଖ; ଦୃ fast ଭାବରେ ଅନୁତାପ କର ଏବଂ ଅନୁତାପ କର |</w:t>
      </w:r>
    </w:p>
    <w:p w14:paraId="23E99D73" w14:textId="77777777" w:rsidR="00D34B8D" w:rsidRPr="00D34B8D" w:rsidRDefault="00D34B8D" w:rsidP="00D34B8D">
      <w:pPr>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ନଚେତ୍:</w:t>
      </w:r>
      <w:r w:rsidRPr="00D34B8D">
        <w:rPr>
          <w:rFonts w:asciiTheme="minorHAnsi" w:eastAsia="Times New Roman" w:hAnsiTheme="minorHAnsi" w:cstheme="minorHAnsi"/>
          <w:lang w:bidi="bn-IN"/>
        </w:rPr>
        <w:t>ମୁଁ ଚୋର ପରି ତୁମ ଉପରେ ଆସିବି, ଏବଂ ତୁମେ ଜାଣିବ ନାହିଁ ମୁଁ କେଉଁ ଘଣ୍ଟା ଉପରେ ଆସିବି |</w:t>
      </w:r>
    </w:p>
    <w:p w14:paraId="544A17B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ଓଭରକୋମର୍ କୁ:</w:t>
      </w:r>
      <w:r w:rsidRPr="00D34B8D">
        <w:rPr>
          <w:rFonts w:asciiTheme="minorHAnsi" w:eastAsia="Times New Roman" w:hAnsiTheme="minorHAnsi" w:cstheme="minorHAnsi"/>
          <w:lang w:bidi="bn-IN"/>
        </w:rPr>
        <w:t>ମୁଁ ଧଳା ବସ୍ତ୍ର ପରିଧାନ କରିବି, ଏବଂ ମୁଁ ଜୀବନ ପୁସ୍ତକରୁ ତାଙ୍କ ନାମ ଲିଭାଇବି ନାହିଁ; କିନ୍ତୁ ମୁଁ ମୋର ପିତା ଏବଂ ତାଙ୍କ ଦୂତମାନଙ୍କ ଆଗରେ ତାଙ୍କ ନାମ ସ୍ୱୀକାର କରିବି।</w:t>
      </w:r>
    </w:p>
    <w:p w14:paraId="397CF0F8"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ଯିଏଙ୍କର କାନ ଅଛି, ତାଙ୍କୁ ଶୁଣନ୍ତୁ ଆତ୍ମା ​​ଯାହା ଚର୍ଚ୍ଚକୁ କୁହନ୍ତି |</w:t>
      </w:r>
    </w:p>
    <w:p w14:paraId="09352EFE" w14:textId="77777777" w:rsidR="00D34B8D" w:rsidRPr="00D34B8D" w:rsidRDefault="00D34B8D" w:rsidP="00D34B8D">
      <w:pPr>
        <w:spacing w:after="0" w:line="240" w:lineRule="auto"/>
        <w:rPr>
          <w:rFonts w:asciiTheme="minorHAnsi" w:eastAsia="Times New Roman" w:hAnsiTheme="minorHAnsi" w:cstheme="minorHAnsi"/>
          <w:b/>
          <w:lang w:bidi="bn-IN"/>
        </w:rPr>
      </w:pPr>
    </w:p>
    <w:p w14:paraId="58587208"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ଫିଲାଡେଲଫିଆର ଚର୍ଚ୍ଚ |</w:t>
      </w:r>
    </w:p>
    <w:p w14:paraId="541B79BE"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ଯିଏ ପବିତ୍ର, ଯିଏ ସତ୍ୟ, ଯାହାର ଦାଉଦଙ୍କର ଚାବି ଅଛି, ଯିଏ ଖୋଲନ୍ତି, କେହି ବନ୍ଦ କରନ୍ତି ନାହିଁ, ବନ୍ଦ କରନ୍ତି ଏବଂ କେହି ଖୋଲନ୍ତି ନାହିଁ |</w:t>
      </w:r>
    </w:p>
    <w:p w14:paraId="3D1A49E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ମୁଁ ଜାଣେ:</w:t>
      </w:r>
      <w:r w:rsidRPr="00D34B8D">
        <w:rPr>
          <w:rFonts w:asciiTheme="minorHAnsi" w:eastAsia="Times New Roman" w:hAnsiTheme="minorHAnsi" w:cstheme="minorHAnsi"/>
          <w:lang w:bidi="bn-IN"/>
        </w:rPr>
        <w:t>ତୁମର ଟିକିଏ ଶକ୍ତି ଅଛି, ମୋର ବାକ୍ୟ ପାଳନ କରିଅଛ ଏବଂ ମୋର ନାମକୁ ଅସ୍ୱୀକାର କରି ନାହଁ।</w:t>
      </w:r>
    </w:p>
    <w:p w14:paraId="34915777"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ଉପଦେଶ:</w:t>
      </w:r>
      <w:r w:rsidRPr="00D34B8D">
        <w:rPr>
          <w:rFonts w:asciiTheme="minorHAnsi" w:eastAsia="Times New Roman" w:hAnsiTheme="minorHAnsi" w:cstheme="minorHAnsi"/>
          <w:lang w:bidi="bn-IN"/>
        </w:rPr>
        <w:t>କାରଣ ତୁମେ ମୋର ଆଦେଶକୁ ସ୍ଥିର କରିବାକୁ ପାଳନ କରିଛ, ମୁଁ ପୃଥିବୀରେ ବାସ କରୁଥିବା ଲୋକଙ୍କୁ ପରୀକ୍ଷା କରିବା ପାଇଁ ସମଗ୍ର ବିଶ୍ୱରେ ଆସୁଥିବା ପରୀକ୍ଷଣ ଘଣ୍ଟାରୁ ମଧ୍ୟ ରକ୍ଷା କରିବି | ଦେଖ, ମୁଁ ଶୀଘ୍ର ଆସୁଛି! ତୁମର ଯାହା ଅଛି, ତାହା ଧରି ରଖ, ଯେପରି କେହି ତୁମର ମୁକୁଟ ନେଇ ପାରିବେ ନାହିଁ |</w:t>
      </w:r>
    </w:p>
    <w:p w14:paraId="46D54D71"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ଓଭରକୋମର୍ କୁ:</w:t>
      </w:r>
      <w:r w:rsidRPr="00D34B8D">
        <w:rPr>
          <w:rFonts w:asciiTheme="minorHAnsi" w:eastAsia="Times New Roman" w:hAnsiTheme="minorHAnsi" w:cstheme="minorHAnsi"/>
          <w:lang w:bidi="bn-IN"/>
        </w:rPr>
        <w:t>ମୁଁ ତାଙ୍କୁ ମୋର ପରମେଶ୍ୱରଙ୍କ ମନ୍ଦିରରେ ସ୍ତମ୍ଭ କରିବି, ଏବଂ ସେ ଆଉ ବାହାରକୁ ଯିବେ ନାହିଁ। ଏବଂ ମୁଁ ତାଙ୍କ ଉପରେ ମୋର God ଶ୍ବରଙ୍କ ନାମ ଏବଂ ମୋର God ଶ୍ବରଙ୍କ ସହରର ନାମ, ନୂତନ ଯିରୁଶାଲମ ଲେଖିବି, ଯାହା ମୋ ପରମେଶ୍ୱରଙ୍କଠାରୁ ସ୍ୱର୍ଗରୁ ଓହ୍ଲାଇଥାଏ ଏବଂ ମୁଁ ତାଙ୍କ ଉପରେ ମୋର ନୂତନ ନାମ ଲେଖିବି |</w:t>
      </w:r>
    </w:p>
    <w:p w14:paraId="0008C065"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ଯିଏଙ୍କର କାନ ଅଛି, ତାଙ୍କୁ ଶୁଣନ୍ତୁ ଆତ୍ମା ​​ଯାହା ଚର୍ଚ୍ଚକୁ କୁହନ୍ତି |</w:t>
      </w:r>
    </w:p>
    <w:p w14:paraId="6AC99C1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ଲାଓଡିସିଆର ଚର୍ଚ୍ଚ |</w:t>
      </w:r>
    </w:p>
    <w:p w14:paraId="5375D714"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ଆମେନ୍, ବିଶ୍ୱସ୍ତ ଏବଂ ପ୍ରକୃତ ସାକ୍ଷୀ, God ଶ୍ବରଙ୍କ ସୃଷ୍ଟିର ଆରମ୍ଭ |</w:t>
      </w:r>
    </w:p>
    <w:p w14:paraId="6AC8EEB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ମୁଁ ଜାଣେ:</w:t>
      </w:r>
      <w:r w:rsidRPr="00D34B8D">
        <w:rPr>
          <w:rFonts w:asciiTheme="minorHAnsi" w:eastAsia="Times New Roman" w:hAnsiTheme="minorHAnsi" w:cstheme="minorHAnsi"/>
          <w:lang w:bidi="bn-IN"/>
        </w:rPr>
        <w:t>ତୁମର କାମ, ତୁମେ ଥଣ୍ଡା କିମ୍ବା ଗରମ ନୁହଁ | ମୁଁ ଇଚ୍ଛା କରେ ତୁମେ ଥଣ୍ଡା କିମ୍ବା ଗରମ |</w:t>
      </w:r>
    </w:p>
    <w:p w14:paraId="397A8ACB"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proofErr w:type="gramStart"/>
      <w:r w:rsidRPr="00D34B8D">
        <w:rPr>
          <w:rFonts w:asciiTheme="minorHAnsi" w:eastAsia="Times New Roman" w:hAnsiTheme="minorHAnsi" w:cstheme="minorHAnsi"/>
          <w:b/>
          <w:lang w:bidi="bn-IN"/>
        </w:rPr>
        <w:t>ଉପଦେଶ:</w:t>
      </w:r>
      <w:r w:rsidRPr="00D34B8D">
        <w:rPr>
          <w:rFonts w:asciiTheme="minorHAnsi" w:eastAsia="Times New Roman" w:hAnsiTheme="minorHAnsi" w:cstheme="minorHAnsi"/>
          <w:lang w:bidi="bn-IN"/>
        </w:rPr>
        <w:t>ମୋ</w:t>
      </w:r>
      <w:proofErr w:type="gramEnd"/>
      <w:r w:rsidRPr="00D34B8D">
        <w:rPr>
          <w:rFonts w:asciiTheme="minorHAnsi" w:eastAsia="Times New Roman" w:hAnsiTheme="minorHAnsi" w:cstheme="minorHAnsi"/>
          <w:lang w:bidi="bn-IN"/>
        </w:rPr>
        <w:t>'ଠାରୁ ଅଗ୍ନିରେ ପରିଷ୍କାର ସୁନା କିଣ, ଯେପରି ତୁମେ ଧନୀ ହେବ; ଏବଂ ଧଳା ବସ୍ତ୍ର, ଯେପରି ତୁମେ ପୋଷାକ ପାଇବ, ଯେପରି ତୁମର ଉଲଗ୍ନତାର ଲଜ୍ଜା ପ୍ରକାଶ ପାଇବ ନାହିଁ; ଏବଂ ଆଖିକୁ ସାଲଭରେ ଅଭିଷେକ କର, ଯାହାଫଳରେ ତୁମେ ଦେଖିବ | ମୁଁ ଯେତେ ଭଲ ପାଏ, ମୁଁ ତାଗିଦ କରେ ଏବଂ ଶାସ୍ତି ଦିଏ | ତେଣୁ ଉତ୍ସାହୀ ଏବଂ ଅନୁତାପ କର |</w:t>
      </w:r>
    </w:p>
    <w:p w14:paraId="2D2B5D19"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ଓଭରକୋମର୍ କୁ:</w:t>
      </w:r>
      <w:r w:rsidRPr="00D34B8D">
        <w:rPr>
          <w:rFonts w:asciiTheme="minorHAnsi" w:eastAsia="Times New Roman" w:hAnsiTheme="minorHAnsi" w:cstheme="minorHAnsi"/>
          <w:lang w:bidi="bn-IN"/>
        </w:rPr>
        <w:t>ମୁଁ ମୋ ସିଂହାସନରେ ମୋ ସହିତ ବସିବାକୁ ଅନୁମତି ଦେବି, ଯେହେତୁ ମୁଁ ମଧ୍ୟ ମୋ ପିତାଙ୍କ ସହିତ ତାଙ୍କ ସିଂହାସନରେ ବସିଥିଲି</w:t>
      </w:r>
    </w:p>
    <w:p w14:paraId="739F4944"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ଯିଏଙ୍କର କାନ ଅଛି, ତାଙ୍କୁ ଶୁଣନ୍ତୁ ଆତ୍ମା ​​ଯାହା ଚର୍ଚ୍ଚକୁ କୁହନ୍ତି |</w:t>
      </w:r>
    </w:p>
    <w:p w14:paraId="40CAB6F4"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3BD99538" w14:textId="77777777" w:rsidR="00D34B8D" w:rsidRPr="00D34B8D" w:rsidRDefault="00D34B8D" w:rsidP="00D34B8D">
      <w:pPr>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ପ୍ରକାଶନ 4</w:t>
      </w:r>
    </w:p>
    <w:p w14:paraId="253E525F" w14:textId="77777777" w:rsidR="00D34B8D" w:rsidRPr="00D34B8D" w:rsidRDefault="00D34B8D" w:rsidP="00D34B8D">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ସ୍ୱର୍ଗରେ God's ଶ୍ବରଙ୍କ ସିଂହାସନ |</w:t>
      </w:r>
    </w:p>
    <w:p w14:paraId="62EAD5DC" w14:textId="77777777" w:rsidR="00D34B8D" w:rsidRPr="00D34B8D" w:rsidRDefault="00D34B8D" w:rsidP="00D34B8D">
      <w:pPr>
        <w:spacing w:after="0" w:line="240" w:lineRule="auto"/>
        <w:rPr>
          <w:rFonts w:asciiTheme="minorHAnsi" w:eastAsia="Times New Roman" w:hAnsiTheme="minorHAnsi" w:cstheme="minorHAnsi"/>
          <w:lang w:bidi="bn-IN"/>
        </w:rPr>
      </w:pPr>
    </w:p>
    <w:p w14:paraId="661B407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ଖ୍ରୀଷ୍ଟିଆନମାନଙ୍କର ଭଗବାନ ବ୍ରହ୍ମାଣ୍ଡର ନିୟନ୍ତ୍ରଣରେ ଅଛନ୍ତି |</w:t>
      </w:r>
    </w:p>
    <w:p w14:paraId="3E853CD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ଜଣେ ରୋମାନ୍ ସମ୍ରାଟ ନୁହଁନ୍ତି)</w:t>
      </w:r>
    </w:p>
    <w:p w14:paraId="187C10F9" w14:textId="77777777" w:rsidR="00D34B8D" w:rsidRPr="00D34B8D" w:rsidRDefault="00D34B8D" w:rsidP="00D34B8D">
      <w:pPr>
        <w:spacing w:after="0" w:line="240" w:lineRule="auto"/>
        <w:rPr>
          <w:rFonts w:asciiTheme="minorHAnsi" w:eastAsia="Times New Roman" w:hAnsiTheme="minorHAnsi" w:cstheme="minorHAnsi"/>
          <w:b/>
          <w:lang w:bidi="bn-IN"/>
        </w:rPr>
      </w:pPr>
    </w:p>
    <w:p w14:paraId="6AA3E68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ସ୍ୱର୍ଗର ଏକ ଖୋଲା ଦ୍ୱାର |</w:t>
      </w:r>
      <w:r w:rsidRPr="00D34B8D">
        <w:rPr>
          <w:rFonts w:asciiTheme="minorHAnsi" w:eastAsia="Times New Roman" w:hAnsiTheme="minorHAnsi" w:cstheme="minorHAnsi"/>
          <w:lang w:bidi="bn-IN"/>
        </w:rPr>
        <w:t>। God ଶ୍ବର ରହୁଥିବା ସ୍ଥାନଠାରୁ “ସ୍ୱର୍ଗ” ଶବ୍ଦର ବ୍ୟବହାର ବହୁତ ଅଧିକ | ସର୍ବଭାରତୀୟ ଏକ ଭ ograph ଗୋଳିକ ସ୍ଥାନରେ ସୀମିତ ହୋଇପାରିବ ନାହିଁ | ସେ ସବୁବେଳେ ପ୍ରତ୍ୟେକ ସ୍ଥାନରେ ଥାଆନ୍ତି | ଏକ ସ୍ଥାନ ଅପେକ୍ଷା ସ୍ୱର୍ଗ ଅଧିକ ସ୍ଥିତିର | ଆମେ ଏହାକୁ ଆଧ୍ୟାତ୍ମିକ ଅଞ୍ଚଳ ଭାବରେ ଭାବିପାରିବା | ଏଫିସୀୟ says କୁହେ ଯେ ଖ୍ରୀଷ୍ଟିଆନମାନେ ସ୍ୱର୍ଗ ସ୍ଥାନରେ ଖ୍ରୀଷ୍ଟଙ୍କ ସହିତ ବସିଛନ୍ତି। ଫିଲିପ୍ପୀୟ 3: ୨ says କୁହେ, "ଆମର ନାଗରିକତା ସ୍ୱର୍ଗରେ ଅଛି," ଖ୍ରୀଷ୍ଟଙ୍କ ହେତୁ ଆଜି ସ୍ୱର୍ଗରେ ଥିବା God ଶ୍ବରଙ୍କ ଉପସ୍ଥିତିରେ ପ୍ରବେଶ କରିବାର ସ privilege ଭାଗ୍ୟ ଅଛି | ଏକ ଖୋଲା ଦ୍ୱାର God ଶ୍ବରଙ୍କ ଉପସ୍ଥିତିରେ ମାଗଣା ପ୍ରବେଶର ଧାରଣା ଦେଇଥାଏ |</w:t>
      </w:r>
    </w:p>
    <w:p w14:paraId="2CCF296D" w14:textId="77777777" w:rsidR="00D34B8D" w:rsidRPr="00D34B8D" w:rsidRDefault="00D34B8D" w:rsidP="00D34B8D">
      <w:pPr>
        <w:spacing w:after="0" w:line="276" w:lineRule="auto"/>
        <w:rPr>
          <w:rFonts w:asciiTheme="minorHAnsi" w:eastAsia="Times New Roman" w:hAnsiTheme="minorHAnsi" w:cstheme="minorHAnsi"/>
          <w:lang w:bidi="bn-IN"/>
        </w:rPr>
      </w:pPr>
    </w:p>
    <w:p w14:paraId="2274FB6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ହାସନ</w:t>
      </w:r>
      <w:r w:rsidRPr="00D34B8D">
        <w:rPr>
          <w:rFonts w:asciiTheme="minorHAnsi" w:eastAsia="Times New Roman" w:hAnsiTheme="minorHAnsi" w:cstheme="minorHAnsi"/>
          <w:lang w:bidi="bn-IN"/>
        </w:rPr>
        <w:t>ଆଧିପତ୍ୟ, ଶକ୍ତି, ପ୍ରାଧିକରଣ, ନିୟମ ଏବଂ ରାଜତ୍ୱକୁ ବୁ .ାଏ | ଏହା କେବଳ ଆସବାବପତ୍ର ଖଣ୍ଡଠାରୁ ଅଧିକ | ଆମେ "ସିଂହାସନ" ବିଷୟରେ 38 ଥର ପ will ଼ିବା | ବାର୍ତ୍ତା ସ୍ପଷ୍ଟ: ଭଗବାନ ସବୁକିଛି ନିୟନ୍ତ୍ରଣରେ ଅଛନ୍ତି |</w:t>
      </w:r>
    </w:p>
    <w:p w14:paraId="7CDDC98D" w14:textId="77777777" w:rsidR="00D34B8D" w:rsidRPr="00D34B8D" w:rsidRDefault="00D34B8D" w:rsidP="00D34B8D">
      <w:pPr>
        <w:spacing w:after="0" w:line="276" w:lineRule="auto"/>
        <w:rPr>
          <w:rFonts w:asciiTheme="minorHAnsi" w:eastAsia="Times New Roman" w:hAnsiTheme="minorHAnsi" w:cstheme="minorHAnsi"/>
          <w:lang w:bidi="bn-IN"/>
        </w:rPr>
      </w:pPr>
    </w:p>
    <w:p w14:paraId="638A215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ମୂଲ୍ୟବାନ ପଥର |</w:t>
      </w:r>
      <w:r w:rsidRPr="00D34B8D">
        <w:rPr>
          <w:rFonts w:asciiTheme="minorHAnsi" w:eastAsia="Times New Roman" w:hAnsiTheme="minorHAnsi" w:cstheme="minorHAnsi"/>
          <w:lang w:bidi="bn-IN"/>
        </w:rPr>
        <w:t>: ସିଂହାସନରେ ବସିଥିବା ବ୍ୟକ୍ତି ଗ ious ରବମୟ, ଚମତ୍କାର ଏବଂ ଉଜ୍ଜ୍ୱଳ ଅଟେ | ଭଗବାନ ଚମତ୍କାର ଭାବରେ ପ୍ରଭାବଶାଳୀ |</w:t>
      </w:r>
    </w:p>
    <w:p w14:paraId="452D7E23" w14:textId="77777777" w:rsidR="00D34B8D" w:rsidRPr="00D34B8D" w:rsidRDefault="00D34B8D" w:rsidP="00D34B8D">
      <w:pPr>
        <w:spacing w:after="0" w:line="276" w:lineRule="auto"/>
        <w:rPr>
          <w:rFonts w:asciiTheme="minorHAnsi" w:eastAsia="Times New Roman" w:hAnsiTheme="minorHAnsi" w:cstheme="minorHAnsi"/>
          <w:lang w:bidi="bn-IN"/>
        </w:rPr>
      </w:pPr>
    </w:p>
    <w:p w14:paraId="7D4CF0C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ଇନ୍ଦ୍ରଧନୁ</w:t>
      </w:r>
      <w:r w:rsidRPr="00D34B8D">
        <w:rPr>
          <w:rFonts w:asciiTheme="minorHAnsi" w:eastAsia="Times New Roman" w:hAnsiTheme="minorHAnsi" w:cstheme="minorHAnsi"/>
          <w:lang w:bidi="bn-IN"/>
        </w:rPr>
        <w:t>ଦୟା ଚୁକ୍ତିର ପ୍ରତୀକ ଅଟେ | ଆଦିପୁସ୍ତକ 9 ଏବଂ ଯିହିଜିକଲ 1 ଦେଖନ୍ତୁ | ଏହି ଦର୍ଶନ God's ଶ୍ବରଙ୍କ ଭୟଙ୍କର ବିଚାର ବିଷୟରେ କହିବ କିନ୍ତୁ ତାଙ୍କ ଲୋକମାନେ ମଧ୍ୟ ତାଙ୍କର ଦୟା ବିଷୟରେ ଜାଣିବା ଆବଶ୍ୟକ କରନ୍ତି!</w:t>
      </w:r>
    </w:p>
    <w:p w14:paraId="0BBD3FD6" w14:textId="77777777" w:rsidR="00D34B8D" w:rsidRPr="00D34B8D" w:rsidRDefault="00D34B8D" w:rsidP="00D34B8D">
      <w:pPr>
        <w:spacing w:after="0" w:line="276" w:lineRule="auto"/>
        <w:rPr>
          <w:rFonts w:asciiTheme="minorHAnsi" w:eastAsia="Times New Roman" w:hAnsiTheme="minorHAnsi" w:cstheme="minorHAnsi"/>
          <w:lang w:bidi="bn-IN"/>
        </w:rPr>
      </w:pPr>
    </w:p>
    <w:p w14:paraId="7646A3D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ଚବିଶ ଜଣ ପ୍ରାଚୀନ |</w:t>
      </w:r>
      <w:r w:rsidRPr="00D34B8D">
        <w:rPr>
          <w:rFonts w:asciiTheme="minorHAnsi" w:eastAsia="Times New Roman" w:hAnsiTheme="minorHAnsi" w:cstheme="minorHAnsi"/>
          <w:lang w:bidi="bn-IN"/>
        </w:rPr>
        <w:t xml:space="preserve">ମଣ୍ଡଳୀର ପ୍ରତୀକ ଲେବୀୟ ପୁରୋହିତର ପୁରାତନ ନିୟମ ସାକର୍ଡୋଟାଲ୍ ସିଷ୍ଟମରେ, 24 ପୁରୋହିତମାନଙ୍କ ମଧ୍ୟରେ ପରିବର୍ତ୍ତନ ସଂଖ୍ୟା ଥିଲା | (1 ଇତିହାସ 24: 1-19) | ସେମାନଙ୍କର ମୁକୁଟ ହେଉଛି "ଷ୍ଟେଫାନୋସ୍", ରୟାଲଟିର ମୁକୁଟ ଅପେକ୍ଷା ବିଜୟର ମୁକୁଟ | ସିଂହାସନରେ ବସି ସେମାନେ ରାଜତ୍ୱ କରୁଛନ୍ତି (ପ୍ରକାଶିତ ବାକ୍ୟ :: ,,)) | ଧଳା ପୋଷାକ ସାଧୁମାନଙ୍କର ଶୁଦ୍ଧତା ଏବଂ ଉତ୍ତମ କାର୍ଯ୍ୟକୁ ପ୍ରତିପାଦିତ କରେ (ପ୍ରକାଶିତ ବାକ୍ୟ 19: 8) | ତେବେ, ଶୁଦ୍ଧ, ବିଜୟୀ, ଶାସନ କରୁଥିବା ଲୋକ କିଏ ଯେଉଁମାନେ ଭଲ କାର୍ଯ୍ୟରେ ପରିପୂର୍ଣ୍ଣ God ଶ୍ବରଙ୍କ ପୁରୋହିତ ଏବଂ God ଶ୍ବରଙ୍କ ସହ ନିବିଡ଼ ସମ୍ପର୍କରେ ରୁହନ୍ତି? ସେମାନେ ଖ୍ରୀଷ୍ଟିଆନ! ଏହା ହେଉଛି ଚର୍ଚ୍ଚ! ସେମାନେ ହେଉଛନ୍ତି ରାଜ ପୁରୋହିତ! 1 ପିତର 2: 5, 9 ପ Read ନ୍ତୁ; ପ୍ରକାଶିତ ବାକ୍ୟ 1: 6; 5: 9, 10; 20: 4, 6 ଏବଂ 1 ଇତିହାସ 23: 4 | ସେଥିମଧ୍ୟରୁ ଚବିଶ ହଜାର ଲୋକ ସଦାପ୍ରଭୁଙ୍କ ଗୃହର ଯତ୍ନ ନେବେ, ଛଅ ହଜାର </w:t>
      </w:r>
      <w:proofErr w:type="spellStart"/>
      <w:r w:rsidRPr="00D34B8D">
        <w:rPr>
          <w:rFonts w:asciiTheme="minorHAnsi" w:eastAsia="Times New Roman" w:hAnsiTheme="minorHAnsi" w:cstheme="minorHAnsi"/>
          <w:lang w:bidi="bn-IN"/>
        </w:rPr>
        <w:t>ଅଧିକାରୀ</w:t>
      </w:r>
      <w:proofErr w:type="spellEnd"/>
      <w:r w:rsidRPr="00D34B8D">
        <w:rPr>
          <w:rFonts w:asciiTheme="minorHAnsi" w:eastAsia="Times New Roman" w:hAnsiTheme="minorHAnsi" w:cstheme="minorHAnsi"/>
          <w:lang w:bidi="bn-IN"/>
        </w:rPr>
        <w:t xml:space="preserve"> ଓ </w:t>
      </w:r>
      <w:proofErr w:type="spellStart"/>
      <w:r w:rsidRPr="00D34B8D">
        <w:rPr>
          <w:rFonts w:asciiTheme="minorHAnsi" w:eastAsia="Times New Roman" w:hAnsiTheme="minorHAnsi" w:cstheme="minorHAnsi"/>
          <w:lang w:bidi="bn-IN"/>
        </w:rPr>
        <w:t>ବିଚାରପତି</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ଥିଲେ</w:t>
      </w:r>
      <w:proofErr w:type="spellEnd"/>
      <w:r w:rsidRPr="00D34B8D">
        <w:rPr>
          <w:rFonts w:asciiTheme="minorHAnsi" w:eastAsia="Times New Roman" w:hAnsiTheme="minorHAnsi" w:cstheme="minorHAnsi"/>
          <w:lang w:bidi="bn-IN"/>
        </w:rPr>
        <w:t>।</w:t>
      </w:r>
    </w:p>
    <w:p w14:paraId="0F098585" w14:textId="77777777" w:rsidR="00D34B8D" w:rsidRPr="00D34B8D" w:rsidRDefault="00D34B8D" w:rsidP="00D34B8D">
      <w:pPr>
        <w:spacing w:after="0" w:line="276" w:lineRule="auto"/>
        <w:rPr>
          <w:rFonts w:asciiTheme="minorHAnsi" w:eastAsia="Times New Roman" w:hAnsiTheme="minorHAnsi" w:cstheme="minorHAnsi"/>
          <w:lang w:bidi="bn-IN"/>
        </w:rPr>
      </w:pPr>
    </w:p>
    <w:p w14:paraId="7B53FB2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ବଜ୍ରପାତ, ସ୍ୱର ଏବଂ ବଜ୍ରପାତ |</w:t>
      </w:r>
      <w:r w:rsidRPr="00D34B8D">
        <w:rPr>
          <w:rFonts w:asciiTheme="minorHAnsi" w:eastAsia="Times New Roman" w:hAnsiTheme="minorHAnsi" w:cstheme="minorHAnsi"/>
          <w:lang w:bidi="bn-IN"/>
        </w:rPr>
        <w:t>ସର୍ବଦା God ଶ୍ବରଙ୍କ କ୍ରୋଧ ଏବଂ ଶକ୍ତିର ପ୍ରଦର୍ଶନ ଏବଂ ତାଙ୍କ କଥା କହିବାର ସମୟ ସୂଚାଇଥାଏ | ଏବ୍ରୀ 12. ଦେଖନ୍ତୁ God's ଶ୍ବରଙ୍କ ସ୍ୱର ଅର୍ଥ ବିଦ୍ରୋହୀମାନଙ୍କ ପାଇଁ ଆତଙ୍କ, କିନ୍ତୁ ଆଜ୍ଞାକାରୀମାନଙ୍କ ପାଇଁ ଭରସା |</w:t>
      </w:r>
    </w:p>
    <w:p w14:paraId="5FD818E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ତୋଟି ଦୀପ</w:t>
      </w:r>
      <w:r w:rsidRPr="00D34B8D">
        <w:rPr>
          <w:rFonts w:asciiTheme="minorHAnsi" w:eastAsia="Times New Roman" w:hAnsiTheme="minorHAnsi" w:cstheme="minorHAnsi"/>
          <w:lang w:bidi="bn-IN"/>
        </w:rPr>
        <w:t>God ଶ୍ବରଙ୍କ ପବିତ୍ର ଆତ୍ମାକୁ ପ୍ରତିନିଧିତ୍ୱ କରନ୍ତୁ (ପ୍ରକାଶିତ ୧ :)) | ଏହା ଅଗ୍ନି କାରଣ ସେ ସମସ୍ତଙ୍କୁ ଜାଣନ୍ତି ଏବଂ ସମସ୍ତଙ୍କୁ ପ୍ରକାଶ କରନ୍ତି |</w:t>
      </w:r>
    </w:p>
    <w:p w14:paraId="0041612B" w14:textId="77777777" w:rsidR="00D34B8D" w:rsidRPr="00D34B8D" w:rsidRDefault="00D34B8D" w:rsidP="00D34B8D">
      <w:pPr>
        <w:spacing w:after="0" w:line="276" w:lineRule="auto"/>
        <w:rPr>
          <w:rFonts w:asciiTheme="minorHAnsi" w:eastAsia="Times New Roman" w:hAnsiTheme="minorHAnsi" w:cstheme="minorHAnsi"/>
          <w:lang w:bidi="bn-IN"/>
        </w:rPr>
      </w:pPr>
    </w:p>
    <w:p w14:paraId="6739680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କାଚର ସମୁଦ୍ର |</w:t>
      </w:r>
      <w:r w:rsidRPr="00D34B8D">
        <w:rPr>
          <w:rFonts w:asciiTheme="minorHAnsi" w:eastAsia="Times New Roman" w:hAnsiTheme="minorHAnsi" w:cstheme="minorHAnsi"/>
          <w:lang w:bidi="bn-IN"/>
        </w:rPr>
        <w:t>ଭଗବାନ ଏବଂ ସମସ୍ତ ନିମ୍ନ ପ୍ରାଣୀମାନଙ୍କ ମଧ୍ୟରେ ପୃଥକତା | ଶଲୋମନଙ୍କ ମନ୍ଦିରରେ, (୨ ଇତିହାସ 4: -6-)), ପିତ୍ତଳର ସମୁଦ୍ର ପୁରୋହିତ ଏବଂ ପବିତ୍ର ସ୍ଥାନ ମଧ୍ୟରେ ରଖାଗଲା ଯେଉଁଠାରେ God ଶ୍ବର ତାଙ୍କର ରୂପ ଦେଖାଇଲେ | ଭଗବାନ ପବିତ୍ର (ଅଲଗା) |</w:t>
      </w:r>
    </w:p>
    <w:p w14:paraId="2058408A" w14:textId="77777777" w:rsidR="00D34B8D" w:rsidRPr="00D34B8D" w:rsidRDefault="00D34B8D" w:rsidP="00D34B8D">
      <w:pPr>
        <w:spacing w:after="0" w:line="276" w:lineRule="auto"/>
        <w:rPr>
          <w:rFonts w:asciiTheme="minorHAnsi" w:eastAsia="Times New Roman" w:hAnsiTheme="minorHAnsi" w:cstheme="minorHAnsi"/>
          <w:lang w:bidi="bn-IN"/>
        </w:rPr>
      </w:pPr>
    </w:p>
    <w:p w14:paraId="74B0C34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ଚାରୋଟି ଜୀବ |</w:t>
      </w:r>
      <w:r w:rsidRPr="00D34B8D">
        <w:rPr>
          <w:rFonts w:asciiTheme="minorHAnsi" w:eastAsia="Times New Roman" w:hAnsiTheme="minorHAnsi" w:cstheme="minorHAnsi"/>
          <w:lang w:bidi="bn-IN"/>
        </w:rPr>
        <w:t>କିରୁବମାନେ, God's ଶ୍ବରଙ୍କ ନ୍ୟାୟ ଏବଂ ପବିତ୍ରତାର ରକ୍ଷାକାରୀ | ସେଗୁଡ଼ିକ ହେଉଛି God's ଶ୍ବରଙ୍କ ଯୁଦ୍ଧ ଶଗଡ (ଯିହିଜିକଲ ୧ ଏବଂ ୧୦) | ସେମାନେ ସମସ୍ତେ ଦେଖନ୍ତି | ସେମାନେ ବିନାଶ କରିବାକୁ ପଶୁ ପରି, ସେବା କରିବାର ଶକ୍ତି, କାର୍ଯ୍ୟ କରିବାର ବୁଦ୍ଧି ଏବଂ God's ଶ୍ବରଙ୍କ ଇଚ୍ଛାକୁ କାର୍ଯ୍ୟକାରୀ କରିବା ପାଇଁ ତ୍ୱରିତ | ବାର୍ତ୍ତା ହେଉଛି ଯେ କ any ଣସି ଶତ୍ରୁକୁ ନିୟନ୍ତ୍ରଣ କରିବା ପାଇଁ ଭଗବାନ ଭଲ ଭାବରେ ସଜ୍ଜିତ |</w:t>
      </w:r>
    </w:p>
    <w:p w14:paraId="3C3F5547" w14:textId="77777777" w:rsidR="00D34B8D" w:rsidRPr="00D34B8D" w:rsidRDefault="00D34B8D" w:rsidP="00D34B8D">
      <w:pPr>
        <w:spacing w:after="0" w:line="276" w:lineRule="auto"/>
        <w:rPr>
          <w:rFonts w:asciiTheme="minorHAnsi" w:eastAsia="Times New Roman" w:hAnsiTheme="minorHAnsi" w:cstheme="minorHAnsi"/>
          <w:lang w:bidi="bn-IN"/>
        </w:rPr>
      </w:pPr>
    </w:p>
    <w:p w14:paraId="64B7555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ହାସନ ସମ୍ମୁଖରେ ମୁକୁଟ ପକାଇବା |</w:t>
      </w:r>
      <w:r w:rsidRPr="00D34B8D">
        <w:rPr>
          <w:rFonts w:asciiTheme="minorHAnsi" w:eastAsia="Times New Roman" w:hAnsiTheme="minorHAnsi" w:cstheme="minorHAnsi"/>
          <w:lang w:bidi="bn-IN"/>
        </w:rPr>
        <w:t>ଅବିସ୍ମରଣ ପୂଜା (ଉପସ୍ଥାପନା) ର ପ୍ରତୀକ |</w:t>
      </w:r>
    </w:p>
    <w:p w14:paraId="6851CE8F" w14:textId="77777777" w:rsidR="00D34B8D" w:rsidRPr="00D34B8D" w:rsidRDefault="00D34B8D" w:rsidP="00D34B8D">
      <w:pPr>
        <w:spacing w:after="0" w:line="276" w:lineRule="auto"/>
        <w:rPr>
          <w:rFonts w:asciiTheme="minorHAnsi" w:eastAsia="Times New Roman" w:hAnsiTheme="minorHAnsi" w:cstheme="minorHAnsi"/>
          <w:lang w:bidi="bn-IN"/>
        </w:rPr>
      </w:pPr>
    </w:p>
    <w:p w14:paraId="256E29A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ପ୍ରକାଶନ ରୋମୀୟ ନିର୍ଯାତକମାନଙ୍କ ଉପରେ ଚର୍ଚ୍ଚ, ଖ୍ରୀଷ୍ଟିଆନମାନଙ୍କର ବିଜୟ ଶିକ୍ଷା ଦିଏ | ଯୁଦ୍ଧ ଭୟଙ୍କର ହେବ ଏବଂ ଅନେକ ଲୋକ ପ୍ରାଣ ହରାଇବେ | ଯୁଦ୍ଧ ଦୃଶ୍ୟ ପାଠକଙ୍କୁ ଭୟଭୀତ କରିପାରେ, ଏହିପରି ଦୁ ulation ଖ ଦେଖିବା ପୂର୍ବରୁ, God's ଶ୍ବରଙ୍କ ଲୋକଙ୍କୁ ଭରସା ଏବଂ ଆତ୍ମବିଶ୍ୱାସ ଦେବା ଆବଶ୍ୟକ | ତେଣୁ ଆମେ God ଶ୍ବରଙ୍କ ଶକ୍ତି ଏବଂ ଆଧିପତ୍ୟ ଦେଖୁ | ଜୀବନରେ ଯାହା ଦେଖାଯାଏ ତାହା ଗୁରୁତ୍ୱପୂର୍ଣ୍ଣ ନୁହେଁ | ପ୍ରତ୍ୟେକ ଖ୍ରୀଷ୍ଟିଆନ ନିଶ୍ଚିତ ଭାବରେ ଜାଣିବା ଆବଶ୍ୟକ କରନ୍ତି ଯେ ଭଗବାନ ବ୍ରହ୍ମାଣ୍ଡର ନିୟନ୍ତ୍ରଣରେ ଅଛନ୍ତି | ଯେଉଁମାନେ ପ୍ରଭୁଙ୍କୁ ଭଲ ପାଆନ୍ତି, ଯେଉଁମାନେ ତାଙ୍କ ଉଦ୍ଦେଶ୍ୟ ଅନୁଯାୟୀ ଡାକନ୍ତି ସେମାନଙ୍କ ମଙ୍ଗଳ ପାଇଁ ସମସ୍ତ ଜିନିଷ ସହଯୋଗ କରିବ (ରୋମୀୟ :: ୨)) | ମଣ୍ଡଳୀ ସର୍ବଦା God's ଶ୍ବରଙ୍କ ସିଂହାସନ ସମ୍ମୁଖରେ ଥାଏ | ଭୟ କର ନାହିଁ!</w:t>
      </w:r>
    </w:p>
    <w:p w14:paraId="0E3FCBA0" w14:textId="77777777" w:rsidR="00D34B8D" w:rsidRPr="00D34B8D" w:rsidRDefault="00D34B8D" w:rsidP="00D34B8D">
      <w:pPr>
        <w:spacing w:after="0" w:line="276" w:lineRule="auto"/>
        <w:rPr>
          <w:rFonts w:asciiTheme="minorHAnsi" w:eastAsia="Times New Roman" w:hAnsiTheme="minorHAnsi" w:cstheme="minorHAnsi"/>
          <w:lang w:bidi="bn-IN"/>
        </w:rPr>
      </w:pPr>
    </w:p>
    <w:p w14:paraId="40736D33"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ପ୍ରକାଶନ 5</w:t>
      </w:r>
    </w:p>
    <w:p w14:paraId="27312096" w14:textId="77777777" w:rsidR="00D34B8D" w:rsidRPr="00D34B8D" w:rsidRDefault="00D34B8D" w:rsidP="00D34B8D">
      <w:pPr>
        <w:spacing w:after="0" w:line="276"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ମେଷଶାବକ ସ୍କ୍ରୋଲ୍ ନିଏ |</w:t>
      </w:r>
    </w:p>
    <w:p w14:paraId="22BBD2EA" w14:textId="77777777" w:rsidR="00D34B8D" w:rsidRPr="00D34B8D" w:rsidRDefault="00D34B8D" w:rsidP="00D34B8D">
      <w:pPr>
        <w:spacing w:after="0" w:line="276" w:lineRule="auto"/>
        <w:rPr>
          <w:rFonts w:asciiTheme="minorHAnsi" w:eastAsia="Times New Roman" w:hAnsiTheme="minorHAnsi" w:cstheme="minorHAnsi"/>
          <w:b/>
          <w:lang w:bidi="bn-IN"/>
        </w:rPr>
      </w:pPr>
    </w:p>
    <w:p w14:paraId="1A972C3C" w14:textId="77777777" w:rsidR="00D34B8D" w:rsidRPr="00D34B8D" w:rsidRDefault="00D34B8D" w:rsidP="00D34B8D">
      <w:pPr>
        <w:spacing w:after="0" w:line="276" w:lineRule="auto"/>
        <w:ind w:right="-18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ଯୀଶୁ ନିହତ ହୋଇଥିଲେ କିନ୍ତୁ ଆସୁଥିବା ବିଚାରକୁ ପ୍ରକାଶ କରିବାକୁ ଜୀବନ୍ତ ଏବଂ ଯୋଗ୍ୟ ଅଟନ୍ତି |</w:t>
      </w:r>
    </w:p>
    <w:p w14:paraId="3488A961" w14:textId="77777777" w:rsidR="00D34B8D" w:rsidRPr="00D34B8D" w:rsidRDefault="00D34B8D" w:rsidP="00D34B8D">
      <w:pPr>
        <w:spacing w:after="0" w:line="276" w:lineRule="auto"/>
        <w:ind w:right="-180" w:hanging="90"/>
        <w:rPr>
          <w:rFonts w:asciiTheme="minorHAnsi" w:eastAsia="Times New Roman" w:hAnsiTheme="minorHAnsi" w:cstheme="minorHAnsi"/>
          <w:lang w:bidi="bn-IN"/>
        </w:rPr>
      </w:pPr>
    </w:p>
    <w:p w14:paraId="79D6AED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ଲ୍ ହୋଇଥିବା ପୁସ୍ତକ |</w:t>
      </w:r>
      <w:r w:rsidRPr="00D34B8D">
        <w:rPr>
          <w:rFonts w:asciiTheme="minorHAnsi" w:eastAsia="Times New Roman" w:hAnsiTheme="minorHAnsi" w:cstheme="minorHAnsi"/>
          <w:lang w:bidi="bn-IN"/>
        </w:rPr>
        <w:t>ରୋମ ବିରୁଦ୍ଧରେ ଚର୍ଚ୍ଚର ଯୁଦ୍ଧରେ ମଣ୍ଡଳୀର ଶତ୍ରୁମାନଙ୍କ ବିରୁଦ୍ଧରେ God's ଶ୍ବରଙ୍କ ବିଚାରର କାହାଣୀ |</w:t>
      </w:r>
    </w:p>
    <w:p w14:paraId="3BFDC485"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ସାତୋଟି ସିଲ୍ ସହିତ ସିଲ୍ କରାଯାଇଛି |</w:t>
      </w:r>
      <w:r w:rsidRPr="00D34B8D">
        <w:rPr>
          <w:rFonts w:asciiTheme="minorHAnsi" w:eastAsia="Times New Roman" w:hAnsiTheme="minorHAnsi" w:cstheme="minorHAnsi"/>
        </w:rPr>
        <w:t>ଏହାର ଅର୍ଥ ହେଉଛି ଯେ ଏହାର ବିଷୟବସ୍ତୁ ଲୁଚି ରହିଥିଲା ​​ଯେପର୍ଯ୍ୟନ୍ତ କେହି ସିଲ୍ ଖୋଲିବେ ନାହିଁ | ଏକ ସିଲ୍ ର ଉଦ୍ଦେଶ୍ୟ ଏହାକୁ ପ୍ରକାଶ ନକରିବା |</w:t>
      </w:r>
    </w:p>
    <w:p w14:paraId="11690380"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ତାଙ୍କ ଡାହାଣ ହାତରେ</w:t>
      </w:r>
      <w:r w:rsidRPr="00D34B8D">
        <w:rPr>
          <w:rFonts w:asciiTheme="minorHAnsi" w:eastAsia="Times New Roman" w:hAnsiTheme="minorHAnsi" w:cstheme="minorHAnsi"/>
        </w:rPr>
        <w:t>: କଦାପି ଭୁଲନ୍ତୁ ନାହିଁ ଯେ ଭବିଷ୍ୟତ God's ଶ୍ବରଙ୍କ ଡାହାଣ (ଶକ୍ତିଶାଳୀ) ହାତରେ ଅଛି | ସରକାର, ସ ies ନ୍ୟବାହିନୀ ଏବଂ ବହୁରାଷ୍ଟ୍ରୀୟ ନିଗମ ଆପଣଙ୍କ ଜୀବନକୁ ପ୍ରଭାବିତ କରିପାରେ କିନ୍ତୁ ଭଗବାନ ହିଁ ଆପଣଙ୍କ ଭବିଷ୍ୟତକୁ ଧରି ରଖିଛନ୍ତି |</w:t>
      </w:r>
    </w:p>
    <w:p w14:paraId="04B80F88"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ଯିହୁଦାର ସିଂହ</w:t>
      </w:r>
      <w:r w:rsidRPr="00D34B8D">
        <w:rPr>
          <w:rFonts w:asciiTheme="minorHAnsi" w:eastAsia="Times New Roman" w:hAnsiTheme="minorHAnsi" w:cstheme="minorHAnsi"/>
        </w:rPr>
        <w:t>ଯିହୂଦା ବଂଶର ରାଜା ହେଉଛନ୍ତି ଯୀଶୁ (ଆଦିପୁସ୍ତକ 49: 9, 10) |</w:t>
      </w:r>
    </w:p>
    <w:p w14:paraId="24389991"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ଦାଉଦଙ୍କ ମୂଳ</w:t>
      </w:r>
      <w:r w:rsidRPr="00D34B8D">
        <w:rPr>
          <w:rFonts w:asciiTheme="minorHAnsi" w:eastAsia="Times New Roman" w:hAnsiTheme="minorHAnsi" w:cstheme="minorHAnsi"/>
        </w:rPr>
        <w:t>: ଯୀଶୁ ଉଭୟ ଦାଉଦଙ୍କ ବଂଶଧର (ଶାରୀରିକ ବଂଶ) ଏବଂ ଦାଉଦଙ୍କ ପୂର୍ବଜ (ସୃଷ୍ଟିକର୍ତ୍ତା ଭାବରେ) |</w:t>
      </w:r>
    </w:p>
    <w:p w14:paraId="2A681C41"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ଯେଉଁ ମେଷଶାବକଙ୍କୁ ହତ୍ୟା କରାଯାଇଥିଲା</w:t>
      </w:r>
      <w:r w:rsidRPr="00D34B8D">
        <w:rPr>
          <w:rFonts w:asciiTheme="minorHAnsi" w:eastAsia="Times New Roman" w:hAnsiTheme="minorHAnsi" w:cstheme="minorHAnsi"/>
        </w:rPr>
        <w:t xml:space="preserve">: ପିତାଙ୍କ ପ୍ରତି ସମ୍ପୂର୍ଣ୍ଣ ଆଜ୍ଞା ଥିବାରୁ ହତ୍ୟା କରାଯାଇଥିଲା | ସେ ପାପୀମାନଙ୍କୁ ଭଲ ପାଉଥିବାରୁ ହତ୍ୟା କରାଯାଇଥିଲା | ଯୋହନ ୧: ୨ - - God ଶ୍ବରଙ୍କ ମେଷଶାବକ ଯିଏ ଜଗତର ପାପ ଦୂର କରନ୍ତି | କିନ୍ତୁ ଏହି ବଳି ଦିଆଯାଇଥିବା ଏବଂ ମେଷଶାବକ ତାଙ୍କ ପାଦରେ ଅଛି। ସେ ପୁଣି ଜୀବିତ! ଏକ ମେଷଶାବକ ତାଙ୍କର ନମ୍ରତା ଏବଂ ବଶୀଭୂତତା ଉପରେ ଗୁରୁତ୍ୱାରୋପ କରିଥିଲେ। ନମ୍ର ଏବଂ ହୃଦୟର ନମ୍ର ବ୍ୟକ୍ତି ଏହି ପୁସ୍ତକରେ ଡ୍ରାଗନ୍ ଏବଂ ତାଙ୍କର ପଶୁ ପାଉଣର ସମ୍ମୁଖୀନ ହେବେ | ଯୋହନ 1:36 ଦେଖନ୍ତୁ; ୧ ପିତର ୧: </w:t>
      </w:r>
      <w:proofErr w:type="gramStart"/>
      <w:r w:rsidRPr="00D34B8D">
        <w:rPr>
          <w:rFonts w:asciiTheme="minorHAnsi" w:eastAsia="Times New Roman" w:hAnsiTheme="minorHAnsi" w:cstheme="minorHAnsi"/>
        </w:rPr>
        <w:t>୧ ;</w:t>
      </w:r>
      <w:proofErr w:type="gramEnd"/>
      <w:r w:rsidRPr="00D34B8D">
        <w:rPr>
          <w:rFonts w:asciiTheme="minorHAnsi" w:eastAsia="Times New Roman" w:hAnsiTheme="minorHAnsi" w:cstheme="minorHAnsi"/>
        </w:rPr>
        <w:t>; ଯିଶାଇୟ 53: 7</w:t>
      </w:r>
    </w:p>
    <w:p w14:paraId="7710B583"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ସାତଟି ଶିଙ୍ଗ |</w:t>
      </w:r>
      <w:r w:rsidRPr="00D34B8D">
        <w:rPr>
          <w:rFonts w:asciiTheme="minorHAnsi" w:eastAsia="Times New Roman" w:hAnsiTheme="minorHAnsi" w:cstheme="minorHAnsi"/>
        </w:rPr>
        <w:t>: ତାଙ୍କର ସମୁଦାୟ ଶକ୍ତି ଅଛି |</w:t>
      </w:r>
    </w:p>
    <w:p w14:paraId="571062DE"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ସାତ ଆଖି |</w:t>
      </w:r>
      <w:r w:rsidRPr="00D34B8D">
        <w:rPr>
          <w:rFonts w:asciiTheme="minorHAnsi" w:eastAsia="Times New Roman" w:hAnsiTheme="minorHAnsi" w:cstheme="minorHAnsi"/>
        </w:rPr>
        <w:t>: Chronicles Chronicles Chronicles</w:t>
      </w:r>
    </w:p>
    <w:p w14:paraId="2AADB74A"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ନୂତନ ଗୀତ</w:t>
      </w:r>
      <w:r w:rsidRPr="00D34B8D">
        <w:rPr>
          <w:rFonts w:asciiTheme="minorHAnsi" w:eastAsia="Times New Roman" w:hAnsiTheme="minorHAnsi" w:cstheme="minorHAnsi"/>
        </w:rPr>
        <w:t>ପୁରାତନ ଗୀତ ମୋଶାଙ୍କର ଥିଲା (ପ୍ରକାଶିତ ବାକ୍ୟ 15: 3), ଯେତେବେଳେ ସେ Israel ଶ୍ବର ଇସ୍ରାଏଲକୁ ମିଶର ବନ୍ଦୀରୁ ମୁକ୍ତ କଲେ ସେତେବେଳେ ସେ ଗାଇଥିଲେ | ତାଙ୍କ ଲୋକମାନଙ୍କୁ ବଞ୍ଚାଇବା ପାଇଁ God's ଶ୍ବରଙ୍କ ଶକ୍ତି ଏବଂ ଉତ୍ତମତାର ଏକ ନୂତନ ଗୀତ |</w:t>
      </w:r>
    </w:p>
    <w:p w14:paraId="655D6726" w14:textId="77777777" w:rsidR="00D34B8D" w:rsidRPr="00D34B8D" w:rsidRDefault="00D34B8D" w:rsidP="00D34B8D">
      <w:pPr>
        <w:spacing w:after="0" w:line="276" w:lineRule="auto"/>
        <w:rPr>
          <w:rFonts w:asciiTheme="minorHAnsi" w:eastAsia="Times New Roman" w:hAnsiTheme="minorHAnsi" w:cstheme="minorHAnsi"/>
          <w:lang w:bidi="bn-IN"/>
        </w:rPr>
      </w:pPr>
    </w:p>
    <w:p w14:paraId="4B4B11C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ମାନେ ପୃଥିବୀ ଉପରେ ରାଜତ୍ୱ କରିବେ।</w:t>
      </w:r>
      <w:r w:rsidRPr="00D34B8D">
        <w:rPr>
          <w:rFonts w:asciiTheme="minorHAnsi" w:eastAsia="Times New Roman" w:hAnsiTheme="minorHAnsi" w:cstheme="minorHAnsi"/>
          <w:lang w:bidi="bn-IN"/>
        </w:rPr>
        <w:t>କିନ୍ତୁ ଖ୍ରୀଷ୍ଟିଆନମାନେ ପୂର୍ବରୁ ରାଜତ୍ୱ କରୁଛନ୍ତି। ପ୍ରକାଶିତ ବାକ୍ୟ 20: 6 କୁହେ ଯେ ସାଧୁମାନେ ପୁରୋହିତ ହେବେ ଯେତେବେଳେ ସେମାନେ ପୁରୋହିତ ଥିଲେ। ଏହି ଭାଷା କେବଳ ଜୋର ଦେଇଥାଏ ଯେ ବର୍ତ୍ତମାନର ଆଶୀର୍ବାଦ ଜାରି ରହିବ | ଖ୍ରୀଷ୍ଟଙ୍କ ସହିତ ଖ୍ରୀଷ୍ଟିଆନମାନେ ଉପଭୋଗ କରୁଥିବା ସମ୍ପର୍କ କଦାପି ଶେଷ ହେବ ନାହିଁ, ମୃତ୍ୟୁ ସହିତ ମଧ୍ୟ ନୁହେଁ |</w:t>
      </w:r>
    </w:p>
    <w:p w14:paraId="19F57ACD" w14:textId="77777777" w:rsidR="00D34B8D" w:rsidRPr="00D34B8D" w:rsidRDefault="00D34B8D" w:rsidP="00D34B8D">
      <w:pPr>
        <w:spacing w:after="0" w:line="276" w:lineRule="auto"/>
        <w:rPr>
          <w:rFonts w:asciiTheme="minorHAnsi" w:eastAsia="Times New Roman" w:hAnsiTheme="minorHAnsi" w:cstheme="minorHAnsi"/>
          <w:lang w:bidi="bn-IN"/>
        </w:rPr>
      </w:pPr>
    </w:p>
    <w:p w14:paraId="7974C1D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ଅଧ୍ୟାୟ 4 ଭଗବାନଙ୍କ ଶକ୍ତି ଦର୍ଶାଏ ଏବଂ ଅଧ୍ୟାୟ 5 ତାଙ୍କର ଦୟା ଦେଖାଏ, (ଭଗବାନ ସୃଷ୍ଟିକର୍ତ୍ତା ଏବଂ ଭଗବାନ ମୁକ୍ତିଦାତା) | ସର୍ବଶକ୍ତିମାନ ଯିଏ ବ୍ରହ୍ମାଣ୍ଡକୁ ଶାସନ କରନ୍ତି, ସେ ହେଉଛନ୍ତି ଜଣେ ଯିଏ ନିଜ ଲୋକଙ୍କୁ ବଳିଦାନ ଦେଇ ଭଲ ପାଆନ୍ତି | ଯୀଶୁ ଶୟତାନ ସହିତ ହାତରେ ଯୁଦ୍ଧ କରିଥିଲେ ଏବଂ ଏଥିପାଇଁ ଦେଖାଇବାକୁ ଦାଗ ଥିଲା କିନ୍ତୁ ସେ ଜିତିଲେ! ଏକ ନିର୍ଯାତିତ ଚର୍ଚ୍ଚ ପାଇଁ ଏଗୁଡ଼ିକ ସାନ୍ତ୍ୱନା ଶବ୍ଦ | "ତୁମର ହୃଦୟ ବିଚଳିତ ନ ହେଉ। God ଶ୍ବରଙ୍କଠାରେ ବିଶ୍ୱାସ କର ଏବଂ ମୋ ଉପରେ ବିଶ୍ୱାସ କର!"</w:t>
      </w:r>
    </w:p>
    <w:p w14:paraId="0F3D5E3A" w14:textId="77777777" w:rsidR="00D34B8D" w:rsidRPr="00D34B8D" w:rsidRDefault="00D34B8D" w:rsidP="00D34B8D">
      <w:pPr>
        <w:spacing w:after="0" w:line="276" w:lineRule="auto"/>
        <w:rPr>
          <w:rFonts w:asciiTheme="minorHAnsi" w:eastAsia="Times New Roman" w:hAnsiTheme="minorHAnsi" w:cstheme="minorHAnsi"/>
          <w:lang w:bidi="bn-IN"/>
        </w:rPr>
      </w:pPr>
    </w:p>
    <w:p w14:paraId="40549A2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ରକାଶନ 6</w:t>
      </w:r>
    </w:p>
    <w:p w14:paraId="08A9D3A3"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ମେଷଶାବକ ସିଲ୍ ଖୋଲନ୍ତି |</w:t>
      </w:r>
    </w:p>
    <w:p w14:paraId="7628BA0D" w14:textId="77777777" w:rsidR="00D34B8D" w:rsidRPr="00D34B8D" w:rsidRDefault="00D34B8D" w:rsidP="00D34B8D">
      <w:pPr>
        <w:spacing w:after="0" w:line="240" w:lineRule="auto"/>
        <w:rPr>
          <w:rFonts w:asciiTheme="minorHAnsi" w:eastAsia="Times New Roman" w:hAnsiTheme="minorHAnsi" w:cstheme="minorHAnsi"/>
          <w:bCs/>
          <w:lang w:bidi="bn-IN"/>
        </w:rPr>
      </w:pPr>
    </w:p>
    <w:p w14:paraId="13767A83" w14:textId="77777777" w:rsidR="00D34B8D" w:rsidRPr="00D34B8D" w:rsidRDefault="00D34B8D" w:rsidP="00D34B8D">
      <w:pPr>
        <w:spacing w:after="0" w:line="240" w:lineRule="auto"/>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ଯୀଶୁ God's ଶ୍ବରଙ୍କ ଚାରି ଘୋର ବିଚାର ପ୍ରକାଶ କଲେ |</w:t>
      </w:r>
    </w:p>
    <w:p w14:paraId="4346BBBF"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Cs/>
          <w:lang w:bidi="bn-IN"/>
        </w:rPr>
        <w:t>ଚର୍ଚ୍ଚର ଶତ୍ରୁମାନଙ୍କ ଉପରେ out ାଳିବାକୁ |</w:t>
      </w:r>
    </w:p>
    <w:p w14:paraId="0B9D6528" w14:textId="77777777" w:rsidR="00D34B8D" w:rsidRPr="00D34B8D" w:rsidRDefault="00D34B8D" w:rsidP="00D34B8D">
      <w:pPr>
        <w:spacing w:after="0" w:line="240" w:lineRule="auto"/>
        <w:rPr>
          <w:rFonts w:asciiTheme="minorHAnsi" w:eastAsia="Times New Roman" w:hAnsiTheme="minorHAnsi" w:cstheme="minorHAnsi"/>
          <w:b/>
          <w:lang w:bidi="bn-IN"/>
        </w:rPr>
      </w:pPr>
    </w:p>
    <w:p w14:paraId="303E700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ଚାରି ଘୋଡା, ଅଶ୍ୱାରୋହୀ ଏବଂ ପବନ |</w:t>
      </w:r>
      <w:r w:rsidRPr="00D34B8D">
        <w:rPr>
          <w:rFonts w:asciiTheme="minorHAnsi" w:eastAsia="Times New Roman" w:hAnsiTheme="minorHAnsi" w:cstheme="minorHAnsi"/>
          <w:lang w:bidi="bn-IN"/>
        </w:rPr>
        <w:t xml:space="preserve">God ଶ୍ବରଙ୍କ ଚାରି ଘୋର (ଭୟଙ୍କର) ବିଚାର | ପ୍ରକାଶିତ ବାକ୍ୟ 7: 1 ଏବଂ ଜିଖରିୟ 6: 1-8 ଦେଖନ୍ତୁ, ଚାରି ପବନ କିପରି ଅବମାନନାକାରୀଙ୍କ ବିରୁଦ୍ଧରେ God's ଶ୍ବରଙ୍କ ଆକ୍ରମଣ ଏବଂ ଏହା ଚାରୋଟି ଭିନ୍ନ ରଙ୍ଗର ଘୋଡା ସହିତ ଅନୁରୂପ ଅଟେ | ଏହି ଚିହ୍ନଟି ଯିହିଜିକଲ 14: 12-23 ରେ ବୁ understood ାଯାଏ | ଦୁର୍ଭିକ୍ଷ, ବଣୁଆ ଜନ୍ତୁ, ଖଣ୍ଡା ଏବଂ ମହାମାରୀ ଦ୍ୱାରା ଭଗବାନ ଏକ ବିକୃତ ଦେଶକୁ ଦଣ୍ଡ </w:t>
      </w:r>
      <w:r w:rsidRPr="00D34B8D">
        <w:rPr>
          <w:rFonts w:asciiTheme="minorHAnsi" w:eastAsia="Times New Roman" w:hAnsiTheme="minorHAnsi" w:cstheme="minorHAnsi"/>
          <w:lang w:bidi="bn-IN"/>
        </w:rPr>
        <w:lastRenderedPageBreak/>
        <w:t>ଦିଅନ୍ତି। ପ୍ରକାଶନ 6 ରେ ଆମେ 4 ଟି ଭୟାନକ ବିଚାର ଦେଖୁ, ଚାରି ଘୋଡା ଏହା ଜାଣିବା ପାଇଁ ବିଷୟ, କିନ୍ତୁ ଆମେ ଦେଖୁ ଅନ୍ୟ ଜଣେ ଅଶ୍ୱାରୋହୀ ଅନ୍ୟମାନଙ୍କ ସାମ୍ନାରେ ବାହାରକୁ ଯାଉଛନ୍ତି | ଚତୁର୍ଥ ନମ୍ବରକୁ ରଖିବା ପାଇଁ, ଚତୁର୍ଥ ଅଶ୍ୱାରୋହୀରେ ଦୁଇଟି ମହାମାରୀ ଯୋଡି ହୋଇଗଲା |</w:t>
      </w:r>
    </w:p>
    <w:p w14:paraId="665D3EE5" w14:textId="77777777" w:rsidR="00D34B8D" w:rsidRPr="00D34B8D" w:rsidRDefault="00D34B8D" w:rsidP="00D34B8D">
      <w:pPr>
        <w:spacing w:after="0" w:line="276" w:lineRule="auto"/>
        <w:rPr>
          <w:rFonts w:asciiTheme="minorHAnsi" w:eastAsia="Times New Roman" w:hAnsiTheme="minorHAnsi" w:cstheme="minorHAnsi"/>
          <w:lang w:bidi="bn-IN"/>
        </w:rPr>
      </w:pPr>
    </w:p>
    <w:p w14:paraId="2242BC6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ଧଳା ଘୋଡା ଉପରେ ଆରୋହୀ |</w:t>
      </w:r>
      <w:r w:rsidRPr="00D34B8D">
        <w:rPr>
          <w:rFonts w:asciiTheme="minorHAnsi" w:eastAsia="Times New Roman" w:hAnsiTheme="minorHAnsi" w:cstheme="minorHAnsi"/>
          <w:lang w:bidi="bn-IN"/>
        </w:rPr>
        <w:t>ଯୀଶୁ ହେଉଛନ୍ତି ଜୀବନ୍ତ ଶବ୍ଦ ଯାହା ବିଚାର କରେ ଏବଂ ଜୟ କରେ | ପ୍ରକାଶନ 19: 11-16 ଦେଖନ୍ତୁ; ଯୋହନ 12:48 ଏବଂ 1: 1-4 | ତାଙ୍କର ମୁକୁଟ ହେଉଛି ଏକ ପରାଜୟର ମୁକୁଟ | ତାଙ୍କ ଘୋଡାର ରଙ୍ଗ ଶୁଦ୍ଧତା ଏବଂ ନ୍ୟାୟର ପ୍ରତୀକ ଅଟେ |</w:t>
      </w:r>
    </w:p>
    <w:p w14:paraId="75433DEB" w14:textId="77777777" w:rsidR="00D34B8D" w:rsidRPr="00D34B8D" w:rsidRDefault="00D34B8D" w:rsidP="00D34B8D">
      <w:pPr>
        <w:spacing w:after="0" w:line="276" w:lineRule="auto"/>
        <w:rPr>
          <w:rFonts w:asciiTheme="minorHAnsi" w:eastAsia="Times New Roman" w:hAnsiTheme="minorHAnsi" w:cstheme="minorHAnsi"/>
          <w:lang w:bidi="bn-IN"/>
        </w:rPr>
      </w:pPr>
    </w:p>
    <w:p w14:paraId="2FAB538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ଲାଲ୍ ଘୋଡା ଉପରେ ଆରୋହୀ |</w:t>
      </w:r>
      <w:r w:rsidRPr="00D34B8D">
        <w:rPr>
          <w:rFonts w:asciiTheme="minorHAnsi" w:eastAsia="Times New Roman" w:hAnsiTheme="minorHAnsi" w:cstheme="minorHAnsi"/>
          <w:lang w:bidi="bn-IN"/>
        </w:rPr>
        <w:t>ଯୁଦ୍ଧର ପ୍ରତୀକ | ଲାଲ ହେଉଛି ରକ୍ତର ରଙ୍ଗ |</w:t>
      </w:r>
    </w:p>
    <w:p w14:paraId="5AB08FA7" w14:textId="77777777" w:rsidR="00D34B8D" w:rsidRPr="00D34B8D" w:rsidRDefault="00D34B8D" w:rsidP="00D34B8D">
      <w:pPr>
        <w:spacing w:after="0" w:line="276" w:lineRule="auto"/>
        <w:rPr>
          <w:rFonts w:asciiTheme="minorHAnsi" w:eastAsia="Times New Roman" w:hAnsiTheme="minorHAnsi" w:cstheme="minorHAnsi"/>
          <w:lang w:bidi="bn-IN"/>
        </w:rPr>
      </w:pPr>
    </w:p>
    <w:p w14:paraId="4283CE3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କଳା ଘୋଡା ଉପରେ ଆରୋହୀ |</w:t>
      </w:r>
      <w:r w:rsidRPr="00D34B8D">
        <w:rPr>
          <w:rFonts w:asciiTheme="minorHAnsi" w:eastAsia="Times New Roman" w:hAnsiTheme="minorHAnsi" w:cstheme="minorHAnsi"/>
          <w:lang w:bidi="bn-IN"/>
        </w:rPr>
        <w:t>ଦୁର୍ଭିକ୍ଷ। ଏହି ପ୍ରତୀକ ଦେଖିବା ପାଇଁ ଯିହିଜିକଲ 4:10, 16 କୁ ଅନୁସରଣ କରନ୍ତୁ | ଏକ ସ୍କେଲ ସହିତ ଖାଦ୍ୟ ମାପ କରାଯାଏ କାରଣ ଏହା ଅଭାବ ଅଟେ | ନିର୍ଦ୍ଦିଷ୍ଟ ଅର୍ଥ ହେଉଛି ଗୋଟିଏ ଦିନର ମଜୁରୀ ତେଣୁ ଜଣେ ବ୍ୟକ୍ତି ଖାଦ୍ୟରେ ଅଳ୍ପ ଜରୁରୀ ଜିନିଷ କିଣିବା ପାଇଁ ଦିନସାରା କାମ କରିବା ଆବଶ୍ୟକ | ଅନାବଶ୍ୟକ, ମଦ ଏବଂ ତେଲର ଅଭାବ ନାହିଁ କାରଣ ସେଗୁଡିକ କିଣିବାକୁ କେହି ସକ୍ଷମ ନୁହଁନ୍ତି | ସେମାନଙ୍କର ସମସ୍ତ ଟଙ୍କା କେବଳ ବଞ୍ଚିବା ପାଇଁ ବ୍ୟବହୃତ ହେବ |</w:t>
      </w:r>
    </w:p>
    <w:p w14:paraId="5589DD14" w14:textId="77777777" w:rsidR="00D34B8D" w:rsidRPr="00D34B8D" w:rsidRDefault="00D34B8D" w:rsidP="00D34B8D">
      <w:pPr>
        <w:spacing w:after="0" w:line="276" w:lineRule="auto"/>
        <w:rPr>
          <w:rFonts w:asciiTheme="minorHAnsi" w:eastAsia="Times New Roman" w:hAnsiTheme="minorHAnsi" w:cstheme="minorHAnsi"/>
          <w:lang w:bidi="bn-IN"/>
        </w:rPr>
      </w:pPr>
    </w:p>
    <w:p w14:paraId="24F339B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ଫିକା ଘୋଡା ଉପରେ ଆରୋହୀ:</w:t>
      </w:r>
      <w:r w:rsidRPr="00D34B8D">
        <w:rPr>
          <w:rFonts w:asciiTheme="minorHAnsi" w:eastAsia="Times New Roman" w:hAnsiTheme="minorHAnsi" w:cstheme="minorHAnsi"/>
          <w:lang w:bidi="bn-IN"/>
        </w:rPr>
        <w:t>ଏହି ବିଚାର ଚାରି ଅଶ୍ୱାରୋହୀଙ୍କ ଚିତ୍ରକୁ ସମ୍ପୂର୍ଣ୍ଣ କରେ | ଏହା ସମସ୍ତ ପ୍ରକାରର God's ଶ୍ବରଙ୍କ ବିଚାର | ଫିକା ହେଉଛି ମୃତ୍ୟୁର ରଙ୍ଗ |</w:t>
      </w:r>
    </w:p>
    <w:p w14:paraId="21F9AEBF" w14:textId="77777777" w:rsidR="00D34B8D" w:rsidRPr="00D34B8D" w:rsidRDefault="00D34B8D" w:rsidP="00D34B8D">
      <w:pPr>
        <w:spacing w:after="0" w:line="276" w:lineRule="auto"/>
        <w:rPr>
          <w:rFonts w:asciiTheme="minorHAnsi" w:eastAsia="Times New Roman" w:hAnsiTheme="minorHAnsi" w:cstheme="minorHAnsi"/>
          <w:lang w:bidi="bn-IN"/>
        </w:rPr>
      </w:pPr>
    </w:p>
    <w:p w14:paraId="02B18EA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ଏକ ଚତୁର୍ଥ ଭାଗ:</w:t>
      </w:r>
      <w:r w:rsidRPr="00D34B8D">
        <w:rPr>
          <w:rFonts w:asciiTheme="minorHAnsi" w:eastAsia="Times New Roman" w:hAnsiTheme="minorHAnsi" w:cstheme="minorHAnsi"/>
          <w:lang w:bidi="bn-IN"/>
        </w:rPr>
        <w:t>ଏହି ବିଚାର ଆଂଶିକ ଏବଂ ସମୁଦାୟ ନୁହେଁ | God's ଶ୍ବରଙ୍କ କ୍ରୋଧରୁ ଅନୁତାପ କରିବା ଏବଂ ପଳାୟନ କରିବାର ଏକ ସୁଯୋଗ ଅଛି |</w:t>
      </w:r>
    </w:p>
    <w:p w14:paraId="70B9ADF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ପଞ୍ଚମ ସିଲ୍ |</w:t>
      </w:r>
      <w:r w:rsidRPr="00D34B8D">
        <w:rPr>
          <w:rFonts w:asciiTheme="minorHAnsi" w:eastAsia="Times New Roman" w:hAnsiTheme="minorHAnsi" w:cstheme="minorHAnsi"/>
          <w:lang w:bidi="bn-IN"/>
        </w:rPr>
        <w:t>: ଏହି ବିଚାର ସହିତ ପୃଥିବୀକୁ ଦଣ୍ଡ ଦେବା ପରେ ଶହୀଦମାନେ ପ୍ରତିଶୋଧ ପାଇଁ ଚିତ୍କାର କରନ୍ତି | God's ଶ୍ବରଙ୍କ ଉତ୍ତର "ଏପର୍ଯ୍ୟନ୍ତ ନୁହେଁ ... ଅଧିକ ଖ୍ରୀଷ୍ଟିଆନ ନିଶ୍ଚୟ ମରିବେ!" ଏହି ଭାଷା ଭାଇମାନଙ୍କୁ ସ୍ପଷ୍ଟ କରେ ଯେଉଁମାନେ ନିର୍ଯାତିତ ହେବେ ଯେ God ଶ୍ବର ନିୟନ୍ତ୍ରଣରେ ଅଛନ୍ତି | Divine ଶ୍ୱରୀୟ ଯୋଜନା ଅନୁଯାୟୀ ସବୁକିଛି ଘଟିବ | ସେମାନଙ୍କର ପୁରସ୍କାର ସୁରକ୍ଷିତ ଥିବାରୁ ସେମାନେ ଆରାମ କରିପାରନ୍ତି |</w:t>
      </w:r>
    </w:p>
    <w:p w14:paraId="1E5504FB" w14:textId="77777777" w:rsidR="00D34B8D" w:rsidRPr="00D34B8D" w:rsidRDefault="00D34B8D" w:rsidP="00D34B8D">
      <w:pPr>
        <w:spacing w:after="0" w:line="276" w:lineRule="auto"/>
        <w:rPr>
          <w:rFonts w:asciiTheme="minorHAnsi" w:eastAsia="Times New Roman" w:hAnsiTheme="minorHAnsi" w:cstheme="minorHAnsi"/>
          <w:lang w:bidi="bn-IN"/>
        </w:rPr>
      </w:pPr>
    </w:p>
    <w:p w14:paraId="3EACC69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ଭୂକମ୍ପ, କଳା ସୂର୍ଯ୍ୟ, ରକ୍ତାକ୍ତ ଚନ୍ଦ୍ର ଏବଂ ପଡୁଥିବା ତାରା |</w:t>
      </w:r>
      <w:r w:rsidRPr="00D34B8D">
        <w:rPr>
          <w:rFonts w:asciiTheme="minorHAnsi" w:eastAsia="Times New Roman" w:hAnsiTheme="minorHAnsi" w:cstheme="minorHAnsi"/>
          <w:lang w:bidi="bn-IN"/>
        </w:rPr>
        <w:t>: ଦୁଷ୍ଟମାନଙ୍କ ଉପରେ ଏହା God's ଶ୍ବରଙ୍କ କ୍ରୋଧ | ଏହାକୁ ଜୁଏଲ 1:15 ସହିତ ତୁଳନା କରନ୍ତୁ; 2: 1-2, 10, 11, 28-32; ସିଫନିଆ 1:14, 15 ଏବଂ ଯିଶାଇୟ 13: 6-11 | ଜନ୍ ବିନାଶର ଚିତ୍ର ଆଙ୍କିବା ପାଇଁ ପୁରାତନ ନିୟମ ଭବିଷ୍ୟ‌ଦ୍‌ବକ୍ତାଙ୍କ ଭାଷା ବ୍ୟବହାର କରିଥିଲେ | ଏହା ସାଙ୍କେତିକ ଭାଷା ଏବଂ ଆକ୍ଷରିକ ନୁହେଁ | ଯଦି କେବଳ ଗୋଟିଏ ତାରା ପୃଥିବୀକୁ ଖସିଯାଏ, ତେବେ ଏଠାରେ ଜୀବନ ସମାପ୍ତ ହୋଇଥାନ୍ତା | କିନ୍ତୁ ଦର୍ଶନରେ ଜୀବନ ଚାଲିଥାଏ | ବାର୍ତ୍ତା ହେଉଛି ଶତ୍ରୁ ରାଷ୍ଟ୍ର ନିଶ୍ଚିତ ଭାବରେ ଦଣ୍ଡିତ ହେବ ଏବଂ ପଡ଼ିବ | ଯେତେବେଳେ God ଶ୍ବର ଶତ୍ରୁ ଉପରେ ନିଜର ବିଚାର pour ାଳନ୍ତି, କେହି ରକ୍ଷା ପାଇପାରନ୍ତି ନାହିଁ |</w:t>
      </w:r>
    </w:p>
    <w:p w14:paraId="054C15B5" w14:textId="77777777" w:rsidR="00D34B8D" w:rsidRPr="00D34B8D" w:rsidRDefault="00D34B8D" w:rsidP="00D34B8D">
      <w:pPr>
        <w:spacing w:after="0" w:line="276" w:lineRule="auto"/>
        <w:rPr>
          <w:rFonts w:asciiTheme="minorHAnsi" w:eastAsia="Times New Roman" w:hAnsiTheme="minorHAnsi" w:cstheme="minorHAnsi"/>
          <w:lang w:bidi="bn-IN"/>
        </w:rPr>
      </w:pPr>
    </w:p>
    <w:p w14:paraId="52E97BB9"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God ଶ୍ବର ଏବଂ ତାଙ୍କର ଶତ୍ରୁମାନଙ୍କ ମଧ୍ୟରେ ଲ fight େଇ ବିଷୟରେ ଯୀଶୁ ଭବିଷ୍ୟତ ବିଷୟରେ ପ୍ରକାଶ କରିବାକୁ ଲାଗିଲେ | ଏହିପରି କ conflict ଣସି ଦ୍ୱନ୍ଦ୍ୱରେ ଆମେ ଅନ୍ତିମ ସ୍କୋର ଜାଣିଛୁ | God ଶ୍ବର ମଣ୍ଡଳୀର ଶତ୍ରୁମାନଙ୍କୁ ଦଣ୍ଡ ଦେବେ | ସେ ସେମାନଙ୍କ ପ୍ରତି ବ୍ୟବହାର କରିବେ ଯେପରି ସେ ସର୍ବଦା ବିକୃତ ଦେଶମାନଙ୍କ ପ୍ରତି ବ୍ୟବହାର କରିଛନ୍ତି। ସେମାନଙ୍କୁ ଅନୁତାପ କରିବାକୁ ଡାକିବା ପାଇଁ ସେ ସେମାନଙ୍କ ଉପରେ ଆଂଶିକ ମହାମାରୀ ଆଣିବେ | ଯଦି ଏହା କାମ କରେ - ତେବେ ଉତ୍ତମ! ଯଦି ସେମାନେ ମନା କରନ୍ତି, ସେ ହୃଦୟ ପରିବର୍ତ୍ତନ ନକରିବା ପର୍ଯ୍ୟନ୍ତ ସେ ତୀବ୍ରତା ବୃଦ୍ଧି କରିବେ | ଯଦିଓ ଶହୀଦ ଖ୍ରୀଷ୍ଟିଆନମାନେ ପ୍ରତିଶୋଧ ମାଗନ୍ତି, ଭଗବାନ ସମ୍ପୂର୍ଣ୍ଣ ନିୟନ୍ତ୍ରଣରେ ଅଛନ୍ତି ଏବଂ ଯୋଜନା ଅନୁଯାୟୀ କାର୍ଯ୍ୟ କରିବେ, ଯଦିଓ ଅଧିକ ଖ୍ରୀଷ୍ଟିଆନ ମରିବେ | ସର୍ବଶେଷରେ, ଯୀଶୁଙ୍କ ସହିତ ରହିବାକୁ ଏହି ଦୁ e ଖର ଏହି ପୁରୁଣା ଦୁନିଆରୁ ଅପସାରିତ ହେବାର କ’ଣ ଖରାପ? କିଛି ସମୟ ପାଇଁ ମହାମାରୀ ଜାରି ରହିବ | ଗୁରୁତ୍ୱପୂର୍ଣ୍ଣ ପ୍ରଶ୍ନ ପଚରାଯାଏ, "God ଶ୍ବର ଏବଂ ମେଷଶାବକଙ୍କ କ୍ରୋଧ ଦିନ କିଏ ଠିଆ ହେବ?" ଉତ୍ତର ଅଧ୍ୟାୟ 7 ରେ ମିଳିଥାଏ |</w:t>
      </w:r>
    </w:p>
    <w:p w14:paraId="623C402C" w14:textId="77777777" w:rsidR="00D34B8D" w:rsidRPr="00D34B8D" w:rsidRDefault="00D34B8D" w:rsidP="00D34B8D">
      <w:pPr>
        <w:spacing w:after="0" w:line="276" w:lineRule="auto"/>
        <w:rPr>
          <w:rFonts w:asciiTheme="minorHAnsi" w:eastAsia="Times New Roman" w:hAnsiTheme="minorHAnsi" w:cstheme="minorHAnsi"/>
          <w:lang w:bidi="bn-IN"/>
        </w:rPr>
      </w:pPr>
    </w:p>
    <w:p w14:paraId="3C76BB4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ରକାଶନ 7</w:t>
      </w:r>
    </w:p>
    <w:p w14:paraId="31FAED08"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144,000 God ଶ୍ବରଙ୍କ ସେବକମାନେ ସିଲ୍ କରିଛନ୍ତି |</w:t>
      </w:r>
    </w:p>
    <w:p w14:paraId="026410C5" w14:textId="77777777" w:rsidR="00D34B8D" w:rsidRPr="00D34B8D" w:rsidRDefault="00D34B8D" w:rsidP="00D34B8D">
      <w:pPr>
        <w:spacing w:after="0" w:line="240" w:lineRule="auto"/>
        <w:rPr>
          <w:rFonts w:asciiTheme="minorHAnsi" w:eastAsia="Times New Roman" w:hAnsiTheme="minorHAnsi" w:cstheme="minorHAnsi"/>
          <w:lang w:bidi="bn-IN"/>
        </w:rPr>
      </w:pPr>
    </w:p>
    <w:p w14:paraId="53E4064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ଖ୍ରୀଷ୍ଟଙ୍କ ଅନୁଗାମୀମାନଙ୍କୁ ସୁରକ୍ଷା ପାଇଁ ଚିହ୍ନିତ କରାଯାଇଛି |</w:t>
      </w:r>
    </w:p>
    <w:p w14:paraId="6DD1617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ରୋମରେ ଆକ୍ସ ଫଲ୍ସ ପୂର୍ବରୁ |</w:t>
      </w:r>
    </w:p>
    <w:p w14:paraId="14948E90" w14:textId="77777777" w:rsidR="00D34B8D" w:rsidRPr="00D34B8D" w:rsidRDefault="00D34B8D" w:rsidP="00D34B8D">
      <w:pPr>
        <w:spacing w:after="0" w:line="240" w:lineRule="auto"/>
        <w:rPr>
          <w:rFonts w:asciiTheme="minorHAnsi" w:eastAsia="Times New Roman" w:hAnsiTheme="minorHAnsi" w:cstheme="minorHAnsi"/>
          <w:lang w:bidi="bn-IN"/>
        </w:rPr>
      </w:pPr>
    </w:p>
    <w:p w14:paraId="222DE1B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କପାଳରେ ସିଲ୍ |</w:t>
      </w:r>
      <w:r w:rsidRPr="00D34B8D">
        <w:rPr>
          <w:rFonts w:asciiTheme="minorHAnsi" w:eastAsia="Times New Roman" w:hAnsiTheme="minorHAnsi" w:cstheme="minorHAnsi"/>
          <w:lang w:bidi="bn-IN"/>
        </w:rPr>
        <w:t>ଏହି ପ୍ରତୀକ ଯିହିଜିକଲ 9 ରୁ ଆସିଛି | ଯେଉଁ ଦେଶରେ ଉଭୟ ଧାର୍ମିକ ଓ ଅଧାର୍ମିକ ବାସ କରୁଥିଲେ ସେହି ଦେଶ ଉପରେ ଦଣ୍ଡ ପଠାଇବା ପୂର୍ବରୁ, God ଶ୍ବର ଧାର୍ମିକମାନଙ୍କୁ ନିଶ୍ଚିତ କରିବାକୁ ଚାହିଁଲେ ଯେ ସେ ସେମାନଙ୍କ ମଧ୍ୟରେ ପାର୍ଥକ୍ୟ କରିବେ | ଏହି ମୁଦ୍ରା ଆକ୍ଷରିକ ନୁହେଁ କିନ୍ତୁ ତାଙ୍କ ସେବକମାନଙ୍କୁ କହିବାର ଏକ ଉପାୟ, "ପ୍ରଭୁ ଜାଣନ୍ତି କିଏ ତାଙ୍କର ଅଟନ୍ତି।" ଏହା ଏକ ଗ୍ୟାରେଣ୍ଟି ନୁହେଁ ଯେ ଯେତେବେଳେ God ଶ୍ବର ସେମାନଙ୍କ ଆଖପାଖ ଦୁନିଆକୁ ଧକ୍କା ଦେଲେ ଖ୍ରୀଷ୍ଟିଆନମାନେ ବିକୃତ ସହିତ ଯନ୍ତ୍ରଣା ଭୋଗିବେ ନାହିଁ | ଏହାର ଅର୍ଥ ହେଲା ଦୁ suffering ଖ ସେମାନଙ୍କ ପାଇଁ ଦଣ୍ଡ ନୁହେଁ। ଯିହିଜିକଲ 21: 3, 4 ପ Read ନ୍ତୁ ଏବଂ ଦେଖନ୍ତୁ ଯେ ଧାର୍ମିକମାନେ, ସିଲ୍ ହୋଇଥିଲେ ମଧ୍ୟ, ବିକ୍ରମାଦିତ୍ୟଙ୍କ ପରି ମରିଗଲେ ଯେତେବେଳେ ଖ୍ରୀଷ୍ଟପୂର୍ବ 586 ମସିହାରେ ବାବିଲ ଯିରୁଶାଲମକୁ ଧ୍ୱଂସ କଲା ସେତେବେଳେ ପାର୍ଥକ୍ୟଟି ହେଲା ଯେ ମୃତ୍ୟୁବରଣ କରିଥିବା ଧାର୍ମିକମାନେ ବିଜୟୀ ହୋଇଥିଲେ କିନ୍ତୁ ମନ୍ଦମାନେ ପରାସ୍ତ ହୋଇଥିଲେ।</w:t>
      </w:r>
    </w:p>
    <w:p w14:paraId="5537D954" w14:textId="77777777" w:rsidR="00D34B8D" w:rsidRPr="00D34B8D" w:rsidRDefault="00D34B8D" w:rsidP="00D34B8D">
      <w:pPr>
        <w:spacing w:after="0" w:line="276" w:lineRule="auto"/>
        <w:rPr>
          <w:rFonts w:asciiTheme="minorHAnsi" w:eastAsia="Times New Roman" w:hAnsiTheme="minorHAnsi" w:cstheme="minorHAnsi"/>
          <w:lang w:bidi="bn-IN"/>
        </w:rPr>
      </w:pPr>
    </w:p>
    <w:p w14:paraId="5A9954C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ଇସ୍ରାଏଲର 144,000</w:t>
      </w:r>
      <w:r w:rsidRPr="00D34B8D">
        <w:rPr>
          <w:rFonts w:asciiTheme="minorHAnsi" w:eastAsia="Times New Roman" w:hAnsiTheme="minorHAnsi" w:cstheme="minorHAnsi"/>
          <w:lang w:bidi="bn-IN"/>
        </w:rPr>
        <w:t>। ଯିହିଜିକଲ 9 ରେ God ଶ୍ବରଙ୍କ କେତେ ସେବକ ସିଲ୍ ହୋଇଥିଲେ? ସେମାନେ ସମସ୍ତେ! ତେଣୁ, ଏହା ଏଠାରେ ଅଛି | 144,000 ସମସ୍ତ ଖ୍ରୀଷ୍ଟିଆନଙ୍କୁ ପ୍ରତିନିଧିତ୍ୱ କରନ୍ତି | ବାରଟି ହେଉଛି God's ଶ୍ବରଙ୍କ ଲୋକଙ୍କ ସଂଖ୍ୟା (ଇସ୍ରାଏଲର 12 ଗୋଷ୍ଠୀ, ବାର ପ୍ରେରିତ) | 12x12 ଗୁରୁତ୍ୱ ଦେଇଥାଏ ଯେ ଏହା ହେଉଛି God's ଶ୍ବରଙ୍କ ଲୋକ | ଏକ ହଜାର (1000) ହେଉଛି ସଂପୂର୍ଣ୍ଣତା କିମ୍ବା ସମୁଦାୟ ପାଇଁ ସଂଖ୍ୟା | ସେମାନେ ଇସ୍ରାଏଲର ଅଟନ୍ତି କାରଣ ଇସ୍ରାଏଲ God ଶ୍ବରଙ୍କ ଲୋକ ଅଟନ୍ତି | ଗାଲାତୀୟମାନଙ୍କରେ ପାଉଲ ଏହି ଚର୍ଚ୍ଚକୁ "of ଶ୍ବରଙ୍କ ଇସ୍ରାଏଲ୍" ବୋଲି କହିଛନ୍ତି। ପିତର (୧ ପିତର ୨) ମଣ୍ଡଳୀକୁ ପବିତ୍ର ରାଷ୍ଟ୍ର ବୋଲି କହିଛନ୍ତି। 144,000 ଏଠାରେ ଅର୍ଥ ହେଉଛି ସର୍ବଭାରତୀୟ ଚର୍ଚ୍ଚ |</w:t>
      </w:r>
    </w:p>
    <w:p w14:paraId="4756AB17" w14:textId="77777777" w:rsidR="00D34B8D" w:rsidRPr="00D34B8D" w:rsidRDefault="00D34B8D" w:rsidP="00D34B8D">
      <w:pPr>
        <w:spacing w:after="0" w:line="276" w:lineRule="auto"/>
        <w:rPr>
          <w:rFonts w:asciiTheme="minorHAnsi" w:eastAsia="Times New Roman" w:hAnsiTheme="minorHAnsi" w:cstheme="minorHAnsi"/>
          <w:lang w:bidi="bn-IN"/>
        </w:rPr>
      </w:pPr>
    </w:p>
    <w:p w14:paraId="62EE65C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ଧଳା ପୋଷାକ ପିନ୍ଧିଥିବା ଖଜୁରୀ ଶାଖା:</w:t>
      </w:r>
      <w:r w:rsidRPr="00D34B8D">
        <w:rPr>
          <w:rFonts w:asciiTheme="minorHAnsi" w:eastAsia="Times New Roman" w:hAnsiTheme="minorHAnsi" w:cstheme="minorHAnsi"/>
          <w:lang w:bidi="bn-IN"/>
        </w:rPr>
        <w:t>ଏହା ହେଉଛି ଆନନ୍ଦ ଉତ୍ସବର ଚିତ୍ର, ବୁଥଗୁଡ଼ିକର ପର୍ବ ଯାହା ସମସ୍ତ ଯିହୁଦୀ ପର୍ବମାନଙ୍କ ମଧ୍ୟରେ ସବୁଠାରୁ ଖୁସି ଥିଲା |</w:t>
      </w:r>
    </w:p>
    <w:p w14:paraId="6EC43825" w14:textId="77777777" w:rsidR="00D34B8D" w:rsidRPr="00D34B8D" w:rsidRDefault="00D34B8D" w:rsidP="00D34B8D">
      <w:pPr>
        <w:spacing w:after="0" w:line="276" w:lineRule="auto"/>
        <w:rPr>
          <w:rFonts w:asciiTheme="minorHAnsi" w:eastAsia="Times New Roman" w:hAnsiTheme="minorHAnsi" w:cstheme="minorHAnsi"/>
          <w:lang w:bidi="bn-IN"/>
        </w:rPr>
      </w:pPr>
    </w:p>
    <w:p w14:paraId="78AAD90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କଦାପି ଭୋକରେ ରୁହ ନାହିଁ |</w:t>
      </w:r>
      <w:r w:rsidRPr="00D34B8D">
        <w:rPr>
          <w:rFonts w:asciiTheme="minorHAnsi" w:eastAsia="Times New Roman" w:hAnsiTheme="minorHAnsi" w:cstheme="minorHAnsi"/>
          <w:lang w:bidi="bn-IN"/>
        </w:rPr>
        <w:t>… ସମୃଦ୍ଧତା ଏବଂ ସୁରକ୍ଷାକୁ ପ୍ରତୀକ କରେ (ଯିଶାଇୟ 25: 8; 40: 8-10 ଏବଂ ଗୀତସଂହିତା 121: 5, 6) |</w:t>
      </w:r>
    </w:p>
    <w:p w14:paraId="4D53D50D" w14:textId="77777777" w:rsidR="00D34B8D" w:rsidRPr="00D34B8D" w:rsidRDefault="00D34B8D" w:rsidP="00D34B8D">
      <w:pPr>
        <w:spacing w:after="0" w:line="276" w:lineRule="auto"/>
        <w:ind w:left="360"/>
        <w:rPr>
          <w:rFonts w:asciiTheme="minorHAnsi" w:eastAsia="Times New Roman" w:hAnsiTheme="minorHAnsi" w:cstheme="minorHAnsi"/>
          <w:lang w:bidi="bn-IN"/>
        </w:rPr>
      </w:pPr>
    </w:p>
    <w:p w14:paraId="24213DE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ପ୍ରକାଶିତ 6 ପ୍ରଶ୍ନ “God's ଶ୍ବରଙ୍କ କ୍ରୋଧ ଦିନରେ କିଏ ଠିଆ ହେବ?” ପ୍ରଶ୍ନ ସହିତ ସମାପ୍ତ ହେଲା | ପ୍ରକାଶିତ 7 ପ୍ରଶ୍ନର ଉତ୍ତର ଦେଇଥାଏ: “ଯେଉଁମାନେ God ଶ୍ବରଙ୍କର ଅଟନ୍ତି |” ସମସ୍ତ God's ଶ୍ବରଙ୍କ ସେବକମାନେ ତାଙ୍କ ସୁରକ୍ଷା ଅଧୀନରେ ଅଛନ୍ତି ଏବଂ ମୋହର କାମ କରିଛି! God ଶ୍ବରଙ୍କ ସେବକମାନେ ଯେଉଁମାନେ ରୋମ ଉପରେ God's ଶ୍ବରଙ୍କ ବିଚାର ଦ୍ୱାରା ବଞ୍ଚିଥିଲେ ଏବଂ God ଶ୍ବରଙ୍କ ପ୍ରତି ବିଶ୍ୱସ୍ତ ରହିଥିଲେ ସେମାନେ ବର୍ତ୍ତମାନ ସ୍ୱର୍ଗରେ ଖ୍ରୀଷ୍ଟଙ୍କ ସହିତ ଅଛନ୍ତି | ପ୍ରତିରକ୍ଷା ମାଲିକାନାର ସିଲ୍ ପ୍ରକୃତରେ କାମ କଲା! 144,000 ଏବଂ ବହୁ ଜନତା ସମାନ ଲୋକ, ବିଶ୍ୱସ୍ତ ଖ୍ରୀଷ୍ଟିଆନ, God ଶ୍ବର ରୋମ ଉପରେ ଆଣିଥିବା ଦୁ ulation ଖ ପୂର୍ବରୁ ଏବଂ ପରେ ଦେଖାଯାଇଥିଲେ | 144,000 ଏହି ଦୁ ulation ଖ ଦେଇ ଯିବା ପାଇଁ ସିଲ୍ କରାଯାଇଛି ଏବଂ ବହୁ ସଂଖ୍ୟାରେ ଲୋକ ଯେଉଁମାନେ ଏହି ଦୁ ulation ଖ ଦେଇ ବାହାରିଛନ୍ତି | 144,000 କପାଳରେ God ଶ୍ବରଙ୍କ ଚିହ୍ନ ଗ୍ରହଣ କରନ୍ତି ଏବଂ ମଣ୍ଡଳୀରେ God ଶ୍ବରଙ୍କ ଚିହ୍ନ ଗ୍ରହଣ କରନ୍ତି (ପ୍ରକାଶିତ ବାକ୍ୟ 3:12) | ସମସ୍ତ God's ଶ୍ବରଙ୍କ ସେବକମାନଙ୍କର ଏହି ଚିହ୍ନ ଅଛି (ପ୍ରକାଶିତ ୨୨ :)) | ଜନତା ମେଷଶାବକଙ୍କୁ ଅନୁସରଣ କରନ୍ତି ଏବଂ 144,000 ତାଙ୍କୁ ଅନୁସରଣ କରନ୍ତି (ପ୍ରକାଶିତ ବାକ୍ୟ 14: 4) | ଚର୍ଚ୍ଚ ହେଉଛି ଏବଂ ସର୍ବଦା ବିଜୟୀ ହେବ |</w:t>
      </w:r>
    </w:p>
    <w:p w14:paraId="2A5062CB" w14:textId="77777777" w:rsidR="00D34B8D" w:rsidRPr="00D34B8D" w:rsidRDefault="00D34B8D" w:rsidP="00D34B8D">
      <w:pPr>
        <w:spacing w:after="0" w:line="276" w:lineRule="auto"/>
        <w:rPr>
          <w:rFonts w:asciiTheme="minorHAnsi" w:eastAsia="Times New Roman" w:hAnsiTheme="minorHAnsi" w:cstheme="minorHAnsi"/>
          <w:lang w:bidi="bn-IN"/>
        </w:rPr>
      </w:pPr>
    </w:p>
    <w:p w14:paraId="68EACF19"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ପ୍ରକାଶନ 8 ଏବଂ 9</w:t>
      </w:r>
    </w:p>
    <w:p w14:paraId="1317EB9E" w14:textId="77777777" w:rsidR="00D34B8D" w:rsidRPr="00D34B8D" w:rsidRDefault="00D34B8D" w:rsidP="00473054">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ସାତଟି ତୂରୀ ବଜାଏ |</w:t>
      </w:r>
    </w:p>
    <w:p w14:paraId="17B6D7B4" w14:textId="77777777" w:rsidR="00D34B8D" w:rsidRPr="00D34B8D" w:rsidRDefault="00D34B8D" w:rsidP="00D34B8D">
      <w:pPr>
        <w:spacing w:after="0" w:line="240" w:lineRule="auto"/>
        <w:rPr>
          <w:rFonts w:asciiTheme="minorHAnsi" w:eastAsia="Times New Roman" w:hAnsiTheme="minorHAnsi" w:cstheme="minorHAnsi"/>
          <w:lang w:bidi="bn-IN"/>
        </w:rPr>
      </w:pPr>
    </w:p>
    <w:p w14:paraId="5C7DDCEB"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lang w:bidi="bn-IN"/>
        </w:rPr>
        <w:t>ଦି ଅର୍ଡର ଅଫ୍ ଦି ଚର୍ଚ୍ଚର ଦୁନିଆ ଉପରେ ଭଗବାନ ଆଦେଶ ଦେଇଛନ୍ତି</w:t>
      </w:r>
    </w:p>
    <w:p w14:paraId="63911CFA" w14:textId="77777777" w:rsidR="00D34B8D" w:rsidRPr="00D34B8D" w:rsidRDefault="00D34B8D" w:rsidP="00D34B8D">
      <w:pPr>
        <w:spacing w:after="0" w:line="240" w:lineRule="auto"/>
        <w:rPr>
          <w:rFonts w:asciiTheme="minorHAnsi" w:eastAsia="Times New Roman" w:hAnsiTheme="minorHAnsi" w:cstheme="minorHAnsi"/>
          <w:b/>
          <w:lang w:bidi="bn-IN"/>
        </w:rPr>
      </w:pPr>
    </w:p>
    <w:p w14:paraId="51119B7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ୱର୍ଗରେ ନୀରବତା |</w:t>
      </w:r>
      <w:r w:rsidRPr="00D34B8D">
        <w:rPr>
          <w:rFonts w:asciiTheme="minorHAnsi" w:eastAsia="Times New Roman" w:hAnsiTheme="minorHAnsi" w:cstheme="minorHAnsi"/>
          <w:lang w:bidi="bn-IN"/>
        </w:rPr>
        <w:t>ଯାହା ଘଟିବ ତାହାର ଗମ୍ଭୀରତା ପ୍ରତି ଧ୍ୟାନ ଦେଇଥାଏ | ଭୟାନକ ଅଂଶ ପୂର୍ବରୁ ଏହା ହେଉଛି ଡ୍ରମ୍ ରୋଲ୍ | ଦେଖାଇବାକୁ ଏକ ବିରତି ଅଛି ଯେ ପାପୀମାନଙ୍କ ଅନୁତାପ କରିବାକୁ ସମୟ ଦେବା ପାଇଁ God's ଶ୍ବରଙ୍କ ବିଚାର ବିଳମ୍ବ ହୁଏ (୨ ପିତର ::)); ଖଣ୍ଡପୀଠ ଏହି ନିଷ୍ପତ୍ତି ଘୋଷଣା କରିବା ପୂର୍ବରୁ ବିଳମ୍ବ କରିଛନ୍ତି।</w:t>
      </w:r>
    </w:p>
    <w:p w14:paraId="2B859BEA" w14:textId="77777777" w:rsidR="00D34B8D" w:rsidRPr="00D34B8D" w:rsidRDefault="00D34B8D" w:rsidP="00D34B8D">
      <w:pPr>
        <w:spacing w:after="0" w:line="240" w:lineRule="auto"/>
        <w:rPr>
          <w:rFonts w:asciiTheme="minorHAnsi" w:eastAsia="Times New Roman" w:hAnsiTheme="minorHAnsi" w:cstheme="minorHAnsi"/>
          <w:lang w:bidi="bn-IN"/>
        </w:rPr>
      </w:pPr>
    </w:p>
    <w:p w14:paraId="3FBB33A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ତୂରୀ</w:t>
      </w:r>
      <w:r w:rsidRPr="00D34B8D">
        <w:rPr>
          <w:rFonts w:asciiTheme="minorHAnsi" w:eastAsia="Times New Roman" w:hAnsiTheme="minorHAnsi" w:cstheme="minorHAnsi"/>
          <w:lang w:bidi="bn-IN"/>
        </w:rPr>
        <w:t>ଲୋକଙ୍କୁ ସଭାକୁ ଡାକ ଏବଂ ଚେତାବନୀ ମଧ୍ୟ ଦିଅ (ସଂଖ୍ୟା 10: 1-5) | ଏହି ତୂରୀଗୁଡ଼ିକ ମଣ୍ଡଳୀର ନିର୍ଯାତକମାନଙ୍କ ଉପରେ God's ଶ୍ବରଙ୍କ ବିଚାର ଘୋଷଣା କରିବେ |</w:t>
      </w:r>
    </w:p>
    <w:p w14:paraId="0BB8763E" w14:textId="77777777" w:rsidR="00D34B8D" w:rsidRPr="00D34B8D" w:rsidRDefault="00D34B8D" w:rsidP="00D34B8D">
      <w:pPr>
        <w:spacing w:after="0" w:line="240" w:lineRule="auto"/>
        <w:rPr>
          <w:rFonts w:asciiTheme="minorHAnsi" w:eastAsia="Times New Roman" w:hAnsiTheme="minorHAnsi" w:cstheme="minorHAnsi"/>
          <w:lang w:bidi="bn-IN"/>
        </w:rPr>
      </w:pPr>
    </w:p>
    <w:p w14:paraId="3E9CD85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ଧୂପ |</w:t>
      </w:r>
      <w:r w:rsidRPr="00D34B8D">
        <w:rPr>
          <w:rFonts w:asciiTheme="minorHAnsi" w:eastAsia="Times New Roman" w:hAnsiTheme="minorHAnsi" w:cstheme="minorHAnsi"/>
          <w:lang w:bidi="bn-IN"/>
        </w:rPr>
        <w:t>ଆମକୁ ପଞ୍ଚମ ମୁଦ୍ରା ବିଷୟରେ ମନେ ପକାଇଥାଏ ଯେଉଁଠାରେ ଶହୀଦମାନେ ସେମାନଙ୍କ ହତ୍ୟାକାରୀଙ୍କଠାରୁ ପ୍ରତିଶୋଧ ମାଗିଥିଲେ | ବର୍ତ୍ତମାନ, ଏହି ବିଚାରଗୁଡ଼ିକ ସେମାନଙ୍କର ପ୍ରାର୍ଥନାର ଉତ୍ତରରେ ଅଛି |</w:t>
      </w:r>
    </w:p>
    <w:p w14:paraId="2223E403" w14:textId="77777777" w:rsidR="00D34B8D" w:rsidRPr="00D34B8D" w:rsidRDefault="00D34B8D" w:rsidP="00D34B8D">
      <w:pPr>
        <w:spacing w:after="0" w:line="240" w:lineRule="auto"/>
        <w:rPr>
          <w:rFonts w:asciiTheme="minorHAnsi" w:eastAsia="Times New Roman" w:hAnsiTheme="minorHAnsi" w:cstheme="minorHAnsi"/>
          <w:lang w:bidi="bn-IN"/>
        </w:rPr>
      </w:pPr>
    </w:p>
    <w:p w14:paraId="55EF043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ଯଜ୍ଞବେଦିରୁ ଅଗ୍ନି</w:t>
      </w:r>
      <w:r w:rsidRPr="00D34B8D">
        <w:rPr>
          <w:rFonts w:asciiTheme="minorHAnsi" w:eastAsia="Times New Roman" w:hAnsiTheme="minorHAnsi" w:cstheme="minorHAnsi"/>
          <w:lang w:bidi="bn-IN"/>
        </w:rPr>
        <w:t>The ଶ୍ବର ଧାର୍ମିକମାନଙ୍କ ପ୍ରାର୍ଥନାକୁ ଜବାବ ଦିଅନ୍ତି (ଯାକୁବ :: ୧-18-୧)) |</w:t>
      </w:r>
    </w:p>
    <w:p w14:paraId="4D822DAA" w14:textId="77777777" w:rsidR="00D34B8D" w:rsidRPr="00D34B8D" w:rsidRDefault="00D34B8D" w:rsidP="00D34B8D">
      <w:pPr>
        <w:spacing w:after="0" w:line="240" w:lineRule="auto"/>
        <w:rPr>
          <w:rFonts w:asciiTheme="minorHAnsi" w:eastAsia="Times New Roman" w:hAnsiTheme="minorHAnsi" w:cstheme="minorHAnsi"/>
          <w:lang w:bidi="bn-IN"/>
        </w:rPr>
      </w:pPr>
    </w:p>
    <w:p w14:paraId="161EB19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ରଥମ ତୂରୀ</w:t>
      </w:r>
      <w:r w:rsidRPr="00D34B8D">
        <w:rPr>
          <w:rFonts w:asciiTheme="minorHAnsi" w:eastAsia="Times New Roman" w:hAnsiTheme="minorHAnsi" w:cstheme="minorHAnsi"/>
          <w:lang w:bidi="bn-IN"/>
        </w:rPr>
        <w:t>ଭଗବାନ ଖାଦ୍ୟ (ଉଦ୍ଭିଦ) ଉପରେ ଆକ୍ରମଣ କରନ୍ତି | ଯାତ୍ରା 9:24 ର ମହାମାରୀ ମନେରଖ |</w:t>
      </w:r>
    </w:p>
    <w:p w14:paraId="3290D297" w14:textId="77777777" w:rsidR="00D34B8D" w:rsidRPr="00D34B8D" w:rsidRDefault="00D34B8D" w:rsidP="00D34B8D">
      <w:pPr>
        <w:spacing w:after="0" w:line="240" w:lineRule="auto"/>
        <w:rPr>
          <w:rFonts w:asciiTheme="minorHAnsi" w:eastAsia="Times New Roman" w:hAnsiTheme="minorHAnsi" w:cstheme="minorHAnsi"/>
          <w:lang w:bidi="bn-IN"/>
        </w:rPr>
      </w:pPr>
    </w:p>
    <w:p w14:paraId="78EBBCA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ଦ୍ୱିତୀୟ ତୂରୀ</w:t>
      </w:r>
      <w:r w:rsidRPr="00D34B8D">
        <w:rPr>
          <w:rFonts w:asciiTheme="minorHAnsi" w:eastAsia="Times New Roman" w:hAnsiTheme="minorHAnsi" w:cstheme="minorHAnsi"/>
          <w:lang w:bidi="bn-IN"/>
        </w:rPr>
        <w:t>ଭଗବାନ ବାଣିଜ୍ୟ ଉପରେ ଆକ୍ରମଣ କରନ୍ତି | ସମୁଦ୍ର ଜାତିଗୁଡିକର ପ୍ରତୀକ ଅଟେ (ଯିଶାଇୟ 57:20; 17: 12ff ଏବଂ ପ୍ରକାଶନ 17: 1, 2, 15) | ପର୍ବତ ହେଉଛି ଦଣ୍ଡିତ ଜାତି (ଯିରିମିୟ 51:25; ଆମୋସ୍ 4: 1 ଏବଂ ଯିଶାଇୟ 2: 2) | ମିଶରର ପ୍ରଥମ ମହାମାରୀ ମନେରଖ |</w:t>
      </w:r>
    </w:p>
    <w:p w14:paraId="06B2202D" w14:textId="77777777" w:rsidR="00D34B8D" w:rsidRPr="00D34B8D" w:rsidRDefault="00D34B8D" w:rsidP="00D34B8D">
      <w:pPr>
        <w:spacing w:after="0" w:line="240" w:lineRule="auto"/>
        <w:rPr>
          <w:rFonts w:asciiTheme="minorHAnsi" w:eastAsia="Times New Roman" w:hAnsiTheme="minorHAnsi" w:cstheme="minorHAnsi"/>
          <w:lang w:bidi="bn-IN"/>
        </w:rPr>
      </w:pPr>
    </w:p>
    <w:p w14:paraId="7A89246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ତୃତୀୟ ତୂରୀ</w:t>
      </w:r>
      <w:r w:rsidRPr="00D34B8D">
        <w:rPr>
          <w:rFonts w:asciiTheme="minorHAnsi" w:eastAsia="Times New Roman" w:hAnsiTheme="minorHAnsi" w:cstheme="minorHAnsi"/>
          <w:lang w:bidi="bn-IN"/>
        </w:rPr>
        <w:t>। ଭଗବାନ ପାନୀୟ ଜଳ ଉପରେ ଆକ୍ରମଣ କରନ୍ତି | ମିଶରର ପ୍ରଥମ ମହାମାରୀ ମନେରଖ |</w:t>
      </w:r>
    </w:p>
    <w:p w14:paraId="7A467D40" w14:textId="77777777" w:rsidR="00D34B8D" w:rsidRPr="00D34B8D" w:rsidRDefault="00D34B8D" w:rsidP="00D34B8D">
      <w:pPr>
        <w:spacing w:after="0" w:line="240" w:lineRule="auto"/>
        <w:rPr>
          <w:rFonts w:asciiTheme="minorHAnsi" w:eastAsia="Times New Roman" w:hAnsiTheme="minorHAnsi" w:cstheme="minorHAnsi"/>
          <w:lang w:bidi="bn-IN"/>
        </w:rPr>
      </w:pPr>
    </w:p>
    <w:p w14:paraId="7D3FE79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ଚତୁର୍ଥ ତୂରୀ |</w:t>
      </w:r>
      <w:r w:rsidRPr="00D34B8D">
        <w:rPr>
          <w:rFonts w:asciiTheme="minorHAnsi" w:eastAsia="Times New Roman" w:hAnsiTheme="minorHAnsi" w:cstheme="minorHAnsi"/>
          <w:lang w:bidi="bn-IN"/>
        </w:rPr>
        <w:t>ଭଗବାନ ପରିବେଶ ଉପରେ ଆକ୍ରମଣ କରନ୍ତି | ମିଶର ବିରୁଦ୍ଧରେ 9th ମ ମହାମାରୀ ମନେରଖ | ଏହା ଏକ ପଙ୍ଗପାଳ ମହାମାରୀ (ଜୁଏଲ 2:10) କିମ୍ବା ସାଧାରଣତ judgment ବିଚାରର ସାଙ୍କେତିକ ଭାଷା ହୋଇପାରେ (ଯିଶାଇୟ 13:10, 11; 34: 4-5) |</w:t>
      </w:r>
    </w:p>
    <w:p w14:paraId="17A3DED4" w14:textId="77777777" w:rsidR="00D34B8D" w:rsidRPr="00D34B8D" w:rsidRDefault="00D34B8D" w:rsidP="00D34B8D">
      <w:pPr>
        <w:spacing w:after="0" w:line="240" w:lineRule="auto"/>
        <w:rPr>
          <w:rFonts w:asciiTheme="minorHAnsi" w:eastAsia="Times New Roman" w:hAnsiTheme="minorHAnsi" w:cstheme="minorHAnsi"/>
          <w:lang w:bidi="bn-IN"/>
        </w:rPr>
      </w:pPr>
    </w:p>
    <w:p w14:paraId="04A8183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ଯେଉଁମାନେ ପୃଥିବୀରେ ବାସ କରନ୍ତି</w:t>
      </w:r>
      <w:r w:rsidRPr="00D34B8D">
        <w:rPr>
          <w:rFonts w:asciiTheme="minorHAnsi" w:eastAsia="Times New Roman" w:hAnsiTheme="minorHAnsi" w:cstheme="minorHAnsi"/>
          <w:lang w:bidi="bn-IN"/>
        </w:rPr>
        <w:t>ଯେଉଁମାନେ ସ୍ୱର୍ଗରେ ବାସ କରନ୍ତି ସେମାନଙ୍କ ତୁଳନାରେ ଅଧାର୍ମିକ ଅଟନ୍ତି (13: 6) 3:10 ଦେଖନ୍ତୁ; 6:10; 8:13; 11:10; 12:12; 13: 8, 12, 14; 14: 6; 17: 8 ସାଧୁମାନେ, ଯଦିଓ ସେମାନେ ପୃଥିବୀରେ ବାସ କରନ୍ତି, ସ୍ୱର୍ଗରେ ବାସ କରୁଥିବା ଲୋକ ଭାବରେ ଦେଖାଯାଏ (12:12; 13: 6) |</w:t>
      </w:r>
    </w:p>
    <w:p w14:paraId="3FB5244F" w14:textId="77777777" w:rsidR="00D34B8D" w:rsidRPr="00D34B8D" w:rsidRDefault="00D34B8D" w:rsidP="00D34B8D">
      <w:pPr>
        <w:spacing w:after="0" w:line="240" w:lineRule="auto"/>
        <w:rPr>
          <w:rFonts w:asciiTheme="minorHAnsi" w:eastAsia="Times New Roman" w:hAnsiTheme="minorHAnsi" w:cstheme="minorHAnsi"/>
          <w:lang w:bidi="bn-IN"/>
        </w:rPr>
      </w:pPr>
    </w:p>
    <w:p w14:paraId="233EC4F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ଞ୍ଚମ ତୂରୀ |</w:t>
      </w:r>
      <w:r w:rsidRPr="00D34B8D">
        <w:rPr>
          <w:rFonts w:asciiTheme="minorHAnsi" w:eastAsia="Times New Roman" w:hAnsiTheme="minorHAnsi" w:cstheme="minorHAnsi"/>
          <w:lang w:bidi="bn-IN"/>
        </w:rPr>
        <w:t>ଆଭ୍ୟନ୍ତରୀଣ ଦୁର୍ନୀତି ଅଟେ |</w:t>
      </w:r>
    </w:p>
    <w:p w14:paraId="3A17F308" w14:textId="77777777" w:rsidR="00D34B8D" w:rsidRPr="00D34B8D" w:rsidRDefault="00D34B8D" w:rsidP="00D34B8D">
      <w:pPr>
        <w:spacing w:after="0" w:line="240" w:lineRule="auto"/>
        <w:rPr>
          <w:rFonts w:asciiTheme="minorHAnsi" w:eastAsia="Times New Roman" w:hAnsiTheme="minorHAnsi" w:cstheme="minorHAnsi"/>
          <w:b/>
          <w:lang w:bidi="bn-IN"/>
        </w:rPr>
      </w:pPr>
    </w:p>
    <w:p w14:paraId="43D33A9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ତିତ ତାରା |</w:t>
      </w:r>
      <w:r w:rsidRPr="00D34B8D">
        <w:rPr>
          <w:rFonts w:asciiTheme="minorHAnsi" w:eastAsia="Times New Roman" w:hAnsiTheme="minorHAnsi" w:cstheme="minorHAnsi"/>
          <w:lang w:bidi="bn-IN"/>
        </w:rPr>
        <w:t>ଶୟତାନ, ଏହି ଜଗତର ଦେବତା, ଯିଏ ଲୋକଙ୍କ ବୁ understanding ାମଣାକୁ ଅନ୍ଧ କରିଦିଅନ୍ତି (୨ କରିନ୍ଥୀୟ ::)) |</w:t>
      </w:r>
    </w:p>
    <w:p w14:paraId="197AC384" w14:textId="77777777" w:rsidR="00D34B8D" w:rsidRPr="00D34B8D" w:rsidRDefault="00D34B8D" w:rsidP="00D34B8D">
      <w:pPr>
        <w:spacing w:after="0" w:line="240" w:lineRule="auto"/>
        <w:rPr>
          <w:rFonts w:asciiTheme="minorHAnsi" w:eastAsia="Times New Roman" w:hAnsiTheme="minorHAnsi" w:cstheme="minorHAnsi"/>
          <w:lang w:bidi="bn-IN"/>
        </w:rPr>
      </w:pPr>
    </w:p>
    <w:p w14:paraId="15AB559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ତଳହୀନ ଗର୍ତ୍ତରୁ ଧୂଆଁ |</w:t>
      </w:r>
      <w:r w:rsidRPr="00D34B8D">
        <w:rPr>
          <w:rFonts w:asciiTheme="minorHAnsi" w:eastAsia="Times New Roman" w:hAnsiTheme="minorHAnsi" w:cstheme="minorHAnsi"/>
          <w:lang w:bidi="bn-IN"/>
        </w:rPr>
        <w:t>। ଶୟତାନ ଲୋକମାନଙ୍କୁ ଅନ୍ଧକାରରେ ଚାଲିବାକୁ ଦିଏ | ହିତୋପଦେଶ 14:34 ଦେଖନ୍ତୁ | ଆଭ୍ୟନ୍ତରୀଣ ନ moral ତିକ ଅବନତି ହେତୁ ରୋମ କିଛି ଅଂଶରେ ଖସିଗଲା। ରୋମୀୟ :: ୨-28-୨ society ସମାଜର ପ୍ରକାରକୁ ଦର୍ଶାଏ ଯାହା ଅନୁତାପ କରିବାକୁ ମନା କରେ | ଏଫିସୀୟ ୨: ୨ ପ Read ଼ନ୍ତୁ |</w:t>
      </w:r>
    </w:p>
    <w:p w14:paraId="68FED233" w14:textId="77777777" w:rsidR="00D34B8D" w:rsidRPr="00D34B8D" w:rsidRDefault="00D34B8D" w:rsidP="00D34B8D">
      <w:pPr>
        <w:spacing w:after="0" w:line="240" w:lineRule="auto"/>
        <w:rPr>
          <w:rFonts w:asciiTheme="minorHAnsi" w:eastAsia="Times New Roman" w:hAnsiTheme="minorHAnsi" w:cstheme="minorHAnsi"/>
          <w:lang w:bidi="bn-IN"/>
        </w:rPr>
      </w:pPr>
    </w:p>
    <w:p w14:paraId="12D2DAA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ତୃଣଭୋଜୀ |</w:t>
      </w:r>
      <w:r w:rsidRPr="00D34B8D">
        <w:rPr>
          <w:rFonts w:asciiTheme="minorHAnsi" w:eastAsia="Times New Roman" w:hAnsiTheme="minorHAnsi" w:cstheme="minorHAnsi"/>
          <w:lang w:bidi="bn-IN"/>
        </w:rPr>
        <w:t>। ଅବସାଦ ଏବଂ ଅନ୍ଧକାର ଅନିଶ୍ଚିତତା, ଭୟ, ଅସ୍ୱାଭାବିକତା, ଅନ୍ଧବିଶ୍ୱାସ ଏବଂ ଭିତରର ଅଶାନ୍ତି ଆଣିଥାଏ, ଯାହାକି ଲୋକଙ୍କୁ ଯନ୍ତ୍ରଣା ଦେଇଥାଏ | ନାରୀର ସ beauty ନ୍ଦର୍ଯ୍ୟ ଭାବରେ ସେମାନଙ୍କର ରୂପ ସେମାନଙ୍କର ବିନାଶକାରୀ ଶକ୍ତି ଲୁଚାଇଥାଏ | ଲୁହାର ସ୍ତନପଟଗୁଡିକ ଦର୍ଶାଏ ଯେ ସେମାନଙ୍କୁ ନଷ୍ଟ କରିବା କେତେ କଷ୍ଟକର |</w:t>
      </w:r>
    </w:p>
    <w:p w14:paraId="3E1AF044" w14:textId="77777777" w:rsidR="00D34B8D" w:rsidRPr="00D34B8D" w:rsidRDefault="00D34B8D" w:rsidP="00D34B8D">
      <w:pPr>
        <w:spacing w:after="0" w:line="240" w:lineRule="auto"/>
        <w:rPr>
          <w:rFonts w:asciiTheme="minorHAnsi" w:eastAsia="Times New Roman" w:hAnsiTheme="minorHAnsi" w:cstheme="minorHAnsi"/>
          <w:lang w:bidi="bn-IN"/>
        </w:rPr>
      </w:pPr>
    </w:p>
    <w:p w14:paraId="2A80320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od ଶ୍ବରଙ୍କ ମୁଦ୍ରା |</w:t>
      </w:r>
      <w:r w:rsidRPr="00D34B8D">
        <w:rPr>
          <w:rFonts w:asciiTheme="minorHAnsi" w:eastAsia="Times New Roman" w:hAnsiTheme="minorHAnsi" w:cstheme="minorHAnsi"/>
          <w:lang w:bidi="bn-IN"/>
        </w:rPr>
        <w:t>ଦର୍ଶାଏ ଯେ ଏଠାରେ ଅଧ୍ୟାୟ 7 ରେ ଦର୍ଶାଯାଇଥିବା ଏକ ଦୁ ulation ଖ ଅଛି ଏବଂ ଖ୍ରୀଷ୍ଟିଆନମାନେ ସୁରକ୍ଷିତ ଅଟନ୍ତି |</w:t>
      </w:r>
    </w:p>
    <w:p w14:paraId="130B06EA" w14:textId="77777777" w:rsidR="00D34B8D" w:rsidRPr="00D34B8D" w:rsidRDefault="00D34B8D" w:rsidP="00D34B8D">
      <w:pPr>
        <w:spacing w:after="0" w:line="240" w:lineRule="auto"/>
        <w:rPr>
          <w:rFonts w:asciiTheme="minorHAnsi" w:eastAsia="Times New Roman" w:hAnsiTheme="minorHAnsi" w:cstheme="minorHAnsi"/>
          <w:lang w:bidi="bn-IN"/>
        </w:rPr>
      </w:pPr>
    </w:p>
    <w:p w14:paraId="2914FB7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ଷଷ୍ଠ ତୂରୀ</w:t>
      </w:r>
      <w:r w:rsidRPr="00D34B8D">
        <w:rPr>
          <w:rFonts w:asciiTheme="minorHAnsi" w:eastAsia="Times New Roman" w:hAnsiTheme="minorHAnsi" w:cstheme="minorHAnsi"/>
          <w:lang w:bidi="bn-IN"/>
        </w:rPr>
        <w:t>ବାହ୍ୟ ଆକ୍ରମଣ ଅଟେ |</w:t>
      </w:r>
    </w:p>
    <w:p w14:paraId="25004134" w14:textId="77777777" w:rsidR="00D34B8D" w:rsidRPr="00D34B8D" w:rsidRDefault="00D34B8D" w:rsidP="00D34B8D">
      <w:pPr>
        <w:spacing w:after="0" w:line="240" w:lineRule="auto"/>
        <w:rPr>
          <w:rFonts w:asciiTheme="minorHAnsi" w:eastAsia="Times New Roman" w:hAnsiTheme="minorHAnsi" w:cstheme="minorHAnsi"/>
          <w:lang w:bidi="bn-IN"/>
        </w:rPr>
      </w:pPr>
    </w:p>
    <w:p w14:paraId="15D21F1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ଫରାତ୍ ନଦୀ</w:t>
      </w:r>
      <w:r w:rsidRPr="00D34B8D">
        <w:rPr>
          <w:rFonts w:asciiTheme="minorHAnsi" w:eastAsia="Times New Roman" w:hAnsiTheme="minorHAnsi" w:cstheme="minorHAnsi"/>
          <w:lang w:bidi="bn-IN"/>
        </w:rPr>
        <w:t>ଯେଉଁଠାରେ ସମସ୍ତ ଶତ୍ରୁ ସ ies ନ୍ୟମାନେ ଆସିଛନ୍ତି (ଯିଶାଇୟ 9: 7, 8; 11:15; 7:20) |</w:t>
      </w:r>
    </w:p>
    <w:p w14:paraId="3900705B" w14:textId="77777777" w:rsidR="00D34B8D" w:rsidRPr="00D34B8D" w:rsidRDefault="00D34B8D" w:rsidP="00D34B8D">
      <w:pPr>
        <w:spacing w:after="0" w:line="240" w:lineRule="auto"/>
        <w:rPr>
          <w:rFonts w:asciiTheme="minorHAnsi" w:eastAsia="Times New Roman" w:hAnsiTheme="minorHAnsi" w:cstheme="minorHAnsi"/>
          <w:lang w:bidi="bn-IN"/>
        </w:rPr>
      </w:pPr>
    </w:p>
    <w:p w14:paraId="60E31E3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200,000,000</w:t>
      </w:r>
      <w:r w:rsidRPr="00D34B8D">
        <w:rPr>
          <w:rFonts w:asciiTheme="minorHAnsi" w:eastAsia="Times New Roman" w:hAnsiTheme="minorHAnsi" w:cstheme="minorHAnsi"/>
          <w:lang w:bidi="bn-IN"/>
        </w:rPr>
        <w:t>ଏହା ଏତେ ସଂଖ୍ୟକ ଯେ ଏହା ଶତ୍ରୁକୁ ଆତଙ୍କିତ କରେ ଏବଂ ସାଧୁମାନଙ୍କୁ ଆନନ୍ଦିତ କରେ |</w:t>
      </w:r>
    </w:p>
    <w:p w14:paraId="040ADE94" w14:textId="77777777" w:rsidR="00D34B8D" w:rsidRPr="00D34B8D" w:rsidRDefault="00D34B8D" w:rsidP="00D34B8D">
      <w:pPr>
        <w:spacing w:after="0" w:line="240" w:lineRule="auto"/>
        <w:rPr>
          <w:rFonts w:asciiTheme="minorHAnsi" w:eastAsia="Times New Roman" w:hAnsiTheme="minorHAnsi" w:cstheme="minorHAnsi"/>
          <w:lang w:bidi="bn-IN"/>
        </w:rPr>
      </w:pPr>
    </w:p>
    <w:p w14:paraId="300988E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ଯୀଶୁ ମଣ୍ଡଳୀର ମହାନ ନିର୍ଯାତକ - ରୋମାନ ସାମ୍ରାଜ୍ୟ ବିରୁଦ୍ଧରେ God's ଶ୍ବରଙ୍କ ବିଚାରର କାହାଣୀର ସମାପ୍ତିକୁ ପ୍ରକାଶ କଲେ | କିନ୍ତୁ ଶେଷ ତୁରନ୍ତ ଆସେ ନାହିଁ | God ଶ୍ବର ନିଜ ଦୟାରେ ମନ୍ଦ ଲୋକଙ୍କୁ ବିନାଶ କରିବା ପୂର୍ବରୁ ଅନୁତାପ କରିବାକୁ ପ୍ରବର୍ତ୍ତାଇବାକୁ ଚେଷ୍ଟା କରନ୍ତି | କିନ୍ତୁ ଏହାର କ avail ଣସି ଲାଭ ନାହିଁ। God's ଶ୍ବରଙ୍କ ଦଣ୍ଡ ସାମ୍ନାରେ, ସେମାନେ ସେମାନଙ୍କର ମନ୍ଦ କାର୍ଯ୍ୟରୁ ଅନୁତାପ କରିବାକୁ ମନା କରନ୍ତି | ଏହି ବିପକ୍ଷଙ୍କର ଏକ କଠିନ ହୃଦୟ ଅଛି, ପାପପୂର୍ଣ୍ଣ ଅଟେ | ଏହା ଆଶାବାଦୀ | ସେମାନଙ୍କୁ ବିନାଶ କରିବା କେବଳ God ଶ୍ବରଙ୍କ ନିକଟରେ ଅଛି | ସପ୍ତମ ତୂରୀ ବାଜିବ।</w:t>
      </w:r>
    </w:p>
    <w:p w14:paraId="78D56459" w14:textId="77777777" w:rsidR="00D34B8D" w:rsidRPr="00D34B8D" w:rsidRDefault="00D34B8D" w:rsidP="00D34B8D">
      <w:pPr>
        <w:spacing w:after="0" w:line="240" w:lineRule="auto"/>
        <w:rPr>
          <w:rFonts w:asciiTheme="minorHAnsi" w:eastAsia="Times New Roman" w:hAnsiTheme="minorHAnsi" w:cstheme="minorHAnsi"/>
          <w:b/>
          <w:lang w:bidi="bn-IN"/>
        </w:rPr>
      </w:pPr>
    </w:p>
    <w:p w14:paraId="2D779C2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ରକାଶନ 10</w:t>
      </w:r>
    </w:p>
    <w:p w14:paraId="60AE3458"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ଲିଟିଲ୍ ବୁକ୍ |</w:t>
      </w:r>
    </w:p>
    <w:p w14:paraId="161B0C4E" w14:textId="77777777" w:rsidR="00D34B8D" w:rsidRPr="00D34B8D" w:rsidRDefault="00D34B8D" w:rsidP="00D34B8D">
      <w:pPr>
        <w:spacing w:after="0" w:line="240" w:lineRule="auto"/>
        <w:rPr>
          <w:rFonts w:asciiTheme="minorHAnsi" w:eastAsia="Times New Roman" w:hAnsiTheme="minorHAnsi" w:cstheme="minorHAnsi"/>
          <w:lang w:bidi="bn-IN"/>
        </w:rPr>
      </w:pPr>
    </w:p>
    <w:p w14:paraId="26B3DB3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ସେ ଆୟୋଗକୁ ଗ୍ରହଣ କରନ୍ତି ଏବଂ ଭବିଷ୍ୟବାଣୀ ଜାରି ରଖନ୍ତି |</w:t>
      </w:r>
    </w:p>
    <w:p w14:paraId="5CEE70E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ଏକ ବିଶ୍ୱସ୍ତ ଚର୍ଚ୍ଚ ନିର୍ଯ୍ୟାତନାରେ ସୁସମାଚାର ପ୍ରଚାର କରେ |</w:t>
      </w:r>
    </w:p>
    <w:p w14:paraId="426E1B2B" w14:textId="77777777" w:rsidR="00D34B8D" w:rsidRPr="00D34B8D" w:rsidRDefault="00D34B8D" w:rsidP="00D34B8D">
      <w:pPr>
        <w:spacing w:after="0" w:line="240" w:lineRule="auto"/>
        <w:rPr>
          <w:rFonts w:asciiTheme="minorHAnsi" w:eastAsia="Times New Roman" w:hAnsiTheme="minorHAnsi" w:cstheme="minorHAnsi"/>
          <w:b/>
          <w:lang w:bidi="bn-IN"/>
        </w:rPr>
      </w:pPr>
    </w:p>
    <w:p w14:paraId="151524E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ଛୋଟ ପୁସ୍ତକ</w:t>
      </w:r>
      <w:r w:rsidRPr="00D34B8D">
        <w:rPr>
          <w:rFonts w:asciiTheme="minorHAnsi" w:eastAsia="Times New Roman" w:hAnsiTheme="minorHAnsi" w:cstheme="minorHAnsi"/>
          <w:lang w:bidi="bn-IN"/>
        </w:rPr>
        <w:t>ପ୍ରଚାର ଜାରି ରଖିବା ପାଇଁ ଯୋହନଙ୍କୁ ଦିଆଯାଇଥିବା ମିଶନ୍ |</w:t>
      </w:r>
    </w:p>
    <w:p w14:paraId="67348090" w14:textId="77777777" w:rsidR="00D34B8D" w:rsidRPr="00D34B8D" w:rsidRDefault="00D34B8D" w:rsidP="00D34B8D">
      <w:pPr>
        <w:spacing w:after="0" w:line="240" w:lineRule="auto"/>
        <w:rPr>
          <w:rFonts w:asciiTheme="minorHAnsi" w:eastAsia="Times New Roman" w:hAnsiTheme="minorHAnsi" w:cstheme="minorHAnsi"/>
          <w:lang w:bidi="bn-IN"/>
        </w:rPr>
      </w:pPr>
    </w:p>
    <w:p w14:paraId="6434F05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ଟିରେ ମିଠା |</w:t>
      </w:r>
      <w:r w:rsidRPr="00D34B8D">
        <w:rPr>
          <w:rFonts w:asciiTheme="minorHAnsi" w:eastAsia="Times New Roman" w:hAnsiTheme="minorHAnsi" w:cstheme="minorHAnsi"/>
          <w:lang w:bidi="bn-IN"/>
        </w:rPr>
        <w:t>ଯିହିଜିକଲ ୨: ;; :: ,, ଏହା ମଧୁର, God's ଶ୍ବରଙ୍କ ବାକ୍ୟ (ଗୀତସଂହିତା ୧୦) କିନ୍ତୁ ତିକ୍ତ କାରଣ ପ୍ରଚାରର ବିଷୟ ହେଉଛି ବିଚାର | ଏହା ଏକ ଖରାପ ଖବର | ବହି ଖାଇବା ଅର୍ଥ ହେଉଛି ଜନ୍ ଏହି ଖରାପ ଖବର ଘୋଷଣା କରିବାର କାର୍ଯ୍ୟ ଗ୍ରହଣ କଲେ |</w:t>
      </w:r>
    </w:p>
    <w:p w14:paraId="5DF47C16" w14:textId="77777777" w:rsidR="00D34B8D" w:rsidRPr="00D34B8D" w:rsidRDefault="00D34B8D" w:rsidP="00D34B8D">
      <w:pPr>
        <w:spacing w:after="0" w:line="240" w:lineRule="auto"/>
        <w:rPr>
          <w:rFonts w:asciiTheme="minorHAnsi" w:eastAsia="Times New Roman" w:hAnsiTheme="minorHAnsi" w:cstheme="minorHAnsi"/>
          <w:lang w:bidi="bn-IN"/>
        </w:rPr>
      </w:pPr>
    </w:p>
    <w:p w14:paraId="0749535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ଶହୀଦ ସାଧୁମାନଙ୍କ ରକ୍ତର ପ୍ରତିଶୋଧ ନେବାକୁ ଭଗବାନଙ୍କ ସମୟ ଆସିଛି। ଆଉ ବିଳମ୍ବ ହେବ ନାହିଁ | ବର୍ତ୍ତମାନ ପରଦା ଖସିଯିବ |</w:t>
      </w:r>
    </w:p>
    <w:p w14:paraId="230E703F"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7BF4D33C" w14:textId="77777777" w:rsidR="00D34B8D" w:rsidRPr="00D34B8D" w:rsidRDefault="00D34B8D" w:rsidP="00D34B8D">
      <w:pPr>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ପ୍ରକାଶନ 11</w:t>
      </w:r>
    </w:p>
    <w:p w14:paraId="7A58A765"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ଦୁଇ ସାକ୍ଷୀ</w:t>
      </w:r>
    </w:p>
    <w:p w14:paraId="361ABE9C" w14:textId="77777777" w:rsidR="00D34B8D" w:rsidRPr="00D34B8D" w:rsidRDefault="00D34B8D" w:rsidP="00D34B8D">
      <w:pPr>
        <w:spacing w:after="0" w:line="240" w:lineRule="auto"/>
        <w:rPr>
          <w:rFonts w:asciiTheme="minorHAnsi" w:eastAsia="Times New Roman" w:hAnsiTheme="minorHAnsi" w:cstheme="minorHAnsi"/>
          <w:b/>
          <w:lang w:bidi="bn-IN"/>
        </w:rPr>
      </w:pPr>
    </w:p>
    <w:p w14:paraId="3B0F365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ମାପିବା ବାଡ଼ି |</w:t>
      </w:r>
      <w:r w:rsidRPr="00D34B8D">
        <w:rPr>
          <w:rFonts w:asciiTheme="minorHAnsi" w:eastAsia="Times New Roman" w:hAnsiTheme="minorHAnsi" w:cstheme="minorHAnsi"/>
          <w:lang w:bidi="bn-IN"/>
        </w:rPr>
        <w:t>ଯିହିଜିକଲ 40: 3, 4 ସହିତ ସମାନ | 42:20 ଏହାର ଅର୍ଥ ପବିତ୍ର ଏବଂ ଅଶୁଦ୍ଧ ଜିନିଷ ମଧ୍ୟରେ ପୃଥକତା | ମାପ କରାଯାଉଥିବା ଜିନିଷକୁ ସୁରକ୍ଷିତ ରଖିବା ପାଇଁ ଅନ୍ୟ ଜିନିଷଠାରୁ ଅଲଗା କରାଯାଇଛି |</w:t>
      </w:r>
    </w:p>
    <w:p w14:paraId="51A3C4D9" w14:textId="77777777" w:rsidR="00D34B8D" w:rsidRPr="00D34B8D" w:rsidRDefault="00D34B8D" w:rsidP="00D34B8D">
      <w:pPr>
        <w:spacing w:after="0" w:line="240" w:lineRule="auto"/>
        <w:rPr>
          <w:rFonts w:asciiTheme="minorHAnsi" w:eastAsia="Times New Roman" w:hAnsiTheme="minorHAnsi" w:cstheme="minorHAnsi"/>
          <w:lang w:bidi="bn-IN"/>
        </w:rPr>
      </w:pPr>
    </w:p>
    <w:p w14:paraId="12C3A99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od ଶ୍ବରଙ୍କ ମନ୍ଦିର ଏବଂ ତାଙ୍କର ଯଜ୍ଞ |</w:t>
      </w:r>
      <w:r w:rsidRPr="00D34B8D">
        <w:rPr>
          <w:rFonts w:asciiTheme="minorHAnsi" w:eastAsia="Times New Roman" w:hAnsiTheme="minorHAnsi" w:cstheme="minorHAnsi"/>
          <w:lang w:bidi="bn-IN"/>
        </w:rPr>
        <w:t>। ଯେତେବେଳେ ପ୍ରକାଶିତ ହେଲା, ସେଠାରେ God ଶ୍ବରଙ୍କ କେବଳ ଗୋଟିଏ ଅଭୟାରଣ୍ୟ ଥିଲା - ଚର୍ଚ୍ଚ | (୧ କରିନ୍ଥୀୟ: 16: ୧ ;; ଏଫିସୀୟ :: ୧-22-୨))</w:t>
      </w:r>
    </w:p>
    <w:p w14:paraId="774E3A94" w14:textId="77777777" w:rsidR="00D34B8D" w:rsidRPr="00D34B8D" w:rsidRDefault="00D34B8D" w:rsidP="00D34B8D">
      <w:pPr>
        <w:spacing w:after="0" w:line="240" w:lineRule="auto"/>
        <w:rPr>
          <w:rFonts w:asciiTheme="minorHAnsi" w:eastAsia="Times New Roman" w:hAnsiTheme="minorHAnsi" w:cstheme="minorHAnsi"/>
          <w:lang w:bidi="bn-IN"/>
        </w:rPr>
      </w:pPr>
    </w:p>
    <w:p w14:paraId="0F2A447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42 ମାସ |</w:t>
      </w:r>
      <w:r w:rsidRPr="00D34B8D">
        <w:rPr>
          <w:rFonts w:asciiTheme="minorHAnsi" w:eastAsia="Times New Roman" w:hAnsiTheme="minorHAnsi" w:cstheme="minorHAnsi"/>
          <w:lang w:bidi="bn-IN"/>
        </w:rPr>
        <w:t>ନିର୍ଯ୍ୟାତନା ସମୟର ପ୍ରତୀକ କିନ୍ତୁ ଭଗବାନଙ୍କ ଦ୍ୱାରା ସୁରକ୍ଷିତ | 42 ମାସ = 1260 ଦିନ = 3 1/2 ବର୍ଷ = ଏକ ସମୟ ଏବଂ ସମୟ ଏବଂ ଅଧା ସମୟ | ଏହା ପଶୁଙ୍କର ଅଧିକାରର ଅବଧି (13: 5), ପବିତ୍ର ସହରର ନିର୍ଯ୍ୟାତନା (11: 2), ଯେତେବେଳେ ସାକ୍ଷୀମାନେ ସାକ୍ଷ୍ୟ ଦେଲେ (11: 3) ଏବଂ ଯେତେବେଳେ ମହିଳା ମରୁଭୂମିରେ ସୁରକ୍ଷିତ ହେଲେ (12: 6, 14) | ଏହି ପ୍ରତୀକ ଏଲିୟଙ୍କ ଜୀବନରୁ ଉତ୍ପନ୍ନ ହୋଇଥିଲା ଯିଏ ez ଷେବଲଙ୍କ ଦ୍ 1/2 ାରା 1/2 / years ବର୍ଷ ମରୁଭୂମିରେ ଲୁଚି ରହି God ଶ୍ବରଙ୍କ ଦ୍ being ାରା ସୁରକ୍ଷିତ ଥିଲେ।</w:t>
      </w:r>
    </w:p>
    <w:p w14:paraId="63915714" w14:textId="77777777" w:rsidR="00D34B8D" w:rsidRPr="00D34B8D" w:rsidRDefault="00D34B8D" w:rsidP="00D34B8D">
      <w:pPr>
        <w:spacing w:after="0" w:line="240" w:lineRule="auto"/>
        <w:rPr>
          <w:rFonts w:asciiTheme="minorHAnsi" w:eastAsia="Times New Roman" w:hAnsiTheme="minorHAnsi" w:cstheme="minorHAnsi"/>
          <w:lang w:bidi="bn-IN"/>
        </w:rPr>
      </w:pPr>
    </w:p>
    <w:p w14:paraId="59C68FE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ଦୁଇ ସାକ୍ଷୀ</w:t>
      </w:r>
      <w:r w:rsidRPr="00D34B8D">
        <w:rPr>
          <w:rFonts w:asciiTheme="minorHAnsi" w:eastAsia="Times New Roman" w:hAnsiTheme="minorHAnsi" w:cstheme="minorHAnsi"/>
          <w:lang w:bidi="bn-IN"/>
        </w:rPr>
        <w:t>ମଣ୍ଡଳୀର ପ୍ରତୀକ ଜିଖରିୟ 4: 1-4 ସମାନ ଚିତ୍ର ବ୍ୟବହାର କରେ | ଦୁଇଟି ଅଲିଭ୍ ଗଛ ହେଉଛି ଦୁଇଟି ପ୍ରଦୀପ ଷ୍ଟାଣ୍ଡ ଯିଏ ଦୁଇ ଅଭିଷିକ୍ତ (ରାଜା ଏବଂ ପୁରୋହିତ) | ପ୍ରକାଶନ 1:12, 13, 20 ଦେଖନ୍ତୁ |</w:t>
      </w:r>
    </w:p>
    <w:p w14:paraId="318B7180" w14:textId="77777777" w:rsidR="00D34B8D" w:rsidRPr="00D34B8D" w:rsidRDefault="00D34B8D" w:rsidP="00D34B8D">
      <w:pPr>
        <w:spacing w:after="0" w:line="240" w:lineRule="auto"/>
        <w:rPr>
          <w:rFonts w:asciiTheme="minorHAnsi" w:eastAsia="Times New Roman" w:hAnsiTheme="minorHAnsi" w:cstheme="minorHAnsi"/>
          <w:lang w:bidi="bn-IN"/>
        </w:rPr>
      </w:pPr>
    </w:p>
    <w:p w14:paraId="4D8E1A8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ଦୋମ, ମିଶର ଏବଂ ଯିରୁଶାଲମ |</w:t>
      </w:r>
      <w:r w:rsidRPr="00D34B8D">
        <w:rPr>
          <w:rFonts w:asciiTheme="minorHAnsi" w:eastAsia="Times New Roman" w:hAnsiTheme="minorHAnsi" w:cstheme="minorHAnsi"/>
          <w:lang w:bidi="bn-IN"/>
        </w:rPr>
        <w:t>ଗୋଟିଏ ନିର୍ଦ୍ଦିଷ୍ଟ ସହର ପାଇଁ ଏଗୁଡ଼ିକ ସାଙ୍କେତିକ ନାମ | ସଦୋମ ହେଉଛି ଅନ ality ତିକତାର ଆସନ | ମିଶର ହେଉଛି ଦାସତ୍ୱର ହୃଦୟ | ଜେରୁଜେଲମ୍ ହେଉଛି ଭ୍ରଷ୍ଟ ଧର୍ମର ଆସନ। ଯୋହନଙ୍କ ସମୟରେ କେଉଁ ସହର ଏସବୁ ଥିଲା? ରୋମ୍!</w:t>
      </w:r>
    </w:p>
    <w:p w14:paraId="5F9BD35A" w14:textId="77777777" w:rsidR="00D34B8D" w:rsidRPr="00D34B8D" w:rsidRDefault="00D34B8D" w:rsidP="00D34B8D">
      <w:pPr>
        <w:spacing w:after="0" w:line="240" w:lineRule="auto"/>
        <w:rPr>
          <w:rFonts w:asciiTheme="minorHAnsi" w:eastAsia="Times New Roman" w:hAnsiTheme="minorHAnsi" w:cstheme="minorHAnsi"/>
          <w:lang w:bidi="bn-IN"/>
        </w:rPr>
      </w:pPr>
    </w:p>
    <w:p w14:paraId="780813A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ମାନଙ୍କ ପାଦରେ ରଖ |</w:t>
      </w:r>
      <w:r w:rsidRPr="00D34B8D">
        <w:rPr>
          <w:rFonts w:asciiTheme="minorHAnsi" w:eastAsia="Times New Roman" w:hAnsiTheme="minorHAnsi" w:cstheme="minorHAnsi"/>
          <w:lang w:bidi="bn-IN"/>
        </w:rPr>
        <w:t>ମଣ୍ଡଳୀ ଦୁନିଆର ଆଖିରେ ଓହ୍ଲାଇ ଆସୁଥିଲା କିନ୍ତୁ him ଶ୍ବର ତାଙ୍କୁ ବିଜୟ ଦେଲେ |</w:t>
      </w:r>
    </w:p>
    <w:p w14:paraId="68E63C4A"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63A3C84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ସପ୍ତମ ତୂରୀ ଧ୍ୱନି |</w:t>
      </w:r>
      <w:r w:rsidRPr="00D34B8D">
        <w:rPr>
          <w:rFonts w:asciiTheme="minorHAnsi" w:eastAsia="Times New Roman" w:hAnsiTheme="minorHAnsi" w:cstheme="minorHAnsi"/>
          <w:lang w:bidi="bn-IN"/>
        </w:rPr>
        <w:t>ଏଠାରେ ଥିବା ଚର୍ଚ୍ଚ ଏକ ନିର୍ଯାତନାର ଏକ ବଡ଼ ଦୁ ulation ଖରେ ପ୍ରବେଶ କରିବାକୁ ଯାଉଥିଲା କିନ୍ତୁ ଭଗବାନଙ୍କ ଦ୍ୱାରା ସୁରକ୍ଷିତ ହେବାର ନିଶ୍ଚିତତା ଥିଲା | ତାଙ୍କୁ ଷ୍ଟମ୍ପ କରାଯାଇଥିଲା କିନ୍ତୁ ସୁରକ୍ଷିତ କରାଯାଇଥିଲା | ତାଙ୍କୁ ଦୁଇଜଣ ସାକ୍ଷୀ ପ୍ରତିନିଧିତ୍ who କରିଥିଲେ ଯେଉଁମାନେ ନିର୍ଯ୍ୟାତନା ସମୟରେ ସୁସମାଚାର ପ୍ରଚାର କରିଥିଲେ ଏବଂ ସେମାନଙ୍କ ଜୀବନ ମଧ୍ୟ ହରାଇଥିଲେ କିନ୍ତୁ ଭଗବାନ ତଥାପି ସେମାନଙ୍କୁ ବିଜୟ ପ୍ରଦାନ କରିଥିଲେ |</w:t>
      </w:r>
      <w:r w:rsidRPr="00D34B8D">
        <w:rPr>
          <w:rFonts w:asciiTheme="minorHAnsi" w:eastAsia="Times New Roman" w:hAnsiTheme="minorHAnsi" w:cstheme="minorHAnsi"/>
          <w:lang w:bidi="bn-IN"/>
        </w:rPr>
        <w:br w:type="page"/>
      </w:r>
    </w:p>
    <w:p w14:paraId="1D4682F7"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lastRenderedPageBreak/>
        <w:t>ପ୍ରକାଶନ 12</w:t>
      </w:r>
    </w:p>
    <w:p w14:paraId="351B024A"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ଡ୍ରାଗନ୍ ସ୍ୱର୍ଗରୁ ବିତାଡିତ |</w:t>
      </w:r>
    </w:p>
    <w:p w14:paraId="6833B270" w14:textId="77777777" w:rsidR="00D34B8D" w:rsidRPr="00D34B8D" w:rsidRDefault="00D34B8D" w:rsidP="00D34B8D">
      <w:pPr>
        <w:spacing w:after="0" w:line="240" w:lineRule="auto"/>
        <w:rPr>
          <w:rFonts w:asciiTheme="minorHAnsi" w:eastAsia="Times New Roman" w:hAnsiTheme="minorHAnsi" w:cstheme="minorHAnsi"/>
          <w:lang w:bidi="bn-IN"/>
        </w:rPr>
      </w:pPr>
    </w:p>
    <w:p w14:paraId="22515F8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ଶୟତାନ, ହତାଶ ଏବଂ ପରାଜିତ, ଚର୍ଚ୍ଚ ଉପରେ ଆକ୍ରମଣ କରେ |</w:t>
      </w:r>
    </w:p>
    <w:p w14:paraId="26CBC7DE"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72BF5E1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ଜଣେ ମହିଳା</w:t>
      </w:r>
      <w:r w:rsidRPr="00D34B8D">
        <w:rPr>
          <w:rFonts w:asciiTheme="minorHAnsi" w:eastAsia="Times New Roman" w:hAnsiTheme="minorHAnsi" w:cstheme="minorHAnsi"/>
          <w:lang w:bidi="bn-IN"/>
        </w:rPr>
        <w:t>ବାଇବଲରେ ପ୍ରାୟତ a ଏକ ଜାତିର ପ୍ରତୀକ (ଯିଶାଇୟ 50: 1; 54: 1ff; ମୀଖା 4: 9ff ଏବଂ ଯିହିଜିକଲ 16) |</w:t>
      </w:r>
    </w:p>
    <w:p w14:paraId="3289C5BE" w14:textId="77777777" w:rsidR="00D34B8D" w:rsidRPr="00D34B8D" w:rsidRDefault="00D34B8D" w:rsidP="00D34B8D">
      <w:pPr>
        <w:spacing w:after="0" w:line="240" w:lineRule="auto"/>
        <w:rPr>
          <w:rFonts w:asciiTheme="minorHAnsi" w:eastAsia="Times New Roman" w:hAnsiTheme="minorHAnsi" w:cstheme="minorHAnsi"/>
          <w:lang w:bidi="bn-IN"/>
        </w:rPr>
      </w:pPr>
    </w:p>
    <w:p w14:paraId="6A73C9C9"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ଏହି ମହିଳା</w:t>
      </w:r>
      <w:r w:rsidRPr="00D34B8D">
        <w:rPr>
          <w:rFonts w:asciiTheme="minorHAnsi" w:eastAsia="Times New Roman" w:hAnsiTheme="minorHAnsi" w:cstheme="minorHAnsi"/>
          <w:lang w:bidi="bn-IN"/>
        </w:rPr>
        <w:t>God's ଶ୍ବରଙ୍କ ମନୋନୀତ ଲୋକମାନଙ୍କୁ ପ୍ରତିନିଧିତ୍ୱ କରେ | ଏହାପୂର୍ବରୁ, God's ଶ୍ବରଙ୍କ ମନୋନୀତ ଲୋକମାନେ ଇସ୍ରାଏଲର ଜାତି ଥିଲେ | କ୍ରୁଶରୁ ସେ ମଣ୍ଡଳୀ |</w:t>
      </w:r>
    </w:p>
    <w:p w14:paraId="771113F6"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p>
    <w:p w14:paraId="6537AC71" w14:textId="77777777" w:rsidR="00D34B8D" w:rsidRPr="00D34B8D" w:rsidRDefault="00D34B8D" w:rsidP="00D34B8D">
      <w:pPr>
        <w:tabs>
          <w:tab w:val="left" w:pos="27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ବାର ତାରକା |</w:t>
      </w:r>
      <w:r w:rsidRPr="00D34B8D">
        <w:rPr>
          <w:rFonts w:asciiTheme="minorHAnsi" w:eastAsia="Times New Roman" w:hAnsiTheme="minorHAnsi" w:cstheme="minorHAnsi"/>
          <w:lang w:bidi="bn-IN"/>
        </w:rPr>
        <w:t>ତାଙ୍କୁ God's ଶ୍ବରଙ୍କ ଲୋକ ଭାବରେ ପରିଚିତ କର (ଇସ୍ରାଏଲର 12 ଗୋଷ୍ଠୀ ଏବଂ 12 ପ୍ରେରିତ) | ଆଦିପୁସ୍ତକ 37: 9-11 ରେ ଯୋଷେଫଙ୍କ ସ୍ୱପ୍ନ ଦେଖନ୍ତୁ |</w:t>
      </w:r>
    </w:p>
    <w:p w14:paraId="23DF506E" w14:textId="77777777" w:rsidR="00D34B8D" w:rsidRPr="00D34B8D" w:rsidRDefault="00D34B8D" w:rsidP="00D34B8D">
      <w:pPr>
        <w:tabs>
          <w:tab w:val="left" w:pos="270"/>
        </w:tabs>
        <w:spacing w:after="0" w:line="240" w:lineRule="auto"/>
        <w:rPr>
          <w:rFonts w:asciiTheme="minorHAnsi" w:eastAsia="Times New Roman" w:hAnsiTheme="minorHAnsi" w:cstheme="minorHAnsi"/>
          <w:lang w:bidi="bn-IN"/>
        </w:rPr>
      </w:pPr>
    </w:p>
    <w:p w14:paraId="491D5C95"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ଏହି ମୁକୁଟ</w:t>
      </w:r>
      <w:r w:rsidRPr="00D34B8D">
        <w:rPr>
          <w:rFonts w:asciiTheme="minorHAnsi" w:eastAsia="Times New Roman" w:hAnsiTheme="minorHAnsi" w:cstheme="minorHAnsi"/>
          <w:lang w:bidi="bn-IN"/>
        </w:rPr>
        <w:t xml:space="preserve">(ଷ୍ଟେଫାନୋସ୍) ଅର୍ଥ ହେଉଛି ବିଜୟୀ | ମୁକୁଟ (ଡାଏଡେମାଟା) ପାଇଁ ଆଉ ଏକ ଶବ୍ଦ ରାଜା </w:t>
      </w:r>
      <w:proofErr w:type="spellStart"/>
      <w:r w:rsidRPr="00D34B8D">
        <w:rPr>
          <w:rFonts w:asciiTheme="minorHAnsi" w:eastAsia="Times New Roman" w:hAnsiTheme="minorHAnsi" w:cstheme="minorHAnsi"/>
          <w:lang w:bidi="bn-IN"/>
        </w:rPr>
        <w:t>ଶକ୍ତିକୁ</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ପ୍ରତିପାଦିତ</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କରେ</w:t>
      </w:r>
      <w:proofErr w:type="spellEnd"/>
      <w:r w:rsidRPr="00D34B8D">
        <w:rPr>
          <w:rFonts w:asciiTheme="minorHAnsi" w:eastAsia="Times New Roman" w:hAnsiTheme="minorHAnsi" w:cstheme="minorHAnsi"/>
          <w:lang w:bidi="bn-IN"/>
        </w:rPr>
        <w:t xml:space="preserve"> |</w:t>
      </w:r>
    </w:p>
    <w:p w14:paraId="0675AB0E"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p>
    <w:p w14:paraId="6B2FF347"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od's ଶ୍ବରଙ୍କ ମନୋନୀତ ଲୋକ |</w:t>
      </w:r>
      <w:r w:rsidRPr="00D34B8D">
        <w:rPr>
          <w:rFonts w:asciiTheme="minorHAnsi" w:eastAsia="Times New Roman" w:hAnsiTheme="minorHAnsi" w:cstheme="minorHAnsi"/>
          <w:lang w:bidi="bn-IN"/>
        </w:rPr>
        <w:t>କଲଭାରୀ ପୂର୍ବରୁ ଇସ୍ରାଏଲର ଭ physical ତିକ ରାଷ୍ଟ୍ର ଥିଲା | କଲଭାରୀ ପରଠାରୁ God ଶ୍ବରଙ୍କ ଇସ୍ରାଏଲ୍ ହେଉଛି ଚର୍ଚ୍ଚ | 1 ପିତର 2: 9 ଦେଖନ୍ତୁ | ଏକ ଉତ୍ତମ ଅର୍ଥ ହୁଏତ "God ଶ୍ବରଙ୍କ ଇସ୍ରାଏଲ୍" (ଗାଲାତୀୟ: 16: ୧)) ଯାହା କ୍ରୁଶ ପୂର୍ବରୁ ଯିହୁଦୀ ରାଷ୍ଟ୍ର ଏବଂ କ୍ରୁଶ ପରେ ଚର୍ଚ୍ଚ ଥିଲା |</w:t>
      </w:r>
    </w:p>
    <w:p w14:paraId="2994D7AA"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ରସବ ଯନ୍ତ୍ରଣା</w:t>
      </w:r>
      <w:r w:rsidRPr="00D34B8D">
        <w:rPr>
          <w:rFonts w:asciiTheme="minorHAnsi" w:eastAsia="Times New Roman" w:hAnsiTheme="minorHAnsi" w:cstheme="minorHAnsi"/>
          <w:lang w:bidi="bn-IN"/>
        </w:rPr>
        <w:t>ଇସ୍ରାଏଲର ସମ୍ମୁଖୀନ ହେଉଥିବା ଦୁ suffering ଖର ପ୍ରତିନିଧିତ୍ୱ କରନ୍ତୁ ଯେତେବେଳେ ସେମାନେ ଦୀର୍ଘ ପ୍ରକ୍ରିୟାକୁ ଅପେକ୍ଷା କରିଥିଲେ ଯାହା ଶେଷରେ ଖ୍ରୀଷ୍ଟଙ୍କୁ ଜଗତକୁ ଆଣିବ (ମୀଖା 4: 9, 10; ଯିରିମିୟ 4:31; 13:21) |</w:t>
      </w:r>
    </w:p>
    <w:p w14:paraId="4E226BC0"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p>
    <w:p w14:paraId="198C7A2C"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ପଟି ହେଉଛି ଶୟତାନ |</w:t>
      </w:r>
      <w:r w:rsidRPr="00D34B8D">
        <w:rPr>
          <w:rFonts w:asciiTheme="minorHAnsi" w:eastAsia="Times New Roman" w:hAnsiTheme="minorHAnsi" w:cstheme="minorHAnsi"/>
          <w:lang w:bidi="bn-IN"/>
        </w:rPr>
        <w:t xml:space="preserve">। ସେ ନିଷ୍ଠୁର ଏବଂ ଭୟଙ୍କର (ଲାଲ) | ସାତୋଟି ମୁଣ୍ଡ ଏବଂ ଦଶ ଶିଙ୍ଗ ତାଙ୍କୁ ସମୁଦ୍ରରୁ ଆସିଥିବା ପଶୁ ସହିତ ଯୋଡିବେ, ଯାହା ଏହି ପ୍ରସଙ୍ଗରେ ତାଙ୍କର ନିର୍ଯାତନାର ଉପକରଣ ହେବ | ତାଙ୍କ ପାଖରେ ମୁକୁଟ ଅଛି (ଡାଏଡେମସ୍ - ରୟାଲଟିର ମୁକୁଟ) ନାଗରିକ ଶକ୍ତିକୁ ପ୍ରତିନିଧିତ୍ but କରେ କିନ୍ତୁ "ଷ୍ଟେଫାନୋସ୍" ନୁହେଁ କାରଣ ସେ ବିଜୟୀ ନୁହଁନ୍ତି | ତାଙ୍କର ଶକ୍ତି ତାଙ୍କ ଲାଞ୍ଜରେ ଦେଖାଯାଏ | God ଶ୍ବରଙ୍କ ବିରୁଦ୍ଧରେ ବିଦ୍ରୋହରେ (ଜଗତ ସୃଷ୍ଟି ହେବା ପୂର୍ବରୁ) ସେ ତାଙ୍କ ସହିତ God's ଶ୍ବରଙ୍କ ଏକ ତୃତୀୟାଂଶ ଦୂତଙ୍କୁ (ତାରାମାନଙ୍କ ଦ୍ୱାରା ପ୍ରତିନିଧିତ୍)) ନେଇଗଲେ | ସେ ଯେତେବେଳେ ଯୀଶୁଙ୍କୁ ଜନ୍ମ ଦେବାକୁ ଚାହୁଁଥିଲେ ଏବଂ ବ Beth ଥଲେହମରେ ଶିଶୁମାନଙ୍କୁ ହତ୍ୟା କରିବାକୁ ଚେଷ୍ଟା କରିଥିଲେ କିନ୍ତୁ ବିଫଳ ହୋଇଥିଲେ। ଯେତେବେଳେ ଯିହୁଦୀମାନେ ନାଜରିତରେ ଯୀଶୁଙ୍କୁ ହତ୍ୟା କରିବାକୁ ଚେଷ୍ଟା କଲେ (ଲୂକ 4) ଏବଂ ଯେତେବେଳେ ସେମାନେ ତାଙ୍କୁ ପଥର ମାରିବାକୁ ଚେଷ୍ଟା କଲେ (ଯୋହନ 8) କିନ୍ତୁ ବିଫଳ ହେଲେ | ସେ ପ୍ରଲୋଭନ ସହିତ ମରୁଭୂମିରେ ମଧ୍ୟ ଚେଷ୍ଟା କରିଥିଲେ </w:t>
      </w:r>
      <w:proofErr w:type="spellStart"/>
      <w:r w:rsidRPr="00D34B8D">
        <w:rPr>
          <w:rFonts w:asciiTheme="minorHAnsi" w:eastAsia="Times New Roman" w:hAnsiTheme="minorHAnsi" w:cstheme="minorHAnsi"/>
          <w:lang w:bidi="bn-IN"/>
        </w:rPr>
        <w:t>କିନ୍ତୁ</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ବିଫଳ</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ହୋଇଥିଲେ</w:t>
      </w:r>
      <w:proofErr w:type="spellEnd"/>
      <w:r w:rsidRPr="00D34B8D">
        <w:rPr>
          <w:rFonts w:asciiTheme="minorHAnsi" w:eastAsia="Times New Roman" w:hAnsiTheme="minorHAnsi" w:cstheme="minorHAnsi"/>
          <w:lang w:bidi="bn-IN"/>
        </w:rPr>
        <w:t xml:space="preserve"> |</w:t>
      </w:r>
    </w:p>
    <w:p w14:paraId="3D37A028" w14:textId="77777777" w:rsidR="00D34B8D" w:rsidRPr="00D34B8D" w:rsidRDefault="00D34B8D" w:rsidP="00D34B8D">
      <w:pPr>
        <w:tabs>
          <w:tab w:val="left" w:pos="270"/>
        </w:tabs>
        <w:spacing w:after="0" w:line="276" w:lineRule="auto"/>
        <w:rPr>
          <w:rFonts w:asciiTheme="minorHAnsi" w:eastAsia="Times New Roman" w:hAnsiTheme="minorHAnsi" w:cstheme="minorHAnsi"/>
          <w:b/>
          <w:lang w:bidi="bn-IN"/>
        </w:rPr>
      </w:pPr>
    </w:p>
    <w:p w14:paraId="1A0804E3" w14:textId="77777777" w:rsidR="00D34B8D" w:rsidRPr="00D34B8D" w:rsidRDefault="00D34B8D" w:rsidP="00D34B8D">
      <w:pPr>
        <w:spacing w:after="0" w:line="276" w:lineRule="auto"/>
        <w:rPr>
          <w:rFonts w:asciiTheme="minorHAnsi" w:eastAsia="Times New Roman" w:hAnsiTheme="minorHAnsi" w:cstheme="minorHAnsi"/>
          <w:b/>
          <w:lang w:val="pt-BR" w:bidi="bn-IN"/>
        </w:rPr>
      </w:pPr>
      <w:r w:rsidRPr="00D34B8D">
        <w:rPr>
          <w:rFonts w:asciiTheme="minorHAnsi" w:eastAsia="Times New Roman" w:hAnsiTheme="minorHAnsi" w:cstheme="minorHAnsi"/>
          <w:b/>
          <w:lang w:bidi="bn-IN"/>
        </w:rPr>
        <w:t>ପୁରୁଷ ସନ୍ତାନ</w:t>
      </w:r>
      <w:r w:rsidRPr="00D34B8D">
        <w:rPr>
          <w:rFonts w:asciiTheme="minorHAnsi" w:eastAsia="Times New Roman" w:hAnsiTheme="minorHAnsi" w:cstheme="minorHAnsi"/>
          <w:lang w:bidi="bn-IN"/>
        </w:rPr>
        <w:t>ଯୀଶୁ ହେଉଛନ୍ତି ଯିଏ ଶୟତାନର ବିନାଶ ପାଇଁ ସମସ୍ତ ଯୋଜନାରୁ ରକ୍ଷା ପାଇଲେ ଏବଂ କ୍ରୁଶରେ ହତ୍ୟା ହୋଇଥିଲେ ମଧ୍ୟ ତୃତୀୟ ଦିନ ପୁନର୍ବାର ଉଠିଲେ | ସେ ତାଙ୍କ ରାଜତ୍ୱ ଆରମ୍ଭ କରିବା ପାଇଁ God's ଶ୍ବରଙ୍କ ଡାହାଣ ହାତରେ ବସିଲେ | ସେ ବର୍ତ୍ତମାନ ଲୁହାର ବାଡ଼ି (ଗୀତସଂହିତା ୨: -9-)) ଏବଂ ନ୍ୟାୟ ସହିତ ରାଜତ୍ୱ କରନ୍ତି (ଗୀତସଂହିତା 45: 6) | 1 ରାଜା 2:12 ଦେଖନ୍ତୁ; 1 ଇତିହାସ 29:23; ଗୀତସଂହିତା ୨: fff; ପ୍ରେରିତ 2: 29-36 ଏବଂ ପ୍ରକାଶିତ ବାକ୍ୟ 3: 7, 21 |</w:t>
      </w:r>
    </w:p>
    <w:p w14:paraId="40B03096" w14:textId="77777777" w:rsidR="00D34B8D" w:rsidRPr="00D34B8D" w:rsidRDefault="00D34B8D" w:rsidP="00D34B8D">
      <w:pPr>
        <w:spacing w:after="0" w:line="276" w:lineRule="auto"/>
        <w:rPr>
          <w:rFonts w:asciiTheme="minorHAnsi" w:eastAsia="Times New Roman" w:hAnsiTheme="minorHAnsi" w:cstheme="minorHAnsi"/>
          <w:lang w:bidi="bn-IN"/>
        </w:rPr>
      </w:pPr>
    </w:p>
    <w:p w14:paraId="4244C63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ୱର୍ଗରେ ଯୁଦ୍ଧ</w:t>
      </w:r>
      <w:r w:rsidRPr="00D34B8D">
        <w:rPr>
          <w:rFonts w:asciiTheme="minorHAnsi" w:eastAsia="Times New Roman" w:hAnsiTheme="minorHAnsi" w:cstheme="minorHAnsi"/>
          <w:lang w:bidi="bn-IN"/>
        </w:rPr>
        <w:t>ଏବଂ ଶୟତାନ ବିତାଡିତ ହେଲା। ଏଠାରେ ଚାବି ହେଉଛି ଏହି ଯୁଦ୍ଧ କେବେ ଘଟିଲା ଏବଂ ଯୀଶୁ ସ୍ୱର୍ଗକୁ ଯିବା ପର୍ଯ୍ୟନ୍ତ ଶୟତାନ କେଉଁ ଅଧିକାରରେ ଥିଲା ତାହା ଦେଖିବା | ପଦ 10 ଦର୍ଶାଏ ଯେ ପରିତ୍ରାଣ ଆସିବା ପରେ ଶୟତାନକୁ ବହିଷ୍କାର କରାଯାଇଥିଲା; ତାହା ହେଉଛି, ଯେତେବେଳେ ଯୀଶୁ ମରିଗଲେ, ଉଠିଲେ ଏବଂ ତାଙ୍କ ଲୋକମାନଙ୍କ ପାଇଁ ମଧ୍ୟସ୍ଥି ହେବାର ଭୂମିକା ଆରମ୍ଭ କରିବାକୁ ଆରୋହଣ କଲେ | କିନ୍ତୁ ଶୟତାନ କାହିଁକି ସ୍ୱର୍ଗରେ ଥିଲା? ସେ କଣ କରୁଥିଲେ? ସେ ଦିନରାତି God's ଶ୍ବରଙ୍କ ମନୋନୀତ ଲୋକଙ୍କୁ ଅଭିଯୋଗ କରୁଥିଲେ (ଏବଂ ଠିକ୍ ସେହିପରି) | ସେ ଆୟୁବ ପୁସ୍ତକରେ ଯାହା କରୁଥିଲେ, କିନ୍ତୁ ସେ ଆୟୁବଙ୍କୁ ଦୋଷାରୋପ କରିବାକୁ କିଛି ପାଇଲେ ନାହିଁ | ଯେବେଠାରୁ ବିଜୟୀ ଯୀଶୁ ସ୍ୱର୍ଗକୁ ଗଲେ, ଶୟତାନ ଆଉ God's ଶ୍ବରଙ୍କ ମୁକ୍ତିପ୍ରାପ୍ତ ଲୋକମାନଙ୍କୁ ଦୋଷ ଦେଇ ପାରିବ ନାହିଁ |</w:t>
      </w:r>
    </w:p>
    <w:p w14:paraId="63749F51" w14:textId="77777777" w:rsidR="00D34B8D" w:rsidRPr="00D34B8D" w:rsidRDefault="00D34B8D" w:rsidP="00D34B8D">
      <w:pPr>
        <w:tabs>
          <w:tab w:val="left" w:pos="630"/>
        </w:tabs>
        <w:spacing w:after="0" w:line="276" w:lineRule="auto"/>
        <w:ind w:right="414"/>
        <w:rPr>
          <w:rFonts w:asciiTheme="minorHAnsi" w:eastAsia="Times New Roman" w:hAnsiTheme="minorHAnsi" w:cstheme="minorHAnsi"/>
          <w:lang w:bidi="bn-IN"/>
        </w:rPr>
      </w:pPr>
    </w:p>
    <w:p w14:paraId="0C10CBE2" w14:textId="77777777" w:rsidR="00D34B8D" w:rsidRPr="00D34B8D" w:rsidRDefault="00D34B8D" w:rsidP="00D34B8D">
      <w:pPr>
        <w:tabs>
          <w:tab w:val="left" w:pos="630"/>
        </w:tabs>
        <w:spacing w:after="0" w:line="276" w:lineRule="auto"/>
        <w:ind w:right="414"/>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ରୋମୀୟ :: -4-4-in ସାଧା ଭାଷାରେ ଯାହା ଏଠାରେ ସାଙ୍କେତିକ ଭାଷାରେ କୁହାଯାଇଛି | “ଯେଉଁମାନଙ୍କୁ God ଶ୍ବର ମନୋନୀତ କରିଛନ୍ତି ସେମାନଙ୍କ ବିରୁଦ୍ଧରେ କିଏ ଅଭିଯୋଗ ଆଣିବ? ଭଗବାନ ହିଁ ନ୍ୟାୟ ପ୍ରଦାନ କରନ୍ତି। ଯିଏ ନିନ୍ଦା କରେ? ଖ୍ରୀଷ୍ଟ ଯୀଶୁ, ଯିଏ ମୃତ୍ୟୁବରଣ କରିଥିଲେ - ତା’ଠାରୁ ଅଧିକ, ଯିଏ ପୁନରୁତ୍ଥିତ ହୋଇଥିଲେ - ସେ God ଶ୍ବରଙ୍କ ଡାହାଣ ପଟେ ଅଛନ୍ତି ଏବଂ ଆମ ପାଇଁ ମଧ୍ୟସ୍ଥି କରୁଛନ୍ତି</w:t>
      </w:r>
      <w:proofErr w:type="gramStart"/>
      <w:r w:rsidRPr="00D34B8D">
        <w:rPr>
          <w:rFonts w:asciiTheme="minorHAnsi" w:eastAsia="Times New Roman" w:hAnsiTheme="minorHAnsi" w:cstheme="minorHAnsi"/>
          <w:lang w:bidi="bn-IN"/>
        </w:rPr>
        <w:t>। ”</w:t>
      </w:r>
      <w:proofErr w:type="gramEnd"/>
    </w:p>
    <w:p w14:paraId="7B6A4E53" w14:textId="77777777" w:rsidR="00D34B8D" w:rsidRPr="00D34B8D" w:rsidRDefault="00D34B8D" w:rsidP="00D34B8D">
      <w:pPr>
        <w:spacing w:after="0" w:line="276" w:lineRule="auto"/>
        <w:rPr>
          <w:rFonts w:asciiTheme="minorHAnsi" w:eastAsia="Times New Roman" w:hAnsiTheme="minorHAnsi" w:cstheme="minorHAnsi"/>
          <w:lang w:bidi="bn-IN"/>
        </w:rPr>
      </w:pPr>
    </w:p>
    <w:p w14:paraId="384BD35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ଶୟତାନ, ଆରୋପକାରୀ, ଆଉ God's ଶ୍ବରଙ୍କ ମନୋନୀତ ଲୋକଙ୍କୁ ପାପର ଦୋଷ ଦେଇ ପାରିବେ ନାହିଁ କାରଣ ଖ୍ରୀଷ୍ଟ ଆମର ପାପ ପାଇଁ ଦେୟ ଦେବାକୁ ମରିଗଲେ, ମୃତ୍ୟୁରୁ ପୁନରୁ‌ତ୍‌ଥିତ ହେଲେ ଏବଂ ଆମ ପାଇଁ ନିବେଦନ କରିବାକୁ ସ୍ୱର୍ଗକୁ ଫେରିଗଲେ |</w:t>
      </w:r>
    </w:p>
    <w:p w14:paraId="4FF6AC5B" w14:textId="77777777" w:rsidR="00D34B8D" w:rsidRPr="00D34B8D" w:rsidRDefault="00D34B8D" w:rsidP="00D34B8D">
      <w:pPr>
        <w:spacing w:after="0" w:line="276" w:lineRule="auto"/>
        <w:ind w:left="360"/>
        <w:rPr>
          <w:rFonts w:asciiTheme="minorHAnsi" w:eastAsia="Times New Roman" w:hAnsiTheme="minorHAnsi" w:cstheme="minorHAnsi"/>
          <w:lang w:bidi="bn-IN"/>
        </w:rPr>
      </w:pPr>
    </w:p>
    <w:p w14:paraId="453F0868"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ରାଜ୍ୟ ଆସିଲା</w:t>
      </w:r>
      <w:r w:rsidRPr="00D34B8D">
        <w:rPr>
          <w:rFonts w:asciiTheme="minorHAnsi" w:eastAsia="Times New Roman" w:hAnsiTheme="minorHAnsi" w:cstheme="minorHAnsi"/>
          <w:lang w:bidi="bn-IN"/>
        </w:rPr>
        <w:t>ଯେତେବେଳେ ଯୀଶୁ ରାଜ୍ୟ (ଶକ୍ତି, ଅଧିକାର ଏବଂ ଆଧିପତ୍ୟ) ଗ୍ରହଣ କଲେ | ମାଥିଉ 28:18 ଏବଂ ପ୍ରେରିତ 2:36 ଦେଖନ୍ତୁ |</w:t>
      </w:r>
    </w:p>
    <w:p w14:paraId="1E326675"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p>
    <w:p w14:paraId="0E9166D5"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ନିର୍ଯାତିତ ମହିଳା</w:t>
      </w:r>
      <w:r w:rsidRPr="00D34B8D">
        <w:rPr>
          <w:rFonts w:asciiTheme="minorHAnsi" w:eastAsia="Times New Roman" w:hAnsiTheme="minorHAnsi" w:cstheme="minorHAnsi"/>
          <w:lang w:bidi="bn-IN"/>
        </w:rPr>
        <w:t>(God ଶ୍ବରଙ୍କ ଇସ୍ରାଏଲ୍) ଥରେ ଯୀଶୁ ତାଙ୍କୁ ରକ୍ଷା କରିବା ପରେ ନାଗ ସାପର କ୍ରୋଧର ବିଷୟ ହୋଇଥିଲେ | ଧ୍ୟାନ ଦିଅନ୍ତୁ ଯେ ପଦଗୁଡିକ ୧-16-୧ verse ରେ ସଂକ୍ଷେପରେ ଯାହା କୁହାଯାଇଛି ତାହାର ଅଧିକ ବିବରଣୀରେ ଏକ ବିକାଶ ଅଟେ, ଶୟତାନ, ଯୀଶୁଙ୍କୁ ବିନାଶ କରିବାର ଯୋଜନାରେ ନିରାଶ ହୋଇ ସ୍ୱର୍ଗରୁ ବିତାଡିତ ହୋଇ ଅପମାନିତ ହୋଇ ଚର୍ଚ୍ଚ ପଛରେ ଯାଉଛନ୍ତି | ଯେପରି ଇସ୍ରାଏଲ ଫାରୋ ଡ୍ରାଗନରୁ ରକ୍ଷା ପାଇବା ପାଇଁ ମରୁଭୂମିକୁ ପଳାୟନ କଲେ (ଗୀତସଂହିତା: 13 74: ୧ ;; ଯିଶାଇୟ: 51: and ଏବଂ ଯିହିଜିକଲ 29: 3) ଏବଂ ନିରାପତ୍ତା ପାଇଁ ଏକ ଉତ୍କ୍ରୋଶ ପକ୍ଷର ପକ୍ଷରେ (ବହିଷ୍କାର 19: 4), ସେହିପରି ମଣ୍ଡଳୀକୁ ତାଡ଼ନା କରାଯାଇଥିଲା କିନ୍ତୁ by ଶ୍ବରଙ୍କ ଦ୍ୱାରା ସୁରକ୍ଷିତ |</w:t>
      </w:r>
    </w:p>
    <w:p w14:paraId="7B22A210"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p>
    <w:p w14:paraId="7AB031DA" w14:textId="77777777" w:rsidR="00D34B8D" w:rsidRDefault="00D34B8D" w:rsidP="00473054">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ଜଳର ବନ୍ୟା</w:t>
      </w:r>
      <w:r w:rsidRPr="00D34B8D">
        <w:rPr>
          <w:rFonts w:asciiTheme="minorHAnsi" w:eastAsia="Times New Roman" w:hAnsiTheme="minorHAnsi" w:cstheme="minorHAnsi"/>
          <w:lang w:bidi="bn-IN"/>
        </w:rPr>
        <w:t>ଚର୍ଚ୍ଚ ବିରୁଦ୍ଧରେ ଶୟତାନର ପ୍ରଥମ ପ୍ରୟାସ ଥିଲା (ଯିହୁଦୀ ନିର୍ଯ୍ୟାତନା) | ଯିଶାଇୟ 8: 5-8 ଦେଖନ୍ତୁ | ଯିହୁଦୀ ନିର୍ଯ୍ୟାତନା କ’ଣ ସମାପ୍ତ କଲା? 70 ଖ୍ରୀଷ୍ଟାବ୍ଦରେ ଯେତେବେଳେ ସେମାନେ ଯିରୁଶାଲମକୁ ଧ୍ୱଂସ କଲେ ସେତେବେଳେ ରୋମୀୟମାନେ ଏହା କରିଥିଲେ (ଗୀତସଂହିତା 144: 7 ଦେଖନ୍ତୁ) |</w:t>
      </w:r>
    </w:p>
    <w:p w14:paraId="547563B7" w14:textId="77777777" w:rsidR="00473054" w:rsidRPr="00D34B8D" w:rsidRDefault="00473054" w:rsidP="00D34B8D">
      <w:pPr>
        <w:tabs>
          <w:tab w:val="left" w:pos="360"/>
        </w:tabs>
        <w:spacing w:after="0" w:line="276" w:lineRule="auto"/>
        <w:rPr>
          <w:rFonts w:asciiTheme="minorHAnsi" w:eastAsia="Times New Roman" w:hAnsiTheme="minorHAnsi" w:cstheme="minorHAnsi"/>
          <w:lang w:bidi="bn-IN"/>
        </w:rPr>
      </w:pPr>
    </w:p>
    <w:p w14:paraId="367F567F"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ଏହି ଅଧ୍ୟାୟ ଭବିଷ୍ୟବାଣୀ ଦର୍ଶନର historical ତିହାସିକ ପ୍ରସଙ୍ଗକୁ ବ୍ୟାଖ୍ୟା କରେ | ଇସ୍ରାଏଲ୍ ତାଙ୍କ ଇତିହାସରେ ବହୁ କଷ୍ଟ ପାଇଲା କିନ୍ତୁ ଖ୍ରୀଷ୍ଟଙ୍କୁ ଜଗତକୁ ଆଣିବାରେ ସକ୍ଷମ ହେଲା | ଶୟତାନ ଯୀଶୁଙ୍କୁ ବିନାଶ କରିବାକୁ ଚାହୁଁଥିଲେ କିନ୍ତୁ ବିଫଳ ହୋଇଥିଲେ। ଯୀଶୁ ପୁନରୁତ୍ଥାନ ପରେ ପୁନର୍ବାର ସ୍ୱର୍ଗକୁ ଗଲେ ଏବଂ ରାଜତ୍ୱ କରିବାକୁ ଏବଂ ତାଙ୍କ ରକ୍ତ ମାଧ୍ୟମରେ ନିଜ ଲୋକମାନଙ୍କ ପାଇଁ ମଧ୍ୟସ୍ଥି ହେବାକୁ ଲାଗିଲେ। God's ଶ୍ବରଙ୍କ ମନୋନୀତ ଲୋକମାନଙ୍କୁ ପାପରେ ଅଭିହିତ କରିବାର ଶୟତାନର ଆଉ ଅଧିକାର ନାହିଁ | ଶୟତାନ, ନିରାଶ, ଅପମାନିତ ଏବଂ ପରାଜିତ, କ୍ରୋଧିତ ହେଲା | କିନ୍ତୁ ସେ କେବଳ ପୃଥିବୀର ମଣ୍ଡଳୀକୁ ଆଘାତ ଦେଇଥିଲା | ସେ ଯିହୂଦୀମାନଙ୍କ ଦ୍ୱାରା ଏକ ନିର୍ଯ୍ୟାତନା ପ୍ରବର୍ତ୍ତାଇଲେ କିନ୍ତୁ the ଶ୍ବର ମଣ୍ଡଳୀକୁ ସୁରକ୍ଷା ଦେଲେ ଏବଂ ରୋମୀୟମାନେ ଯିରୁଶାଲମକୁ ଧ୍ୱଂସ କଲାବେଳେ ପୃଥିବୀର ରାଷ୍ଟ୍ରମାନେ ସେହି ନିର୍ଯ୍ୟାତନାକୁ ବନ୍ଦ କଲେ | ଯେତେବେଳେ ଯିହୂଦୀମାନେ ମଣ୍ଡଳୀକୁ ଧ୍ୱଂସ କରିବାରେ ବିଫଳ ହେଲେ, ଶୟତାନ ପରିତ୍ୟାଗ କଲା ନାହିଁ | ପରବର୍ତ୍ତୀ ଅଧ୍ୟାୟରେ ଜାତି ସମୁଦ୍ରକୁ ଯିବାକୁ ଦର୍ଶାଯାଇଛି, ଚର୍ଚ୍ଚର ପରବର୍ତ୍ତୀ ପି generation ଼ି (ମାନଙ୍କ) ବିରୁଦ୍ଧରେ ବ୍ୟବହାର କରିବାକୁ ଅନ୍ୟ ଏକ ଉପକରଣ ଖୋଜୁଛି | ଏହା ରୋମାନ୍ ସାମ୍ରାଜ୍ୟ ଥିଲା | ଅଧ୍ୟାୟ 13 ରେ ଡ୍ରାଗନ୍ ଦେଖାଇବ ଯେ ଜାତିମାନଙ୍କ ମଧ୍ୟରେ ରୋମକୁ ତାଙ୍କର ମନ୍ଦ କାର୍ଯ୍ୟ କରିବାକୁ ଆହ୍ .ାନ କରୁଛି |</w:t>
      </w:r>
    </w:p>
    <w:p w14:paraId="4E261902"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p>
    <w:p w14:paraId="269A3785"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ପ୍ରକାଶନ |</w:t>
      </w:r>
      <w:r w:rsidRPr="00D34B8D">
        <w:rPr>
          <w:rFonts w:asciiTheme="minorHAnsi" w:eastAsia="Times New Roman" w:hAnsiTheme="minorHAnsi" w:cstheme="minorHAnsi"/>
          <w:lang w:bidi="bn-IN"/>
        </w:rPr>
        <w:t>13</w:t>
      </w:r>
    </w:p>
    <w:p w14:paraId="0550C256"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ପଶୁ ସମୁଦ୍ରରୁ ବାହାରି ଆସେ |</w:t>
      </w:r>
    </w:p>
    <w:p w14:paraId="063C08A1" w14:textId="77777777" w:rsidR="00D34B8D" w:rsidRPr="00D34B8D" w:rsidRDefault="00D34B8D" w:rsidP="00D34B8D">
      <w:pPr>
        <w:spacing w:after="0" w:line="240" w:lineRule="auto"/>
        <w:ind w:right="-180" w:hanging="90"/>
        <w:rPr>
          <w:rFonts w:asciiTheme="minorHAnsi" w:eastAsia="Times New Roman" w:hAnsiTheme="minorHAnsi" w:cstheme="minorHAnsi"/>
          <w:lang w:bidi="bn-IN"/>
        </w:rPr>
      </w:pPr>
    </w:p>
    <w:p w14:paraId="4823C27C" w14:textId="77777777" w:rsidR="00D34B8D" w:rsidRPr="00D34B8D" w:rsidRDefault="00D34B8D" w:rsidP="00D34B8D">
      <w:pPr>
        <w:spacing w:after="0" w:line="240" w:lineRule="auto"/>
        <w:ind w:right="-18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ଚର୍ଚ୍ଚକୁ ନିର୍ଯାତନା ଦେବା ପାଇଁ ରୋମାନ୍ ସାମ୍ରାଜ୍ୟ ଶୟତାନର ପେନ୍ ଭାବରେ ମନୋନୀତ ହୋଇଛି |</w:t>
      </w:r>
    </w:p>
    <w:p w14:paraId="1EE8D927"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65DF794B"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ସମୁଦ୍ର ପଶୁ</w:t>
      </w:r>
      <w:r w:rsidRPr="00D34B8D">
        <w:rPr>
          <w:rFonts w:asciiTheme="minorHAnsi" w:eastAsia="Times New Roman" w:hAnsiTheme="minorHAnsi" w:cstheme="minorHAnsi"/>
          <w:lang w:bidi="bn-IN"/>
        </w:rPr>
        <w:t>ରୋମର ନାଗରିକ ଶକ୍ତି (ସମ୍ରାଟ) ଯେଉଁମାନେ ମଣ୍ଡଳୀକୁ ତାଡ଼ନା କରିଥିଲେ | ଅଧ୍ୟାୟ 17 କହିବ ଯେ ପଶୁଟି ହେଉଛି ଯେତେବେଳେ ଏକ ନିର୍ଦ୍ଦିଷ୍ଟ ସମ୍ରାଟ ମଣ୍ଡଳୀକୁ ତାଡ଼ନା କରନ୍ତି ଏବଂ ଯେତେବେଳେ ଏକ ନିର୍ଦ୍ଦିଷ୍ଟ ସମ୍ରାଟ ନ କରନ୍ତି ସେତେବେଳେ “ନୁହେଁ” |</w:t>
      </w:r>
    </w:p>
    <w:p w14:paraId="493D2111" w14:textId="77777777" w:rsidR="00D34B8D" w:rsidRPr="00D34B8D" w:rsidRDefault="00D34B8D" w:rsidP="00D34B8D">
      <w:pPr>
        <w:spacing w:after="0" w:line="276" w:lineRule="auto"/>
        <w:rPr>
          <w:rFonts w:asciiTheme="minorHAnsi" w:eastAsia="Times New Roman" w:hAnsiTheme="minorHAnsi" w:cstheme="minorHAnsi"/>
          <w:lang w:bidi="bn-IN"/>
        </w:rPr>
      </w:pPr>
    </w:p>
    <w:p w14:paraId="492A557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ତ ମୁଣ୍ଡ |</w:t>
      </w:r>
      <w:r w:rsidRPr="00D34B8D">
        <w:rPr>
          <w:rFonts w:asciiTheme="minorHAnsi" w:eastAsia="Times New Roman" w:hAnsiTheme="minorHAnsi" w:cstheme="minorHAnsi"/>
          <w:lang w:bidi="bn-IN"/>
        </w:rPr>
        <w:t>ରୋମ ନିର୍ମିତ ସାତୋଟି ପର୍ବତ ଏବଂ ସାତଜଣ ରାଜା (ସମ୍ରାଟ) | ପ୍ରକାଶନ 17 କୁ ଦେଖନ୍ତୁ ଏହି ପଶୁଟି ତିନୋଟି ପଶୁ, ଚିତାବାଘ, ଭାଲୁ ଏବଂ ସିଂହ ସହିତ ସମାନ ଥିଲା | ଏହା ଆମକୁ ଡାନିଏଲ୍ 7 କୁ ମନେ ପକାଇଥାଏ ଯେଉଁଠାରେ ସେହି ପଶୁମାନେ ରୋମାନ୍ ସାମ୍ରାଜ୍ୟର ପୂର୍ବବର୍ତ୍ତୀ ତିନୋଟି ବିଶ୍ୱ ରାଜ୍ୟକୁ ପ୍ରତିନିଧିତ୍ୱ କରିଥିଲେ - ବାବିଲ୍, ମିଡିଆ-ପାରସ୍ୟ ଏବଂ ଗ୍ରୀସ୍ | ଦାନିୟେଲ 7 ର ଚତୁର୍ଥ ପଶୁ ଏଠାରେ ପ୍ରକାଶିତ ହୁଏ ନାହିଁ କାରଣ ଚତୁର୍ଥ ପଶୁ ରୋମାନ ସାମ୍ରାଜ୍ୟ ଥିଲା | ଡାନିଏଲ୍ ପରି, ରୋମକୁ ପ୍ରତିନିଧିତ୍ୱ କରୁଥିବା ପଶୁଙ୍କର ଅନ୍ୟ ସମସ୍ତ ଗୁଣ ଅଛି କିନ୍ତୁ ଏହା ଖରାପ (କ୍ରୁଲର୍) |</w:t>
      </w:r>
    </w:p>
    <w:p w14:paraId="781D1988" w14:textId="77777777" w:rsidR="00D34B8D" w:rsidRPr="00D34B8D" w:rsidRDefault="00D34B8D" w:rsidP="00D34B8D">
      <w:pPr>
        <w:spacing w:after="0" w:line="276" w:lineRule="auto"/>
        <w:rPr>
          <w:rFonts w:asciiTheme="minorHAnsi" w:eastAsia="Times New Roman" w:hAnsiTheme="minorHAnsi" w:cstheme="minorHAnsi"/>
          <w:lang w:bidi="bn-IN"/>
        </w:rPr>
      </w:pPr>
    </w:p>
    <w:p w14:paraId="0F6960C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ଆହତ ମୁଣ୍ଡ</w:t>
      </w:r>
      <w:r w:rsidRPr="00D34B8D">
        <w:rPr>
          <w:rFonts w:asciiTheme="minorHAnsi" w:eastAsia="Times New Roman" w:hAnsiTheme="minorHAnsi" w:cstheme="minorHAnsi"/>
          <w:lang w:bidi="bn-IN"/>
        </w:rPr>
        <w:t xml:space="preserve">ପଞ୍ଚମ ସମ୍ରାଟ ନେରୋଙ୍କ ମୃତ୍ୟୁ ଥିଲା | ଯେତେବେଳେ ସେ ମଣ୍ଡଳୀକୁ ତାଡ଼ନା କରିଥିଲେ ସେତେବେଳେ ସେ ସେହି ପଶୁ ଥିଲେ (ସେ ପ୍ରେରିତ ପାଉଲଙ୍କୁ ହତ୍ୟା କରିଥିଲେ) | ଯେତେବେଳେ ସେ ମରିଗଲେ ନିର୍ଯ୍ୟାତନା ବନ୍ଦ ହେଲା (ପଶୁଟି ନଥିଲା) କିନ୍ତୁ ରୋମରେ ଏକ କିମ୍ବଦନ୍ତୀ ଦେଖାଗଲା ଯେ ସେ ପୁନର୍ବାର ଜୀବିତ ହେବେ | ଯେତେବେଳେ ଡୋମିସିଆନ୍ ସିଂହାସନ ଗ୍ରହଣ କଲେ, ଅନେକ କହିଥିଲେ ଯେ ଏହା ନେରୋ ପୁନର୍ଜୀବିତ ହୋଇଛି | ଏହି ଦର୍ଶନର କ୍ରମରେ, ପଶୁ ପୁନର୍ଜୀବିତ ହେଲା କାରଣ ସେ </w:t>
      </w:r>
      <w:proofErr w:type="spellStart"/>
      <w:r w:rsidRPr="00D34B8D">
        <w:rPr>
          <w:rFonts w:asciiTheme="minorHAnsi" w:eastAsia="Times New Roman" w:hAnsiTheme="minorHAnsi" w:cstheme="minorHAnsi"/>
          <w:lang w:bidi="bn-IN"/>
        </w:rPr>
        <w:t>ମଣ୍ଡଳୀକୁ</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ତାଡ଼ନା</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କଲେ</w:t>
      </w:r>
      <w:proofErr w:type="spellEnd"/>
      <w:r w:rsidRPr="00D34B8D">
        <w:rPr>
          <w:rFonts w:asciiTheme="minorHAnsi" w:eastAsia="Times New Roman" w:hAnsiTheme="minorHAnsi" w:cstheme="minorHAnsi"/>
          <w:lang w:bidi="bn-IN"/>
        </w:rPr>
        <w:t xml:space="preserve"> |</w:t>
      </w:r>
    </w:p>
    <w:p w14:paraId="58B395FA" w14:textId="77777777" w:rsidR="00D34B8D" w:rsidRPr="00D34B8D" w:rsidRDefault="00D34B8D" w:rsidP="00D34B8D">
      <w:pPr>
        <w:spacing w:after="0" w:line="276" w:lineRule="auto"/>
        <w:rPr>
          <w:rFonts w:asciiTheme="minorHAnsi" w:eastAsia="Times New Roman" w:hAnsiTheme="minorHAnsi" w:cstheme="minorHAnsi"/>
          <w:lang w:bidi="bn-IN"/>
        </w:rPr>
      </w:pPr>
    </w:p>
    <w:p w14:paraId="7C8D7B2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ଯେଉଁମାନେ ପୃଥିବୀରେ ବାସ କରନ୍ତି</w:t>
      </w:r>
      <w:r w:rsidRPr="00D34B8D">
        <w:rPr>
          <w:rFonts w:asciiTheme="minorHAnsi" w:eastAsia="Times New Roman" w:hAnsiTheme="minorHAnsi" w:cstheme="minorHAnsi"/>
          <w:lang w:bidi="bn-IN"/>
        </w:rPr>
        <w:t>ଅବିଶ୍ୱାସୀମାନେ ଯେହେତୁ ଯୀଶୁଙ୍କ ଅନୁଗାମୀମାନେ ସ୍ୱର୍ଗରେ ବାସ କରନ୍ତି (v6) | ଆମେ ବୁ that ିପାରୁ ଯେ ଚର୍ଚ୍ଚ ହେଉଛି God's ଶ୍ବରଙ୍କ ତମ୍ବୁ, ଅର୍ଥାତ୍ God ଶ୍ବର ତାଙ୍କ ଲୋକଙ୍କ ମଧ୍ୟରେ ବାସ କରନ୍ତି | ଏଫିସୀୟ :: See ଦେଖନ୍ତୁ; କଲସୀୟ :: ff ଏବଂ ଫିଲିପ୍ପୀୟ: 20: ୨। | ମନେରଖ ଯେ ଏହି ପୁସ୍ତକରେ ଯେଉଁମାନେ ସ୍ୱର୍ଗରେ ବାସ କରନ୍ତି ସେମାନେ ବିଶ୍ୱସ୍ତ ଏବଂ ପୃଥିବୀରେ ବାସ କରୁଥିବା ଲୋକମାନେ ଅବିଶ୍ୱାସୀ ଅଟନ୍ତି |</w:t>
      </w:r>
    </w:p>
    <w:p w14:paraId="5ABB41A4" w14:textId="77777777" w:rsidR="00D34B8D" w:rsidRPr="00D34B8D" w:rsidRDefault="00D34B8D" w:rsidP="00D34B8D">
      <w:pPr>
        <w:spacing w:after="0" w:line="276" w:lineRule="auto"/>
        <w:rPr>
          <w:rFonts w:asciiTheme="minorHAnsi" w:eastAsia="Times New Roman" w:hAnsiTheme="minorHAnsi" w:cstheme="minorHAnsi"/>
          <w:lang w:bidi="bn-IN"/>
        </w:rPr>
      </w:pPr>
    </w:p>
    <w:p w14:paraId="5CD217C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ଥିବୀର ପଶୁ</w:t>
      </w:r>
      <w:r w:rsidRPr="00D34B8D">
        <w:rPr>
          <w:rFonts w:asciiTheme="minorHAnsi" w:eastAsia="Times New Roman" w:hAnsiTheme="minorHAnsi" w:cstheme="minorHAnsi"/>
          <w:lang w:bidi="bn-IN"/>
        </w:rPr>
        <w:t>ସ୍ୱର୍ଗ ପରିବର୍ତ୍ତେ ପୃଥିବୀରୁ ଆସିଛି। ଏହାର ଉତ୍ପତ୍ତି ମାନବ ଏବଂ ଅବିଶ୍ୱାସୀ | ତାଙ୍କର ରୂପ ଏକ ମେଷଶାବକ ପରି (ଯୀଶୁଙ୍କ ଅନୁକରଣ) ତାଙ୍କୁ ଏକ ଧର୍ମ ଭାବରେ ପରିଚିତ କରେ | ମେଷଶାବକ ପରିବର୍ତ୍ତେ ଅଜଗର ପରି ତାଙ୍କର ସ୍ୱର ତାଙ୍କୁ ଏକ ମିଥ୍ୟା ଧର୍ମ (ସମ୍ରାଟ ପୂଜା) ବୋଲି ପ୍ରମାଣିତ କରେ | ଏହା ସାମ୍ରାଜ୍ୟ ମାଧ୍ୟମରେ ବ୍ୟାପିଗଲା ଏବଂ ଯେତେବେଳେ ଖ୍ରୀଷ୍ଟିଆନମାନେ ସମ୍ରାଟଙ୍କୁ ପ୍ରଣାମ କରିବାକୁ ମନା କଲେ, ସେମାନଙ୍କୁ ଦଣ୍ଡ ଦିଆଗଲା |</w:t>
      </w:r>
    </w:p>
    <w:p w14:paraId="02E62587" w14:textId="77777777" w:rsidR="00D34B8D" w:rsidRPr="00D34B8D" w:rsidRDefault="00D34B8D" w:rsidP="00D34B8D">
      <w:pPr>
        <w:spacing w:after="0" w:line="276" w:lineRule="auto"/>
        <w:rPr>
          <w:rFonts w:asciiTheme="minorHAnsi" w:eastAsia="Times New Roman" w:hAnsiTheme="minorHAnsi" w:cstheme="minorHAnsi"/>
          <w:lang w:bidi="bn-IN"/>
        </w:rPr>
      </w:pPr>
    </w:p>
    <w:p w14:paraId="523A5A6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ମୁଣ୍ଡରେ ଚିହ୍ନ</w:t>
      </w:r>
      <w:r w:rsidRPr="00D34B8D">
        <w:rPr>
          <w:rFonts w:asciiTheme="minorHAnsi" w:eastAsia="Times New Roman" w:hAnsiTheme="minorHAnsi" w:cstheme="minorHAnsi"/>
          <w:lang w:bidi="bn-IN"/>
        </w:rPr>
        <w:t>। God's ଶ୍ବରଙ୍କ କ୍ରୋଧରୁ ରକ୍ଷା ପାଇବା ପାଇଁ ଅଧ୍ୟାୟ 7 ରେ God ଶ୍ବରଙ୍କ 144,000 ସେବକ ସେମାନଙ୍କ କପାଳରେ ଚିହ୍ନିତ ହୋଇଥିଲେ | ପଶୁମାନଙ୍କର ଉପାସକମାନେ ମଧ୍ୟ ପଶୁଙ୍କ ନିର୍ଯ୍ୟାତାରୁ ରକ୍ଷା ପାଇବାକୁ ଚିହ୍ନିତ ହୋଇଥିଲେ। ସେ ଚିହ୍ନିତ ଲୋକଙ୍କୁ ନିର୍ଯାତନା ଦେଇଥିଲେ। ଇତିହାସରେ, ରୋମ ଲୋକଙ୍କ ଜୀବନକୁ ନିୟନ୍ତ୍ରଣ କରିବା ପାଇଁ ଗିଲ୍ଡ ଗଠନ କରିଥିଲେ (ଯେଉଁମାନେ ଶ୍ରମିକ ସଂଗଠନ ପରି) ଏବଂ ଯେଉଁମାନେ ସମ୍ରାଟଙ୍କୁ ଉପାସନା କରିବାକୁ ମନା କରିଥିଲେ ସେମାନେ ସେମାନଙ୍କର ନାଗରିକ ଅଧିକାର ଏବଂ ବ୍ୟବସାୟିକ ଅଧିକାର ହରାଇଲେ।</w:t>
      </w:r>
    </w:p>
    <w:p w14:paraId="23ABCBC9" w14:textId="77777777" w:rsidR="00D34B8D" w:rsidRPr="00D34B8D" w:rsidRDefault="00D34B8D" w:rsidP="00D34B8D">
      <w:pPr>
        <w:spacing w:after="0" w:line="276" w:lineRule="auto"/>
        <w:rPr>
          <w:rFonts w:asciiTheme="minorHAnsi" w:eastAsia="Times New Roman" w:hAnsiTheme="minorHAnsi" w:cstheme="minorHAnsi"/>
          <w:lang w:bidi="bn-IN"/>
        </w:rPr>
      </w:pPr>
    </w:p>
    <w:p w14:paraId="10B5B3B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ଖ୍ୟା</w:t>
      </w:r>
      <w:r w:rsidRPr="00D34B8D">
        <w:rPr>
          <w:rFonts w:asciiTheme="minorHAnsi" w:eastAsia="Times New Roman" w:hAnsiTheme="minorHAnsi" w:cstheme="minorHAnsi"/>
          <w:lang w:bidi="bn-IN"/>
        </w:rPr>
        <w:t>666 ସେହି ପଶୁକୁ ଚିହ୍ନଟ କରେ | ଅନେକ ବର୍ଣ୍ଣମାଳାର ପ୍ରତ୍ୟେକ ଅକ୍ଷରରେ ମୂଲ୍ୟବୋଧର ସାଂଖ୍ୟିକ ସ୍କିମ୍ ଚେଷ୍ଟା କରିଛନ୍ତି (ଯେପରିକି ରୋମାନ୍ ସଂଖ୍ୟାରେ) ଏବଂ 666 ସହିତ ଆସିବା ପାଇଁ ଏକ ନିର୍ଦ୍ଦିଷ୍ଟ ନାମର ସମସ୍ତ ମୂଲ୍ୟ ଯୋଡିଛନ୍ତି। ଫଳାଫଳଗୁଡିକ ନେରୋ, କ୍ୟାଥୋଲିକ୍ ପୋପ୍, ନାପୋଲିଅନ୍, ରୋନାଲ୍ଡ ରେଗାନ୍ ଇତ୍ୟାଦି ଚିହ୍ନଟ କରିଛନ୍ତି। ଯେପରି ସାତଟି ସିଦ୍ଧତା (inity ଶ୍ୱରତା) କୁ ପ୍ରତିପାଦିତ କରେ, ଛଅଟି ସିଦ୍ଧ (ମାନବ) ଠାରୁ କମ୍ ଅଟେ | ତିନି ଛଅଟି ଜୋର ଦେଇଥାଏ ଯେ ସେ କେବଳ ଜଣେ ପୁରୁଷ | ବାର୍ତ୍ତାଟି ହେଉଛି: ଯେଉଁ ପଶୁ ମଣ୍ଡଳୀକୁ ଭୟଭୀତ କରିବ, ତାହା ଭୟଭୀତ ହେବ ନାହିଁ | ସେ କେବଳ ଜଣେ ପୁରୁଷ |</w:t>
      </w:r>
    </w:p>
    <w:p w14:paraId="25BD2BB5" w14:textId="77777777" w:rsidR="00D34B8D" w:rsidRPr="00D34B8D" w:rsidRDefault="00D34B8D" w:rsidP="00D34B8D">
      <w:pPr>
        <w:spacing w:after="0" w:line="276" w:lineRule="auto"/>
        <w:rPr>
          <w:rFonts w:asciiTheme="minorHAnsi" w:eastAsia="Times New Roman" w:hAnsiTheme="minorHAnsi" w:cstheme="minorHAnsi"/>
          <w:lang w:bidi="bn-IN"/>
        </w:rPr>
      </w:pPr>
    </w:p>
    <w:p w14:paraId="6542949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ଅଧ୍ୟାୟ 12 ଶୟତାନ ସହିତ ଶେଷ ହୁଏ ଏବଂ ହତାଶ ହୁଏ କାରଣ ସେ ଯୀଶୁଙ୍କୁ ବିନାଶ କରିବାରେ ବିଫଳ ହୋଇଥିଲେ | ବର୍ତ୍ତମାନ ସେ ଚର୍ଚ୍ଚକୁ ଧ୍ୱଂସ କରିବାକୁ ଚାହୁଁଛନ୍ତି ଏବଂ ଏଥିପାଇଁ ତାଙ୍କୁ ନିର୍ଯାତନାର ଏକ ଉପକରଣ ଦରକାର | ସେ ରୋମକୁ ବାଛିଲେ - ନିଷ୍ଠୁର, ଅହଂକାରୀ ଏବଂ ମନ୍ଦ | ଜାତିଗୁଡିକ ଉପରେ ପ୍ରାଧାନ୍ୟ ଦେବା ଏବଂ ପୃଥିବୀରେ ବାସ କରୁଥିବା ଲୋକଙ୍କୁ ରୋମକୁ ଉପାସନା କରିବା ପାଇଁ ଶୟତାନ ରୋମକୁ ଅଧିକାର ଦେଇଥିଲା। ଏହିପରି ରୋମାନ ସମ୍ରାଟ ଡୋମିଟିୟାନଙ୍କ ଦ୍ୱାରା ଚର୍ଚ୍ଚର ବଡ ନିର୍ଯ୍ୟାତନା ଆରମ୍ଭ ହେଲା | ସେ ସଂପୂର୍ଣ୍ଣ ପରାଜିତ ହେବେ, ଭଗବାନଙ୍କୁ ଧନ୍ୟବାଦ |</w:t>
      </w:r>
    </w:p>
    <w:p w14:paraId="464C77BF" w14:textId="77777777" w:rsidR="00D34B8D" w:rsidRPr="00D34B8D" w:rsidRDefault="00D34B8D" w:rsidP="00D34B8D">
      <w:pPr>
        <w:spacing w:after="0" w:line="240" w:lineRule="auto"/>
        <w:rPr>
          <w:rFonts w:asciiTheme="minorHAnsi" w:eastAsia="Times New Roman" w:hAnsiTheme="minorHAnsi" w:cstheme="minorHAnsi"/>
          <w:lang w:bidi="bn-IN"/>
        </w:rPr>
      </w:pPr>
    </w:p>
    <w:p w14:paraId="7E9AA80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ରକାଶନ 14 ଏବଂ 15</w:t>
      </w:r>
    </w:p>
    <w:p w14:paraId="0E2C5BD3" w14:textId="77777777" w:rsidR="00D34B8D" w:rsidRPr="00D34B8D" w:rsidRDefault="00D34B8D" w:rsidP="008E11CB">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ଚାରୋଟି ସ୍ୱର ଦ୍ୱନ୍ଦ୍ୱର ଫଳାଫଳ ଘୋଷଣା କରେ |</w:t>
      </w:r>
    </w:p>
    <w:p w14:paraId="56CB744F" w14:textId="77777777" w:rsidR="00D34B8D" w:rsidRPr="00D34B8D" w:rsidRDefault="00D34B8D" w:rsidP="00D34B8D">
      <w:pPr>
        <w:spacing w:after="0" w:line="240" w:lineRule="auto"/>
        <w:rPr>
          <w:rFonts w:asciiTheme="minorHAnsi" w:eastAsia="Times New Roman" w:hAnsiTheme="minorHAnsi" w:cstheme="minorHAnsi"/>
          <w:b/>
          <w:lang w:bidi="bn-IN"/>
        </w:rPr>
      </w:pPr>
    </w:p>
    <w:p w14:paraId="5639DF8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ନୂତନ ଗୀତ</w:t>
      </w:r>
      <w:r w:rsidRPr="00D34B8D">
        <w:rPr>
          <w:rFonts w:asciiTheme="minorHAnsi" w:eastAsia="Times New Roman" w:hAnsiTheme="minorHAnsi" w:cstheme="minorHAnsi"/>
          <w:lang w:bidi="bn-IN"/>
        </w:rPr>
        <w:t>- ଏହାର ଅର୍ଥ ହେଉଛି God's ଶ୍ବରଙ୍କ ଉତ୍ତମତାର ଏକ ନୂତନ ଅଭିବ୍ୟକ୍ତି (ଯିଶାଇୟ 42: 9ff) | କେବଳ ଯୀଶୁଙ୍କଠାରେ ପରିତ୍ରାଣ ପାଇଥିବା ଲୋକମାନେ ଏହି ଗୀତ ଗାଇ ପାରିବେ | କେବଳ ସେମାନେ God ଶ୍ବରଙ୍କ ସମସ୍ତ ଉତ୍ତମତା ଗ୍ରହଣ କରନ୍ତି |</w:t>
      </w:r>
    </w:p>
    <w:p w14:paraId="054210CC" w14:textId="77777777" w:rsidR="00D34B8D" w:rsidRPr="00D34B8D" w:rsidRDefault="00D34B8D" w:rsidP="00D34B8D">
      <w:pPr>
        <w:spacing w:after="0" w:line="240" w:lineRule="auto"/>
        <w:rPr>
          <w:rFonts w:asciiTheme="minorHAnsi" w:eastAsia="Times New Roman" w:hAnsiTheme="minorHAnsi" w:cstheme="minorHAnsi"/>
          <w:lang w:bidi="bn-IN"/>
        </w:rPr>
      </w:pPr>
    </w:p>
    <w:p w14:paraId="528B1D27" w14:textId="77777777" w:rsidR="00D34B8D" w:rsidRPr="00D34B8D" w:rsidRDefault="00D34B8D" w:rsidP="00D34B8D">
      <w:pPr>
        <w:spacing w:after="0" w:line="240" w:lineRule="auto"/>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ଚାରୋଟି ସ୍ୱର</w:t>
      </w:r>
      <w:r w:rsidRPr="00D34B8D">
        <w:rPr>
          <w:rFonts w:asciiTheme="minorHAnsi" w:eastAsia="Times New Roman" w:hAnsiTheme="minorHAnsi" w:cstheme="minorHAnsi"/>
          <w:lang w:bidi="bn-IN"/>
        </w:rPr>
        <w:t>- ଚାରୋଟି ଶିରୋନାମା ଯାହା ରୋମ ଏବଂ ଚର୍ଚ୍ଚ ମଧ୍ୟରେ ବିବାଦର ଫଳାଫଳ ଘୋଷଣା କରେ | ସେମାନେ 1) God's ଶ୍ବରଙ୍କ ନ୍ୟାୟ ବିଜୟ! 2) ବାବିଲ୍ ପଡେ! 3) ସମ୍ରାଟଙ୍କ ଉପାସକମାନେ ବିଚାର କରନ୍ତି! 4) ବିବାଦରେ ମରିଥିବା ଖ୍ରୀଷ୍ଟିଆନମାନେ ଆଶୀର୍ବାଦ ପ୍ରାପ୍ତ ହୁଅନ୍ତି!</w:t>
      </w:r>
    </w:p>
    <w:p w14:paraId="3DEA401A" w14:textId="77777777" w:rsidR="00D34B8D" w:rsidRPr="00D34B8D" w:rsidRDefault="00D34B8D" w:rsidP="00D34B8D">
      <w:pPr>
        <w:spacing w:after="0" w:line="240" w:lineRule="auto"/>
        <w:ind w:left="630" w:hanging="270"/>
        <w:rPr>
          <w:rFonts w:asciiTheme="minorHAnsi" w:eastAsia="Times New Roman" w:hAnsiTheme="minorHAnsi" w:cstheme="minorHAnsi"/>
          <w:bCs/>
          <w:lang w:bidi="bn-IN"/>
        </w:rPr>
      </w:pPr>
    </w:p>
    <w:p w14:paraId="5EAA049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ଗହମ ଅମଳ |</w:t>
      </w:r>
      <w:r w:rsidRPr="00D34B8D">
        <w:rPr>
          <w:rFonts w:asciiTheme="minorHAnsi" w:eastAsia="Times New Roman" w:hAnsiTheme="minorHAnsi" w:cstheme="minorHAnsi"/>
          <w:lang w:bidi="bn-IN"/>
        </w:rPr>
        <w:t>- ବିଶ୍ faithful ାସୀଙ୍କ ପରିତ୍ରାଣ (ମାଥିଉ 3:12, 20 ଏବଂ ଆମୋସ୍ 9: 9, 10 ଦେଖନ୍ତୁ) |</w:t>
      </w:r>
    </w:p>
    <w:p w14:paraId="3B7F7C03" w14:textId="77777777" w:rsidR="00D34B8D" w:rsidRPr="00D34B8D" w:rsidRDefault="00D34B8D" w:rsidP="00D34B8D">
      <w:pPr>
        <w:spacing w:after="0" w:line="240" w:lineRule="auto"/>
        <w:rPr>
          <w:rFonts w:asciiTheme="minorHAnsi" w:eastAsia="Times New Roman" w:hAnsiTheme="minorHAnsi" w:cstheme="minorHAnsi"/>
          <w:lang w:bidi="bn-IN"/>
        </w:rPr>
      </w:pPr>
    </w:p>
    <w:p w14:paraId="24C5406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ଅଙ୍ଗୁର ଅମଳ</w:t>
      </w:r>
      <w:r w:rsidRPr="00D34B8D">
        <w:rPr>
          <w:rFonts w:asciiTheme="minorHAnsi" w:eastAsia="Times New Roman" w:hAnsiTheme="minorHAnsi" w:cstheme="minorHAnsi"/>
          <w:lang w:bidi="bn-IN"/>
        </w:rPr>
        <w:t>ଏହି ଦ୍ୱନ୍ଦରେ ଅଧାର୍ମିକମାନଙ୍କର ବିଚାର ଅଟେ |</w:t>
      </w:r>
    </w:p>
    <w:p w14:paraId="3E457E6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ଏହି ଦ୍ୱନ୍ଦ୍ୱରେ ଚରିତ୍ରର କଳାକାରଙ୍କୁ ଚିହ୍ନଟ କରାଯାଇଛି | ଗୋଟିଏ ପାର୍ଶ୍ୱରେ ମେଷଶାବକ (ଭଦ୍ର ଏବଂ ମୃଦୁ) ଏବଂ ତାଙ୍କ ସହିତ 144,000 କୁମାରୀ ପୁରୁଷ ବୀଣା ସହିତ ପ୍ରଶଂସା ଗାନ କରନ୍ତି | ଅନ୍ୟ ପାର୍ଶ୍ୱରେ ନାଗ ସାପ (ନିଷ୍ଠୁର, ଶକ୍ତିଶାଳୀ ଏବଂ ଭୟଙ୍କର) ଏବଂ ତାଙ୍କ ସହିତ ସମୁଦ୍ରରୁ ଆସିଥିବା ପଶୁ, ମିଥ୍ୟା ଭବିଷ୍ୟ‌ଦ୍‌ବକ୍ତା (ପୃଥିବୀରୁ ପଶୁ), ଏବଂ ଦଶ ଜଣ ରାଜା ସେମାନଙ୍କର ସ ies ନ୍ୟବାହିନୀ ଏବଂ ବହୁ ସଂଖ୍ୟାରେ ପଶୁଙ୍କ ଚିହ୍ନ ସହିତ ଚିହ୍ନିତ ହେଲେ। ଯୁଦ୍ଧ ପାଇଁ ସମୟ ଆସିଛି। କିନ୍ତୁ କିଏ ଜିତିବ? ଫଳାଫଳ କେବେ ସନ୍ଦେହରେ ନଥିଲା! ଯୁଦ୍ଧ (ଏହି ଦର୍ଶନରେ) ଆରମ୍ଭ ହେବା ପୂର୍ବରୁ ମଧ୍ୟ ଫଳାଫଳ ଘୋଷଣା ହୋଇସାରିଛି | ଚର୍ଚ୍ଚର ଶତ୍ରୁ ତାଙ୍କ ଅପରାଧ ପାଇଁ ବହୁମୂଲ୍ୟ ଦେବେ କିନ୍ତୁ ଯୁଦ୍ଧରେ ମୃତ୍ୟୁବରଣ କରୁଥିବା ଖ୍ରୀଷ୍ଟିଆନମାନେ ମଧ୍ୟ ଆଶୀର୍ବାଦ ପ୍ରାପ୍ତ ହୁଅନ୍ତି!</w:t>
      </w:r>
    </w:p>
    <w:p w14:paraId="0B0FD37F" w14:textId="77777777" w:rsidR="00D34B8D" w:rsidRPr="00D34B8D" w:rsidRDefault="00D34B8D" w:rsidP="00D34B8D">
      <w:pPr>
        <w:spacing w:after="0" w:line="240" w:lineRule="auto"/>
        <w:rPr>
          <w:rFonts w:asciiTheme="minorHAnsi" w:eastAsia="Times New Roman" w:hAnsiTheme="minorHAnsi" w:cstheme="minorHAnsi"/>
          <w:lang w:bidi="bn-IN"/>
        </w:rPr>
      </w:pPr>
    </w:p>
    <w:p w14:paraId="793175F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କ୍ରୋଧର ପାତ୍ର -</w:t>
      </w:r>
      <w:r w:rsidRPr="00D34B8D">
        <w:rPr>
          <w:rFonts w:asciiTheme="minorHAnsi" w:eastAsia="Times New Roman" w:hAnsiTheme="minorHAnsi" w:cstheme="minorHAnsi"/>
          <w:lang w:bidi="bn-IN"/>
        </w:rPr>
        <w:t>ରୋମ ଉପରେ God's ଶ୍ବରଙ୍କ ବିଚାର ସମାପ୍ତ କରିବାର ସମୟ ଆସିଛି |</w:t>
      </w:r>
    </w:p>
    <w:p w14:paraId="79869156" w14:textId="77777777" w:rsidR="00D34B8D" w:rsidRPr="00D34B8D" w:rsidRDefault="00D34B8D" w:rsidP="00D34B8D">
      <w:pPr>
        <w:spacing w:after="0" w:line="240" w:lineRule="auto"/>
        <w:rPr>
          <w:rFonts w:asciiTheme="minorHAnsi" w:eastAsia="Times New Roman" w:hAnsiTheme="minorHAnsi" w:cstheme="minorHAnsi"/>
          <w:lang w:bidi="bn-IN"/>
        </w:rPr>
      </w:pPr>
    </w:p>
    <w:p w14:paraId="3A829AE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କାଚର ସମୁଦ୍ର |</w:t>
      </w:r>
      <w:r w:rsidRPr="00D34B8D">
        <w:rPr>
          <w:rFonts w:asciiTheme="minorHAnsi" w:eastAsia="Times New Roman" w:hAnsiTheme="minorHAnsi" w:cstheme="minorHAnsi"/>
          <w:lang w:bidi="bn-IN"/>
        </w:rPr>
        <w:t>ପ୍ରକାଶିତ ବାକ୍ୟ 4: 6 ପରି ସିଂହାସନ ସମ୍ମୁଖରେ God ଶ୍ବରଙ୍କ ପବିତ୍ରତା (ପୃଥକତା) କୁ ସୂଚିତ କରେ | ପୁରାତନ ନିୟମରେ ପୁରୋହିତମାନଙ୍କୁ ଅଭୟାରଣ୍ୟରେ ପ୍ରବେଶ କରିବା ପୂର୍ବରୁ ପିତ୍ତଳର ସମୁଦ୍ର ଦେଇ ଯିବାକୁ ପଡିଲା | ଅଗ୍ନିରେ ମିଶ୍ରିତ ସମୁଦ୍ର ସିଂହାସନ ନିକଟରେ ଥିବା ବିଜେତାମାନଙ୍କୁ ଯନ୍ତ୍ରଣା ଦ୍ୱାରା ଶୁଦ୍ଧ କରାଯାଉଥିବା ଦେଖାଏ | ଫିଲିପ୍ପୀୟ 3: ୧୦ ff ଦେଖନ୍ତୁ |</w:t>
      </w:r>
    </w:p>
    <w:p w14:paraId="3F7EA50E" w14:textId="77777777" w:rsidR="00D34B8D" w:rsidRPr="00D34B8D" w:rsidRDefault="00D34B8D" w:rsidP="00D34B8D">
      <w:pPr>
        <w:spacing w:after="0" w:line="240" w:lineRule="auto"/>
        <w:rPr>
          <w:rFonts w:asciiTheme="minorHAnsi" w:eastAsia="Times New Roman" w:hAnsiTheme="minorHAnsi" w:cstheme="minorHAnsi"/>
          <w:lang w:bidi="bn-IN"/>
        </w:rPr>
      </w:pPr>
    </w:p>
    <w:p w14:paraId="788EE8F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ଅଭୟାରଣ୍ୟ ଧୂଆଁରେ ପରିପୂର୍ଣ୍ଣ ଥିଲା।</w:t>
      </w:r>
      <w:r w:rsidRPr="00D34B8D">
        <w:rPr>
          <w:rFonts w:asciiTheme="minorHAnsi" w:eastAsia="Times New Roman" w:hAnsiTheme="minorHAnsi" w:cstheme="minorHAnsi"/>
          <w:bCs/>
          <w:lang w:bidi="bn-IN"/>
        </w:rPr>
        <w:t>ଯାତ୍ରା 40: 34ff ଦେଖନ୍ତୁ; 1 ରାଜା 8:10, 11 ଏବଂ 2 ଇତିହାସ 5:13, 14. ଧୂଆଁ ସୂଚିତ କରେ ଯେ God ଶ୍ବର ବିଚାରପତି ଭୂମିକାରେ ଉପସ୍ଥିତ ଅଛନ୍ତି ଏବଂ ସମସ୍ତେ ସବୁକିଛି ବନ୍ଦ କରିବା, ଚୁପ୍ ରହିବା ଏବଂ କେବଳ ଦେଖିବା ଉଚିତ୍ |</w:t>
      </w:r>
      <w:r w:rsidRPr="00D34B8D">
        <w:rPr>
          <w:rFonts w:asciiTheme="minorHAnsi" w:eastAsia="Times New Roman" w:hAnsiTheme="minorHAnsi" w:cstheme="minorHAnsi"/>
          <w:b/>
          <w:lang w:bidi="bn-IN"/>
        </w:rPr>
        <w:t xml:space="preserve"> </w:t>
      </w:r>
    </w:p>
    <w:p w14:paraId="1D8B641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ଏହି ଅଧାର୍ମିକମାନଙ୍କ ଉପରେ God's ଶ୍ବରଙ୍କ କ୍ରୋଧ pour ାଳିବାର ସମୟ ଆସିଛି |</w:t>
      </w:r>
    </w:p>
    <w:p w14:paraId="078C31B6" w14:textId="77777777" w:rsidR="00D34B8D" w:rsidRPr="00D34B8D" w:rsidRDefault="00D34B8D" w:rsidP="00D34B8D">
      <w:pPr>
        <w:spacing w:after="0" w:line="240" w:lineRule="auto"/>
        <w:rPr>
          <w:rFonts w:asciiTheme="minorHAnsi" w:eastAsia="Times New Roman" w:hAnsiTheme="minorHAnsi" w:cstheme="minorHAnsi"/>
          <w:lang w:bidi="bn-IN"/>
        </w:rPr>
      </w:pPr>
    </w:p>
    <w:p w14:paraId="285BB4B0"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ପ୍ରକାଶନ 16</w:t>
      </w:r>
    </w:p>
    <w:p w14:paraId="612F85CC" w14:textId="77777777" w:rsidR="00D34B8D" w:rsidRPr="00D34B8D" w:rsidRDefault="00D34B8D" w:rsidP="008E11CB">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କ୍ରୋଧର ସାତ ପାତ୍ର |</w:t>
      </w:r>
    </w:p>
    <w:p w14:paraId="772CD659" w14:textId="77777777" w:rsidR="00D34B8D" w:rsidRPr="00D34B8D" w:rsidRDefault="00D34B8D" w:rsidP="00D34B8D">
      <w:pPr>
        <w:spacing w:after="0" w:line="240" w:lineRule="auto"/>
        <w:ind w:left="360"/>
        <w:rPr>
          <w:rFonts w:asciiTheme="minorHAnsi" w:eastAsia="Times New Roman" w:hAnsiTheme="minorHAnsi" w:cstheme="minorHAnsi"/>
          <w:bCs/>
          <w:lang w:bidi="bn-IN"/>
        </w:rPr>
      </w:pPr>
    </w:p>
    <w:p w14:paraId="0E27FC1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Cs/>
          <w:lang w:bidi="bn-IN"/>
        </w:rPr>
        <w:t>ସାତ ପାତ୍ର |</w:t>
      </w:r>
      <w:r w:rsidRPr="00D34B8D">
        <w:rPr>
          <w:rFonts w:asciiTheme="minorHAnsi" w:eastAsia="Times New Roman" w:hAnsiTheme="minorHAnsi" w:cstheme="minorHAnsi"/>
          <w:lang w:bidi="bn-IN"/>
        </w:rPr>
        <w:t>ସାତଟି ତୂରୀ ସହିତ ସମାନ୍ତରାଳ, ବର୍ତ୍ତମାନ ବିଚାରଟି ସମୁଦାୟ ଏବଂ ଆଂଶିକ ନୁହେଁ | ବର୍ତ୍ତମାନ ଉଦ୍ଦେଶ୍ୟ ହେଉଛି ଅନୁତାପକୁ ଡାକିବା ନୁହେଁ ବରଂ ସଂପୂର୍ଣ୍ଣ ଧ୍ୱଂସ କରିବା |</w:t>
      </w:r>
    </w:p>
    <w:p w14:paraId="2EFF87AE" w14:textId="77777777" w:rsidR="00D34B8D" w:rsidRPr="00D34B8D" w:rsidRDefault="00D34B8D" w:rsidP="00D34B8D">
      <w:pPr>
        <w:spacing w:after="0" w:line="240" w:lineRule="auto"/>
        <w:rPr>
          <w:rFonts w:asciiTheme="minorHAnsi" w:eastAsia="Times New Roman" w:hAnsiTheme="minorHAnsi" w:cstheme="minorHAnsi"/>
          <w:lang w:bidi="bn-IN"/>
        </w:rPr>
      </w:pPr>
    </w:p>
    <w:p w14:paraId="1C04D8F5"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u w:val="single"/>
          <w:lang w:bidi="bn-IN"/>
        </w:rPr>
        <w:t>ଦି ବୋଲସ୍ |</w:t>
      </w: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r>
    </w:p>
    <w:p w14:paraId="0103F212" w14:textId="77777777" w:rsidR="00D34B8D" w:rsidRPr="00D34B8D" w:rsidRDefault="00D34B8D" w:rsidP="00D34B8D">
      <w:pPr>
        <w:numPr>
          <w:ilvl w:val="0"/>
          <w:numId w:val="2"/>
        </w:numPr>
        <w:tabs>
          <w:tab w:val="left" w:pos="270"/>
        </w:tabs>
        <w:spacing w:after="0" w:line="240" w:lineRule="auto"/>
        <w:ind w:left="270" w:hanging="180"/>
        <w:contextualSpacing/>
        <w:rPr>
          <w:rFonts w:asciiTheme="minorHAnsi" w:eastAsia="Times New Roman" w:hAnsiTheme="minorHAnsi" w:cstheme="minorHAnsi"/>
          <w:lang w:bidi="bn-IN"/>
        </w:rPr>
      </w:pPr>
      <w:r w:rsidRPr="00D34B8D">
        <w:rPr>
          <w:rFonts w:asciiTheme="minorHAnsi" w:eastAsia="Times New Roman" w:hAnsiTheme="minorHAnsi" w:cstheme="minorHAnsi"/>
          <w:lang w:bidi="bn-IN"/>
        </w:rPr>
        <w:t>ଦୁଷ୍ଟ ଲୋକମାନଙ୍କୁ ଘୃଣା କରେ।</w:t>
      </w:r>
    </w:p>
    <w:p w14:paraId="0F6A3F75" w14:textId="77777777" w:rsidR="00D34B8D" w:rsidRPr="00D34B8D" w:rsidRDefault="00D34B8D" w:rsidP="00D34B8D">
      <w:pPr>
        <w:numPr>
          <w:ilvl w:val="0"/>
          <w:numId w:val="2"/>
        </w:numPr>
        <w:spacing w:after="0" w:line="240" w:lineRule="auto"/>
        <w:ind w:left="270" w:right="1892" w:hanging="180"/>
        <w:contextualSpacing/>
        <w:rPr>
          <w:rFonts w:asciiTheme="minorHAnsi" w:eastAsia="Times New Roman" w:hAnsiTheme="minorHAnsi" w:cstheme="minorHAnsi"/>
          <w:lang w:bidi="bn-IN"/>
        </w:rPr>
      </w:pPr>
      <w:r w:rsidRPr="00D34B8D">
        <w:rPr>
          <w:rFonts w:asciiTheme="minorHAnsi" w:hAnsiTheme="minorHAnsi" w:cstheme="minorHAnsi"/>
          <w:lang w:bidi="bn-IN"/>
        </w:rPr>
        <w:t>ସମୁଦ୍ର ରକ୍ତରେ ପରିଣତ ହୁଏ |</w:t>
      </w:r>
      <w:r w:rsidRPr="00D34B8D">
        <w:rPr>
          <w:rFonts w:asciiTheme="minorHAnsi" w:eastAsia="Times New Roman" w:hAnsiTheme="minorHAnsi" w:cstheme="minorHAnsi"/>
          <w:lang w:bidi="bn-IN"/>
        </w:rPr>
        <w:t>ସମସ୍ତ ସମୁଦ୍ର ଜୀବନ |</w:t>
      </w:r>
    </w:p>
    <w:p w14:paraId="7A1137B4" w14:textId="77777777" w:rsidR="00D34B8D" w:rsidRPr="00D34B8D" w:rsidRDefault="00D34B8D" w:rsidP="00D34B8D">
      <w:pPr>
        <w:spacing w:after="0" w:line="240" w:lineRule="auto"/>
        <w:ind w:left="360" w:right="342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3. ମଧୁର ଜଳ ରକ୍ତରେ ପରିଣତ ହୁଏ |</w:t>
      </w:r>
    </w:p>
    <w:p w14:paraId="0192F5AF" w14:textId="77777777" w:rsidR="00D34B8D" w:rsidRPr="00D34B8D" w:rsidRDefault="00D34B8D" w:rsidP="00D34B8D">
      <w:pPr>
        <w:tabs>
          <w:tab w:val="left" w:pos="3420"/>
        </w:tabs>
        <w:spacing w:after="0" w:line="240" w:lineRule="auto"/>
        <w:ind w:left="360" w:right="252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4. ସୂର୍ଯ୍ୟ ପୁରୁଷମାନଙ୍କୁ ନିଆଁରେ ପୋଡି ଦିଅନ୍ତି |</w:t>
      </w:r>
    </w:p>
    <w:p w14:paraId="7DE7EB0D" w14:textId="77777777" w:rsidR="00D34B8D" w:rsidRPr="00D34B8D" w:rsidRDefault="00D34B8D" w:rsidP="00D34B8D">
      <w:pPr>
        <w:spacing w:after="0" w:line="240" w:lineRule="auto"/>
        <w:ind w:left="360" w:right="252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5. ଅନ୍ଧକାର ଦ୍ୱାରା ପୁରୁଷମାନେ ଯନ୍ତ୍ରଣା ପାଆନ୍ତି |</w:t>
      </w:r>
    </w:p>
    <w:p w14:paraId="45313F92" w14:textId="77777777" w:rsidR="00D34B8D" w:rsidRPr="00D34B8D" w:rsidRDefault="00D34B8D" w:rsidP="00D34B8D">
      <w:pPr>
        <w:tabs>
          <w:tab w:val="left" w:pos="3690"/>
        </w:tabs>
        <w:spacing w:after="0" w:line="240" w:lineRule="auto"/>
        <w:ind w:left="360" w:right="99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6. ପୂର୍ବର ରାଜାମାନେ ମହାନଦୀ ଫରାତ୍ ନଦୀ ପାର ହୋଇ ଆକ୍ରମଣ କଲେ |</w:t>
      </w:r>
    </w:p>
    <w:p w14:paraId="0D608DFF" w14:textId="77777777" w:rsidR="00D34B8D" w:rsidRPr="00D34B8D" w:rsidRDefault="00D34B8D" w:rsidP="00D34B8D">
      <w:pPr>
        <w:tabs>
          <w:tab w:val="left" w:pos="2520"/>
        </w:tabs>
        <w:spacing w:after="0" w:line="240" w:lineRule="auto"/>
        <w:ind w:left="360" w:right="81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7. କୋଳାହଳ, ବଜ୍ରପାତ ଏବଂ ବଜ୍ରପାତ; ଏକ ବଡ଼ ଭୂକମ୍ପ ଏବଂ ସ୍ୱର୍ଗରୁ </w:t>
      </w:r>
      <w:proofErr w:type="spellStart"/>
      <w:r w:rsidRPr="00D34B8D">
        <w:rPr>
          <w:rFonts w:asciiTheme="minorHAnsi" w:eastAsia="Times New Roman" w:hAnsiTheme="minorHAnsi" w:cstheme="minorHAnsi"/>
          <w:lang w:bidi="bn-IN"/>
        </w:rPr>
        <w:t>ପ୍ରବଳ</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କୁଆପଥର</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ମାଡ</w:t>
      </w:r>
      <w:proofErr w:type="spellEnd"/>
      <w:r w:rsidRPr="00D34B8D">
        <w:rPr>
          <w:rFonts w:asciiTheme="minorHAnsi" w:eastAsia="Times New Roman" w:hAnsiTheme="minorHAnsi" w:cstheme="minorHAnsi"/>
          <w:lang w:bidi="bn-IN"/>
        </w:rPr>
        <w:t xml:space="preserve"> |</w:t>
      </w:r>
    </w:p>
    <w:p w14:paraId="4C342DD4" w14:textId="77777777" w:rsidR="00D34B8D" w:rsidRPr="00D34B8D" w:rsidRDefault="00D34B8D" w:rsidP="00D34B8D">
      <w:pPr>
        <w:tabs>
          <w:tab w:val="left" w:pos="2520"/>
        </w:tabs>
        <w:spacing w:after="0" w:line="240" w:lineRule="auto"/>
        <w:ind w:left="360" w:right="812" w:hanging="270"/>
        <w:rPr>
          <w:rFonts w:asciiTheme="minorHAnsi" w:eastAsia="Times New Roman" w:hAnsiTheme="minorHAnsi" w:cstheme="minorHAnsi"/>
          <w:lang w:bidi="bn-IN"/>
        </w:rPr>
      </w:pPr>
    </w:p>
    <w:p w14:paraId="08CEEEB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u w:val="single"/>
          <w:lang w:bidi="bn-IN"/>
        </w:rPr>
        <w:t>ଟ୍ରମ୍ପ୍</w:t>
      </w:r>
      <w:r w:rsidRPr="00D34B8D">
        <w:rPr>
          <w:rFonts w:asciiTheme="minorHAnsi" w:eastAsia="Times New Roman" w:hAnsiTheme="minorHAnsi" w:cstheme="minorHAnsi"/>
          <w:lang w:bidi="bn-IN"/>
        </w:rPr>
        <w:tab/>
      </w:r>
    </w:p>
    <w:p w14:paraId="05A8AE03" w14:textId="77777777" w:rsidR="00D34B8D" w:rsidRPr="00D34B8D" w:rsidRDefault="00D34B8D" w:rsidP="00D34B8D">
      <w:pPr>
        <w:numPr>
          <w:ilvl w:val="0"/>
          <w:numId w:val="3"/>
        </w:numPr>
        <w:spacing w:after="0" w:line="240" w:lineRule="auto"/>
        <w:ind w:left="360" w:hanging="270"/>
        <w:contextualSpacing/>
        <w:rPr>
          <w:rFonts w:asciiTheme="minorHAnsi" w:eastAsia="Times New Roman" w:hAnsiTheme="minorHAnsi" w:cstheme="minorHAnsi"/>
          <w:lang w:bidi="bn-IN"/>
        </w:rPr>
      </w:pPr>
      <w:r w:rsidRPr="00D34B8D">
        <w:rPr>
          <w:rFonts w:asciiTheme="minorHAnsi" w:hAnsiTheme="minorHAnsi" w:cstheme="minorHAnsi"/>
          <w:lang w:bidi="bn-IN"/>
        </w:rPr>
        <w:t>କୁଆପଥର ଏବଂ ଅଗ୍ନି, ରକ୍ତରେ ମିଶ୍ରିତ ହୋଇ ଉଦ୍ଭିଦକୁ ଜାଳିଦିଏ |</w:t>
      </w:r>
      <w:r w:rsidRPr="00D34B8D">
        <w:rPr>
          <w:rFonts w:asciiTheme="minorHAnsi" w:eastAsia="Times New Roman" w:hAnsiTheme="minorHAnsi" w:cstheme="minorHAnsi"/>
          <w:lang w:bidi="bn-IN"/>
        </w:rPr>
        <w:tab/>
        <w:t xml:space="preserve"> </w:t>
      </w:r>
    </w:p>
    <w:p w14:paraId="3328602A"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2. ଏକ ମହାନ ଜଳୁଥିବା ପର୍ବତ ସମୁଦ୍ରକୁ ରକ୍ତରେ ପରିଣତ କରି ମାଛ ଏବଂ ଜାହାଜଗୁଡ଼ିକୁ ନଷ୍ଟ କରିଦିଏ |</w:t>
      </w:r>
    </w:p>
    <w:p w14:paraId="2EFDF224"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3. ଏକ ମହାନ ଜଳୁଥିବା ତାରା ପାନୀୟ ଜଳକୁ ନଷ୍ଟ କରିଦିଏ |</w:t>
      </w:r>
    </w:p>
    <w:p w14:paraId="5F3F2279"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4. ସୂର୍ଯ୍ୟ, ଚନ୍ଦ୍ର ଏବଂ ତାରାଗୁଡ଼ିକ କଳା ହୋଇଯାଇଛନ୍ତି |</w:t>
      </w:r>
    </w:p>
    <w:p w14:paraId="141A5C2B"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5. ତଳହୀନ ଗର୍ତ୍ତ ଯନ୍ତ୍ରଣା କରୁଥିବା ପୁରୁଷଙ୍କଠାରୁ ଧୂଆଁ ଏବଂ ପଙ୍ଗପାଳ |</w:t>
      </w:r>
    </w:p>
    <w:p w14:paraId="524E99CA"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6. ଫରାତ୍ ନଦୀ ପାର ହୋଇ ଏକ ବିଶାଳ ସ army ନ୍ୟ ଆକ୍ରମଣ କଲେ | ନଦୀ</w:t>
      </w:r>
    </w:p>
    <w:p w14:paraId="2C6EAEC1" w14:textId="77777777" w:rsidR="00D34B8D" w:rsidRPr="00D34B8D" w:rsidRDefault="00D34B8D" w:rsidP="00D34B8D">
      <w:pPr>
        <w:spacing w:after="0" w:line="240" w:lineRule="auto"/>
        <w:rPr>
          <w:rFonts w:asciiTheme="minorHAnsi" w:eastAsia="Times New Roman" w:hAnsiTheme="minorHAnsi" w:cstheme="minorHAnsi"/>
          <w:lang w:bidi="bn-IN"/>
        </w:rPr>
      </w:pPr>
    </w:p>
    <w:p w14:paraId="2D32E9D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God's ଶ୍ବରଙ୍କ ବିଚାରର ସମାନ ସାଙ୍କେତିକ ଭାଷା ସେଫାନିଆ 1: 2-4; ଯିରିମିୟ 5: 23ff ଏବଂ ଯିଶାଇୟ 13: 10-13, 17-22 |</w:t>
      </w:r>
    </w:p>
    <w:p w14:paraId="1540F09D" w14:textId="77777777" w:rsidR="00D34B8D" w:rsidRPr="00D34B8D" w:rsidRDefault="00D34B8D" w:rsidP="00D34B8D">
      <w:pPr>
        <w:numPr>
          <w:ilvl w:val="0"/>
          <w:numId w:val="4"/>
        </w:numPr>
        <w:spacing w:after="0" w:line="240" w:lineRule="auto"/>
        <w:ind w:left="63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ପୂର୍ବର ରାଜାମାନେ</w:t>
      </w:r>
      <w:r w:rsidRPr="00D34B8D">
        <w:rPr>
          <w:rFonts w:asciiTheme="minorHAnsi" w:eastAsia="Times New Roman" w:hAnsiTheme="minorHAnsi" w:cstheme="minorHAnsi"/>
          <w:lang w:bidi="bn-IN"/>
        </w:rPr>
        <w:t>ମୁକ୍ତ ହୋଇଥିବା</w:t>
      </w:r>
    </w:p>
    <w:p w14:paraId="775B69E9" w14:textId="77777777" w:rsidR="00D34B8D" w:rsidRPr="00D34B8D" w:rsidRDefault="00D34B8D" w:rsidP="00D34B8D">
      <w:pPr>
        <w:numPr>
          <w:ilvl w:val="0"/>
          <w:numId w:val="4"/>
        </w:numPr>
        <w:spacing w:after="0" w:line="240" w:lineRule="auto"/>
        <w:ind w:left="630"/>
        <w:rPr>
          <w:rFonts w:asciiTheme="minorHAnsi" w:eastAsia="Times New Roman" w:hAnsiTheme="minorHAnsi" w:cstheme="minorHAnsi"/>
          <w:lang w:bidi="bn-IN"/>
        </w:rPr>
      </w:pPr>
      <w:r w:rsidRPr="00D34B8D">
        <w:rPr>
          <w:rFonts w:asciiTheme="minorHAnsi" w:eastAsia="Times New Roman" w:hAnsiTheme="minorHAnsi" w:cstheme="minorHAnsi"/>
          <w:b/>
          <w:lang w:bidi="bn-IN"/>
        </w:rPr>
        <w:t>ତିନୋଟି ଅଶୁଚି ଆତ୍ମା ​​|</w:t>
      </w:r>
      <w:r w:rsidRPr="00D34B8D">
        <w:rPr>
          <w:rFonts w:asciiTheme="minorHAnsi" w:eastAsia="Times New Roman" w:hAnsiTheme="minorHAnsi" w:cstheme="minorHAnsi"/>
          <w:lang w:bidi="bn-IN"/>
        </w:rPr>
        <w:t>ଜାତିମାନଙ୍କୁ ପ୍ରତାରଣା କର, ତେଣୁ ସେମାନେ a କୁ ଯିବେ |</w:t>
      </w:r>
    </w:p>
    <w:p w14:paraId="08FAF64D" w14:textId="77777777" w:rsidR="00D34B8D" w:rsidRPr="00D34B8D" w:rsidRDefault="00D34B8D" w:rsidP="00D34B8D">
      <w:pPr>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ନିରାଶା ଯୁଦ୍ଧ (1 ରାଜା 22: 19-23) |</w:t>
      </w:r>
    </w:p>
    <w:p w14:paraId="1EC795C2" w14:textId="77777777" w:rsidR="00D34B8D" w:rsidRPr="00D34B8D" w:rsidRDefault="00D34B8D" w:rsidP="00D34B8D">
      <w:pPr>
        <w:spacing w:after="0" w:line="240" w:lineRule="auto"/>
        <w:rPr>
          <w:rFonts w:asciiTheme="minorHAnsi" w:eastAsia="Times New Roman" w:hAnsiTheme="minorHAnsi" w:cstheme="minorHAnsi"/>
          <w:lang w:bidi="bn-IN"/>
        </w:rPr>
      </w:pPr>
    </w:p>
    <w:p w14:paraId="69C8E64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ଭଗବାନ ରୋମ ଏବଂ ଏହାର ଭାସାଲକୁ ସମାଧି ଦିଅନ୍ତି | ଆପଣ ଭାବିବେ ଯେ ମହାସାଗରରେ ଜଳ ନାହିଁ, ନଦୀ କିମ୍ବା ains ରଣା ରେ ଜଳ ନାହିଁ, କ mountain ଣସି ପର୍ବତ କିମ୍ବା ଦ୍ୱୀପପୁଞ୍ଜ, ଫୁଟିବା ଦ୍ୱାରା ଆଚ୍ଛାଦିତ ଶରୀର, ସୂର୍ଯ୍ୟଙ୍କଠାରୁ ଚର୍ମ ଜଳିଯିବା, ଭୂକମ୍ପ ଏବଂ 100 ପାଉଣ୍ଡ କୁଆପଥର ମାଡ ହୋଇ ସେମାନେ “ମାମୁଁ କାନ୍ଦିବେ”, ତ୍ୟାଗ କରିବେ। କିନ୍ତୁ ସେମାନେ କେବଳ ଭଗବାନଙ୍କୁ ନିନ୍ଦା କରିବେ! ସେମାନଙ୍କ ପାଇଁ କ hope ଣସି ଆଶା ନାହିଁ | 19. ଡ୍ରାଗନର ପରାଜୟ ଅଧ୍ୟାୟ 20 ରେ ଅଛି |</w:t>
      </w:r>
    </w:p>
    <w:p w14:paraId="5B37117A" w14:textId="77777777" w:rsidR="00D34B8D" w:rsidRPr="00D34B8D" w:rsidRDefault="00D34B8D" w:rsidP="00D34B8D">
      <w:pPr>
        <w:spacing w:after="0" w:line="276" w:lineRule="auto"/>
        <w:rPr>
          <w:rFonts w:asciiTheme="minorHAnsi" w:eastAsia="Times New Roman" w:hAnsiTheme="minorHAnsi" w:cstheme="minorHAnsi"/>
          <w:lang w:bidi="bn-IN"/>
        </w:rPr>
      </w:pPr>
    </w:p>
    <w:p w14:paraId="6AA64D6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ରକାଶନ 17 ଏବଂ 18</w:t>
      </w:r>
    </w:p>
    <w:p w14:paraId="08F58C8B"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ବାବିଲ ଏବଂ ପଶୁମାନଙ୍କୁ ଚିହ୍ନଟ କରାଯାଇଛି |</w:t>
      </w:r>
    </w:p>
    <w:p w14:paraId="4F1D7594" w14:textId="77777777" w:rsidR="00D34B8D" w:rsidRPr="00D34B8D" w:rsidRDefault="00D34B8D" w:rsidP="00D34B8D">
      <w:pPr>
        <w:spacing w:after="0" w:line="240" w:lineRule="auto"/>
        <w:rPr>
          <w:rFonts w:asciiTheme="minorHAnsi" w:eastAsia="Times New Roman" w:hAnsiTheme="minorHAnsi" w:cstheme="minorHAnsi"/>
          <w:lang w:bidi="bn-IN"/>
        </w:rPr>
      </w:pPr>
    </w:p>
    <w:p w14:paraId="38349AB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ଏହି ଦ୍ୱନ୍ଦରେ ଶତ୍ରୁ ହେଉଛି ରୋମ୍ - ଖ୍ରୀଷ୍ଟିଆନମାନଙ୍କର ନିର୍ଯାତକ |</w:t>
      </w:r>
    </w:p>
    <w:p w14:paraId="552114AF" w14:textId="77777777" w:rsidR="00D34B8D" w:rsidRPr="00D34B8D" w:rsidRDefault="00D34B8D" w:rsidP="00D34B8D">
      <w:pPr>
        <w:spacing w:after="0" w:line="240" w:lineRule="auto"/>
        <w:rPr>
          <w:rFonts w:asciiTheme="minorHAnsi" w:eastAsia="Times New Roman" w:hAnsiTheme="minorHAnsi" w:cstheme="minorHAnsi"/>
          <w:lang w:bidi="bn-IN"/>
        </w:rPr>
      </w:pPr>
    </w:p>
    <w:p w14:paraId="7123571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ମହାନ ବେଶ୍ୟା</w:t>
      </w:r>
      <w:r w:rsidRPr="00D34B8D">
        <w:rPr>
          <w:rFonts w:asciiTheme="minorHAnsi" w:eastAsia="Times New Roman" w:hAnsiTheme="minorHAnsi" w:cstheme="minorHAnsi"/>
          <w:lang w:bidi="bn-IN"/>
        </w:rPr>
        <w:t>ରୋମ ଏକ ବ୍ୟବସାୟିକ ଶକ୍ତି ଭାବରେ ଦେଖାଯାଏ | ତାଙ୍କର ପରିଚୟର ଚିହ୍ନଗୁଡିକ ଧ୍ୟାନ ଦିଅନ୍ତୁ:</w:t>
      </w:r>
    </w:p>
    <w:p w14:paraId="73D1CFB2"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1. ସେ ସାତ ପର୍ବତ ଉପରେ 17: 9 ରେ ବସିଛନ୍ତି |</w:t>
      </w:r>
    </w:p>
    <w:p w14:paraId="5319C9B0"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2. ସେ ଯୋହନଙ୍କ ଦିନ 17:18 ରେ ଜଗତକୁ ଶାସନ କରନ୍ତି |</w:t>
      </w:r>
    </w:p>
    <w:p w14:paraId="1F5B3FAE"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3. ସେ ଖ୍ରୀଷ୍ଟିଆନମାନଙ୍କୁ ଅତି ନିର୍ଯାତନା ଦିଅନ୍ତି | 17: 6 ଏବଂ 18:20, 24 |</w:t>
      </w:r>
    </w:p>
    <w:p w14:paraId="0AA6A86B"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4. ସେ ଜନ୍ଙ୍କ ସମୟରେ ପୃଥିବୀର ସବୁଠାରୁ ବଡ ବ୍ୟବସାୟିକ ଶକ୍ତି | 18: 3ff, 11ff, 15-19</w:t>
      </w:r>
    </w:p>
    <w:p w14:paraId="3697B8CF"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5. ସେ ରୋମର ସାମରିକ ଶକ୍ତି (ସମ୍ରାଟ) ଦ୍ୱାରା ସ୍ଥାୟୀ ଏବଂ ସମର୍ଥିତ | 17: 3, 7</w:t>
      </w:r>
    </w:p>
    <w:p w14:paraId="7599AFEB"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6. ସେ ନିଜର ସାମରିକ ଶକ୍ତି ଦ୍ୱାରା ନଷ୍ଟ ହୋଇଯାଏ | 17:16, 17</w:t>
      </w:r>
    </w:p>
    <w:p w14:paraId="23FEB898"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p>
    <w:p w14:paraId="7DFC5A2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ଶୁ</w:t>
      </w:r>
      <w:r w:rsidRPr="00D34B8D">
        <w:rPr>
          <w:rFonts w:asciiTheme="minorHAnsi" w:eastAsia="Times New Roman" w:hAnsiTheme="minorHAnsi" w:cstheme="minorHAnsi"/>
          <w:lang w:bidi="bn-IN"/>
        </w:rPr>
        <w:t>ରୋମ ସମ୍ରାଟମାନେ ଯିଏ ମଣ୍ଡଳୀକୁ ତାଡ଼ନା କରିଥିଲେ:</w:t>
      </w:r>
    </w:p>
    <w:p w14:paraId="551CBB67"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1. ଅଗଷ୍ଟସ୍ (27 ଖ୍ରୀଷ୍ଟପୂର୍ବ -14 ଖ୍ରୀଷ୍ଟାବ୍ଦ)</w:t>
      </w:r>
    </w:p>
    <w:p w14:paraId="4A4E41D9"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2. ତିବିରିୟସ୍ (୧ AD AD AD ଖ୍ରୀଷ୍ଟାବ୍ଦ - 37 ଖ୍ରୀଷ୍ଟାବ୍ଦ)</w:t>
      </w:r>
    </w:p>
    <w:p w14:paraId="3740FD18"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3. କାଲିଗୁଲା (37 AD - 41 AD)</w:t>
      </w:r>
    </w:p>
    <w:p w14:paraId="533A64B3"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4. କ୍ଲାଉଡିୟସ୍ (41 ଖ୍ରୀଷ୍ଟାବ୍ଦ - 54 ଖ୍ରୀଷ୍ଟାବ୍ଦ)</w:t>
      </w:r>
    </w:p>
    <w:p w14:paraId="0235FED9"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5. ନେରୋ (54-68 ଯିଏ ଚର୍ଚ୍ଚକୁ ତାଡ଼ନା କରିଥିଲେ)</w:t>
      </w:r>
    </w:p>
    <w:p w14:paraId="6C7E79CF"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6. ଭେସ୍ପାସିଆନ୍ (69-79 - ଯେତେବେଳେ ଯୋହନ ଦର୍ଶନ ପାଇଲେ ସମ୍ରାଟ) |</w:t>
      </w:r>
    </w:p>
    <w:p w14:paraId="4B13F622"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7. ଟିଟସ୍ (79-81 - ଯିଏ କେବଳ ରହିଲା, ଦୁଇ ବର୍ଷ ପର୍ଯ୍ୟନ୍ତ ଶାସନ କଲା)</w:t>
      </w:r>
    </w:p>
    <w:p w14:paraId="57D6518A"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8. ଡୋମିଟିଆନ୍ (81-96 - ଯିଏ ଭୟଙ୍କର ନିର୍ଯ୍ୟାତନା ଆରମ୍ଭ କରିଥିଲେ ଏବଂ କେସରଙ୍କ ଶେଷ ଥିଲେ) |</w:t>
      </w:r>
    </w:p>
    <w:p w14:paraId="5402F725"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p>
    <w:p w14:paraId="10D0226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ଶୁଟି ଥିଲା</w:t>
      </w:r>
      <w:r w:rsidRPr="00D34B8D">
        <w:rPr>
          <w:rFonts w:asciiTheme="minorHAnsi" w:eastAsia="Times New Roman" w:hAnsiTheme="minorHAnsi" w:cstheme="minorHAnsi"/>
          <w:lang w:bidi="bn-IN"/>
        </w:rPr>
        <w:t>ନେରୋଙ୍କ ସହ ଏବଂ ଭେସପାସିଆନ୍ଙ୍କ ସହିତ "ନୁହେଁ" ଅର୍ଥାତ୍ ଯେତେବେଳେ ରୋମ ଚର୍ଚ୍ଚକୁ ନିର୍ଯାତନା ଦେଉଥିଲେ ସେହି ପଶୁଟି ଥିଲା ଏବଂ ଯେତେବେଳେ ରୋମ ଚର୍ଚ୍ଚକୁ ତାଡ଼ନା କରିନଥିଲା ସେତେବେଳେ ସେ ନୁହେଁ। ଡୋମିଟିୟାନ୍ ସହିତ ପଶୁ ପୁନର୍ବାର ନିର୍ଯ୍ୟାତନା ଆରମ୍ଭ କରିବା ପାଇଁ ପାତାଳରୁ ପୁନର୍ବାର ଦେଖାଗଲା |</w:t>
      </w:r>
    </w:p>
    <w:p w14:paraId="1BC3B83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ଯେତେବେଳେ ଜନ୍ ଲେଖିଥିଲେ,</w:t>
      </w:r>
      <w:r w:rsidRPr="00D34B8D">
        <w:rPr>
          <w:rFonts w:asciiTheme="minorHAnsi" w:eastAsia="Times New Roman" w:hAnsiTheme="minorHAnsi" w:cstheme="minorHAnsi"/>
          <w:lang w:bidi="bn-IN"/>
        </w:rPr>
        <w:t>ପାଞ୍ଚଜଣ ସମ୍ରାଟଙ୍କର ମୃତ୍ୟୁ ହୋଇଥିଲା (ଅଗଷ୍ଟସ୍ ରୁ ନେରୋ), ଜଣେ (ଭେସ୍ପାସିଆନ୍), ଜଣେ ଆସିବେ (ଟିଟସ୍) ଏବଂ ଅଳ୍ପ ସମୟ (ଦୁଇ ବର୍ଷ) ରହିବେ | ଏହି ପଶୁ (ନିର୍ଯାତକ) ଡୋମିଟିୟାନ୍, ଅଷ୍ଟମ ସମ୍ରାଟ ଯିଏ କେସର ପରିବାରର ଥିଲେ କିନ୍ତୁ ପରାଜିତ ହେବାର ଥିଲା |</w:t>
      </w:r>
    </w:p>
    <w:p w14:paraId="3E7EA258" w14:textId="77777777" w:rsidR="00D34B8D" w:rsidRPr="00D34B8D" w:rsidRDefault="00D34B8D" w:rsidP="00D34B8D">
      <w:pPr>
        <w:spacing w:after="0" w:line="240" w:lineRule="auto"/>
        <w:rPr>
          <w:rFonts w:asciiTheme="minorHAnsi" w:eastAsia="Times New Roman" w:hAnsiTheme="minorHAnsi" w:cstheme="minorHAnsi"/>
          <w:lang w:bidi="bn-IN"/>
        </w:rPr>
      </w:pPr>
    </w:p>
    <w:p w14:paraId="1B26E2B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ଦଶଟି ଶିଙ୍ଗ |</w:t>
      </w:r>
      <w:r w:rsidRPr="00D34B8D">
        <w:rPr>
          <w:rFonts w:asciiTheme="minorHAnsi" w:eastAsia="Times New Roman" w:hAnsiTheme="minorHAnsi" w:cstheme="minorHAnsi"/>
          <w:lang w:bidi="bn-IN"/>
        </w:rPr>
        <w:t>ରୋମାଲ୍ ସହିତ ମିଳିତ ହୋଇଥିବା ଭାସାଲ୍ ଜାତିର ରାଜା ହୋଇପାରନ୍ତି | କିନ୍ତୁ ଗୋଟିଏ କ interesting ତୁହଳପୂର୍ଣ୍ଣ historical ତିହାସିକ ତଥ୍ୟ ହେଉଛି ଯେ ଡୋମିଟିୟାନ୍ ପରେ ଠିକ୍ ଦଶଜଣ ସମ୍ରାଟ ଥିଲେ ଯେଉଁମାନେ ମଧ୍ୟ ଚର୍ଚ୍ଚକୁ ନିର୍ଯାତନା ଦେଇଥିଲେ | ଏହି ସମସ୍ତ ପରାଜୟର ଲକ୍ଷ୍ୟ ଥିଲା |</w:t>
      </w:r>
    </w:p>
    <w:p w14:paraId="3DD32FD0" w14:textId="77777777" w:rsidR="00D34B8D" w:rsidRPr="00D34B8D" w:rsidRDefault="00D34B8D" w:rsidP="00D34B8D">
      <w:pPr>
        <w:spacing w:after="0" w:line="240" w:lineRule="auto"/>
        <w:ind w:left="27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ଡୋମିଆନ୍ ପରେ ଏହି ଦଶ ସମ୍ରାଟ ମଧ୍ୟ ମଣ୍ଡଳୀକୁ ତାଡ଼ନା କଲେ:</w:t>
      </w:r>
    </w:p>
    <w:p w14:paraId="69DE090A"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1) ଟ୍ରଜାନ୍ (98-117)</w:t>
      </w:r>
    </w:p>
    <w:p w14:paraId="060DB39B"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2) ହାଡ୍ରେନ୍ (117-138)</w:t>
      </w:r>
    </w:p>
    <w:p w14:paraId="56AFF528"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3) ଆଣ୍ଟୋନିନାସ୍ (138-161)</w:t>
      </w:r>
    </w:p>
    <w:p w14:paraId="375CF40C"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4) ମାର୍କସ୍ ଆରେଲିୟସ୍ (161-180)</w:t>
      </w:r>
    </w:p>
    <w:p w14:paraId="040B3526"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5) ସେପ୍ଟମ୍ ସେଭର୍ (193-211)</w:t>
      </w:r>
    </w:p>
    <w:p w14:paraId="3D029C8A"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6) ମ୍ୟାକ୍ସିମିନସ୍ (235-238)</w:t>
      </w:r>
    </w:p>
    <w:p w14:paraId="283C3AA4"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7) ଦେୟ (249-251)</w:t>
      </w:r>
    </w:p>
    <w:p w14:paraId="29A27D9F"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8) ଭାଲେରିଆନ୍ (253-260)</w:t>
      </w:r>
    </w:p>
    <w:p w14:paraId="59BA00A5"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9) ଡାୟୋକଲେଟିଆନ୍ (284-305)</w:t>
      </w:r>
    </w:p>
    <w:p w14:paraId="4FB7A982" w14:textId="77777777" w:rsidR="00D34B8D" w:rsidRPr="00D34B8D" w:rsidRDefault="00D34B8D" w:rsidP="00D34B8D">
      <w:pPr>
        <w:spacing w:after="0" w:line="240" w:lineRule="auto"/>
        <w:ind w:left="270" w:firstLine="180"/>
        <w:rPr>
          <w:rFonts w:asciiTheme="minorHAnsi" w:eastAsia="Times New Roman" w:hAnsiTheme="minorHAnsi" w:cstheme="minorHAnsi"/>
          <w:lang w:bidi="bn-IN"/>
        </w:rPr>
      </w:pPr>
      <w:r w:rsidRPr="00D34B8D">
        <w:rPr>
          <w:rFonts w:asciiTheme="minorHAnsi" w:eastAsia="Times New Roman" w:hAnsiTheme="minorHAnsi" w:cstheme="minorHAnsi"/>
          <w:lang w:bidi="bn-IN"/>
        </w:rPr>
        <w:t>10) ଗ୍ୟାଲେରୀ (305-311)</w:t>
      </w:r>
    </w:p>
    <w:p w14:paraId="53EECBD3" w14:textId="77777777" w:rsidR="00D34B8D" w:rsidRPr="00D34B8D" w:rsidRDefault="00D34B8D" w:rsidP="00D34B8D">
      <w:pPr>
        <w:tabs>
          <w:tab w:val="left" w:pos="720"/>
        </w:tabs>
        <w:spacing w:after="0" w:line="240" w:lineRule="auto"/>
        <w:ind w:left="360"/>
        <w:rPr>
          <w:rFonts w:asciiTheme="minorHAnsi" w:eastAsia="Times New Roman" w:hAnsiTheme="minorHAnsi" w:cstheme="minorHAnsi"/>
          <w:lang w:bidi="bn-IN"/>
        </w:rPr>
      </w:pPr>
    </w:p>
    <w:p w14:paraId="0B0E3133" w14:textId="77777777" w:rsidR="00D34B8D" w:rsidRPr="00D34B8D" w:rsidRDefault="00D34B8D" w:rsidP="00D34B8D">
      <w:pPr>
        <w:tabs>
          <w:tab w:val="left" w:pos="72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ହରଲୋଟ୍ ରୋମ୍, ବାଣିଜ୍ୟିକ ଶକ୍ତି ଭାବରେ ପରିଚିତ | ସେ ନିର୍ଦ୍ଦୟ ଥିଲେ ଏବଂ ରୋମାନ୍ ସାମରିକ ଶକ୍ତି ଯୋଗୁଁ ତାଙ୍କର ପତନ ଘଟିଥିଲା ​​| ପ୍ରକାଶନରେ ଖ୍ରୀଷ୍ଟିଆନମାନଙ୍କର ମହାନ ଶତ୍ରୁ ଥିଲା ରୋମ, ନାଗରିକ ଏବଂ ବାଣିଜ୍ୟିକ ଶକ୍ତି | ବାର୍ତ୍ତା ଥିଲା ଯେ ରୋମ ଖସିଯିବ।</w:t>
      </w:r>
    </w:p>
    <w:p w14:paraId="3A82394F" w14:textId="77777777" w:rsidR="00D34B8D" w:rsidRPr="00D34B8D" w:rsidRDefault="00D34B8D" w:rsidP="00D34B8D">
      <w:pPr>
        <w:spacing w:after="0" w:line="240" w:lineRule="auto"/>
        <w:rPr>
          <w:rFonts w:asciiTheme="minorHAnsi" w:eastAsia="Times New Roman" w:hAnsiTheme="minorHAnsi" w:cstheme="minorHAnsi"/>
          <w:lang w:bidi="bn-IN"/>
        </w:rPr>
      </w:pPr>
    </w:p>
    <w:p w14:paraId="30DD65FD"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ବାବିଲ ପତିତ ହୋଇଛି - ରୋମ ପରାସ୍ତ ହୋଇଛି |</w:t>
      </w:r>
    </w:p>
    <w:p w14:paraId="389E7008" w14:textId="77777777" w:rsidR="00D34B8D" w:rsidRPr="00D34B8D" w:rsidRDefault="00D34B8D" w:rsidP="00D34B8D">
      <w:pPr>
        <w:spacing w:after="0" w:line="240" w:lineRule="auto"/>
        <w:rPr>
          <w:rFonts w:asciiTheme="minorHAnsi" w:eastAsia="Times New Roman" w:hAnsiTheme="minorHAnsi" w:cstheme="minorHAnsi"/>
          <w:lang w:bidi="bn-IN"/>
        </w:rPr>
      </w:pPr>
    </w:p>
    <w:p w14:paraId="313CA39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ଥିବୀର ବ୍ୟବସାୟୀମାନେ</w:t>
      </w:r>
      <w:r w:rsidRPr="00D34B8D">
        <w:rPr>
          <w:rFonts w:asciiTheme="minorHAnsi" w:eastAsia="Times New Roman" w:hAnsiTheme="minorHAnsi" w:cstheme="minorHAnsi"/>
          <w:lang w:bidi="bn-IN"/>
        </w:rPr>
        <w:t>- ଏଠାରେ ଥିବା ରୋମାନ୍ ସାମ୍ରାଜ୍ୟର ଦିଗ ହେଉଛି ବାଣିଜ୍ୟିକ ଶକ୍ତି | ଆମେ ଦେଖିଛୁ ରୋମାନ ସାମ୍ରାଜ୍ୟ ହେଉଛି ତିନୋଟି ଦିଗ: ନାଗରିକ ତଥା ସାମରିକ ଶକ୍ତି (ସମୁଦ୍ରରୁ ପଶୁ), ସମ୍ରାଟ ପୂଜାପାଠର ମିଥ୍ୟା ଧର୍ମ (ମିଥ୍ୟା ଭବିଷ୍ୟ‌ଦ୍‌ବକ୍ତା କିମ୍ବା ଭୂମି ପଶୁ) ଏବଂ ବାଣିଜ୍ୟିକ ଶକ୍ତି (ବାବିଲ ମଦ୍ୟପ ବେଶ୍ୟା) | ମହିଳା ବିଳାସପୂର୍ଣ୍ଣ (v7) ରେ ରହୁଥିଲେ ଏବଂ ବ୍ୟବସାୟୀମାନଙ୍କୁ ଧନୀ କରିଥିଲେ (v3) | ପୃଥିବୀର ବଣିକମାନେ (ସମ୍ରାଟ ଉପାସକ) ଯେତେବେଳେ ସେ ସେମାନଙ୍କର ବାଣିଜ୍ୟ ସାଥୀ ହରାଇଲେ ସେତେବେଳେ ଦୁ ament ଖ ପ୍ରକାଶ କଲେ (v11-14, 19) |</w:t>
      </w:r>
    </w:p>
    <w:p w14:paraId="7E5BE882" w14:textId="77777777" w:rsidR="00D34B8D" w:rsidRPr="00D34B8D" w:rsidRDefault="00D34B8D" w:rsidP="00D34B8D">
      <w:pPr>
        <w:spacing w:after="0" w:line="240" w:lineRule="auto"/>
        <w:rPr>
          <w:rFonts w:asciiTheme="minorHAnsi" w:eastAsia="Times New Roman" w:hAnsiTheme="minorHAnsi" w:cstheme="minorHAnsi"/>
          <w:lang w:bidi="bn-IN"/>
        </w:rPr>
      </w:pPr>
    </w:p>
    <w:p w14:paraId="26F3C69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ଗଣଦୁଷ୍କର୍ମ</w:t>
      </w:r>
      <w:r w:rsidRPr="00D34B8D">
        <w:rPr>
          <w:rFonts w:asciiTheme="minorHAnsi" w:eastAsia="Times New Roman" w:hAnsiTheme="minorHAnsi" w:cstheme="minorHAnsi"/>
          <w:lang w:bidi="bn-IN"/>
        </w:rPr>
        <w:t>- ଯେତେବେଳେ କେହି ନିଜକୁ, ନ mor ତିକ, ଶାରୀରିକ କିମ୍ବା ନ eth ତିକ ଭାବରେ କେବଳ ସାମଗ୍ରୀକ ଲାଭ କିମ୍ବା ସାମଗ୍ରୀକ ସୁରକ୍ଷା ପାଇଁ ବିକ୍ରୟ କରେ, ଏହାକୁ ଗଣଦୁଷ୍କର୍ମ କୁହାଯାଏ |</w:t>
      </w:r>
    </w:p>
    <w:p w14:paraId="7115DF46" w14:textId="77777777" w:rsidR="00D34B8D" w:rsidRPr="00D34B8D" w:rsidRDefault="00D34B8D" w:rsidP="00D34B8D">
      <w:pPr>
        <w:spacing w:after="0" w:line="240" w:lineRule="auto"/>
        <w:rPr>
          <w:rFonts w:asciiTheme="minorHAnsi" w:eastAsia="Times New Roman" w:hAnsiTheme="minorHAnsi" w:cstheme="minorHAnsi"/>
          <w:lang w:bidi="bn-IN"/>
        </w:rPr>
      </w:pPr>
    </w:p>
    <w:p w14:paraId="6F23738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ସବୁଠାରୁ ଶକ୍ତିଶାଳୀ ତଥା ଇଚ୍ଛିତ ସହରକୁ ଭଗବାନ ମଣ୍ଡଳୀ ବିରୁଦ୍ଧରେ କରିଥିବା ଅପରାଧ ପାଇଁ ନିନ୍ଦା କରିଛନ୍ତି | ଯେଉଁମାନେ ନିଜକୁ ଆତ୍ମନିର୍ଭରଶୀଳ ଭାବନ୍ତି ସେମାନଙ୍କ ପାଇଁ ସେ ଏକ ଚେତାବନୀ ଭାବରେ ରହିଛନ୍ତି | God's ଶ୍ବରଙ୍କ ସନ୍ତାନମାନଙ୍କ ପ୍ରତି ଅତ୍ୟାଚାର କର ନାହିଁ!</w:t>
      </w:r>
    </w:p>
    <w:p w14:paraId="3E138F28" w14:textId="77777777" w:rsidR="00D34B8D" w:rsidRPr="00D34B8D" w:rsidRDefault="00D34B8D" w:rsidP="00D34B8D">
      <w:pPr>
        <w:spacing w:after="0" w:line="240" w:lineRule="auto"/>
        <w:rPr>
          <w:rFonts w:asciiTheme="minorHAnsi" w:eastAsia="Times New Roman" w:hAnsiTheme="minorHAnsi" w:cstheme="minorHAnsi"/>
          <w:lang w:bidi="bn-IN"/>
        </w:rPr>
      </w:pPr>
    </w:p>
    <w:p w14:paraId="0F67C34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ସେ ଖ୍ରୀଷ୍ଟିଆନମାନଙ୍କ ବିରୁଦ୍ଧରେ କରିଥିବା ଅପରାଧ ହେତୁ most ର୍ଷାପରାୟଣ ତଥା ଶକ୍ତିଶାଳୀ ସହରକୁ ନିନ୍ଦା କଲେ | ଯେଉଁମାନେ ନିଜକୁ ଆତ୍ମନିର୍ଭରଶୀଳ ଭାବନ୍ତି ସେମାନଙ୍କ ପାଇଁ ସେ ଏକ ଚେତାବନୀ ଭାବରେ ରହିଛନ୍ତି | ତୁମେ God ଶ୍ବରଙ୍କ ସନ୍ତାନମାନଙ୍କୁ ଅସଦାଚରଣ କରିପାରିବ ନାହିଁ |</w:t>
      </w:r>
    </w:p>
    <w:p w14:paraId="1ABB5B27" w14:textId="77777777" w:rsidR="00D34B8D" w:rsidRPr="00D34B8D" w:rsidRDefault="00D34B8D" w:rsidP="00D34B8D">
      <w:pPr>
        <w:spacing w:after="0" w:line="240" w:lineRule="auto"/>
        <w:rPr>
          <w:rFonts w:asciiTheme="minorHAnsi" w:eastAsia="Times New Roman" w:hAnsiTheme="minorHAnsi" w:cstheme="minorHAnsi"/>
          <w:b/>
          <w:lang w:bidi="bn-IN"/>
        </w:rPr>
      </w:pPr>
    </w:p>
    <w:p w14:paraId="20A4B14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ପ୍ରକାଶନ 19</w:t>
      </w:r>
    </w:p>
    <w:p w14:paraId="6931968E"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ମେଷଶାବକଙ୍କ ବିବାହ ଭୋଜି ଏବଂ ଶତ୍ରୁମାନଙ୍କର ପରାଜୟ |</w:t>
      </w:r>
    </w:p>
    <w:p w14:paraId="2E69B468" w14:textId="77777777" w:rsidR="008E11CB" w:rsidRDefault="008E11CB" w:rsidP="008E11CB">
      <w:pPr>
        <w:spacing w:after="0" w:line="240" w:lineRule="auto"/>
        <w:rPr>
          <w:rFonts w:asciiTheme="minorHAnsi" w:eastAsia="Times New Roman" w:hAnsiTheme="minorHAnsi" w:cstheme="minorHAnsi"/>
          <w:lang w:bidi="bn-IN"/>
        </w:rPr>
      </w:pPr>
    </w:p>
    <w:p w14:paraId="283AC60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ଚର୍ଚ୍ଚ ଆଶୀର୍ବାଦ ପ୍ରାପ୍ତ ହେବ ଏବଂ ନିର୍ଯାତକମାନେ ବିନାଶ ହେବେ</w:t>
      </w:r>
    </w:p>
    <w:p w14:paraId="71CD03D7" w14:textId="77777777" w:rsidR="00D34B8D" w:rsidRPr="00D34B8D" w:rsidRDefault="00D34B8D" w:rsidP="00D34B8D">
      <w:pPr>
        <w:spacing w:after="0" w:line="240" w:lineRule="auto"/>
        <w:rPr>
          <w:rFonts w:asciiTheme="minorHAnsi" w:eastAsia="Times New Roman" w:hAnsiTheme="minorHAnsi" w:cstheme="minorHAnsi"/>
          <w:lang w:bidi="bn-IN"/>
        </w:rPr>
      </w:pPr>
    </w:p>
    <w:p w14:paraId="6119398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ବୁଦିନ ପାଇଁ ଧୂଆଁ ବ rising ୁଛି |</w:t>
      </w:r>
      <w:r w:rsidRPr="00D34B8D">
        <w:rPr>
          <w:rFonts w:asciiTheme="minorHAnsi" w:eastAsia="Times New Roman" w:hAnsiTheme="minorHAnsi" w:cstheme="minorHAnsi"/>
          <w:lang w:bidi="bn-IN"/>
        </w:rPr>
        <w:t>- ଇଦୋମ (ଯିଶାଇୟ 34:10) ଏବଂ ସଦୋମ (ଯିହୁଦା 7) ପାଇଁ ସମାନ ଭାଷା ବ୍ୟବହୃତ ହୁଏ | ଏହାର ଅର୍ଥ God ଶ୍ବରଙ୍କ ହାତରେ ସମ୍ପୂର୍ଣ୍ଣ ପରାଜୟ |</w:t>
      </w:r>
    </w:p>
    <w:p w14:paraId="1FBFE102"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1F27C6B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ଦାପ୍ରଭୁ ଆମ୍ଭମାନଙ୍କର ପରମେଶ୍ୱରଙ୍କ ରାଜ୍ୟ</w:t>
      </w:r>
      <w:r w:rsidRPr="00D34B8D">
        <w:rPr>
          <w:rFonts w:asciiTheme="minorHAnsi" w:eastAsia="Times New Roman" w:hAnsiTheme="minorHAnsi" w:cstheme="minorHAnsi"/>
          <w:lang w:bidi="bn-IN"/>
        </w:rPr>
        <w:t>- ଭଗବାନ ସର୍ବଦା ବ୍ରହ୍ମାଣ୍ଡ ଉପରେ ରାଜତ୍ୱ କରିଛନ୍ତି | ଯେତେବେଳେ ସେ ଏକ ପରିସ୍ଥିତିର ସଂପୂର୍ଣ୍ଣ ନିୟନ୍ତ୍ରଣରେ ନଥିଲେ ସେତେବେଳେ କ an ଣସି ତତକ୍ଷଣାତ୍ ହୋଇ ନଥିଲା | God ଶ୍ବର ବର୍ତ୍ତମାନ ରାଜତ୍ୱ କରନ୍ତି ଏହାର ଅର୍ଥ ହେଉଛି ଯେ ସେ ନିଜର ଆଧିପତ୍ୟ ପ୍ରକାଶ କରିବାକୁ କାର୍ଯ୍ୟ କରିଥିଲେ | ବେଳେବେଳେ, His ଶ୍ବର ତାଙ୍କର ଶତ୍ରୁମାନଙ୍କୁ କାର୍ଯ୍ୟ କରିବାକୁ ଦିଅନ୍ତି | ଯେତେବେଳେ କିନ୍ତୁ; ସେ ସେମାନଙ୍କର କାର୍ଯ୍ୟକୁ ସମାପ୍ତ କରିବାକୁ ଉଠନ୍ତି, ଆମେ କହିଥାଉ ଯେ ସେ ରାଜତ୍ୱ କରିଥିଲେ କିମ୍ବା ପ୍ରାଧାନ୍ୟ ବିସ୍ତାର କରିଥିଲେ |</w:t>
      </w:r>
    </w:p>
    <w:p w14:paraId="53FF5523" w14:textId="77777777" w:rsidR="00D34B8D" w:rsidRPr="00D34B8D" w:rsidRDefault="00D34B8D" w:rsidP="00D34B8D">
      <w:pPr>
        <w:spacing w:after="0" w:line="240" w:lineRule="auto"/>
        <w:rPr>
          <w:rFonts w:asciiTheme="minorHAnsi" w:eastAsia="Times New Roman" w:hAnsiTheme="minorHAnsi" w:cstheme="minorHAnsi"/>
          <w:lang w:bidi="bn-IN"/>
        </w:rPr>
      </w:pPr>
    </w:p>
    <w:p w14:paraId="057206D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ମେଷଶାବକଙ୍କ ବିବାହ ଭୋଜି |</w:t>
      </w:r>
      <w:r w:rsidRPr="00D34B8D">
        <w:rPr>
          <w:rFonts w:asciiTheme="minorHAnsi" w:eastAsia="Times New Roman" w:hAnsiTheme="minorHAnsi" w:cstheme="minorHAnsi"/>
          <w:lang w:bidi="bn-IN"/>
        </w:rPr>
        <w:t>- ଯୀଶୁ ହେଉଛନ୍ତି ମେଷଶାବକ ଏବଂ ମଣ୍ଡଳୀ ହେଉଛି ତାଙ୍କର ବର କିମ୍ବା ସ୍ତ୍ରୀ (ଏଫିସୀୟ :: ୨-3-))) | ଏଠାରେ ଅର୍ଥ ହେଉଛି ଚର୍ଚ୍ଚ ପାଇଁ ଶୁଦ୍ଧ ଆନନ୍ଦ, ସମ୍ମାନ ଏବଂ ସୁଖ |</w:t>
      </w:r>
    </w:p>
    <w:p w14:paraId="027C575F" w14:textId="77777777" w:rsidR="00D34B8D" w:rsidRPr="00D34B8D" w:rsidRDefault="00D34B8D" w:rsidP="00D34B8D">
      <w:pPr>
        <w:spacing w:after="0" w:line="240" w:lineRule="auto"/>
        <w:rPr>
          <w:rFonts w:asciiTheme="minorHAnsi" w:eastAsia="Times New Roman" w:hAnsiTheme="minorHAnsi" w:cstheme="minorHAnsi"/>
          <w:lang w:bidi="bn-IN"/>
        </w:rPr>
      </w:pPr>
    </w:p>
    <w:p w14:paraId="77308A0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ବର ପରି ପରିଧାନ</w:t>
      </w:r>
      <w:r w:rsidRPr="00D34B8D">
        <w:rPr>
          <w:rFonts w:asciiTheme="minorHAnsi" w:eastAsia="Times New Roman" w:hAnsiTheme="minorHAnsi" w:cstheme="minorHAnsi"/>
          <w:lang w:bidi="bn-IN"/>
        </w:rPr>
        <w:t>- ସେ ନିଜ ଧାର୍ମିକ କାର୍ଯ୍ୟରେ ନିଜକୁ ପରିଧାନ କଲେ |</w:t>
      </w:r>
    </w:p>
    <w:p w14:paraId="1C2B7F45" w14:textId="77777777" w:rsidR="00D34B8D" w:rsidRPr="00D34B8D" w:rsidRDefault="00D34B8D" w:rsidP="00D34B8D">
      <w:pPr>
        <w:spacing w:after="0" w:line="240" w:lineRule="auto"/>
        <w:rPr>
          <w:rFonts w:asciiTheme="minorHAnsi" w:eastAsia="Times New Roman" w:hAnsiTheme="minorHAnsi" w:cstheme="minorHAnsi"/>
          <w:lang w:bidi="bn-IN"/>
        </w:rPr>
      </w:pPr>
    </w:p>
    <w:p w14:paraId="4BBE2CF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ଧଳା ଘୋଡା |</w:t>
      </w:r>
      <w:r w:rsidRPr="00D34B8D">
        <w:rPr>
          <w:rFonts w:asciiTheme="minorHAnsi" w:eastAsia="Times New Roman" w:hAnsiTheme="minorHAnsi" w:cstheme="minorHAnsi"/>
          <w:lang w:bidi="bn-IN"/>
        </w:rPr>
        <w:t>- ଏହି ଦର୍ଶନରେ କେବଳ ଯୀଶୁ ଏକ ଧଳା ଘୋଡା ଚ r ନ୍ତି |</w:t>
      </w:r>
    </w:p>
    <w:p w14:paraId="59CF0034"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75479EE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ତାର ନାମ</w:t>
      </w:r>
      <w:r w:rsidRPr="00D34B8D">
        <w:rPr>
          <w:rFonts w:asciiTheme="minorHAnsi" w:eastAsia="Times New Roman" w:hAnsiTheme="minorHAnsi" w:cstheme="minorHAnsi"/>
          <w:lang w:bidi="bn-IN"/>
        </w:rPr>
        <w:t>- ଏହାର ଚରିତ୍ର, ତାଙ୍କର ଗୁଣ ଏବଂ ତାଙ୍କର ପରିଚୟ | କେବଳ ତାଙ୍କର ଏକ ନାମ ଅଛି ଯାହାକୁ କେହି ଜାଣନ୍ତି ନାହିଁ କାରଣ ତାଙ୍କ ସହିତ ଅନ୍ୟ କେହି ସମାନ ନୁହଁନ୍ତି | ତାଙ୍କ ନାମ ଚମତ୍କାର ପରାମର୍ଶଦାତା, ପରାକ୍ରମୀ ଭଗବାନ, ଅନନ୍ତ ପିତା, ଶାନ୍ତିର ରାଜକୁମାର, ସତ୍ୟ, ବାକ୍ୟ, ରାଜାମାନଙ୍କର ରାଜା ଏବଂ ପ୍ରଭୁମାନଙ୍କର ପ୍ରଭୁ (ଯିଶାଇୟ 9: 6) |</w:t>
      </w:r>
    </w:p>
    <w:p w14:paraId="57A735B1" w14:textId="77777777" w:rsidR="00D34B8D" w:rsidRPr="00D34B8D" w:rsidRDefault="00D34B8D" w:rsidP="00D34B8D">
      <w:pPr>
        <w:spacing w:after="0" w:line="240" w:lineRule="auto"/>
        <w:rPr>
          <w:rFonts w:asciiTheme="minorHAnsi" w:eastAsia="Times New Roman" w:hAnsiTheme="minorHAnsi" w:cstheme="minorHAnsi"/>
          <w:lang w:bidi="bn-IN"/>
        </w:rPr>
      </w:pPr>
    </w:p>
    <w:p w14:paraId="44C3AF3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ତାଙ୍କ ପୋଷାକରେ ରକ୍ତ</w:t>
      </w:r>
      <w:r w:rsidRPr="00D34B8D">
        <w:rPr>
          <w:rFonts w:asciiTheme="minorHAnsi" w:eastAsia="Times New Roman" w:hAnsiTheme="minorHAnsi" w:cstheme="minorHAnsi"/>
          <w:lang w:bidi="bn-IN"/>
        </w:rPr>
        <w:t>- ଏହା ତାଙ୍କର ରକ୍ତ? ସହିଦମାନଙ୍କ ରକ୍ତ? ନା ଶତ୍ରୁମାନଙ୍କର ରକ୍ତ?</w:t>
      </w:r>
    </w:p>
    <w:p w14:paraId="22261B70" w14:textId="77777777" w:rsidR="00D34B8D" w:rsidRPr="00D34B8D" w:rsidRDefault="00D34B8D" w:rsidP="00D34B8D">
      <w:pPr>
        <w:spacing w:after="0" w:line="240" w:lineRule="auto"/>
        <w:rPr>
          <w:rFonts w:asciiTheme="minorHAnsi" w:eastAsia="Times New Roman" w:hAnsiTheme="minorHAnsi" w:cstheme="minorHAnsi"/>
          <w:lang w:bidi="bn-IN"/>
        </w:rPr>
      </w:pPr>
    </w:p>
    <w:p w14:paraId="2AF7699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ତୀକ୍ଷ୍ଣ ଖଣ୍ଡା |</w:t>
      </w:r>
      <w:r w:rsidRPr="00D34B8D">
        <w:rPr>
          <w:rFonts w:asciiTheme="minorHAnsi" w:eastAsia="Times New Roman" w:hAnsiTheme="minorHAnsi" w:cstheme="minorHAnsi"/>
          <w:lang w:bidi="bn-IN"/>
        </w:rPr>
        <w:t>- v21 ଦେଖନ୍ତୁ | ଏହି ଖଣ୍ଡା ଦ୍ୱାରା ଶତ୍ରୁମାନଙ୍କୁ ହତ୍ୟା କରାଯାଇଥିଲା। ତାଙ୍କର ଅନୁଗାମୀମାନେ ନିଜ ନିଜ ଅସ୍ତ୍ରରେ ଯୁଦ୍ଧ କଲେ ନାହିଁ। ଯୀଶୁଙ୍କ ଖଣ୍ଡା ସମସ୍ତ ଶତ୍ରୁଙ୍କୁ ପରାସ୍ତ କଲା (ଏବ୍ରୀ 4:12 ଏବଂ ଏଫିସୀୟ 6:17) |</w:t>
      </w:r>
    </w:p>
    <w:p w14:paraId="709A676C" w14:textId="77777777" w:rsidR="00D34B8D" w:rsidRPr="00D34B8D" w:rsidRDefault="00D34B8D" w:rsidP="00D34B8D">
      <w:pPr>
        <w:spacing w:after="0" w:line="240" w:lineRule="auto"/>
        <w:rPr>
          <w:rFonts w:asciiTheme="minorHAnsi" w:eastAsia="Times New Roman" w:hAnsiTheme="minorHAnsi" w:cstheme="minorHAnsi"/>
          <w:lang w:bidi="bn-IN"/>
        </w:rPr>
      </w:pPr>
    </w:p>
    <w:p w14:paraId="6E7E827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ଭଗବାନଙ୍କ ଭୋଜନ |</w:t>
      </w:r>
      <w:r w:rsidRPr="00D34B8D">
        <w:rPr>
          <w:rFonts w:asciiTheme="minorHAnsi" w:eastAsia="Times New Roman" w:hAnsiTheme="minorHAnsi" w:cstheme="minorHAnsi"/>
          <w:lang w:bidi="bn-IN"/>
        </w:rPr>
        <w:t>- କେବଳ ଗୁଜବ ପାଇଁ! ମେନୁ ହେଉଛି ମୃତ ଶତ୍ରୁମାନଙ୍କର ମାଂସ! ଯୁଦ୍ଧ ଆରମ୍ଭ ହେବା ପୂର୍ବରୁ ମଧ୍ୟ ନିମନ୍ତ୍ରଣ ଦିଆଯାଇଥିଲା କାରଣ ଫଳାଫଳ କେବେ ପ୍ରଶ୍ନ ହୋଇନଥିଲା |</w:t>
      </w:r>
    </w:p>
    <w:p w14:paraId="065FB5D3" w14:textId="77777777" w:rsidR="00D34B8D" w:rsidRPr="00D34B8D" w:rsidRDefault="00D34B8D" w:rsidP="00D34B8D">
      <w:pPr>
        <w:spacing w:after="0" w:line="240" w:lineRule="auto"/>
        <w:rPr>
          <w:rFonts w:asciiTheme="minorHAnsi" w:eastAsia="Times New Roman" w:hAnsiTheme="minorHAnsi" w:cstheme="minorHAnsi"/>
          <w:lang w:bidi="bn-IN"/>
        </w:rPr>
      </w:pPr>
    </w:p>
    <w:p w14:paraId="20CF01B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ଅଗ୍ନି ହ୍ରଦ |</w:t>
      </w:r>
      <w:r w:rsidRPr="00D34B8D">
        <w:rPr>
          <w:rFonts w:asciiTheme="minorHAnsi" w:eastAsia="Times New Roman" w:hAnsiTheme="minorHAnsi" w:cstheme="minorHAnsi"/>
          <w:lang w:bidi="bn-IN"/>
        </w:rPr>
        <w:t>- ଯେତେବେଳେ କେହି ଅଗ୍ନି ହ୍ରଦରେ ପ୍ରବେଶ କରନ୍ତି (ପଶୁ, ମିଥ୍ୟା ଭବିଷ୍ୟ‌ଦ୍‌ବକ୍ତା, ନାଗ ଏବଂ ପାପୀ) ଏହା ହେଉଛି ତାଙ୍କର କାର୍ଯ୍ୟର ସମାପ୍ତି | ସେମାନେ ଖେଳ ବାହାରେ! ଡ୍ରାଗନ୍ ଏପର୍ଯ୍ୟନ୍ତ ଅଗ୍ନି ହ୍ରଦକୁ ଫିଙ୍ଗି ଦିଆଯାଇ ନାହିଁ କାରଣ ସେ ଏହି ଦର୍ଶନରେ ପୁନର୍ବାର କାର୍ଯ୍ୟ କରିବେ | ମୃତମାନେ (ଯେଉଁମାନେ ଖ୍ରୀଷ୍ଟଙ୍କଠାରେ ମୃତ୍ୟୁବରଣ କରିଥିଲେ ଏବଂ ଯେଉଁମାନେ ପଶୁଙ୍କ ସେବାରେ ମୃତ୍ୟୁବରଣ କରିଥିଲେ) ସମସ୍ତେ ପୁନରୁ‌ତ୍‌ଥିତ ହେବେ କିନ୍ତୁ ରୋମାନ ସାମ୍ରାଜ୍ୟ ଆଉ ନିଜର ଅଶୁଭ ମୁଣ୍ଡ ଉଠାଇବ ନାହିଁ!</w:t>
      </w:r>
    </w:p>
    <w:p w14:paraId="4082C8AA" w14:textId="77777777" w:rsidR="00D34B8D" w:rsidRPr="00D34B8D" w:rsidRDefault="00D34B8D" w:rsidP="00D34B8D">
      <w:pPr>
        <w:spacing w:after="0" w:line="276" w:lineRule="auto"/>
        <w:rPr>
          <w:rFonts w:asciiTheme="minorHAnsi" w:eastAsia="Times New Roman" w:hAnsiTheme="minorHAnsi" w:cstheme="minorHAnsi"/>
          <w:b/>
          <w:lang w:bidi="bn-IN"/>
        </w:rPr>
      </w:pPr>
    </w:p>
    <w:p w14:paraId="7458F82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ରୋମର ପତନ ସମସ୍ତଙ୍କ ପାଇଁ ଏକ ଆନନ୍ଦଦାୟକ ଘଟଣା ଥିଲା, ଯେଉଁମାନେ ତାଙ୍କ ଶକ୍ତିଶାଳୀ ଏବଂ ନିଷ୍ଠୁର ହାତରେ ଦୁ suffered ଖ ଭୋଗୁଥିଲେ | ଆନନ୍ଦ ବିବାହ ଭୋଜି ପରି ଥିଲା ଯେଉଁଠାରେ ବରକୁ ତାଙ୍କ ପ୍ରିୟଙ୍କ ଦ୍ୱାରା ଗ୍ରହଣ କରାଯାଇଥାଏ | ଅନ୍ୟପକ୍ଷରେ, ଯେଉଁମାନେ ମଣ୍ଡଳୀକୁ ତାଡ଼ନା କରିଥିଲେ, ସେମାନଙ୍କୁ କେବଳ ଭୟାନକ ପରାଜୟ ଏବଂ ସଂପୂର୍ଣ୍ଣ ଅପମାନ ଦ୍ୱାରା ସାକ୍ଷାତ କରାଯାଇଥିଲା | ସାଧୁସନ୍ଥଙ୍କ ପରି ବିବାହ ଭୋଜିରେ ଆମନ୍ତ୍ରିତ ହେବା ପରିବର୍ତ୍ତେ, ମଣ୍ଡଳୀର ପରାଜିତ ଶତ୍ରୁମାନେ ପକ୍ଷୀମାନଙ୍କ ଦ୍ୱାରା ଗ୍ରାସିତ ହେବେ, ଯେଉଁମାନେ ସେମାନଙ୍କର ମୃତ ମାଂସ ଭୋଜିରେ ନିମନ୍ତ୍ରିତ ହୋଇଥିଲେ | ରୋମ (ଅର୍ଥାତ୍ ରୋମ ସାମ୍ରାଜ୍ୟ ଯିଏ ଖ୍ରୀଷ୍ଟ ଏବଂ ଚର୍ଚ୍ଚକୁ ତାଡ଼ନା କଲା) ପୁନର୍ବାର ଉଠିବା ପାଇଁ ପରାସ୍ତ ହେଲା | ତାଙ୍କ ବିରୁଦ୍ଧରେ God ଶ୍ବରଙ୍କ କ୍ରୋଧ ପୂର୍ଣ୍ଣ ହେଲା |</w:t>
      </w:r>
    </w:p>
    <w:p w14:paraId="1434B435" w14:textId="77777777" w:rsidR="00D34B8D" w:rsidRPr="00D34B8D" w:rsidRDefault="00D34B8D" w:rsidP="00D34B8D">
      <w:pPr>
        <w:spacing w:after="0" w:line="276" w:lineRule="auto"/>
        <w:rPr>
          <w:rFonts w:asciiTheme="minorHAnsi" w:eastAsia="Times New Roman" w:hAnsiTheme="minorHAnsi" w:cstheme="minorHAnsi"/>
          <w:lang w:bidi="bn-IN"/>
        </w:rPr>
      </w:pPr>
    </w:p>
    <w:p w14:paraId="44F20608"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ରକାଶନ 20</w:t>
      </w:r>
    </w:p>
    <w:p w14:paraId="13DE4444"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ସହସ୍ର ଏବଂ ମହାନ ଧଳା ସିଂହାସନ ବିଚାର |</w:t>
      </w:r>
    </w:p>
    <w:p w14:paraId="50ED92A2" w14:textId="77777777" w:rsidR="00D34B8D" w:rsidRPr="00D34B8D" w:rsidRDefault="00D34B8D" w:rsidP="00D34B8D">
      <w:pPr>
        <w:spacing w:after="0" w:line="240" w:lineRule="auto"/>
        <w:rPr>
          <w:rFonts w:asciiTheme="minorHAnsi" w:eastAsia="Times New Roman" w:hAnsiTheme="minorHAnsi" w:cstheme="minorHAnsi"/>
          <w:lang w:bidi="bn-IN"/>
        </w:rPr>
      </w:pPr>
    </w:p>
    <w:p w14:paraId="451F37F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ଚର୍ଚ୍ଚ ବିରୁଦ୍ଧରେ ରୋମ ବ୍ୟବହାର କରିବାରେ ଶୟତାନ ସମ୍ପୂର୍ଣ୍ଣ ଭାବେ ପରାସ୍ତ ହୋଇଛି |</w:t>
      </w:r>
    </w:p>
    <w:p w14:paraId="59B26315" w14:textId="77777777" w:rsidR="00D34B8D" w:rsidRPr="00D34B8D" w:rsidRDefault="00D34B8D" w:rsidP="00D34B8D">
      <w:pPr>
        <w:spacing w:after="0" w:line="240" w:lineRule="auto"/>
        <w:rPr>
          <w:rFonts w:asciiTheme="minorHAnsi" w:eastAsia="Times New Roman" w:hAnsiTheme="minorHAnsi" w:cstheme="minorHAnsi"/>
          <w:b/>
          <w:lang w:bidi="bn-IN"/>
        </w:rPr>
      </w:pPr>
    </w:p>
    <w:p w14:paraId="2B8FF57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ୱର୍ଗରୁ ଜଣେ ଦୂତ |</w:t>
      </w:r>
      <w:r w:rsidRPr="00D34B8D">
        <w:rPr>
          <w:rFonts w:asciiTheme="minorHAnsi" w:eastAsia="Times New Roman" w:hAnsiTheme="minorHAnsi" w:cstheme="minorHAnsi"/>
          <w:lang w:bidi="bn-IN"/>
        </w:rPr>
        <w:t>- ଦର୍ଶନର ଏହି ଅଂଶରେ ଜନ୍ ପୃଥିବୀରେ ଅଛନ୍ତି |</w:t>
      </w:r>
    </w:p>
    <w:p w14:paraId="4CC9CCF2" w14:textId="77777777" w:rsidR="00D34B8D" w:rsidRPr="00D34B8D" w:rsidRDefault="00D34B8D" w:rsidP="00D34B8D">
      <w:pPr>
        <w:spacing w:after="0" w:line="240" w:lineRule="auto"/>
        <w:rPr>
          <w:rFonts w:asciiTheme="minorHAnsi" w:eastAsia="Times New Roman" w:hAnsiTheme="minorHAnsi" w:cstheme="minorHAnsi"/>
          <w:lang w:bidi="bn-IN"/>
        </w:rPr>
      </w:pPr>
    </w:p>
    <w:p w14:paraId="74C8488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ତାଳର ଚାବି ରହିବା |</w:t>
      </w:r>
      <w:r w:rsidRPr="00D34B8D">
        <w:rPr>
          <w:rFonts w:asciiTheme="minorHAnsi" w:eastAsia="Times New Roman" w:hAnsiTheme="minorHAnsi" w:cstheme="minorHAnsi"/>
          <w:lang w:bidi="bn-IN"/>
        </w:rPr>
        <w:t>- ଶୟତାନ, ସ୍ୱର୍ଗରୁ ପଡ଼ିଥିବା ତାରା ଭାବରେ କୁହାଯାଏ, ଅଧ୍ୟାୟ 9 ରେ ଏହି ଚାବି ଥିଲା, କିନ୍ତୁ ବର୍ତ୍ତମାନ ସ୍ୱର୍ଗରୁ ଜଣେ ଦୂତ ଏହା ଦର୍ଶାଇଛନ୍ତି ଯେ ଶୟତାନ ପରାସ୍ତ ହୋଇଛି।</w:t>
      </w:r>
    </w:p>
    <w:p w14:paraId="4292B94F" w14:textId="77777777" w:rsidR="00D34B8D" w:rsidRPr="00D34B8D" w:rsidRDefault="00D34B8D" w:rsidP="00D34B8D">
      <w:pPr>
        <w:spacing w:after="0" w:line="240" w:lineRule="auto"/>
        <w:rPr>
          <w:rFonts w:asciiTheme="minorHAnsi" w:eastAsia="Times New Roman" w:hAnsiTheme="minorHAnsi" w:cstheme="minorHAnsi"/>
          <w:lang w:bidi="bn-IN"/>
        </w:rPr>
      </w:pPr>
    </w:p>
    <w:p w14:paraId="11DBDEF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ଡ୍ରାଗନ୍ 1000 ବର୍ଷ ପାଇଁ ବନ୍ଧା |</w:t>
      </w:r>
      <w:r w:rsidRPr="00D34B8D">
        <w:rPr>
          <w:rFonts w:asciiTheme="minorHAnsi" w:eastAsia="Times New Roman" w:hAnsiTheme="minorHAnsi" w:cstheme="minorHAnsi"/>
          <w:lang w:bidi="bn-IN"/>
        </w:rPr>
        <w:t>- ଶୟତାନ ସମ୍ପୂର୍ଣ୍ଣ ଏବଂ ସମ୍ପୂର୍ଣ୍ଣ ରୂପେ [ସମ୍ପୂର୍ଣ୍ଣ] ପରାଜିତ ହୋଇଛି ଏବଂ ରୋମ ମାଧ୍ୟମରେ ଚର୍ଚ୍ଚ ବିରୁଦ୍ଧରେ କାର୍ଯ୍ୟ କରିଛି, (ଶୃଙ୍ଖଳା, ଗର୍ତ୍ତ ଏବଂ ସିଲ୍ ବନ୍ଦ ହେବାର ସାକ୍ଷୀ) | ଏହା ରୋମାନ ସାମ୍ରାଜ୍ୟର ଇତିହାସର ସମାପ୍ତ କିନ୍ତୁ ଶୟତାନ ପାଇଁ ନୁହେଁ | ଅନ୍ୟ ଦେଶ ବ୍ୟବହାର କରି ପୁନର୍ବାର ଚେଷ୍ଟା କରିବାକୁ ତାଙ୍କୁ ମୁକ୍ତ କରାଯିବ।</w:t>
      </w:r>
    </w:p>
    <w:p w14:paraId="3B04BC30" w14:textId="77777777" w:rsidR="00D34B8D" w:rsidRPr="00D34B8D" w:rsidRDefault="00D34B8D" w:rsidP="00D34B8D">
      <w:pPr>
        <w:spacing w:after="0" w:line="240" w:lineRule="auto"/>
        <w:rPr>
          <w:rFonts w:asciiTheme="minorHAnsi" w:eastAsia="Times New Roman" w:hAnsiTheme="minorHAnsi" w:cstheme="minorHAnsi"/>
          <w:lang w:bidi="bn-IN"/>
        </w:rPr>
      </w:pPr>
    </w:p>
    <w:p w14:paraId="3FB441D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1000 ବର୍ଷ ପାଇଁ</w:t>
      </w:r>
      <w:r w:rsidRPr="00D34B8D">
        <w:rPr>
          <w:rFonts w:asciiTheme="minorHAnsi" w:eastAsia="Times New Roman" w:hAnsiTheme="minorHAnsi" w:cstheme="minorHAnsi"/>
          <w:lang w:bidi="bn-IN"/>
        </w:rPr>
        <w:t>- 1000 ବର୍ଷ ଏକ ସମୟ ଅବଧି ବିଷୟରେ ନୁହେଁ ବରଂ ଏକ ସ୍ଥିତି ବିଷୟରେ କହିଥାଏ | ଶୟତାନ ପାଇଁ ପ୍ରୟୋଗ ହେଉଛି ଏହା ସମ୍ପୂର୍ଣ୍ଣ ପରାଜୟ | ସାଧୁମାନଙ୍କ ପାଇଁ ପ୍ରୟୋଗ ହେଉଛି ଏହା ହେଉଛି ସମ୍ପୂର୍ଣ୍ଣ ବିଜୟ | ସଂଖ୍ୟା 1000 ର ଅର୍ଥ ହେଉଛି ସମୁଦାୟ | ଗୀତସଂହିତା: 10 ୦: says says କୁହେ ଯେ God ଶ୍ବର ଏକ ହଜାର ପାହାଡରେ ଗୋରୁମାନଙ୍କର ମାଲିକ ଅଟନ୍ତି | ଦ୍ୱିତୀୟ ବିବରଣ 7: 9 କୁହେ ଯେ God ଶ୍ବର ଏକ ହଜାର ପି generations ଼ି ପାଇଁ ତାଙ୍କ ପ୍ରତିଜ୍ଞା ପାଳନ କରନ୍ତି | ଗୀତସଂହିତା 105: 8 ଏବଂ 1 ଇତିହାସ 16:15 କୁହେ ଯେ God ଶ୍ବର ଏକ ହଜାର ପି generations ି ପାଇଁ ତାଙ୍କ ବାକ୍ୟକୁ ଆଦେଶ ଦେଇଛନ୍ତି | ଧାରଣା ହେଉଛି ସମୁଦାୟ ଏବଂ ଏକ ସୀମିତ ସମୟ ଅବଧି ନୁହେଁ | 1000 ବର୍ଷ ବିଷୟରେ ଅନ୍ୟ କିଛି ଧାରଣା ଧ୍ୟାନ ଦିଅନ୍ତୁ:</w:t>
      </w:r>
    </w:p>
    <w:p w14:paraId="014EF575" w14:textId="77777777" w:rsidR="00D34B8D" w:rsidRPr="00D34B8D" w:rsidRDefault="00D34B8D" w:rsidP="00D34B8D">
      <w:pPr>
        <w:spacing w:after="0" w:line="240" w:lineRule="auto"/>
        <w:ind w:left="45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1. 1000 ବର୍ଷ ହେଉଛି ସମଗ୍ର ଖ୍ରୀଷ୍ଟିଆନ ବିତରଣ (ସେବେଠାରୁ ସମୟର ଶେଷ ପର୍ଯ୍ୟନ୍ତ) | ଏହି ଧାରଣା ସହିତ ସମସ୍ୟା ହେଉଛି ସମୟ ଶେଷ ହେବା ପରେ ଏହା ପୃଥିବୀ ଇତିହାସର ଟିକିଏ ସମୟ ଅବଧି ଆବଶ୍ୟକ କରେ |</w:t>
      </w:r>
    </w:p>
    <w:p w14:paraId="4D2B31E4" w14:textId="77777777" w:rsidR="00D34B8D" w:rsidRPr="00D34B8D" w:rsidRDefault="00D34B8D" w:rsidP="00D34B8D">
      <w:pPr>
        <w:spacing w:after="0" w:line="240" w:lineRule="auto"/>
        <w:ind w:left="45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2. ଖ୍ରୀଷ୍ଟଙ୍କ ଦ୍ୱିତୀୟ ଆଗମନ ପୂର୍ବରୁ 1000 ବର୍ଷ ସବୁ ସମୟ ଅଟେ | ଏହି ଧାରଣା ସହିତ ସମସ୍ୟା ହେଉଛି ଯେ ଏହା ସମଗ୍ର ଖ୍ରୀଷ୍ଟିଆନ ଯୁଗଠାରୁ ଖ୍ରୀଷ୍ଟିଆନମାନଙ୍କ ରାଜତ୍ୱ ସମୟକୁ ସୀମିତ କରିବ |</w:t>
      </w:r>
    </w:p>
    <w:p w14:paraId="0D25CE00" w14:textId="77777777" w:rsidR="00D34B8D" w:rsidRPr="00D34B8D" w:rsidRDefault="00D34B8D" w:rsidP="00D34B8D">
      <w:pPr>
        <w:spacing w:after="0" w:line="240" w:lineRule="auto"/>
        <w:ind w:left="45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3. ରୋମର ବିନାଶର 1000 ବର୍ଷ ପରେ ଯେତେବେଳେ ଖ୍ରୀଷ୍ଟିଆନ ଧର୍ମ ବୃଦ୍ଧି ପାଇଲା | ଏହି ଧାରାର ସମସ୍ୟା ହେଉଛି ମୃତ ସହିଦମାନଙ୍କୁ ପ୍ରାୟ ଏକ ହଜାର ବର୍ଷ ପୂର୍ବେ ପୁନରୁତ୍ଥାନ କରିବାକୁ ପଡିବ |</w:t>
      </w:r>
    </w:p>
    <w:p w14:paraId="7E5C9097" w14:textId="77777777" w:rsidR="00D34B8D" w:rsidRPr="00D34B8D" w:rsidRDefault="00D34B8D" w:rsidP="00D34B8D">
      <w:pPr>
        <w:spacing w:after="0" w:line="240" w:lineRule="auto"/>
        <w:ind w:left="450" w:hanging="360"/>
        <w:rPr>
          <w:rFonts w:asciiTheme="minorHAnsi" w:eastAsia="Times New Roman" w:hAnsiTheme="minorHAnsi" w:cstheme="minorHAnsi"/>
          <w:lang w:bidi="bn-IN"/>
        </w:rPr>
      </w:pPr>
    </w:p>
    <w:p w14:paraId="4023F2B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ଲ୍ ହୋଇଥିବା ପାତାଳରେ ଶୟତାନ |</w:t>
      </w:r>
      <w:r w:rsidRPr="00D34B8D">
        <w:rPr>
          <w:rFonts w:asciiTheme="minorHAnsi" w:eastAsia="Times New Roman" w:hAnsiTheme="minorHAnsi" w:cstheme="minorHAnsi"/>
          <w:lang w:bidi="bn-IN"/>
        </w:rPr>
        <w:t>- ଶୟତାନ କାର୍ଯ୍ୟରେ ସୀମିତ ନୁହେଁ, ସେ ଅଟକି ଯାଇଛନ୍ତି!</w:t>
      </w:r>
    </w:p>
    <w:p w14:paraId="3E22DB5A" w14:textId="77777777" w:rsidR="00D34B8D" w:rsidRPr="00D34B8D" w:rsidRDefault="00D34B8D" w:rsidP="00D34B8D">
      <w:pPr>
        <w:spacing w:after="0" w:line="240" w:lineRule="auto"/>
        <w:rPr>
          <w:rFonts w:asciiTheme="minorHAnsi" w:eastAsia="Times New Roman" w:hAnsiTheme="minorHAnsi" w:cstheme="minorHAnsi"/>
          <w:lang w:bidi="bn-IN"/>
        </w:rPr>
      </w:pPr>
    </w:p>
    <w:p w14:paraId="5A45DE1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ଜାତିଗୁଡ଼ିକୁ ପ୍ରତାରଣା କରିବା ପାଇଁ ଶୟତାନ ଅଳ୍ପ ସମୟ ପାଇଁ ମୁକ୍ତ ହେଲା |</w:t>
      </w:r>
      <w:r w:rsidRPr="00D34B8D">
        <w:rPr>
          <w:rFonts w:asciiTheme="minorHAnsi" w:eastAsia="Times New Roman" w:hAnsiTheme="minorHAnsi" w:cstheme="minorHAnsi"/>
          <w:lang w:bidi="bn-IN"/>
        </w:rPr>
        <w:t>- ଏହା ଏକ ସମୟ ଅବଧି ନୁହେଁ ବରଂ ଏକ ବାର୍ତ୍ତା ଯେଉଁଠାରେ God ଶ୍ବର ଖ୍ରୀଷ୍ଟିଆନମାନଙ୍କୁ କୁହନ୍ତି: "ମୁଁ ତୁମକୁ ଅତୀତରେ ସୁରକ୍ଷା ଦେଇଥିଲି ଏବଂ ଭବିଷ୍ୟତରେ, ଯେକ anywhere ଣସି ସ୍ଥାନରେ, ଯେକ time ଣସି ସମୟରେ, କ fo ଣସି ଶତ୍ରୁ ବିରୁଦ୍ଧରେ କରିବି | ଏହା ଭବିଷ୍ୟତ ପାଇଁ God's ଶ୍ବରଙ୍କ ଗ୍ୟାରେଣ୍ଟି, ଯେପରି ଯିହିଜିକଲ 38 ଏବଂ 39 ରେ |</w:t>
      </w:r>
    </w:p>
    <w:p w14:paraId="4566F73F" w14:textId="77777777" w:rsidR="00D34B8D" w:rsidRPr="00D34B8D" w:rsidRDefault="00D34B8D" w:rsidP="00D34B8D">
      <w:pPr>
        <w:spacing w:after="0" w:line="240" w:lineRule="auto"/>
        <w:rPr>
          <w:rFonts w:asciiTheme="minorHAnsi" w:eastAsia="Times New Roman" w:hAnsiTheme="minorHAnsi" w:cstheme="minorHAnsi"/>
          <w:lang w:bidi="bn-IN"/>
        </w:rPr>
      </w:pPr>
    </w:p>
    <w:p w14:paraId="1A27F74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ଯେଉଁମାନେ ସିଂହାସନରେ ବସିଛନ୍ତି |</w:t>
      </w:r>
      <w:r w:rsidRPr="00D34B8D">
        <w:rPr>
          <w:rFonts w:asciiTheme="minorHAnsi" w:eastAsia="Times New Roman" w:hAnsiTheme="minorHAnsi" w:cstheme="minorHAnsi"/>
          <w:bCs/>
          <w:lang w:bidi="bn-IN"/>
        </w:rPr>
        <w:t>ଯେଉଁମାନେ ସିଂହାସନରେ ବସିଛନ୍ତି, ସେମାନେ ରାଜତ୍ୱ କରୁଛନ୍ତି। ସେମାନେ ହେଉଛନ୍ତି ସେମାନଙ୍କୁ ବିଚାର କରିବାର ଅଧିକାର ଦିଆଯାଇଥିଲା | ସେମାନେ କିଏ? ସେମାନେ ବିଜୟୀ,</w:t>
      </w:r>
      <w:r w:rsidRPr="00D34B8D">
        <w:rPr>
          <w:rFonts w:asciiTheme="minorHAnsi" w:eastAsia="Times New Roman" w:hAnsiTheme="minorHAnsi" w:cstheme="minorHAnsi"/>
          <w:lang w:bidi="bn-IN"/>
        </w:rPr>
        <w:t>ବିଶ୍ୱସ୍ତ ସାଧୁ, ଜୀବିତ କିମ୍ବା ମୃତ | ଯୀଶୁ ପ୍ରତିଜ୍ଞା କରିଥିଲେ ଯେ ପରାଜିତମାନେ ତାଙ୍କ ସହିତ ଜାତି ଉପରେ ଶାସନ କରିବେ (ପ୍ରକାଶିତ ବାକ୍ୟ 2: 26f; 3:21; 11: 15-18; 18:20)। ଏହା ଦାନିୟେଲ 7: 21, 22 ସହିତ ସମାନ |</w:t>
      </w:r>
    </w:p>
    <w:p w14:paraId="0A45BB35" w14:textId="77777777" w:rsidR="00D34B8D" w:rsidRPr="00D34B8D" w:rsidRDefault="00D34B8D" w:rsidP="00D34B8D">
      <w:pPr>
        <w:spacing w:after="0" w:line="240" w:lineRule="auto"/>
        <w:rPr>
          <w:rFonts w:asciiTheme="minorHAnsi" w:eastAsia="Times New Roman" w:hAnsiTheme="minorHAnsi" w:cstheme="minorHAnsi"/>
          <w:lang w:bidi="bn-IN"/>
        </w:rPr>
      </w:pPr>
    </w:p>
    <w:p w14:paraId="302B890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ଯୀଶୁଙ୍କ ଉଦ୍ଦେଶ୍ୟରେ ସେମାନଙ୍କ ଆତ୍ମା ​​କାଟି ଦିଆଗଲା |</w:t>
      </w:r>
      <w:r w:rsidRPr="00D34B8D">
        <w:rPr>
          <w:rFonts w:asciiTheme="minorHAnsi" w:eastAsia="Times New Roman" w:hAnsiTheme="minorHAnsi" w:cstheme="minorHAnsi"/>
          <w:lang w:bidi="bn-IN"/>
        </w:rPr>
        <w:t>- ଏମାନେ ନିର୍ଯାତନାରେ ଶହୀଦ ଅଟନ୍ତି | ସେମାନେ ପୁନରୁତ୍ଥିତ ହେଲେ (ସେମାନେ ବଞ୍ଚନ୍ତି) ଏବଂ ଖ୍ରୀଷ୍ଟଙ୍କ ସହିତ ରାଜତ୍ୱ କରନ୍ତି | ପ୍ରକାଶିତ 19 ର ଯୁଦ୍ଧ ପରେ ଯୁଦ୍ଧକ୍ଷେତ୍ରକୁ ଚିତ୍ର କର, ନିହତମାନଙ୍କ ଶବ ସହିତ ଭୂମିରେ ପରିପୂର୍ଣ୍ଣ | ଯେଉଁମାନେ ନିହତ, ଯେଉଁମାନେ ଖ୍ରୀଷ୍ଟିଆନ ସହିଦ ଅଟନ୍ତି, ସେମାନେ ପୁନରୁତ୍ଥିତ ହୁଅନ୍ତି ଏବଂ ସିଂହାସନରେ ଜୀବନ୍ତ ସାଧୁମାନଙ୍କ ସହିତ God ଶ୍ବରଙ୍କ ସହିତ ଶାସନ କରିବାକୁ ଯୋଗ ଦିଅନ୍ତି | ଯେଉଁମାନେ ନିହତ ହୋଇଥିଲେ ସେମାନେ ହାରିଗଲେ ନାହିଁ କାରଣ ସଙ୍ଗେ ସଙ୍ଗେ ସେମାନେ ଆଉ ମରିବାକୁ ବଂଚିଗଲେ | ଏହା ହେଉଛି "ପ୍ରଥମ ପୁନରୁତ୍ଥାନ" | ଧ୍ୟାନ ଦିଅନ୍ତୁ ଯେ ଏମାନେ କେବଳ ପ୍ରକାଶିତ ଦ୍ୱନ୍ଦ୍ୱରେ ଶହୀଦ ଅଟନ୍ତି ଏବଂ ସେହି ଖ୍ରୀଷ୍ଟିଆନମାନେ ନୁହଁନ୍ତି ଯେଉଁମାନେ ଇତିହାସରେ ମରିଥିଲେ | ଏହା ଏକ ଆକ୍ଷରିକ ପୁନରୁତ୍ଥାନ ନୁହେଁ ଯାହା ଯୀଶୁ ଫେରିବା ପରେ ଘଟିବ | ବିଶ୍ୱସ୍ତ ସାଧୁମାନେ ବିଜୟୀ ଏବଂ ନିରାପଦ ବୋଲି କହିବାର କେବଳ ଏକ ସାଙ୍କେତିକ ଉପାୟ |</w:t>
      </w:r>
    </w:p>
    <w:p w14:paraId="1134311A" w14:textId="77777777" w:rsidR="00D34B8D" w:rsidRPr="00D34B8D" w:rsidRDefault="00D34B8D" w:rsidP="00D34B8D">
      <w:pPr>
        <w:spacing w:after="0" w:line="240" w:lineRule="auto"/>
        <w:rPr>
          <w:rFonts w:asciiTheme="minorHAnsi" w:eastAsia="Times New Roman" w:hAnsiTheme="minorHAnsi" w:cstheme="minorHAnsi"/>
          <w:lang w:bidi="bn-IN"/>
        </w:rPr>
      </w:pPr>
    </w:p>
    <w:p w14:paraId="1A4C735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ଅବଶିଷ୍ଟ ମୃତ</w:t>
      </w:r>
      <w:r w:rsidRPr="00D34B8D">
        <w:rPr>
          <w:rFonts w:asciiTheme="minorHAnsi" w:eastAsia="Times New Roman" w:hAnsiTheme="minorHAnsi" w:cstheme="minorHAnsi"/>
          <w:lang w:bidi="bn-IN"/>
        </w:rPr>
        <w:t>- ଯେଉଁମାନେ ପଶୁଙ୍କ ସେବାରେ ଦର୍ଶନରେ ମରିଛନ୍ତି ଏବଂ ସେମାନେ 1000 ବର୍ଷ ପର୍ଯ୍ୟନ୍ତ ମୃତ ଅଟନ୍ତି (ପ୍ରତୀକାତ୍ମକ ଭାବରେ) କେବଳ ପୁନରୁତ୍ଥିତ ହେବା ଏବଂ ପୁନର୍ବାର ଧ୍ୱଂସ ହେବା | ସେମାନେ ହଜିଯାଇଥିଲେ। ସେମାନେ ମୃତ ହାରିଛନ୍ତି ଏବଂ ସେମାନେ କେବଳ ହଜିଯିବା ପାଇଁ ପୁନର୍ବାର ବଞ୍ଚିବେ | ପଦ 5 ପାରାଥେଟିକାଲ୍ ଅଟେ | V4 ପ read ଼ିବା ଅର୍ଥ ପାଇବା ପାଇଁ v5b: (“ଖ୍ରୀଷ୍ଟିଆନ ସହିଦମାନେ ଖ୍ରୀଷ୍ଟଙ୍କ ସହ ସହସ୍ର ବର୍ଷ ବଞ୍ଚିଥିଲେ ଏବଂ ରାଜତ୍ୱ କରିଥିଲେ। ଏହା ହେଉଛି ପ୍ରଥମ ପୁନରୁତ୍ଥାନ।”) ଯେ ଯୀଶୁଙ୍କ ଶତ୍ରୁମାନେ ଏକ ହଜାର ବର୍ଷ ପର୍ଯ୍ୟନ୍ତ ମୃତ ହୋଇ ରହିଛନ୍ତି ଏହାର ଅର୍ଥ ହେଉଛି ଯେ ସେମାନେ ଖ୍ରୀଷ୍ଟ ଏବଂ ଚର୍ଚ୍ଚ ବିରୁଦ୍ଧରେ ଯୁଦ୍ଧରେ ସମ୍ପୂର୍ଣ୍ଣ ପରାସ୍ତ ହୋଇଥିଲେ। ଏହା ଏକ ଆକ୍ଷରିକ ସମୟ ଅବଧିକୁ ସୂଚିତ କରୁନାହିଁ |</w:t>
      </w:r>
    </w:p>
    <w:p w14:paraId="01F16943" w14:textId="77777777" w:rsidR="00D34B8D" w:rsidRPr="00D34B8D" w:rsidRDefault="00D34B8D" w:rsidP="00D34B8D">
      <w:pPr>
        <w:spacing w:after="0" w:line="240" w:lineRule="auto"/>
        <w:rPr>
          <w:rFonts w:asciiTheme="minorHAnsi" w:eastAsia="Times New Roman" w:hAnsiTheme="minorHAnsi" w:cstheme="minorHAnsi"/>
          <w:lang w:bidi="bn-IN"/>
        </w:rPr>
      </w:pPr>
    </w:p>
    <w:p w14:paraId="255FD99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ରଥମ ପୁନରୁତ୍ଥାନ |</w:t>
      </w:r>
      <w:r w:rsidRPr="00D34B8D">
        <w:rPr>
          <w:rFonts w:asciiTheme="minorHAnsi" w:eastAsia="Times New Roman" w:hAnsiTheme="minorHAnsi" w:cstheme="minorHAnsi"/>
          <w:lang w:bidi="bn-IN"/>
        </w:rPr>
        <w:t>- ଏହା ହେଉଛି ଯୀଶୁଙ୍କ ପାଇଁ ଶହୀଦମାନଙ୍କର ପୁନରୁତ୍ଥାନ | ଏହାକୁ "ପ୍ରଥମ" କୁହାଯାଏ କାରଣ ଯୋହନ ଦ୍ୱିତୀୟ ପୁନରୁତ୍ଥାନ ଦେଖିବେ | ଉଭୟ God's ଶ୍ବରଙ୍କ ସେବକ ଏବଂ ପଶୁଙ୍କର ସେବକମାନେ ପ୍ରଥମ ମୃତ୍ୟୁରେ ମୃତ୍ୟୁ ବରଣ କଲେ କିନ୍ତୁ ପ୍ରଥମ ପୁନରୁତ୍ଥାନରେ କେବଳ ଭଲ ଲୋକମାନେ ଅଛନ୍ତି | ପ୍ରଥମ ପୁନରୁତ୍ଥାନ ହେଉଛି ଜୀବନ ଏବଂ ରାଜତ୍ୱ କିନ୍ତୁ ଦ୍ୱିତୀୟ ପୁନରୁତ୍ଥାନ ହେଉଛି ଦ୍ୱିତୀୟ ମୃତ୍ୟୁ | ବାର୍ତ୍ତା ହେଉଛି ଯେ ଖ୍ରୀଷ୍ଟଙ୍କଠାରେ ମୃତମାନେ ବିଜୟରେ ଅଂଶୀଦାର ହୁଅନ୍ତି ଯେପରି God ଶ୍ବରଙ୍କ ଜୀବନ୍ତ ସେବକମାନେ |</w:t>
      </w:r>
    </w:p>
    <w:p w14:paraId="692BAD81" w14:textId="77777777" w:rsidR="00D34B8D" w:rsidRPr="00D34B8D" w:rsidRDefault="00D34B8D" w:rsidP="00D34B8D">
      <w:pPr>
        <w:spacing w:after="0" w:line="240" w:lineRule="auto"/>
        <w:rPr>
          <w:rFonts w:asciiTheme="minorHAnsi" w:eastAsia="Times New Roman" w:hAnsiTheme="minorHAnsi" w:cstheme="minorHAnsi"/>
          <w:lang w:bidi="bn-IN"/>
        </w:rPr>
      </w:pPr>
    </w:p>
    <w:p w14:paraId="4BAC266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ରମେଶ୍ୱରଙ୍କର ଯାଜକମାନେ</w:t>
      </w:r>
      <w:r w:rsidRPr="00D34B8D">
        <w:rPr>
          <w:rFonts w:asciiTheme="minorHAnsi" w:eastAsia="Times New Roman" w:hAnsiTheme="minorHAnsi" w:cstheme="minorHAnsi"/>
          <w:lang w:bidi="bn-IN"/>
        </w:rPr>
        <w:t>... 1000 ବର୍ଷ ରାଜତ୍ୱ କରନ୍ତୁ - ଏହା ଯୀଶୁଙ୍କ ଉପରେ କେତେ ଦିନ ରାଜତ୍ୱ କରେ ତାହା ନୁହେଁ ବରଂ ସାଧୁମାନେ କେତେ ଦିନ ରାଜତ୍ୱ କରିବେ ତାହା ବିଷୟରେ କଥାବାର୍ତ୍ତା ହୁଏ ନାହିଁ | ଏଠାରେ କଥା ହେଉଛି ସମୟ ନୁହେଁ ବରଂ ସମ୍ପୂର୍ଣ୍ଣ ବିଜୟ ଏବଂ ଆଶୀର୍ବାଦ | ସେମାନେ ମରିବା ପୂର୍ବରୁ ଯାହା କରିଥିଲେ (ଯାଜକମାନଙ୍କର ରାଜ୍ୟ), ସେମାନେ ମରିବା ପରେ ଜାରି ରହିଲେ | ଜୀବନରେ ଏବଂ ମୃତ୍ୟୁରେ God ଶ୍ବରଙ୍କ ସେବକମାନେ ବିଜୟୀ ହୁଅନ୍ତି |</w:t>
      </w:r>
    </w:p>
    <w:p w14:paraId="264AE10A" w14:textId="77777777" w:rsidR="00D34B8D" w:rsidRPr="00D34B8D" w:rsidRDefault="00D34B8D" w:rsidP="00D34B8D">
      <w:pPr>
        <w:spacing w:after="0" w:line="240" w:lineRule="auto"/>
        <w:rPr>
          <w:rFonts w:asciiTheme="minorHAnsi" w:eastAsia="Times New Roman" w:hAnsiTheme="minorHAnsi" w:cstheme="minorHAnsi"/>
          <w:lang w:bidi="bn-IN"/>
        </w:rPr>
      </w:pPr>
    </w:p>
    <w:p w14:paraId="21A8146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ଶୟତାନ ଦେଶଗୁଡ଼ିକୁ ମୁକ୍ତ କରି ପ୍ରତାରଣା କଲା (ପୁନର୍ବାର)</w:t>
      </w:r>
      <w:r w:rsidRPr="00D34B8D">
        <w:rPr>
          <w:rFonts w:asciiTheme="minorHAnsi" w:eastAsia="Times New Roman" w:hAnsiTheme="minorHAnsi" w:cstheme="minorHAnsi"/>
          <w:lang w:bidi="bn-IN"/>
        </w:rPr>
        <w:t>- God's ଶ୍ବରଙ୍କ ସେବକଙ୍କ ବିଶ୍ୱାସକୁ ନଷ୍ଟ କରିବା ପାଇଁ ଶୟତାନ ଦୁନିଆରେ କାର୍ଯ୍ୟ ଜାରି ରଖିବ |</w:t>
      </w:r>
    </w:p>
    <w:p w14:paraId="48227540" w14:textId="77777777" w:rsidR="00D34B8D" w:rsidRPr="00D34B8D" w:rsidRDefault="00D34B8D" w:rsidP="00D34B8D">
      <w:pPr>
        <w:spacing w:after="0" w:line="240" w:lineRule="auto"/>
        <w:rPr>
          <w:rFonts w:asciiTheme="minorHAnsi" w:eastAsia="Times New Roman" w:hAnsiTheme="minorHAnsi" w:cstheme="minorHAnsi"/>
          <w:lang w:bidi="bn-IN"/>
        </w:rPr>
      </w:pPr>
    </w:p>
    <w:p w14:paraId="6CF8F1F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ଗୋଗ ଏବଂ ମାଗୋଗ୍ |</w:t>
      </w:r>
      <w:r w:rsidRPr="00D34B8D">
        <w:rPr>
          <w:rFonts w:asciiTheme="minorHAnsi" w:eastAsia="Times New Roman" w:hAnsiTheme="minorHAnsi" w:cstheme="minorHAnsi"/>
          <w:lang w:bidi="bn-IN"/>
        </w:rPr>
        <w:t>- ସେମାନେ ଯେକ body ଣସି ବ୍ୟକ୍ତି ତଥାପି ବିଶେଷ ଭାବରେ କେହି ନୁହଁନ୍ତି ଯେପରି ସେମାନେ ଯିହିଜିକଲ 38, 39 ରେ ବ୍ୟବହୃତ ହୋଇଥିଲେ। ଏହି ବାର୍ତ୍ତା ଉଭୟ ସ୍ଥାନରେ ଅଛି: His ଶ୍ବର ତାଙ୍କ ଲୋକଙ୍କୁ କୁହନ୍ତି: ମୁଁ ତୁମକୁ ରକ୍ଷା କରିସାରିଛି ଏବଂ ଏହି ସଙ୍କଟରେ ମୁଁ ତୁମକୁ ବିଜୟୀ କରିସାରିଛି ଏବଂ ଯେତେବେଳେ ତୁମେ ଏହା ଆବଶ୍ୟକ କରିବ ମୁଁ ପୁନର୍ବାର ତାହା କରିବି | ଏହି ନୂତନ ଭବିଷ୍ୟତର ଶତ୍ରୁ (ଯାହା ବି ହେଉ) ର ଆକାର ଏବଂ ଭଗବାନ ସେମାନଙ୍କୁ ମଧ୍ୟ ପରାସ୍ତ କରିବେ | ଖ୍ରୀଷ୍ଟିଆନମାନେ, ବର୍ତ୍ତମାନ କିମ୍ବା ଭବିଷ୍ୟତରେ ଯେକ any ଣସି ତଥା ସମସ୍ତ ଶତ୍ରୁଙ୍କଠାରୁ ରକ୍ଷା କରିବାର God's ଶ୍ବରଙ୍କ ଇଚ୍ଛା ଏବଂ ସାମର୍ଥ୍ୟ ବିଷୟରେ ଚିନ୍ତା କର ନାହିଁ! ସହସ୍ର ସହସ୍ର ତତ୍ତ୍ about ଗୁଡିକ ବିଷୟରେ ଏକ ଟିପ୍ପଣୀ: ଏକ ଦୁନିଆରେ God ଶ୍ବରଙ୍କୁ ଘୃଣା କରୁଥିବା ଏକ ବିଶାଳ ସ army ନ୍ୟ ସୃଷ୍ଟି କରିବାର ସମସ୍ତ ପ୍ରୟାସ ଯେଉଁଠାରେ ଶୟତାନ କାର୍ଯ୍ୟ କରେ ନାହିଁ ଏବଂ କେବଳ God's ଶ୍ବରଙ୍କ ସେବକମାନେ ବାସ କରନ୍ତି ବିଫଳତା ପାଇଁ ଦଣ୍ଡିତ ହୁଅନ୍ତି (ବିଶେଷତ if ଯଦି ଆପଣ ବିଦ୍ରୋହର ଅସମ୍ଭବତାକୁ ବିଶ୍ believe ାସ କରନ୍ତି) |</w:t>
      </w:r>
    </w:p>
    <w:p w14:paraId="25666E4A" w14:textId="77777777" w:rsidR="00D34B8D" w:rsidRPr="00D34B8D" w:rsidRDefault="00D34B8D" w:rsidP="00D34B8D">
      <w:pPr>
        <w:spacing w:after="0" w:line="240" w:lineRule="auto"/>
        <w:rPr>
          <w:rFonts w:asciiTheme="minorHAnsi" w:eastAsia="Times New Roman" w:hAnsiTheme="minorHAnsi" w:cstheme="minorHAnsi"/>
          <w:lang w:bidi="bn-IN"/>
        </w:rPr>
      </w:pPr>
    </w:p>
    <w:p w14:paraId="65A1C826" w14:textId="77777777" w:rsidR="00D34B8D" w:rsidRPr="00D34B8D" w:rsidRDefault="00D34B8D" w:rsidP="00D34B8D">
      <w:pPr>
        <w:tabs>
          <w:tab w:val="left" w:pos="45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ଶୟତାନ ଅଗ୍ନି ହ୍ରଦକୁ ନିକ୍ଷେପ କଲା</w:t>
      </w:r>
      <w:r w:rsidRPr="00D34B8D">
        <w:rPr>
          <w:rFonts w:asciiTheme="minorHAnsi" w:eastAsia="Times New Roman" w:hAnsiTheme="minorHAnsi" w:cstheme="minorHAnsi"/>
          <w:lang w:bidi="bn-IN"/>
        </w:rPr>
        <w:t>- ଅଗ୍ନି ସମୁଦାୟ ପରାଜୟର ପ୍ରତୀକ ଅଟେ | ନିଆଁ ହ୍ରଦରେ ଫିଙ୍ଗିବା ପରେ କେହି ଫେରି ଆସନ୍ତି ନାହିଁ | ଏହା ଅନନ୍ତ ଦଣ୍ଡ ନୁହେଁ ବରଂ God's ଶ୍ବରଙ୍କ ଲୋକମାନଙ୍କର ବିଜୟ ଏବଂ God's ଶ୍ବରଙ୍କ ଶତ୍ରୁମାନଙ୍କର ପରାଜୟ |</w:t>
      </w:r>
    </w:p>
    <w:p w14:paraId="0A884DA6" w14:textId="77777777" w:rsidR="00D34B8D" w:rsidRPr="00D34B8D" w:rsidRDefault="00D34B8D" w:rsidP="00D34B8D">
      <w:pPr>
        <w:tabs>
          <w:tab w:val="left" w:pos="450"/>
        </w:tabs>
        <w:spacing w:after="0" w:line="240" w:lineRule="auto"/>
        <w:rPr>
          <w:rFonts w:asciiTheme="minorHAnsi" w:eastAsia="Times New Roman" w:hAnsiTheme="minorHAnsi" w:cstheme="minorHAnsi"/>
          <w:lang w:bidi="bn-IN"/>
        </w:rPr>
      </w:pPr>
    </w:p>
    <w:p w14:paraId="2A1785B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ମହାନ ଧଳା ସିଂହାସନ |</w:t>
      </w:r>
      <w:r w:rsidRPr="00D34B8D">
        <w:rPr>
          <w:rFonts w:asciiTheme="minorHAnsi" w:eastAsia="Times New Roman" w:hAnsiTheme="minorHAnsi" w:cstheme="minorHAnsi"/>
          <w:lang w:bidi="bn-IN"/>
        </w:rPr>
        <w:t>- ଆକ୍ଷରିକ ବିଚାର ଦିନ ନୁହେଁ ଯେଉଁଥିରେ ସମସ୍ତ ପୁରୁଷ ଗୋଟିଏ ଦିନ ଦେଖାଯିବା ଆବଶ୍ୟକ | ଏହା ଠିକ୍ ଦାନିୟେଲ 7: 9-12 ଯେଉଁଠାରେ ରୋମ (ଚତୁର୍ଥ ରାଜ୍ୟ) ବିଚାର କରାଯାଏ |</w:t>
      </w:r>
    </w:p>
    <w:p w14:paraId="6372727C" w14:textId="77777777" w:rsidR="00D34B8D" w:rsidRPr="00D34B8D" w:rsidRDefault="00D34B8D" w:rsidP="00D34B8D">
      <w:pPr>
        <w:spacing w:after="0" w:line="240" w:lineRule="auto"/>
        <w:rPr>
          <w:rFonts w:asciiTheme="minorHAnsi" w:eastAsia="Times New Roman" w:hAnsiTheme="minorHAnsi" w:cstheme="minorHAnsi"/>
          <w:lang w:bidi="bn-IN"/>
        </w:rPr>
      </w:pPr>
    </w:p>
    <w:p w14:paraId="389EDC2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ଦ୍ୱିତୀୟ ପୁନରୁତ୍ଥାନ |</w:t>
      </w:r>
      <w:r w:rsidRPr="00D34B8D">
        <w:rPr>
          <w:rFonts w:asciiTheme="minorHAnsi" w:eastAsia="Times New Roman" w:hAnsiTheme="minorHAnsi" w:cstheme="minorHAnsi"/>
          <w:lang w:bidi="bn-IN"/>
        </w:rPr>
        <w:t>- ପଶୁମାନଙ୍କର ଉପାସକମାନେ ଉଠନ୍ତି | God ଶ୍ବରଙ୍କ ସେବକମାନେ ନୁହଁନ୍ତି କାରଣ ସେମାନେ 1000 ବର୍ଷ ପୂର୍ବେ ବ raised ିଥିଲେ (ଦର୍ଶନରେ) |</w:t>
      </w:r>
    </w:p>
    <w:p w14:paraId="4171C872" w14:textId="77777777" w:rsidR="00D34B8D" w:rsidRPr="00D34B8D" w:rsidRDefault="00D34B8D" w:rsidP="00D34B8D">
      <w:pPr>
        <w:spacing w:after="0" w:line="240" w:lineRule="auto"/>
        <w:rPr>
          <w:rFonts w:asciiTheme="minorHAnsi" w:eastAsia="Times New Roman" w:hAnsiTheme="minorHAnsi" w:cstheme="minorHAnsi"/>
          <w:lang w:bidi="bn-IN"/>
        </w:rPr>
      </w:pPr>
    </w:p>
    <w:p w14:paraId="4523A14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ଏହି ଦର୍ଶନରେ ଶୟତାନ 1000 ବର୍ଷ ବନ୍ଧନରେ ବାନ୍ଧି ହୋଇଛି ଯେ ରୋମ ବ୍ୟବହାର କରି ଚର୍ଚ୍ଚ ବିରୁଦ୍ଧରେ ଯୁଦ୍ଧରେ ସେ କିପରି ସମ୍ପୂର୍ଣ୍ଣ ଭାବରେ ପରାସ୍ତ ହୋଇଥିଲେ। ସେ ଅଳ୍ପ ସମୟ ପାଇଁ ମୁକ୍ତ ହୋଇଗଲେ କାରଣ ରୋମ ପରେ ଅନ୍ୟାନ୍ୟ ଚେଷ୍ଟା ହେବ ଏବଂ ସେମାନେ ସମାନ ଭାଗ୍ୟକୁ ପୂରଣ କରିବେ | ସାଧୁମାନଙ୍କ (ଜୀବନ୍ତ ଏବଂ ବଂଚିଥିବା) ଦର୍ଶନ ଏବଂ ସିଦ୍ଧ [ସମ୍ପୂର୍ଣ୍ଣ] ବିଜୟରେ ବିଚାର କରିବା ଦ୍ୱାରା ବିଜୟ ଉପସ୍ଥାପିତ ହୁଏ | ଏହି ଅଧ୍ୟାୟଟି କହିଛି ଯେ ଚର୍ଚ୍ଚର ସମ୍ପୂର୍ଣ୍ଣ ବିଜୟ ଏବଂ ଶୟତାନ ଏବଂ ରୋମାନ ସାମ୍ରାଜ୍ୟକୁ ନିର୍ଯାତନା ଦେଉଥିବା ଚର୍ଚ୍ଚ ପାଇଁ ସମ୍ପୂର୍ଣ୍ଣ ପରାଜୟ |</w:t>
      </w:r>
    </w:p>
    <w:p w14:paraId="02EF98F6" w14:textId="77777777" w:rsidR="00D34B8D" w:rsidRPr="00D34B8D" w:rsidRDefault="00D34B8D" w:rsidP="00D34B8D">
      <w:pPr>
        <w:spacing w:after="0" w:line="240" w:lineRule="auto"/>
        <w:rPr>
          <w:rFonts w:asciiTheme="minorHAnsi" w:eastAsia="Times New Roman" w:hAnsiTheme="minorHAnsi" w:cstheme="minorHAnsi"/>
          <w:lang w:bidi="bn-IN"/>
        </w:rPr>
      </w:pPr>
    </w:p>
    <w:p w14:paraId="3CCBB942"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ଏହି ଅଧ୍ୟାୟ କହେ:</w:t>
      </w:r>
    </w:p>
    <w:p w14:paraId="6E8EF30A" w14:textId="77777777" w:rsidR="00D34B8D" w:rsidRPr="00D34B8D" w:rsidRDefault="00D34B8D" w:rsidP="00D34B8D">
      <w:pPr>
        <w:spacing w:after="0" w:line="240" w:lineRule="auto"/>
        <w:ind w:left="720" w:hanging="720"/>
        <w:rPr>
          <w:rFonts w:asciiTheme="minorHAnsi" w:eastAsia="Times New Roman" w:hAnsiTheme="minorHAnsi" w:cstheme="minorHAnsi"/>
          <w:b/>
          <w:bCs/>
        </w:rPr>
      </w:pPr>
      <w:r w:rsidRPr="00D34B8D">
        <w:rPr>
          <w:rFonts w:asciiTheme="minorHAnsi" w:eastAsia="Times New Roman" w:hAnsiTheme="minorHAnsi" w:cstheme="minorHAnsi"/>
        </w:rPr>
        <w:t>ମଣ୍ଡଳୀର ସମ୍ପୂର୍ଣ୍ଣ ବିଜୟ |</w:t>
      </w:r>
    </w:p>
    <w:p w14:paraId="7D0EC436" w14:textId="77777777" w:rsidR="00D34B8D" w:rsidRPr="00D34B8D" w:rsidRDefault="00D34B8D" w:rsidP="00D34B8D">
      <w:pPr>
        <w:numPr>
          <w:ilvl w:val="0"/>
          <w:numId w:val="5"/>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ରୋମ ଦ୍ୱାରା ହୋଇଥିବା ଅତ୍ୟାଚାରରେ କେତେକ ଖ୍ରୀଷ୍ଟିୟାନ ମୃତ୍ୟୁବରଣ କରନ୍ତି |</w:t>
      </w:r>
    </w:p>
    <w:p w14:paraId="3A8A35F1" w14:textId="77777777" w:rsidR="00D34B8D" w:rsidRPr="00D34B8D" w:rsidRDefault="00D34B8D" w:rsidP="00D34B8D">
      <w:pPr>
        <w:numPr>
          <w:ilvl w:val="0"/>
          <w:numId w:val="5"/>
        </w:numPr>
        <w:spacing w:after="0" w:line="276" w:lineRule="auto"/>
        <w:rPr>
          <w:rFonts w:asciiTheme="minorHAnsi" w:hAnsiTheme="minorHAnsi" w:cstheme="minorHAnsi"/>
          <w:lang w:bidi="bn-IN"/>
        </w:rPr>
      </w:pPr>
      <w:r w:rsidRPr="00D34B8D">
        <w:rPr>
          <w:rFonts w:asciiTheme="minorHAnsi" w:hAnsiTheme="minorHAnsi" w:cstheme="minorHAnsi"/>
          <w:lang w:bidi="bn-IN"/>
        </w:rPr>
        <w:t>ସେମାନେ ସିଂହାସନରେ ବସି 1000 ବର୍ଷ ପର୍ଯ୍ୟନ୍ତ ବିଚାର କରନ୍ତି |</w:t>
      </w:r>
    </w:p>
    <w:p w14:paraId="63442ECC" w14:textId="77777777" w:rsidR="00D34B8D" w:rsidRPr="00D34B8D" w:rsidRDefault="00D34B8D" w:rsidP="00D34B8D">
      <w:pPr>
        <w:numPr>
          <w:ilvl w:val="0"/>
          <w:numId w:val="5"/>
        </w:numPr>
        <w:spacing w:after="0" w:line="276" w:lineRule="auto"/>
        <w:rPr>
          <w:rFonts w:asciiTheme="minorHAnsi" w:hAnsiTheme="minorHAnsi" w:cstheme="minorHAnsi"/>
          <w:lang w:bidi="bn-IN"/>
        </w:rPr>
      </w:pPr>
      <w:r w:rsidRPr="00D34B8D">
        <w:rPr>
          <w:rFonts w:asciiTheme="minorHAnsi" w:hAnsiTheme="minorHAnsi" w:cstheme="minorHAnsi"/>
          <w:lang w:bidi="bn-IN"/>
        </w:rPr>
        <w:t>ଶହୀଦମାନେ ଖ୍ରୀଷ୍ଟଙ୍କ ସହିତ 1000 ବର୍ଷ ରାଜତ୍ୱ କରିବାକୁ ଉଠିଛନ୍ତି |</w:t>
      </w:r>
    </w:p>
    <w:p w14:paraId="49C4368E" w14:textId="77777777" w:rsidR="00D34B8D" w:rsidRPr="00D34B8D" w:rsidRDefault="00D34B8D" w:rsidP="00D34B8D">
      <w:pPr>
        <w:tabs>
          <w:tab w:val="left" w:pos="1650"/>
        </w:tabs>
        <w:spacing w:after="0" w:line="240" w:lineRule="auto"/>
        <w:ind w:left="360" w:hanging="360"/>
        <w:rPr>
          <w:rFonts w:asciiTheme="minorHAnsi" w:eastAsia="Times New Roman" w:hAnsiTheme="minorHAnsi" w:cstheme="minorHAnsi"/>
          <w:b/>
          <w:bCs/>
        </w:rPr>
      </w:pPr>
      <w:r w:rsidRPr="00D34B8D">
        <w:rPr>
          <w:rFonts w:asciiTheme="minorHAnsi" w:eastAsia="Times New Roman" w:hAnsiTheme="minorHAnsi" w:cstheme="minorHAnsi"/>
          <w:b/>
          <w:bCs/>
        </w:rPr>
        <w:t>ଶୟତାନ ପାଇଁ ସମ୍ପୂର୍ଣ୍ଣ ପରାଜୟ |</w:t>
      </w:r>
    </w:p>
    <w:p w14:paraId="076DB563" w14:textId="77777777" w:rsidR="00D34B8D" w:rsidRPr="00D34B8D" w:rsidRDefault="00D34B8D" w:rsidP="00D34B8D">
      <w:pPr>
        <w:numPr>
          <w:ilvl w:val="0"/>
          <w:numId w:val="6"/>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ରୋମାନ୍ ସାମ୍ରାଜ୍ୟ ବ୍ୟବହାର କରି ମଣ୍ଡଳୀକୁ ଧ୍ୱଂସ କରିବାକୁ ତାଙ୍କର ପ୍ରୟାସରେ ଶୟତାନ ପରାସ୍ତ ହୋଇଛି |</w:t>
      </w:r>
    </w:p>
    <w:p w14:paraId="16D45B9A"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ରୋମ ତଳେ ଯାଇ ଅଦୃଶ୍ୟ ହୁଏ |</w:t>
      </w:r>
    </w:p>
    <w:p w14:paraId="6BCAE51B"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ଅନ୍ୟ ଦେଶ ବ୍ୟବହାର କରି ଶୟତାନର ଭବିଷ୍ୟତ ପ୍ରୟାସ ମଧ୍ୟ ବିଫଳ ହେବ |</w:t>
      </w:r>
    </w:p>
    <w:p w14:paraId="61C4258E"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ଶୟତାନ ବିନାଶ ହୁଏ</w:t>
      </w:r>
    </w:p>
    <w:p w14:paraId="3CE1B664" w14:textId="77777777" w:rsidR="00D34B8D" w:rsidRPr="00D34B8D" w:rsidRDefault="00D34B8D" w:rsidP="00D34B8D">
      <w:pPr>
        <w:spacing w:after="0" w:line="240" w:lineRule="auto"/>
        <w:ind w:left="720" w:hanging="720"/>
        <w:rPr>
          <w:rFonts w:asciiTheme="minorHAnsi" w:eastAsia="Times New Roman" w:hAnsiTheme="minorHAnsi" w:cstheme="minorHAnsi"/>
          <w:b/>
          <w:bCs/>
        </w:rPr>
      </w:pPr>
      <w:r w:rsidRPr="00D34B8D">
        <w:rPr>
          <w:rFonts w:asciiTheme="minorHAnsi" w:eastAsia="Times New Roman" w:hAnsiTheme="minorHAnsi" w:cstheme="minorHAnsi"/>
          <w:b/>
          <w:bCs/>
        </w:rPr>
        <w:t>ରୋମାନ ସାମ୍ରାଜ୍ୟକୁ ନିର୍ଯାତନା ଦେଉଥିବା ଚର୍ଚ୍ଚ |</w:t>
      </w:r>
    </w:p>
    <w:p w14:paraId="3A1EF332" w14:textId="77777777" w:rsidR="00D34B8D" w:rsidRPr="00D34B8D" w:rsidRDefault="00D34B8D" w:rsidP="00D34B8D">
      <w:pPr>
        <w:numPr>
          <w:ilvl w:val="0"/>
          <w:numId w:val="7"/>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ଭଲ ଏବଂ ମନ୍ଦ ମଧ୍ୟରେ ଦର୍ଶନର ଯୁଦ୍ଧରେ ଯେଉଁମାନେ ପଶୁଙ୍କର ସେବା କରନ୍ତି, ସେମାନଙ୍କୁ ହତ୍ୟା କରାଯାଏ |</w:t>
      </w:r>
    </w:p>
    <w:p w14:paraId="506488F9" w14:textId="77777777" w:rsidR="00D34B8D" w:rsidRPr="00D34B8D" w:rsidRDefault="00D34B8D" w:rsidP="00D34B8D">
      <w:pPr>
        <w:numPr>
          <w:ilvl w:val="0"/>
          <w:numId w:val="7"/>
        </w:numPr>
        <w:spacing w:after="0" w:line="276" w:lineRule="auto"/>
        <w:rPr>
          <w:rFonts w:asciiTheme="minorHAnsi" w:hAnsiTheme="minorHAnsi" w:cstheme="minorHAnsi"/>
          <w:lang w:bidi="bn-IN"/>
        </w:rPr>
      </w:pPr>
      <w:r w:rsidRPr="00D34B8D">
        <w:rPr>
          <w:rFonts w:asciiTheme="minorHAnsi" w:hAnsiTheme="minorHAnsi" w:cstheme="minorHAnsi"/>
          <w:lang w:bidi="bn-IN"/>
        </w:rPr>
        <w:t>ଏମାନେ 1000 ବର୍ଷ ପର୍ଯ୍ୟନ୍ତ ମୃତ ଅଟନ୍ତି |</w:t>
      </w:r>
    </w:p>
    <w:p w14:paraId="3BE7A10F" w14:textId="77777777" w:rsidR="00D34B8D" w:rsidRPr="00D34B8D" w:rsidRDefault="00D34B8D" w:rsidP="00D34B8D">
      <w:pPr>
        <w:numPr>
          <w:ilvl w:val="0"/>
          <w:numId w:val="7"/>
        </w:numPr>
        <w:spacing w:after="0" w:line="276" w:lineRule="auto"/>
        <w:rPr>
          <w:rFonts w:asciiTheme="minorHAnsi" w:hAnsiTheme="minorHAnsi" w:cstheme="minorHAnsi"/>
          <w:lang w:bidi="bn-IN"/>
        </w:rPr>
      </w:pPr>
      <w:r w:rsidRPr="00D34B8D">
        <w:rPr>
          <w:rFonts w:asciiTheme="minorHAnsi" w:hAnsiTheme="minorHAnsi" w:cstheme="minorHAnsi"/>
          <w:lang w:bidi="bn-IN"/>
        </w:rPr>
        <w:t>1000 ବର୍ଷ ପରେ ପଶୁଙ୍କର ମୃତ ସେବକମାନେ ପୁନରୁ‌ତ୍‌ଥିତ ହେଲେ, କେବଳ ଅଗ୍ନି ହ୍ରଦରେ ବିଗ୍ଭର ହୋଇ ଧ୍ୱଂସ ହେବ।</w:t>
      </w:r>
    </w:p>
    <w:p w14:paraId="401A85CE" w14:textId="77777777" w:rsidR="00D34B8D" w:rsidRPr="00D34B8D" w:rsidRDefault="00D34B8D" w:rsidP="00D34B8D">
      <w:pPr>
        <w:spacing w:after="0" w:line="240" w:lineRule="auto"/>
        <w:rPr>
          <w:rFonts w:asciiTheme="minorHAnsi" w:eastAsia="Times New Roman" w:hAnsiTheme="minorHAnsi" w:cstheme="minorHAnsi"/>
          <w:lang w:bidi="bn-IN"/>
        </w:rPr>
      </w:pPr>
    </w:p>
    <w:p w14:paraId="548C0301" w14:textId="77777777" w:rsidR="00D34B8D" w:rsidRPr="00D34B8D" w:rsidRDefault="00D34B8D" w:rsidP="00D34B8D">
      <w:pPr>
        <w:spacing w:after="0" w:line="240" w:lineRule="auto"/>
        <w:rPr>
          <w:rFonts w:asciiTheme="minorHAnsi" w:eastAsia="Times New Roman" w:hAnsiTheme="minorHAnsi" w:cstheme="minorHAnsi"/>
          <w:lang w:bidi="bn-IN"/>
        </w:rPr>
      </w:pPr>
    </w:p>
    <w:p w14:paraId="1A5C2F08" w14:textId="77777777" w:rsidR="00D34B8D" w:rsidRPr="00D34B8D" w:rsidRDefault="00D34B8D" w:rsidP="008E11CB">
      <w:pPr>
        <w:tabs>
          <w:tab w:val="left" w:pos="5040"/>
        </w:tabs>
        <w:autoSpaceDE w:val="0"/>
        <w:autoSpaceDN w:val="0"/>
        <w:adjustRightInd w:val="0"/>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noProof/>
          <w:lang w:bidi="hi-IN"/>
        </w:rPr>
        <w:lastRenderedPageBreak/>
        <w:drawing>
          <wp:inline distT="0" distB="0" distL="0" distR="0" wp14:anchorId="285715CF" wp14:editId="2FEC7147">
            <wp:extent cx="3105150"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438525"/>
                    </a:xfrm>
                    <a:prstGeom prst="rect">
                      <a:avLst/>
                    </a:prstGeom>
                    <a:noFill/>
                    <a:ln>
                      <a:noFill/>
                    </a:ln>
                  </pic:spPr>
                </pic:pic>
              </a:graphicData>
            </a:graphic>
          </wp:inline>
        </w:drawing>
      </w:r>
    </w:p>
    <w:p w14:paraId="5D850E6F" w14:textId="77777777" w:rsidR="00D34B8D" w:rsidRPr="00D34B8D" w:rsidRDefault="00D34B8D" w:rsidP="008E11CB">
      <w:pPr>
        <w:tabs>
          <w:tab w:val="left" w:pos="5040"/>
        </w:tabs>
        <w:autoSpaceDE w:val="0"/>
        <w:autoSpaceDN w:val="0"/>
        <w:adjustRightInd w:val="0"/>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lang w:bidi="bn-IN"/>
        </w:rPr>
        <w:t>en.wikipedia.org/wiki/Postmillennialism |</w:t>
      </w:r>
    </w:p>
    <w:p w14:paraId="5487B1EF" w14:textId="77777777" w:rsidR="00D34B8D" w:rsidRPr="00D34B8D" w:rsidRDefault="00D34B8D" w:rsidP="00D34B8D">
      <w:pPr>
        <w:tabs>
          <w:tab w:val="left" w:pos="5040"/>
        </w:tabs>
        <w:autoSpaceDE w:val="0"/>
        <w:autoSpaceDN w:val="0"/>
        <w:adjustRightInd w:val="0"/>
        <w:spacing w:after="0" w:line="240" w:lineRule="auto"/>
        <w:rPr>
          <w:rFonts w:asciiTheme="minorHAnsi" w:eastAsia="Times New Roman" w:hAnsiTheme="minorHAnsi" w:cstheme="minorHAnsi"/>
          <w:b/>
          <w:lang w:bidi="bn-IN"/>
        </w:rPr>
      </w:pPr>
    </w:p>
    <w:p w14:paraId="74C1F018" w14:textId="77777777" w:rsidR="00D34B8D" w:rsidRPr="00D34B8D" w:rsidRDefault="00D34B8D" w:rsidP="00D34B8D">
      <w:pPr>
        <w:tabs>
          <w:tab w:val="left" w:pos="3150"/>
          <w:tab w:val="left" w:pos="324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ଶବ୍ଦ "ସହସ୍ର ବର୍ଷ" ଇଂରାଜୀ ଅନୁବାଦରେ ହୁଏ ନାହିଁ | ଏହା ଏକ ଲାଟିନ୍ ଶବ୍ଦର ଅର୍ଥ ହେଉଛି ଏକ ହଜାର ବର୍ଷ | ବିଭିନ୍ନ ବ୍ୟାଖ୍ୟାଗୁଡ଼ିକ ହେଉଛି:</w:t>
      </w:r>
    </w:p>
    <w:p w14:paraId="4F24B37E"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ରେମୀଯୁଗଳ</w:t>
      </w:r>
      <w:r w:rsidRPr="00D34B8D">
        <w:rPr>
          <w:rFonts w:asciiTheme="minorHAnsi" w:eastAsia="Times New Roman" w:hAnsiTheme="minorHAnsi" w:cstheme="minorHAnsi"/>
          <w:lang w:bidi="bn-IN"/>
        </w:rPr>
        <w:t>ଏହାକୁ ଗ୍ରହଣ କର ଯେ ଖ୍ରୀଷ୍ଟଙ୍କ ରାଜ୍ୟ ଏପର୍ଯ୍ୟନ୍ତ ସ୍ଥାପିତ ହୋଇନାହିଁ ଏବଂ ପୃଥିବୀକୁ ତାଙ୍କର ଦ୍ୱିତୀୟ ଆକ୍ଷରିକ ଏବଂ ଶାରୀରିକ ଭାବରେ ଆସିବା ଏହାର ପ୍ରତିଷ୍ଠା ପୂର୍ବରୁ ହେବ, ଯାହା ପରେ ସେ ଇତିହାସ ଶେଷ ହେବା ପୂର୍ବରୁ ଏକ ହଜାର ବର୍ଷ ରାଜତ୍ୱ କରିବେ |</w:t>
      </w:r>
    </w:p>
    <w:p w14:paraId="4E06BC78"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p>
    <w:p w14:paraId="73791D4F"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ବିତରଣକାରୀ |</w:t>
      </w:r>
      <w:r w:rsidRPr="00D34B8D">
        <w:rPr>
          <w:rFonts w:asciiTheme="minorHAnsi" w:eastAsia="Times New Roman" w:hAnsiTheme="minorHAnsi" w:cstheme="minorHAnsi"/>
          <w:lang w:bidi="bn-IN"/>
        </w:rPr>
        <w:t>ବିଶ୍ believe ାସ କର ଯେ ଇସ୍ରାଏଲ୍ ଚର୍ଚ୍ଚଠାରୁ ଭିନ୍ନ, ଏବଂ God ଶ୍ବର ଇସ୍ରାଏଲରେ ଏକ ସହସ୍ର ରାଜ୍ୟ ପ୍ରତିଷ୍ଠା କରିବେ ଯେଉଁଠାରେ ଖ୍ରୀଷ୍ଟ, ଫେରିବା ପରେ ଯିରୁଶାଲମରୁ ଏକ ହଜାର ବର୍ଷ ପର୍ଯ୍ୟନ୍ତ ଜଗତକୁ ଶାସନ କରିବେ |</w:t>
      </w:r>
    </w:p>
    <w:p w14:paraId="0866581D"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b/>
          <w:lang w:bidi="bn-IN"/>
        </w:rPr>
      </w:pPr>
    </w:p>
    <w:p w14:paraId="594F001D"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ଷ୍ଟମିଲେନିୟାଲିଷ୍ଟ |</w:t>
      </w:r>
      <w:r w:rsidRPr="00D34B8D">
        <w:rPr>
          <w:rFonts w:asciiTheme="minorHAnsi" w:eastAsia="Times New Roman" w:hAnsiTheme="minorHAnsi" w:cstheme="minorHAnsi"/>
          <w:lang w:bidi="bn-IN"/>
        </w:rPr>
        <w:t>ବିଶ୍ believe ାସ କର ଯେ ଖ୍ରୀଷ୍ଟଙ୍କ ରାଜ୍ୟ ତାଙ୍କର ପ୍ରଥମ ଆସିବାର ଏକ ସିକ୍ୱେଲ ଭାବରେ ପ୍ରତିଷ୍ଠିତ ହୋଇଥିଲା, ସହସ୍ର ବର୍ଷ ଇତିହାସର ଶେଷ ପର୍ଯ୍ୟନ୍ତ ଚାଲିବ ଏବଂ ଏହା ପରେ ଖ୍ରୀଷ୍ଟ ଦ୍ୱିତୀୟ ଥର ଇତିହାସର ଶେଷରେ ଆସିବେ |</w:t>
      </w:r>
    </w:p>
    <w:p w14:paraId="46C43F7D"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proofErr w:type="spellStart"/>
      <w:r w:rsidRPr="00D34B8D">
        <w:rPr>
          <w:rFonts w:asciiTheme="minorHAnsi" w:eastAsia="Times New Roman" w:hAnsiTheme="minorHAnsi" w:cstheme="minorHAnsi"/>
          <w:b/>
          <w:lang w:bidi="bn-IN"/>
        </w:rPr>
        <w:t>ଆମିଲେନିୟାଲିଷ୍ଟମାନେ</w:t>
      </w:r>
      <w:proofErr w:type="spellEnd"/>
      <w:r w:rsidRPr="00D34B8D">
        <w:rPr>
          <w:rFonts w:asciiTheme="minorHAnsi" w:eastAsia="Times New Roman" w:hAnsiTheme="minorHAnsi" w:cstheme="minorHAnsi"/>
          <w:b/>
          <w:lang w:bidi="bn-IN"/>
        </w:rPr>
        <w:t xml:space="preserve"> |</w:t>
      </w:r>
      <w:proofErr w:type="spellStart"/>
      <w:r w:rsidRPr="00D34B8D">
        <w:rPr>
          <w:rFonts w:asciiTheme="minorHAnsi" w:eastAsia="Times New Roman" w:hAnsiTheme="minorHAnsi" w:cstheme="minorHAnsi"/>
          <w:lang w:bidi="bn-IN"/>
        </w:rPr>
        <w:t>ଏହି</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ତତ୍ତ୍</w:t>
      </w:r>
      <w:proofErr w:type="spellEnd"/>
      <w:r w:rsidRPr="00D34B8D">
        <w:rPr>
          <w:rFonts w:asciiTheme="minorHAnsi" w:eastAsia="Times New Roman" w:hAnsiTheme="minorHAnsi" w:cstheme="minorHAnsi"/>
          <w:lang w:bidi="bn-IN"/>
        </w:rPr>
        <w:t xml:space="preserve"> of </w:t>
      </w:r>
      <w:proofErr w:type="spellStart"/>
      <w:r w:rsidRPr="00D34B8D">
        <w:rPr>
          <w:rFonts w:asciiTheme="minorHAnsi" w:eastAsia="Times New Roman" w:hAnsiTheme="minorHAnsi" w:cstheme="minorHAnsi"/>
          <w:lang w:bidi="bn-IN"/>
        </w:rPr>
        <w:t>ଗୁଡିକ</w:t>
      </w:r>
      <w:proofErr w:type="spellEnd"/>
      <w:r w:rsidRPr="00D34B8D">
        <w:rPr>
          <w:rFonts w:asciiTheme="minorHAnsi" w:eastAsia="Times New Roman" w:hAnsiTheme="minorHAnsi" w:cstheme="minorHAnsi"/>
          <w:lang w:bidi="bn-IN"/>
        </w:rPr>
        <w:t xml:space="preserve"> ମଧ୍ୟରୁ କ accept ଣସିଟି ଗ୍ରହଣ କରନ୍ତୁ ନାହିଁ, କିନ୍ତୁ ବିଭିନ୍ନ କାରଣରୁ | ସେମାନଙ୍କ ମଧ୍ୟରୁ କେତେକ ବିଶ୍ୱାସ କରନ୍ତି ଯେ କ time ଣସି ସମୟ ଉପାଦାନ ଆଦ thousand ସହସ୍ର ବର୍ଷର ପ୍ରତୀକ ନୁହେଁ, କେବଳ ଖ୍ରୀଷ୍ଟ ଏବଂ ତାଙ୍କ ସାଧୁମାନଙ୍କ ଶୟତାନ ଏବଂ ତାଙ୍କର ସମସ୍ତ ଏଜେଣ୍ଟମାନଙ୍କ ଉପରେ ବିଜୟର ସମ୍ପୂର୍ଣ୍ଣତା |</w:t>
      </w:r>
    </w:p>
    <w:p w14:paraId="71C467E9" w14:textId="77777777" w:rsidR="00D34B8D" w:rsidRPr="00D34B8D" w:rsidRDefault="00D34B8D" w:rsidP="00D34B8D">
      <w:pPr>
        <w:tabs>
          <w:tab w:val="left" w:pos="758"/>
        </w:tabs>
        <w:spacing w:after="0" w:line="240" w:lineRule="auto"/>
        <w:rPr>
          <w:rFonts w:asciiTheme="minorHAnsi" w:eastAsia="Times New Roman" w:hAnsiTheme="minorHAnsi" w:cstheme="minorHAnsi"/>
          <w:lang w:bidi="bn-IN"/>
        </w:rPr>
      </w:pPr>
    </w:p>
    <w:p w14:paraId="16D35D1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ବିଭିନ୍ନ ଧାର୍ମିକ ତଥା ଧର୍ମନିରପେକ୍ଷ ଅନ୍ୟାନ୍ୟ ସାମାଜିକ ତଥା ରାଜନ political ତିକ ଗତିବିଧି ମଧ୍ୟ ସହସ୍ର ସହସ୍ର ରୂପାୟନ ସହିତ ଜଡିତ |</w:t>
      </w:r>
    </w:p>
    <w:p w14:paraId="45A80AF6" w14:textId="77777777" w:rsidR="00D34B8D" w:rsidRPr="00D34B8D" w:rsidRDefault="00D34B8D" w:rsidP="00D34B8D">
      <w:pPr>
        <w:tabs>
          <w:tab w:val="left" w:pos="758"/>
        </w:tabs>
        <w:spacing w:after="0" w:line="240" w:lineRule="auto"/>
        <w:rPr>
          <w:rFonts w:asciiTheme="minorHAnsi" w:eastAsia="Times New Roman" w:hAnsiTheme="minorHAnsi" w:cstheme="minorHAnsi"/>
          <w:lang w:bidi="bn-IN"/>
        </w:rPr>
      </w:pPr>
    </w:p>
    <w:p w14:paraId="5AB948A5" w14:textId="77777777" w:rsidR="00D34B8D" w:rsidRPr="00D34B8D" w:rsidRDefault="00D34B8D" w:rsidP="008E11CB">
      <w:pPr>
        <w:spacing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ଖ୍ରୀଷ୍ଟିଆନ ଧର୍ମ ସହିତ ଜଡିତ ପ୍ରିମିଲେନିଆଲିଜିମର ପ୍ରଥମ ସ୍ପଷ୍ଟ ପ୍ରତିଦ୍ୱନ୍ଦ୍ୱୀ ହେଲା ମାରସିଅନ୍ (AD 85-160) | ମାର୍ସିଅନ୍ ପୁରାତନ ନିୟମ ଏବଂ ନୂତନ ନିୟମର ଅଧିକାଂଶ ପୁସ୍ତକ ବ୍ୟବହାରକୁ ବିରୋଧ କରିଥିଲେ ଯାହା ପ୍ରେରିତ ପାଉଲଙ୍କ ଦ୍ୱାରା ଲିଖିତ ନୁହେଁ | ସେ ହେଉଛନ୍ତି ପ୍ରଥମ ମହାନ ଧର୍ମବାଦୀ ଯିଏ ଖ୍ରୀଷ୍ଟଙ୍କ ନିକଟତର, ବ୍ୟକ୍ତିଗତ ପ୍ରତ୍ୟାବର୍ତ୍ତନ ତତ୍ତ୍ abandon କୁ ତ୍ୟାଗ କରିବାରେ ପ୍ରାଥମିକ ଚର୍ଚ୍ଚର ବିଶ୍ with ାସ ସହିତ ଅତ୍ୟଧିକ ଭାଙ୍ଗିଥିଲେ। ମାରସିଅନ୍ ପ୍ରକୃତ ଅବତାରରେ ବିଶ୍ did ାସ କରୁନଥିଲେ ଏବଂ ଫଳସ୍ୱରୂପ ପ୍ରକୃତ ଦ୍ୱିତୀୟ ଆସିବା ପାଇଁ ତାଙ୍କ ସିଷ୍ଟମରେ କ log ଣସି ଯୁକ୍ତିଯୁକ୍ତ ସ୍ଥାନ ନଥିଲା | ସେ ଆଶା କରିଥିଲେ ଯେ ଅଧିକାଂଶ ମାନବଜାତି ହଜିଯିବେ। ସେ ପୁରାତନ ନିୟମ ଏବଂ ଏହାର ନିୟମର ବ ity ଧତାକୁ ଅସ୍ୱୀକାର କରିଥିଲେ। ଅନ୍ୟାନ୍ୟ ପ୍ରି-ନିସାନ୍ ପ୍ରିମିଲିନାଲିଷ୍ଟମାନେ ହେଲେ ଇରେନାସ୍, ଜଷ୍ଟିନ, ଥିଓଫିଲସ୍, ଟର୍ଟୁଲିଆନ୍ ଏବଂ ରୋମର </w:t>
      </w:r>
      <w:proofErr w:type="spellStart"/>
      <w:r w:rsidRPr="00D34B8D">
        <w:rPr>
          <w:rFonts w:asciiTheme="minorHAnsi" w:eastAsia="Times New Roman" w:hAnsiTheme="minorHAnsi" w:cstheme="minorHAnsi"/>
          <w:lang w:bidi="bn-IN"/>
        </w:rPr>
        <w:t>ହିପୋଲାଇଟସ୍</w:t>
      </w:r>
      <w:proofErr w:type="spellEnd"/>
      <w:r w:rsidRPr="00D34B8D">
        <w:rPr>
          <w:rFonts w:asciiTheme="minorHAnsi" w:eastAsia="Times New Roman" w:hAnsiTheme="minorHAnsi" w:cstheme="minorHAnsi"/>
          <w:lang w:bidi="bn-IN"/>
        </w:rPr>
        <w:t xml:space="preserve"> | en.wikipedia.org/wiki/Premillennialism |</w:t>
      </w:r>
    </w:p>
    <w:p w14:paraId="1124D483" w14:textId="77777777" w:rsidR="00D34B8D" w:rsidRPr="00D34B8D" w:rsidRDefault="00D34B8D" w:rsidP="00D34B8D">
      <w:pPr>
        <w:spacing w:after="0" w:line="240" w:lineRule="auto"/>
        <w:rPr>
          <w:rFonts w:asciiTheme="minorHAnsi" w:eastAsia="Times New Roman" w:hAnsiTheme="minorHAnsi" w:cstheme="minorHAnsi"/>
          <w:lang w:bidi="bn-IN"/>
        </w:rPr>
      </w:pPr>
    </w:p>
    <w:p w14:paraId="4CF94EA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ରକାଶନ 21</w:t>
      </w:r>
    </w:p>
    <w:p w14:paraId="134B24D4"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ନୂତନ ଯିରୁଶାଲମ ସ୍ୱର୍ଗରୁ ଅବତରଣ କରେ |</w:t>
      </w:r>
    </w:p>
    <w:p w14:paraId="44D0896B" w14:textId="77777777" w:rsidR="00D34B8D" w:rsidRPr="00D34B8D" w:rsidRDefault="00D34B8D" w:rsidP="00D34B8D">
      <w:pPr>
        <w:spacing w:after="0" w:line="240" w:lineRule="auto"/>
        <w:rPr>
          <w:rFonts w:asciiTheme="minorHAnsi" w:eastAsia="Times New Roman" w:hAnsiTheme="minorHAnsi" w:cstheme="minorHAnsi"/>
          <w:lang w:bidi="bn-IN"/>
        </w:rPr>
      </w:pPr>
    </w:p>
    <w:p w14:paraId="0F34B4C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ବିଶ୍ୱସ୍ତ ଚର୍ଚ୍ଚ ହେଉଛି ବିଜୟ |</w:t>
      </w:r>
    </w:p>
    <w:p w14:paraId="7406EC49" w14:textId="77777777" w:rsidR="00D34B8D" w:rsidRPr="00D34B8D" w:rsidRDefault="00D34B8D" w:rsidP="00D34B8D">
      <w:pPr>
        <w:spacing w:after="0" w:line="240" w:lineRule="auto"/>
        <w:rPr>
          <w:rFonts w:asciiTheme="minorHAnsi" w:eastAsia="Times New Roman" w:hAnsiTheme="minorHAnsi" w:cstheme="minorHAnsi"/>
          <w:b/>
          <w:lang w:bidi="bn-IN"/>
        </w:rPr>
      </w:pPr>
    </w:p>
    <w:p w14:paraId="48A391B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ନୂତନ ସ୍ୱର୍ଗ ଏବଂ ନୂତନ ପୃଥିବୀ -</w:t>
      </w:r>
      <w:r w:rsidRPr="00D34B8D">
        <w:rPr>
          <w:rFonts w:asciiTheme="minorHAnsi" w:eastAsia="Times New Roman" w:hAnsiTheme="minorHAnsi" w:cstheme="minorHAnsi"/>
          <w:lang w:bidi="bn-IN"/>
        </w:rPr>
        <w:t>ଖ୍ରୀଷ୍ଟିଆନମାନଙ୍କ ଅବସ୍ଥା ବର୍ତ୍ତମାନ “ନୂଆ” ହୋଇଛି। 20:11 ରେ ଆମେ ଦେଖିଲୁ ସ୍ୱର୍ଗ ଓ ପୃଥିବୀ God ଶ୍ବରଙ୍କ ଉପସ୍ଥିତିରୁ ପଳାୟନ କରୁଛନ୍ତି | ଅଧାର୍ମିକମାନଙ୍କ ଜଗତରେ God's ଶ୍ବରଙ୍କ ଆକ୍ରମଣର ଏହା ହେଉଛି ଆପୋକ୍ଲିପିଟିକ୍ ବର୍ଣ୍ଣନା | ଯିଶାଇୟ 13: 6-22 ଦେଖନ୍ତୁ; ୨ ପିତର ୨: ;; 3: 6; ଯିଶାଇୟ 34: 1-17; ନାହମ୍ :: -5- and ଏବଂ ସିଫାନିଆ :: f ଫ। ଗୋଟିଏ ରାଷ୍ଟ୍ର ଉପରେ God's ଶ୍ବରଙ୍କ ବିଚାରର ଭାଷା ହେଉଛି ସେହି ଦେଶର ଜଗତକୁ ଭାଙ୍ଗିବା | ଏକ ରାଷ୍ଟ୍ର ଉପରେ ଆଶୀର୍ବାଦର ଭାଷା ସେତେବେଳେ ବିପରୀତ ଅଟେ | ସେ ସମସ୍ତ ଜିନିଷକୁ ନୂତନ କରନ୍ତି | ତାଙ୍କ ଲୋକମାନଙ୍କୁ ବାସ କରିବା ପାଇଁ ସେ ସେମାନଙ୍କୁ ଏକ ନୂତନ ସ୍ୱର୍ଗ ଏବଂ ଏକ ନୂତନ ପୃଥିବୀ ଦିଅନ୍ତି | ଏକ ନୂତନ ସ୍ୱର୍ଗ ଏବଂ ଏକ ନୂତନ ପୃଥିବୀ ହେଉଛି ଏକ ନୂତନ ପରିସ୍ଥିତି, ପରିବେଶ କିମ୍ବା ପରିସ୍ଥିତି | ଯିଶାଇୟ 65: 1ff ପ Read ନ୍ତୁ ଏବଂ ଦେଖନ୍ତୁ ଯିରୁଶାଲମ ପାଇଁ ଏକ ନୂତନ ସ୍ୱର୍ଗ ଏବଂ ନୂତନ ପୃଥିବୀ ଆନନ୍ଦ ଏବଂ ଆନନ୍ଦରେ ଥିଲା |</w:t>
      </w:r>
    </w:p>
    <w:p w14:paraId="461B3583" w14:textId="77777777" w:rsidR="00D34B8D" w:rsidRPr="00D34B8D" w:rsidRDefault="00D34B8D" w:rsidP="00D34B8D">
      <w:pPr>
        <w:spacing w:after="0" w:line="240" w:lineRule="auto"/>
        <w:rPr>
          <w:rFonts w:asciiTheme="minorHAnsi" w:eastAsia="Times New Roman" w:hAnsiTheme="minorHAnsi" w:cstheme="minorHAnsi"/>
          <w:lang w:bidi="bn-IN"/>
        </w:rPr>
      </w:pPr>
    </w:p>
    <w:p w14:paraId="1CE0B65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ମୁଦ୍ର ଆଉ ନାହିଁ |</w:t>
      </w:r>
      <w:r w:rsidRPr="00D34B8D">
        <w:rPr>
          <w:rFonts w:asciiTheme="minorHAnsi" w:eastAsia="Times New Roman" w:hAnsiTheme="minorHAnsi" w:cstheme="minorHAnsi"/>
          <w:lang w:bidi="bn-IN"/>
        </w:rPr>
        <w:t>- ସମଗ୍ର ରୋମାନ୍ ଜଗତ (ଯେଉଁଠାରୁ ପଶୁ ଉଠିଲା) ଚାଲିଗଲା |</w:t>
      </w:r>
    </w:p>
    <w:p w14:paraId="73C0C41B" w14:textId="77777777" w:rsidR="00D34B8D" w:rsidRPr="00D34B8D" w:rsidRDefault="00D34B8D" w:rsidP="00D34B8D">
      <w:pPr>
        <w:spacing w:after="0" w:line="240" w:lineRule="auto"/>
        <w:rPr>
          <w:rFonts w:asciiTheme="minorHAnsi" w:eastAsia="Times New Roman" w:hAnsiTheme="minorHAnsi" w:cstheme="minorHAnsi"/>
          <w:lang w:bidi="bn-IN"/>
        </w:rPr>
      </w:pPr>
    </w:p>
    <w:p w14:paraId="4530341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ବିତ୍ର ସହର, ନୂତନ ଯିରୁଶାଲମ |</w:t>
      </w:r>
      <w:r w:rsidRPr="00D34B8D">
        <w:rPr>
          <w:rFonts w:asciiTheme="minorHAnsi" w:eastAsia="Times New Roman" w:hAnsiTheme="minorHAnsi" w:cstheme="minorHAnsi"/>
          <w:lang w:bidi="bn-IN"/>
        </w:rPr>
        <w:t>- ଚର୍ଚ୍ଚ, ମେଷଶାବକଙ୍କ ବର |</w:t>
      </w:r>
    </w:p>
    <w:p w14:paraId="654B7953" w14:textId="77777777" w:rsidR="00D34B8D" w:rsidRPr="00D34B8D" w:rsidRDefault="00D34B8D" w:rsidP="00D34B8D">
      <w:pPr>
        <w:spacing w:after="0" w:line="240" w:lineRule="auto"/>
        <w:rPr>
          <w:rFonts w:asciiTheme="minorHAnsi" w:eastAsia="Times New Roman" w:hAnsiTheme="minorHAnsi" w:cstheme="minorHAnsi"/>
          <w:lang w:bidi="bn-IN"/>
        </w:rPr>
      </w:pPr>
    </w:p>
    <w:p w14:paraId="1B7A419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ୱର୍ଗରୁ ଓହ୍ଲାଇବା |</w:t>
      </w:r>
      <w:r w:rsidRPr="00D34B8D">
        <w:rPr>
          <w:rFonts w:asciiTheme="minorHAnsi" w:eastAsia="Times New Roman" w:hAnsiTheme="minorHAnsi" w:cstheme="minorHAnsi"/>
          <w:lang w:bidi="bn-IN"/>
        </w:rPr>
        <w:t>- ଚର୍ଚ୍ଚର ଉତ୍ପତ୍ତି ସ୍ୱର୍ଗୀୟ ଏବଂ divine ଶ୍ୱରୀୟ | ପୃଥିବୀରୁ ଆସିଥିବା ପଶୁମାନେ ମାନବ ଉତ୍ପତ୍ତି ବୋଲି ଜୋର ଦେଇଥିଲେ। ପ୍ରକାଶନ 13 ଏବଂ ଦାନିୟେଲ 7 ଦେଖନ୍ତୁ |</w:t>
      </w:r>
    </w:p>
    <w:p w14:paraId="3C34036B" w14:textId="77777777" w:rsidR="00D34B8D" w:rsidRPr="00D34B8D" w:rsidRDefault="00D34B8D" w:rsidP="00D34B8D">
      <w:pPr>
        <w:spacing w:after="0" w:line="240" w:lineRule="auto"/>
        <w:rPr>
          <w:rFonts w:asciiTheme="minorHAnsi" w:eastAsia="Times New Roman" w:hAnsiTheme="minorHAnsi" w:cstheme="minorHAnsi"/>
          <w:lang w:bidi="bn-IN"/>
        </w:rPr>
      </w:pPr>
    </w:p>
    <w:p w14:paraId="3274027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ବର ଶୋଭା ପାଉଥିଲା</w:t>
      </w:r>
      <w:r w:rsidRPr="00D34B8D">
        <w:rPr>
          <w:rFonts w:asciiTheme="minorHAnsi" w:eastAsia="Times New Roman" w:hAnsiTheme="minorHAnsi" w:cstheme="minorHAnsi"/>
          <w:lang w:bidi="bn-IN"/>
        </w:rPr>
        <w:t>- ସେ ମଇଳା, ରକ୍ତ ଜୁଡୁବୁଡୁ ଏବଂ ମାଡ ନୁହେଁ ବରଂ ଶୁଦ୍ଧ, ନିର୍ଦ୍ଦୋଷ ଏବଂ ଆନନ୍ଦଦାୟକ |</w:t>
      </w:r>
    </w:p>
    <w:p w14:paraId="278FDDA9" w14:textId="77777777" w:rsidR="00D34B8D" w:rsidRPr="00D34B8D" w:rsidRDefault="00D34B8D" w:rsidP="00D34B8D">
      <w:pPr>
        <w:spacing w:after="0" w:line="240" w:lineRule="auto"/>
        <w:rPr>
          <w:rFonts w:asciiTheme="minorHAnsi" w:eastAsia="Times New Roman" w:hAnsiTheme="minorHAnsi" w:cstheme="minorHAnsi"/>
          <w:lang w:bidi="bn-IN"/>
        </w:rPr>
      </w:pPr>
    </w:p>
    <w:p w14:paraId="55375FF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ରତ୍ୟେକ ଲୁହ ପୋଛି ଦିଅ |</w:t>
      </w:r>
      <w:r w:rsidRPr="00D34B8D">
        <w:rPr>
          <w:rFonts w:asciiTheme="minorHAnsi" w:eastAsia="Times New Roman" w:hAnsiTheme="minorHAnsi" w:cstheme="minorHAnsi"/>
          <w:lang w:bidi="bn-IN"/>
        </w:rPr>
        <w:t>- ଚର୍ଚ୍ଚର ଅତୀତ (ଏବଂ ତୁରନ୍ତ) ଅସୁବିଧା ଦୂର ହୋଇଯାଇଛି | ଯିଶାଇୟଙ୍କ ସହିତ ତୁଳନା କର | 14: 3; 30:19; 35: 9 ଏବଂ 25: 8</w:t>
      </w:r>
    </w:p>
    <w:p w14:paraId="4869F3E1" w14:textId="77777777" w:rsidR="00D34B8D" w:rsidRPr="00D34B8D" w:rsidRDefault="00D34B8D" w:rsidP="00D34B8D">
      <w:pPr>
        <w:spacing w:after="0" w:line="240" w:lineRule="auto"/>
        <w:rPr>
          <w:rFonts w:asciiTheme="minorHAnsi" w:eastAsia="Times New Roman" w:hAnsiTheme="minorHAnsi" w:cstheme="minorHAnsi"/>
          <w:lang w:bidi="bn-IN"/>
        </w:rPr>
      </w:pPr>
    </w:p>
    <w:p w14:paraId="23BDD47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ମୃତ୍ୟୁ ଆଉ ରହିବ ନାହିଁ |</w:t>
      </w:r>
      <w:r w:rsidRPr="00D34B8D">
        <w:rPr>
          <w:rFonts w:asciiTheme="minorHAnsi" w:eastAsia="Times New Roman" w:hAnsiTheme="minorHAnsi" w:cstheme="minorHAnsi"/>
          <w:lang w:bidi="bn-IN"/>
        </w:rPr>
        <w:t>- ରୋମ ଆଉ ଶହୀଦ ହେବେ ନାହିଁ |</w:t>
      </w:r>
    </w:p>
    <w:p w14:paraId="448C5E8D" w14:textId="77777777" w:rsidR="00D34B8D" w:rsidRPr="00D34B8D" w:rsidRDefault="00D34B8D" w:rsidP="00D34B8D">
      <w:pPr>
        <w:spacing w:after="0" w:line="240" w:lineRule="auto"/>
        <w:rPr>
          <w:rFonts w:asciiTheme="minorHAnsi" w:eastAsia="Times New Roman" w:hAnsiTheme="minorHAnsi" w:cstheme="minorHAnsi"/>
          <w:lang w:bidi="bn-IN"/>
        </w:rPr>
      </w:pPr>
    </w:p>
    <w:p w14:paraId="58141D1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ଖ୍ରୀଷ୍ଟଙ୍କ ବର</w:t>
      </w:r>
      <w:r w:rsidRPr="00D34B8D">
        <w:rPr>
          <w:rFonts w:asciiTheme="minorHAnsi" w:eastAsia="Times New Roman" w:hAnsiTheme="minorHAnsi" w:cstheme="minorHAnsi"/>
          <w:lang w:bidi="bn-IN"/>
        </w:rPr>
        <w:t>- ଉପସ୍ଥିତ, ବିଶ୍ୱସ୍ତ ଏବଂ ବିଜୟୀ ମଣ୍ଡଳୀର ଏହା ଏକ ସାଙ୍କେତିକ ବର୍ଣ୍ଣନା | ଏହା ସ୍ୱର୍ଗ ନୁହେଁ ବରଂ ସ୍ୱର୍ଗରୁ ଓହ୍ଲାଇଥିବା ଚର୍ଚ୍ଚ (divine ଶ୍ୱରୀୟ ଉତ୍ପତ୍ତି) | ସେ ସ୍ୱର୍ଗୀୟ ଗ glory ରବ ସହିତ ଆଲୋକିତ ହୁଏ |</w:t>
      </w:r>
    </w:p>
    <w:p w14:paraId="16ACDB57" w14:textId="77777777" w:rsidR="00D34B8D" w:rsidRPr="00D34B8D" w:rsidRDefault="00D34B8D" w:rsidP="00D34B8D">
      <w:pPr>
        <w:spacing w:after="0" w:line="240" w:lineRule="auto"/>
        <w:rPr>
          <w:rFonts w:asciiTheme="minorHAnsi" w:eastAsia="Times New Roman" w:hAnsiTheme="minorHAnsi" w:cstheme="minorHAnsi"/>
          <w:lang w:bidi="bn-IN"/>
        </w:rPr>
      </w:pPr>
    </w:p>
    <w:p w14:paraId="0067663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କାନ୍ଥ</w:t>
      </w:r>
      <w:r w:rsidRPr="00D34B8D">
        <w:rPr>
          <w:rFonts w:asciiTheme="minorHAnsi" w:eastAsia="Times New Roman" w:hAnsiTheme="minorHAnsi" w:cstheme="minorHAnsi"/>
          <w:lang w:bidi="bn-IN"/>
        </w:rPr>
        <w:t>- ସେ ସୁରକ୍ଷିତ, ସୁରକ୍ଷିତ ଏବଂ ସୁରକ୍ଷିତ |</w:t>
      </w:r>
    </w:p>
    <w:p w14:paraId="19C9C62B" w14:textId="77777777" w:rsidR="00D34B8D" w:rsidRPr="00D34B8D" w:rsidRDefault="00D34B8D" w:rsidP="00D34B8D">
      <w:pPr>
        <w:spacing w:after="0" w:line="240" w:lineRule="auto"/>
        <w:rPr>
          <w:rFonts w:asciiTheme="minorHAnsi" w:eastAsia="Times New Roman" w:hAnsiTheme="minorHAnsi" w:cstheme="minorHAnsi"/>
          <w:b/>
          <w:lang w:bidi="bn-IN"/>
        </w:rPr>
      </w:pPr>
    </w:p>
    <w:p w14:paraId="6CC4263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ବାର ମୂଳଦୁଆ |</w:t>
      </w:r>
      <w:r w:rsidRPr="00D34B8D">
        <w:rPr>
          <w:rFonts w:asciiTheme="minorHAnsi" w:eastAsia="Times New Roman" w:hAnsiTheme="minorHAnsi" w:cstheme="minorHAnsi"/>
          <w:lang w:bidi="bn-IN"/>
        </w:rPr>
        <w:t>- ବାରଜଣ ପ୍ରେରିତଙ୍କ ମୂଳଦୁଆ ଉପରେ ନିର୍ମିତ ଚର୍ଚ୍ଚ | ଏଫିସୀୟ ୨: ୨ ((ସେମାନେ ଯାହା ଶିକ୍ଷା ଦେଇଥିଲେ ତାହା ଉପରେ ଚର୍ଚ୍ଚ ନିର୍ମିତ) |</w:t>
      </w:r>
    </w:p>
    <w:p w14:paraId="3BFA8525" w14:textId="77777777" w:rsidR="00D34B8D" w:rsidRPr="00D34B8D" w:rsidRDefault="00D34B8D" w:rsidP="00D34B8D">
      <w:pPr>
        <w:spacing w:after="0" w:line="240" w:lineRule="auto"/>
        <w:rPr>
          <w:rFonts w:asciiTheme="minorHAnsi" w:eastAsia="Times New Roman" w:hAnsiTheme="minorHAnsi" w:cstheme="minorHAnsi"/>
          <w:lang w:bidi="bn-IN"/>
        </w:rPr>
      </w:pPr>
    </w:p>
    <w:p w14:paraId="14D2A9D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ହର ମାପନ୍ତୁ |</w:t>
      </w:r>
      <w:r w:rsidRPr="00D34B8D">
        <w:rPr>
          <w:rFonts w:asciiTheme="minorHAnsi" w:eastAsia="Times New Roman" w:hAnsiTheme="minorHAnsi" w:cstheme="minorHAnsi"/>
          <w:lang w:bidi="bn-IN"/>
        </w:rPr>
        <w:t>- ତାଙ୍କର ପବିତ୍ରତା ଏବଂ ଗ glory ରବ ଉପରେ ଚାପ ପକାଇବାକୁ (ଯିହିଜିକଲ 42:20 ଦେଖନ୍ତୁ) | ଯିହୁଦୀ ମନ୍ଦିର ଏକ କ୍ୟୁବ୍ ପରି ଏହା ଏକ କ୍ୟୁବ୍ (ଚାରି ବର୍ଗ) | ଏହି ସହର ଯେଉଁଠାରେ God ଶ୍ବର ବାସ କରନ୍ତି, ବାବିଲ ନୁହେଁ ଯେଉଁଠାରେ ପାପ ବାସ କରେ | ଯିହିଜିକଲଙ୍କୁ ମନ୍ଦିର ମାପିବାକୁ କୁହାଯାଇଥିଲା (43: 10-12) "ଯେପରି ଇସ୍ରାଏଲର ଲୋକମାନେ ସେମାନଙ୍କର ଅଧର୍ମ ଦ୍ୱାରା ଲଜ୍ଜିତ ହୋଇପାରନ୍ତି, ଘରର ରୂପ ବିଷୟରେ ଜଣାଇବେ ... ତେଣୁ ସେମାନେ ଏହାର ରୂପ ଏବଂ ସମସ୍ତ ନିୟମ ପାଳନ କରିପାରନ୍ତି।" ମାପ ପବିତ୍ରତା ବିଷୟରେ କହିଥାଏ | ଏହାର ଆକାର "ଗ glory ରବ ଏବଂ ସୁରକ୍ଷା" ମଧ୍ୟ 1500 ମାଇଲ ଉଚ୍ଚ, ଚଉଡା ଏବଂ ପ୍ରଶସ୍ତ ବୋଲି କହିଥାଏ |</w:t>
      </w:r>
    </w:p>
    <w:p w14:paraId="70CA8F4B" w14:textId="77777777" w:rsidR="00D34B8D" w:rsidRPr="00D34B8D" w:rsidRDefault="00D34B8D" w:rsidP="00D34B8D">
      <w:pPr>
        <w:spacing w:after="0" w:line="240" w:lineRule="auto"/>
        <w:rPr>
          <w:rFonts w:asciiTheme="minorHAnsi" w:eastAsia="Times New Roman" w:hAnsiTheme="minorHAnsi" w:cstheme="minorHAnsi"/>
          <w:lang w:bidi="bn-IN"/>
        </w:rPr>
      </w:pPr>
    </w:p>
    <w:p w14:paraId="25E8298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ଜାସ୍ପରର କାନ୍ଥ |</w:t>
      </w:r>
      <w:r w:rsidRPr="00D34B8D">
        <w:rPr>
          <w:rFonts w:asciiTheme="minorHAnsi" w:eastAsia="Times New Roman" w:hAnsiTheme="minorHAnsi" w:cstheme="minorHAnsi"/>
          <w:lang w:bidi="bn-IN"/>
        </w:rPr>
        <w:t>… - ଚର୍ଚ୍ଚ ମୂଲ୍ୟବାନ ଅଟେ |</w:t>
      </w:r>
    </w:p>
    <w:p w14:paraId="568F096C" w14:textId="77777777" w:rsidR="00D34B8D" w:rsidRPr="00D34B8D" w:rsidRDefault="00D34B8D" w:rsidP="00D34B8D">
      <w:pPr>
        <w:spacing w:after="0" w:line="240" w:lineRule="auto"/>
        <w:rPr>
          <w:rFonts w:asciiTheme="minorHAnsi" w:eastAsia="Times New Roman" w:hAnsiTheme="minorHAnsi" w:cstheme="minorHAnsi"/>
          <w:lang w:bidi="bn-IN"/>
        </w:rPr>
      </w:pPr>
    </w:p>
    <w:p w14:paraId="4869501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କ Temple ଣସି ମନ୍ଦିର ନାହିଁ |</w:t>
      </w:r>
      <w:r w:rsidRPr="00D34B8D">
        <w:rPr>
          <w:rFonts w:asciiTheme="minorHAnsi" w:eastAsia="Times New Roman" w:hAnsiTheme="minorHAnsi" w:cstheme="minorHAnsi"/>
          <w:lang w:bidi="bn-IN"/>
        </w:rPr>
        <w:t>- ଚର୍ଚ୍ଚ ହେଉଛି God ଶ୍ବରଙ୍କ ମନ୍ଦିର |</w:t>
      </w:r>
    </w:p>
    <w:p w14:paraId="0B329D1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ର୍ଯ୍ୟର ଆବଶ୍ୟକତା ନାହିଁ |</w:t>
      </w:r>
      <w:r w:rsidRPr="00D34B8D">
        <w:rPr>
          <w:rFonts w:asciiTheme="minorHAnsi" w:eastAsia="Times New Roman" w:hAnsiTheme="minorHAnsi" w:cstheme="minorHAnsi"/>
          <w:lang w:bidi="bn-IN"/>
        </w:rPr>
        <w:t>- ଆଧ୍ୟାତ୍ମିକ ଆଲୋକିତ |</w:t>
      </w:r>
    </w:p>
    <w:p w14:paraId="2FC10BD7" w14:textId="77777777" w:rsidR="00D34B8D" w:rsidRPr="00D34B8D" w:rsidRDefault="00D34B8D" w:rsidP="00D34B8D">
      <w:pPr>
        <w:spacing w:after="0" w:line="240" w:lineRule="auto"/>
        <w:rPr>
          <w:rFonts w:asciiTheme="minorHAnsi" w:eastAsia="Times New Roman" w:hAnsiTheme="minorHAnsi" w:cstheme="minorHAnsi"/>
          <w:lang w:bidi="bn-IN"/>
        </w:rPr>
      </w:pPr>
    </w:p>
    <w:p w14:paraId="1BF00F7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ଜାତିମାନେ ତାଙ୍କ ଆଲୋକରେ ଚାଲନ୍ତି</w:t>
      </w:r>
      <w:r w:rsidRPr="00D34B8D">
        <w:rPr>
          <w:rFonts w:asciiTheme="minorHAnsi" w:eastAsia="Times New Roman" w:hAnsiTheme="minorHAnsi" w:cstheme="minorHAnsi"/>
          <w:lang w:bidi="bn-IN"/>
        </w:rPr>
        <w:t>- ଯଦି ଏହା ଅନନ୍ତକାଳ, ତେବେ ରାଷ୍ଟ୍ରମାନେ କେଉଁଠାରୁ ଆସିଛନ୍ତି? ଏହି ଦର୍ଶନରେ ଉଦ୍ଧାର ହୋଇନଥିବା ସମସ୍ତ ଲୋକ ଅଗ୍ନି ହ୍ରଦକୁ ଗଲେ | ଚର୍ଚ୍ଚ ହେଉଛି ଆଲୋକ ବହନକାରୀ, ତାଙ୍କ ମିଥ୍ୟାରେ ଜାତିର ଭରସା ଅଛି, ଯେଉଁ ଚର୍ଚ୍ଚକୁ ଘୃଣା କରାଯାଇଥିଲା ଏବଂ ମାଡ ଦିଆଯାଇଥିଲା, ତାହା ବର୍ତ୍ତମାନ ଏକ ପାହାଡ ଉପରେ ବସିଛି।</w:t>
      </w:r>
    </w:p>
    <w:p w14:paraId="638D682C" w14:textId="77777777" w:rsidR="00D34B8D" w:rsidRPr="00D34B8D" w:rsidRDefault="00D34B8D" w:rsidP="00D34B8D">
      <w:pPr>
        <w:spacing w:after="0" w:line="240" w:lineRule="auto"/>
        <w:rPr>
          <w:rFonts w:asciiTheme="minorHAnsi" w:eastAsia="Times New Roman" w:hAnsiTheme="minorHAnsi" w:cstheme="minorHAnsi"/>
          <w:lang w:bidi="bn-IN"/>
        </w:rPr>
      </w:pPr>
    </w:p>
    <w:p w14:paraId="42E23F1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ଗେଟ୍ସ କେବେ ବନ୍ଦ ହୁଏ ନାହିଁ |</w:t>
      </w:r>
      <w:r w:rsidRPr="00D34B8D">
        <w:rPr>
          <w:rFonts w:asciiTheme="minorHAnsi" w:eastAsia="Times New Roman" w:hAnsiTheme="minorHAnsi" w:cstheme="minorHAnsi"/>
          <w:lang w:bidi="bn-IN"/>
        </w:rPr>
        <w:t>- ଏହା ହେଉଛି ସୁରକ୍ଷା, ଯେଉଁ ରାତିରେ ଚ iders ାଉକାରୀଙ୍କୁ ନ ରଖିବା ପାଇଁ ଫାଟକ ବନ୍ଦ କରିବାକୁ ପଡିବ ନାହିଁ |</w:t>
      </w:r>
    </w:p>
    <w:p w14:paraId="7C9A5C45" w14:textId="77777777" w:rsidR="00D34B8D" w:rsidRPr="00D34B8D" w:rsidRDefault="00D34B8D" w:rsidP="00D34B8D">
      <w:pPr>
        <w:spacing w:after="0" w:line="240" w:lineRule="auto"/>
        <w:rPr>
          <w:rFonts w:asciiTheme="minorHAnsi" w:eastAsia="Times New Roman" w:hAnsiTheme="minorHAnsi" w:cstheme="minorHAnsi"/>
          <w:lang w:bidi="bn-IN"/>
        </w:rPr>
      </w:pPr>
    </w:p>
    <w:p w14:paraId="48D2AEE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କିଛି ଅଶୁଚି ନୁହେଁ |</w:t>
      </w:r>
      <w:r w:rsidRPr="00D34B8D">
        <w:rPr>
          <w:rFonts w:asciiTheme="minorHAnsi" w:eastAsia="Times New Roman" w:hAnsiTheme="minorHAnsi" w:cstheme="minorHAnsi"/>
          <w:lang w:bidi="bn-IN"/>
        </w:rPr>
        <w:t>- କେବଳ ମଣ୍ଡଳୀରେ ପ୍ରବେଶ କରିବାକୁ ଅନୁମତି ପ୍ରାପ୍ତ ବ୍ୟକ୍ତିମାନେ ପବିତ୍ର ଅଟନ୍ତି (ଯୀଶୁଙ୍କ ରକ୍ତ ଦ୍ୱାରା ଶୁଦ୍ଧ) |</w:t>
      </w:r>
    </w:p>
    <w:p w14:paraId="558C22FD" w14:textId="77777777" w:rsidR="00D34B8D" w:rsidRPr="00D34B8D" w:rsidRDefault="00D34B8D" w:rsidP="00D34B8D">
      <w:pPr>
        <w:spacing w:after="0" w:line="240" w:lineRule="auto"/>
        <w:rPr>
          <w:rFonts w:asciiTheme="minorHAnsi" w:eastAsia="Times New Roman" w:hAnsiTheme="minorHAnsi" w:cstheme="minorHAnsi"/>
          <w:lang w:bidi="bn-IN"/>
        </w:rPr>
      </w:pPr>
    </w:p>
    <w:p w14:paraId="7C272CA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ଇତିହାସରେ ଏହା ବିଜୟୀ ଚର୍ଚ୍ଚର ଚିତ୍ର, ଅନନ୍ତତା ନୁହେଁ (ଯଦିଓ ଏଠାରେ ସତ୍ୟ ଅନନ୍ତକାଳ ପର୍ଯ୍ୟନ୍ତ ଚାଲିବ, କେବଳ ଅଧିକ ସ୍ପଷ୍ଟ) | ଏହା ସ୍ୱର୍ଗର ମଣ୍ଡଳୀ ନୁହେଁ | ଏହା ତଥାପି ଜାତିମାନଙ୍କ ମଧ୍ୟରେ ଉଜ୍ଜ୍ୱଳ ଏବଂ ଅନ୍ଧକାରରେ ଚାଲୁଥିବା ଲୋକଙ୍କୁ ଆଲୋକ ଆଣିଥାଏ | ବିଶ୍ୱସ୍ତ ମଣ୍ଡଳୀ ବିଜୟୀ, ଗ ious ରବମୟ, ସୁରକ୍ଷିତ, ଆନନ୍ଦ, ଶୁଦ୍ଧ ଏବଂ ସୁସମାଚାର ପ୍ରଚାରକ | ଏହା ଯେକ any ଣସି ଯୁଗରେ ବିଶ୍ୱସ୍ତ ଚର୍ଚ୍ଚକୁ ବର୍ଣ୍ଣନା କରେ |</w:t>
      </w:r>
    </w:p>
    <w:p w14:paraId="05E926B1" w14:textId="77777777" w:rsidR="00D34B8D" w:rsidRPr="00D34B8D" w:rsidRDefault="00D34B8D" w:rsidP="00D34B8D">
      <w:pPr>
        <w:spacing w:after="0" w:line="240" w:lineRule="auto"/>
        <w:rPr>
          <w:rFonts w:asciiTheme="minorHAnsi" w:eastAsia="Times New Roman" w:hAnsiTheme="minorHAnsi" w:cstheme="minorHAnsi"/>
          <w:lang w:bidi="bn-IN"/>
        </w:rPr>
      </w:pPr>
    </w:p>
    <w:p w14:paraId="5C7DF8F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ରକାଶନ 22</w:t>
      </w:r>
    </w:p>
    <w:p w14:paraId="67C40892"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ଏକ ଚେତାବନୀ ଏବଂ ନିମନ୍ତ୍ରଣ |</w:t>
      </w:r>
    </w:p>
    <w:p w14:paraId="6689ACC4" w14:textId="77777777" w:rsidR="008E11CB" w:rsidRDefault="008E11CB" w:rsidP="008E11CB">
      <w:pPr>
        <w:spacing w:after="0" w:line="240" w:lineRule="auto"/>
        <w:rPr>
          <w:rFonts w:asciiTheme="minorHAnsi" w:eastAsia="Times New Roman" w:hAnsiTheme="minorHAnsi" w:cstheme="minorHAnsi"/>
          <w:b/>
          <w:lang w:bidi="bn-IN"/>
        </w:rPr>
      </w:pPr>
    </w:p>
    <w:p w14:paraId="4AB5D25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ଜୀବନର ଜଳ ନଦୀ</w:t>
      </w:r>
      <w:r w:rsidRPr="00D34B8D">
        <w:rPr>
          <w:rFonts w:asciiTheme="minorHAnsi" w:eastAsia="Times New Roman" w:hAnsiTheme="minorHAnsi" w:cstheme="minorHAnsi"/>
          <w:lang w:bidi="bn-IN"/>
        </w:rPr>
        <w:t>- ଯୋହନ In ରେ, Jesus ଶ୍ବରଙ୍କ ସନ୍ତାନମାନଙ୍କ ପାଇଁ ପ୍ରବାହିତ ସମସ୍ତ ଆଶୀର୍ବାଦ ପାଇଁ ଯୀଶୁ ଏହି ଚିତ୍ରକୁ ବ୍ୟବହାର କରିଥିଲେ | ଯୋହନ 7: 37-39 ରେ, ଯୀଶୁ ପବିତ୍ର ଆତ୍ମାକୁ ସୂଚାଇବା ପାଇଁ ଚିତ୍ର ବ୍ୟବହାର କରନ୍ତି | ଶାସ୍ତ୍ରରେ ଏହା ସ୍ପଷ୍ଟ ଯେ ଖ୍ରୀଷ୍ଟିଆନମାନେ ଜୀବନର ଜଳରୁ ଅଂଶ ଗ୍ରହଣ କରିସାରିଛନ୍ତି। ଏହାକୁ ପିଇବା ପାଇଁ ଆମକୁ ଅନନ୍ତକାଳ ପର୍ଯ୍ୟନ୍ତ ଅପେକ୍ଷା କରିବାକୁ ପଡିବ ନାହିଁ | ଯିହିଜିକଲ 47: 1-12 ରେ ଦେଖନ୍ତୁ ଯେ ଏହା ଆଶୀର୍ବାଦର ଚିତ୍ର ଯାହା God ଶ୍ବର ଧାର୍ମିକମାନଙ୍କ ପାଇଁ ପ୍ରଦାନ କରିଛନ୍ତି, ଯାହା ଧାର୍ମିକମାନଙ୍କ ମାଧ୍ୟମରେ God ଶ୍ବରଙ୍କଠାରୁ ଜଗତର ବନ୍ଧ୍ୟା ଏବଂ ମୃତ ସ୍ଥାନକୁ ପ୍ରବାହିତ ହୁଏ |</w:t>
      </w:r>
    </w:p>
    <w:p w14:paraId="3C53261A" w14:textId="77777777" w:rsidR="00D34B8D" w:rsidRPr="00D34B8D" w:rsidRDefault="00D34B8D" w:rsidP="00D34B8D">
      <w:pPr>
        <w:spacing w:after="0" w:line="240" w:lineRule="auto"/>
        <w:rPr>
          <w:rFonts w:asciiTheme="minorHAnsi" w:eastAsia="Times New Roman" w:hAnsiTheme="minorHAnsi" w:cstheme="minorHAnsi"/>
          <w:lang w:bidi="bn-IN"/>
        </w:rPr>
      </w:pPr>
    </w:p>
    <w:p w14:paraId="5CE98CC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ଭଗବାନ ଏବଂ ମେଷଶାବକଙ୍କ ସିଂହାସନ</w:t>
      </w:r>
      <w:r w:rsidRPr="00D34B8D">
        <w:rPr>
          <w:rFonts w:asciiTheme="minorHAnsi" w:eastAsia="Times New Roman" w:hAnsiTheme="minorHAnsi" w:cstheme="minorHAnsi"/>
          <w:lang w:bidi="bn-IN"/>
        </w:rPr>
        <w:t>- ଏହିଠାରେ God ଶ୍ବରଙ୍କ ଦୟା ଏବଂ ଅଧିକାର ଏକତ୍ରିତ ହୋଇଛି | ଯଦି ଏହା ଅନନ୍ତକାଳ ହୋଇଥାନ୍ତା, ମେଷଶାବକ ସିଂହାସନକୁ God ଶ୍ବରଙ୍କ ନିକଟରେ ପହଞ୍ଚାଇବା ପରେ ହୋଇଥାନ୍ତା (୧ କରିନ୍ଥୀୟ ୧: 24: ୨ f ff) |</w:t>
      </w:r>
    </w:p>
    <w:p w14:paraId="06C9DC1A" w14:textId="77777777" w:rsidR="00D34B8D" w:rsidRPr="00D34B8D" w:rsidRDefault="00D34B8D" w:rsidP="00D34B8D">
      <w:pPr>
        <w:spacing w:after="0" w:line="240" w:lineRule="auto"/>
        <w:rPr>
          <w:rFonts w:asciiTheme="minorHAnsi" w:eastAsia="Times New Roman" w:hAnsiTheme="minorHAnsi" w:cstheme="minorHAnsi"/>
          <w:lang w:bidi="bn-IN"/>
        </w:rPr>
      </w:pPr>
    </w:p>
    <w:p w14:paraId="090D7AF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ଗଛର ପତ୍ର |</w:t>
      </w:r>
      <w:r w:rsidRPr="00D34B8D">
        <w:rPr>
          <w:rFonts w:asciiTheme="minorHAnsi" w:eastAsia="Times New Roman" w:hAnsiTheme="minorHAnsi" w:cstheme="minorHAnsi"/>
          <w:lang w:bidi="bn-IN"/>
        </w:rPr>
        <w:t>- ଆଧ୍ୟାତ୍ମିକ ଆରୋଗ୍ୟ ଆଣିଥିବା ରାଷ୍ଟ୍ରମାନଙ୍କୁ ଚର୍ଚ୍ଚର ନ offering ବେଦ୍ୟକୁ ସୁସମାଚାର କୁହାଯାଏ | ବିଶ୍ୱସ୍ତ, ବିଜୟୀ, ଗ ious ରବମୟ, ଆଶୀର୍ବାଦ ଚର୍ଚ୍ଚ ସୁସମାଚାର ପ୍ରଚାର କରେ | ଆଜି ଆମେ ସେହି ଚର୍ଚ୍ଚ ହୋଇପାରିବା! ତାଙ୍କ ଚେହେରା ଦେଖନ୍ତୁ - ଭଗବାନ ଏବଂ ତାଙ୍କ ଚର୍ଚ୍ଚ ମଧ୍ୟରେ ମିଳନର ଘନିଷ୍ଠତା |</w:t>
      </w:r>
    </w:p>
    <w:p w14:paraId="6532D49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ସବୁଦିନ ପାଇଁ ରାଜତ୍ୱ କର |</w:t>
      </w:r>
      <w:r w:rsidRPr="00D34B8D">
        <w:rPr>
          <w:rFonts w:asciiTheme="minorHAnsi" w:eastAsia="Times New Roman" w:hAnsiTheme="minorHAnsi" w:cstheme="minorHAnsi"/>
          <w:lang w:bidi="bn-IN"/>
        </w:rPr>
        <w:t>- ପ୍ରକାଶିତ ବାକ୍ୟ 5:10 କୁହେ ଯେ ପୁରୋହିତମାନଙ୍କର ଏହି ରାଜ୍ୟ ପୃଥିବୀରେ ରାଜତ୍ୱ କରେ। ବଞ୍ଚନ୍ତୁ କିମ୍ବା ମରନ୍ତୁ, ସାଧୁମାନେ ରାଜତ୍ୱ କରନ୍ତି।</w:t>
      </w:r>
    </w:p>
    <w:p w14:paraId="6A1322B6"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7B27893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ଏହି ଭବିଷ୍ୟବାଣୀର ଶବ୍ଦଗୁଡ଼ିକୁ ସିଲ୍ କର ନାହିଁ |</w:t>
      </w:r>
      <w:r w:rsidRPr="00D34B8D">
        <w:rPr>
          <w:rFonts w:asciiTheme="minorHAnsi" w:eastAsia="Times New Roman" w:hAnsiTheme="minorHAnsi" w:cstheme="minorHAnsi"/>
          <w:lang w:bidi="bn-IN"/>
        </w:rPr>
        <w:t>- ଦାନିୟେଲଙ୍କୁ ତାଙ୍କ ଦର୍ଶନକୁ ସିଲ୍ କରିବାକୁ କୁହାଯାଇଥିଲା କାରଣ ପୂର୍ଣ୍ଣ ସମୟ ଦୂର ଥିଲା (ପ୍ରାୟ 400 ବର୍ଷ - ଦାନିୟେଲ 8:26) | ଏହି ଦର୍ଶନକୁ ସିଲ୍ କରାଯିବା ଉଚିତ୍ ନୁହେଁ କାରଣ ପୂରଣ ସମୟ ପାଖେଇ ଆସୁଥିଲା |</w:t>
      </w:r>
    </w:p>
    <w:p w14:paraId="36C8E34B" w14:textId="77777777" w:rsidR="00D34B8D" w:rsidRPr="00D34B8D" w:rsidRDefault="00D34B8D" w:rsidP="00D34B8D">
      <w:pPr>
        <w:spacing w:after="0" w:line="240" w:lineRule="auto"/>
        <w:rPr>
          <w:rFonts w:asciiTheme="minorHAnsi" w:eastAsia="Times New Roman" w:hAnsiTheme="minorHAnsi" w:cstheme="minorHAnsi"/>
          <w:lang w:bidi="bn-IN"/>
        </w:rPr>
      </w:pPr>
    </w:p>
    <w:p w14:paraId="53C4911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ଅଧର୍ମୀମାନେ ଅଧର୍ମ କରନ୍ତୁ</w:t>
      </w:r>
      <w:r w:rsidRPr="00D34B8D">
        <w:rPr>
          <w:rFonts w:asciiTheme="minorHAnsi" w:eastAsia="Times New Roman" w:hAnsiTheme="minorHAnsi" w:cstheme="minorHAnsi"/>
          <w:lang w:bidi="bn-IN"/>
        </w:rPr>
        <w:t>- ଏହା ପୁରୁଷମାନଙ୍କୁ ଭୁଲ୍ କରିବାକୁ ଉତ୍ସାହିତ କରୁନାହିଁ କିନ୍ତୁ ଦର୍ଶାଉଛି ଯେ ଲୋକମାନେ ଚରିତ୍ର ଅନୁଯାୟୀ କାର୍ଯ୍ୟ କରନ୍ତି |</w:t>
      </w:r>
    </w:p>
    <w:p w14:paraId="36FEAE7E" w14:textId="77777777" w:rsidR="00D34B8D" w:rsidRPr="00D34B8D" w:rsidRDefault="00D34B8D" w:rsidP="00D34B8D">
      <w:pPr>
        <w:spacing w:after="0" w:line="240" w:lineRule="auto"/>
        <w:rPr>
          <w:rFonts w:asciiTheme="minorHAnsi" w:eastAsia="Times New Roman" w:hAnsiTheme="minorHAnsi" w:cstheme="minorHAnsi"/>
          <w:lang w:bidi="bn-IN"/>
        </w:rPr>
      </w:pPr>
    </w:p>
    <w:p w14:paraId="6378E5C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ଜୀବନ ବୃକ୍ଷର ଅଧିକାର |</w:t>
      </w:r>
      <w:r w:rsidRPr="00D34B8D">
        <w:rPr>
          <w:rFonts w:asciiTheme="minorHAnsi" w:eastAsia="Times New Roman" w:hAnsiTheme="minorHAnsi" w:cstheme="minorHAnsi"/>
          <w:lang w:bidi="bn-IN"/>
        </w:rPr>
        <w:t>- ଜୀବନର ବୃକ୍ଷ ସହରରେ ଅଛି ଏବଂ ସେଠାରେ କେବଳ ବିଶ୍ୱସ୍ତ ଲୋକ ବାସ କରନ୍ତି | ଏହି ଅଧିକାର ଯେଉଁମାନେ ଯୀଶୁଙ୍କର ଅଟନ୍ତି ସେମାନଙ୍କୁ ଦିଆଯାଇଥିବା ଏକ ଅଧିକାର କିନ୍ତୁ ସେହି ଅଧିକାର ଯେକ any ଣସି ଖ୍ରୀଷ୍ଟିଆନଙ୍କଠାରୁ ନିଆଯାଇପାରେ | ଏହା ଅନନ୍ତତା ବିଷୟରେ କହୁନାହିଁ ଏବଂ “ଥରେ ସଞ୍ଚୟ ସର୍ବଦା ସଞ୍ଚୟ” ଶିକ୍ଷା ବାଇବଲ ନୁହେଁ | ପ୍ରକାଶିତ ବାକ୍ୟ 2:10 ଯେଉଁମାନେ ମୃତ୍ୟୁ ପର୍ଯ୍ୟନ୍ତ ବିଶ୍ୱସ୍ତ ସେମାନଙ୍କ ପାଇଁ ଜୀବନର ମୁକୁଟ ପ୍ରତିଜ୍ଞା କରନ୍ତି | ପରାଜିତ ଯୀଶୁଙ୍କୁ ପ୍ରତିଜ୍ଞା କରିଥିଲେ, "ମୁଁ ଜୀବନ ପୁସ୍ତକରୁ ତାଙ୍କ ନାମ ଲିଭାଇବି ନାହିଁ" (ପ୍ରକାଶିତ ବାକ୍ୟ 3 :)) | ଏହା ସୂଚିତ ହୋଇଛି ଯେ ଯେଉଁମାନେ ଖସିଯାଆନ୍ତି ସେମାନଙ୍କ ନାମ ଜୀବନ ପୁସ୍ତକରୁ ଲିଭାଇ ଦିଆଯିବ |</w:t>
      </w:r>
    </w:p>
    <w:p w14:paraId="3013BA24" w14:textId="77777777" w:rsidR="00D34B8D" w:rsidRPr="00D34B8D" w:rsidRDefault="00D34B8D" w:rsidP="00D34B8D">
      <w:pPr>
        <w:spacing w:after="0" w:line="240" w:lineRule="auto"/>
        <w:rPr>
          <w:rFonts w:asciiTheme="minorHAnsi" w:eastAsia="Times New Roman" w:hAnsiTheme="minorHAnsi" w:cstheme="minorHAnsi"/>
          <w:lang w:bidi="bn-IN"/>
        </w:rPr>
      </w:pPr>
    </w:p>
    <w:p w14:paraId="7FD8CF6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ମହାମାରୀ ଯୋଗ କରାଯାଇଛି |</w:t>
      </w:r>
      <w:r w:rsidRPr="00D34B8D">
        <w:rPr>
          <w:rFonts w:asciiTheme="minorHAnsi" w:eastAsia="Times New Roman" w:hAnsiTheme="minorHAnsi" w:cstheme="minorHAnsi"/>
          <w:lang w:bidi="bn-IN"/>
        </w:rPr>
        <w:t>- ଯେଉଁ ଲୋକମାନେ ଏହି ପୁସ୍ତକ ଲେଖିବା ଦିନଠାରୁ ଏହି ପୁସ୍ତକ ସହିତ ଟ୍ୟାମ୍ପରିଂ କରିଛନ୍ତି, ସେମାନେ କିପରି ଏହି ପୁସ୍ତକରେ ଲିଖିତ ମହାମାରୀର ଶିକାର ହୋଇପାରିବେ? କେବଳ ତିନୋଟି ସମ୍ଭାବନା ଅଛି:</w:t>
      </w:r>
    </w:p>
    <w:p w14:paraId="3B9A1BA1" w14:textId="77777777" w:rsidR="00D34B8D" w:rsidRPr="00D34B8D" w:rsidRDefault="00D34B8D" w:rsidP="00D34B8D">
      <w:pPr>
        <w:numPr>
          <w:ilvl w:val="0"/>
          <w:numId w:val="8"/>
        </w:numPr>
        <w:spacing w:line="276" w:lineRule="auto"/>
        <w:contextualSpacing/>
        <w:rPr>
          <w:rFonts w:asciiTheme="minorHAnsi" w:eastAsia="Calibri" w:hAnsiTheme="minorHAnsi" w:cstheme="minorHAnsi"/>
          <w:lang w:bidi="bn-IN"/>
        </w:rPr>
      </w:pPr>
      <w:r w:rsidRPr="00D34B8D">
        <w:rPr>
          <w:rFonts w:asciiTheme="minorHAnsi" w:hAnsiTheme="minorHAnsi" w:cstheme="minorHAnsi"/>
          <w:lang w:bidi="bn-IN"/>
        </w:rPr>
        <w:t>ସମସ୍ତ ମୃତ ବ୍ୟକ୍ତି ପୁନରୁତ୍ଥିତ ହେବେ ତେଣୁ ମହାମାରୀ ପୂର୍ଣ୍ଣ ହେଲେ ସେମାନେ ଦୁ ulation ଖ ସମୟ ମଧ୍ୟରେ ବଞ୍ଚିପାରିବେ |</w:t>
      </w:r>
    </w:p>
    <w:p w14:paraId="2222CEB9" w14:textId="77777777" w:rsidR="00D34B8D" w:rsidRPr="00D34B8D" w:rsidRDefault="00D34B8D" w:rsidP="00D34B8D">
      <w:pPr>
        <w:numPr>
          <w:ilvl w:val="0"/>
          <w:numId w:val="8"/>
        </w:numPr>
        <w:spacing w:line="276" w:lineRule="auto"/>
        <w:contextualSpacing/>
        <w:rPr>
          <w:rFonts w:asciiTheme="minorHAnsi" w:hAnsiTheme="minorHAnsi" w:cstheme="minorHAnsi"/>
          <w:lang w:bidi="bn-IN"/>
        </w:rPr>
      </w:pPr>
      <w:r w:rsidRPr="00D34B8D">
        <w:rPr>
          <w:rFonts w:asciiTheme="minorHAnsi" w:hAnsiTheme="minorHAnsi" w:cstheme="minorHAnsi"/>
          <w:lang w:bidi="bn-IN"/>
        </w:rPr>
        <w:t>ସମସ୍ତ ମୃତ ଯିଏ ଅନନ୍ତକାଳରେ ଏହି ସମାନ ମହାମାରୀର ସମ୍ମୁଖୀନ ହେବେ (ଏହା ପୃଥିବୀରେ ପରମାଣୁ ଯୁଦ୍ଧ, ଏକ ଲାଲ ଚୀନ୍ ସେନାର ପୁନରୁତ୍ଥାନ, ମ୍ୟୁଟାଣ୍ଟ ପଙ୍ଗପାଳ, ମହାସାଗର ଏବଂ ନଦୀ ରକ୍ତରେ ପରିଣତ ହେବା, ଗୋଗ ଏବଂ ମାଗୋଗର ପୁନରୁତ୍ଥାନ ଇତ୍ୟାଦି ଆବଶ୍ୟକ କରେ |</w:t>
      </w:r>
    </w:p>
    <w:p w14:paraId="2C6163E1"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 ଯେଉଁମାନେ ମନିପ୍ୟୁଲେଟ୍ କରନ୍ତି ସେମାନେ ଏହି ପୁସ୍ତକରେ ଲିଖିତ ମହାମାରୀରେ ପୀଡିତ ହେବେ ନାହିଁ | (ଏହା ଆବଶ୍ୟକ ଯେ ଦୁଷ୍ଟମାନଙ୍କ ଉପରେ God's ଶ୍ବରଙ୍କ ବିଚାରର ଏକ ସାଙ୍କେତିକ ଉପସ୍ଥାପନା ହେବା ଆବଶ୍ୟକ, ନଚେତ୍ ତାଙ୍କର ବିପଦ ଏକ ନିଷ୍କ୍ରିୟ ଥିଲା) |</w:t>
      </w:r>
    </w:p>
    <w:p w14:paraId="2F416BF5" w14:textId="77777777" w:rsidR="00D34B8D" w:rsidRPr="00D34B8D" w:rsidRDefault="00D34B8D" w:rsidP="00D34B8D">
      <w:pPr>
        <w:spacing w:after="0" w:line="240" w:lineRule="auto"/>
        <w:rPr>
          <w:rFonts w:asciiTheme="minorHAnsi" w:eastAsia="Times New Roman" w:hAnsiTheme="minorHAnsi" w:cstheme="minorHAnsi"/>
          <w:lang w:bidi="bn-IN"/>
        </w:rPr>
      </w:pPr>
    </w:p>
    <w:p w14:paraId="7BD758D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ପୁସ୍ତକର ଏକ ସାରାଂଶ</w:t>
      </w:r>
    </w:p>
    <w:p w14:paraId="0F780AD9"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lang w:bidi="bn-IN"/>
        </w:rPr>
        <w:lastRenderedPageBreak/>
        <w:t>ପୁନରୁତ୍ଥାନରେ ପ୍ରମାଣିତ ହୁଅ। ଆମ୍ଭେମାନେ ମରୁଭୂମିରେ ପରମେଶ୍ୱରଙ୍କର ଲୋକମାନଙ୍କୁ ଦେଖିଲୁ, କିନ୍ତୁ ପୃଥିବୀ ଓ ସ୍ୱର୍ଗରେ ଶୟତାନ ଅସମର୍ଥ ଥିବାବେଳେ ସେମାନଙ୍କୁ ପୋଷଣ ଦେଇଥିବାର ଦେଖିଲୁ | ଆମେ ଦେଖିଲୁ ରୋମ ରକ୍ତ, ଅଗ୍ନି ଏବଂ ଧୂଆଁରେ ପ୍ରବେଶ କରୁଛି | ନାଗରିକ ନିର୍ଯ୍ୟାତନା ସମୁଦ୍ର ପଶୁଠାରୁ ଆରମ୍ଭ କରି ଧାର୍ମିକ ବିକୃତ, ପୃଥିବୀ ପଶୁ ପର୍ଯ୍ୟନ୍ତ ରୋମ ତାଙ୍କର ସମସ୍ତ ଆପୋକଲିଟିକ୍ ପ୍ରକାଶନରେ ଦେଖାଯାଏ | ସମସ୍ତ ଶକ୍ତିର ପରମେଶ୍ୱର ସମୁଦ୍ର ପଶୁକୁ ଭାଙ୍ଗି ଦିଅନ୍ତି। ଏବଂ ଏକ ବ୍ୟବସାୟିକ ସଫଳ ରୋମ୍ (ହାର୍ଲୋଟ୍) ର ପ୍ରଲୋଭନକାରୀ ଶକ୍ତି କ man ଣସି ବ୍ୟକ୍ତିଙ୍କ ହାତରେ ନିଆଁ ଲଗାଇ ଦିଆଯାଏ ଏବଂ ନେରୋଙ୍କ ଅଗ୍ନି ପରି ଜଳିଯାଏ - ଅନନ୍ତ ଏବଂ ପୁଙ୍ଖାନୁପୁଙ୍ଖ | ଆମେ ଆର୍ମାଗେଡନ୍ ଯୁଦ୍ଧରେ ଚିତ୍ରିତ ରୋମର ଶେଷକୁ ଦେଖିଲୁ ଏବଂ ଏକ ହଜାର ବର୍ଷ ପର୍ଯ୍ୟନ୍ତ ସେ ବନ୍ଧା ହୋଇ ଲୁଣିଆ ହୋଇଯାଇଥିବା ବେଳେ ସର୍ପ ଖଳା ଶୁଣିଥିଲୁ, ଯେତେବେଳେ ସାଧୁମାନେ ଜୀବନ୍ତ ଏବଂ ମୃତ, ସେମାନଙ୍କ ପ୍ରଭୁଙ୍କ ସହିତ ସିଂହାସନରେ ବସିଥିଲେ! ପଶୁଙ୍କ ସେବାରେ ଯେଉଁମାନେ ମୃତ୍ୟୁବରଣ କରିଥିଲେ ସେମାନଙ୍କ ବିଷୟରେ ଆମେ ସମ୍ପୂର୍ଣ୍ଣ କାହାଣୀ ଦେଖିଲୁ | ସେମାନଙ୍କୁ କ th ଣସି ସିଂହାସନକୁ ନିଆଗଲା କିନ୍ତୁ ଆଉ ଥରେ, ଅଗ୍ନି ହ୍ରଦରେ ମରିବାକୁ | ଆମେ God ଶ୍ବରଙ୍କଠାରୁ, ଶୟତାନକୁ ମୁକ୍ତ କରିବାର “ଅଳ୍ପ ସମୟ” ମାଧ୍ୟମରେ ଶୁଣୁଛୁ ଯେ, ଶୟତାନର ସମସ୍ତ ପ୍ରୟାସ ଯେକ time ଣସି ସମୟରେ ଏବଂ ଯେକ anywhere ଣସି ସ୍ଥାନରେ ବିଫଳ ହେବ | ଏବଂ ତା’ପରେ ଆମେ God ଶ୍ବରଙ୍କ ଚର୍ଚ୍ଚର ଚିତ୍ର ଦେଖିଲୁ | ତାଙ୍କ ସେବାରେ ସମର୍ପିତ; ତାଙ୍କ ପ୍ରତିଷ୍ଠା ଏବଂ ରୂପରେ ଗ ious ରବମୟ ଏବଂ ସମ୍ମାନିତ; ତା’ର ଶକ୍ତିରେ ଅସମର୍ଥ; ତାଙ୍କ ଯୋଗାଯୋଗରେ ଅନ୍ତରଙ୍ଗ; ଜଗତକୁ ଆଶୀର୍ବାଦ ଏବଂ ତାଙ୍କ ପ୍ରଭୁଙ୍କର ପ୍ରିୟ | ତାଙ୍କର ଭବିଷ୍ୟତ ନିରାପତ୍ତା ଏବଂ ତାଙ୍କର ବିଜୟ ଅନନ୍ତ! " ତାଙ୍କ ସେବାରେ ସମର୍ପିତ; ତାଙ୍କ ପ୍ରତିଷ୍ଠା ଏବଂ ରୂପରେ ଗ ious ରବମୟ ଏବଂ ସମ୍ମାନିତ; ତା’ର ଶକ୍ତିରେ ଅସମର୍ଥ; ତାଙ୍କ ଯୋଗାଯୋଗରେ ଅନ୍ତରଙ୍ଗ; ଜଗତକୁ ଆଶୀର୍ବାଦ ଏବଂ ତାଙ୍କ ପ୍ରଭୁଙ୍କର ପ୍ରିୟ | ତାଙ୍କର ଭବିଷ୍ୟତ ନିରାପତ୍ତା ଏବଂ ତାଙ୍କର ବିଜୟ ଅନନ୍ତ! " ତାଙ୍କ ସେବାରେ ସମର୍ପିତ; ତାଙ୍କ ପ୍ରତିଷ୍ଠା ଏବଂ ରୂପରେ ଗ ious ରବମୟ ଏବଂ ସମ୍ମାନିତ; ତା’ର ଶକ୍ତିରେ ଅସମର୍ଥ; ତାଙ୍କ ଯୋଗାଯୋଗରେ ଅନ୍ତରଙ୍ଗ; ଜଗତକୁ ଆଶୀର୍ବାଦ ଏବଂ ତାଙ୍କ ପ୍ରଭୁଙ୍କର ପ୍ରିୟ | ତାଙ୍କର ଭବିଷ୍ୟତ ନିରାପତ୍ତା ଏବଂ ତାଙ୍କର ବିଜୟ ଅନନ୍ତ! "</w:t>
      </w:r>
    </w:p>
    <w:p w14:paraId="0B44D91D"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6B49DC7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ଜିମ୍ ମ୍ୟାକଗୁଇଗାନ୍ ଙ୍କ REVELATION ରୁ, ବାଇବଲ ସିରିଜ୍, ଆନ୍ତର୍ଜାତୀୟ ବାଇବଲ ସମ୍ବଳ, ଲବ୍ବକ୍, ଟେକ୍ସାସ୍, 1976.)</w:t>
      </w:r>
    </w:p>
    <w:p w14:paraId="0B9AA9A7" w14:textId="77777777" w:rsidR="00D34B8D" w:rsidRPr="00D34B8D" w:rsidRDefault="00D34B8D" w:rsidP="00D34B8D">
      <w:pPr>
        <w:spacing w:after="0" w:line="240" w:lineRule="auto"/>
        <w:rPr>
          <w:rFonts w:asciiTheme="minorHAnsi" w:eastAsia="Times New Roman" w:hAnsiTheme="minorHAnsi" w:cstheme="minorHAnsi"/>
          <w:b/>
          <w:bCs/>
          <w:kern w:val="32"/>
          <w:lang w:bidi="bn-IN"/>
        </w:rPr>
      </w:pPr>
    </w:p>
    <w:p w14:paraId="476B33F9" w14:textId="77777777" w:rsidR="00D34B8D" w:rsidRPr="008E11CB" w:rsidRDefault="00D34B8D" w:rsidP="008E11CB">
      <w:pPr>
        <w:spacing w:after="0" w:line="240" w:lineRule="auto"/>
        <w:jc w:val="center"/>
        <w:rPr>
          <w:rFonts w:asciiTheme="minorHAnsi" w:eastAsia="Times New Roman" w:hAnsiTheme="minorHAnsi" w:cstheme="minorHAnsi"/>
          <w:b/>
          <w:bCs/>
          <w:kern w:val="32"/>
          <w:sz w:val="32"/>
          <w:szCs w:val="32"/>
          <w:lang w:bidi="bn-IN"/>
        </w:rPr>
      </w:pPr>
      <w:r w:rsidRPr="008E11CB">
        <w:rPr>
          <w:rFonts w:asciiTheme="minorHAnsi" w:eastAsia="Times New Roman" w:hAnsiTheme="minorHAnsi" w:cstheme="minorHAnsi"/>
          <w:b/>
          <w:bCs/>
          <w:kern w:val="32"/>
          <w:sz w:val="32"/>
          <w:szCs w:val="32"/>
          <w:lang w:bidi="bn-IN"/>
        </w:rPr>
        <w:t>ପ୍ରକାଶନର ଏକ ଅଣଓଡ଼ିଆ ବ୍ୟାଖ୍ୟା</w:t>
      </w:r>
    </w:p>
    <w:p w14:paraId="76B5BC28" w14:textId="77777777" w:rsidR="00D34B8D" w:rsidRPr="00D34B8D" w:rsidRDefault="00D34B8D" w:rsidP="008E11CB">
      <w:pPr>
        <w:spacing w:after="0" w:line="240" w:lineRule="auto"/>
        <w:jc w:val="center"/>
        <w:rPr>
          <w:rFonts w:asciiTheme="minorHAnsi" w:eastAsia="Times New Roman" w:hAnsiTheme="minorHAnsi" w:cstheme="minorHAnsi"/>
          <w:kern w:val="32"/>
          <w:lang w:bidi="bn-IN"/>
        </w:rPr>
      </w:pPr>
      <w:r w:rsidRPr="00D34B8D">
        <w:rPr>
          <w:rFonts w:asciiTheme="minorHAnsi" w:eastAsia="Times New Roman" w:hAnsiTheme="minorHAnsi" w:cstheme="minorHAnsi"/>
          <w:kern w:val="32"/>
          <w:lang w:bidi="bn-IN"/>
        </w:rPr>
        <w:t>ରାଣ୍ଡୋଲ୍ଫ ଡନ୍ ଙ୍କ ଦ୍ .ାରା |</w:t>
      </w:r>
    </w:p>
    <w:p w14:paraId="35004F88"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ଅଧ୍ୟାୟ 1</w:t>
      </w:r>
    </w:p>
    <w:p w14:paraId="67F7D7C4" w14:textId="77777777" w:rsidR="00D34B8D" w:rsidRPr="00D34B8D" w:rsidRDefault="00D34B8D" w:rsidP="008E11CB">
      <w:pPr>
        <w:keepNext/>
        <w:spacing w:after="0" w:line="240" w:lineRule="auto"/>
        <w:jc w:val="center"/>
        <w:outlineLvl w:val="1"/>
        <w:rPr>
          <w:rFonts w:asciiTheme="minorHAnsi" w:hAnsiTheme="minorHAnsi" w:cstheme="minorHAnsi"/>
          <w:b/>
          <w:bCs/>
        </w:rPr>
      </w:pPr>
      <w:r w:rsidRPr="00D34B8D">
        <w:rPr>
          <w:rFonts w:asciiTheme="minorHAnsi" w:eastAsia="Times New Roman" w:hAnsiTheme="minorHAnsi" w:cstheme="minorHAnsi"/>
          <w:b/>
          <w:lang w:val="pt-BR" w:bidi="bn-IN"/>
        </w:rPr>
        <w:t>ପ୍ରକାଶନ ପାଇଁ ପୃଷ୍ଠଭୂମି |</w:t>
      </w:r>
      <w:r w:rsidRPr="00D34B8D">
        <w:rPr>
          <w:rFonts w:asciiTheme="minorHAnsi" w:hAnsiTheme="minorHAnsi" w:cstheme="minorHAnsi"/>
          <w:b/>
          <w:bCs/>
        </w:rPr>
        <w:t>ଯୋହନ ପ୍ରେରିତ</w:t>
      </w:r>
    </w:p>
    <w:p w14:paraId="2A1D5F5C" w14:textId="77777777" w:rsidR="008E11CB" w:rsidRDefault="008E11CB" w:rsidP="008E11CB">
      <w:pPr>
        <w:spacing w:after="0" w:line="240" w:lineRule="auto"/>
        <w:ind w:left="270"/>
        <w:rPr>
          <w:rFonts w:asciiTheme="minorHAnsi" w:eastAsia="Times New Roman" w:hAnsiTheme="minorHAnsi" w:cstheme="minorHAnsi"/>
        </w:rPr>
      </w:pPr>
    </w:p>
    <w:p w14:paraId="43E00824" w14:textId="77777777" w:rsidR="00D34B8D" w:rsidRPr="00D34B8D" w:rsidRDefault="00D34B8D" w:rsidP="008E11CB">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ଡୋମିଟିୟାନ୍ ଭବିଷ୍ୟବାଣୀ ଭବିଷ୍ୟବାଣୀରେ ବିଶ୍ ver ାସୀ ଥିଲେ ଏବଂ ନିଜକୁ god ଶ୍ୱର ବୋଲି କହିବା ପାଇଁ ଜିଦ୍ ଧରିଥିଲେ | ପ୍ରାୟ ଖ୍ରୀଷ୍ଟାବ୍ଦ 86 ରେ ଏଫିସରେ ଡୋମିଟିୟାନ୍ ପାଇଁ ଏକ ମନ୍ଦିର ନିର୍ମାଣ କରାଯାଇଥିଲା | ଯୋହନଙ୍କ ସମ୍ରାଟ ଉପାସନାକୁ ବିରୋଧ କରିବା, ଖ୍ରୀଷ୍ଟଙ୍କ ସୁସମାଚାରର ନିରନ୍ତର ପ୍ରଚାର ବ୍ୟତୀତ, ଶେଷରେ ଡୋମିଟିଆନ୍ଙ୍କ କାନରେ ପହଞ୍ଚି ତାଙ୍କୁ ପଦକ୍ଷେପ ନେବାକୁ କହିଲା | AD 94 ରେ ବୃଦ୍ଧ ଯୋହନ ପ୍ରେରିତଙ୍କୁ ପାଟମୋସ ଦ୍ୱୀପକୁ ନିର୍ବାସିତ କରାଯାଇଥିଲା।</w:t>
      </w:r>
    </w:p>
    <w:p w14:paraId="04A51E01" w14:textId="77777777" w:rsidR="00D34B8D" w:rsidRPr="008E11CB" w:rsidRDefault="008E11CB" w:rsidP="008E11CB">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drivethruhistoryadventures.com/john-exiled-to-patmos)</w:t>
      </w:r>
    </w:p>
    <w:p w14:paraId="4D7CC66F" w14:textId="77777777" w:rsidR="00D34B8D" w:rsidRPr="00D34B8D" w:rsidRDefault="00D34B8D" w:rsidP="008E11CB">
      <w:pPr>
        <w:spacing w:after="0" w:line="240" w:lineRule="auto"/>
        <w:rPr>
          <w:rFonts w:asciiTheme="minorHAnsi" w:eastAsia="Calibri" w:hAnsiTheme="minorHAnsi" w:cstheme="minorHAnsi"/>
        </w:rPr>
      </w:pPr>
    </w:p>
    <w:p w14:paraId="46D56166" w14:textId="77777777" w:rsidR="00D34B8D" w:rsidRPr="008E11CB" w:rsidRDefault="00D34B8D" w:rsidP="008E11CB">
      <w:pPr>
        <w:spacing w:after="0" w:line="240" w:lineRule="auto"/>
        <w:rPr>
          <w:rFonts w:asciiTheme="minorHAnsi" w:hAnsiTheme="minorHAnsi" w:cstheme="minorHAnsi"/>
          <w:sz w:val="20"/>
          <w:szCs w:val="20"/>
        </w:rPr>
      </w:pPr>
      <w:r w:rsidRPr="00D34B8D">
        <w:rPr>
          <w:rFonts w:asciiTheme="minorHAnsi" w:hAnsiTheme="minorHAnsi" w:cstheme="minorHAnsi"/>
        </w:rPr>
        <w:t>ପରେ ବାର୍ଦ୍ଧକ୍ୟ ହେତୁ ପ୍ରେରିତ ଜନ୍ ମୁକ୍ତ ହୋଇଥିଲେ ଏବଂ ସେ ବର୍ତ୍ତମାନ ତୁର୍କୀକୁ ଫେରିଗଲେ | AD 98 ର କିଛି ସମୟ ପରେ ସେ ବୃଦ୍ଧ ଭାବରେ ମୃତ୍ୟୁ ବରଣ କଲେ |</w:t>
      </w:r>
      <w:r w:rsidRPr="00D34B8D">
        <w:rPr>
          <w:rFonts w:asciiTheme="minorHAnsi" w:hAnsiTheme="minorHAnsi" w:cstheme="minorHAnsi"/>
        </w:rPr>
        <w:tab/>
      </w:r>
      <w:r w:rsidRPr="00D34B8D">
        <w:rPr>
          <w:rFonts w:asciiTheme="minorHAnsi" w:hAnsiTheme="minorHAnsi" w:cstheme="minorHAnsi"/>
        </w:rPr>
        <w:tab/>
      </w:r>
      <w:r w:rsidRPr="008E11CB">
        <w:rPr>
          <w:rFonts w:asciiTheme="minorHAnsi" w:hAnsiTheme="minorHAnsi" w:cstheme="minorHAnsi"/>
          <w:sz w:val="20"/>
          <w:szCs w:val="20"/>
        </w:rPr>
        <w:t>(gotquestions.org/apostle-John-die.html)</w:t>
      </w:r>
    </w:p>
    <w:p w14:paraId="03064E11" w14:textId="77777777" w:rsidR="00D34B8D" w:rsidRPr="00D34B8D" w:rsidRDefault="00D34B8D" w:rsidP="008E11CB">
      <w:pPr>
        <w:spacing w:after="0" w:line="240" w:lineRule="auto"/>
        <w:rPr>
          <w:rFonts w:asciiTheme="minorHAnsi" w:hAnsiTheme="minorHAnsi" w:cstheme="minorHAnsi"/>
        </w:rPr>
      </w:pPr>
    </w:p>
    <w:p w14:paraId="23ED84A5" w14:textId="77777777" w:rsidR="00D34B8D" w:rsidRPr="00D34B8D" w:rsidRDefault="00D34B8D" w:rsidP="008E11CB">
      <w:pPr>
        <w:spacing w:after="0" w:line="240" w:lineRule="auto"/>
        <w:rPr>
          <w:rFonts w:asciiTheme="minorHAnsi" w:hAnsiTheme="minorHAnsi" w:cstheme="minorHAnsi"/>
        </w:rPr>
      </w:pPr>
      <w:r w:rsidRPr="00D34B8D">
        <w:rPr>
          <w:rFonts w:asciiTheme="minorHAnsi" w:hAnsiTheme="minorHAnsi" w:cstheme="minorHAnsi"/>
        </w:rPr>
        <w:t>ଇଉସେବିୟସ୍ ଏବଂ ଅନ୍ୟମାନଙ୍କ ସହିତ, ଆମେ ସମ୍ରାଟ ଡୋମିଟିୟାନ୍ (81-96) ଙ୍କ ସମୟରେ ପାଟମୋସଙ୍କୁ ପ୍ରେରିତଙ୍କ ବହିଷ୍କାର କରିବାକୁ ବାଧ୍ୟ ଅଟୁ | ଡୋମିଟିୟାନଙ୍କ ମୃତ୍ୟୁ ପରେ ପ୍ରେରିତ ଟ୍ରଜାନଙ୍କ ଶାସନ କାଳରେ ଏଫିସକୁ ଫେରିଥିଲେ ଏବଂ ଏଫିସରେ ସେ ପ୍ରାୟ 100 ଖ୍ରୀଷ୍ଟାବ୍ଦରେ ବଡ ବୟସରେ ମୃତ୍ୟୁ ବରଣ କରିଥିଲେ। (ଚର୍ଚ୍ଚ ଇତିହାସ III.13.1)</w:t>
      </w:r>
    </w:p>
    <w:p w14:paraId="6A0676B2" w14:textId="77777777" w:rsidR="00D34B8D" w:rsidRPr="008E11CB" w:rsidRDefault="00D34B8D" w:rsidP="008E11CB">
      <w:pPr>
        <w:spacing w:after="0" w:line="240" w:lineRule="auto"/>
        <w:rPr>
          <w:rFonts w:asciiTheme="minorHAnsi" w:hAnsiTheme="minorHAnsi" w:cstheme="minorHAnsi"/>
          <w:sz w:val="20"/>
          <w:szCs w:val="20"/>
        </w:rPr>
      </w:pPr>
      <w:r w:rsidRPr="008E11CB">
        <w:rPr>
          <w:rFonts w:asciiTheme="minorHAnsi" w:hAnsiTheme="minorHAnsi" w:cstheme="minorHAnsi"/>
          <w:sz w:val="20"/>
          <w:szCs w:val="20"/>
        </w:rPr>
        <w:t>(</w:t>
      </w:r>
      <w:hyperlink r:id="rId9" w:history="1">
        <w:r w:rsidRPr="008E11CB">
          <w:rPr>
            <w:rStyle w:val="Hyperlink"/>
            <w:rFonts w:asciiTheme="minorHAnsi" w:hAnsiTheme="minorHAnsi" w:cstheme="minorHAnsi"/>
            <w:color w:val="auto"/>
            <w:sz w:val="20"/>
            <w:szCs w:val="20"/>
          </w:rPr>
          <w:t>puritanboard.com/threads/apostle-john-polycarp-and-patmos.79254/</w:t>
        </w:r>
      </w:hyperlink>
      <w:r w:rsidRPr="008E11CB">
        <w:rPr>
          <w:rFonts w:asciiTheme="minorHAnsi" w:hAnsiTheme="minorHAnsi" w:cstheme="minorHAnsi"/>
          <w:sz w:val="20"/>
          <w:szCs w:val="20"/>
        </w:rPr>
        <w:t>)</w:t>
      </w:r>
    </w:p>
    <w:p w14:paraId="150489D2" w14:textId="77777777" w:rsidR="00D34B8D" w:rsidRPr="00D34B8D" w:rsidRDefault="00D34B8D" w:rsidP="00D34B8D">
      <w:pPr>
        <w:spacing w:after="0" w:line="240" w:lineRule="auto"/>
        <w:rPr>
          <w:rFonts w:asciiTheme="minorHAnsi" w:eastAsia="Times New Roman" w:hAnsiTheme="minorHAnsi" w:cstheme="minorHAnsi"/>
          <w:b/>
          <w:bCs/>
        </w:rPr>
      </w:pPr>
    </w:p>
    <w:p w14:paraId="6A27FA21" w14:textId="77777777" w:rsidR="00D34B8D" w:rsidRPr="00D34B8D" w:rsidRDefault="00D34B8D" w:rsidP="00D34B8D">
      <w:pPr>
        <w:spacing w:after="0" w:line="240" w:lineRule="auto"/>
        <w:rPr>
          <w:rFonts w:asciiTheme="minorHAnsi" w:eastAsia="Times New Roman" w:hAnsiTheme="minorHAnsi" w:cstheme="minorHAnsi"/>
          <w:b/>
          <w:bCs/>
        </w:rPr>
      </w:pPr>
      <w:r w:rsidRPr="00D34B8D">
        <w:rPr>
          <w:rFonts w:asciiTheme="minorHAnsi" w:eastAsia="Times New Roman" w:hAnsiTheme="minorHAnsi" w:cstheme="minorHAnsi"/>
          <w:b/>
          <w:bCs/>
        </w:rPr>
        <w:t>ନାଜରିତର ଯୀଶୁ</w:t>
      </w:r>
    </w:p>
    <w:p w14:paraId="1AB3B0B6"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ନୂତନ ନିୟମରେ ବର୍ଣ୍ଣିତ ଯେପରି ଯୀଶୁ, ଏପ୍ରିଲ 3, 33 ଶୁକ୍ରବାର ଦିନ କ୍ରୁଶରେ ଚ was ଼ିଯାଇଥିଲେ। ଯିରୁଶାଲମଠାରୁ 13 କିଲୋମିଟର ଦୂରରେ ଅବସ୍ଥିତ ମୃତ ସାଗରରେ ଭୂକମ୍ପ କାର୍ଯ୍ୟକଳାପ ଉପରେ “ଅନ୍ତର୍ଜାତୀୟ ଭୂବିଜ୍ଞାନ ସମୀକ୍ଷା” ପତ୍ରିକାରେ ପ୍ରକାଶିତ ସର୍ବଶେଷ ଅନୁସନ୍ଧାନ। ମାଥିଉ 27, ଉଲ୍ଲେଖ କରିଛନ୍ତି ଯେ କ୍ରୁଶବିଦ୍ଧ ହେବା ସହିତ ଏକ ଭୂକମ୍ପ ସମକକ୍ଷ ହୋଇଥିଲା: “ଏବଂ ଯେତେବେଳେ ଯୀଶୁ ଉଚ୍ଚ ସ୍ୱରରେ ଚିତ୍କାର କଲେ, ସେତେବେଳେ ସେ ଆତ୍ମା ​​ତ୍ୟାଗ କଲେ। ସେହି ସମୟରେ ମନ୍ଦିରର ପରଦା ଉପରୁ ତଳ ପର୍ଯ୍ୟନ୍ତ ଦୁଇଭାଗରେ ଛିଣ୍ଡିଗଲା। ପୃଥିବୀ କମ୍ପିତ ହେଲା, ପଥରଗୁଡ଼ିକ ଭାଙ୍ଗିଗଲା ଓ କବରଗୁଡ଼ିକ ଭାଙ୍ଗିଗଲା। ” (livescience.com/20605-jesus-crucifixion.html)</w:t>
      </w:r>
    </w:p>
    <w:p w14:paraId="7A8EFF18" w14:textId="77777777" w:rsidR="00D34B8D" w:rsidRPr="00D34B8D" w:rsidRDefault="00D34B8D" w:rsidP="00D34B8D">
      <w:pPr>
        <w:spacing w:after="0" w:line="240" w:lineRule="auto"/>
        <w:ind w:left="270"/>
        <w:rPr>
          <w:rFonts w:asciiTheme="minorHAnsi" w:eastAsia="Times New Roman" w:hAnsiTheme="minorHAnsi" w:cstheme="minorHAnsi"/>
        </w:rPr>
      </w:pPr>
    </w:p>
    <w:p w14:paraId="5ADD38C6"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ତାରସର ଶାଉଲ - ପାଉଲ |</w:t>
      </w:r>
    </w:p>
    <w:p w14:paraId="73D7E3E9"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lastRenderedPageBreak/>
        <w:t>ସେମାନେ ଯେତେବେଳେ ପଥର ଫିଙ୍ଗିଥିଲେ, ଷ୍ଟିଫେନ୍ ପ୍ରାର୍ଥନା କଲେ, 'ପ୍ରଭୁ ଯୀଶୁ, ମୋର ଆତ୍ମା ​​ଗ୍ରହଣ କର।' ତା’ପରେ ସେ ଆଣ୍ଠୁମାଡ଼ି ଚିତ୍କାର କରି କହିଲା, 'ପ୍ରଭୁ, ସେମାନଙ୍କ ବିରୁଦ୍ଧରେ ଏହି ପାପ କର ନାହିଁ।' ସେ ଏହା କହି ଶୋଇପଡିଲେ, (ମୃତ୍ୟୁ) | ଶାଉଲ ସେଠାରେ ମୃତ୍ୟୁବରଣ କଲେ।</w:t>
      </w:r>
    </w:p>
    <w:p w14:paraId="3C4F55A2" w14:textId="77777777" w:rsidR="00D34B8D" w:rsidRPr="00D34B8D" w:rsidRDefault="00D34B8D" w:rsidP="00D34B8D">
      <w:pPr>
        <w:spacing w:after="0" w:line="240" w:lineRule="auto"/>
        <w:ind w:left="270"/>
        <w:rPr>
          <w:rFonts w:asciiTheme="minorHAnsi" w:hAnsiTheme="minorHAnsi" w:cstheme="minorHAnsi"/>
        </w:rPr>
      </w:pPr>
    </w:p>
    <w:p w14:paraId="4A950895"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ସେହି ଦିନ ଯିରୁଶାଲମର ମଣ୍ଡଳୀ ବିରୁଦ୍ଧରେ ଏକ ବଡ଼ ନିର୍ଯ୍ୟାତନା ଆରମ୍ଭ ହେଲା ଏବଂ ପ୍ରେରିତମାନଙ୍କ ବ୍ୟତୀତ ଅନ୍ୟ ସମସ୍ତ ଯିହୁଦା ଓ ଶମିରୋଣରେ ବିଛାଡି ହୋଇଗଲା। ଧାର୍ମିକ ବ୍ୟକ୍ତିମାନେ ଷ୍ଟିଫେନ୍ଙ୍କୁ କବର ଦେଲେ ଏବଂ ତାଙ୍କ ପାଇଁ ଗଭୀର ଶୋକ କଲେ | କିନ୍ତୁ ଶାଉଲ ମଣ୍ଡଳୀକୁ ଧ୍ୱଂସ କରିବାକୁ ଲାଗିଲେ। ସେ ଘର ଘର ବୁଲି ପୁରୁଷ ଓ ମହିଳାଙ୍କୁ ଟାଣି ନେଇ କାରାଗାରରେ ରଖିଥିଲେ। ” (ପ୍ରେରିତ 7: 59-8: 3)</w:t>
      </w:r>
    </w:p>
    <w:p w14:paraId="52772913" w14:textId="77777777" w:rsidR="00D34B8D" w:rsidRPr="00D34B8D" w:rsidRDefault="00D34B8D" w:rsidP="00D34B8D">
      <w:pPr>
        <w:spacing w:after="0" w:line="240" w:lineRule="auto"/>
        <w:ind w:left="270"/>
        <w:rPr>
          <w:rFonts w:asciiTheme="minorHAnsi" w:hAnsiTheme="minorHAnsi" w:cstheme="minorHAnsi"/>
        </w:rPr>
      </w:pPr>
    </w:p>
    <w:p w14:paraId="406F9BCA" w14:textId="77777777" w:rsidR="00D34B8D" w:rsidRPr="00D34B8D" w:rsidRDefault="00D34B8D" w:rsidP="008E11CB">
      <w:pPr>
        <w:spacing w:line="240" w:lineRule="auto"/>
        <w:ind w:left="270"/>
        <w:rPr>
          <w:rFonts w:asciiTheme="minorHAnsi" w:hAnsiTheme="minorHAnsi" w:cstheme="minorHAnsi"/>
        </w:rPr>
      </w:pPr>
      <w:r w:rsidRPr="00D34B8D">
        <w:rPr>
          <w:rFonts w:asciiTheme="minorHAnsi" w:hAnsiTheme="minorHAnsi" w:cstheme="minorHAnsi"/>
        </w:rPr>
        <w:t>ସେଣ୍ଟ ପାଉଲଙ୍କ ମୃତ୍ୟୁର ପ୍ରକୃତ ବିବରଣୀ ଜଣା ପଡିନାହିଁ, କିନ୍ତୁ ପରମ୍ପରା ଅନୁଯାୟୀ ରୋମରେ ତାଙ୍କ ମୁଣ୍ଡ କାଟି ଦିଆଯାଇଥିଲା ଏବଂ ଏହିପରି ଭାବରେ ତାଙ୍କ ବିଶ୍ୱାସ ପାଇଁ ଶହୀଦ ଭାବରେ ମୃତ୍ୟୁ ବରଣ କରିଥିଲା। ତାଙ୍କ ମୃତ୍ୟୁ ବୋଧହୁଏ ଖ୍ରୀଷ୍ଟପୂର୍ବ 64 ରେ ସହରରେ ପ୍ରବଳ ଅଗ୍ନିକାଣ୍ଡ ପରେ ରୋମାନ ସମ୍ରାଟ ନେରୋଙ୍କ ଦ୍ୱାରା ନିର୍ଦ୍ଦେଶିତ ଖ୍ରୀଷ୍ଟିଆନଙ୍କ ମୃତ୍ୟୁର ଏକ ଅଂଶ ଥିଲା (britannica.com/biography/Saint-Paul-the-Apostle)</w:t>
      </w:r>
    </w:p>
    <w:p w14:paraId="14B85EB7" w14:textId="77777777" w:rsidR="00D34B8D" w:rsidRPr="00D34B8D" w:rsidRDefault="00D34B8D" w:rsidP="00D34B8D">
      <w:pPr>
        <w:spacing w:before="100" w:beforeAutospacing="1" w:after="0" w:line="240" w:lineRule="auto"/>
        <w:rPr>
          <w:rFonts w:asciiTheme="minorHAnsi" w:eastAsia="Times New Roman" w:hAnsiTheme="minorHAnsi" w:cstheme="minorHAnsi"/>
          <w:b/>
          <w:bCs/>
        </w:rPr>
      </w:pPr>
      <w:r w:rsidRPr="00D34B8D">
        <w:rPr>
          <w:rFonts w:asciiTheme="minorHAnsi" w:eastAsia="Times New Roman" w:hAnsiTheme="minorHAnsi" w:cstheme="minorHAnsi"/>
          <w:b/>
          <w:bCs/>
        </w:rPr>
        <w:t>ନେରୋ (54–68)</w:t>
      </w:r>
    </w:p>
    <w:p w14:paraId="00164D27"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ସମ୍ରାଟ ଗାୟସ୍ (କାଲିଗୁଲା) ଙ୍କ ହତ୍ୟା ସହିତ, AD 41 ରେ କ୍ଲାଉଡିୟସ୍ ସମ୍ରାଟ ହୋଇଥିଲେ (41-54) | ଯେହେତୁ ଯିହୁଦୀମାନେ କ୍ରମାଗତ ଭାବରେ କ୍ରେଷ୍ଟସ୍ଙ୍କ ପ୍ରବର୍ତ୍ତନରେ ବିଶୃଙ୍ଖଳା କରୁଥିଲେ, ତେଣୁ ସେ [କ୍ଲାଉଡିୟସ୍] ସେମାନଙ୍କୁ ରୋମରୁ ବାହାର କରିଦେଲେ | ରୋମ histor ତିହାସିକ ସୁଟୋନିୟସ୍ ଖ୍ରୀଷ୍ଟପୂର୍ବ ପ୍ରାୟ 52 ରେ ରୋମରେ ଘଟିଥିବା ଘଟଣା ବିଷୟରେ ଲେଖିଥିଲେ। “କ୍ରେଷ୍ଟସ୍” ହୁଏତ ରୋମାନ୍ ରାଜନେତାଙ୍କ ପକ୍ଷରେ ଏକ କଣ୍ଟା ହୋଇଥାଇପାରେ ଏବଂ ତାଙ୍କୁ ଏବଂ ତାଙ୍କ ସହଯୋଗୀଙ୍କୁ ମୁକ୍ତ କରିବାକୁ ବ୍ୟଗ୍ର ଥିଲେ। କିମ୍ବା “କ୍ରେଷ୍ଟସ୍” ହୁଏତ ଅଜ୍ଞାତ ଅମଲାତନ୍ତ୍ର ଖ୍ରୀଷ୍ଟଙ୍କ ନାମ ଉଚ୍ଚାରଣ କରିପାରନ୍ତି ଯାହା ବିଷୟରେ ଯିହୁଦୀମାନେ ଯୁକ୍ତି କରିଥିଲେ | ଯିହୁଦୀ ଏବଂ ଖ୍ରୀଷ୍ଟିଆନମାନଙ୍କ ମଧ୍ୟରେ ଏପରି ଯୁକ୍ତି ଅଜ୍ଞାତ ଥିଲା; ଉଦାହରଣ ସ୍ୱରୂପ, ଏଫିସରେ | (ପ୍ରେରିତ ୧ 19)</w:t>
      </w:r>
    </w:p>
    <w:p w14:paraId="729A8D42" w14:textId="77777777" w:rsidR="00D34B8D" w:rsidRPr="00D34B8D" w:rsidRDefault="00D34B8D" w:rsidP="00D34B8D">
      <w:pPr>
        <w:spacing w:after="0" w:line="240" w:lineRule="auto"/>
        <w:ind w:left="360"/>
        <w:rPr>
          <w:rFonts w:asciiTheme="minorHAnsi" w:eastAsia="Times New Roman" w:hAnsiTheme="minorHAnsi" w:cstheme="minorHAnsi"/>
        </w:rPr>
      </w:pPr>
    </w:p>
    <w:p w14:paraId="2E2A10BE"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କ୍ଲାଉଡିୟସ୍ ସମ୍ଭବତ and ଏବଂ ଅଜାଣତରେ ଖ୍ରୀଷ୍ଟିଆନମାନଙ୍କୁ ନିର୍ଯାତନା ଦେବାରେ ପ୍ରଥମ ସମ୍ରାଟ ଥିଲେ (ଯେଉଁମାନେ ଯିହୁଦୀ ସମ୍ପ୍ରଦାୟ ଭାବରେ ବିବେଚିତ ହୋଇଥିଲେ) - କାରଣ ଏହା ଶାନ୍ତି ଭଙ୍ଗ କରୁଛି | ଷଡଯନ୍ତ୍ରକାରୀ ଆଗ୍ରିପିନା, ତାଙ୍କ ସ୍ୱାମୀ କ୍ଲାଉଡିୟସଙ୍କୁ ତାଙ୍କ ପୁଅ ନେରୋଙ୍କୁ ଗ୍ରହଣ କରିବାକୁ ଏବଂ ତାଙ୍କୁ କ୍ଲାଉଡିୟସଙ୍କ ନିଜ ପୁଅଠାରୁ ଆଗରେ ସିଂହାସନ ପାଇଁ ଧାଡିରେ ରଖିବାରେ ସଫଳ ହୋଇଥିଲେ। ମାତୃ ଚିନ୍ତା ସନ୍ତୁଷ୍ଟ ନଥିଲା, ତା’ପରେ ସେ କ୍ଲାଉଡିୟସଙ୍କୁ ହତ୍ୟା କରିଥିଲେ ଏବଂ ନେରୋ 17 ବର୍ଷ ବୟସରେ ବିଶ୍ ruled କୁ ଶାସନ କରିଥିଲେ, AD 54 ରୁ AD 68 ପର୍ଯ୍ୟନ୍ତ ଶାସନ କରିଥିଲେ ଯେତେବେଳେ ସିନେଟ ତାଙ୍କୁ ଦେଶଦ୍ରୋହ ମାମଲାରେ ମୃତ୍ୟୁଦଣ୍ଡ ଦେଇଥିଲା।</w:t>
      </w:r>
    </w:p>
    <w:p w14:paraId="1ED12291" w14:textId="77777777" w:rsidR="00D34B8D" w:rsidRPr="00D34B8D" w:rsidRDefault="00D34B8D" w:rsidP="00D34B8D">
      <w:pPr>
        <w:spacing w:after="0" w:line="240" w:lineRule="auto"/>
        <w:ind w:left="270"/>
        <w:rPr>
          <w:rFonts w:asciiTheme="minorHAnsi" w:eastAsia="Times New Roman" w:hAnsiTheme="minorHAnsi" w:cstheme="minorHAnsi"/>
        </w:rPr>
      </w:pPr>
    </w:p>
    <w:p w14:paraId="5827CA79"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ନେରୋ, ହାଲୁକା ନୀଳ ଆଖି, ମୋଟା ବେକ, ପେଟ ଏବଂ ସ୍ପିଣ୍ଡଲି ଗୋଡ ବିଶିଷ୍ଟ ବ୍ୟକ୍ତି, ଜଣେ ପାଗଳ ଏବଂ ନିଷ୍ଠୁର ସମ୍ରାଟ, ଜଣେ ଆନନ୍ଦଦାୟକ ବ୍ୟକ୍ତି ଯିଏ ଇଚ୍ଛା ଏବଂ ଭୟ ଦ୍ୱାରା ଜଗତକୁ ଶାସନ କରୁଥିଲେ | ଶେଷରେ ଦେଶଦ୍ରୋହ ପାଇଁ ତାଙ୍କ ମାଙ୍କୁ ଛୁରୀରେ ହତ୍ୟା କରାଯାଇଥିଲା ଏବଂ ବ୍ୟଭିଚାର ପାଇଁ ତାଙ୍କ ପତ୍ନୀ ଅକ୍ଟାଭିଆଙ୍କ ମୁଣ୍ଡ କାଟି ଦିଆଯାଇଥିଲା। ତା’ପରେ ସେ ତାଙ୍କ ମାଲିକାଣୀ ପୋପାୟାଙ୍କ ପାଇଁ ଅକ୍ଟାଭିଆଙ୍କ ମୁଣ୍ଡ ପ୍ରଦର୍ଶିତ କରିଥିଲେ, ଯାହାଙ୍କୁ ସେ ଗର୍ଭବତୀ ଥିବା ସମୟରେ ହତ୍ୟା କରିଥିଲେ।</w:t>
      </w:r>
    </w:p>
    <w:p w14:paraId="098F6DD6"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 xml:space="preserve"> </w:t>
      </w:r>
    </w:p>
    <w:p w14:paraId="5E75511B"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ଜୁଲାଇ 18, AD 64 ର ରାତିରେ ରୋମ ସହରର ବଣିକ ଅଞ୍ଚଳରେ ଅଗ୍ନିକାଣ୍ଡ ଘଟିଥିଲା। ଗ୍ରୀଷ୍ମ ପବନ ଦ୍ୱାରା ଉତ୍ସାହିତ ହୋଇ ନିଆଁ ଶୀଘ୍ର ଇମ୍ପେରିଆଲ୍ ସିଟିର ଶୁଖିଲା, କାଠ ଗଠନ ମାଧ୍ୟମରେ ବ୍ୟାପିଗଲା | ଖୁବ୍ ଶୀଘ୍ର ନିଆଁ six ଦିନ ସାତ ରାତି ପର୍ଯ୍ୟନ୍ତ ନିଜ ପଥରେ ଗ୍ରାସ କଲା | ଯେତେବେଳେ ଏହି ଅଗ୍ନିକାଣ୍ଡ ଶେଷରେ ଚାଲିଲା, ସେତେବେଳେ ସହରର ସତୁରି ପ୍ରତିଶତ ଧ୍ୱଂସାବଶେଷରେ ଧ୍ୱଂସ ହୋଇଗଲା |</w:t>
      </w:r>
    </w:p>
    <w:p w14:paraId="55B552A6"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ଖୁବ୍ ଶୀଘ୍ର ଗୁଜବ ପ୍ରଚାରିତ ହେଲା ଯେ ସମ୍ରାଟ ନେରୋଙ୍କୁ ସହରର ଟର୍ଚ୍ଚକୁ ଅର୍ଡର କରିବା ଏବଂ ପାଲାଟାଇନ୍ ଶିଖରରେ ଠିଆ ହୋଇ ତାଙ୍କ ଲାଇର ବଜାଇବା ତାଙ୍କ ଚାରିଆଡ଼େ ଜଗତକୁ ଗ୍ରାସ କଲା |</w:t>
      </w:r>
    </w:p>
    <w:p w14:paraId="28307BFA"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ଏହି ଗୁଜବ କେବେ ପ୍ରମାଣିତ ହୋଇନାହିଁ | ବାସ୍ତବରେ, ନେରୋ ଆଣ୍ଟିଅମ୍ (ଆଞ୍ଜିଓ) ରେ ଥିବା ତାଙ୍କ ପ୍ରାସାଦରୁ ରୋମକୁ ଦ hed ଡ଼ିଗଲେ ଏବଂ ସେହି ରାତ୍ରିରେ ସହର ପରିକ୍ରମା କରି ତାଙ୍କ ରାକ୍ଷୀ ବିନା ନିଆଁକୁ ଆୟତ୍ତ କରିବାକୁ ଚେଷ୍ଟା କଲେ | କିନ୍ତୁ ଗୁଜବ ଜାରି ରହିଲା ଏବଂ ସମ୍ରାଟ ଏକ ଘୃଣ୍ୟ ସନ୍ଧାନ କଲେ | ସେ ଏହାକୁ ଖ୍ରୀଷ୍ଟିଆନମାନଙ୍କଠାରେ ପାଇଲେ, ସେହି ସମୟରେ ସହରରେ ଏକ ଛୋଟ ଅନୁସରଣ ସହିତ ଏକ ଅସ୍ପଷ୍ଟ ଧାର୍ମିକ ସମ୍ପ୍ରଦାୟ | ଜନସାଧାରଣଙ୍କୁ ସନ୍ତୁଷ୍ଟ କରିବା ପାଇଁ, ନେରୋ ସହରର ଅବଶିଷ୍ଟ ଆମ୍ଫିଥେଟରରେ ଆୟୋଜିତ ବିଶାଳ ଦୃଶ୍ୟ ସମୟରେ ତାଙ୍କ ପୀଡିତମାନଙ୍କୁ </w:t>
      </w:r>
      <w:proofErr w:type="spellStart"/>
      <w:r w:rsidRPr="00D34B8D">
        <w:rPr>
          <w:rFonts w:asciiTheme="minorHAnsi" w:eastAsia="Times New Roman" w:hAnsiTheme="minorHAnsi" w:cstheme="minorHAnsi"/>
        </w:rPr>
        <w:t>ସିଂହମାନଙ୍କୁ</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ଖାଇବାକୁ</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ଦେଇଥିଲେ</w:t>
      </w:r>
      <w:proofErr w:type="spellEnd"/>
      <w:r w:rsidRPr="00D34B8D">
        <w:rPr>
          <w:rFonts w:asciiTheme="minorHAnsi" w:eastAsia="Times New Roman" w:hAnsiTheme="minorHAnsi" w:cstheme="minorHAnsi"/>
        </w:rPr>
        <w:t xml:space="preserve"> |</w:t>
      </w:r>
    </w:p>
    <w:p w14:paraId="6710FF35"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ନିଆଁର ପାଉଁଶରୁ ରୋମ ଏକ ଚମତ୍କାର ରୋମ ଉପରକୁ ଉଠିଲା | ଭବିଷ୍ୟତରେ ନିଆଁକୁ ଆୟତ୍ତ କରିବା ପାଇଁ ମାର୍ବଲ ଏବଂ ପଥରରେ ନିର୍ମିତ ସହର, ପ୍ରଶସ୍ତ ରାସ୍ତା, ପଥଚାରୀ ଆର୍କେଡ୍ ଏବଂ ପର୍ଯ୍ୟାପ୍ତ ପରିମାଣର ଜଳ ଯୋଗାଣ | ନିଆଁରୁ ଆବର୍ଜନାଗୁଡିକ ମ୍ୟାଲେରିଆ ଚାଳିତ ଜଳାଶୟକୁ ପି generations ଼ି ପରେ ପି pl ଼ି କରିଆସୁଥିଲା।</w:t>
      </w:r>
    </w:p>
    <w:p w14:paraId="121B88D8" w14:textId="77777777" w:rsidR="00D34B8D" w:rsidRPr="00D34B8D" w:rsidRDefault="00D34B8D" w:rsidP="00D34B8D">
      <w:pPr>
        <w:spacing w:before="100" w:beforeAutospacing="1"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lastRenderedPageBreak/>
        <w:t>Histor ତିହାସିକ ଟାକିଟସ୍ ଲେଖିଛନ୍ତି:</w:t>
      </w:r>
    </w:p>
    <w:p w14:paraId="455D9239" w14:textId="77777777" w:rsidR="00D34B8D" w:rsidRPr="00D34B8D" w:rsidRDefault="00D34B8D" w:rsidP="00D34B8D">
      <w:pPr>
        <w:spacing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ବର୍ତ୍ତମାନ ରୋମ ସବୁଠାରୁ ଭୟଙ୍କର ଏବଂ ବିନାଶକାରୀ ଅଗ୍ନି ଆରମ୍ଭ କରିଛି। ଏହା ସର୍କସରେ ଆରମ୍ଭ ହୋଇଥିଲା, ଯେଉଁଠାରେ ଏହା ପାଲାଟାଇନ୍ ଏବଂ କେଲିଆନ୍ ପାହାଡ ସହିତ ଲାଗିଥାଏ | ଜ୍ୱଳନ୍ତ ଦ୍ରବ୍ୟ ବିକ୍ରୟ କରୁଥିବା ଦୋକାନଗୁଡିକରେ ଭାଙ୍ଗିବା ଏବଂ ପବନ ଦ୍ୱାରା ଫ୍ୟାନ୍ ହୋଇ ନିଆଁ ଲାଗିବା ସଙ୍ଗେ ସଙ୍ଗେ ବ Circ ିଗଲା ଏବଂ ସର୍କସର ସମସ୍ତ ଦ length ର୍ଘ୍ୟକୁ ପୋଡି ଦେଲା | ସେଠାରେ କ wall ଣସି ପାଚେରୀ ମହଲ କିମ୍ବା ମନ୍ଦିର କିମ୍ବା ଅନ୍ୟ କ obst ଣସି ବାଧା ନଥିଲା, ଯାହା ଏହାକୁ ଗିରଫ କରିପାରେ | ପ୍ରଥମେ, ଲେଭଲ୍ ସ୍ପେସ୍ ଉପରେ ନିଆଁ ଅତିଶୟ ପ୍ରବାହିତ ହେଲା | ତା’ପରେ ଏହା ପାହାଡ ଉପରକୁ ଚ --ିଗଲା - କିନ୍ତୁ ପୁନର୍ବାର ନିମ୍ନ ଭୂମିକୁ ନଷ୍ଟ କରିବାକୁ ଫେରିଗଲା | ଏହା ପ୍ରତ୍ୟେକ କାଉଣ୍ଟର ମାପକୁ ଅତିକ୍ରମ କଲା | ପ୍ରାଚୀନ ସହରର ସଂକୀର୍ଣ୍ଣ ବୁଲୁଥିବା ରାସ୍ତା ଏବଂ ଅନିୟମିତ ବ୍ଲକଗୁଡିକ ଏହାର ଅଗ୍ରଗତିକୁ ଉତ୍ସାହିତ କଲା |</w:t>
      </w:r>
    </w:p>
    <w:p w14:paraId="31BF60AF"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ଭୟଭୀତ, ଚିତ୍କାର କରୁଥିବା ମହିଳା, ଅସହାୟ ବୃଦ୍ଧ ଓ ଯୁବକ, ଲୋକମାନେ ନିଜ ସୁରକ୍ଷା ପାଇଁ ଇଚ୍ଛା କରନ୍ତି, ଲୋକମାନେ ନି self ସ୍ୱାର୍ଥପର ଭାବରେ ଅବ inv ଧମାନଙ୍କୁ ସମର୍ଥନ କରନ୍ତି କିମ୍ବା ସେମାନଙ୍କୁ ଅପେକ୍ଷା କରନ୍ତି, ପଳାତକ ଏବଂ ଦୀର୍ଘ ସମୟ ଧରି ସମସ୍ତେ ଦ୍ୱନ୍ଦ୍ୱକୁ ବ ened ାଇ ଦେଇଥିଲେ। ଯେତେବେଳେ ଲୋକମାନେ ପଛକୁ ଚାହିଁଲେ, ସେମାନଙ୍କ ସମ୍ମୁଖରେ ଭୟଙ୍କର ଅଗ୍ନି ଉତ୍ପନ୍ନ ହେଲା କିମ୍ବା ସେମାନଙ୍କୁ ବାହାର କରିଦେଲା | ଯେତେବେଳେ ସେମାନେ ପଡୋଶୀ କ୍ୱାର୍ଟରକୁ ପଳାଇଲେ, ନିଆଁ ଲାଗିଲା - ଏପରିକି ଜିଲ୍ଲାମାନେ ବିଶ୍ believed ାସ କରୁଥିଲେ ଯେ ଦୂରଦୂରାନ୍ତରେ ସମ୍ପୃକ୍ତ ଥିବା ପ୍ରମାଣିତ ହୋଇଛି |</w:t>
      </w:r>
    </w:p>
    <w:p w14:paraId="15ECFA76"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ଶେଷରେ, କେଉଁଠି କିମ୍ବା କେଉଁଠାରୁ ପଳାୟନ ହେବ ସେ ବିଷୟରେ କ idea ଣସି ଧାରଣା ନ ଥାଇ ସେମାନେ ଦେଶ ରାସ୍ତାରେ ଭିଡ଼ ଜମାଇଲେ କିମ୍ବା କ୍ଷେତରେ ପଡ଼ି ରହିଲେ। କିଛି ଯେଉଁମାନେ ସବୁକିଛି ହରାଇଥିଲେ - ଏପରିକି ଦିନ ପାଇଁ ସେମାନଙ୍କର ଖାଦ୍ୟ ମଧ୍ୟ ପଳାଇ ଯାଇଥାନ୍ତେ, କିନ୍ତୁ ମରିବାକୁ ପସନ୍ଦ କରିଥିଲେ | ଅନ୍ୟମାନେ ମଧ୍ୟ, ଯେଉଁମାନେ ନିଜ ପ୍ରିୟଜନଙ୍କୁ ଉଦ୍ଧାର କରିବାରେ ବିଫଳ ହୋଇଥିଲେ | ନିଆଁକୁ ଆୟତ୍ତ କରିବାକୁ କେହି ସାହସ କଲେ ନାହିଁ। ଗ୍ୟାଙ୍ଗକୁ ବିପଦରେ ପକାଇ ଏପରି କରିବାକୁ ଚେଷ୍ଟା କରାଯାଇଥିଲା। ମଶାଲ ମଧ୍ୟ ଖୋଲାଖୋଲି ଭାବେ ଫୋପାଡି ଦିଆଗଲା, ପୁରୁଷମାନେ କାନ୍ଦୁଥିଲେ ଯେ ସେମାନେ ଆଦେଶ ଅନୁଯାୟୀ କାର୍ଯ୍ୟ କରିଥିଲେ | ବୋଧହୁଏ ସେମାନେ ଆଦେଶ ପାଇଥିଲେ | କିମ୍ବା ସେମାନେ କେବଳ ବାଧା ବିନା ଲୁଣ୍ଠନ କରିବାକୁ ଚାହୁଁଥିବେ |</w:t>
      </w:r>
    </w:p>
    <w:p w14:paraId="3F512F06"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ନେରୋ ଆଣ୍ଟିଅମରେ ଥିଲେ। ଯେତେବେଳେ ସେ ମହଲକୁ ନିଆଁ ପାଖେଇ ଆସୁଥିଲା ସେତେବେଳେ ସେ ସହରକୁ ଫେରିଥିଲେ, ସେ ମେକେନାସର ବଗିଚାକୁ ପାଲାଟାଇନ୍ ସହିତ ଯୋଡିବା </w:t>
      </w:r>
      <w:proofErr w:type="spellStart"/>
      <w:r w:rsidRPr="00D34B8D">
        <w:rPr>
          <w:rFonts w:asciiTheme="minorHAnsi" w:eastAsia="Times New Roman" w:hAnsiTheme="minorHAnsi" w:cstheme="minorHAnsi"/>
        </w:rPr>
        <w:t>ପାଇଁ</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ନିର୍ମାଣ</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କରିଥିଲେ</w:t>
      </w:r>
      <w:proofErr w:type="spellEnd"/>
      <w:r w:rsidRPr="00D34B8D">
        <w:rPr>
          <w:rFonts w:asciiTheme="minorHAnsi" w:eastAsia="Times New Roman" w:hAnsiTheme="minorHAnsi" w:cstheme="minorHAnsi"/>
        </w:rPr>
        <w:t xml:space="preserve"> |</w:t>
      </w:r>
    </w:p>
    <w:p w14:paraId="2885CED3" w14:textId="77777777" w:rsidR="00D34B8D" w:rsidRPr="00D34B8D" w:rsidRDefault="00D34B8D" w:rsidP="00D34B8D">
      <w:pPr>
        <w:spacing w:before="100" w:beforeAutospacing="1" w:after="0" w:line="240" w:lineRule="auto"/>
        <w:ind w:left="540"/>
        <w:rPr>
          <w:rFonts w:asciiTheme="minorHAnsi" w:eastAsia="Times New Roman" w:hAnsiTheme="minorHAnsi" w:cstheme="minorHAnsi"/>
        </w:rPr>
      </w:pPr>
      <w:r w:rsidRPr="00D34B8D">
        <w:rPr>
          <w:rFonts w:asciiTheme="minorHAnsi" w:eastAsia="Times New Roman" w:hAnsiTheme="minorHAnsi" w:cstheme="minorHAnsi"/>
        </w:rPr>
        <w:t>“ଷଷ୍ଠ ଦିନ ପର୍ଯ୍ୟନ୍ତ ବିରାଟ ଧ୍ୱଂସାବଶେଷ ଖାଲି ଭୂମି ଏବଂ ଖୋଲା ଆକାଶରେ ପ୍ରଜ୍ୱଳିତ ନିଆଁର ସମ୍ମୁଖୀନ ହୋଇଥିଲା ଏବଂ ଶେଷରେ ଏସ୍କୁଇଲିନ୍ ହିଲ୍ ପାଦଦେଶରେ ନିଆଁ ଲିଭାଇ ଦିଆଯାଇଥିଲା। କିନ୍ତୁ ଆତଙ୍କ କମିଯିବା ପୂର୍ବରୁ କିମ୍ବା ଆଶା ପୁନର୍ଜୀବିତ ହେବା ପୂର୍ବରୁ ସହରର ଅଧିକ ଖୋଲା ଅଞ୍ଚଳରେ ପୁଣି ନିଆଁ ଲାଗିଯାଇଥିଲା। ଏଠାରେ କମ୍ ଆହତ ହୋଇଥିଲେ; କିନ୍ତୁ ମନ୍ଦିର ଏବଂ ଭୋଗ ଆର୍କେଡଗୁଡିକର ବିନାଶ ଆହୁରି ଖରାପ ଥିଲା | ଏହି ନୂତନ ଅଗ୍ନିକାଣ୍ଡରେ ଲୋକମାନେ ଅତିରିକ୍ତ ଅସନ୍ତୋଷ ସୃଷ୍ଟି କରିଥିଲେ ଯେ ବିଶ୍ believed ାସ କରୁଥିଲେ ଯେ ନେରୋ ନିଜ ନାମରେ ଡାକିବାକୁ ଏକ ନୂତନ ସହର ପାଇବାକୁ ଉଚ୍ଚାଭିଳାଷୀ ଥିଲେ। ”</w:t>
      </w:r>
    </w:p>
    <w:p w14:paraId="305C3FBB" w14:textId="77777777" w:rsidR="00D34B8D" w:rsidRPr="00D34B8D" w:rsidRDefault="00D34B8D" w:rsidP="00D34B8D">
      <w:pPr>
        <w:spacing w:after="0" w:line="240" w:lineRule="auto"/>
        <w:ind w:left="810"/>
        <w:rPr>
          <w:rFonts w:asciiTheme="minorHAnsi" w:eastAsia="Times New Roman" w:hAnsiTheme="minorHAnsi" w:cstheme="minorHAnsi"/>
        </w:rPr>
      </w:pPr>
      <w:r w:rsidRPr="00D34B8D">
        <w:rPr>
          <w:rFonts w:asciiTheme="minorHAnsi" w:eastAsia="Times New Roman" w:hAnsiTheme="minorHAnsi" w:cstheme="minorHAnsi"/>
        </w:rPr>
        <w:t>["ରୋମର ଜଳିବା, AD 64," ଇତିହାସର ପ୍ରତ୍ୟକ୍ଷଦର୍ଶୀ, - eyewitnesstohistory.com (1999) | ସନ୍ଦର୍ଭ: ଡୁରୁଇ, ଭିକ୍ଟର, ରୋମର ଇତିହାସ ଭି (1883); ଗ୍ରାଣ୍ଟ, ମାଇକେଲ୍ (ଅନୁବାଦକ), ଟାକିଟସ୍, ଦି ଆନ୍ନାଲ୍ସ୍ ଅଫ୍ ଇମ୍ପେରିଆଲ୍ ରୋମ୍, (1989)]</w:t>
      </w:r>
    </w:p>
    <w:p w14:paraId="5E05C2EC" w14:textId="77777777" w:rsidR="00D34B8D" w:rsidRPr="00D34B8D" w:rsidRDefault="00D34B8D" w:rsidP="00D34B8D">
      <w:pPr>
        <w:spacing w:after="0" w:line="240" w:lineRule="auto"/>
        <w:ind w:left="1440"/>
        <w:rPr>
          <w:rFonts w:asciiTheme="minorHAnsi" w:eastAsia="Times New Roman" w:hAnsiTheme="minorHAnsi" w:cstheme="minorHAnsi"/>
        </w:rPr>
      </w:pPr>
    </w:p>
    <w:p w14:paraId="1E13B758" w14:textId="77777777" w:rsidR="00D34B8D" w:rsidRDefault="00D34B8D" w:rsidP="008E11CB">
      <w:pPr>
        <w:spacing w:after="0" w:line="240" w:lineRule="auto"/>
        <w:ind w:left="270"/>
        <w:rPr>
          <w:rFonts w:asciiTheme="minorHAnsi" w:hAnsiTheme="minorHAnsi" w:cstheme="minorHAnsi"/>
          <w:sz w:val="20"/>
          <w:szCs w:val="20"/>
        </w:rPr>
      </w:pPr>
      <w:r w:rsidRPr="00D34B8D">
        <w:rPr>
          <w:rFonts w:asciiTheme="minorHAnsi" w:hAnsiTheme="minorHAnsi" w:cstheme="minorHAnsi"/>
        </w:rPr>
        <w:t>ସେହି ଅଗ୍ନି ପାଇଁ ସହରର ଛୋଟ ଖ୍ରୀଷ୍ଟିଆନ ସମ୍ପ୍ରଦାୟ (ଯିହୁଦୀମାନଙ୍କର ଏକ ଭିନ୍ନ, ଭିନ୍ନ ଭିନ୍ନ ଗୋଷ୍ଠୀ ଭାବରେ ପରିଗଣିତ) ଉପରେ ନିଆଁ ଲଗାଇବାକୁ ଚେଷ୍ଟା କରିଥିଲେ, ଏବଂ ଉପଯୁକ୍ତ ଭାବରେ ସେ ସେମାନଙ୍କ ମଧ୍ୟରୁ ଅନେକଙ୍କୁ ଜୀବନ୍ତ ଜାଳି ଦେଇଥିଲେ। ଏହି ଘଟଣାରେ ପିତର ଏବଂ ପାଉଲ ସହିଦ ହୋଇଥିବା କୁହାଯାଉଥିଲା। କିନ୍ତୁ ଗୁଜବ ଜାରି ରହିଲା ଯେ ନେରୋ ନିଜର କବିତା “ଟ୍ରକ୍ ଅଫ୍ ଦି ଟ୍ରକ୍” (ସେ “ଫିଡ୍ କରିନାହାଁନ୍ତି”) ଗାଇଥିବା ବେଳେ ସେ ଉଜ୍ଜ୍ୱଳ ଜ୍ୟୋତି ଉପଭୋଗ କରିଥିଲେ | ଗୀତ ବିଷୟରେ ସେହି ବ୍ୟବସାୟ ଅଯ able କ୍ତିକ ନୁହେଁ, କାରଣ ନେରୋ ବର୍ଷ ବର୍ଷ ଧରି ସର୍ବସାଧାରଣରେ ଗୀତ ବଜାଇ ଗୀତ ଗାଇ ନିଜକୁ ମୂର୍ଖ କରିଦେଇଥିଲେ, ଆକ୍ଷରିକ ଭାବରେ, କମାଣ୍ଡ୍ ପ୍ରଦର୍ଶନ | (christianhistoryinstitute.org/ ପତ୍ରିକା / ପ୍ରବନ୍ଧ / ନିର୍ଯ୍ୟାତନା-ପ୍ରାରମ୍ଭ-ଚର୍ଚ୍ଚ-ଗ୍ୟାଲେରୀ)</w:t>
      </w:r>
    </w:p>
    <w:p w14:paraId="756D7C1D" w14:textId="77777777" w:rsidR="008E11CB" w:rsidRPr="008E11CB" w:rsidRDefault="008E11CB" w:rsidP="008E11CB">
      <w:pPr>
        <w:spacing w:after="0" w:line="240" w:lineRule="auto"/>
        <w:ind w:left="270"/>
        <w:rPr>
          <w:rFonts w:asciiTheme="minorHAnsi" w:hAnsiTheme="minorHAnsi" w:cstheme="minorHAnsi"/>
          <w:sz w:val="20"/>
          <w:szCs w:val="20"/>
        </w:rPr>
      </w:pPr>
    </w:p>
    <w:p w14:paraId="043F59E0"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ଖ୍ରୀଷ୍ଟପୂର୍ବ 64 ରେ ସମ୍ରାଟ ନେରୋଙ୍କ ଦ୍ group ାରା ଖ୍ରୀଷ୍ଟିଆନମାନେ ପ୍ରଥମେ ନିର୍ଯାତନା ପାଇଁ ଟାର୍ଗେଟ କରିଥିଲେ। ରୋମରେ ଏକ ବଡ଼ ଧରଣର ଅଗ୍ନିକାଣ୍ଡ ଘଟି ସହରର ଅନେକ ଅଂଶ ନଷ୍ଟ ହୋଇଯାଇଥିଲା। ଗୁଜବ ପ୍ରଚାରିତ ହେଲା ଯେ ନେରୋ ନିଜେ ଦାୟୀ। ସେ ନିଶ୍ଚିତ ଭାବରେ ସହରର ଧ୍ୱଂସାବଶେଷର ସୁଯୋଗ ନେଇ ନିଆଁ ଲାଗିଥିବା ସ୍ଥାନରେ ଏକ ପ୍ରାଇଭେଟ ପ୍ରାସାଦ ନିର୍ମାଣ କରିଥିଲେ। ବୋଧହୁଏ ଗୁଜବରୁ ଧ୍ୟାନକୁ ଦୂରେଇ ରଖିବା ପାଇଁ ନେରୋ ନିର୍ଦ୍ଦେଶ ଦେଇଛନ୍ତି ଯେ ଖ୍ରୀଷ୍ଟିଆନମାନଙ୍କୁ ଘେରି ହତ୍ୟା କରାଯିବା ଉଚିତ୍। କେତେକ କୁକୁରମାନଙ୍କ ଦ୍ୱାରା ଛିଣ୍ଡିଗଲେ, ଅନ୍ୟମାନେ ମନୁଷ୍ୟର ମଶାଲ ପରି ଜୀବନ୍ତ ଦଗ୍ଧ ହେଲେ |</w:t>
      </w:r>
    </w:p>
    <w:p w14:paraId="0D67AB3D" w14:textId="77777777" w:rsidR="00D34B8D" w:rsidRPr="008E11CB" w:rsidRDefault="00D34B8D" w:rsidP="00D34B8D">
      <w:pPr>
        <w:spacing w:after="100" w:afterAutospacing="1" w:line="240" w:lineRule="auto"/>
        <w:ind w:left="180"/>
        <w:rPr>
          <w:rFonts w:asciiTheme="minorHAnsi" w:eastAsia="Times New Roman" w:hAnsiTheme="minorHAnsi" w:cstheme="minorHAnsi"/>
          <w:sz w:val="18"/>
          <w:szCs w:val="18"/>
        </w:rPr>
      </w:pPr>
      <w:r w:rsidRPr="00D34B8D">
        <w:rPr>
          <w:rFonts w:asciiTheme="minorHAnsi" w:eastAsia="Times New Roman" w:hAnsiTheme="minorHAnsi" w:cstheme="minorHAnsi"/>
        </w:rPr>
        <w:t>(bbc.co.uk/history/ancient/romans/christianityromanempire_article_01.shtml#one)</w:t>
      </w:r>
    </w:p>
    <w:p w14:paraId="5D20F3DD"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ଖ୍ରୀଷ୍ଟାବ୍ଦ 66 ର ପତନରେ ଯିହୁଦୀମାନେ ବିଦ୍ରୋହରେ ମିଳିତ ହୋଇ ରୋମୀୟମାନଙ୍କୁ ବାହାର କରିଦେଲେ |</w:t>
      </w:r>
      <w:hyperlink r:id="rId10" w:history="1">
        <w:r w:rsidRPr="00D34B8D">
          <w:rPr>
            <w:rStyle w:val="Hyperlink"/>
            <w:rFonts w:asciiTheme="minorHAnsi" w:eastAsia="Times New Roman" w:hAnsiTheme="minorHAnsi" w:cstheme="minorHAnsi"/>
            <w:color w:val="auto"/>
          </w:rPr>
          <w:t>ଯିରୁଶାଲମ |</w:t>
        </w:r>
      </w:hyperlink>
      <w:r w:rsidRPr="00D34B8D">
        <w:rPr>
          <w:rFonts w:asciiTheme="minorHAnsi" w:eastAsia="Times New Roman" w:hAnsiTheme="minorHAnsi" w:cstheme="minorHAnsi"/>
        </w:rPr>
        <w:t>, ଏବଂ ବେଥ୍-ହୋରନ୍ଙ୍କ ପାସ୍ ରେ ସାମ୍ରାଜ୍ୟର ଗାଲସ୍ ଅଧୀନରେ ଏକ ରୋମାନ୍ ଦଣ୍ଡନୀୟ ଶକ୍ତି |</w:t>
      </w:r>
      <w:hyperlink r:id="rId11" w:history="1">
        <w:r w:rsidRPr="00D34B8D">
          <w:rPr>
            <w:rStyle w:val="Hyperlink"/>
            <w:rFonts w:asciiTheme="minorHAnsi" w:eastAsia="Times New Roman" w:hAnsiTheme="minorHAnsi" w:cstheme="minorHAnsi"/>
            <w:color w:val="auto"/>
          </w:rPr>
          <w:t>ଲିଗେଟ୍ |</w:t>
        </w:r>
      </w:hyperlink>
      <w:r w:rsidRPr="00D34B8D">
        <w:rPr>
          <w:rFonts w:asciiTheme="minorHAnsi" w:eastAsia="Times New Roman" w:hAnsiTheme="minorHAnsi" w:cstheme="minorHAnsi"/>
        </w:rPr>
        <w:t xml:space="preserve">ସିରିଆରେ ଏହା ପରେ ଏକ ବ revolutionary ପ୍ଳବିକ </w:t>
      </w:r>
      <w:r w:rsidRPr="00D34B8D">
        <w:rPr>
          <w:rFonts w:asciiTheme="minorHAnsi" w:eastAsia="Times New Roman" w:hAnsiTheme="minorHAnsi" w:cstheme="minorHAnsi"/>
        </w:rPr>
        <w:lastRenderedPageBreak/>
        <w:t>ସରକାର ଗଠନ ହୋଇ ସମଗ୍ର ଦେଶରେ ଏହାର ପ୍ରଭାବ ବିସ୍ତାର କରିଥିଲା। ଏହାର ଜବାବରେ ସମ୍ରାଟ ନେରୋ ଶୃଙ୍ଖଳା ପୁନ restore ସ୍ଥାପିତ କରିବା ପାଇଁ ଭେସ୍ପାସିଆନଙ୍କ ସାଧାରଣ ଅଧୀନରେ ଏକ ସେନା ପଠାଇଲେ | ସେ ଯୋଗ ଦେଇଥିଲେ</w:t>
      </w:r>
      <w:hyperlink r:id="rId12" w:history="1">
        <w:r w:rsidRPr="00D34B8D">
          <w:rPr>
            <w:rStyle w:val="Hyperlink"/>
            <w:rFonts w:asciiTheme="minorHAnsi" w:eastAsia="Times New Roman" w:hAnsiTheme="minorHAnsi" w:cstheme="minorHAnsi"/>
            <w:color w:val="auto"/>
          </w:rPr>
          <w:t>ଟିଟସ୍ |</w:t>
        </w:r>
      </w:hyperlink>
      <w:r w:rsidRPr="00D34B8D">
        <w:rPr>
          <w:rFonts w:asciiTheme="minorHAnsi" w:eastAsia="Times New Roman" w:hAnsiTheme="minorHAnsi" w:cstheme="minorHAnsi"/>
        </w:rPr>
        <w:t>ଏବଂ ଏକତ୍ର ରୋମାନ୍ ସ ies ନ୍ୟମାନେ ପ୍ରବେଶ କଲେ |</w:t>
      </w:r>
      <w:hyperlink r:id="rId13" w:history="1">
        <w:r w:rsidRPr="00D34B8D">
          <w:rPr>
            <w:rStyle w:val="Hyperlink"/>
            <w:rFonts w:asciiTheme="minorHAnsi" w:eastAsia="Times New Roman" w:hAnsiTheme="minorHAnsi" w:cstheme="minorHAnsi"/>
            <w:color w:val="auto"/>
          </w:rPr>
          <w:t>ଗାଲିଲୀ</w:t>
        </w:r>
      </w:hyperlink>
      <w:r w:rsidRPr="00D34B8D">
        <w:rPr>
          <w:rFonts w:asciiTheme="minorHAnsi" w:eastAsia="Times New Roman" w:hAnsiTheme="minorHAnsi" w:cstheme="minorHAnsi"/>
        </w:rPr>
        <w:t>। 9 ଜୁନ୍ 68 ରେ ସମ୍ରାଟ |</w:t>
      </w:r>
      <w:hyperlink r:id="rId14" w:tooltip="Nero" w:history="1">
        <w:r w:rsidRPr="00D34B8D">
          <w:rPr>
            <w:rStyle w:val="Hyperlink"/>
            <w:rFonts w:asciiTheme="minorHAnsi" w:eastAsia="Times New Roman" w:hAnsiTheme="minorHAnsi" w:cstheme="minorHAnsi"/>
            <w:color w:val="auto"/>
          </w:rPr>
          <w:t>ନେରୋ |</w:t>
        </w:r>
      </w:hyperlink>
      <w:r w:rsidRPr="00D34B8D">
        <w:rPr>
          <w:rFonts w:asciiTheme="minorHAnsi" w:eastAsia="Times New Roman" w:hAnsiTheme="minorHAnsi" w:cstheme="minorHAnsi"/>
        </w:rPr>
        <w:t>ଖବର ପାଇ ଆତ୍ମହତ୍ୟା କରି ରୋମକୁ ଏକ ବର୍ଷ ମଧ୍ୟରେ ବୁଡ଼ାଇ ଦେଇଥିଲା</w:t>
      </w:r>
      <w:hyperlink r:id="rId15" w:tooltip="Civil war" w:history="1">
        <w:r w:rsidRPr="00D34B8D">
          <w:rPr>
            <w:rStyle w:val="Hyperlink"/>
            <w:rFonts w:asciiTheme="minorHAnsi" w:eastAsia="Times New Roman" w:hAnsiTheme="minorHAnsi" w:cstheme="minorHAnsi"/>
            <w:color w:val="auto"/>
          </w:rPr>
          <w:t>ଗୃହଯୁଦ୍ଧ</w:t>
        </w:r>
      </w:hyperlink>
      <w:r w:rsidRPr="00D34B8D">
        <w:rPr>
          <w:rFonts w:asciiTheme="minorHAnsi" w:eastAsia="Times New Roman" w:hAnsiTheme="minorHAnsi" w:cstheme="minorHAnsi"/>
        </w:rPr>
        <w:t>।</w:t>
      </w:r>
    </w:p>
    <w:p w14:paraId="543841AC"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ଭେସ୍ପାସିଆନ୍ (AD 69–79)</w:t>
      </w:r>
    </w:p>
    <w:p w14:paraId="0D3C3BE7" w14:textId="77777777" w:rsidR="00D34B8D" w:rsidRPr="00D34B8D" w:rsidRDefault="00D34B8D" w:rsidP="00D34B8D">
      <w:pPr>
        <w:spacing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ଖ୍ରୀଷ୍ଟପୂର୍ବ 68 ସୁଦ୍ଧା ପ୍ରଦେଶର ଉତ୍ତର ଭାଗରେ (ଗାଲିଲୀର ଅଞ୍ଚଳ) ପ୍ରତିରୋଧ ଦୂର ହୋଇଯାଇଥିଲା ଏବଂ ରୋମୀୟମାନେ ଯିରୁଶାଲମର ଅଧୀନତା ପ୍ରତି ସମ୍ପୂର୍ଣ୍ଣ ଧ୍ୟାନ ଦେଇଥିଲେ। ସେହିବର୍ଷ ସମ୍ରାଟ ନେରୋ ନିଜ ହାତରେ ମୃତ୍ୟୁ ବରଣ କରି ରୋମରେ ଏକ ଶକ୍ତି ଶୂନ୍ୟସ୍ଥାନ ସୃଷ୍ଟି କଲେ। ଫଳସ୍ୱରୂପ ବିଶୃଙ୍ଖଳାରେ ଭେସପାସିଆନଙ୍କୁ ସମ୍ରାଟ ଘୋଷିତ କରାଯାଇ ସାମ୍ରାଜ୍ୟ ସହରକୁ ପ୍ରତ୍ୟାବର୍ତ୍ତନ କରାଯାଇଥିଲା। ଯିରୁଶାଲମ ଉପରେ ଆକ୍ରମଣରେ ଅବଶିଷ୍ଟ ସ army ନ୍ୟବାହିନୀର ନେତୃତ୍ୱ ନେବାକୁ ଏହା ତାଙ୍କ ପୁଅ ଟିଟସ୍ଙ୍କ ଉପରେ ପଡିଥିଲା।</w:t>
      </w:r>
    </w:p>
    <w:p w14:paraId="5AD2CD48"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ଟିଟସ୍ (AD 79–81)</w:t>
      </w:r>
    </w:p>
    <w:p w14:paraId="641A1E1E" w14:textId="77777777" w:rsidR="00D34B8D" w:rsidRPr="00D34B8D" w:rsidRDefault="00D34B8D" w:rsidP="00D34B8D">
      <w:pPr>
        <w:spacing w:after="100" w:afterAutospacing="1" w:line="240" w:lineRule="auto"/>
        <w:ind w:left="270"/>
        <w:rPr>
          <w:rFonts w:asciiTheme="minorHAnsi" w:eastAsia="Times New Roman" w:hAnsiTheme="minorHAnsi" w:cstheme="minorHAnsi"/>
        </w:rPr>
      </w:pPr>
      <w:r w:rsidRPr="00D34B8D">
        <w:rPr>
          <w:rFonts w:asciiTheme="minorHAnsi" w:hAnsiTheme="minorHAnsi" w:cstheme="minorHAnsi"/>
        </w:rPr>
        <w:t>ଟି ସହିତ ଟିଟସ୍ |</w:t>
      </w:r>
      <w:r w:rsidRPr="00D34B8D">
        <w:rPr>
          <w:rFonts w:asciiTheme="minorHAnsi" w:eastAsia="Times New Roman" w:hAnsiTheme="minorHAnsi" w:cstheme="minorHAnsi"/>
        </w:rPr>
        <w:t>ସେ ରୋମାନ୍ ସ ions ନ୍ୟବାହିନୀ ଯିରୁଶାଲମକୁ ଘେରି ରହିଲେ ଏବଂ ଧୀରେ ଧୀରେ ଯିହୁଦୀ ଗଡ଼ରୁ ଜୀବନକୁ ଚିପିବାକୁ ଲାଗିଲେ | ଖ୍ରୀଷ୍ଟପୂର୍ବ 70 ସୁଦ୍ଧା ଆକ୍ରମଣକାରୀମାନେ ଯିରୁଶାଲମର ବାହ୍ୟ କାନ୍ଥ ଭାଙ୍ଗି ସହରର ଏକ ବ୍ୟବସ୍ଥିତ ଅନୁସନ୍ଧାନ ଆରମ୍ଭ କରିଥିଲେ। ଯିହୁଦା ଧର୍ମର କେନ୍ଦ୍ର ଭାବରେ କାର୍ଯ୍ୟ କରୁଥିବା ମନ୍ଦିରର ଜଳିବା ଏବଂ ବିନାଶରେ ଏହି ଆକ୍ରମଣ ଶେଷ ହୋଇଥିଲା।</w:t>
      </w:r>
    </w:p>
    <w:p w14:paraId="5902525E"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ବିଜୟରେ ରୋମୀୟମାନେ ହଜାର ହଜାର ଲୋକଙ୍କୁ ହତ୍ୟା କଲେ। ମୃତ୍ୟୁରୁ ବଞ୍ଚିତ ହୋଇଥିବା ଲୋକମାନଙ୍କ ମଧ୍ୟରୁ: ହଜାର ହଜାର ଲୋକ ଦାସ ହୋଇ ମିଶରର ଖଣିରେ ପରିଶ୍ରମ କରିବାକୁ ପଠାଗଲା, ଅନ୍ୟମାନେ ଜନସାଧାରଣଙ୍କ ମନୋରଞ୍ଜନ ପାଇଁ ବଧ କରାଯିବା ପାଇଁ ସମଗ୍ର ସାମ୍ରାଜ୍ୟର ମ ena ଦାନରେ ବିସର୍ଜନ କଲେ | ମନ୍ଦିରର ପବିତ୍ର ସ୍ମୃତି ସ୍ଥାନଗୁଡିକ ରୋମକୁ ନିଆଯାଇଥିଲା ଯେଉଁଠାରେ ସେମାନେ ବିଜୟ ଉତ୍ସବରେ ପ୍ରଦର୍ଶିତ ହୋଇଥିଲେ |</w:t>
      </w:r>
    </w:p>
    <w:p w14:paraId="491EC873"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ଏହି ବିଦ୍ରୋହ ଆଉ ତିନି ବର୍ଷ ଧରି ଚାଲିଥିଲା ​​ଏବଂ ଶେଷରେ ମାସାଡା ଠାରେ ଥିବା ଦୁର୍ଗ ସମେତ ବିଭିନ୍ନ ପକେଟର ପ୍ରତିରୋଧର ପତନ ସହିତ AD 73 ରେ ଲିଭାଯାଇଥିଲା |</w:t>
      </w:r>
    </w:p>
    <w:p w14:paraId="3CFCB79F"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ଡୋମିଟିଆନ୍ (AD 81–96)</w:t>
      </w:r>
    </w:p>
    <w:p w14:paraId="461D326B"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ପାରମ୍ପାରିକ ଉତ୍ସଗୁଡ଼ିକର ଅଧିକାଂଶ ଅଂଶ ରୋମ ସମ୍ରାଟଙ୍କ ରାଜତ୍ୱ ପର୍ଯ୍ୟନ୍ତ ପୁସ୍ତକ (ପ୍ରକାଶିତ) ତାରିଖ ଅଟେ |</w:t>
      </w:r>
      <w:hyperlink r:id="rId16" w:tooltip="Domitian" w:history="1">
        <w:r w:rsidRPr="00D34B8D">
          <w:rPr>
            <w:rStyle w:val="Hyperlink"/>
            <w:rFonts w:asciiTheme="minorHAnsi" w:eastAsia="Times New Roman" w:hAnsiTheme="minorHAnsi" w:cstheme="minorHAnsi"/>
            <w:color w:val="auto"/>
          </w:rPr>
          <w:t>ଡୋମିଆନ୍</w:t>
        </w:r>
      </w:hyperlink>
      <w:r w:rsidRPr="00D34B8D">
        <w:rPr>
          <w:rFonts w:asciiTheme="minorHAnsi" w:eastAsia="Times New Roman" w:hAnsiTheme="minorHAnsi" w:cstheme="minorHAnsi"/>
        </w:rPr>
        <w:t xml:space="preserve">(AD 81–96), ଯାହା ପ୍ରମାଣ ନିଶ୍ଚିତ କରିବାକୁ </w:t>
      </w:r>
      <w:proofErr w:type="spellStart"/>
      <w:r w:rsidRPr="00D34B8D">
        <w:rPr>
          <w:rFonts w:asciiTheme="minorHAnsi" w:eastAsia="Times New Roman" w:hAnsiTheme="minorHAnsi" w:cstheme="minorHAnsi"/>
        </w:rPr>
        <w:t>ଲାଗେ</w:t>
      </w:r>
      <w:proofErr w:type="spellEnd"/>
      <w:r w:rsidRPr="00D34B8D">
        <w:rPr>
          <w:rFonts w:asciiTheme="minorHAnsi" w:eastAsia="Times New Roman" w:hAnsiTheme="minorHAnsi" w:cstheme="minorHAnsi"/>
        </w:rPr>
        <w:t xml:space="preserve"> |</w:t>
      </w:r>
      <w:proofErr w:type="spellStart"/>
      <w:r w:rsidR="00000000">
        <w:fldChar w:fldCharType="begin"/>
      </w:r>
      <w:r w:rsidR="00000000">
        <w:instrText>HYPERLINK "https://en.wikipedia.org/wiki/Book_of_Revelation" \l "CITEREFStuckenbruck2003"</w:instrText>
      </w:r>
      <w:r w:rsidR="00000000">
        <w:fldChar w:fldCharType="separate"/>
      </w:r>
      <w:r w:rsidRPr="00D34B8D">
        <w:rPr>
          <w:rStyle w:val="Hyperlink"/>
          <w:rFonts w:asciiTheme="minorHAnsi" w:eastAsia="Times New Roman" w:hAnsiTheme="minorHAnsi" w:cstheme="minorHAnsi"/>
          <w:color w:val="auto"/>
          <w:vertAlign w:val="superscript"/>
        </w:rPr>
        <w:t>ଷ୍ଟକେନବ୍ରକ୍</w:t>
      </w:r>
      <w:proofErr w:type="spellEnd"/>
      <w:r w:rsidRPr="00D34B8D">
        <w:rPr>
          <w:rStyle w:val="Hyperlink"/>
          <w:rFonts w:asciiTheme="minorHAnsi" w:eastAsia="Times New Roman" w:hAnsiTheme="minorHAnsi" w:cstheme="minorHAnsi"/>
          <w:color w:val="auto"/>
          <w:vertAlign w:val="superscript"/>
        </w:rPr>
        <w:t xml:space="preserve"> 2003</w:t>
      </w:r>
      <w:r w:rsidR="00000000">
        <w:rPr>
          <w:rStyle w:val="Hyperlink"/>
          <w:rFonts w:asciiTheme="minorHAnsi" w:eastAsia="Times New Roman" w:hAnsiTheme="minorHAnsi" w:cstheme="minorHAnsi"/>
          <w:color w:val="auto"/>
          <w:vertAlign w:val="superscript"/>
        </w:rPr>
        <w:fldChar w:fldCharType="end"/>
      </w:r>
      <w:r w:rsidRPr="00D34B8D">
        <w:rPr>
          <w:rFonts w:asciiTheme="minorHAnsi" w:eastAsia="Times New Roman" w:hAnsiTheme="minorHAnsi" w:cstheme="minorHAnsi"/>
          <w:vertAlign w:val="superscript"/>
        </w:rPr>
        <w:t xml:space="preserve">, </w:t>
      </w:r>
      <w:proofErr w:type="spellStart"/>
      <w:r w:rsidRPr="00D34B8D">
        <w:rPr>
          <w:rFonts w:asciiTheme="minorHAnsi" w:eastAsia="Times New Roman" w:hAnsiTheme="minorHAnsi" w:cstheme="minorHAnsi"/>
          <w:vertAlign w:val="superscript"/>
        </w:rPr>
        <w:t>ପୃଷ୍ଠା</w:t>
      </w:r>
      <w:proofErr w:type="spellEnd"/>
      <w:r w:rsidRPr="00D34B8D">
        <w:rPr>
          <w:rFonts w:asciiTheme="minorHAnsi" w:eastAsia="Times New Roman" w:hAnsiTheme="minorHAnsi" w:cstheme="minorHAnsi"/>
          <w:vertAlign w:val="superscript"/>
        </w:rPr>
        <w:t xml:space="preserve"> 1535-1536</w:t>
      </w:r>
      <w:r w:rsidRPr="00D34B8D">
        <w:rPr>
          <w:rFonts w:asciiTheme="minorHAnsi" w:eastAsia="Times New Roman" w:hAnsiTheme="minorHAnsi" w:cstheme="minorHAnsi"/>
        </w:rPr>
        <w:t xml:space="preserve"> </w:t>
      </w:r>
    </w:p>
    <w:p w14:paraId="6923FCAC" w14:textId="77777777" w:rsidR="00D34B8D" w:rsidRPr="00494AAD" w:rsidRDefault="00D34B8D" w:rsidP="00494AAD">
      <w:pPr>
        <w:spacing w:after="100" w:line="240" w:lineRule="auto"/>
        <w:ind w:left="2790"/>
        <w:rPr>
          <w:rFonts w:asciiTheme="minorHAnsi" w:eastAsia="Times New Roman" w:hAnsiTheme="minorHAnsi" w:cstheme="minorHAnsi"/>
          <w:sz w:val="20"/>
          <w:szCs w:val="20"/>
        </w:rPr>
      </w:pPr>
      <w:r w:rsidRPr="00494AAD">
        <w:rPr>
          <w:rFonts w:asciiTheme="minorHAnsi" w:eastAsia="Times New Roman" w:hAnsiTheme="minorHAnsi" w:cstheme="minorHAnsi"/>
          <w:sz w:val="20"/>
          <w:szCs w:val="20"/>
        </w:rPr>
        <w:t>(en.wikipedia.org/wiki/Book_of_Revelation)</w:t>
      </w:r>
    </w:p>
    <w:p w14:paraId="24A14F77" w14:textId="77777777" w:rsidR="00D34B8D" w:rsidRPr="00D34B8D" w:rsidRDefault="00D34B8D" w:rsidP="004725D0">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Histor ତିହାସିକ ପ୍ଲିନି ଡୋମିଟିୟାନକୁ ନର୍କର ପଶୁ ବୋଲି କହିଥିଲେ, ଯିଏ ନିଜ ଗୁମ୍ଫାରେ ବସି ରକ୍ତ ଚାଟୁଥିଲେ। ପ୍ରକାଶିତ ପୁସ୍ତକରେ, ଆପୋକ୍ଲିପ୍ସର ଜନ୍ ଡୋମିଟିୟାନ୍ଙ୍କୁ ସୂଚାଇଥାଇ ପାରନ୍ତି ଯେତେବେଳେ ସେ ପାତାଳର ଏକ ପଶୁକୁ ବର୍ଣ୍ଣନା କରିଥିଲେ ଯିଏ ସ୍ୱର୍ଗକୁ ନିନ୍ଦା କରନ୍ତି ଏବଂ ସାଧୁମାନଙ୍କ ରକ୍ତ ପିଇଥା’ନ୍ତି |</w:t>
      </w:r>
    </w:p>
    <w:p w14:paraId="5B72612B"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ଡୋମିଟିୟାନ୍ଙ୍କୁ ଘୃଣା କରୁଥିବା ସୁଟୋନିୟସ୍ (ଅନ୍ୟ histor ତିହାସିକ) ସ୍ it ୀକାର କରିବାକୁ ପଡିବ ଯେ ସେ ସହରର ଅଧିକାରୀ ତଥା ପ୍ରାଦେଶିକ ଶାସକମାନଙ୍କ ଉପରେ ସଂଯମତା ରକ୍ଷା କରିବା ପାଇଁ ଏପରି ଯତ୍ନବାନ ହୋଇଥିଲେ ଯେ କ these ଣସି ସମୟରେ ଏମାନେ ଅଧିକ ସଚ୍ଚୋଟ କିମ୍ବା ନ୍ୟାୟବାନ ନଥିଲେ।</w:t>
      </w:r>
    </w:p>
    <w:p w14:paraId="4E069FC3"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କିନ୍ତୁ ଡୋମିଟିଆନ୍ ସହିତ କିଛି ଭୁଲ୍ ଥିଲା | ସେ ମାଛି ଧରି ଏକ କଲମ ଦ୍ୱାରା ଛୁରୀରେ ଉପଭୋଗ କରିଥିଲେ। ସେ ମହିଳା ଏବଂ ବଧୂଙ୍କ ମଧ୍ୟରେ ଗ୍ଲାଡିଏଟେରାଲ୍ ights ଗଡା ଦେଖିବାକୁ ପସନ୍ଦ କରୁଥିଲେ | ଏବଂ ତାଙ୍କ ଶାସନ କାଳରେ ସେ ତାଙ୍କ ଜୀବନ ବିରୁଦ୍ଧରେ ଷଡଯନ୍ତ୍ରରେ ଏତେ ସନ୍ଦେହ କରୁଥିଲେ, ସାମ୍ରାଜ୍ୟର ଗୁପ୍ତଚର ତଥା ସୂଚନାଦାତାଙ୍କ ସଂଖ୍ୟା ବୃଦ୍ଧି ପାଇଲା, ରୋମାନ୍ ଅଧିକାରୀଙ୍କ ମଧ୍ୟରେ ଆହତଙ୍କ ସଂଖ୍ୟା ମଧ୍ୟ ବୃଦ୍ଧି ପାଇଲା।</w:t>
      </w:r>
    </w:p>
    <w:p w14:paraId="6F2BE051"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ଡୋମିଟିୟାନ୍ ହେଉଛନ୍ତି ପ୍ରଥମ ସମ୍ରାଟ ଯିଏକି ରୋମରେ ନିଜକୁ “ଭଗବାନ ପ୍ରଭୁ” ଭାବରେ ନାମିତ କରିଥିଲେ। ସେ କହିଥିଲେ ଯେ “ପୃଥିବୀର ପ୍ରଭୁ”, “ଅବିସ୍ମରଣୀୟ”, “ଗ ory ରବ”, “ପବିତ୍ର” ଏବଂ “ତୁମେ ଏକୁଟିଆ” ଭଳି ପ୍ରଶଂସା ସହିତ ଅନ୍ୟ ଲୋକମାନେ ତାଙ୍କର ମହାନତାକୁ ପ୍ରଶଂସା କରନ୍ତି।</w:t>
      </w:r>
    </w:p>
    <w:p w14:paraId="01497386"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ଯେତେବେଳେ ସେ ଲୋକମାନଙ୍କୁ divine ଶ୍ୱରୀୟ ସମ୍ମାନ ଦେବାକୁ ଆଦେଶ ଦେଲେ, ଯିହୂଦୀମାନେ, ଏବଂ ଏଥିରେ କ doubt ଣସି ସନ୍ଦେହ ନାହିଁ ଯେ ଖ୍ରୀଷ୍ଟିୟାନମାନେ ବାରଣ କଲେ | ଯିହୁଦୀମାନଙ୍କ ଉପରେ ନିର୍ଯାତନା ଭଲ ଭାବରେ ଦଲିଲଭୁକ୍ତ ହୋଇଛି; ଖ୍ରୀଷ୍ଟିଆନମାନଙ୍କର ନୁହେଁ। ପ୍ରକାଶ ଥାଉକି, ପ୍ରକାଶିତ ପଶୁଟି ପ୍ରକାଶିତ ପୁସ୍ତକ, ଏବଂ ବହିରେ ଥିବା ଘଟଣାଗୁଡ଼ିକ, ବୋଧହୁଏ ଡୋମିଟିଆନ୍ ଶାସନର ଲୁକ୍କାୟିତ ଆଲୁଅ ଭାବରେ </w:t>
      </w:r>
      <w:r w:rsidRPr="00D34B8D">
        <w:rPr>
          <w:rFonts w:asciiTheme="minorHAnsi" w:eastAsia="Times New Roman" w:hAnsiTheme="minorHAnsi" w:cstheme="minorHAnsi"/>
        </w:rPr>
        <w:lastRenderedPageBreak/>
        <w:t xml:space="preserve">ସର୍ବଶ୍ରେଷ୍ଠ ଭାବରେ ବ୍ୟାଖ୍ୟା କରାଯାଇଛି | ଏଥିସହ, AD 95 ରେ କନସୁଲ୍ ଫ୍ଲାଭିୟସ୍ କ୍ଲେମେନ୍ସ ଏବଂ ତାଙ୍କ ପତ୍ନୀ ଫ୍ଲାଭିଆ ଡୋମିଟିଲାଙ୍କୁ ଡୋମିଆନ୍ଙ୍କ ନିର୍ଦ୍ଦେଶ ଅନୁଯାୟୀ ଯଥାକ୍ରମେ ମୃତ୍ୟୁଦଣ୍ଡ ଦିଆଯାଇଥିଲା; ଅନେକ histor ତିହାସିକ ସନ୍ଦେହ କରନ୍ତି ଯେ </w:t>
      </w:r>
      <w:proofErr w:type="spellStart"/>
      <w:r w:rsidRPr="00D34B8D">
        <w:rPr>
          <w:rFonts w:asciiTheme="minorHAnsi" w:eastAsia="Times New Roman" w:hAnsiTheme="minorHAnsi" w:cstheme="minorHAnsi"/>
        </w:rPr>
        <w:t>ସେମାନେ</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ଖ୍ରୀଷ୍ଟିଆନ</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ଥିଲେ</w:t>
      </w:r>
      <w:proofErr w:type="spellEnd"/>
      <w:r w:rsidRPr="00D34B8D">
        <w:rPr>
          <w:rFonts w:asciiTheme="minorHAnsi" w:eastAsia="Times New Roman" w:hAnsiTheme="minorHAnsi" w:cstheme="minorHAnsi"/>
        </w:rPr>
        <w:t xml:space="preserve"> |</w:t>
      </w:r>
    </w:p>
    <w:p w14:paraId="79E184F6" w14:textId="77777777" w:rsidR="00D34B8D" w:rsidRPr="00D34B8D" w:rsidRDefault="00D34B8D" w:rsidP="00D34B8D">
      <w:pPr>
        <w:spacing w:after="0" w:line="240" w:lineRule="auto"/>
        <w:ind w:left="270" w:hanging="270"/>
        <w:rPr>
          <w:rFonts w:asciiTheme="minorHAnsi" w:eastAsia="Calibri" w:hAnsiTheme="minorHAnsi" w:cstheme="minorHAnsi"/>
          <w:b/>
          <w:bCs/>
        </w:rPr>
      </w:pPr>
      <w:r w:rsidRPr="00D34B8D">
        <w:rPr>
          <w:rFonts w:asciiTheme="minorHAnsi" w:hAnsiTheme="minorHAnsi" w:cstheme="minorHAnsi"/>
          <w:b/>
          <w:bCs/>
        </w:rPr>
        <w:t>ଟ୍ରାଜାନ୍ (AD 98–117)</w:t>
      </w:r>
    </w:p>
    <w:p w14:paraId="5BB6D4CB" w14:textId="77777777" w:rsidR="00D34B8D" w:rsidRPr="00D34B8D" w:rsidRDefault="00D34B8D" w:rsidP="00D34B8D">
      <w:pPr>
        <w:spacing w:after="0" w:line="240" w:lineRule="auto"/>
        <w:ind w:left="270" w:hanging="270"/>
        <w:rPr>
          <w:rFonts w:asciiTheme="minorHAnsi" w:hAnsiTheme="minorHAnsi" w:cstheme="minorHAnsi"/>
        </w:rPr>
      </w:pPr>
      <w:r w:rsidRPr="00D34B8D">
        <w:rPr>
          <w:rFonts w:asciiTheme="minorHAnsi" w:hAnsiTheme="minorHAnsi" w:cstheme="minorHAnsi"/>
        </w:rPr>
        <w:t>ପ୍ଲିନି ଦ୍ Second ିତୀୟଙ୍କ ଅନୁଯାୟୀ, ପ୍ରତିଦିନ ହଜାର ହଜାର ଖ୍ରୀଷ୍ଟିଆନଙ୍କୁ ହତ୍ୟା କରାଯାଉଥିବା ଦେଖି ଦୟା ସହ ଟ୍ରାଜାନ୍ ଲେଖିଥିଲେ ଯେ ଏହି ଲୋକମାନେ ମୃତ୍ୟୁ ଯୋଗ୍ୟ ରୋମାନ୍ ନିୟମ ବିରୁଦ୍ଧରେ କିଛି କରିନାହାଁନ୍ତି। ସେମାନଙ୍କ ପ୍ରତିରକ୍ଷାରେ କିଛି କରାଯାଇ ନାହିଁ |</w:t>
      </w:r>
    </w:p>
    <w:p w14:paraId="100E45B1" w14:textId="77777777" w:rsidR="00D34B8D" w:rsidRPr="00D34B8D" w:rsidRDefault="00D34B8D" w:rsidP="00D34B8D">
      <w:pPr>
        <w:spacing w:after="0" w:line="240" w:lineRule="auto"/>
        <w:ind w:left="540"/>
        <w:rPr>
          <w:rFonts w:asciiTheme="minorHAnsi" w:hAnsiTheme="minorHAnsi" w:cstheme="minorHAnsi"/>
        </w:rPr>
      </w:pPr>
      <w:r w:rsidRPr="00D34B8D">
        <w:rPr>
          <w:rFonts w:asciiTheme="minorHAnsi" w:hAnsiTheme="minorHAnsi" w:cstheme="minorHAnsi"/>
          <w:b/>
          <w:bCs/>
        </w:rPr>
        <w:t>ମନ୍ତବ୍ୟ:</w:t>
      </w:r>
      <w:r w:rsidRPr="00D34B8D">
        <w:rPr>
          <w:rFonts w:asciiTheme="minorHAnsi" w:hAnsiTheme="minorHAnsi" w:cstheme="minorHAnsi"/>
        </w:rPr>
        <w:t>ଯଦି ଟ୍ରାଜାନଙ୍କ ଶାସନ କାଳରେ ଜନ୍ ପାଟମୋସରୁ ମୁକ୍ତ ହୋଇଥିଲେ, ତେବେ ଡୋମିଟିୟାନଙ୍କ ମୃତ୍ୟୁର କିଛି ସମୟ ପରେ ପ୍ରକାଶନରେ ଇଭେଣ୍ଟ “ଶୀଘ୍ର ଘଟିବ” ଆରମ୍ଭ ହେବ |</w:t>
      </w:r>
    </w:p>
    <w:p w14:paraId="0E9457E4" w14:textId="77777777" w:rsidR="00D34B8D" w:rsidRPr="00D34B8D" w:rsidRDefault="00D34B8D" w:rsidP="00D34B8D">
      <w:pPr>
        <w:spacing w:after="0" w:line="240" w:lineRule="auto"/>
        <w:ind w:left="270"/>
        <w:rPr>
          <w:rFonts w:asciiTheme="minorHAnsi" w:hAnsiTheme="minorHAnsi" w:cstheme="minorHAnsi"/>
        </w:rPr>
      </w:pPr>
    </w:p>
    <w:p w14:paraId="6BFC8F55"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u w:val="thick"/>
        </w:rPr>
        <w:t>ଆଣ୍ଟିଅଖର ଇଗନାଟିୟସ୍ |</w:t>
      </w:r>
      <w:r w:rsidRPr="00D34B8D">
        <w:rPr>
          <w:rFonts w:asciiTheme="minorHAnsi" w:hAnsiTheme="minorHAnsi" w:cstheme="minorHAnsi"/>
        </w:rPr>
        <w:t>(ଗ। AD 35-110) ଡୋମିଟିଆନ୍ଙ୍କ ଶାସନ କାଳରେ, ଇଗନାଟିୟସ୍ ବିଶ୍ op ର ଭାବରେ ଆନ୍ତିୟଖିଆର ଚର୍ଚ୍ଚ ଉପରେ ଶାସନ କରିଥିଲେ, ନୂତନ ନିୟମର ଶିକ୍ଷା ବିରୁଦ୍ଧରେ ଲେଖିଥିଲେ ଏବଂ ଶିକ୍ଷା ଦେଇଥିଲେ; ଯଥା,</w:t>
      </w:r>
    </w:p>
    <w:p w14:paraId="531390FC" w14:textId="77777777" w:rsidR="00D34B8D" w:rsidRPr="00D34B8D" w:rsidRDefault="00D34B8D" w:rsidP="00D34B8D">
      <w:pPr>
        <w:numPr>
          <w:ilvl w:val="0"/>
          <w:numId w:val="9"/>
        </w:numPr>
        <w:spacing w:after="0" w:line="240" w:lineRule="auto"/>
        <w:ind w:left="810"/>
        <w:contextualSpacing/>
        <w:rPr>
          <w:rFonts w:asciiTheme="minorHAnsi" w:hAnsiTheme="minorHAnsi" w:cstheme="minorHAnsi"/>
        </w:rPr>
      </w:pPr>
      <w:r w:rsidRPr="00D34B8D">
        <w:rPr>
          <w:rFonts w:asciiTheme="minorHAnsi" w:hAnsiTheme="minorHAnsi" w:cstheme="minorHAnsi"/>
        </w:rPr>
        <w:t xml:space="preserve">ମ୍ୟାନର୍ ପରି, ଡାକନ୍ମାନଙ୍କୁ ଯୀଶୁ ଖ୍ରୀଷ୍ଟଙ୍କ ନିଯୁକ୍ତ ଭାବରେ, ଏବଂ ବିଶ୍ op ର ଯୀଶୁ ଖ୍ରୀଷ୍ଟ ଭାବରେ ପିତାଙ୍କ ପୁତ୍ର, ଏବଂ ପ୍ରେସିବର୍ସମାନେ God ଶ୍ବରଙ୍କ ସାନେଡ୍ରିନ୍ ଭାବରେ ଏବଂ ପ୍ରେରିତମାନଙ୍କ ସଭା ଭାବରେ ସମ୍ମାନ ଦିଅନ୍ତୁ | ଏମାନଙ୍କ ବ୍ୟତୀତ କ Church ଣସି ଚର୍ଚ୍ଚ ନାହିଁ ”(ଇଗନାଟିୟସ୍ </w:t>
      </w:r>
      <w:proofErr w:type="spellStart"/>
      <w:r w:rsidRPr="00D34B8D">
        <w:rPr>
          <w:rFonts w:asciiTheme="minorHAnsi" w:hAnsiTheme="minorHAnsi" w:cstheme="minorHAnsi"/>
        </w:rPr>
        <w:t>ଟୁ</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ଥ୍ରାଲିଆନ୍ସ</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ତୃତୀୟ</w:t>
      </w:r>
      <w:proofErr w:type="spellEnd"/>
      <w:r w:rsidRPr="00D34B8D">
        <w:rPr>
          <w:rFonts w:asciiTheme="minorHAnsi" w:hAnsiTheme="minorHAnsi" w:cstheme="minorHAnsi"/>
        </w:rPr>
        <w:t>) |</w:t>
      </w:r>
    </w:p>
    <w:p w14:paraId="30ADFCF9" w14:textId="77777777" w:rsidR="00D34B8D" w:rsidRPr="00D34B8D" w:rsidRDefault="00D34B8D" w:rsidP="00D34B8D">
      <w:pPr>
        <w:numPr>
          <w:ilvl w:val="0"/>
          <w:numId w:val="9"/>
        </w:numPr>
        <w:spacing w:after="0" w:line="276" w:lineRule="auto"/>
        <w:contextualSpacing/>
        <w:rPr>
          <w:rFonts w:asciiTheme="minorHAnsi" w:hAnsiTheme="minorHAnsi" w:cstheme="minorHAnsi"/>
        </w:rPr>
      </w:pPr>
      <w:r w:rsidRPr="00D34B8D">
        <w:rPr>
          <w:rFonts w:asciiTheme="minorHAnsi" w:hAnsiTheme="minorHAnsi" w:cstheme="minorHAnsi"/>
        </w:rPr>
        <w:t>ଖ୍ରୀଷ୍ଟିଆନମାନେ “ବିଶ୍ op ର” ଅନୁମୋଦନ ବିନା କିଛି କରିବା ଉଚିତ୍ ନୁହେଁ | (</w:t>
      </w:r>
      <w:proofErr w:type="spellStart"/>
      <w:r w:rsidRPr="00D34B8D">
        <w:rPr>
          <w:rFonts w:asciiTheme="minorHAnsi" w:hAnsiTheme="minorHAnsi" w:cstheme="minorHAnsi"/>
        </w:rPr>
        <w:t>ଥ୍ରାଲିଆନ୍ସକୁ</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ଇଗନାଟିସ୍</w:t>
      </w:r>
      <w:proofErr w:type="spellEnd"/>
      <w:r w:rsidRPr="00D34B8D">
        <w:rPr>
          <w:rFonts w:asciiTheme="minorHAnsi" w:hAnsiTheme="minorHAnsi" w:cstheme="minorHAnsi"/>
        </w:rPr>
        <w:t xml:space="preserve"> II) |</w:t>
      </w:r>
    </w:p>
    <w:p w14:paraId="1DCEA5BD" w14:textId="77777777" w:rsidR="00D34B8D" w:rsidRPr="00D34B8D" w:rsidRDefault="00D34B8D" w:rsidP="00D34B8D">
      <w:pPr>
        <w:spacing w:after="0" w:line="240" w:lineRule="auto"/>
        <w:ind w:left="450" w:hanging="180"/>
        <w:rPr>
          <w:rFonts w:asciiTheme="minorHAnsi" w:hAnsiTheme="minorHAnsi" w:cstheme="minorHAnsi"/>
        </w:rPr>
      </w:pPr>
      <w:r w:rsidRPr="00D34B8D">
        <w:rPr>
          <w:rFonts w:asciiTheme="minorHAnsi" w:hAnsiTheme="minorHAnsi" w:cstheme="minorHAnsi"/>
          <w:u w:val="thick"/>
        </w:rPr>
        <w:t>ପଲିକାର୍ପ |</w:t>
      </w:r>
      <w:r w:rsidRPr="00D34B8D">
        <w:rPr>
          <w:rFonts w:asciiTheme="minorHAnsi" w:hAnsiTheme="minorHAnsi" w:cstheme="minorHAnsi"/>
        </w:rPr>
        <w:t>(ଗ। AD 69-ca155)</w:t>
      </w:r>
    </w:p>
    <w:p w14:paraId="1BB90FDD" w14:textId="77777777" w:rsidR="00D34B8D" w:rsidRPr="00D34B8D" w:rsidRDefault="00D34B8D" w:rsidP="00D34B8D">
      <w:pPr>
        <w:spacing w:after="0" w:line="240" w:lineRule="auto"/>
        <w:ind w:left="630"/>
        <w:rPr>
          <w:rFonts w:asciiTheme="minorHAnsi" w:hAnsiTheme="minorHAnsi" w:cstheme="minorHAnsi"/>
        </w:rPr>
      </w:pPr>
      <w:r w:rsidRPr="00D34B8D">
        <w:rPr>
          <w:rFonts w:asciiTheme="minorHAnsi" w:hAnsiTheme="minorHAnsi" w:cstheme="minorHAnsi"/>
        </w:rPr>
        <w:t>ଏହି ସମାନ ସମୟ ମଧ୍ୟରେ ପଲିକାର୍ପ ରୋମର ବିଶ୍ op ର ଆନିସେଟସ୍ଙ୍କୁ ଇଷ୍ଟର ପାଳନ କରିବାକୁ ମନାଇବା ପାଇଁ ଚେଷ୍ଟା କରିଥିଲେ |</w:t>
      </w:r>
    </w:p>
    <w:p w14:paraId="25A260B6"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ମାର୍କସ୍ ଆରେଲିୟସ୍ ଆଣ୍ଟୋନିନାସ୍ (AD 161– 180)</w:t>
      </w:r>
    </w:p>
    <w:p w14:paraId="6164EE45"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ଯଦିଓ ତାଙ୍କର ଉତ୍ତମ ନୀତି ଥିଲା, ମାର୍କସ୍ ଆରେଲିଅସ୍ ଖ୍ରୀଷ୍ଟିଆନମାନଙ୍କୁ ନିର୍ଯ୍ୟାତନା ଦେଇଥିଲେ ଯେ ସେମାନେ ରାଜ୍ୟକୁ ଧ୍ୱଂସ କରିବେ। ଏହି ସମୟ ଅବଧିରେ ହିଁ: ସ୍ମିରନାର ପଲିକାର୍ପ ସହିଦ ହୋଇଥିଲେ |</w:t>
      </w:r>
    </w:p>
    <w:p w14:paraId="7815CA32"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ସେପ୍ଟିମିୟସ୍ ସେଭେରସ୍ (AD 193 - 211)</w:t>
      </w:r>
    </w:p>
    <w:p w14:paraId="76FAC70A"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ସେଭେରସ୍, ଜଣେ ଖ୍ରୀଷ୍ଟିଆନଙ୍କ ଦ୍ severe ାରା ଅସୁସ୍ଥତାରୁ ମୁକ୍ତି ପାଇ ସାଧାରଣତ Christians ଖ୍ରୀଷ୍ଟିଆନମାନଙ୍କୁ ପସନ୍ଦ କରିଥିଲେ: କିନ୍ତୁ ସେମାନଙ୍କ ବିରୁଦ୍ଧରେ ଜନତାଙ୍କ କୁସଂସ୍କାର ଏବଂ କ୍ରୋଧ ଏବଂ ସେମାନଙ୍କର ଉଦ୍ବେଗଜନକ ଅଭିବୃଦ୍ଧି ହେତୁ ଏହା ପୂଜାପାଠୀଙ୍କୁ ଆତଙ୍କିତ କରିଥିଲା। ନିର୍ଯ୍ୟାତନା ଆରମ୍ଭ ହେଲା | ଏହି ସମୟ ଅବଧିରେ ବାସ କରୁଥିବା ଟର୍ଟୁଲିଆନ୍ ଆମକୁ ସୂଚନା ଦିଅନ୍ତି ଯେ ଯଦି ଖ୍ରୀଷ୍ଟିଆନମାନେ ସାମୂହିକ ଭାବରେ ରୋମାନ୍ ଅ ories ୍ଚଳରୁ ନିଜକୁ ଦୂରେଇ ନେଇଥାନ୍ତେ, ତେବେ ସାମ୍ରାଜ୍ୟ ବହୁ ପରିମାଣରେ ବିଚ୍ଛିନ୍ନ ହୋଇଥାନ୍ତା |</w:t>
      </w:r>
    </w:p>
    <w:p w14:paraId="0DB2B39C"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ମ୍ୟାକ୍ସିମସ୍ (AD 235–238)</w:t>
      </w:r>
    </w:p>
    <w:p w14:paraId="1BA12D95" w14:textId="77777777" w:rsidR="00D34B8D" w:rsidRPr="00D34B8D" w:rsidRDefault="00D34B8D" w:rsidP="00D34B8D">
      <w:pPr>
        <w:spacing w:after="0" w:line="240" w:lineRule="auto"/>
        <w:ind w:left="270"/>
        <w:rPr>
          <w:rFonts w:asciiTheme="minorHAnsi" w:hAnsiTheme="minorHAnsi" w:cstheme="minorHAnsi"/>
          <w:b/>
          <w:bCs/>
        </w:rPr>
      </w:pPr>
      <w:r w:rsidRPr="00D34B8D">
        <w:rPr>
          <w:rFonts w:asciiTheme="minorHAnsi" w:hAnsiTheme="minorHAnsi" w:cstheme="minorHAnsi"/>
        </w:rPr>
        <w:t>କେତେକ ପ୍ରଦେଶରେ ସମସ୍ତ ଖ୍ରୀଷ୍ଟିଆନମାନଙ୍କୁ ବିନାଶ କରିବା ପାଇଁ ସବୁକିଛି କରାଯାଇଥିଲା | ଅସଂଖ୍ୟ ଖ୍ରୀଷ୍ଟିୟାନମାନଙ୍କୁ ବିନା ପରୀକ୍ଷାରେ ହତ୍ୟା କରାଯାଇଥିଲା ଏବଂ ନିର୍ଦ୍ଦିଷ୍ଟ ଭାବରେ ଗଦା ମଧ୍ୟରେ ପୋତି ଦିଆଗଲା ବେଳେବେଳେ ପଚାଶ କିମ୍ବା ଷାଠିଏକୁ ଏକତ୍ର ଗର୍ତ୍ତରେ ନିକ୍ଷେପ କରାଗଲା |</w:t>
      </w:r>
    </w:p>
    <w:p w14:paraId="115E72AA"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ଡେସିୟସ୍ (AD 249-251)</w:t>
      </w:r>
    </w:p>
    <w:p w14:paraId="6F61ACCF"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ଏହି ନିର୍ଯ୍ୟାତନା ତାଙ୍କ ପୂର୍ବ ଦିଲ୍ଲୀପ, ଖ୍ରୀଷ୍ଟିଆନଙ୍କ ପ୍ରତି ଘୃଣା ହେତୁ ଏବଂ ଖ୍ରୀଷ୍ଟିଆନ ଧର୍ମର ଆଶ୍ଚର୍ଯ୍ୟଜନକ ବୃଦ୍ଧି ବିଷୟରେ ealous ର୍ଷାପରାୟଣ ହେତୁ ଏହି ନିର୍ଯ୍ୟାତନା ଅଣାଯାଇଥିଲା | ହେଥେନ୍ ମନ୍ଦିରଗୁଡିକ ପରିତ୍ୟାଗ କରିବାକୁ ଲାଗିଲା, ଏବଂ ଖ୍ରୀଷ୍ଟିଆନ ଚର୍ଚ୍ଚଗୁଡିକ ବୃଦ୍ଧି ପାଇଲା |</w:t>
      </w:r>
    </w:p>
    <w:p w14:paraId="112F853A"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ଭାଲେରିଆନ୍ (AD 253-260)</w:t>
      </w:r>
    </w:p>
    <w:p w14:paraId="6716B7A4"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ଏହି ସମୟ ମଧ୍ୟରେ ପଡ଼ିଥିବା ସହିଦମାନେ ଅସଂଖ୍ୟ ଥିଲେ ଏବଂ ସେମାନଙ୍କର ନିର୍ଯାତନା ବିଭିନ୍ନ ଏବଂ ଯନ୍ତ୍ରଣାଦାୟକ ଥିଲା | ନା ପଦ, ଲିଙ୍ଗ, କିମ୍ବା ବୟସକୁ ବିଚାର କରାଯାଇନଥିଲା |</w:t>
      </w:r>
    </w:p>
    <w:p w14:paraId="6D9009E8"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ଆରେଲିଆନ୍ (AD 270-275)</w:t>
      </w:r>
    </w:p>
    <w:p w14:paraId="49D908BC" w14:textId="77777777" w:rsidR="00494AAD" w:rsidRDefault="00D34B8D" w:rsidP="00494AA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ଆରେଲିଆନ୍ ସୂର୍ଯ୍ୟ ଦେବତାଙ୍କ ସ୍ଥିତିକୁ ମଜବୁତ କରିଥିଲେ |</w:t>
      </w:r>
      <w:hyperlink r:id="rId17" w:tooltip="Sol Invictus" w:history="1">
        <w:r w:rsidRPr="00D34B8D">
          <w:rPr>
            <w:rStyle w:val="Hyperlink"/>
            <w:rFonts w:asciiTheme="minorHAnsi" w:eastAsia="Times New Roman" w:hAnsiTheme="minorHAnsi" w:cstheme="minorHAnsi"/>
            <w:color w:val="auto"/>
          </w:rPr>
          <w:t>ସୋଲ୍ ଇନଭିକ୍ଟସ୍ |</w:t>
        </w:r>
      </w:hyperlink>
      <w:r w:rsidRPr="00D34B8D">
        <w:rPr>
          <w:rFonts w:asciiTheme="minorHAnsi" w:eastAsia="Times New Roman" w:hAnsiTheme="minorHAnsi" w:cstheme="minorHAnsi"/>
        </w:rPr>
        <w:t>ରୋମାନ୍ ପାନ୍ଥେନ୍ ର ମୁଖ୍ୟ inity ଶ୍ୱର ଭାବରେ | ତାଙ୍କର ଉଦ୍ଦେଶ୍ୟ ଥିଲା ସାମ୍ରାଜ୍ୟର ସମସ୍ତ ଲୋକଙ୍କୁ, ନାଗରିକ କିମ୍ବା ସ soldiers ନିକ, ପୂର୍ବାଞ୍ଚଳ କିମ୍ବା ପାଶ୍ଚାତ୍ୟ ଦେଶମାନଙ୍କୁ ଦେବା, ଗୋଟିଏ ଦେବତା ଯାହା ସେମାନେ ନିଜ ଦେବତାଙ୍କୁ ବିଶ୍ୱାସଘାତକତା ନକରି ବିଶ୍ believe ାସ କରିପାରନ୍ତି। … ତାଙ୍କର କ୍ଷୁଦ୍ର ଶାସନ କାଳରେ, ଆରେଲିୟାନ୍ “ଗୋଟିଏ ବିଶ୍ୱାସ, ଗୋଟିଏ ସାମ୍ରାଜ୍ୟ” ର ନୀତି ଅନୁସରଣ କରୁଥିବା ପରି ମନେ ହେଉଥିଲା, ଯାହା ପର୍ଯ୍ୟନ୍ତ ସରକାରୀ ହୋଇପାରିବ ନାହିଁ |</w:t>
      </w:r>
      <w:hyperlink r:id="rId18" w:tooltip="Edict of Thessalonica" w:history="1">
        <w:r w:rsidRPr="00D34B8D">
          <w:rPr>
            <w:rStyle w:val="Hyperlink"/>
            <w:rFonts w:asciiTheme="minorHAnsi" w:eastAsia="Times New Roman" w:hAnsiTheme="minorHAnsi" w:cstheme="minorHAnsi"/>
            <w:color w:val="auto"/>
          </w:rPr>
          <w:t>ଥେସଲନୀକିକର ନିୟମ |</w:t>
        </w:r>
      </w:hyperlink>
      <w:r w:rsidRPr="00D34B8D">
        <w:rPr>
          <w:rFonts w:asciiTheme="minorHAnsi" w:eastAsia="Times New Roman" w:hAnsiTheme="minorHAnsi" w:cstheme="minorHAnsi"/>
        </w:rPr>
        <w:t>। ସେ deus et dominus natus ("ଭଗବାନ ଏବଂ ଜନ୍ମିତ ଶାସକ") ଟାଇଟଲ୍ ସହିତ ଦେଖାଯାଏ | ... ଖ୍ରୀଷ୍ଟିଆନ histor ତିହାସିକମାନେ ତାଙ୍କୁ ସଂଗଠିତ କରିଥିବା ରେକର୍ଡ କରାଯାଇଥିଲା |</w:t>
      </w:r>
      <w:hyperlink r:id="rId19" w:tooltip="Persecution of Christians in the Roman Empire" w:history="1">
        <w:r w:rsidRPr="00D34B8D">
          <w:rPr>
            <w:rStyle w:val="Hyperlink"/>
            <w:rFonts w:asciiTheme="minorHAnsi" w:eastAsia="Times New Roman" w:hAnsiTheme="minorHAnsi" w:cstheme="minorHAnsi"/>
            <w:color w:val="auto"/>
          </w:rPr>
          <w:t>ନିର୍ଯ୍ୟାତନା</w:t>
        </w:r>
      </w:hyperlink>
      <w:r w:rsidRPr="00D34B8D">
        <w:rPr>
          <w:rFonts w:asciiTheme="minorHAnsi" w:eastAsia="Times New Roman" w:hAnsiTheme="minorHAnsi" w:cstheme="minorHAnsi"/>
        </w:rPr>
        <w:t>।</w:t>
      </w:r>
    </w:p>
    <w:p w14:paraId="2630ED17" w14:textId="77777777" w:rsidR="00D34B8D" w:rsidRPr="00D34B8D" w:rsidRDefault="00494AAD" w:rsidP="00D34B8D">
      <w:pPr>
        <w:spacing w:after="0" w:line="240" w:lineRule="auto"/>
        <w:ind w:left="270"/>
        <w:rPr>
          <w:rFonts w:asciiTheme="minorHAnsi" w:eastAsia="Times New Roman" w:hAnsiTheme="minorHAnsi" w:cstheme="minorHAnsi"/>
        </w:rPr>
      </w:pPr>
      <w:r>
        <w:rPr>
          <w:rFonts w:asciiTheme="minorHAnsi" w:eastAsia="Times New Roman" w:hAnsiTheme="minorHAnsi" w:cstheme="minorHAnsi"/>
          <w:sz w:val="20"/>
          <w:szCs w:val="20"/>
        </w:rPr>
        <w:t>en.wikipedia.org/wiki/Aurelian |</w:t>
      </w:r>
    </w:p>
    <w:p w14:paraId="3E044833" w14:textId="77777777" w:rsidR="00D34B8D" w:rsidRPr="00D34B8D" w:rsidRDefault="00D34B8D" w:rsidP="00D34B8D">
      <w:pPr>
        <w:spacing w:after="0" w:line="240" w:lineRule="auto"/>
        <w:ind w:left="270" w:hanging="270"/>
        <w:rPr>
          <w:rFonts w:asciiTheme="minorHAnsi" w:eastAsia="Calibri" w:hAnsiTheme="minorHAnsi" w:cstheme="minorHAnsi"/>
          <w:b/>
          <w:bCs/>
        </w:rPr>
      </w:pPr>
      <w:r w:rsidRPr="00D34B8D">
        <w:rPr>
          <w:rFonts w:asciiTheme="minorHAnsi" w:hAnsiTheme="minorHAnsi" w:cstheme="minorHAnsi"/>
          <w:b/>
          <w:bCs/>
        </w:rPr>
        <w:t>ଡାୟୋକଲେଟିଆନ୍ (AD 284– 305)</w:t>
      </w:r>
    </w:p>
    <w:p w14:paraId="455292E3"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ଡାୟୋକଲେଟିୟାନ୍ ନିର୍ଯାତନା ଶେଷ ଏବଂ ସବୁଠାରୁ ଭୟଙ୍କର ଥିଲା |</w:t>
      </w:r>
      <w:hyperlink r:id="rId20" w:tooltip="Persecution of Christians" w:history="1">
        <w:r w:rsidRPr="00D34B8D">
          <w:rPr>
            <w:rStyle w:val="Hyperlink"/>
            <w:rFonts w:asciiTheme="minorHAnsi" w:hAnsiTheme="minorHAnsi" w:cstheme="minorHAnsi"/>
            <w:color w:val="auto"/>
          </w:rPr>
          <w:t>ଖ୍ରୀଷ୍ଟିଆନମାନଙ୍କ ଉପରେ ନିର୍ଯ୍ୟାତନା |</w:t>
        </w:r>
      </w:hyperlink>
      <w:r w:rsidRPr="00D34B8D">
        <w:rPr>
          <w:rFonts w:asciiTheme="minorHAnsi" w:hAnsiTheme="minorHAnsi" w:cstheme="minorHAnsi"/>
        </w:rPr>
        <w:t>ଭିତରେ</w:t>
      </w:r>
      <w:hyperlink r:id="rId21" w:tooltip="Roman Empire" w:history="1">
        <w:r w:rsidRPr="00D34B8D">
          <w:rPr>
            <w:rStyle w:val="Hyperlink"/>
            <w:rFonts w:asciiTheme="minorHAnsi" w:hAnsiTheme="minorHAnsi" w:cstheme="minorHAnsi"/>
            <w:color w:val="auto"/>
          </w:rPr>
          <w:t>ରୋମାନ୍ ସାମ୍ରାଜ୍ୟ |</w:t>
        </w:r>
      </w:hyperlink>
      <w:r w:rsidRPr="00D34B8D">
        <w:rPr>
          <w:rFonts w:asciiTheme="minorHAnsi" w:hAnsiTheme="minorHAnsi" w:cstheme="minorHAnsi"/>
        </w:rPr>
        <w:t>। AD ରେ</w:t>
      </w:r>
      <w:hyperlink r:id="rId22" w:tooltip="303" w:history="1">
        <w:r w:rsidRPr="00D34B8D">
          <w:rPr>
            <w:rStyle w:val="Hyperlink"/>
            <w:rFonts w:asciiTheme="minorHAnsi" w:hAnsiTheme="minorHAnsi" w:cstheme="minorHAnsi"/>
            <w:color w:val="auto"/>
          </w:rPr>
          <w:t>303</w:t>
        </w:r>
      </w:hyperlink>
      <w:r w:rsidRPr="00D34B8D">
        <w:rPr>
          <w:rFonts w:asciiTheme="minorHAnsi" w:hAnsiTheme="minorHAnsi" w:cstheme="minorHAnsi"/>
        </w:rPr>
        <w:t>,</w:t>
      </w:r>
      <w:hyperlink r:id="rId23" w:tooltip="Roman emperor" w:history="1">
        <w:r w:rsidRPr="00D34B8D">
          <w:rPr>
            <w:rStyle w:val="Hyperlink"/>
            <w:rFonts w:asciiTheme="minorHAnsi" w:hAnsiTheme="minorHAnsi" w:cstheme="minorHAnsi"/>
            <w:color w:val="auto"/>
          </w:rPr>
          <w:t>ସମ୍ରାଟ</w:t>
        </w:r>
      </w:hyperlink>
      <w:r w:rsidRPr="00D34B8D">
        <w:rPr>
          <w:rFonts w:asciiTheme="minorHAnsi" w:hAnsiTheme="minorHAnsi" w:cstheme="minorHAnsi"/>
        </w:rPr>
        <w:t xml:space="preserve"> </w:t>
      </w:r>
      <w:hyperlink r:id="rId24" w:tooltip="Diocletian" w:history="1">
        <w:proofErr w:type="spellStart"/>
        <w:r w:rsidRPr="00D34B8D">
          <w:rPr>
            <w:rStyle w:val="Hyperlink"/>
            <w:rFonts w:asciiTheme="minorHAnsi" w:hAnsiTheme="minorHAnsi" w:cstheme="minorHAnsi"/>
            <w:color w:val="auto"/>
          </w:rPr>
          <w:t>ଡାୟୋକଲେଟିଆନ୍</w:t>
        </w:r>
        <w:proofErr w:type="spellEnd"/>
        <w:r w:rsidRPr="00D34B8D">
          <w:rPr>
            <w:rStyle w:val="Hyperlink"/>
            <w:rFonts w:asciiTheme="minorHAnsi" w:hAnsiTheme="minorHAnsi" w:cstheme="minorHAnsi"/>
            <w:color w:val="auto"/>
          </w:rPr>
          <w:t xml:space="preserve"> |</w:t>
        </w:r>
      </w:hyperlink>
      <w:r w:rsidRPr="00D34B8D">
        <w:rPr>
          <w:rFonts w:asciiTheme="minorHAnsi" w:hAnsiTheme="minorHAnsi" w:cstheme="minorHAnsi"/>
        </w:rPr>
        <w:t>,</w:t>
      </w:r>
      <w:proofErr w:type="spellStart"/>
      <w:r w:rsidR="00000000">
        <w:fldChar w:fldCharType="begin"/>
      </w:r>
      <w:r w:rsidR="00000000">
        <w:instrText>HYPERLINK "https://en.wikipedia.org/wiki/Maximian" \o "Maximian"</w:instrText>
      </w:r>
      <w:r w:rsidR="00000000">
        <w:fldChar w:fldCharType="separate"/>
      </w:r>
      <w:r w:rsidRPr="00D34B8D">
        <w:rPr>
          <w:rStyle w:val="Hyperlink"/>
          <w:rFonts w:asciiTheme="minorHAnsi" w:hAnsiTheme="minorHAnsi" w:cstheme="minorHAnsi"/>
          <w:color w:val="auto"/>
        </w:rPr>
        <w:t>ସର୍ବାଧିକ</w:t>
      </w:r>
      <w:r w:rsidR="00000000">
        <w:rPr>
          <w:rStyle w:val="Hyperlink"/>
          <w:rFonts w:asciiTheme="minorHAnsi" w:hAnsiTheme="minorHAnsi" w:cstheme="minorHAnsi"/>
          <w:color w:val="auto"/>
        </w:rPr>
        <w:fldChar w:fldCharType="end"/>
      </w:r>
      <w:r w:rsidRPr="00D34B8D">
        <w:rPr>
          <w:rFonts w:asciiTheme="minorHAnsi" w:hAnsiTheme="minorHAnsi" w:cstheme="minorHAnsi"/>
        </w:rPr>
        <w:t>,</w:t>
      </w:r>
      <w:hyperlink r:id="rId25" w:tooltip="Galerius" w:history="1">
        <w:r w:rsidRPr="00D34B8D">
          <w:rPr>
            <w:rStyle w:val="Hyperlink"/>
            <w:rFonts w:asciiTheme="minorHAnsi" w:hAnsiTheme="minorHAnsi" w:cstheme="minorHAnsi"/>
            <w:color w:val="auto"/>
          </w:rPr>
          <w:t>ଗ୍ୟାଲେରିୟସ୍</w:t>
        </w:r>
        <w:proofErr w:type="spellEnd"/>
      </w:hyperlink>
      <w:r w:rsidRPr="00D34B8D">
        <w:rPr>
          <w:rFonts w:asciiTheme="minorHAnsi" w:hAnsiTheme="minorHAnsi" w:cstheme="minorHAnsi"/>
        </w:rPr>
        <w:t xml:space="preserve">, </w:t>
      </w:r>
      <w:proofErr w:type="spellStart"/>
      <w:r w:rsidRPr="00D34B8D">
        <w:rPr>
          <w:rFonts w:asciiTheme="minorHAnsi" w:hAnsiTheme="minorHAnsi" w:cstheme="minorHAnsi"/>
        </w:rPr>
        <w:t>ଏବଂ</w:t>
      </w:r>
      <w:hyperlink r:id="rId26" w:tooltip="Constantius Chlorus" w:history="1">
        <w:r w:rsidRPr="00D34B8D">
          <w:rPr>
            <w:rStyle w:val="Hyperlink"/>
            <w:rFonts w:asciiTheme="minorHAnsi" w:hAnsiTheme="minorHAnsi" w:cstheme="minorHAnsi"/>
            <w:color w:val="auto"/>
          </w:rPr>
          <w:t>କନଷ୍ଟାଣ୍ଟିଅସ୍</w:t>
        </w:r>
        <w:proofErr w:type="spellEnd"/>
        <w:r w:rsidRPr="00D34B8D">
          <w:rPr>
            <w:rStyle w:val="Hyperlink"/>
            <w:rFonts w:asciiTheme="minorHAnsi" w:hAnsiTheme="minorHAnsi" w:cstheme="minorHAnsi"/>
            <w:color w:val="auto"/>
          </w:rPr>
          <w:t xml:space="preserve"> |</w:t>
        </w:r>
        <w:proofErr w:type="spellStart"/>
      </w:hyperlink>
      <w:r w:rsidRPr="00D34B8D">
        <w:rPr>
          <w:rFonts w:asciiTheme="minorHAnsi" w:hAnsiTheme="minorHAnsi" w:cstheme="minorHAnsi"/>
        </w:rPr>
        <w:t>ଏକ</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ସିରିଜ୍</w:t>
      </w:r>
      <w:proofErr w:type="spellEnd"/>
      <w:r w:rsidRPr="00D34B8D">
        <w:rPr>
          <w:rFonts w:asciiTheme="minorHAnsi" w:hAnsiTheme="minorHAnsi" w:cstheme="minorHAnsi"/>
        </w:rPr>
        <w:t xml:space="preserve"> ଜାରି କରିଛି |</w:t>
      </w:r>
      <w:hyperlink r:id="rId27" w:tooltip="Edict" w:history="1">
        <w:r w:rsidRPr="00D34B8D">
          <w:rPr>
            <w:rStyle w:val="Hyperlink"/>
            <w:rFonts w:asciiTheme="minorHAnsi" w:hAnsiTheme="minorHAnsi" w:cstheme="minorHAnsi"/>
            <w:color w:val="auto"/>
          </w:rPr>
          <w:t>ନିର୍ଦ୍ଦେଶ</w:t>
        </w:r>
      </w:hyperlink>
      <w:r w:rsidRPr="00D34B8D">
        <w:rPr>
          <w:rFonts w:asciiTheme="minorHAnsi" w:hAnsiTheme="minorHAnsi" w:cstheme="minorHAnsi"/>
        </w:rPr>
        <w:t xml:space="preserve">ଖ୍ରୀଷ୍ଟିଆନମାନଙ୍କର </w:t>
      </w:r>
      <w:r w:rsidRPr="00D34B8D">
        <w:rPr>
          <w:rFonts w:asciiTheme="minorHAnsi" w:hAnsiTheme="minorHAnsi" w:cstheme="minorHAnsi"/>
        </w:rPr>
        <w:lastRenderedPageBreak/>
        <w:t>ଆଇନଗତ ଅଧିକାରକୁ ବାତିଲ କରିବା ଏବଂ ପାରମ୍ପାରିକ ଧାର୍ମିକ ପ୍ରଥା ପାଳନ କରିବାକୁ ଦାବି କରିବା | ପରବର୍ତ୍ତୀ ସମୟରେ ଧର୍ମଶାସ୍ତ୍ରୀମାନଙ୍କୁ ଟାର୍ଗେଟ କରି ସର୍ବଭାରତୀୟ ବଳିଦାନ ଦାବି କରିଥିଲେ ଏବଂ ସମସ୍ତ ବାସିନ୍ଦାଙ୍କୁ ଦେବତାଙ୍କୁ ବଳିଦାନ ଦେବାକୁ ନିର୍ଦ୍ଦେଶ ଦେଇଥିଲେ। (en.wikipedia.org/wiki/Diocletianic_Persecution)</w:t>
      </w:r>
    </w:p>
    <w:p w14:paraId="0BD9D773" w14:textId="77777777" w:rsidR="00D34B8D" w:rsidRPr="00D34B8D" w:rsidRDefault="00D34B8D" w:rsidP="00D34B8D">
      <w:pPr>
        <w:spacing w:after="0" w:line="240" w:lineRule="auto"/>
        <w:ind w:left="630" w:hanging="630"/>
        <w:rPr>
          <w:rFonts w:asciiTheme="minorHAnsi" w:hAnsiTheme="minorHAnsi" w:cstheme="minorHAnsi"/>
          <w:b/>
          <w:bCs/>
        </w:rPr>
      </w:pPr>
      <w:proofErr w:type="spellStart"/>
      <w:r w:rsidRPr="00D34B8D">
        <w:rPr>
          <w:rFonts w:asciiTheme="minorHAnsi" w:hAnsiTheme="minorHAnsi" w:cstheme="minorHAnsi"/>
          <w:b/>
          <w:bCs/>
        </w:rPr>
        <w:t>ସର୍ବାଧିକ</w:t>
      </w:r>
      <w:proofErr w:type="spellEnd"/>
      <w:r w:rsidRPr="00D34B8D">
        <w:rPr>
          <w:rFonts w:asciiTheme="minorHAnsi" w:hAnsiTheme="minorHAnsi" w:cstheme="minorHAnsi"/>
        </w:rPr>
        <w:t xml:space="preserve">(AD 285 </w:t>
      </w:r>
      <w:proofErr w:type="spellStart"/>
      <w:r w:rsidRPr="00D34B8D">
        <w:rPr>
          <w:rFonts w:asciiTheme="minorHAnsi" w:hAnsiTheme="minorHAnsi" w:cstheme="minorHAnsi"/>
        </w:rPr>
        <w:t>ରୁ</w:t>
      </w:r>
      <w:proofErr w:type="spellEnd"/>
      <w:r w:rsidRPr="00D34B8D">
        <w:rPr>
          <w:rFonts w:asciiTheme="minorHAnsi" w:hAnsiTheme="minorHAnsi" w:cstheme="minorHAnsi"/>
        </w:rPr>
        <w:t xml:space="preserve"> 305)</w:t>
      </w:r>
    </w:p>
    <w:p w14:paraId="3F2B071B"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ସେ ତାଙ୍କର ସହ-ସମ୍ରାଟ ତଥା ସର୍ବୋଚ୍ଚ ବ୍ୟକ୍ତିଙ୍କ ସହିତ ଶେଷ ଆଖ୍ୟା ବାଣ୍ଟିଥିଲେ,</w:t>
      </w:r>
      <w:hyperlink r:id="rId28" w:tooltip="Diocletian" w:history="1">
        <w:r w:rsidRPr="00D34B8D">
          <w:rPr>
            <w:rStyle w:val="Hyperlink"/>
            <w:rFonts w:asciiTheme="minorHAnsi" w:hAnsiTheme="minorHAnsi" w:cstheme="minorHAnsi"/>
            <w:color w:val="auto"/>
          </w:rPr>
          <w:t>ଡାୟୋକଲେଟିଆନ୍ |</w:t>
        </w:r>
      </w:hyperlink>
      <w:r w:rsidRPr="00D34B8D">
        <w:rPr>
          <w:rFonts w:asciiTheme="minorHAnsi" w:hAnsiTheme="minorHAnsi" w:cstheme="minorHAnsi"/>
        </w:rPr>
        <w:t xml:space="preserve">, ଯାହାର ରାଜନ political ତିକ ମସ୍ତିଷ୍କ ମ୍ୟାକ୍ସିମିଆନଙ୍କ ସାମରିକ </w:t>
      </w:r>
      <w:proofErr w:type="spellStart"/>
      <w:r w:rsidRPr="00D34B8D">
        <w:rPr>
          <w:rFonts w:asciiTheme="minorHAnsi" w:hAnsiTheme="minorHAnsi" w:cstheme="minorHAnsi"/>
        </w:rPr>
        <w:t>କଳହକୁ</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ପୂର୍ଣ୍ଣ</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କରିଥିଲା</w:t>
      </w:r>
      <w:proofErr w:type="spellEnd"/>
      <w:r w:rsidRPr="00D34B8D">
        <w:rPr>
          <w:rFonts w:asciiTheme="minorHAnsi" w:hAnsiTheme="minorHAnsi" w:cstheme="minorHAnsi"/>
        </w:rPr>
        <w:t xml:space="preserve"> ​​|</w:t>
      </w:r>
    </w:p>
    <w:p w14:paraId="70BC76B7" w14:textId="77777777" w:rsidR="00D34B8D" w:rsidRPr="00D34B8D" w:rsidRDefault="00D34B8D" w:rsidP="00D34B8D">
      <w:pPr>
        <w:spacing w:after="0" w:line="240" w:lineRule="auto"/>
        <w:ind w:left="90" w:hanging="90"/>
        <w:rPr>
          <w:rFonts w:asciiTheme="minorHAnsi" w:hAnsiTheme="minorHAnsi" w:cstheme="minorHAnsi"/>
          <w:b/>
          <w:bCs/>
        </w:rPr>
      </w:pPr>
      <w:proofErr w:type="spellStart"/>
      <w:r w:rsidRPr="00D34B8D">
        <w:rPr>
          <w:rFonts w:asciiTheme="minorHAnsi" w:hAnsiTheme="minorHAnsi" w:cstheme="minorHAnsi"/>
          <w:b/>
          <w:bCs/>
        </w:rPr>
        <w:t>କନଷ୍ଟାଣ୍ଟିସ୍</w:t>
      </w:r>
      <w:proofErr w:type="spellEnd"/>
      <w:r w:rsidRPr="00D34B8D">
        <w:rPr>
          <w:rFonts w:asciiTheme="minorHAnsi" w:hAnsiTheme="minorHAnsi" w:cstheme="minorHAnsi"/>
          <w:b/>
          <w:bCs/>
        </w:rPr>
        <w:t xml:space="preserve"> I</w:t>
      </w:r>
      <w:r w:rsidRPr="00D34B8D">
        <w:rPr>
          <w:rFonts w:asciiTheme="minorHAnsi" w:hAnsiTheme="minorHAnsi" w:cstheme="minorHAnsi"/>
        </w:rPr>
        <w:t xml:space="preserve">(AD 293 </w:t>
      </w:r>
      <w:proofErr w:type="spellStart"/>
      <w:r w:rsidRPr="00D34B8D">
        <w:rPr>
          <w:rFonts w:asciiTheme="minorHAnsi" w:hAnsiTheme="minorHAnsi" w:cstheme="minorHAnsi"/>
        </w:rPr>
        <w:t>ରୁ</w:t>
      </w:r>
      <w:proofErr w:type="spellEnd"/>
      <w:r w:rsidRPr="00D34B8D">
        <w:rPr>
          <w:rFonts w:asciiTheme="minorHAnsi" w:hAnsiTheme="minorHAnsi" w:cstheme="minorHAnsi"/>
        </w:rPr>
        <w:t xml:space="preserve"> 306)</w:t>
      </w:r>
    </w:p>
    <w:p w14:paraId="09233781"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କ</w:t>
      </w:r>
      <w:hyperlink r:id="rId29" w:tooltip="Roman emperor" w:history="1">
        <w:r w:rsidRPr="00D34B8D">
          <w:rPr>
            <w:rStyle w:val="Hyperlink"/>
            <w:rFonts w:asciiTheme="minorHAnsi" w:hAnsiTheme="minorHAnsi" w:cstheme="minorHAnsi"/>
            <w:color w:val="auto"/>
          </w:rPr>
          <w:t>ରୋମାନ୍ ସମ୍ରାଟ |</w:t>
        </w:r>
      </w:hyperlink>
      <w:r w:rsidRPr="00D34B8D">
        <w:rPr>
          <w:rFonts w:asciiTheme="minorHAnsi" w:hAnsiTheme="minorHAnsi" w:cstheme="minorHAnsi"/>
        </w:rPr>
        <w:t>ଯିଏ ଶାସନ କଲା</w:t>
      </w:r>
      <w:hyperlink r:id="rId30" w:tooltip="Caesar (title)" w:history="1">
        <w:r w:rsidRPr="00D34B8D">
          <w:rPr>
            <w:rStyle w:val="Hyperlink"/>
            <w:rFonts w:asciiTheme="minorHAnsi" w:hAnsiTheme="minorHAnsi" w:cstheme="minorHAnsi"/>
            <w:i/>
            <w:iCs/>
            <w:color w:val="auto"/>
          </w:rPr>
          <w:t>କେସର</w:t>
        </w:r>
      </w:hyperlink>
      <w:r w:rsidRPr="00D34B8D">
        <w:rPr>
          <w:rFonts w:asciiTheme="minorHAnsi" w:hAnsiTheme="minorHAnsi" w:cstheme="minorHAnsi"/>
        </w:rPr>
        <w:t>ଏବଂ ଯେପରି</w:t>
      </w:r>
      <w:hyperlink r:id="rId31" w:tooltip="Augustus (title)" w:history="1">
        <w:r w:rsidRPr="00D34B8D">
          <w:rPr>
            <w:rStyle w:val="Hyperlink"/>
            <w:rFonts w:asciiTheme="minorHAnsi" w:hAnsiTheme="minorHAnsi" w:cstheme="minorHAnsi"/>
            <w:i/>
            <w:iCs/>
            <w:color w:val="auto"/>
          </w:rPr>
          <w:t>ଅଗଷ୍ଟସ୍</w:t>
        </w:r>
      </w:hyperlink>
      <w:r w:rsidRPr="00D34B8D">
        <w:rPr>
          <w:rFonts w:asciiTheme="minorHAnsi" w:hAnsiTheme="minorHAnsi" w:cstheme="minorHAnsi"/>
        </w:rPr>
        <w:t xml:space="preserve">ଏବଂ ଅଗଷ୍ଟସ୍ ର କନିଷ୍ଠ </w:t>
      </w:r>
      <w:proofErr w:type="spellStart"/>
      <w:r w:rsidRPr="00D34B8D">
        <w:rPr>
          <w:rFonts w:asciiTheme="minorHAnsi" w:hAnsiTheme="minorHAnsi" w:cstheme="minorHAnsi"/>
        </w:rPr>
        <w:t>ସହକର୍ମୀ</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ଥିଲେ</w:t>
      </w:r>
      <w:proofErr w:type="spellEnd"/>
      <w:r w:rsidRPr="00D34B8D">
        <w:rPr>
          <w:rFonts w:asciiTheme="minorHAnsi" w:hAnsiTheme="minorHAnsi" w:cstheme="minorHAnsi"/>
        </w:rPr>
        <w:t xml:space="preserve"> |</w:t>
      </w:r>
      <w:proofErr w:type="spellStart"/>
      <w:r w:rsidR="00000000">
        <w:fldChar w:fldCharType="begin"/>
      </w:r>
      <w:r w:rsidR="00000000">
        <w:instrText>HYPERLINK "https://en.wikipedia.org/wiki/Maximian" \o "Maximian"</w:instrText>
      </w:r>
      <w:r w:rsidR="00000000">
        <w:fldChar w:fldCharType="separate"/>
      </w:r>
      <w:r w:rsidRPr="00D34B8D">
        <w:rPr>
          <w:rStyle w:val="Hyperlink"/>
          <w:rFonts w:asciiTheme="minorHAnsi" w:hAnsiTheme="minorHAnsi" w:cstheme="minorHAnsi"/>
          <w:color w:val="auto"/>
        </w:rPr>
        <w:t>ସର୍ବାଧିକ</w:t>
      </w:r>
      <w:r w:rsidR="00000000">
        <w:rPr>
          <w:rStyle w:val="Hyperlink"/>
          <w:rFonts w:asciiTheme="minorHAnsi" w:hAnsiTheme="minorHAnsi" w:cstheme="minorHAnsi"/>
          <w:color w:val="auto"/>
        </w:rPr>
        <w:fldChar w:fldCharType="end"/>
      </w:r>
      <w:r w:rsidRPr="00D34B8D">
        <w:rPr>
          <w:rFonts w:asciiTheme="minorHAnsi" w:hAnsiTheme="minorHAnsi" w:cstheme="minorHAnsi"/>
        </w:rPr>
        <w:t>ତଳେ</w:t>
      </w:r>
      <w:hyperlink r:id="rId32" w:tooltip="Tetrarchy" w:history="1">
        <w:r w:rsidRPr="00D34B8D">
          <w:rPr>
            <w:rStyle w:val="Hyperlink"/>
            <w:rFonts w:asciiTheme="minorHAnsi" w:hAnsiTheme="minorHAnsi" w:cstheme="minorHAnsi"/>
            <w:color w:val="auto"/>
          </w:rPr>
          <w:t>ଟେଟ୍ରାର୍କି</w:t>
        </w:r>
        <w:proofErr w:type="spellEnd"/>
        <w:r w:rsidRPr="00D34B8D">
          <w:rPr>
            <w:rStyle w:val="Hyperlink"/>
            <w:rFonts w:asciiTheme="minorHAnsi" w:hAnsiTheme="minorHAnsi" w:cstheme="minorHAnsi"/>
            <w:color w:val="auto"/>
          </w:rPr>
          <w:t xml:space="preserve"> |</w:t>
        </w:r>
      </w:hyperlink>
      <w:r w:rsidRPr="00D34B8D">
        <w:rPr>
          <w:rFonts w:asciiTheme="minorHAnsi" w:hAnsiTheme="minorHAnsi" w:cstheme="minorHAnsi"/>
        </w:rPr>
        <w:t>।</w:t>
      </w:r>
    </w:p>
    <w:p w14:paraId="27150E6E" w14:textId="77777777" w:rsidR="00D34B8D" w:rsidRPr="00494AAD" w:rsidRDefault="00D34B8D" w:rsidP="00D34B8D">
      <w:pPr>
        <w:spacing w:after="0" w:line="240" w:lineRule="auto"/>
        <w:ind w:left="270"/>
        <w:rPr>
          <w:rFonts w:asciiTheme="minorHAnsi" w:hAnsiTheme="minorHAnsi" w:cstheme="minorHAnsi"/>
          <w:sz w:val="20"/>
          <w:szCs w:val="20"/>
        </w:rPr>
      </w:pPr>
      <w:r w:rsidRPr="00D34B8D">
        <w:rPr>
          <w:rFonts w:asciiTheme="minorHAnsi" w:hAnsiTheme="minorHAnsi" w:cstheme="minorHAnsi"/>
        </w:rPr>
        <w:t>(en.wikipedia.org/wiki/List_of_Roman_emperors#The_Dominate)</w:t>
      </w:r>
    </w:p>
    <w:p w14:paraId="6DD75F22"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ଗ୍ୟାଲେରିୟସ୍ (AD 305 ରୁ 311)</w:t>
      </w:r>
    </w:p>
    <w:p w14:paraId="7A699EFF"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ସେ ସମଗ୍ର ଦେଶରେ ପ୍ରଚାର କରିଥିଲେ</w:t>
      </w:r>
      <w:hyperlink r:id="rId33" w:tooltip="Danube" w:history="1">
        <w:r w:rsidRPr="00D34B8D">
          <w:rPr>
            <w:rStyle w:val="Hyperlink"/>
            <w:rFonts w:asciiTheme="minorHAnsi" w:hAnsiTheme="minorHAnsi" w:cstheme="minorHAnsi"/>
            <w:color w:val="auto"/>
          </w:rPr>
          <w:t>ଡାନୁବ୍ |</w:t>
        </w:r>
      </w:hyperlink>
      <w:r w:rsidRPr="00D34B8D">
        <w:rPr>
          <w:rFonts w:asciiTheme="minorHAnsi" w:hAnsiTheme="minorHAnsi" w:cstheme="minorHAnsi"/>
        </w:rPr>
        <w:t>ବିରୁଦ୍ଧରେ</w:t>
      </w:r>
      <w:hyperlink r:id="rId34" w:tooltip="Carpi (people)" w:history="1">
        <w:r w:rsidRPr="00D34B8D">
          <w:rPr>
            <w:rStyle w:val="Hyperlink"/>
            <w:rFonts w:asciiTheme="minorHAnsi" w:hAnsiTheme="minorHAnsi" w:cstheme="minorHAnsi"/>
            <w:color w:val="auto"/>
          </w:rPr>
          <w:t>କାର୍ପି</w:t>
        </w:r>
      </w:hyperlink>
      <w:r w:rsidRPr="00D34B8D">
        <w:rPr>
          <w:rFonts w:asciiTheme="minorHAnsi" w:hAnsiTheme="minorHAnsi" w:cstheme="minorHAnsi"/>
        </w:rPr>
        <w:t>, AD 297 ଏବଂ AD 300 ରେ ସେମାନଙ୍କୁ ପରାସ୍ତ କରିଥିଲେ | ଯଦିଓ ସେ ଜଣେ ଦୃ opp ବିରୋଧୀ ଥିଲେ |</w:t>
      </w:r>
      <w:hyperlink r:id="rId35" w:tooltip="Christianity" w:history="1">
        <w:r w:rsidRPr="00D34B8D">
          <w:rPr>
            <w:rStyle w:val="Hyperlink"/>
            <w:rFonts w:asciiTheme="minorHAnsi" w:hAnsiTheme="minorHAnsi" w:cstheme="minorHAnsi"/>
            <w:color w:val="auto"/>
          </w:rPr>
          <w:t>ଖ୍ରୀଷ୍ଟିଆନ ଧର୍ମ</w:t>
        </w:r>
      </w:hyperlink>
      <w:r w:rsidRPr="00D34B8D">
        <w:rPr>
          <w:rFonts w:asciiTheme="minorHAnsi" w:hAnsiTheme="minorHAnsi" w:cstheme="minorHAnsi"/>
        </w:rPr>
        <w:t>, ସେ ଏକ</w:t>
      </w:r>
      <w:hyperlink r:id="rId36" w:tooltip="Edict of Serdica" w:history="1">
        <w:r w:rsidRPr="00D34B8D">
          <w:rPr>
            <w:rStyle w:val="Hyperlink"/>
            <w:rFonts w:asciiTheme="minorHAnsi" w:hAnsiTheme="minorHAnsi" w:cstheme="minorHAnsi"/>
            <w:color w:val="auto"/>
          </w:rPr>
          <w:t>ସହନଶୀଳତାର ଆଦେଶ |</w:t>
        </w:r>
      </w:hyperlink>
      <w:r w:rsidRPr="00D34B8D">
        <w:rPr>
          <w:rFonts w:asciiTheme="minorHAnsi" w:hAnsiTheme="minorHAnsi" w:cstheme="minorHAnsi"/>
        </w:rPr>
        <w:t>AD 311 ରେ</w:t>
      </w:r>
    </w:p>
    <w:p w14:paraId="4105A262" w14:textId="77777777" w:rsidR="00D34B8D" w:rsidRPr="00D34B8D" w:rsidRDefault="00D34B8D" w:rsidP="00D34B8D">
      <w:pPr>
        <w:spacing w:after="0" w:line="240" w:lineRule="auto"/>
        <w:ind w:left="450"/>
        <w:rPr>
          <w:rFonts w:asciiTheme="minorHAnsi" w:hAnsiTheme="minorHAnsi" w:cstheme="minorHAnsi"/>
        </w:rPr>
      </w:pPr>
      <w:r w:rsidRPr="00D34B8D">
        <w:rPr>
          <w:rFonts w:asciiTheme="minorHAnsi" w:hAnsiTheme="minorHAnsi" w:cstheme="minorHAnsi"/>
          <w:b/>
          <w:bCs/>
        </w:rPr>
        <w:t>ମନ୍ତବ୍ୟ ଦିଅନ୍ତୁ |</w:t>
      </w:r>
      <w:r w:rsidRPr="00D34B8D">
        <w:rPr>
          <w:rFonts w:asciiTheme="minorHAnsi" w:hAnsiTheme="minorHAnsi" w:cstheme="minorHAnsi"/>
        </w:rPr>
        <w:t>: ଡାଏକ୍ଲେଟିୟାନ୍ ଏବଂ ଏହି ତିନୋଟି ସମ୍ରାଟ ରକ୍ତ କିମ୍ବା ବିବାହ ଦ୍ୱାରା ଜଡିତ ଥିଲେ |</w:t>
      </w:r>
    </w:p>
    <w:p w14:paraId="10336C49" w14:textId="77777777" w:rsidR="00D34B8D" w:rsidRPr="00D34B8D" w:rsidRDefault="00D34B8D" w:rsidP="00D34B8D">
      <w:pPr>
        <w:spacing w:after="0" w:line="240" w:lineRule="auto"/>
        <w:ind w:left="90" w:hanging="90"/>
        <w:rPr>
          <w:rFonts w:asciiTheme="minorHAnsi" w:hAnsiTheme="minorHAnsi" w:cstheme="minorHAnsi"/>
        </w:rPr>
      </w:pPr>
      <w:r w:rsidRPr="00D34B8D">
        <w:rPr>
          <w:rFonts w:asciiTheme="minorHAnsi" w:hAnsiTheme="minorHAnsi" w:cstheme="minorHAnsi"/>
          <w:b/>
          <w:bCs/>
        </w:rPr>
        <w:t>ହନ୍ମାନଙ୍କ ଦ୍ୱାରା ଆକ୍ରମଣ ହୋଇଥିବା ଗୋଥ୍ସର ଭୂମି |</w:t>
      </w:r>
    </w:p>
    <w:p w14:paraId="1FCDE877" w14:textId="77777777" w:rsidR="00D34B8D" w:rsidRPr="00494AAD" w:rsidRDefault="00D34B8D" w:rsidP="00D34B8D">
      <w:pPr>
        <w:spacing w:after="0" w:line="240" w:lineRule="auto"/>
        <w:ind w:left="270"/>
        <w:rPr>
          <w:rFonts w:asciiTheme="minorHAnsi" w:hAnsiTheme="minorHAnsi" w:cstheme="minorHAnsi"/>
          <w:sz w:val="20"/>
          <w:szCs w:val="20"/>
        </w:rPr>
      </w:pPr>
      <w:r w:rsidRPr="00D34B8D">
        <w:rPr>
          <w:rFonts w:asciiTheme="minorHAnsi" w:hAnsiTheme="minorHAnsi" w:cstheme="minorHAnsi"/>
        </w:rPr>
        <w:t>ହନ୍ମାନେ ଏକ ଗୋଷ୍ଠୀ ଥିଲେ |</w:t>
      </w:r>
      <w:hyperlink r:id="rId37" w:tooltip="Eurasian nomads" w:history="1">
        <w:r w:rsidRPr="00D34B8D">
          <w:rPr>
            <w:rStyle w:val="Hyperlink"/>
            <w:rFonts w:asciiTheme="minorHAnsi" w:hAnsiTheme="minorHAnsi" w:cstheme="minorHAnsi"/>
            <w:color w:val="auto"/>
          </w:rPr>
          <w:t>ୟୁରାସିଆନ୍ ନାମମାତ୍ର |</w:t>
        </w:r>
      </w:hyperlink>
      <w:r w:rsidRPr="00D34B8D">
        <w:rPr>
          <w:rFonts w:asciiTheme="minorHAnsi" w:hAnsiTheme="minorHAnsi" w:cstheme="minorHAnsi"/>
        </w:rPr>
        <w:t>, ପୂର୍ବର ଦୃଶ୍ୟମାନ ହେଉଛି</w:t>
      </w:r>
      <w:hyperlink r:id="rId38" w:tooltip="Volga" w:history="1">
        <w:r w:rsidRPr="00D34B8D">
          <w:rPr>
            <w:rStyle w:val="Hyperlink"/>
            <w:rFonts w:asciiTheme="minorHAnsi" w:hAnsiTheme="minorHAnsi" w:cstheme="minorHAnsi"/>
            <w:color w:val="auto"/>
          </w:rPr>
          <w:t>ଭୋଲଗା</w:t>
        </w:r>
      </w:hyperlink>
      <w:r w:rsidRPr="00D34B8D">
        <w:rPr>
          <w:rFonts w:asciiTheme="minorHAnsi" w:hAnsiTheme="minorHAnsi" w:cstheme="minorHAnsi"/>
        </w:rPr>
        <w:t>, (Russia ଷର ନଦୀ) ଖ୍ରୀଷ୍ଟପୂର୍ବ 376 ମସିହାରେ ହନିମାନେ ଭିଜିଗୋଥସ୍ (ଗୋଥ୍ସର ପଶ୍ଚିମ ଜନଜାତି) ଉପରେ ଆକ୍ରମଣ କରିଥିଲେ। ଏହି ଘଟଣା ପରେ, ଗୋଥ୍ମାନଙ୍କର ଅନେକ ଗୋଷ୍ଠୀ ହନିକ୍ ଅଧୀନରେ ରହିଥିଲେ, ଅନ୍ୟମାନେ ପଶ୍ଚିମ ଦିଗକୁ ଯାଇଥିଲେ କିମ୍ବା ରୋମାନ୍ ସାମ୍ରାଜ୍ୟରେ ଆଶ୍ରୟ ନେଇଥିଲେ। (en.wikipedia.org/wiki/Goths)</w:t>
      </w:r>
    </w:p>
    <w:p w14:paraId="395BDCB2" w14:textId="77777777" w:rsidR="00494AAD" w:rsidRDefault="00494AAD" w:rsidP="00E07F5E">
      <w:pPr>
        <w:spacing w:after="0" w:line="240" w:lineRule="auto"/>
        <w:ind w:left="270"/>
        <w:rPr>
          <w:rFonts w:asciiTheme="minorHAnsi" w:hAnsiTheme="minorHAnsi" w:cstheme="minorHAnsi"/>
        </w:rPr>
      </w:pPr>
    </w:p>
    <w:p w14:paraId="142E6CBD" w14:textId="77777777" w:rsidR="00D34B8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ଏକ ପରିଚାଳନାଯୋଗ୍ୟ ସଂଖ୍ୟା |</w:t>
      </w:r>
      <w:hyperlink r:id="rId39" w:tooltip="Goths" w:history="1">
        <w:r w:rsidRPr="00D34B8D">
          <w:rPr>
            <w:rStyle w:val="Hyperlink"/>
            <w:rFonts w:asciiTheme="minorHAnsi" w:hAnsiTheme="minorHAnsi" w:cstheme="minorHAnsi"/>
            <w:color w:val="auto"/>
          </w:rPr>
          <w:t>ଗୋଥସ୍ |</w:t>
        </w:r>
      </w:hyperlink>
      <w:r w:rsidRPr="00D34B8D">
        <w:rPr>
          <w:rFonts w:asciiTheme="minorHAnsi" w:hAnsiTheme="minorHAnsi" w:cstheme="minorHAnsi"/>
        </w:rPr>
        <w:t>ଏବଂ ଅନ୍ୟ ଅଣ-ରୋମାନ୍ ଲୋକ, ଏଥିରୁ ପଳାୟନ କରନ୍ତି |</w:t>
      </w:r>
      <w:hyperlink r:id="rId40" w:tooltip="Huns" w:history="1">
        <w:r w:rsidRPr="00D34B8D">
          <w:rPr>
            <w:rStyle w:val="Hyperlink"/>
            <w:rFonts w:asciiTheme="minorHAnsi" w:hAnsiTheme="minorHAnsi" w:cstheme="minorHAnsi"/>
            <w:color w:val="auto"/>
          </w:rPr>
          <w:t>ହନ</w:t>
        </w:r>
      </w:hyperlink>
      <w:r w:rsidRPr="00D34B8D">
        <w:rPr>
          <w:rFonts w:asciiTheme="minorHAnsi" w:hAnsiTheme="minorHAnsi" w:cstheme="minorHAnsi"/>
        </w:rPr>
        <w:t>,</w:t>
      </w:r>
      <w:hyperlink r:id="rId41" w:tooltip="Gothic War (376–382)" w:history="1">
        <w:r w:rsidRPr="00D34B8D">
          <w:rPr>
            <w:rStyle w:val="Hyperlink"/>
            <w:rFonts w:asciiTheme="minorHAnsi" w:hAnsiTheme="minorHAnsi" w:cstheme="minorHAnsi"/>
            <w:color w:val="auto"/>
          </w:rPr>
          <w:t>ସାମ୍ରାଜ୍ୟରେ ପ୍ରବେଶ କଲା |</w:t>
        </w:r>
      </w:hyperlink>
      <w:r w:rsidRPr="00D34B8D">
        <w:rPr>
          <w:rFonts w:asciiTheme="minorHAnsi" w:hAnsiTheme="minorHAnsi" w:cstheme="minorHAnsi"/>
        </w:rPr>
        <w:t>ଡାନୁବ୍ ଅତିକ୍ରମ କରି | ଠାରେ</w:t>
      </w:r>
      <w:hyperlink r:id="rId42" w:tooltip="Battle of Adrianople" w:history="1">
        <w:r w:rsidRPr="00D34B8D">
          <w:rPr>
            <w:rStyle w:val="Hyperlink"/>
            <w:rFonts w:asciiTheme="minorHAnsi" w:hAnsiTheme="minorHAnsi" w:cstheme="minorHAnsi"/>
            <w:color w:val="auto"/>
          </w:rPr>
          <w:t>ଆଡ୍ରିଆନୋପଲ୍ ଯୁଦ୍ଧ |</w:t>
        </w:r>
      </w:hyperlink>
      <w:r w:rsidRPr="00D34B8D">
        <w:rPr>
          <w:rFonts w:asciiTheme="minorHAnsi" w:hAnsiTheme="minorHAnsi" w:cstheme="minorHAnsi"/>
        </w:rPr>
        <w:t>AD 378 ରେ ସେମାନେ ରୋମୀୟମାନଙ୍କ ଉପରେ ଏକ ଭୟଙ୍କର ପରାଜୟ ଘଟାଇଲେ |</w:t>
      </w:r>
    </w:p>
    <w:p w14:paraId="540E3A7E" w14:textId="77777777" w:rsidR="00494AAD" w:rsidRPr="00D34B8D" w:rsidRDefault="00494AAD" w:rsidP="00D34B8D">
      <w:pPr>
        <w:spacing w:after="0" w:line="240" w:lineRule="auto"/>
        <w:ind w:left="270"/>
        <w:rPr>
          <w:rFonts w:asciiTheme="minorHAnsi" w:hAnsiTheme="minorHAnsi" w:cstheme="minorHAnsi"/>
        </w:rPr>
      </w:pPr>
    </w:p>
    <w:p w14:paraId="40E6D794" w14:textId="77777777" w:rsidR="00D34B8D" w:rsidRPr="00D34B8D" w:rsidRDefault="00D34B8D" w:rsidP="00D34B8D">
      <w:pPr>
        <w:spacing w:after="0" w:line="240" w:lineRule="auto"/>
        <w:ind w:left="270" w:hanging="270"/>
        <w:rPr>
          <w:rFonts w:asciiTheme="minorHAnsi" w:hAnsiTheme="minorHAnsi" w:cstheme="minorHAnsi"/>
        </w:rPr>
      </w:pPr>
      <w:r w:rsidRPr="00D34B8D">
        <w:rPr>
          <w:rFonts w:asciiTheme="minorHAnsi" w:hAnsiTheme="minorHAnsi" w:cstheme="minorHAnsi"/>
          <w:b/>
          <w:bCs/>
        </w:rPr>
        <w:t>ଅଟିଲା ହନ୍ |</w:t>
      </w:r>
      <w:r w:rsidRPr="00D34B8D">
        <w:rPr>
          <w:rFonts w:asciiTheme="minorHAnsi" w:hAnsiTheme="minorHAnsi" w:cstheme="minorHAnsi"/>
        </w:rPr>
        <w:t>(434–453)</w:t>
      </w:r>
    </w:p>
    <w:p w14:paraId="72E92081" w14:textId="77777777" w:rsidR="00D34B8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ଅଟିଲା ଶାସକ ଥିଲେ</w:t>
      </w:r>
      <w:hyperlink r:id="rId43" w:tooltip="Huns" w:history="1">
        <w:r w:rsidRPr="00D34B8D">
          <w:rPr>
            <w:rStyle w:val="Hyperlink"/>
            <w:rFonts w:asciiTheme="minorHAnsi" w:hAnsiTheme="minorHAnsi" w:cstheme="minorHAnsi"/>
            <w:color w:val="auto"/>
          </w:rPr>
          <w:t>ହନ</w:t>
        </w:r>
      </w:hyperlink>
      <w:r w:rsidRPr="00D34B8D">
        <w:rPr>
          <w:rFonts w:asciiTheme="minorHAnsi" w:hAnsiTheme="minorHAnsi" w:cstheme="minorHAnsi"/>
        </w:rPr>
        <w:t>AD 434 ରୁ ମାର୍ଚ୍ଚ AD 453 ରେ ତାଙ୍କ ମୃତ୍ୟୁ ପର୍ଯ୍ୟନ୍ତ। ସେ ମଧ୍ୟ ଏକ ଆଦିବାସୀ ସାମ୍ରାଜ୍ୟର ନେତା ଥିଲେ</w:t>
      </w:r>
      <w:hyperlink r:id="rId44" w:tooltip="Central Europe" w:history="1">
        <w:r w:rsidRPr="00D34B8D">
          <w:rPr>
            <w:rStyle w:val="Hyperlink"/>
            <w:rFonts w:asciiTheme="minorHAnsi" w:hAnsiTheme="minorHAnsi" w:cstheme="minorHAnsi"/>
            <w:color w:val="auto"/>
          </w:rPr>
          <w:t>କେନ୍ଦ୍ରୀୟ |</w:t>
        </w:r>
      </w:hyperlink>
      <w:r w:rsidRPr="00D34B8D">
        <w:rPr>
          <w:rFonts w:asciiTheme="minorHAnsi" w:hAnsiTheme="minorHAnsi" w:cstheme="minorHAnsi"/>
        </w:rPr>
        <w:t>ଏବଂ</w:t>
      </w:r>
      <w:hyperlink r:id="rId45" w:tooltip="Eastern Europe" w:history="1">
        <w:r w:rsidRPr="00D34B8D">
          <w:rPr>
            <w:rStyle w:val="Hyperlink"/>
            <w:rFonts w:asciiTheme="minorHAnsi" w:hAnsiTheme="minorHAnsi" w:cstheme="minorHAnsi"/>
            <w:color w:val="auto"/>
          </w:rPr>
          <w:t>ପୂର୍ବ ୟୁରୋପ |</w:t>
        </w:r>
      </w:hyperlink>
      <w:r w:rsidRPr="00D34B8D">
        <w:rPr>
          <w:rFonts w:asciiTheme="minorHAnsi" w:hAnsiTheme="minorHAnsi" w:cstheme="minorHAnsi"/>
        </w:rPr>
        <w:t>ହନ୍ସଙ୍କୁ ନେଇ ଗଠିତ,</w:t>
      </w:r>
      <w:hyperlink r:id="rId46" w:tooltip="Ostrogoths" w:history="1">
        <w:r w:rsidRPr="00D34B8D">
          <w:rPr>
            <w:rStyle w:val="Hyperlink"/>
            <w:rFonts w:asciiTheme="minorHAnsi" w:hAnsiTheme="minorHAnsi" w:cstheme="minorHAnsi"/>
            <w:color w:val="auto"/>
          </w:rPr>
          <w:t>ଓଷ୍ଟ୍ରୋଗୋଥସ୍ |</w:t>
        </w:r>
      </w:hyperlink>
      <w:r w:rsidRPr="00D34B8D">
        <w:rPr>
          <w:rFonts w:asciiTheme="minorHAnsi" w:hAnsiTheme="minorHAnsi" w:cstheme="minorHAnsi"/>
        </w:rPr>
        <w:t>,</w:t>
      </w:r>
      <w:hyperlink r:id="rId47" w:tooltip="Alans" w:history="1">
        <w:r w:rsidRPr="00D34B8D">
          <w:rPr>
            <w:rStyle w:val="Hyperlink"/>
            <w:rFonts w:asciiTheme="minorHAnsi" w:hAnsiTheme="minorHAnsi" w:cstheme="minorHAnsi"/>
            <w:color w:val="auto"/>
          </w:rPr>
          <w:t>ଆଲାନ୍ସ |</w:t>
        </w:r>
      </w:hyperlink>
      <w:r w:rsidRPr="00D34B8D">
        <w:rPr>
          <w:rFonts w:asciiTheme="minorHAnsi" w:hAnsiTheme="minorHAnsi" w:cstheme="minorHAnsi"/>
        </w:rPr>
        <w:t>ଏବଂ</w:t>
      </w:r>
      <w:hyperlink r:id="rId48" w:tooltip="Bulgars" w:history="1">
        <w:r w:rsidRPr="00D34B8D">
          <w:rPr>
            <w:rStyle w:val="Hyperlink"/>
            <w:rFonts w:asciiTheme="minorHAnsi" w:hAnsiTheme="minorHAnsi" w:cstheme="minorHAnsi"/>
            <w:color w:val="auto"/>
          </w:rPr>
          <w:t>ବୁଲଗାର୍ |</w:t>
        </w:r>
      </w:hyperlink>
      <w:r w:rsidRPr="00D34B8D">
        <w:rPr>
          <w:rFonts w:asciiTheme="minorHAnsi" w:hAnsiTheme="minorHAnsi" w:cstheme="minorHAnsi"/>
        </w:rPr>
        <w:t>, ଅନ୍ୟମାନଙ୍କ ମଧ୍ୟରେ।</w:t>
      </w:r>
    </w:p>
    <w:p w14:paraId="7490E999" w14:textId="77777777" w:rsidR="00494AAD" w:rsidRPr="00D34B8D" w:rsidRDefault="00494AAD" w:rsidP="00494AAD">
      <w:pPr>
        <w:spacing w:after="0" w:line="240" w:lineRule="auto"/>
        <w:ind w:left="270"/>
        <w:rPr>
          <w:rFonts w:asciiTheme="minorHAnsi" w:hAnsiTheme="minorHAnsi" w:cstheme="minorHAnsi"/>
        </w:rPr>
      </w:pPr>
    </w:p>
    <w:p w14:paraId="765E92C8" w14:textId="77777777" w:rsidR="00494AA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ଖ୍ରୀଷ୍ଟପୂର୍ବ 451 ମସିହାରେ ଇଟାଲୀ ଭୟଙ୍କର ଦୁର୍ଭିକ୍ଷର ଶିକାର ହୋଇଥିଲା ଏବଂ ଖ୍ରୀଷ୍ଟପୂର୍ବ 452 ରେ ତାଙ୍କ ଫସଲ ଟିକେ ଭଲ ହୋଇ ନଥିଲା। ରୋମରେ ଅଗ୍ରଗତି କରିବାକୁ ଇଟାଲୀରେ ଉପଲବ୍ଧ ସାମଗ୍ରୀ ଆବଶ୍ୟକ ହୋଇଥାନ୍ତା ଏବଂ ସହରକୁ ନେବା ଆଟ୍ଟିଲା ଯୋଗାଣ ସ୍ଥିତିରେ ଉନ୍ନତି କରିନଥାନ୍ତା | ତେଣୁ, ଅଟ୍ଟିଲାଙ୍କ ପାଇଁ ଶାନ୍ତି ସ୍ଥାପନ କରିବା ଏବଂ ନିଜ ଦେଶକୁ ଫେରିବା ଅଧିକ ଲାଭଦାୟକ ଥିଲା।</w:t>
      </w:r>
    </w:p>
    <w:p w14:paraId="2531FAC5" w14:textId="77777777" w:rsidR="00D34B8D" w:rsidRPr="00E07F5E" w:rsidRDefault="00494AAD" w:rsidP="00D34B8D">
      <w:pPr>
        <w:spacing w:after="0" w:line="240" w:lineRule="auto"/>
        <w:ind w:left="270"/>
        <w:rPr>
          <w:rFonts w:asciiTheme="minorHAnsi" w:hAnsiTheme="minorHAnsi" w:cstheme="minorHAnsi"/>
          <w:sz w:val="20"/>
          <w:szCs w:val="20"/>
        </w:rPr>
      </w:pPr>
      <w:r>
        <w:rPr>
          <w:rFonts w:asciiTheme="minorHAnsi" w:hAnsiTheme="minorHAnsi" w:cstheme="minorHAnsi"/>
        </w:rPr>
        <w:t>(en.wikipedia.org/wiki/Attila)</w:t>
      </w:r>
    </w:p>
    <w:p w14:paraId="096E11A4"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 </w:t>
      </w:r>
    </w:p>
    <w:p w14:paraId="5EA76B49" w14:textId="77777777" w:rsidR="00494AAD" w:rsidRDefault="00D34B8D" w:rsidP="00494AAD">
      <w:pPr>
        <w:spacing w:after="0" w:line="240" w:lineRule="auto"/>
        <w:ind w:left="270"/>
        <w:rPr>
          <w:rFonts w:asciiTheme="minorHAnsi" w:hAnsiTheme="minorHAnsi" w:cstheme="minorHAnsi"/>
          <w:sz w:val="20"/>
          <w:szCs w:val="20"/>
        </w:rPr>
      </w:pPr>
      <w:r w:rsidRPr="00D34B8D">
        <w:rPr>
          <w:rFonts w:asciiTheme="minorHAnsi" w:hAnsiTheme="minorHAnsi" w:cstheme="minorHAnsi"/>
        </w:rPr>
        <w:t>ପଶ୍ଚିମ ରୋମାନ ସାମ୍ରାଜ୍ୟ ଆନୁଷ୍ଠାନିକ ଭାବରେ 4 ସେପ୍ଟେମ୍ବର ଖ୍ରୀଷ୍ଟାବ୍ଦ 476 ରେ ସମାପ୍ତ ହେଲା, ଯେତେବେଳେ ସମ୍ରାଟ ରୋମୁଲସ୍ ଅଗଷ୍ଟୁଲସ୍ ଜର୍ମାନ ରାଜା ଓଡୋଏସରଙ୍କ ଦ୍ dep ାରା ବିତାଡିତ ହୋଇଥିଲେ।</w:t>
      </w:r>
    </w:p>
    <w:p w14:paraId="57CBBDE3" w14:textId="77777777" w:rsidR="00D34B8D" w:rsidRPr="00494AAD" w:rsidRDefault="00494AAD" w:rsidP="00D34B8D">
      <w:pPr>
        <w:spacing w:after="0" w:line="240" w:lineRule="auto"/>
        <w:ind w:left="270"/>
        <w:rPr>
          <w:rFonts w:asciiTheme="minorHAnsi" w:hAnsiTheme="minorHAnsi" w:cstheme="minorHAnsi"/>
          <w:sz w:val="20"/>
          <w:szCs w:val="20"/>
        </w:rPr>
      </w:pPr>
      <w:r>
        <w:rPr>
          <w:rFonts w:asciiTheme="minorHAnsi" w:hAnsiTheme="minorHAnsi" w:cstheme="minorHAnsi"/>
          <w:sz w:val="20"/>
          <w:szCs w:val="20"/>
        </w:rPr>
        <w:t>(google.com/search?client=firefox-b-1-d&amp;q=end+of+the+roman+empire)</w:t>
      </w:r>
    </w:p>
    <w:p w14:paraId="3E409CA9" w14:textId="77777777" w:rsidR="00D34B8D" w:rsidRPr="00D34B8D" w:rsidRDefault="00D34B8D" w:rsidP="00D34B8D">
      <w:pPr>
        <w:spacing w:after="0" w:line="240" w:lineRule="auto"/>
        <w:rPr>
          <w:rFonts w:asciiTheme="minorHAnsi" w:hAnsiTheme="minorHAnsi" w:cstheme="minorHAnsi"/>
          <w:b/>
          <w:bCs/>
        </w:rPr>
      </w:pPr>
    </w:p>
    <w:p w14:paraId="4FC6C826"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ପ୍ରକାଶନ ପାଇଁ ପୃଷ୍ଠଭୂମିର ସାରାଂଶ |</w:t>
      </w:r>
    </w:p>
    <w:p w14:paraId="17F941F5" w14:textId="77777777" w:rsidR="00D34B8D" w:rsidRDefault="00D34B8D" w:rsidP="00D34B8D">
      <w:pPr>
        <w:spacing w:line="240" w:lineRule="auto"/>
        <w:rPr>
          <w:rFonts w:asciiTheme="minorHAnsi" w:hAnsiTheme="minorHAnsi" w:cstheme="minorHAnsi"/>
        </w:rPr>
      </w:pPr>
      <w:r w:rsidRPr="00D34B8D">
        <w:rPr>
          <w:rFonts w:asciiTheme="minorHAnsi" w:hAnsiTheme="minorHAnsi" w:cstheme="minorHAnsi"/>
        </w:rPr>
        <w:t>ପ୍ରେରିତ ଯୋହନ ପ୍ରାୟ 26 ବର୍ଷ ବୟସ ହୋଇଥିଲେ, ବୋଧହୁଏ ପିତରଙ୍କଠାରୁ 6 ବର୍ଷ ସାନ ଥିଲେ, ଯେତେବେଳେ ପେଣ୍ଟିକୋଷ୍ଟ ଦିନରେ ପ୍ରେରିତମାନେ ଖ୍ରୀଷ୍ଟଙ୍କ ସୁସମାଚାର ଶିକ୍ଷା ଦେବା ଆରମ୍ଭ କଲେ | କିଛି ସମୟ ପରେ ତାରସଙ୍କ ଶାଉଲ ସମ୍ମତି ଦେଇ ଷ୍ଟିଫେନଙ୍କୁ ପଥରରେ ଛେଚି ହତ୍ୟା କରାଯାଇଥିଲା। ଫଳସ୍ୱରୂପ, ଅନେକ ଖ୍ରୀଷ୍ଟିଆନ ଯିରୁଶାଲମ ଏବଂ ଯିହୁଦା ଛାଡି ଚାଲିଗଲେ |</w:t>
      </w:r>
    </w:p>
    <w:p w14:paraId="506419E9" w14:textId="77777777" w:rsidR="00494AAD" w:rsidRPr="00D34B8D" w:rsidRDefault="00494AAD" w:rsidP="00D34B8D">
      <w:pPr>
        <w:spacing w:after="0" w:line="240" w:lineRule="auto"/>
        <w:rPr>
          <w:rFonts w:asciiTheme="minorHAnsi" w:hAnsiTheme="minorHAnsi" w:cstheme="minorHAnsi"/>
        </w:rPr>
      </w:pPr>
    </w:p>
    <w:p w14:paraId="2B42EB8B"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ଖ୍ରୀଷ୍ଟ ପାଉଲଙ୍କୁ ଅଣଯିହୂଦୀମାନଙ୍କ ପାଇଁ ତାଙ୍କର ପ୍ରେରିତ ହେବାକୁ ଡାକିଲେ | ସେ ଯିହୁଦୀ ଏବଂ ପାଗନ୍ ଅଣଯିହୂଦୀମାନଙ୍କ ଦ୍ୱାରା ବହୁତ କଷ୍ଟ ପାଇଲେ | ବିଶ୍ୱସ୍ତତାକୁ ଉତ୍ସାହିତ କରିବା ପାଇଁ ସେ ଅନେକ ଚିଠି ଲେଖିଥିଲେ | ଅନେକେ ବିଶ୍ believe ାସ କରନ୍ତି ଯେ ରୋମ ଜଳିବା ପରେ ନେରୋ ପାଉଲଙ୍କୁ ମୃତ୍ୟୁଦଣ୍ଡ ଦେଇଥିଲେ ଯାହା AD 64 ରେ ଘଟିଥିଲା, ସେହି ବର୍ଷ ଯିରୁଶାଲମ ଯିହୁଦୀମାନେ ରୋମ ବିରୁଦ୍ଧରେ ବିଦ୍ରୋହ ଆରମ୍ଭ କରିଥିଲେ। ଯିହୁଦୀମାନେ ବୋଧହୁଏ ଖ୍ରୀଷ୍ଟପୂର୍ବ 66 ରୁ ଏପ୍ରିଲ୍ 70 ପର୍ଯ୍ୟନ୍ତ ଯିରୁଶାଲମରେ କ୍ଷମତା ଧରିଥିଲେ ଯେତେବେଳେ ନିସ୍ତାରପର୍ବର କିଛି ଦିନ ପୂର୍ବରୁ,</w:t>
      </w:r>
      <w:hyperlink r:id="rId49" w:tooltip="Titus" w:history="1">
        <w:r w:rsidRPr="00D34B8D">
          <w:rPr>
            <w:rStyle w:val="Hyperlink"/>
            <w:rFonts w:asciiTheme="minorHAnsi" w:hAnsiTheme="minorHAnsi" w:cstheme="minorHAnsi"/>
            <w:color w:val="auto"/>
          </w:rPr>
          <w:t>ଟିଟସ୍ |</w:t>
        </w:r>
      </w:hyperlink>
      <w:r w:rsidRPr="00D34B8D">
        <w:rPr>
          <w:rFonts w:asciiTheme="minorHAnsi" w:hAnsiTheme="minorHAnsi" w:cstheme="minorHAnsi"/>
        </w:rPr>
        <w:t>ତାଙ୍କର ଅବରୋଧ ଆରମ୍ଭ ହେଲା ଯାହା ପାଞ୍ଚ ମାସ ପର୍ଯ୍ୟନ୍ତ ଚାଲିଲା | ଯେତେବେଳେ ରୋମୀୟମାନେ ସମସ୍ତ ବଂଶାନୁକ୍ରମିକ ରେକର୍ଡ ସହିତ ମନ୍ଦିରକୁ ଜାଳି ଦେଇଥିଲେ ସେତେବେଳେ ଏହା ସମାପ୍ତ ହେଲା | ଯିହୁଦୀମାନେ ଆଉ ଚିହ୍ନି ପାରିଲେ ନାହିଁ କିଏ ସେମାନଙ୍କର ବ legitimate ଧ ମହାଯାଜକ ହୋଇପାରେ | (google.com/search?client=firefox-b-1-d&amp;q=destruction+of+Jerusalem)</w:t>
      </w:r>
    </w:p>
    <w:p w14:paraId="4152FC8D" w14:textId="77777777" w:rsidR="00D34B8D" w:rsidRPr="00D34B8D" w:rsidRDefault="00D34B8D" w:rsidP="00D34B8D">
      <w:pPr>
        <w:spacing w:after="0" w:line="240" w:lineRule="auto"/>
        <w:rPr>
          <w:rFonts w:asciiTheme="minorHAnsi" w:hAnsiTheme="minorHAnsi" w:cstheme="minorHAnsi"/>
        </w:rPr>
      </w:pPr>
    </w:p>
    <w:p w14:paraId="27AF8AE3"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lastRenderedPageBreak/>
        <w:t>ଯିରୁଶାଲମ ଧ୍ୱଂସ ହେବାର ପ୍ରାୟ 30 ବର୍ଷ ପରେ ଏବଂ ଏସିଆର ମଣ୍ଡଳୀମାନଙ୍କୁ ପାଉଲଙ୍କ ଶେଷ ଚିଠି ଏସିଆର ଚର୍ଚ୍ଚଗୁଡିକ ପାଇଁ ପ୍ରକାଶନ ଲେଖିଥିଲେ |</w:t>
      </w:r>
    </w:p>
    <w:p w14:paraId="146FDBE4"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ପୁନର୍ବାର:</w:t>
      </w:r>
    </w:p>
    <w:p w14:paraId="225380DD"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ଏହାର ସାମ୍ରାଜ୍ୟ ଧର୍ମ ସହିତ ପାଗାନିଜିମ୍ ସାମ୍ରାଜ୍ୟର ଧର୍ମ ଥିଲା |</w:t>
      </w:r>
    </w:p>
    <w:p w14:paraId="78835940"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ଅନ୍ୟମାନେ ତାଙ୍କୁ ଅନୁସରଣ କରୁଥିବା ପରି ଡାଏକ୍ଲେଟିୟାନ୍ ନିଜକୁ ଜଣେ god ଶ୍ୱର ବୋଲି ବିବେଚନା କରନ୍ତି |</w:t>
      </w:r>
    </w:p>
    <w:p w14:paraId="6203EA94"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ଖ୍ରୀଷ୍ଟିଆନମାନେ ସମ୍ରାଟଙ୍କ ସର୍ବୋଚ୍ଚ ଶାସକ ଭାବରେ ସମ୍ରାଟଙ୍କୁ ଚିହ୍ନିଥିଲେ, କିନ୍ତୁ ଭଗବାନ ନୁହଁନ୍ତି |</w:t>
      </w:r>
    </w:p>
    <w:p w14:paraId="4B4B1332"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ପାଗନ୍ ପୁରୋହିତ ଏବଂ ରୋମାନ୍ ଅଧିକାରୀମାନେ ଖ୍ରୀଷ୍ଟିଆନମାନଙ୍କୁ ବିଦ୍ରୋହୀ ବୋଲି ବିବେଚନା କରିଥିଲେ। ତେଣୁ, ଡାଏକ୍ଲେଟିୟାନ୍ ଜନ୍ଙ୍କୁ ପାଟମୋସଙ୍କୁ ବହିଷ୍କାର କରିଥିଲେ |</w:t>
      </w:r>
    </w:p>
    <w:p w14:paraId="1A2C406E"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ଏସିଆର ସାତଟି ଚର୍ଚ୍ଚରେ ଥିବା ଖ୍ରୀଷ୍ଟିଆନମାନେ ବୋଧହୁଏ ପୂର୍ବତନ ପାଗନ୍ ଥିଲେ ଯେଉଁମାନେ ସେମାନଙ୍କର ସମସ୍ତ ପୂଜାପାଠକୁ ସମ୍ପୂର୍ଣ୍ଣ ରୂପେ ପ୍ରତ୍ୟାଖ୍ୟାନ କରିନଥିଲେ।</w:t>
      </w:r>
    </w:p>
    <w:p w14:paraId="2EB07894"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ଚର୍ଚ୍ଚଗୁଡିକରେ ମୁଖ୍ୟ ମେଷପାଳକ (ବିଶ୍ ops ାସ) ଥିଲେ ଯେଉଁମାନେ ସେମାନଙ୍କର ଶିକ୍ଷା ଏବଂ ଅଭ୍ୟାସ ଉପରେ ପ୍ରାଧାନ୍ୟ ବିସ୍ତାର କରିଥିଲେ।</w:t>
      </w:r>
    </w:p>
    <w:p w14:paraId="430E9D95"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ପ୍ରତ୍ୟେକ ନୂତନ ସମ୍ରାଟଙ୍କ ସହିତ ନିର୍ଯ୍ୟାତନା ବ continued ିବାରେ ଲାଗିଲା ଯେପର୍ଯ୍ୟନ୍ତ ଡାୟୋକଲେଟିୟାନ୍ - ସବୁଠାରୁ ଖରାପ ବୋଲି ବିବେଚନା କଲେ |</w:t>
      </w:r>
    </w:p>
    <w:p w14:paraId="22C03279"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More ଶ୍ବର ଅଧିକ ପାଗନ୍ମାନଙ୍କର ପରିବର୍ତ୍ତନ ଏବଂ ପଥହୀନ ଖ୍ରୀଷ୍ଟିଆନମାନଙ୍କ ଅନୁତାପକୁ ଅପେକ୍ଷା କରନ୍ତି |</w:t>
      </w:r>
    </w:p>
    <w:p w14:paraId="425D2186"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ଯୋହନ things ଶ୍ବରଙ୍କ ବାର୍ତ୍ତା ପ୍ରଦାନ କରନ୍ତି ଯାହା “ଶୀଘ୍ର ଘଟିବ” କିମ୍ବା “ଖୁବ୍ ଶୀଘ୍ର ଘଟିବ” - AD 100 ର କିଛି ସମୟ ପରେ |</w:t>
      </w:r>
    </w:p>
    <w:p w14:paraId="09DBFC28" w14:textId="77777777" w:rsidR="00D34B8D" w:rsidRPr="00D34B8D" w:rsidRDefault="00D34B8D" w:rsidP="00D34B8D">
      <w:pPr>
        <w:spacing w:after="0" w:line="240" w:lineRule="auto"/>
        <w:ind w:left="720"/>
        <w:contextualSpacing/>
        <w:rPr>
          <w:rFonts w:asciiTheme="minorHAnsi" w:hAnsiTheme="minorHAnsi" w:cstheme="minorHAnsi"/>
        </w:rPr>
      </w:pPr>
    </w:p>
    <w:p w14:paraId="57654247" w14:textId="77777777" w:rsidR="00D34B8D" w:rsidRPr="00D34B8D" w:rsidRDefault="00D34B8D" w:rsidP="00D34B8D">
      <w:pPr>
        <w:spacing w:after="0" w:line="240" w:lineRule="auto"/>
        <w:ind w:left="90"/>
        <w:contextualSpacing/>
        <w:rPr>
          <w:rFonts w:asciiTheme="minorHAnsi" w:hAnsiTheme="minorHAnsi" w:cstheme="minorHAnsi"/>
          <w:b/>
          <w:bCs/>
        </w:rPr>
      </w:pPr>
      <w:r w:rsidRPr="00D34B8D">
        <w:rPr>
          <w:rFonts w:asciiTheme="minorHAnsi" w:eastAsia="Times New Roman" w:hAnsiTheme="minorHAnsi" w:cstheme="minorHAnsi"/>
          <w:b/>
          <w:bCs/>
          <w:lang w:bidi="bn-IN"/>
        </w:rPr>
        <w:t>ଅଧ୍ୟାୟ 2</w:t>
      </w:r>
    </w:p>
    <w:p w14:paraId="62AC7D06" w14:textId="77777777" w:rsidR="00D34B8D" w:rsidRDefault="00D34B8D" w:rsidP="00494AAD">
      <w:pPr>
        <w:keepNext/>
        <w:spacing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ଏସିଆ ମାଇନୋରରେ ରହୁଥିବା ଖ୍ରୀଷ୍ଟିଆନମାନଙ୍କ ପାଇଁ |</w:t>
      </w:r>
    </w:p>
    <w:p w14:paraId="0E454A37" w14:textId="77777777" w:rsidR="00D34B8D" w:rsidRPr="00D34B8D" w:rsidRDefault="00D34B8D" w:rsidP="00D34B8D">
      <w:pPr>
        <w:spacing w:after="0" w:line="240" w:lineRule="auto"/>
        <w:rPr>
          <w:rFonts w:asciiTheme="minorHAnsi" w:eastAsia="Calibri" w:hAnsiTheme="minorHAnsi" w:cstheme="minorHAnsi"/>
          <w:b/>
          <w:bCs/>
          <w:lang w:bidi="bn-IN"/>
        </w:rPr>
      </w:pPr>
      <w:r w:rsidRPr="00D34B8D">
        <w:rPr>
          <w:rFonts w:asciiTheme="minorHAnsi" w:hAnsiTheme="minorHAnsi" w:cstheme="minorHAnsi"/>
          <w:b/>
          <w:bCs/>
          <w:lang w:bidi="bn-IN"/>
        </w:rPr>
        <w:t>ତତକ୍ଷଣାତ୍ ଦର୍ଶକ |</w:t>
      </w:r>
    </w:p>
    <w:p w14:paraId="133CDD33"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ଏହି ଖ୍ରୀଷ୍ଟିଆନମାନେ ଜାଣିଥିଲେ ଯେ ସେମାନଙ୍କ ଅଞ୍ଚଳରେ କ’ଣ ଘଟୁଛି ଏବଂ God ଶ୍ବର ସେମାନଙ୍କ ଦୁ ight ଖ ଏବଂ ଯନ୍ତ୍ରଣା ବିଷୟରେ ମଧ୍ୟ ଅବଗତ ହେବା ଆବଶ୍ୟକ | ଯୋହନ ମଣ୍ଡଳୀମାନଙ୍କୁ ଲେଖିଥିଲେ:</w:t>
      </w:r>
    </w:p>
    <w:p w14:paraId="20FEB05E"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ଏଫିସ</w:t>
      </w:r>
      <w:r w:rsidRPr="00D34B8D">
        <w:rPr>
          <w:rFonts w:asciiTheme="minorHAnsi" w:hAnsiTheme="minorHAnsi" w:cstheme="minorHAnsi"/>
        </w:rPr>
        <w:t>- ତୁମେ ନିଜକୁ ଖ୍ରୀଷ୍ଟଙ୍କଠାରୁ ଦୂରେଇ ଯାଇଛ, ଯିଏ ତୁମର କ୍ଷମା ପାଇଁ ମରିଗଲା - ପରିତ୍ୟାଗ କର ଏବଂ ତାଙ୍କ ପ୍ରେମ ଏବଂ ଦୟାରୁ ଖସିଗଲା |</w:t>
      </w:r>
    </w:p>
    <w:p w14:paraId="65C0BA85"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ସ୍ମିରନା |</w:t>
      </w:r>
      <w:r w:rsidRPr="00D34B8D">
        <w:rPr>
          <w:rFonts w:asciiTheme="minorHAnsi" w:hAnsiTheme="minorHAnsi" w:cstheme="minorHAnsi"/>
        </w:rPr>
        <w:t>- ଶକ୍ତିଶାଳୀ ହୁଅ ଶୟତାନ ଅଧିକ ନିର୍ଯ୍ୟାତନା ଆଣୁଛି |</w:t>
      </w:r>
    </w:p>
    <w:p w14:paraId="2DC07F3F"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ପରଗାମ |</w:t>
      </w:r>
      <w:r w:rsidRPr="00D34B8D">
        <w:rPr>
          <w:rFonts w:asciiTheme="minorHAnsi" w:hAnsiTheme="minorHAnsi" w:cstheme="minorHAnsi"/>
        </w:rPr>
        <w:t>- ତୁମେ ମୋତେ ଅସ୍ୱୀକାର କରି ନାହଁ; କିନ୍ତୁ ତୁମେ ଶିକ୍ଷା ଗ୍ରହଣ କର ଯାହା ତୁମର ଭାଇମାନଙ୍କୁ umble ୁଣ୍ଟି ଦିଏ |</w:t>
      </w:r>
    </w:p>
    <w:p w14:paraId="4CDE6230"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ଥିଆତିରା |</w:t>
      </w:r>
      <w:r w:rsidRPr="00D34B8D">
        <w:rPr>
          <w:rFonts w:asciiTheme="minorHAnsi" w:hAnsiTheme="minorHAnsi" w:cstheme="minorHAnsi"/>
        </w:rPr>
        <w:t>- ତୁମେ ବ୍ୟଭିଚାରର ପୂଜାପାଠ ଅଭ୍ୟାସକୁ ଗ୍ରହଣ କର ଏବଂ ଯେତେବେଳେ ତୁମେ ସେମାନଙ୍କ ବଳି ଖାଇବାରେ ଅଂଶଗ୍ରହଣ କର, ସେମାନଙ୍କ ପୂଜା କରି ସେମାନଙ୍କର ଦେବତାମାନଙ୍କୁ ସମ୍ମାନ କର |</w:t>
      </w:r>
    </w:p>
    <w:p w14:paraId="0A699E29"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ସର୍ଦ୍ଦାର |</w:t>
      </w:r>
      <w:r w:rsidRPr="00D34B8D">
        <w:rPr>
          <w:rFonts w:asciiTheme="minorHAnsi" w:hAnsiTheme="minorHAnsi" w:cstheme="minorHAnsi"/>
        </w:rPr>
        <w:t>- ତୁମେ God's ଶ୍ବରଙ୍କ ଇଚ୍ଛା କରିବା ବନ୍ଦ କରିଥିବାରୁ ତୁମେ ମରିଛ | ପାଗନ୍ମାନେ ତୁମକୁ ସେମାନଙ୍କର ଭାଇ ଭାବରେ ଗ୍ରହଣ କରନ୍ତି |</w:t>
      </w:r>
    </w:p>
    <w:p w14:paraId="10E552C1"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ଫିଲାଡେଲଫିଆ |</w:t>
      </w:r>
      <w:r w:rsidRPr="00D34B8D">
        <w:rPr>
          <w:rFonts w:asciiTheme="minorHAnsi" w:hAnsiTheme="minorHAnsi" w:cstheme="minorHAnsi"/>
        </w:rPr>
        <w:t>- ତୁମେ ମୋର ଇଚ୍ଛା ପାଳନ କରିଛ | ତେଣୁ, ଅନେକ ଅଛନ୍ତି ଯେଉଁମାନେ ମୋ ବାର୍ତ୍ତା ଶୁଣିବେ | ତେଣୁ, ମୁଁ ଆପଣଙ୍କ ପାଇଁ ଖୋଲିଥିବା ଦ୍ୱାରର ଲାଭ ଉଠାନ୍ତୁ |</w:t>
      </w:r>
    </w:p>
    <w:p w14:paraId="48A47102"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ଲାଓଡିସିଆ</w:t>
      </w:r>
      <w:r w:rsidRPr="00D34B8D">
        <w:rPr>
          <w:rFonts w:asciiTheme="minorHAnsi" w:hAnsiTheme="minorHAnsi" w:cstheme="minorHAnsi"/>
        </w:rPr>
        <w:t>- ତୁମେ ଉଦାସୀନ, ମୋ ପାଇଁ କ feelings ଣସି ଭାବନା ନାହିଁ - ତୁମେ କେବଳ ତୁମର ପରିତ୍ରାଣ ବିଷୟରେ ଚିନ୍ତା କରୁନାହଁ |</w:t>
      </w:r>
    </w:p>
    <w:p w14:paraId="67902AB9" w14:textId="77777777" w:rsidR="00D34B8D" w:rsidRPr="00D34B8D" w:rsidRDefault="00D34B8D" w:rsidP="00D34B8D">
      <w:pPr>
        <w:spacing w:after="0" w:line="240" w:lineRule="auto"/>
        <w:ind w:left="720"/>
        <w:contextualSpacing/>
        <w:rPr>
          <w:rFonts w:asciiTheme="minorHAnsi" w:hAnsiTheme="minorHAnsi" w:cstheme="minorHAnsi"/>
        </w:rPr>
      </w:pPr>
      <w:r w:rsidRPr="00D34B8D">
        <w:rPr>
          <w:rFonts w:asciiTheme="minorHAnsi" w:hAnsiTheme="minorHAnsi" w:cstheme="minorHAnsi"/>
        </w:rPr>
        <w:t>(ପ୍ରକାଶିତ ୨ ଏବଂ))</w:t>
      </w:r>
      <w:r w:rsidRPr="00D34B8D">
        <w:rPr>
          <w:rFonts w:asciiTheme="minorHAnsi" w:hAnsiTheme="minorHAnsi" w:cstheme="minorHAnsi"/>
        </w:rPr>
        <w:br w:type="page"/>
      </w:r>
    </w:p>
    <w:p w14:paraId="20C3E29C"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ଅଧ୍ୟାୟ 3</w:t>
      </w:r>
    </w:p>
    <w:p w14:paraId="15D947A0" w14:textId="77777777" w:rsidR="00D34B8D" w:rsidRPr="00D34B8D" w:rsidRDefault="00D34B8D" w:rsidP="00494AAD">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ସ୍ୱର୍ଗର ଦ୍ୱାର ଖୋଲିଲା |</w:t>
      </w:r>
    </w:p>
    <w:p w14:paraId="4B9D8D81" w14:textId="77777777" w:rsidR="00D34B8D" w:rsidRPr="00D34B8D" w:rsidRDefault="00D34B8D" w:rsidP="00D34B8D">
      <w:pPr>
        <w:spacing w:after="0" w:line="240" w:lineRule="auto"/>
        <w:rPr>
          <w:rFonts w:asciiTheme="minorHAnsi" w:eastAsia="Calibri" w:hAnsiTheme="minorHAnsi" w:cstheme="minorHAnsi"/>
          <w:lang w:bidi="bn-IN"/>
        </w:rPr>
      </w:pPr>
    </w:p>
    <w:p w14:paraId="764A7988" w14:textId="77777777" w:rsidR="00D34B8D" w:rsidRDefault="00D34B8D" w:rsidP="00494AAD">
      <w:pPr>
        <w:spacing w:after="0" w:line="240" w:lineRule="auto"/>
        <w:rPr>
          <w:rFonts w:asciiTheme="minorHAnsi" w:hAnsiTheme="minorHAnsi" w:cstheme="minorHAnsi"/>
          <w:lang w:bidi="bn-IN"/>
        </w:rPr>
      </w:pPr>
      <w:r w:rsidRPr="00D34B8D">
        <w:rPr>
          <w:rFonts w:asciiTheme="minorHAnsi" w:hAnsiTheme="minorHAnsi" w:cstheme="minorHAnsi"/>
          <w:lang w:bidi="bn-IN"/>
        </w:rPr>
        <w:t>ଆତ୍ମା ​​ଆତ୍ମା ​​ଥିବାବେଳେ ସ୍ୱର୍ଗର ଖୋଲା ଦ୍ୱାର ଦେଇ God's ଶ୍ବରଙ୍କ ଉପସ୍ଥିତିରେ ପ୍ରବେଶ କରିବାକୁ ଆମନ୍ତ୍ରିତ | ଏଠାରେ ଜନ୍ ଏପରି ଜିନିଷ ଦେଖନ୍ତି ଯାହା ଶୀଘ୍ର ଘଟିବ | ବ୍ରହ୍ମାଣ୍ଡର ସର୍ବୋଚ୍ଚ ଶାସକ God ଶ୍ବର ତାଙ୍କ ସିଂହାସନରେ ଅଛନ୍ତି, ତାଙ୍କ ହାତରେ ଥିବା ଆଦେଶଗୁଡ଼ିକର ଏକ ସ୍କ୍ରୋଲ୍ ଯାହା ସେ ପୃଥିବୀରେ God ଶ୍ବରଙ୍କ ରାଜ୍ୟର ଶାସକ ଖ୍ରୀଷ୍ଟଙ୍କୁ ଦେଇଛନ୍ତି |</w:t>
      </w:r>
    </w:p>
    <w:p w14:paraId="22255749" w14:textId="77777777" w:rsidR="00494AAD" w:rsidRPr="00D34B8D" w:rsidRDefault="00494AAD" w:rsidP="00D34B8D">
      <w:pPr>
        <w:spacing w:after="0" w:line="240" w:lineRule="auto"/>
        <w:rPr>
          <w:rFonts w:asciiTheme="minorHAnsi" w:hAnsiTheme="minorHAnsi" w:cstheme="minorHAnsi"/>
          <w:lang w:bidi="bn-IN"/>
        </w:rPr>
      </w:pPr>
    </w:p>
    <w:p w14:paraId="0D924F2F"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lang w:bidi="bn-IN"/>
        </w:rPr>
        <w:t>ଯୋହନ ସାକ୍ଷୀ, David ଶ୍ବରଙ୍କ ପୁତ୍ର ଦାଉଦଙ୍କ ମୂଳ, ସାତୋଟି ସିଲ୍ ହୋଇଥିବା ସ୍କ୍ରୋଲ୍ ଖୋଲିଥାଏ ଏବଂ ତୂରୀ ବାଜିବା ପରେ କ’ଣ ଘଟିବ ତାହା ଦେଖେ ଏବଂ ଖ୍ରୀଷ୍ଟ ତାଙ୍କ ଚର୍ଚ୍ଚ ବିରୁଦ୍ଧରେ ଯୁଦ୍ଧ କରୁଥିବା ଲୋକମାନଙ୍କ ଉପରେ God's ଶ୍ବରଙ୍କ ଆଦେଶ ପାଳନ କଲେ |</w:t>
      </w:r>
    </w:p>
    <w:p w14:paraId="40F47260"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ପ୍ରଥମ ସିଲ୍ |</w:t>
      </w:r>
      <w:r w:rsidRPr="00D34B8D">
        <w:rPr>
          <w:rFonts w:asciiTheme="minorHAnsi" w:hAnsiTheme="minorHAnsi" w:cstheme="minorHAnsi"/>
          <w:lang w:bidi="bn-IN"/>
        </w:rPr>
        <w:t>- ବିଦେଶୀ ଶତ୍ରୁ ଆକ୍ରମଣ କରିବାକୁ ପ୍ରସ୍ତୁତ, ଯୁଦ୍ଧ ଆସୁଛି |</w:t>
      </w:r>
    </w:p>
    <w:p w14:paraId="7CD49E78"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୨ୟ ସିଲ୍ |</w:t>
      </w:r>
      <w:r w:rsidRPr="00D34B8D">
        <w:rPr>
          <w:rFonts w:asciiTheme="minorHAnsi" w:hAnsiTheme="minorHAnsi" w:cstheme="minorHAnsi"/>
          <w:lang w:bidi="bn-IN"/>
        </w:rPr>
        <w:t>- ଶାନ୍ତି ହଟାଯାଏ - ଆଭ୍ୟନ୍ତରୀଣ କଳହ ଆରମ୍ଭ ହୁଏ |</w:t>
      </w:r>
    </w:p>
    <w:p w14:paraId="03D05A62"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୨ୟ ସିଲ୍ |</w:t>
      </w:r>
      <w:r w:rsidRPr="00D34B8D">
        <w:rPr>
          <w:rFonts w:asciiTheme="minorHAnsi" w:hAnsiTheme="minorHAnsi" w:cstheme="minorHAnsi"/>
          <w:lang w:bidi="bn-IN"/>
        </w:rPr>
        <w:t>- ଯୁଦ୍ଧ ଏବଂ ife ଗଡା ଦୁର୍ଭିକ୍ଷ ଆଣିଥାଏ |</w:t>
      </w:r>
    </w:p>
    <w:p w14:paraId="6B280D95"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4th ର୍ଥ ସିଲ୍ |</w:t>
      </w:r>
      <w:r w:rsidRPr="00D34B8D">
        <w:rPr>
          <w:rFonts w:asciiTheme="minorHAnsi" w:hAnsiTheme="minorHAnsi" w:cstheme="minorHAnsi"/>
          <w:lang w:bidi="bn-IN"/>
        </w:rPr>
        <w:t>- ଯୁଦ୍ଧ, ife ଗଡା ଏବଂ ଦୁର୍ଭିକ୍ଷ ମୃତ୍ୟୁରେ ପରିଣତ ହୁଏ |</w:t>
      </w:r>
    </w:p>
    <w:p w14:paraId="7A9DFEDE"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ପ 5th ୍ଚମ ମୁଦ୍ରା |</w:t>
      </w:r>
      <w:r w:rsidRPr="00D34B8D">
        <w:rPr>
          <w:rFonts w:asciiTheme="minorHAnsi" w:hAnsiTheme="minorHAnsi" w:cstheme="minorHAnsi"/>
          <w:lang w:bidi="bn-IN"/>
        </w:rPr>
        <w:t>- ସ୍ୱର୍ଗରେ ଧାର୍ମିକ ଆତ୍ମା ​​ନ୍ୟାୟ ପାଇଁ ନିବେଦନ କରନ୍ତି |</w:t>
      </w:r>
    </w:p>
    <w:p w14:paraId="1A4780AA" w14:textId="77777777" w:rsidR="00494AAD" w:rsidRDefault="00D34B8D" w:rsidP="00494AAD">
      <w:pPr>
        <w:spacing w:line="240" w:lineRule="auto"/>
        <w:ind w:left="270" w:hanging="270"/>
        <w:rPr>
          <w:rFonts w:asciiTheme="minorHAnsi" w:hAnsiTheme="minorHAnsi" w:cstheme="minorHAnsi"/>
          <w:lang w:bidi="bn-IN"/>
        </w:rPr>
      </w:pPr>
      <w:r w:rsidRPr="00D34B8D">
        <w:rPr>
          <w:rFonts w:asciiTheme="minorHAnsi" w:hAnsiTheme="minorHAnsi" w:cstheme="minorHAnsi"/>
          <w:b/>
          <w:bCs/>
          <w:lang w:bidi="bn-IN"/>
        </w:rPr>
        <w:t>ଷଷ୍ଠ</w:t>
      </w:r>
      <w:r w:rsidRPr="00D34B8D">
        <w:rPr>
          <w:rFonts w:asciiTheme="minorHAnsi" w:hAnsiTheme="minorHAnsi" w:cstheme="minorHAnsi"/>
          <w:lang w:bidi="bn-IN"/>
        </w:rPr>
        <w:t>- ମେଷଶାବକଙ୍କ କ୍ରୋଧ ପାଇଁ ସମୟ ପ୍ରସ୍ତୁତ - ପାଗାନିଜିମର ଉତ୍ତେଜନା ଏବଂ ଏହାର ସମ୍ରାଟ ଉପାସନା - ଧନୀ ତଥା ଶକ୍ତିଶାଳୀ, ପୃଥିବୀର ରାଜ୍ୟଗୁଡ଼ିକର ଶାସକମାନେ God ଶ୍ବରଙ୍କଠାରୁ ଲୁଚାଇବାକୁ ଚେଷ୍ଟା କରିବେ |</w:t>
      </w:r>
    </w:p>
    <w:p w14:paraId="441FB088" w14:textId="77777777" w:rsidR="00D34B8D" w:rsidRDefault="00D34B8D" w:rsidP="00494AAD">
      <w:pPr>
        <w:spacing w:after="0" w:line="240" w:lineRule="auto"/>
        <w:ind w:left="270" w:hanging="270"/>
        <w:rPr>
          <w:rFonts w:asciiTheme="minorHAnsi" w:hAnsiTheme="minorHAnsi" w:cstheme="minorHAnsi"/>
          <w:lang w:bidi="bn-IN"/>
        </w:rPr>
      </w:pPr>
      <w:r w:rsidRPr="00D34B8D">
        <w:rPr>
          <w:rFonts w:asciiTheme="minorHAnsi" w:hAnsiTheme="minorHAnsi" w:cstheme="minorHAnsi"/>
          <w:lang w:bidi="bn-IN"/>
        </w:rPr>
        <w:t>ବହୁ ସଂଖ୍ୟକ ଧାର୍ମିକ ଆତ୍ମା, ଆରମ୍ଭରୁ, ଯେଉଁମାନେ ଖ୍ରୀଷ୍ଟଙ୍କ ଦ୍ୱାରା ପ୍ରାୟଶ୍ଚିତ କରି ବଳିଦାନ ଦେଇ ଶୁଦ୍ଧ ହୋଇଥିଲେ, ଉଚ୍ଚ ସ୍ୱରରେ ପାଟି କଲେ ଉଦ୍ଧାର God ଶ୍ବର ଏବଂ ମେଷଶାବକଙ୍କର ଅଟେ - ଏହି ଆତ୍ମାମାନେ ସ୍ୱର୍ଗରେ ନାହାଁନ୍ତି |</w:t>
      </w:r>
    </w:p>
    <w:p w14:paraId="0EC422C8" w14:textId="77777777" w:rsidR="00494AAD" w:rsidRPr="00D34B8D" w:rsidRDefault="00494AAD" w:rsidP="00494AAD">
      <w:pPr>
        <w:spacing w:after="0" w:line="240" w:lineRule="auto"/>
        <w:ind w:left="270" w:hanging="270"/>
        <w:rPr>
          <w:rFonts w:asciiTheme="minorHAnsi" w:hAnsiTheme="minorHAnsi" w:cstheme="minorHAnsi"/>
          <w:lang w:bidi="bn-IN"/>
        </w:rPr>
      </w:pPr>
    </w:p>
    <w:p w14:paraId="1577102D" w14:textId="77777777" w:rsidR="00D34B8D" w:rsidRDefault="00D34B8D" w:rsidP="00494AAD">
      <w:pPr>
        <w:spacing w:after="0" w:line="240" w:lineRule="auto"/>
        <w:ind w:left="270"/>
        <w:rPr>
          <w:rFonts w:asciiTheme="minorHAnsi" w:hAnsiTheme="minorHAnsi" w:cstheme="minorHAnsi"/>
          <w:lang w:bidi="bn-IN"/>
        </w:rPr>
      </w:pPr>
      <w:r w:rsidRPr="00D34B8D">
        <w:rPr>
          <w:rFonts w:asciiTheme="minorHAnsi" w:hAnsiTheme="minorHAnsi" w:cstheme="minorHAnsi"/>
          <w:lang w:bidi="bn-IN"/>
        </w:rPr>
        <w:t>ଅଳ୍ପ ସମୟ ମଧ୍ୟରେ ଯାହା ଘଟିବାକୁ ଯାଉଛି, ଯୋହନ ସାକ୍ଷୀ ହୋଇଥିଲେ, change ଶ୍ବର ପରିବର୍ତ୍ତନ କରିବାକୁ ସମୟ ଦେଉଛନ୍ତି | ବର୍ତ୍ତମାନ, ଯୋହନ ଖ୍ରୀଷ୍ଟଙ୍କୁ ପୂଜାପାଠ ବିରୁଦ୍ଧରେ God's ଶ୍ବରଙ୍କ ବିଚାର କାର୍ଯ୍ୟକାରୀ କରୁଥିବା ଦେଖିବେ ଯିଏ ପୃଥିବୀରେ God's ଶ୍ବରଙ୍କ ରାଜ୍ୟକୁ ଧ୍ୱଂସ କରିବାକୁ ଚେଷ୍ଟା କରୁଥିବା ସମୟରେ ପୃଥିବୀ ଶାସକମାନଙ୍କୁ ବ୍ୟବହାର କରିଥିଲେ |</w:t>
      </w:r>
    </w:p>
    <w:p w14:paraId="13B446B2" w14:textId="77777777" w:rsidR="00494AAD" w:rsidRPr="00D34B8D" w:rsidRDefault="00494AAD" w:rsidP="00494AAD">
      <w:pPr>
        <w:spacing w:after="0" w:line="240" w:lineRule="auto"/>
        <w:ind w:left="270"/>
        <w:rPr>
          <w:rFonts w:asciiTheme="minorHAnsi" w:hAnsiTheme="minorHAnsi" w:cstheme="minorHAnsi"/>
          <w:lang w:bidi="bn-IN"/>
        </w:rPr>
      </w:pPr>
    </w:p>
    <w:p w14:paraId="0608E4EC" w14:textId="77777777" w:rsidR="00D34B8D" w:rsidRPr="00D34B8D" w:rsidRDefault="00D34B8D" w:rsidP="00494AAD">
      <w:pPr>
        <w:spacing w:after="0" w:line="240" w:lineRule="auto"/>
        <w:ind w:left="270"/>
        <w:rPr>
          <w:rFonts w:asciiTheme="minorHAnsi" w:hAnsiTheme="minorHAnsi" w:cstheme="minorHAnsi"/>
          <w:lang w:bidi="bn-IN"/>
        </w:rPr>
      </w:pPr>
      <w:r w:rsidRPr="00D34B8D">
        <w:rPr>
          <w:rFonts w:asciiTheme="minorHAnsi" w:hAnsiTheme="minorHAnsi" w:cstheme="minorHAnsi"/>
          <w:lang w:bidi="bn-IN"/>
        </w:rPr>
        <w:t>ଯୋହନଙ୍କ ମାଧ୍ୟମରେ God ଶ୍ବର ଅଧ୍ୟାୟ 8 ରୁ 18 ମଧ୍ୟରେ ତାଙ୍କର ଧାର୍ମିକ ବିଚାରକୁ ସୂଚାଇବା ପାଇଁ ଅନେକ ପ୍ରତୀକ ବ୍ୟବହାର କରନ୍ତି | ଅନେକ ବାଇବଲ ପଣ୍ଡିତ, ଶିକ୍ଷକ ଏବଂ ଗମ୍ଭୀର ଛାତ୍ରମାନେ କ solid ଣସି ଦୃ solid ପ୍ରମାଣ ବିନା ଭିନ୍ନ ବୁ ings ାମଣା ଏବଂ ବ୍ୟାଖ୍ୟା ପ୍ରଦାନ କରିଛନ୍ତି, ଖୁବ୍ କମ୍ ଲୋକ ଏଥିରେ ସହମତ ଅଟନ୍ତି | ପ୍ରତ୍ୟେକ ପି generation ଼ି ଏହି ପ୍ରତୀକାତ୍ମକତାର ଭିନ୍ନ ବ୍ୟାଖ୍ୟା ପ୍ରଦାନ କରୁଥିବା ପରି ଦେଖାଯାଏ, ସେମାନଙ୍କ ପି generation ଼ିର ବିଶ୍ୱ ନେତାମାନଙ୍କୁ ସୂଚୀତ କରନ୍ତି; ଉଦାହରଣ ସ୍ୱରୂପ, ପୋପ୍ ଅଫ୍ ରୋମ୍, ହିଟଲର, ସଦ୍ଦାମ ହୁସେନ୍, ଷ୍ଟାଲିନ୍ ଇତ୍ୟାଦି |</w:t>
      </w:r>
    </w:p>
    <w:p w14:paraId="1E42E570" w14:textId="77777777" w:rsidR="00D34B8D" w:rsidRDefault="00D34B8D" w:rsidP="00494AAD">
      <w:pPr>
        <w:spacing w:after="0" w:line="240" w:lineRule="auto"/>
        <w:ind w:left="270" w:hanging="360"/>
        <w:rPr>
          <w:rFonts w:asciiTheme="minorHAnsi" w:hAnsiTheme="minorHAnsi" w:cstheme="minorHAnsi"/>
          <w:lang w:bidi="bn-IN"/>
        </w:rPr>
      </w:pPr>
      <w:r w:rsidRPr="00D34B8D">
        <w:rPr>
          <w:rFonts w:asciiTheme="minorHAnsi" w:hAnsiTheme="minorHAnsi" w:cstheme="minorHAnsi"/>
          <w:b/>
          <w:bCs/>
          <w:lang w:bidi="bn-IN"/>
        </w:rPr>
        <w:t>ସପ୍ତମ ସିଲ୍ |</w:t>
      </w:r>
      <w:r w:rsidRPr="00D34B8D">
        <w:rPr>
          <w:rFonts w:asciiTheme="minorHAnsi" w:hAnsiTheme="minorHAnsi" w:cstheme="minorHAnsi"/>
          <w:lang w:bidi="bn-IN"/>
        </w:rPr>
        <w:t>- ଅଳ୍ପ ସମୟ ପାଇଁ ନୀରବତା ଘଟେ, “storm ଡ଼ ପୂର୍ବରୁ ଶାନ୍ତ” | ଯେଉଁମାନେ ପୃଥିବୀରେ ତାଙ୍କ ରାଜ୍ୟ ବିରୁଦ୍ଧରେ ଯୁଦ୍ଧ କରିଛନ୍ତି ସେମାନଙ୍କ ପାଇଁ ଖ୍ରୀଷ୍ଟଙ୍କ God's ଶ୍ବରଙ୍କ ବିଚାର କାର୍ଯ୍ୟକାରୀ କରିବାର ସମୟ ଆସିଛି |</w:t>
      </w:r>
    </w:p>
    <w:p w14:paraId="0768B9E8" w14:textId="77777777" w:rsidR="00494AAD" w:rsidRPr="00D34B8D" w:rsidRDefault="00494AAD" w:rsidP="00494AAD">
      <w:pPr>
        <w:spacing w:after="0" w:line="240" w:lineRule="auto"/>
        <w:ind w:left="270" w:hanging="360"/>
        <w:rPr>
          <w:rFonts w:asciiTheme="minorHAnsi" w:hAnsiTheme="minorHAnsi" w:cstheme="minorHAnsi"/>
          <w:lang w:bidi="bn-IN"/>
        </w:rPr>
      </w:pPr>
    </w:p>
    <w:p w14:paraId="57B09FF1" w14:textId="77777777" w:rsidR="00D34B8D" w:rsidRPr="00D34B8D" w:rsidRDefault="00D34B8D" w:rsidP="00494AAD">
      <w:pPr>
        <w:spacing w:after="0" w:line="240" w:lineRule="auto"/>
        <w:ind w:left="360" w:hanging="90"/>
        <w:rPr>
          <w:rFonts w:asciiTheme="minorHAnsi" w:hAnsiTheme="minorHAnsi" w:cstheme="minorHAnsi"/>
          <w:lang w:bidi="bn-IN"/>
        </w:rPr>
      </w:pPr>
      <w:r w:rsidRPr="00D34B8D">
        <w:rPr>
          <w:rFonts w:asciiTheme="minorHAnsi" w:hAnsiTheme="minorHAnsi" w:cstheme="minorHAnsi"/>
          <w:lang w:bidi="bn-IN"/>
        </w:rPr>
        <w:t>ତୂରୀ ଧ୍ୱନି ହେଉଛି କାର୍ଯ୍ୟର ଆହ୍ --ାନ - ଯୁଦ୍ଧ |</w:t>
      </w:r>
    </w:p>
    <w:p w14:paraId="2DF4D644"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ପ୍ରଥମ ତୂରୀ</w:t>
      </w:r>
      <w:r w:rsidRPr="00D34B8D">
        <w:rPr>
          <w:rFonts w:asciiTheme="minorHAnsi" w:hAnsiTheme="minorHAnsi" w:cstheme="minorHAnsi"/>
          <w:lang w:bidi="bn-IN"/>
        </w:rPr>
        <w:t>- ରାଜପଥ ଦ୍ୱାରା ବାଣିଜ୍ୟ ବାଧାପ୍ରାପ୍ତ ହେଲା - ଭୟ ଏବଂ ଖାଦ୍ୟ ଅଭାବ |</w:t>
      </w:r>
    </w:p>
    <w:p w14:paraId="24CCAFE5"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ଦ୍ୱିତୀୟ ତୂରୀ</w:t>
      </w:r>
      <w:r w:rsidRPr="00D34B8D">
        <w:rPr>
          <w:rFonts w:asciiTheme="minorHAnsi" w:hAnsiTheme="minorHAnsi" w:cstheme="minorHAnsi"/>
          <w:lang w:bidi="bn-IN"/>
        </w:rPr>
        <w:t>- ସମୁଦ୍ର ଦ୍ trade ାରା ବାଣିଜ୍ୟ ବ୍ୟାହତ ହୋଇଛି |</w:t>
      </w:r>
    </w:p>
    <w:p w14:paraId="5B8498B7"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ତୃତୀୟ ତୂରୀ</w:t>
      </w:r>
      <w:r w:rsidRPr="00D34B8D">
        <w:rPr>
          <w:rFonts w:asciiTheme="minorHAnsi" w:hAnsiTheme="minorHAnsi" w:cstheme="minorHAnsi"/>
          <w:lang w:bidi="bn-IN"/>
        </w:rPr>
        <w:t>- ନଦୀଗୁଡିକ ଦ୍ୱାରା ବାଣିଜ୍ୟ ବ୍ୟାହତ ହୋଇଛି |</w:t>
      </w:r>
    </w:p>
    <w:p w14:paraId="08E38AFC"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ଚତୁର୍ଥ ତୂରୀ</w:t>
      </w:r>
      <w:r w:rsidRPr="00D34B8D">
        <w:rPr>
          <w:rFonts w:asciiTheme="minorHAnsi" w:hAnsiTheme="minorHAnsi" w:cstheme="minorHAnsi"/>
          <w:lang w:bidi="bn-IN"/>
        </w:rPr>
        <w:t>- major ଶ୍ବରଙ୍କ ସର୍ବଭାରତୀୟ ଶକ୍ତି ପ୍ରମୁଖ ପରିବର୍ତ୍ତନ ଭାବରେ ପ୍ରଦର୍ଶିତ ହେବାକୁ ଯାଉଛି |</w:t>
      </w:r>
    </w:p>
    <w:p w14:paraId="1C57AB9B" w14:textId="77777777" w:rsidR="00D34B8D" w:rsidRPr="00D34B8D" w:rsidRDefault="00D34B8D" w:rsidP="004725D0">
      <w:pPr>
        <w:numPr>
          <w:ilvl w:val="0"/>
          <w:numId w:val="13"/>
        </w:numPr>
        <w:spacing w:after="0" w:line="240" w:lineRule="auto"/>
        <w:ind w:left="990" w:hanging="270"/>
        <w:contextualSpacing/>
        <w:rPr>
          <w:rFonts w:asciiTheme="minorHAnsi" w:hAnsiTheme="minorHAnsi" w:cstheme="minorHAnsi"/>
          <w:lang w:bidi="bn-IN"/>
        </w:rPr>
      </w:pPr>
      <w:r w:rsidRPr="00D34B8D">
        <w:rPr>
          <w:rFonts w:asciiTheme="minorHAnsi" w:hAnsiTheme="minorHAnsi" w:cstheme="minorHAnsi"/>
          <w:lang w:bidi="bn-IN"/>
        </w:rPr>
        <w:t>ରାଷ୍ଟ୍ର ଏବଂ ଲୋକଙ୍କ ଉପରେ ସରକାର ଏବଂ ସେମାନଙ୍କର ନେତାମାନେ ସେମାନଙ୍କର ମହାନ ଶକ୍ତି ବଜାୟ ରଖିବାରେ ଅସମର୍ଥ ହେବେ।</w:t>
      </w:r>
    </w:p>
    <w:p w14:paraId="6A5F2CC7" w14:textId="77777777" w:rsidR="00D34B8D" w:rsidRPr="00D34B8D" w:rsidRDefault="00D34B8D" w:rsidP="004725D0">
      <w:pPr>
        <w:numPr>
          <w:ilvl w:val="0"/>
          <w:numId w:val="13"/>
        </w:numPr>
        <w:spacing w:after="0" w:line="240" w:lineRule="auto"/>
        <w:ind w:left="990" w:hanging="270"/>
        <w:contextualSpacing/>
        <w:rPr>
          <w:rFonts w:asciiTheme="minorHAnsi" w:hAnsiTheme="minorHAnsi" w:cstheme="minorHAnsi"/>
          <w:lang w:bidi="bn-IN"/>
        </w:rPr>
      </w:pPr>
      <w:r w:rsidRPr="00D34B8D">
        <w:rPr>
          <w:rFonts w:asciiTheme="minorHAnsi" w:hAnsiTheme="minorHAnsi" w:cstheme="minorHAnsi"/>
          <w:lang w:bidi="bn-IN"/>
        </w:rPr>
        <w:t>ସ arm ନ୍ୟବାହିନୀ ବହୁ ଲୋକଙ୍କୁ ହତ୍ୟା କରି ଯୁଦ୍ଧ କରିବେ। ଯେଉଁମାନେ ବାକି ରହିଛନ୍ତି ସେମାନେ ମୂର୍ତ୍ତି ଏବଂ ଭୂତ ଉପାସନା କରିବାର ପୂଜାପାଠ ବନ୍ଦ କରିବାକୁ ମନା କରି ଦେଇଛନ୍ତି।</w:t>
      </w:r>
    </w:p>
    <w:p w14:paraId="6045B578" w14:textId="77777777" w:rsidR="00D34B8D" w:rsidRPr="00D34B8D" w:rsidRDefault="00D34B8D" w:rsidP="004725D0">
      <w:pPr>
        <w:numPr>
          <w:ilvl w:val="0"/>
          <w:numId w:val="12"/>
        </w:numPr>
        <w:spacing w:after="0" w:line="240" w:lineRule="auto"/>
        <w:ind w:left="720"/>
        <w:contextualSpacing/>
        <w:rPr>
          <w:rFonts w:asciiTheme="minorHAnsi" w:hAnsiTheme="minorHAnsi" w:cstheme="minorHAnsi"/>
          <w:lang w:bidi="bn-IN"/>
        </w:rPr>
      </w:pPr>
      <w:r w:rsidRPr="00D34B8D">
        <w:rPr>
          <w:rFonts w:asciiTheme="minorHAnsi" w:hAnsiTheme="minorHAnsi" w:cstheme="minorHAnsi"/>
          <w:b/>
          <w:bCs/>
          <w:lang w:bidi="bn-IN"/>
        </w:rPr>
        <w:t>ପଞ୍ଚ ତୂରୀ</w:t>
      </w:r>
      <w:r w:rsidRPr="00D34B8D">
        <w:rPr>
          <w:rFonts w:asciiTheme="minorHAnsi" w:hAnsiTheme="minorHAnsi" w:cstheme="minorHAnsi"/>
          <w:lang w:bidi="bn-IN"/>
        </w:rPr>
        <w:t>- ଏକ ଆତ୍ମା ​​ସ୍ୱର୍ଗରୁ ଅପସାରିତ ହୋଇ ଅଣ-ଖ୍ରୀଷ୍ଟିଆନ ଲୋକଙ୍କୁ କ୍ଷତି ପହଞ୍ଚାଇବା ପାଇଁ ଚାବି ଦିଆଯାଏ |</w:t>
      </w:r>
    </w:p>
    <w:p w14:paraId="6D4F9B00" w14:textId="77777777" w:rsidR="00D34B8D" w:rsidRPr="004725D0" w:rsidRDefault="00D34B8D" w:rsidP="004725D0">
      <w:pPr>
        <w:pStyle w:val="ListParagraph"/>
        <w:numPr>
          <w:ilvl w:val="0"/>
          <w:numId w:val="12"/>
        </w:numPr>
        <w:tabs>
          <w:tab w:val="left" w:pos="1080"/>
        </w:tabs>
        <w:spacing w:after="0" w:line="240" w:lineRule="auto"/>
        <w:ind w:left="720"/>
        <w:rPr>
          <w:rFonts w:asciiTheme="minorHAnsi" w:hAnsiTheme="minorHAnsi" w:cstheme="minorHAnsi"/>
        </w:rPr>
      </w:pPr>
      <w:r w:rsidRPr="004725D0">
        <w:rPr>
          <w:rFonts w:asciiTheme="minorHAnsi" w:hAnsiTheme="minorHAnsi" w:cstheme="minorHAnsi"/>
          <w:b/>
          <w:bCs/>
        </w:rPr>
        <w:t>ଷଷ୍ଠ ତୂରୀ</w:t>
      </w:r>
      <w:r w:rsidRPr="004725D0">
        <w:rPr>
          <w:rFonts w:asciiTheme="minorHAnsi" w:hAnsiTheme="minorHAnsi" w:cstheme="minorHAnsi"/>
        </w:rPr>
        <w:t>- ଫରାତ୍ ଦ୍ bound ାରା ପୂର୍ବ ଦିଗରୁ ଆକ୍ରମଣ, ଏକ ନଦୀ ଯାହା ଉତ୍ତର ତୁର୍କୀରୁ ପାରସ୍ୟ ଉପସାଗର ପର୍ଯ୍ୟନ୍ତ ବିସ୍ତୃତ |</w:t>
      </w:r>
    </w:p>
    <w:p w14:paraId="21FA4A1C" w14:textId="77777777" w:rsidR="00D34B8D" w:rsidRPr="00D34B8D" w:rsidRDefault="00D34B8D" w:rsidP="004725D0">
      <w:pPr>
        <w:numPr>
          <w:ilvl w:val="0"/>
          <w:numId w:val="12"/>
        </w:numPr>
        <w:spacing w:after="0" w:line="240" w:lineRule="auto"/>
        <w:ind w:left="720"/>
        <w:contextualSpacing/>
        <w:rPr>
          <w:rFonts w:asciiTheme="minorHAnsi" w:hAnsiTheme="minorHAnsi" w:cstheme="minorHAnsi"/>
          <w:lang w:bidi="bn-IN"/>
        </w:rPr>
      </w:pPr>
      <w:r w:rsidRPr="00D34B8D">
        <w:rPr>
          <w:rFonts w:asciiTheme="minorHAnsi" w:hAnsiTheme="minorHAnsi" w:cstheme="minorHAnsi"/>
          <w:b/>
          <w:bCs/>
          <w:lang w:bidi="bn-IN"/>
        </w:rPr>
        <w:t>ସପ୍ତମ ତୂରୀ</w:t>
      </w:r>
      <w:r w:rsidRPr="00D34B8D">
        <w:rPr>
          <w:rFonts w:asciiTheme="minorHAnsi" w:hAnsiTheme="minorHAnsi" w:cstheme="minorHAnsi"/>
          <w:lang w:bidi="bn-IN"/>
        </w:rPr>
        <w:t>- ରୋମ ଏବଂ ପାଗାନିଜିମର ସମାପ୍ତି |</w:t>
      </w:r>
      <w:r w:rsidRPr="00D34B8D">
        <w:rPr>
          <w:rFonts w:asciiTheme="minorHAnsi" w:hAnsiTheme="minorHAnsi" w:cstheme="minorHAnsi"/>
          <w:lang w:bidi="bn-IN"/>
        </w:rPr>
        <w:br w:type="page"/>
      </w:r>
    </w:p>
    <w:p w14:paraId="19F9D86F"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rPr>
      </w:pPr>
      <w:r w:rsidRPr="00D34B8D">
        <w:rPr>
          <w:rFonts w:asciiTheme="minorHAnsi" w:eastAsia="Times New Roman" w:hAnsiTheme="minorHAnsi" w:cstheme="minorHAnsi"/>
          <w:b/>
          <w:lang w:val="pt-BR"/>
        </w:rPr>
        <w:lastRenderedPageBreak/>
        <w:t>ଅଧ୍ୟାୟ 4</w:t>
      </w:r>
    </w:p>
    <w:p w14:paraId="20F0E002"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rPr>
      </w:pPr>
      <w:r w:rsidRPr="00D34B8D">
        <w:rPr>
          <w:rFonts w:asciiTheme="minorHAnsi" w:eastAsia="Times New Roman" w:hAnsiTheme="minorHAnsi" w:cstheme="minorHAnsi"/>
          <w:b/>
          <w:lang w:val="pt-BR"/>
        </w:rPr>
        <w:t>ରୋମାନ୍ ସାମ୍ରାଜ୍ୟର ସମାପ୍ତି |</w:t>
      </w:r>
    </w:p>
    <w:p w14:paraId="53CE83B8" w14:textId="77777777" w:rsidR="00D34B8D" w:rsidRPr="00D34B8D" w:rsidRDefault="00D34B8D" w:rsidP="00D34B8D">
      <w:pPr>
        <w:spacing w:after="0" w:line="240" w:lineRule="auto"/>
        <w:rPr>
          <w:rFonts w:asciiTheme="minorHAnsi" w:eastAsia="Times New Roman" w:hAnsiTheme="minorHAnsi" w:cstheme="minorHAnsi"/>
          <w:lang w:bidi="bn-IN"/>
        </w:rPr>
      </w:pPr>
    </w:p>
    <w:p w14:paraId="349FFF43" w14:textId="77777777" w:rsidR="004725D0" w:rsidRDefault="00D34B8D" w:rsidP="004725D0">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ଖ୍ରୀଷ୍ଟପୂର୍ବ 325 ମସିହାରେ, କନଷ୍ଟାଣ୍ଟାଇନ ନିକିଆ ପରିଷଦକୁ ଏକତ୍ର କରି ଏକ ରାଜ୍ୟ ଧର୍ମ ଦ୍ୱାରା ସାମ୍ରାଜ୍ୟକୁ ଏକୀକରଣ କରିବାକୁ ଚେଷ୍ଟା କରିଥିଲେ। କନଷ୍ଟାଣ୍ଟିନ ଖ୍ରୀଷ୍ଟିଆନ ଧର୍ମକୁ ଏକ ରାଜ୍ୟ ଧର୍ମ ଭାବରେ କଳ୍ପନା କରିଥିଲେ ଯାହା ରୋମାନ ସାମ୍ରାଜ୍ୟକୁ ଏକ କରିପାରେ, ଯାହା ସେହି ସମୟରେ ଖଣ୍ଡବିଖଣ୍ଡିତ ହେବାକୁ ଲାଗିଲା। କନଷ୍ଟାଣ୍ଟାଇନ ଖ୍ରୀଷ୍ଟିଆନ ବିଶ୍ faith ାସକୁ ସମ୍ପୂର୍ଣ୍ଣ ରୂପେ ଗ୍ରହଣ କରିବାକୁ ମନା କରିଦେଲେ ଏବଂ ତାଙ୍କର ଅନେକ ପୂଜାପାଠ ବିଶ୍ beliefs ାସ ଏବଂ ଅଭ୍ୟାସ ଜାରି ରଖିଥିଲେ, ତେଣୁ କନଷ୍ଟାଣ୍ଟାଇନ ପ୍ରଚାର କରିଥିବା ଚର୍ଚ୍ଚ ଖ୍ରୀଷ୍ଟିଆନ ଏବଂ ରୋମାନ ପୂଜାପାଠର ମିଶ୍ରଣ ଥିଲା। ସେ (କନଷ୍ଟାଣ୍ଟିନ) ପାଗନ୍ ରାଜ୍ୟ ଧର୍ମର ମୁଖ୍ୟ ପୁରୋହିତ ଭାବରେ ନିଜର ପଦବୀରେ ରହିଥିଲେ।</w:t>
      </w:r>
    </w:p>
    <w:p w14:paraId="791089E0" w14:textId="77777777" w:rsidR="00D34B8D" w:rsidRPr="004725D0" w:rsidRDefault="00D34B8D" w:rsidP="00D34B8D">
      <w:pPr>
        <w:spacing w:after="0" w:line="276" w:lineRule="auto"/>
        <w:rPr>
          <w:rFonts w:asciiTheme="minorHAnsi" w:eastAsia="Times New Roman" w:hAnsiTheme="minorHAnsi" w:cstheme="minorHAnsi"/>
          <w:sz w:val="20"/>
          <w:szCs w:val="20"/>
          <w:lang w:bidi="bn-IN"/>
        </w:rPr>
      </w:pPr>
      <w:r w:rsidRPr="00D34B8D">
        <w:rPr>
          <w:rFonts w:asciiTheme="minorHAnsi" w:eastAsia="Times New Roman" w:hAnsiTheme="minorHAnsi" w:cstheme="minorHAnsi"/>
          <w:lang w:bidi="bn-IN"/>
        </w:rPr>
        <w:t>(ଅନନ୍ତ ରାଜ୍ୟ, FW Mattox, p। 127)</w:t>
      </w:r>
    </w:p>
    <w:p w14:paraId="0A863CBB" w14:textId="77777777" w:rsidR="00D34B8D" w:rsidRPr="00D34B8D" w:rsidRDefault="00D34B8D" w:rsidP="00D34B8D">
      <w:pPr>
        <w:spacing w:after="0" w:line="240" w:lineRule="auto"/>
        <w:rPr>
          <w:rFonts w:asciiTheme="minorHAnsi" w:eastAsia="Times New Roman" w:hAnsiTheme="minorHAnsi" w:cstheme="minorHAnsi"/>
          <w:lang w:bidi="bn-IN"/>
        </w:rPr>
      </w:pPr>
    </w:p>
    <w:p w14:paraId="5AD48A3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ପାର୍ଥକ୍ୟକୁ ଅସ୍ପଷ୍ଟ କରି ପାର୍ଥକ୍ୟକୁ ଲିଭାଇ |</w:t>
      </w:r>
    </w:p>
    <w:p w14:paraId="26C6D68B"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ନିମ୍ନଲିଖିତଗୁଡ଼ିକ ହେଉଛି ଚାରୋଟି ଉଦାହରଣ |</w:t>
      </w:r>
    </w:p>
    <w:p w14:paraId="35214A52" w14:textId="77777777" w:rsidR="00D34B8D" w:rsidRPr="00D34B8D" w:rsidRDefault="00D34B8D" w:rsidP="00D34B8D">
      <w:pPr>
        <w:numPr>
          <w:ilvl w:val="0"/>
          <w:numId w:val="14"/>
        </w:num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ସେମାନଙ୍କର ସୁରକ୍ଷା ପାଇଁ ସହରର ସାଧୁମାନଙ୍କୁ ପୃଷ୍ଠପୋଷକତା କରିବା ପାଇଁ ସେମାନଙ୍କର ଏକାଧିକ ଦେବତା, ହେନୋଥେଜିମ୍ ନାମକରଣ |</w:t>
      </w:r>
    </w:p>
    <w:p w14:paraId="592CEBA0" w14:textId="77777777" w:rsidR="00D34B8D" w:rsidRPr="00D34B8D" w:rsidRDefault="00D34B8D" w:rsidP="00D34B8D">
      <w:pPr>
        <w:spacing w:after="0" w:line="276"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2) | ଏକ ଇଜିପ୍ଟର ମାତା-ଦେବୀ ଧର୍ମ, ଆଇସିସ୍ ସଂସ୍କୃତି, ଆଇସିଙ୍କୁ ମରିୟମଙ୍କ ସ୍ଥାନରେ ଖ୍ରୀଷ୍ଟିଆନ ଧର୍ମରେ ଗ୍ରହଣ କରିଥିଲେ। ଆଇସିସ୍ ପାଇଁ ବ୍ୟବହୃତ ଅନେକ ଶିରୋନାମା ଯେପରିକି “ସ୍ୱର୍ଗର ରାଣୀ”, “ଭଗବାନଙ୍କ ମାତା” ଏବଂ “ଥିଓଟୋକୋସ୍” (ଭଗବାନ-ଧାରକ) ମରିୟମଙ୍କ ସହିତ ସଂଲଗ୍ନ ହୋଇଥିଲେ | ଖ୍ରୀଷ୍ଟିଆନ ବିଶ୍ faith ାସରେ ମରିୟମଙ୍କୁ ଏକ ଉଚ୍ଚକୋଟୀର ଭୂମିକା ଦିଆଯାଇଥିଲା, ଯାହା ବାଇବଲ ତାଙ୍କୁ ବର୍ଣ୍ଣନା କରିଛି, ତାହାଠାରୁ ଅଧିକ, ଆଇସିସ୍ ଉପାସକମାନଙ୍କୁ </w:t>
      </w:r>
      <w:proofErr w:type="spellStart"/>
      <w:r w:rsidRPr="00D34B8D">
        <w:rPr>
          <w:rFonts w:asciiTheme="minorHAnsi" w:eastAsia="Times New Roman" w:hAnsiTheme="minorHAnsi" w:cstheme="minorHAnsi"/>
          <w:lang w:bidi="bn-IN"/>
        </w:rPr>
        <w:t>ଆକର୍ଷିତ</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କରିବା</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ପାଇଁ</w:t>
      </w:r>
      <w:proofErr w:type="spellEnd"/>
      <w:r w:rsidRPr="00D34B8D">
        <w:rPr>
          <w:rFonts w:asciiTheme="minorHAnsi" w:eastAsia="Times New Roman" w:hAnsiTheme="minorHAnsi" w:cstheme="minorHAnsi"/>
          <w:lang w:bidi="bn-IN"/>
        </w:rPr>
        <w:t xml:space="preserve"> |</w:t>
      </w:r>
    </w:p>
    <w:p w14:paraId="2B58500A" w14:textId="77777777" w:rsidR="00D34B8D" w:rsidRPr="00D34B8D" w:rsidRDefault="00D34B8D" w:rsidP="00D34B8D">
      <w:pPr>
        <w:numPr>
          <w:ilvl w:val="0"/>
          <w:numId w:val="13"/>
        </w:numPr>
        <w:spacing w:after="0" w:line="276" w:lineRule="auto"/>
        <w:ind w:left="630"/>
        <w:contextualSpacing/>
        <w:rPr>
          <w:rFonts w:asciiTheme="minorHAnsi" w:eastAsia="Calibri" w:hAnsiTheme="minorHAnsi" w:cstheme="minorHAnsi"/>
          <w:lang w:bidi="bn-IN"/>
        </w:rPr>
      </w:pPr>
      <w:r w:rsidRPr="00D34B8D">
        <w:rPr>
          <w:rFonts w:asciiTheme="minorHAnsi" w:hAnsiTheme="minorHAnsi" w:cstheme="minorHAnsi"/>
          <w:lang w:bidi="bn-IN"/>
        </w:rPr>
        <w:t>କନଷ୍ଟାଣ୍ଟିନ ଏବଂ ରୋମାନ ସମ୍ରାଟଙ୍କ ପର୍ୟ୍ୟନ୍ତ ମିଥ୍ରାବାଦ ଧର୍ମ-ସରକାରୀ ଧର୍ମ ଥିଲା। ମିଥ୍ରାଜିମର ଏକ ମୁଖ୍ୟ ବ features ଶିଷ୍ଟ୍ୟ ହେଉଛି ଏକ ବଳି ଭୋଜନ, ଯେଉଁଥିରେ ମାଂସ ଖାଇବା ଏବଂ ବଳି ଦିଆଯାଇଥିବା ଷଣ୍ .ର ରକ୍ତ ପିଇବା ଜଡିତ ଥିଲା | କନଷ୍ଟାଣ୍ଟିନ ଏବଂ ତାଙ୍କ ଉତ୍ତରାଧିକାରୀମାନେ ଏହାକୁ ପ୍ରଭୁଙ୍କ ଭୋଜନ / ଖ୍ରୀଷ୍ଟିଆନ ଯୋଗାଯୋଗ ପାଇଁ ବଦଳାଇଲେ |</w:t>
      </w:r>
    </w:p>
    <w:p w14:paraId="76034D39" w14:textId="77777777" w:rsidR="004725D0" w:rsidRDefault="00D34B8D" w:rsidP="004725D0">
      <w:pPr>
        <w:spacing w:after="0" w:line="276" w:lineRule="auto"/>
        <w:ind w:left="63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4) କନଷ୍ଟାଣ୍ଟିନ ଏବଂ ତାଙ୍କର ଉତ୍ତରାଧିକାରୀମାନେ ରୋମର ବିଶ୍ op ରଙ୍କୁ ତାଙ୍କ ରାଜ୍ୟ ଚର୍ଚ୍ଚର ସର୍ବୋଚ୍ଚ ଶାସକ ଭାବରେ ସମର୍ଥନ କରିଥିଲେ ଯେ ରୋମାନ ସାମ୍ରାଜ୍ୟର ଏକତା ପାଇଁ ସରକାର ଏବଂ ରାଜ୍ୟ ଧର୍ମ ଏକ ସ୍ଥାନରେ କେନ୍ଦ୍ରିତ ହେବା ସର୍ବୋତ୍ତମ ବୋଲି ବିଶ୍ ving ାସ କରିଥିଲେ। ଯେତେବେଳେ ରୋମାନ୍ ସାମ୍ରାଜ୍ୟ ଧ୍ୱଂସ ହେଲା, ରୋମାନ୍ ବିଶ୍ op ର ଏହି ଆଖ୍ୟା ଗ୍ରହଣ କଲେ ଯାହା ପୂର୍ବରୁ ରୋମାନ୍ ସମ୍ରାଟ କନଷ୍ଟାଣ୍ଟାଇନ୍ - ପଣ୍ଟିଫିକ୍ସ ମ୍ୟାକ୍ସିମସ୍ଙ୍କର ଥିଲା (ଅର୍ଥାତ୍ ମହାଯାଜକ - କିନ୍ତୁ ମୂଳତ the ସର୍ବୋଚ୍ଚ କାର୍ଯ୍ୟାଳୟ ଥିଲା)</w:t>
      </w:r>
      <w:hyperlink r:id="rId50" w:tooltip="Polytheism" w:history="1">
        <w:r w:rsidRPr="00D34B8D">
          <w:rPr>
            <w:rStyle w:val="Hyperlink"/>
            <w:rFonts w:asciiTheme="minorHAnsi" w:eastAsia="Times New Roman" w:hAnsiTheme="minorHAnsi" w:cstheme="minorHAnsi"/>
            <w:color w:val="auto"/>
            <w:lang w:bidi="bn-IN"/>
          </w:rPr>
          <w:t>ବହୁଭାଷୀ |</w:t>
        </w:r>
      </w:hyperlink>
      <w:r w:rsidRPr="00D34B8D">
        <w:rPr>
          <w:rFonts w:asciiTheme="minorHAnsi" w:eastAsia="Times New Roman" w:hAnsiTheme="minorHAnsi" w:cstheme="minorHAnsi"/>
          <w:lang w:bidi="bn-IN"/>
        </w:rPr>
        <w:t xml:space="preserve"> </w:t>
      </w:r>
      <w:hyperlink r:id="rId51" w:tooltip="Ancient Roman religion" w:history="1">
        <w:r w:rsidRPr="00D34B8D">
          <w:rPr>
            <w:rStyle w:val="Hyperlink"/>
            <w:rFonts w:asciiTheme="minorHAnsi" w:eastAsia="Times New Roman" w:hAnsiTheme="minorHAnsi" w:cstheme="minorHAnsi"/>
            <w:color w:val="auto"/>
            <w:lang w:bidi="bn-IN"/>
          </w:rPr>
          <w:t>ପ୍ରାଚୀନ ରୋମାନ୍ ଧର୍ମ |</w:t>
        </w:r>
      </w:hyperlink>
      <w:r w:rsidRPr="00D34B8D">
        <w:rPr>
          <w:rFonts w:asciiTheme="minorHAnsi" w:eastAsia="Times New Roman" w:hAnsiTheme="minorHAnsi" w:cstheme="minorHAnsi"/>
          <w:lang w:bidi="bn-IN"/>
        </w:rPr>
        <w:t>)</w:t>
      </w:r>
    </w:p>
    <w:p w14:paraId="77B66962" w14:textId="77777777" w:rsidR="00D34B8D" w:rsidRPr="004725D0" w:rsidRDefault="004725D0" w:rsidP="00D34B8D">
      <w:pPr>
        <w:spacing w:after="0" w:line="276" w:lineRule="auto"/>
        <w:ind w:left="630" w:hanging="360"/>
        <w:rPr>
          <w:rFonts w:asciiTheme="minorHAnsi" w:eastAsia="Times New Roman" w:hAnsiTheme="minorHAnsi" w:cstheme="minorHAnsi"/>
          <w:sz w:val="20"/>
          <w:szCs w:val="20"/>
          <w:lang w:bidi="bn-IN"/>
        </w:rPr>
      </w:pPr>
      <w:r>
        <w:rPr>
          <w:rFonts w:asciiTheme="minorHAnsi" w:eastAsia="Times New Roman" w:hAnsiTheme="minorHAnsi" w:cstheme="minorHAnsi"/>
          <w:sz w:val="20"/>
          <w:szCs w:val="20"/>
          <w:lang w:bidi="bn-IN"/>
        </w:rPr>
        <w:t>(Ccel.org/s/schaff/history/3_ch01.htm ରୁ)</w:t>
      </w:r>
    </w:p>
    <w:p w14:paraId="2BF5C12D" w14:textId="77777777" w:rsidR="00D34B8D" w:rsidRPr="00D34B8D" w:rsidRDefault="00D34B8D" w:rsidP="00D34B8D">
      <w:pPr>
        <w:spacing w:after="0" w:line="276" w:lineRule="auto"/>
        <w:rPr>
          <w:rFonts w:asciiTheme="minorHAnsi" w:eastAsia="Times New Roman" w:hAnsiTheme="minorHAnsi" w:cstheme="minorHAnsi"/>
          <w:lang w:bidi="bn-IN"/>
        </w:rPr>
      </w:pPr>
    </w:p>
    <w:p w14:paraId="0E009678" w14:textId="77777777" w:rsidR="004725D0" w:rsidRDefault="00D34B8D" w:rsidP="00D34B8D">
      <w:pPr>
        <w:spacing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କନଷ୍ଟାଣ୍ଟାଇନଙ୍କ ଦ୍ୱାରା ପ୍ରତିଷ୍ଠିତ ରୋମାନ୍ ରାଜ୍ୟ-ଚର୍ଚ୍ଚ ରୋମାନ୍ କ୍ୟାଥୋଲିକ୍ ଚର୍ଚ୍ଚରେ ପରିଣତ ହୋଇଥିଲା, ଏହାକୁ ଘେରି ରହିଥିବା ପୂଜାପାଠ ଧର୍ମ ସହିତ ଖ୍ରୀଷ୍ଟିଆନ ଧର୍ମର ଏକ ଦୁ ag ଖଦ ଆପୋଷ ବୁ .ାମଣା। ସୁସମାଚାର ପ୍ରଚାର କରିବା ଏବଂ ପାଗନ୍ ମାନଙ୍କୁ ପରିବର୍ତ୍ତନ କରିବା ପରିବର୍ତ୍ତେ, ରାଜ୍ୟ ଚର୍ଚ୍ଚ କେବଳ ପାଗନ୍ ଧର୍ମକୁ “ଖ୍ରୀଷ୍ଟିଆନ” କରିଥିଲା ​​ଏବଂ ଖ୍ରୀଷ୍ଟିଆନ ଧର୍ମକୁ “ଖ୍ରୀଷ୍ଟିଆନ କରିଥିଲା”। (GotQuestions.org)</w:t>
      </w:r>
    </w:p>
    <w:p w14:paraId="47993922" w14:textId="77777777" w:rsidR="004725D0" w:rsidRDefault="00D34B8D" w:rsidP="004725D0">
      <w:pPr>
        <w:spacing w:after="0" w:line="276" w:lineRule="auto"/>
        <w:rPr>
          <w:rFonts w:asciiTheme="minorHAnsi" w:hAnsiTheme="minorHAnsi" w:cstheme="minorHAnsi"/>
        </w:rPr>
      </w:pPr>
      <w:r w:rsidRPr="00D34B8D">
        <w:rPr>
          <w:rFonts w:asciiTheme="minorHAnsi" w:hAnsiTheme="minorHAnsi" w:cstheme="minorHAnsi"/>
        </w:rPr>
        <w:t>ଖ୍ରୀଷ୍ଟପୂର୍ବ 476 ମସିହାରେ ପାଶ୍ଚାତ୍ୟର ରୋମ ସମ୍ରାଟଙ୍କ ଶେଷ ରୋମୁଲସ୍, ଜର୍ମାନ ନେତା ଓଡୋଏସରଙ୍କ ଦ୍ th ାରା ପରାସ୍ତ ହୋଇଥିଲେ, ଯିଏ ରୋମରେ ଶାସନ କରୁଥିବା ପ୍ରଥମ ବାରବାଟୀ ହୋଇ ରୋମାନ ସାମ୍ରାଜ୍ୟକୁ ସମାପ୍ତ କରିଥିଲେ।</w:t>
      </w:r>
    </w:p>
    <w:p w14:paraId="5C31A863" w14:textId="77777777" w:rsidR="00D34B8D" w:rsidRPr="004725D0" w:rsidRDefault="00D34B8D" w:rsidP="00D34B8D">
      <w:pPr>
        <w:spacing w:after="0" w:line="276" w:lineRule="auto"/>
        <w:rPr>
          <w:rFonts w:asciiTheme="minorHAnsi" w:eastAsia="Calibri" w:hAnsiTheme="minorHAnsi" w:cstheme="minorHAnsi"/>
          <w:sz w:val="20"/>
          <w:szCs w:val="20"/>
        </w:rPr>
      </w:pPr>
      <w:r w:rsidRPr="004725D0">
        <w:rPr>
          <w:rFonts w:asciiTheme="minorHAnsi" w:hAnsiTheme="minorHAnsi" w:cstheme="minorHAnsi"/>
          <w:sz w:val="20"/>
          <w:szCs w:val="20"/>
        </w:rPr>
        <w:t xml:space="preserve"> </w:t>
      </w:r>
      <w:hyperlink r:id="rId52" w:history="1">
        <w:r w:rsidRPr="004725D0">
          <w:rPr>
            <w:rStyle w:val="Hyperlink"/>
            <w:rFonts w:asciiTheme="minorHAnsi" w:hAnsiTheme="minorHAnsi" w:cstheme="minorHAnsi"/>
            <w:color w:val="auto"/>
            <w:sz w:val="20"/>
            <w:szCs w:val="20"/>
            <w:u w:val="none"/>
          </w:rPr>
          <w:t>(Ushistory.org/civ/6f.asp ରୁ)</w:t>
        </w:r>
      </w:hyperlink>
    </w:p>
    <w:p w14:paraId="7815D266" w14:textId="77777777" w:rsidR="00D34B8D" w:rsidRPr="00D34B8D" w:rsidRDefault="00D34B8D" w:rsidP="00D34B8D">
      <w:pPr>
        <w:spacing w:after="0" w:line="240" w:lineRule="auto"/>
        <w:rPr>
          <w:rFonts w:asciiTheme="minorHAnsi" w:eastAsia="Times New Roman" w:hAnsiTheme="minorHAnsi" w:cstheme="minorHAnsi"/>
          <w:b/>
          <w:lang w:val="pt-BR" w:bidi="bn-IN"/>
        </w:rPr>
      </w:pPr>
    </w:p>
    <w:p w14:paraId="78359D9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ଅଧ୍ୟାୟ 5</w:t>
      </w:r>
    </w:p>
    <w:p w14:paraId="3BEBCAE0"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ସ୍ୱର୍ଗରେ ଧାର୍ମିକ ଆତ୍ମା ​​ଆନନ୍ଦ କର |</w:t>
      </w:r>
    </w:p>
    <w:p w14:paraId="5FD2DA8D" w14:textId="77777777" w:rsidR="00D34B8D" w:rsidRPr="00D34B8D" w:rsidRDefault="00D34B8D" w:rsidP="00D34B8D">
      <w:pPr>
        <w:spacing w:after="0" w:line="240" w:lineRule="auto"/>
        <w:rPr>
          <w:rFonts w:asciiTheme="minorHAnsi" w:eastAsia="Calibri" w:hAnsiTheme="minorHAnsi" w:cstheme="minorHAnsi"/>
          <w:lang w:bidi="bn-IN"/>
        </w:rPr>
      </w:pPr>
    </w:p>
    <w:p w14:paraId="371731A2" w14:textId="77777777" w:rsidR="00D34B8D" w:rsidRDefault="00D34B8D" w:rsidP="00D34B8D">
      <w:pPr>
        <w:spacing w:line="276" w:lineRule="auto"/>
        <w:rPr>
          <w:rFonts w:asciiTheme="minorHAnsi" w:hAnsiTheme="minorHAnsi" w:cstheme="minorHAnsi"/>
          <w:lang w:bidi="bn-IN"/>
        </w:rPr>
      </w:pPr>
      <w:r w:rsidRPr="00D34B8D">
        <w:rPr>
          <w:rFonts w:asciiTheme="minorHAnsi" w:hAnsiTheme="minorHAnsi" w:cstheme="minorHAnsi"/>
          <w:lang w:bidi="bn-IN"/>
        </w:rPr>
        <w:t>ପ୍ରକାଶିତ ବାକ୍ୟ 19 ଆଦମଠାରୁ ଆରମ୍ଭ କରି ପୂଜାପାଠ ଉପରେ God's ଶ୍ବରଙ୍କ ବିଜୟ ସମୟ ପର୍ଯ୍ୟନ୍ତ କ୍ଷମା ପ୍ରାପ୍ତ ଧାର୍ମିକ ଆତ୍ମାମାନଙ୍କର ବହୁତ ଆନନ୍ଦ ସହିତ ଆରମ୍ଭ ହୁଏ | ଶୟତାନ ଲୋକମାନଙ୍କ ଉପରେ ନିଜର ପାର୍ଥିବ ଶକ୍ତି ଏବଂ ମନୁଷ୍ୟ ଏବଂ ପାର୍ଥିବ ସମ୍ପତ୍ତିର ପ୍ରଶଂସା ପାଇଁ ସେମାନଙ୍କର ଇଚ୍ଛା ବ୍ୟବହାର କରିଥିଲା ​​|</w:t>
      </w:r>
    </w:p>
    <w:p w14:paraId="0FD7E899" w14:textId="77777777" w:rsidR="00D34B8D" w:rsidRDefault="00D34B8D" w:rsidP="004725D0">
      <w:pPr>
        <w:spacing w:after="0" w:line="240" w:lineRule="auto"/>
        <w:rPr>
          <w:rFonts w:asciiTheme="minorHAnsi" w:hAnsiTheme="minorHAnsi" w:cstheme="minorHAnsi"/>
          <w:lang w:bidi="bn-IN"/>
        </w:rPr>
      </w:pPr>
      <w:r w:rsidRPr="00D34B8D">
        <w:rPr>
          <w:rFonts w:asciiTheme="minorHAnsi" w:hAnsiTheme="minorHAnsi" w:cstheme="minorHAnsi"/>
          <w:lang w:bidi="bn-IN"/>
        </w:rPr>
        <w:t>ପୁଣି ଥରେ ସ୍ୱର୍ଗ ଖୋଲା ହେଲା | କିଙ୍ଗସ୍ ରାଜା ଏବଂ ଲର୍ଡସ୍ ଅଫ୍ ଲର୍ଡସ୍ ବାହାରକୁ ଆସିବା ପରେ ଖ୍ରୀଷ୍ଟ ରକ୍ତରେ ବୁଡ଼ି ଯାଉଥିବା ଏକ ପୋଷାକ ପିନ୍ଧିଥିଲେ |</w:t>
      </w:r>
    </w:p>
    <w:p w14:paraId="6902F9C4" w14:textId="77777777" w:rsidR="004725D0" w:rsidRPr="00D34B8D" w:rsidRDefault="004725D0" w:rsidP="00D34B8D">
      <w:pPr>
        <w:spacing w:after="0" w:line="240" w:lineRule="auto"/>
        <w:rPr>
          <w:rFonts w:asciiTheme="minorHAnsi" w:hAnsiTheme="minorHAnsi" w:cstheme="minorHAnsi"/>
          <w:lang w:bidi="bn-IN"/>
        </w:rPr>
      </w:pPr>
    </w:p>
    <w:p w14:paraId="3234B948" w14:textId="77777777" w:rsidR="00D34B8D" w:rsidRPr="00D34B8D" w:rsidRDefault="00D34B8D" w:rsidP="00D34B8D">
      <w:pPr>
        <w:spacing w:after="0" w:line="276" w:lineRule="auto"/>
        <w:rPr>
          <w:rFonts w:asciiTheme="minorHAnsi" w:hAnsiTheme="minorHAnsi" w:cstheme="minorHAnsi"/>
          <w:lang w:bidi="bn-IN"/>
        </w:rPr>
      </w:pPr>
      <w:r w:rsidRPr="00D34B8D">
        <w:rPr>
          <w:rFonts w:asciiTheme="minorHAnsi" w:hAnsiTheme="minorHAnsi" w:cstheme="minorHAnsi"/>
          <w:lang w:bidi="bn-IN"/>
        </w:rPr>
        <w:lastRenderedPageBreak/>
        <w:t>ଶୟତାନର ଶକ୍ତି କିଛି ସମୟ ପାଇଁ ବନ୍ଧା | ତାଙ୍କୁ ଅନନ୍ତ ବନ୍ଧନରେ ଆବଦ୍ଧ ହେବା ପୂର୍ବରୁ God's ଶ୍ବରଙ୍କ ଲୋକଙ୍କୁ ବିନାଶ କରିବାକୁ, ସମୟ ଶେଷ ହେବା ପୂର୍ବରୁ ତାଙ୍କୁ ପୁନର୍ବାର ଚେଷ୍ଟା କରିବାକୁ ଅନୁମତି ଦିଆଯିବ | ଯେଉଁ ସମୟରେ Christ ଶ୍ବର ଖ୍ରୀଷ୍ଟଙ୍କୁ God ଶ୍ବର ଭାବରେ ଗ୍ରହଣ କରିବାକୁ ମନା କରି ଦେଇଛନ୍ତି ସେମାନଙ୍କ ବିରୁଦ୍ଧରେ God ଶ୍ବର ତାଙ୍କ ବିଚାର କାର୍ଯ୍ୟକାରୀ କରିବେ | ଏହା ପରେ ସେମାନଙ୍କୁ ଅନନ୍ତ ଦଣ୍ଡରେ ଦଣ୍ଡିତ କରାଯିବ ଏବଂ ସେମାନଙ୍କ ପିତା ଶୟତାନ ସହିତ ରହିବାକୁ ପଠାଯିବ | ତଥାପି, ଧାର୍ମିକମାନେ God ଶ୍ବରଙ୍କ ସହିତ ଚିରକାଳ ଏବଂ ଅନନ୍ତ ଜୀବନ, ​​ଅନନ୍ତ ଜୀବନ, ​​ସର୍ବଦା God ଶ୍ବରଙ୍କୁ ଉପାସନା କରିବେ - ତାଙ୍କୁ ପ୍ରେମ, ପ୍ରଶଂସା ଏବଂ ସମ୍ମାନ ପ୍ରଦାନ କରିବେ |</w:t>
      </w:r>
    </w:p>
    <w:p w14:paraId="2BB4DA45" w14:textId="77777777" w:rsidR="00D34B8D" w:rsidRPr="00D34B8D" w:rsidRDefault="00D34B8D" w:rsidP="00D34B8D">
      <w:pPr>
        <w:spacing w:after="0" w:line="276" w:lineRule="auto"/>
        <w:rPr>
          <w:rFonts w:asciiTheme="minorHAnsi" w:hAnsiTheme="minorHAnsi" w:cstheme="minorHAnsi"/>
          <w:lang w:bidi="bn-IN"/>
        </w:rPr>
      </w:pPr>
    </w:p>
    <w:p w14:paraId="54265E1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hAnsiTheme="minorHAnsi" w:cstheme="minorHAnsi"/>
          <w:lang w:bidi="ar-SA"/>
        </w:rPr>
        <w:br w:type="page"/>
      </w:r>
      <w:r w:rsidRPr="00D34B8D">
        <w:rPr>
          <w:rFonts w:asciiTheme="minorHAnsi" w:eastAsia="Times New Roman" w:hAnsiTheme="minorHAnsi" w:cstheme="minorHAnsi"/>
          <w:lang w:bidi="bn-IN"/>
        </w:rPr>
        <w:lastRenderedPageBreak/>
        <w:t>ଅଧ୍ୟାୟ 6</w:t>
      </w:r>
    </w:p>
    <w:p w14:paraId="5EF5383A"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ତତକ୍ଷଣାତ୍ ଦର୍ଶକଙ୍କ ବାହାରେ |</w:t>
      </w:r>
    </w:p>
    <w:p w14:paraId="007B0408" w14:textId="77777777" w:rsidR="00D34B8D" w:rsidRPr="00D34B8D" w:rsidRDefault="00D34B8D" w:rsidP="00D34B8D">
      <w:pPr>
        <w:spacing w:after="0" w:line="276" w:lineRule="auto"/>
        <w:rPr>
          <w:rFonts w:asciiTheme="minorHAnsi" w:eastAsia="Calibri" w:hAnsiTheme="minorHAnsi" w:cstheme="minorHAnsi"/>
          <w:lang w:bidi="bn-IN"/>
        </w:rPr>
      </w:pPr>
    </w:p>
    <w:p w14:paraId="0A565D28" w14:textId="77777777" w:rsidR="00D34B8D" w:rsidRDefault="00D34B8D" w:rsidP="004725D0">
      <w:pPr>
        <w:spacing w:after="0" w:line="276" w:lineRule="auto"/>
        <w:rPr>
          <w:rFonts w:asciiTheme="minorHAnsi" w:hAnsiTheme="minorHAnsi" w:cstheme="minorHAnsi"/>
          <w:lang w:bidi="bn-IN"/>
        </w:rPr>
      </w:pPr>
      <w:r w:rsidRPr="00D34B8D">
        <w:rPr>
          <w:rFonts w:asciiTheme="minorHAnsi" w:hAnsiTheme="minorHAnsi" w:cstheme="minorHAnsi"/>
          <w:lang w:bidi="bn-IN"/>
        </w:rPr>
        <w:t>ଅଧିକ ନିର୍ଯ୍ୟାତନା ସହିତ ଯାହା “ଶୀଘ୍ର ଘଟିବ”, ବିଶ୍ୱସ୍ତ ରହିବା ଅଧିକ କଷ୍ଟସାଧ୍ୟ ହେବ | ତେଣୁ, ଯୋହନଙ୍କ ମାଧ୍ୟମରେ God ଶ୍ବର ଏସିଆ ମାଇନୋରର ଖ୍ରୀଷ୍ଟିଆନମାନଙ୍କୁ, ସାତୋଟି ଚର୍ଚ୍ଚକୁ ବିଶ୍ୱସ୍ତ ରହିବାକୁ ଏବଂ କିପରି ତାଙ୍କୁ ସନ୍ତୁଷ୍ଟ କରିବାକୁ ବଞ୍ଚିବାକୁ ଉତ୍ସାହିତ କଲେ | କିନ୍ତୁ, ପ୍ରକାଶନର ବାର୍ତ୍ତା ରୋମାନ୍ ସାମ୍ରାଜ୍ୟର ସମୟ, ତତକ୍ଷଣାତ୍ ଦର୍ଶକ, ଏହା ମଧ୍ୟ ଦୂର ଦର୍ଶକଙ୍କ ନିକଟକୁ ଯାଇଥାଏ |</w:t>
      </w:r>
    </w:p>
    <w:p w14:paraId="2E408E7E" w14:textId="77777777" w:rsidR="004725D0" w:rsidRPr="00D34B8D" w:rsidRDefault="004725D0" w:rsidP="00D34B8D">
      <w:pPr>
        <w:spacing w:after="0" w:line="276" w:lineRule="auto"/>
        <w:rPr>
          <w:rFonts w:asciiTheme="minorHAnsi" w:hAnsiTheme="minorHAnsi" w:cstheme="minorHAnsi"/>
          <w:lang w:bidi="bn-IN"/>
        </w:rPr>
      </w:pPr>
    </w:p>
    <w:p w14:paraId="7DA73746" w14:textId="77777777" w:rsidR="00D34B8D" w:rsidRPr="00D34B8D" w:rsidRDefault="00D34B8D" w:rsidP="00D34B8D">
      <w:pPr>
        <w:spacing w:after="0" w:line="276" w:lineRule="auto"/>
        <w:rPr>
          <w:rFonts w:asciiTheme="minorHAnsi" w:eastAsia="Times New Roman" w:hAnsiTheme="minorHAnsi" w:cstheme="minorHAnsi"/>
        </w:rPr>
      </w:pPr>
      <w:r w:rsidRPr="00D34B8D">
        <w:rPr>
          <w:rFonts w:asciiTheme="minorHAnsi" w:eastAsia="Times New Roman" w:hAnsiTheme="minorHAnsi" w:cstheme="minorHAnsi"/>
          <w:lang w:bidi="bn-IN"/>
        </w:rPr>
        <w:t>ରୋମାନ୍ ସାମ୍ରାଜ୍ୟର ପତନ ପରେ କ୍ୟାଥୋଲିକ୍ ଚର୍ଚ୍ଚ ଅଧିକ ଶକ୍ତିଶାଳୀ ହେଲା, ନିର୍ଯ୍ୟାତନା ପୁଣି ଭୟଙ୍କର ହେବ। ଏକାଦଶ ଶତାବ୍ଦୀ ସୁଦ୍ଧା, ଖ୍ରୀଷ୍ଟଙ୍କ ରାଜ୍ୟର ପରିବର୍ତ୍ତିତ ସଂସ୍କରଣ ପ୍ରତିଷ୍ଠା କରିବାକୁ କ୍ୟାଥୋଲିକ୍ ଚର୍ଚ୍ଚର ଉତ୍ସାହରେ ରୋମାନ୍ ପପ୍ମାନେ ଏକ ନୂତନ ଉପକରଣ - କ୍ରୁସେଡ୍ ବ୍ୟବହାର କରିବା ଆରମ୍ଭ କଲେ | ପ୍ରଥମେ, କ୍ରୁସେଡ୍ଗୁଡ଼ିକ ସେମାନଙ୍କର ବସ୍ତୁ ଭାବରେ ଯିରୁଶାଲମ ଏବଂ “ପବିତ୍ର ଦେଶ” କୁ ଜୟ କରିଥିଲେ | କ୍ରୁସରମାନଙ୍କ ରାସ୍ତାରେ ହଜାର ହଜାର ନିରୀହ ସାଧାରଣ ନାଗରିକ (ବିଶେଷକରି ଯିହୁଦୀ) ବଳାତ୍କାର, ଡକାୟତି ଓ ହତ୍ୟା କରାଯାଇଥିଲା।</w:t>
      </w:r>
    </w:p>
    <w:p w14:paraId="1300632B" w14:textId="77777777" w:rsidR="00D34B8D" w:rsidRPr="00D34B8D" w:rsidRDefault="00D34B8D" w:rsidP="00D34B8D">
      <w:pPr>
        <w:spacing w:before="100" w:beforeAutospacing="1" w:after="100" w:afterAutospacing="1" w:line="276" w:lineRule="auto"/>
        <w:rPr>
          <w:rFonts w:asciiTheme="minorHAnsi" w:eastAsia="Times New Roman" w:hAnsiTheme="minorHAnsi" w:cstheme="minorHAnsi"/>
          <w:b/>
        </w:rPr>
      </w:pPr>
      <w:r w:rsidRPr="00D34B8D">
        <w:rPr>
          <w:rFonts w:asciiTheme="minorHAnsi" w:eastAsia="Times New Roman" w:hAnsiTheme="minorHAnsi" w:cstheme="minorHAnsi"/>
        </w:rPr>
        <w:t>ପ୍ରାୟ ଖ୍ରୀଷ୍ଟପୂର୍ବ 1200 ବାଇବଲ ବିଶ୍ belie ାସ କରୁଥିବା ଖ୍ରୀଷ୍ଟିଆନମାନେ କ୍ୟାଥୋଲିକ ଚର୍ଚ୍ଚର ସରକାରୀ ବାଇବଲ ବ୍ୟାଖ୍ୟା, ଶିକ୍ଷା ଏବଂ ଅଭ୍ୟାସକୁ ଚ୍ୟାଲେଞ୍ଜ କରିବାକୁ ଲାଗିଲେ। ସେମାନେ ରୋମର ଚର୍ଚ୍ଚରୁ ନିଜକୁ ଅଲଗା କଲେ, ଯାହାକୁ ସେମାନେ ବିଦ୍ରୋହୀ ଭାବରେ ଦେଖିଲେ | ଫଳସ୍ୱରୂପ, ସେମାନଙ୍କୁ ଏକ ସମ୍ଭାବ୍ୟ ସମ୍ଭାବ୍ୟ ବିପଦ ଭାବରେ ଦେଖାଗଲା | ଏହି ଅନୁଭବ ହୋଇଥିବା ବିପଦକୁ ଦୂର କରିବା ପାଇଁ କ୍ରୁସେଡ୍ ଧାରଣାକୁ ୟୁରୋପରେ ଆଧ୍ୟାତ୍ମିକ ବିରୋଧକୁ ଚୂର୍ଣ୍ଣ କରିବାକୁ ପରିବର୍ତ୍ତନ କରାଯାଇଥିଲା | ଅନ୍ୟ ଅର୍ଥରେ, ବାଇବଲ ବିଶ୍ belie ାସ କରୁଥିବା ଖ୍ରୀଷ୍ଟିଆନମାନଙ୍କର ସମଗ୍ର ସମ୍ପ୍ରଦାୟକୁ ହତ୍ୟା କରିବାର ଉଦ୍ଦେଶ୍ୟରେ ସ ies ନ୍ୟବାହିନୀ ବୃଦ୍ଧି ପାଇଲା |</w:t>
      </w:r>
    </w:p>
    <w:p w14:paraId="10E925B1" w14:textId="77777777" w:rsidR="00D34B8D" w:rsidRPr="00D34B8D" w:rsidRDefault="00D34B8D" w:rsidP="00D34B8D">
      <w:pPr>
        <w:spacing w:after="0" w:line="240" w:lineRule="auto"/>
        <w:rPr>
          <w:rFonts w:asciiTheme="minorHAnsi" w:eastAsia="Times New Roman" w:hAnsiTheme="minorHAnsi" w:cstheme="minorHAnsi"/>
          <w:b/>
          <w:bCs/>
        </w:rPr>
      </w:pPr>
      <w:r w:rsidRPr="00D34B8D">
        <w:rPr>
          <w:rFonts w:asciiTheme="minorHAnsi" w:hAnsiTheme="minorHAnsi" w:cstheme="minorHAnsi"/>
          <w:b/>
          <w:bCs/>
        </w:rPr>
        <w:t>ୱାଲଡେନସିଆନ୍ (ପ୍ରାୟ 1179 ଖ୍ରୀଷ୍ଟାବ୍ଦ)</w:t>
      </w:r>
    </w:p>
    <w:p w14:paraId="5B57AC33" w14:textId="77777777" w:rsidR="00E07F5E" w:rsidRDefault="00D34B8D" w:rsidP="00E07F5E">
      <w:pPr>
        <w:spacing w:after="0" w:line="276" w:lineRule="auto"/>
        <w:rPr>
          <w:rFonts w:asciiTheme="minorHAnsi" w:eastAsia="Times New Roman" w:hAnsiTheme="minorHAnsi" w:cstheme="minorHAnsi"/>
        </w:rPr>
      </w:pPr>
      <w:r w:rsidRPr="00D34B8D">
        <w:rPr>
          <w:rFonts w:asciiTheme="minorHAnsi" w:eastAsia="Times New Roman" w:hAnsiTheme="minorHAnsi" w:cstheme="minorHAnsi"/>
        </w:rPr>
        <w:t>ସର୍ବପ୍ରଥମ ୱାଲଡେନସିଆନ୍ମାନେ ଜନସାଧାରଣଙ୍କ ଉପରେ ବିଶ୍ୱାସ କରୁଥିଲେ |</w:t>
      </w:r>
      <w:hyperlink r:id="rId53" w:tooltip="Preacher" w:history="1">
        <w:r w:rsidRPr="00D34B8D">
          <w:rPr>
            <w:rStyle w:val="Hyperlink"/>
            <w:rFonts w:asciiTheme="minorHAnsi" w:eastAsia="Times New Roman" w:hAnsiTheme="minorHAnsi" w:cstheme="minorHAnsi"/>
            <w:color w:val="auto"/>
          </w:rPr>
          <w:t>ପ୍ରଚାର</w:t>
        </w:r>
      </w:hyperlink>
      <w:r w:rsidRPr="00D34B8D">
        <w:rPr>
          <w:rFonts w:asciiTheme="minorHAnsi" w:eastAsia="Times New Roman" w:hAnsiTheme="minorHAnsi" w:cstheme="minorHAnsi"/>
          <w:b/>
        </w:rPr>
        <w:t>ଏବଂ ଶାସ୍ତ୍ରଗୁଡ଼ିକର ବ୍ୟକ୍ତିଗତ ଅଧ୍ୟୟନ |</w:t>
      </w:r>
      <w:r w:rsidRPr="00D34B8D">
        <w:rPr>
          <w:rFonts w:asciiTheme="minorHAnsi" w:eastAsia="Times New Roman" w:hAnsiTheme="minorHAnsi" w:cstheme="minorHAnsi"/>
        </w:rPr>
        <w:t>। ଏହି ଦଳ ଦ୍ th ାଦଶ ଶତାବ୍ଦୀର ଶେଷ ଭାଗରେ ଗରିବ ପୁରୁଷ ଅଫ୍ ଲିଅନ୍ସ ଭାବରେ ଆରମ୍ଭ ହୋଇଥିଲା, [ଫ୍ରାନ୍ସ] ଦ୍ୱାରା ଏକ ବ୍ୟାଣ୍ଡ ଦ୍ୱାରା ସଂଗଠିତ ହୋଇଥିଲା |</w:t>
      </w:r>
      <w:hyperlink r:id="rId54" w:tooltip="Peter Waldo" w:history="1">
        <w:r w:rsidRPr="00D34B8D">
          <w:rPr>
            <w:rStyle w:val="Hyperlink"/>
            <w:rFonts w:asciiTheme="minorHAnsi" w:eastAsia="Times New Roman" w:hAnsiTheme="minorHAnsi" w:cstheme="minorHAnsi"/>
            <w:color w:val="auto"/>
          </w:rPr>
          <w:t>ପିଟର ୱାଲଡୋ |</w:t>
        </w:r>
      </w:hyperlink>
      <w:r w:rsidRPr="00D34B8D">
        <w:rPr>
          <w:rFonts w:asciiTheme="minorHAnsi" w:eastAsia="Times New Roman" w:hAnsiTheme="minorHAnsi" w:cstheme="minorHAnsi"/>
        </w:rPr>
        <w:t>, ଜଣେ ଧନୀ ବ୍ୟବସାୟୀ |</w:t>
      </w:r>
      <w:hyperlink r:id="rId55" w:tooltip="Lyon" w:history="1">
        <w:r w:rsidRPr="00D34B8D">
          <w:rPr>
            <w:rStyle w:val="Hyperlink"/>
            <w:rFonts w:asciiTheme="minorHAnsi" w:eastAsia="Times New Roman" w:hAnsiTheme="minorHAnsi" w:cstheme="minorHAnsi"/>
            <w:color w:val="auto"/>
          </w:rPr>
          <w:t>ଲିଅନ୍ |</w:t>
        </w:r>
      </w:hyperlink>
      <w:r w:rsidRPr="00D34B8D">
        <w:rPr>
          <w:rFonts w:asciiTheme="minorHAnsi" w:eastAsia="Times New Roman" w:hAnsiTheme="minorHAnsi" w:cstheme="minorHAnsi"/>
        </w:rPr>
        <w:t>, ଯିଏ ପ୍ରାୟ 1177 ମସିହାରେ ନିଜର ସମ୍ପତ୍ତି ଛାଡି ପ୍ରେରିତଙ୍କ ପ୍ରଚାର କରିବାକୁ ଯାଇଥିଲେ |</w:t>
      </w:r>
      <w:hyperlink r:id="rId56" w:tooltip="Poverty" w:history="1">
        <w:r w:rsidRPr="00D34B8D">
          <w:rPr>
            <w:rStyle w:val="Hyperlink"/>
            <w:rFonts w:asciiTheme="minorHAnsi" w:eastAsia="Times New Roman" w:hAnsiTheme="minorHAnsi" w:cstheme="minorHAnsi"/>
            <w:color w:val="auto"/>
          </w:rPr>
          <w:t>ଦାରିଦ୍ର୍ୟ</w:t>
        </w:r>
      </w:hyperlink>
      <w:r w:rsidRPr="00D34B8D">
        <w:rPr>
          <w:rFonts w:asciiTheme="minorHAnsi" w:eastAsia="Times New Roman" w:hAnsiTheme="minorHAnsi" w:cstheme="minorHAnsi"/>
        </w:rPr>
        <w:t>ସିଦ୍ଧତାର ପଥ ଭାବରେ | 1179 ରେ, ସେମାନେ ରୋମକୁ ଗଲେ, ଯେଉଁଠାରେ |</w:t>
      </w:r>
      <w:hyperlink r:id="rId57" w:tooltip="Pope Alexander III" w:history="1">
        <w:r w:rsidRPr="00D34B8D">
          <w:rPr>
            <w:rStyle w:val="Hyperlink"/>
            <w:rFonts w:asciiTheme="minorHAnsi" w:eastAsia="Times New Roman" w:hAnsiTheme="minorHAnsi" w:cstheme="minorHAnsi"/>
            <w:color w:val="auto"/>
          </w:rPr>
          <w:t>ପୋପ୍ ଆଲେକ୍ସଜାଣ୍ଡାର୍ ତୃତୀୟ |</w:t>
        </w:r>
      </w:hyperlink>
      <w:r w:rsidRPr="00D34B8D">
        <w:rPr>
          <w:rFonts w:asciiTheme="minorHAnsi" w:eastAsia="Times New Roman" w:hAnsiTheme="minorHAnsi" w:cstheme="minorHAnsi"/>
        </w:rPr>
        <w:t>ସେମାନଙ୍କ ଜୀବନକୁ ଆଶୀର୍ବାଦ ଦେଇଥିଲେ କିନ୍ତୁ ସ୍ଥାନୀୟ ଧର୍ମଯାଜକଙ୍କ ବିନା ଅନୁମତିରେ ପ୍ରଚାର କରିବାକୁ ବାରଣ କରିଥିଲେ | ସେମାନେ ଅବମାନନା କଲେ ଏବଂ ଶାସ୍ତ୍ରର ନିଜସ୍ୱ ବୁ understanding ାମଣା ଅନୁଯାୟୀ ପ୍ରଚାର କରିବାକୁ ଲାଗିଲେ। ରୋମାନ୍ କ୍ୟାଥୋଲିକ୍ ଚର୍ଚ୍ଚ ଦ୍ୱାରା ଅଣଓଡ଼ିଆ ଭାବରେ ଦେଖାଗଲା, ସେମାନଙ୍କୁ ଆନୁଷ୍ଠାନିକ ଭାବରେ ଘୋଷଣା କରାଯାଇଥିଲା |</w:t>
      </w:r>
      <w:hyperlink r:id="rId58" w:tooltip="Heresy" w:history="1">
        <w:r w:rsidRPr="00D34B8D">
          <w:rPr>
            <w:rStyle w:val="Hyperlink"/>
            <w:rFonts w:asciiTheme="minorHAnsi" w:eastAsia="Times New Roman" w:hAnsiTheme="minorHAnsi" w:cstheme="minorHAnsi"/>
            <w:color w:val="auto"/>
          </w:rPr>
          <w:t>ଧର୍ମବାଦୀ</w:t>
        </w:r>
      </w:hyperlink>
      <w:r w:rsidRPr="00D34B8D">
        <w:rPr>
          <w:rFonts w:asciiTheme="minorHAnsi" w:eastAsia="Times New Roman" w:hAnsiTheme="minorHAnsi" w:cstheme="minorHAnsi"/>
        </w:rPr>
        <w:t>ଅନେକ ଶତାବ୍ଦୀର ଆରମ୍ଭ</w:t>
      </w:r>
      <w:hyperlink r:id="rId59" w:tooltip="Medieval Inquisition" w:history="1">
        <w:r w:rsidRPr="00D34B8D">
          <w:rPr>
            <w:rStyle w:val="Hyperlink"/>
            <w:rFonts w:asciiTheme="minorHAnsi" w:eastAsia="Times New Roman" w:hAnsiTheme="minorHAnsi" w:cstheme="minorHAnsi"/>
            <w:color w:val="auto"/>
          </w:rPr>
          <w:t>ନିର୍ଯ୍ୟାତନା</w:t>
        </w:r>
      </w:hyperlink>
      <w:r w:rsidRPr="00D34B8D">
        <w:rPr>
          <w:rFonts w:asciiTheme="minorHAnsi" w:eastAsia="Times New Roman" w:hAnsiTheme="minorHAnsi" w:cstheme="minorHAnsi"/>
        </w:rPr>
        <w:t>ଯାହା ସମ୍ପ୍ରଦାୟକୁ ଧ୍ୱଂସ କରିଦେଲା |</w:t>
      </w:r>
    </w:p>
    <w:p w14:paraId="4D760382" w14:textId="77777777" w:rsidR="00D34B8D" w:rsidRPr="00D34B8D" w:rsidRDefault="00E07F5E" w:rsidP="00D34B8D">
      <w:pPr>
        <w:spacing w:after="0" w:line="276" w:lineRule="auto"/>
        <w:rPr>
          <w:rFonts w:asciiTheme="minorHAnsi" w:eastAsia="Times New Roman" w:hAnsiTheme="minorHAnsi" w:cstheme="minorHAnsi"/>
        </w:rPr>
      </w:pPr>
      <w:r>
        <w:rPr>
          <w:rFonts w:asciiTheme="minorHAnsi" w:eastAsia="Times New Roman" w:hAnsiTheme="minorHAnsi" w:cstheme="minorHAnsi"/>
        </w:rPr>
        <w:t>(en.wikipedia.org/wiki/Waldensian)</w:t>
      </w:r>
    </w:p>
    <w:p w14:paraId="43716A0B" w14:textId="77777777" w:rsidR="00D34B8D" w:rsidRPr="00D34B8D" w:rsidRDefault="00D34B8D" w:rsidP="00D34B8D">
      <w:pPr>
        <w:spacing w:before="100" w:beforeAutospacing="1" w:after="0" w:line="240" w:lineRule="auto"/>
        <w:rPr>
          <w:rFonts w:asciiTheme="minorHAnsi" w:eastAsia="Calibri" w:hAnsiTheme="minorHAnsi" w:cstheme="minorHAnsi"/>
          <w:b/>
          <w:bCs/>
          <w:u w:val="single"/>
        </w:rPr>
      </w:pPr>
      <w:r w:rsidRPr="00D34B8D">
        <w:rPr>
          <w:rFonts w:asciiTheme="minorHAnsi" w:hAnsiTheme="minorHAnsi" w:cstheme="minorHAnsi"/>
          <w:b/>
          <w:bCs/>
          <w:iCs/>
        </w:rPr>
        <w:t>ଆଲବିଜେନ୍ସ |</w:t>
      </w:r>
      <w:r w:rsidRPr="00D34B8D">
        <w:rPr>
          <w:rFonts w:asciiTheme="minorHAnsi" w:hAnsiTheme="minorHAnsi" w:cstheme="minorHAnsi"/>
          <w:b/>
          <w:bCs/>
        </w:rPr>
        <w:t>କିମ୍ବା କ୍ୟାଥର୍ସ (ପ୍ରାୟ AD 1200)</w:t>
      </w:r>
    </w:p>
    <w:p w14:paraId="70FDFD56" w14:textId="77777777" w:rsidR="00D34B8D" w:rsidRPr="00D34B8D" w:rsidRDefault="00D34B8D" w:rsidP="00D34B8D">
      <w:pPr>
        <w:tabs>
          <w:tab w:val="left" w:pos="360"/>
        </w:tabs>
        <w:spacing w:after="100" w:afterAutospacing="1" w:line="276" w:lineRule="auto"/>
        <w:rPr>
          <w:rFonts w:asciiTheme="minorHAnsi" w:eastAsia="Times New Roman" w:hAnsiTheme="minorHAnsi" w:cstheme="minorHAnsi"/>
        </w:rPr>
      </w:pPr>
      <w:r w:rsidRPr="00D34B8D">
        <w:rPr>
          <w:rFonts w:asciiTheme="minorHAnsi" w:eastAsia="Times New Roman" w:hAnsiTheme="minorHAnsi" w:cstheme="minorHAnsi"/>
        </w:rPr>
        <w:t>[ପୋପ୍] ନିର୍ଦ୍ଦୋଷ ତୃତୀୟ ବିଶ୍ believed ାସ କରୁଥିଲେ ଯେ ବାଇବଲରେ ବିଶ୍ belie ାସ କରୁଥିବା ମତଭେଦ ଅବିଶ୍ୱାସୀ (ସାରାସେନ୍ସ, ମୁସଲମାନ ଏବଂ ତୁର୍କୀ) ଙ୍କ ଅପେକ୍ଷା ଖରାପ, କାରଣ ସେମାନେ ... ୟୁରୋପର ଏକତା ପ୍ରତି ବିପଦ ସୃଷ୍ଟି କରିଥିଲେ। ତେଣୁ ନିରୀହ III ସେମାନଙ୍କୁ ବିନାଶ କରିବା ପାଇଁ “କ୍ରୁସେଡ୍” ପ୍ରାୟୋଜିତ | ପୋପ୍ ଇନୋସେଣ୍ଟ (କି ନାମ!) ତାଙ୍କ ପାଇଁ ତାଙ୍କ ହତ୍ୟା ପାଇଁ ଲୁଇ ସପ୍ତମଙ୍କୁ ଆହ୍ called ାନ କରିଥିଲେ ଏବଂ ତାଙ୍କୁ ସାହାଯ୍ୟ କରିବାକୁ ରେମଣ୍ଡ ଷଷ୍ଠଙ୍କୁ ମଧ୍ୟ ନିର୍ଦ୍ଦେଶ ଦେଇଥିଲେ।</w:t>
      </w:r>
    </w:p>
    <w:p w14:paraId="5AECC82C" w14:textId="77777777" w:rsidR="004725D0" w:rsidRDefault="00D34B8D" w:rsidP="004725D0">
      <w:pPr>
        <w:tabs>
          <w:tab w:val="left" w:pos="360"/>
        </w:tabs>
        <w:spacing w:after="0" w:line="276" w:lineRule="auto"/>
        <w:rPr>
          <w:rFonts w:asciiTheme="minorHAnsi" w:eastAsia="Times New Roman" w:hAnsiTheme="minorHAnsi" w:cstheme="minorHAnsi"/>
        </w:rPr>
      </w:pPr>
      <w:r w:rsidRPr="00D34B8D">
        <w:rPr>
          <w:rFonts w:asciiTheme="minorHAnsi" w:eastAsia="Times New Roman" w:hAnsiTheme="minorHAnsi" w:cstheme="minorHAnsi"/>
        </w:rPr>
        <w:t>ଦକ୍ଷିଣ ଫ୍ରାନ୍ସର ଆଲବିଗେନ୍ସ ବା କ୍ୟାଥର୍ସ ସାଧାରଣତ France ଫ୍ରାନ୍ସର ଅନ୍ୟମାନଙ୍କ ତୁଳନାରେ ଅଧିକ ଉଚ୍ଚଶିକ୍ଷିତ ଏବଂ ଧନୀ ବୋଲି ବିବେଚନା କରାଯାଉଥିଲା | ସେମାନେ ତାଙ୍କ ଆଦେଶ ପାଳନ କରୁ ନ ଥିବାରୁ ପୋପ୍ ସେମାନଙ୍କୁ ହେରେଟିକ୍ ଭାବରେ ନାମିତ କରିଥିଲେ। ସେମାନେ ସେମାନଙ୍କର ବାଇବଲଗୁଡିକର ମାଲିକାନା ଏବଂ ପ read ିଥିଲେ ଯାହା କେବଳ ପୁରୋହିତମାନଙ୍କୁ କରିବାକୁ ଅନୁମତି ଦିଆଯାଇଥିଲା | 1209 ମସିହାରେ, କ୍ୟାଥୋଲିକ୍ ଚର୍ଚ୍ଚ ସାଥୀ ୟୁରୋପୀୟ ଖ୍ରୀଷ୍ଟିଆନଙ୍କ ବିରୁଦ୍ଧରେ କ୍ରୁସେଡ୍ ଆରମ୍ଭ କରିଥିଲା ​​| ସେମାନଙ୍କୁ ପୋପ୍ ଇନୋସେଣ୍ଟଙ୍କ ରବିବାର ସକାଳର ବାର୍ତ୍ତାରେ “ପୁରୁଣା ସର୍ପର ସେବକ” ଭାବରେ ସମ୍ବୋଧିତ କରାଯାଇଥିଲା | ନିର୍ଦ୍ଦୋଷ ହତ୍ୟାକାରୀମାନଙ୍କୁ ଏକ ସ୍ୱର୍ଗରାଜ୍ୟ ପ୍ରତିଜ୍ଞା କରିଥିଲେ ଯଦି ସେମାନେ ଅସ୍ତ୍ରହୀନ ଜନତାଙ୍କ ବିରୁଦ୍ଧରେ ଖଣ୍ଡା ଉଠାନ୍ତି। ପରିବାରରେ ଚାଲିବାକୁ ଥିବା କ୍ୟାଥାରିଜିମର ବିନାଶ ଏତେ ସଂପୂର୍ଣ୍ଣ ଥିଲା ଯେ କ୍ରୁସେଡ୍ ବର୍ତ୍ତମାନ histor ତିହାସିକମାନେ ୟୁରୋପର ପ୍ରଥମ ଜନଶୁଣାଣି ବୋଲି ବିବେଚନା କରୁଛନ୍ତି।</w:t>
      </w:r>
    </w:p>
    <w:p w14:paraId="48C82A9B" w14:textId="77777777" w:rsidR="00D34B8D" w:rsidRPr="00D34B8D" w:rsidRDefault="004725D0" w:rsidP="00D34B8D">
      <w:pPr>
        <w:tabs>
          <w:tab w:val="left" w:pos="360"/>
        </w:tabs>
        <w:spacing w:after="0" w:line="276" w:lineRule="auto"/>
        <w:rPr>
          <w:rFonts w:asciiTheme="minorHAnsi" w:eastAsia="Times New Roman" w:hAnsiTheme="minorHAnsi" w:cstheme="minorHAnsi"/>
        </w:rPr>
      </w:pPr>
      <w:r>
        <w:rPr>
          <w:rFonts w:asciiTheme="minorHAnsi" w:eastAsia="Times New Roman" w:hAnsiTheme="minorHAnsi" w:cstheme="minorHAnsi"/>
        </w:rPr>
        <w:t>(Quintessentialpublications.com/twyman/?page_id=10)</w:t>
      </w:r>
    </w:p>
    <w:p w14:paraId="4217685B" w14:textId="77777777" w:rsidR="00D34B8D" w:rsidRPr="00D34B8D" w:rsidRDefault="00D34B8D" w:rsidP="00D34B8D">
      <w:pPr>
        <w:tabs>
          <w:tab w:val="left" w:pos="360"/>
        </w:tabs>
        <w:spacing w:before="100" w:beforeAutospacing="1" w:after="100" w:afterAutospacing="1" w:line="276" w:lineRule="auto"/>
        <w:rPr>
          <w:rFonts w:asciiTheme="minorHAnsi" w:eastAsia="Times New Roman" w:hAnsiTheme="minorHAnsi" w:cstheme="minorHAnsi"/>
        </w:rPr>
      </w:pPr>
      <w:r w:rsidRPr="00D34B8D">
        <w:rPr>
          <w:rFonts w:asciiTheme="minorHAnsi" w:eastAsia="Times New Roman" w:hAnsiTheme="minorHAnsi" w:cstheme="minorHAnsi"/>
        </w:rPr>
        <w:lastRenderedPageBreak/>
        <w:t>ଖ୍ରୀଷ୍ଟପୂର୍ବ 1209 ଜୁଲାଇରେ ଓଡ଼ିଆ କ୍ୟାଥୋଲିକମାନଙ୍କର ଏକ ସ army ନ୍ୟ, ବୋଧହୁଏ କ୍ୟାଥର୍ସ କ୍ରୁସେଡ୍ର ଏକ ଅଂଶ ଫ୍ରାନ୍ସର ବେଜିୟର୍ସ ସହର ଉପରେ ଆକ୍ରମଣ କରି 60,000 ଅସ୍ତ୍ରଶସ୍ତ୍ର ସାଧାରଣ ନାଗରିକଙ୍କୁ ହତ୍ୟା କରି ପୁରୁଷ, ମହିଳା ଏବଂ ଶିଶୁଙ୍କୁ ହତ୍ୟା କରିଥିଲେ। ପୁରା ସହରକୁ ବରଖାସ୍ତ କରାଯାଇଥିଲା, ଏବଂ ଯେତେବେଳେ କେହି ଅଭିଯୋଗ କରିଥିଲେ ଯେ କ୍ୟାଥୋଲିକମାନଙ୍କୁ ହତ୍ୟା କରାଯିବା ସହିତ "ହେରେଟିକ୍" ମଧ୍ୟ ହୋଇଥିଲା, ସେତେବେଳେ ପାପାଲ ଲିଗେଟମାନେ ସେମାନଙ୍କୁ ହତ୍ୟା ଜାରି ରଖିବାକୁ କହିଥିଲେ ଏବଂ "ପ୍ରଭୁ ନିଜେ ଜାଣନ୍ତି।"</w:t>
      </w:r>
    </w:p>
    <w:p w14:paraId="170B420E" w14:textId="77777777" w:rsidR="00D34B8D" w:rsidRPr="00D34B8D" w:rsidRDefault="00D34B8D" w:rsidP="00D34B8D">
      <w:pPr>
        <w:tabs>
          <w:tab w:val="left" w:pos="360"/>
        </w:tabs>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କ୍ରୁସେଡ୍ ସମାପ୍ତ ହେବା ପରେ ନିର୍ଯ୍ୟାତନା ବନ୍ଦ ହୋଇନଥିଲା। କାରଣ 1500-1600 ମସିହାରେ ବାଇବଲକୁ ଜନସାଧାରଣଙ୍କ ଭାଷାରେ ଅନୁବାଦ କରିବା, ବାଇବଲର ମାଲିକାନା କିମ୍ବା ଏପରିକି ପ reading ଼ିବା ପାଇଁ ଲୋକଙ୍କୁ ହତ୍ୟା କରାଯାଇଥିଲା। ଆଜିର ଦୂର ଦର୍ଶକଙ୍କ ମଧ୍ୟରେ ଚାଇନା ଏବଂ ମଧ୍ୟ ପୂର୍ବର ଦେଶ ଭଳି ସାରା ବିଶ୍ୱରେ ନିର୍ଯ୍ୟାତନା ଦେଖାଦେଇଛି |</w:t>
      </w:r>
    </w:p>
    <w:p w14:paraId="25F1C225"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ଅଧ୍ୟାୟ 7</w:t>
      </w:r>
    </w:p>
    <w:p w14:paraId="46B1BB9D"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ସାରାଂଶ ଏବଂ ସିଦ୍ଧାନ୍ତ</w:t>
      </w:r>
    </w:p>
    <w:p w14:paraId="2B775C64" w14:textId="77777777" w:rsidR="00D34B8D" w:rsidRPr="00D34B8D" w:rsidRDefault="00D34B8D" w:rsidP="00D34B8D">
      <w:pPr>
        <w:spacing w:after="0" w:line="240" w:lineRule="auto"/>
        <w:rPr>
          <w:rFonts w:asciiTheme="minorHAnsi" w:eastAsia="Times New Roman" w:hAnsiTheme="minorHAnsi" w:cstheme="minorHAnsi"/>
          <w:lang w:val="pt-BR" w:bidi="bn-IN"/>
        </w:rPr>
      </w:pPr>
    </w:p>
    <w:p w14:paraId="1D202074" w14:textId="77777777" w:rsidR="00D34B8D" w:rsidRPr="00D34B8D" w:rsidRDefault="00D34B8D" w:rsidP="00D34B8D">
      <w:pPr>
        <w:spacing w:after="0" w:line="276" w:lineRule="auto"/>
        <w:rPr>
          <w:rFonts w:asciiTheme="minorHAnsi" w:eastAsia="Times New Roman" w:hAnsiTheme="minorHAnsi" w:cstheme="minorHAnsi"/>
          <w:lang w:val="pt-BR" w:bidi="bn-IN"/>
        </w:rPr>
      </w:pPr>
      <w:r w:rsidRPr="00D34B8D">
        <w:rPr>
          <w:rFonts w:asciiTheme="minorHAnsi" w:eastAsia="Times New Roman" w:hAnsiTheme="minorHAnsi" w:cstheme="minorHAnsi"/>
          <w:lang w:val="pt-BR" w:bidi="bn-IN"/>
        </w:rPr>
        <w:t>ଏହି ବ୍ୟାଖ୍ୟା ଅଣଓଡ଼ିଆ ଅଟେ କାରଣ ଏହା ପାରମ୍ପାରିକ ବ୍ୟାଖ୍ୟାରେ ପ୍ରବେଶ କରେ ନାହିଁ ଯେପରିକି ଭବିଷ୍ୟତର ବିଶ୍ events ଇଭେଣ୍ଟଗୁଡିକର ପ୍ରତୀକ କିମ୍ବା ଭବିଷ୍ୟବାଣୀର ଅର୍ଥ, ଏହା ବରଂ ନିର୍ଯାତିତ ହେଉଥିବା ଲୋକମାନଙ୍କ ପାଇଁ ଏବଂ ଦୂର ସମୟରେ ଯନ୍ତ୍ରଣା ଭୋଗୁଥିବା ଲୋକଙ୍କ ପ୍ରତି God ଶ୍ବରଙ୍କ ବାର୍ତ୍ତା ଉପରେ ଧ୍ୟାନ ଦେଇଥାଏ |</w:t>
      </w:r>
    </w:p>
    <w:p w14:paraId="7489B77D" w14:textId="77777777" w:rsidR="00D34B8D" w:rsidRPr="00D34B8D" w:rsidRDefault="00D34B8D" w:rsidP="00D34B8D">
      <w:pPr>
        <w:spacing w:after="0" w:line="276" w:lineRule="auto"/>
        <w:rPr>
          <w:rFonts w:asciiTheme="minorHAnsi" w:eastAsia="Times New Roman" w:hAnsiTheme="minorHAnsi" w:cstheme="minorHAnsi"/>
          <w:lang w:val="pt-BR" w:bidi="bn-IN"/>
        </w:rPr>
      </w:pPr>
    </w:p>
    <w:p w14:paraId="62511CD6" w14:textId="77777777" w:rsidR="00D34B8D" w:rsidRPr="00D34B8D" w:rsidRDefault="00D34B8D" w:rsidP="00D34B8D">
      <w:pPr>
        <w:spacing w:after="0" w:line="276" w:lineRule="auto"/>
        <w:rPr>
          <w:rFonts w:asciiTheme="minorHAnsi" w:eastAsia="Times New Roman" w:hAnsiTheme="minorHAnsi" w:cstheme="minorHAnsi"/>
          <w:lang w:val="pt-BR" w:bidi="bn-IN"/>
        </w:rPr>
      </w:pPr>
      <w:r w:rsidRPr="00D34B8D">
        <w:rPr>
          <w:rFonts w:asciiTheme="minorHAnsi" w:eastAsia="Times New Roman" w:hAnsiTheme="minorHAnsi" w:cstheme="minorHAnsi"/>
          <w:lang w:val="pt-BR" w:bidi="bn-IN"/>
        </w:rPr>
        <w:t>ତାଙ୍କର ବାର୍ତ୍ତା ହେଉଛି “ମୁଁ ମୋର ସୃଷ୍ଟିକୁ ଏବଂ ମୋ ଚର୍ଚ୍ଚରେ ଧାର୍ମିକମାନଙ୍କୁ ନିୟନ୍ତ୍ରଣ କରୁଛି। ଖ୍ରୀଷ୍ଟିୟାନମାନେ ସେମାନଙ୍କ ଜୀବନରେ ଦ daily ନନ୍ଦିନ ଘଟଣା, ଖ) କିଛି ବାଇବଲ ପଣ୍ଡିତଙ୍କ ବ୍ୟାଖ୍ୟା, କିମ୍ବା ଗ) ଯେତେବେଳେ ଏକ ସାଙ୍କେତିକ ଭାଷାର ଘଟଣା ଘଟିବ କିମ୍ବା କରାଯିବ ତାହା ସହିତ ତାଙ୍କ ସହିତ ଅନନ୍ତକାଳ ବଞ୍ଚିବା ପାଇଁ ଫାଇନ୍ ଲାଇନ୍ରେ ପହଞ୍ଚିବା ଲକ୍ଷ୍ୟକୁ ଦୃଷ୍ଟିରେ ରଖିବେ ନାହିଁ |</w:t>
      </w:r>
    </w:p>
    <w:p w14:paraId="5CCC2345" w14:textId="77777777" w:rsidR="00D34B8D" w:rsidRPr="00D34B8D" w:rsidRDefault="00D34B8D" w:rsidP="00D34B8D">
      <w:pPr>
        <w:spacing w:after="0" w:line="276" w:lineRule="auto"/>
        <w:rPr>
          <w:rFonts w:asciiTheme="minorHAnsi" w:eastAsia="Times New Roman" w:hAnsiTheme="minorHAnsi" w:cstheme="minorHAnsi"/>
        </w:rPr>
      </w:pPr>
    </w:p>
    <w:p w14:paraId="1E71ECA1" w14:textId="77777777" w:rsidR="00D34B8D" w:rsidRPr="00D34B8D" w:rsidRDefault="00D34B8D" w:rsidP="00D34B8D">
      <w:p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ବ୍ୟକ୍ତିଗତ କିମ୍ବା ବିଶ୍ୱସ୍ତ ଶିକ୍ଷକଙ୍କ ବ୍ୟାଖ୍ୟାକୁ ସମ୍ପୂର୍ଣ୍ଣ ସତ୍ୟ ଭାବରେ ଜିଦ୍ କରିବା ଯାହା ଭଗବାନ ଏବଂ ମଣିଷ ସହିତ ସହଭାଗୀ ହେବା ପାଇଁ ପାଳନ କରାଯିବା ଆବଶ୍ୟକ | ବାସ୍ତବରେ, ସେମାନେ ଅତିରିକ୍ତ ଜ୍ଞାନ ଆହରଣ କରିବା ସହିତ ବୋଧହୁଏ ପରିବର୍ତ୍ତନ ହେବ |</w:t>
      </w:r>
    </w:p>
    <w:p w14:paraId="138F98CF" w14:textId="77777777" w:rsidR="00D34B8D" w:rsidRPr="00D34B8D" w:rsidRDefault="00D34B8D" w:rsidP="00D34B8D">
      <w:pPr>
        <w:spacing w:after="0" w:line="276" w:lineRule="auto"/>
        <w:rPr>
          <w:rFonts w:asciiTheme="minorHAnsi" w:hAnsiTheme="minorHAnsi" w:cstheme="minorHAnsi"/>
          <w:lang w:bidi="bn-IN"/>
        </w:rPr>
      </w:pPr>
      <w:r w:rsidRPr="00D34B8D">
        <w:rPr>
          <w:rFonts w:asciiTheme="minorHAnsi" w:hAnsiTheme="minorHAnsi" w:cstheme="minorHAnsi"/>
          <w:lang w:bidi="bn-IN"/>
        </w:rPr>
        <w:t>ପ୍ରତ୍ୟେକ ଖ୍ରୀଷ୍ଟିଆନ, ଯେତେବେଳେ ସେମାନଙ୍କର ଭାଇମାନେ ଆବଶ୍ୟକ କରନ୍ତି ନାହିଁ, God's ଶ୍ବରଙ୍କ ବାକ୍ୟ ଅଧ୍ୟୟନ କରିବା ଆବଶ୍ୟକ କରନ୍ତି, ତାଙ୍କ ନିର୍ଦ୍ଦେଶ ପାଳନ କରି ସେହି ଅନୁଯାୟୀ ଜୀବନଯାପନ କରନ୍ତି | ଯଦି ସେମାନେ ତାହା କରନ୍ତି ନାହିଁ, ତେବେ ଶୀଘ୍ର ସେମାନଙ୍କର ସମଗ୍ର ମଣ୍ଡଳୀ ଏସିଆର ସାତୋଟି ଚର୍ଚ୍ଚ ଦ୍ୱାରା ପ୍ରତିନିଧିତ୍ of କରାଯାଉଥିବା ପ୍ରକାରର ଅନୁସରଣ କରିବେ:</w:t>
      </w:r>
    </w:p>
    <w:p w14:paraId="06E5F925"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ଗୋଟିଏ ଧାର୍ମିକ ବିଶ୍ୱାସ ଅନ୍ୟ ଭଳି ଭଲ |</w:t>
      </w:r>
    </w:p>
    <w:p w14:paraId="3F93BFE8"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ଶେଷ ପର୍ଯ୍ୟନ୍ତ ବିଶ୍ୱସ୍ତ |</w:t>
      </w:r>
    </w:p>
    <w:p w14:paraId="2235FB5A"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ସତ୍ୟ ବିଷୟରେ ସାମାନ୍ୟ ଚିନ୍ତା |</w:t>
      </w:r>
    </w:p>
    <w:p w14:paraId="0BF87DE5"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ସତ୍ୟକୁ ଗ୍ରହଣ କରିବାକୁ ଇଚ୍ଛୁକ, ଯାହା ସତ୍ୟକୁ ଖୋଜିବାକୁ ଅଳ୍ପ ବା ଇଚ୍ଛା ନଥାଏ |</w:t>
      </w:r>
    </w:p>
    <w:p w14:paraId="570277A2"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କିଛି କରନ୍ତୁ ନାହିଁ ଚର୍ଚ୍ଚ |</w:t>
      </w:r>
    </w:p>
    <w:p w14:paraId="14B45998"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God ଶ୍ବରଙ୍କ ସେବା କରିବାର ସୁଯୋଗ ଖୋଜୁଛି |</w:t>
      </w:r>
    </w:p>
    <w:p w14:paraId="65DDEA97"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ଏକ ସାମାଜିକ ଚର୍ଚ୍ଚ |</w:t>
      </w:r>
    </w:p>
    <w:p w14:paraId="0D7DA2E9" w14:textId="77777777" w:rsidR="00D34B8D" w:rsidRDefault="00D34B8D" w:rsidP="00D34B8D">
      <w:pPr>
        <w:spacing w:after="0" w:line="240" w:lineRule="auto"/>
        <w:rPr>
          <w:rFonts w:asciiTheme="minorHAnsi" w:hAnsiTheme="minorHAnsi" w:cstheme="minorHAnsi"/>
          <w:lang w:bidi="bn-IN"/>
        </w:rPr>
      </w:pPr>
    </w:p>
    <w:p w14:paraId="27DF8862" w14:textId="77777777" w:rsidR="00E26770" w:rsidRDefault="00E26770" w:rsidP="00D34B8D">
      <w:pPr>
        <w:spacing w:after="0" w:line="240" w:lineRule="auto"/>
        <w:rPr>
          <w:rFonts w:asciiTheme="minorHAnsi" w:hAnsiTheme="minorHAnsi" w:cstheme="minorHAnsi"/>
          <w:lang w:bidi="bn-IN"/>
        </w:rPr>
      </w:pPr>
    </w:p>
    <w:p w14:paraId="457FD2DF" w14:textId="77777777" w:rsidR="00E26770" w:rsidRDefault="00E26770" w:rsidP="00D34B8D">
      <w:pPr>
        <w:spacing w:after="0" w:line="240" w:lineRule="auto"/>
        <w:rPr>
          <w:rFonts w:asciiTheme="minorHAnsi" w:hAnsiTheme="minorHAnsi" w:cstheme="minorHAnsi"/>
          <w:lang w:bidi="bn-IN"/>
        </w:rPr>
      </w:pPr>
    </w:p>
    <w:p w14:paraId="53C9827D" w14:textId="77777777" w:rsidR="00E26770" w:rsidRDefault="00E26770" w:rsidP="00D34B8D">
      <w:pPr>
        <w:spacing w:after="0" w:line="240" w:lineRule="auto"/>
        <w:rPr>
          <w:rFonts w:asciiTheme="minorHAnsi" w:hAnsiTheme="minorHAnsi" w:cstheme="minorHAnsi"/>
          <w:lang w:bidi="bn-IN"/>
        </w:rPr>
      </w:pPr>
    </w:p>
    <w:p w14:paraId="749FC834" w14:textId="77777777" w:rsidR="00E26770" w:rsidRDefault="00E26770" w:rsidP="00D34B8D">
      <w:pPr>
        <w:spacing w:after="0" w:line="240" w:lineRule="auto"/>
        <w:rPr>
          <w:rFonts w:asciiTheme="minorHAnsi" w:hAnsiTheme="minorHAnsi" w:cstheme="minorHAnsi"/>
          <w:lang w:bidi="bn-IN"/>
        </w:rPr>
      </w:pPr>
    </w:p>
    <w:p w14:paraId="30D06814" w14:textId="77777777" w:rsidR="00E26770" w:rsidRDefault="00E26770" w:rsidP="00D34B8D">
      <w:pPr>
        <w:spacing w:after="0" w:line="240" w:lineRule="auto"/>
        <w:rPr>
          <w:rFonts w:asciiTheme="minorHAnsi" w:hAnsiTheme="minorHAnsi" w:cstheme="minorHAnsi"/>
          <w:lang w:bidi="bn-IN"/>
        </w:rPr>
      </w:pPr>
    </w:p>
    <w:p w14:paraId="4635A467" w14:textId="77777777" w:rsidR="00E26770" w:rsidRDefault="00E26770" w:rsidP="00D34B8D">
      <w:pPr>
        <w:spacing w:after="0" w:line="240" w:lineRule="auto"/>
        <w:rPr>
          <w:rFonts w:asciiTheme="minorHAnsi" w:hAnsiTheme="minorHAnsi" w:cstheme="minorHAnsi"/>
          <w:lang w:bidi="bn-IN"/>
        </w:rPr>
      </w:pPr>
    </w:p>
    <w:p w14:paraId="12F0D4CB" w14:textId="77777777" w:rsidR="00E26770" w:rsidRDefault="00E26770" w:rsidP="00D34B8D">
      <w:pPr>
        <w:spacing w:after="0" w:line="240" w:lineRule="auto"/>
        <w:rPr>
          <w:rFonts w:asciiTheme="minorHAnsi" w:hAnsiTheme="minorHAnsi" w:cstheme="minorHAnsi"/>
          <w:lang w:bidi="bn-IN"/>
        </w:rPr>
      </w:pPr>
    </w:p>
    <w:p w14:paraId="3C202D43" w14:textId="77777777" w:rsidR="00E26770" w:rsidRDefault="00E26770" w:rsidP="00D34B8D">
      <w:pPr>
        <w:spacing w:after="0" w:line="240" w:lineRule="auto"/>
        <w:rPr>
          <w:rFonts w:asciiTheme="minorHAnsi" w:hAnsiTheme="minorHAnsi" w:cstheme="minorHAnsi"/>
          <w:lang w:bidi="bn-IN"/>
        </w:rPr>
      </w:pPr>
    </w:p>
    <w:p w14:paraId="3975420D" w14:textId="77777777" w:rsidR="00E26770" w:rsidRDefault="00E26770" w:rsidP="00D34B8D">
      <w:pPr>
        <w:spacing w:after="0" w:line="240" w:lineRule="auto"/>
        <w:rPr>
          <w:rFonts w:asciiTheme="minorHAnsi" w:hAnsiTheme="minorHAnsi" w:cstheme="minorHAnsi"/>
          <w:lang w:bidi="bn-IN"/>
        </w:rPr>
      </w:pPr>
    </w:p>
    <w:p w14:paraId="6273B6FA" w14:textId="77777777" w:rsidR="00E26770" w:rsidRDefault="00E26770" w:rsidP="00D34B8D">
      <w:pPr>
        <w:spacing w:after="0" w:line="240" w:lineRule="auto"/>
        <w:rPr>
          <w:rFonts w:asciiTheme="minorHAnsi" w:hAnsiTheme="minorHAnsi" w:cstheme="minorHAnsi"/>
          <w:lang w:bidi="bn-IN"/>
        </w:rPr>
      </w:pPr>
    </w:p>
    <w:p w14:paraId="0C3F6EE3" w14:textId="77777777" w:rsidR="00E26770" w:rsidRDefault="00E26770" w:rsidP="00D34B8D">
      <w:pPr>
        <w:spacing w:after="0" w:line="240" w:lineRule="auto"/>
        <w:rPr>
          <w:rFonts w:asciiTheme="minorHAnsi" w:hAnsiTheme="minorHAnsi" w:cstheme="minorHAnsi"/>
          <w:lang w:bidi="bn-IN"/>
        </w:rPr>
      </w:pPr>
    </w:p>
    <w:p w14:paraId="788DBAAD" w14:textId="77777777" w:rsidR="00E26770" w:rsidRDefault="00E26770" w:rsidP="00D34B8D">
      <w:pPr>
        <w:spacing w:after="0" w:line="240" w:lineRule="auto"/>
        <w:rPr>
          <w:rFonts w:asciiTheme="minorHAnsi" w:hAnsiTheme="minorHAnsi" w:cstheme="minorHAnsi"/>
          <w:lang w:bidi="bn-IN"/>
        </w:rPr>
      </w:pPr>
    </w:p>
    <w:p w14:paraId="703F723C" w14:textId="77777777" w:rsidR="00E26770" w:rsidRDefault="00E26770" w:rsidP="00D34B8D">
      <w:pPr>
        <w:spacing w:after="0" w:line="240" w:lineRule="auto"/>
        <w:rPr>
          <w:rFonts w:asciiTheme="minorHAnsi" w:hAnsiTheme="minorHAnsi" w:cstheme="minorHAnsi"/>
          <w:lang w:bidi="bn-IN"/>
        </w:rPr>
      </w:pPr>
    </w:p>
    <w:p w14:paraId="4D0E5D82" w14:textId="77777777" w:rsidR="00E26770" w:rsidRDefault="00E26770" w:rsidP="00D34B8D">
      <w:pPr>
        <w:spacing w:after="0" w:line="240" w:lineRule="auto"/>
        <w:rPr>
          <w:rFonts w:asciiTheme="minorHAnsi" w:hAnsiTheme="minorHAnsi" w:cstheme="minorHAnsi"/>
          <w:lang w:bidi="bn-IN"/>
        </w:rPr>
      </w:pPr>
    </w:p>
    <w:p w14:paraId="3B262BDA" w14:textId="77777777" w:rsidR="00E26770" w:rsidRDefault="00E26770" w:rsidP="00D34B8D">
      <w:pPr>
        <w:spacing w:after="0" w:line="240" w:lineRule="auto"/>
        <w:rPr>
          <w:rFonts w:asciiTheme="minorHAnsi" w:hAnsiTheme="minorHAnsi" w:cstheme="minorHAnsi"/>
          <w:lang w:bidi="bn-IN"/>
        </w:rPr>
      </w:pPr>
    </w:p>
    <w:p w14:paraId="426D2C0D" w14:textId="77777777" w:rsidR="00E26770" w:rsidRDefault="00E26770" w:rsidP="00D34B8D">
      <w:pPr>
        <w:spacing w:after="0" w:line="240" w:lineRule="auto"/>
        <w:rPr>
          <w:rFonts w:asciiTheme="minorHAnsi" w:hAnsiTheme="minorHAnsi" w:cstheme="minorHAnsi"/>
          <w:lang w:bidi="bn-IN"/>
        </w:rPr>
      </w:pPr>
    </w:p>
    <w:p w14:paraId="713FD11A" w14:textId="77777777" w:rsidR="00E26770" w:rsidRDefault="00E26770" w:rsidP="00D34B8D">
      <w:pPr>
        <w:spacing w:after="0" w:line="240" w:lineRule="auto"/>
        <w:rPr>
          <w:rFonts w:asciiTheme="minorHAnsi" w:hAnsiTheme="minorHAnsi" w:cstheme="minorHAnsi"/>
          <w:lang w:bidi="bn-IN"/>
        </w:rPr>
      </w:pPr>
    </w:p>
    <w:p w14:paraId="3845BF3E" w14:textId="77777777" w:rsidR="00E26770" w:rsidRDefault="00E26770" w:rsidP="00D34B8D">
      <w:pPr>
        <w:spacing w:after="0" w:line="240" w:lineRule="auto"/>
        <w:rPr>
          <w:rFonts w:asciiTheme="minorHAnsi" w:hAnsiTheme="minorHAnsi" w:cstheme="minorHAnsi"/>
          <w:lang w:bidi="bn-IN"/>
        </w:rPr>
      </w:pPr>
    </w:p>
    <w:p w14:paraId="66C67D78" w14:textId="77777777" w:rsidR="00E26770" w:rsidRDefault="00E26770" w:rsidP="00D34B8D">
      <w:pPr>
        <w:spacing w:after="0" w:line="240" w:lineRule="auto"/>
        <w:rPr>
          <w:rFonts w:asciiTheme="minorHAnsi" w:hAnsiTheme="minorHAnsi" w:cstheme="minorHAnsi"/>
          <w:lang w:bidi="bn-IN"/>
        </w:rPr>
      </w:pPr>
    </w:p>
    <w:p w14:paraId="67C85D87" w14:textId="77777777" w:rsidR="00E26770" w:rsidRDefault="00E26770" w:rsidP="00D34B8D">
      <w:pPr>
        <w:spacing w:after="0" w:line="240" w:lineRule="auto"/>
        <w:rPr>
          <w:rFonts w:asciiTheme="minorHAnsi" w:hAnsiTheme="minorHAnsi" w:cstheme="minorHAnsi"/>
          <w:lang w:bidi="bn-IN"/>
        </w:rPr>
      </w:pPr>
    </w:p>
    <w:p w14:paraId="0CB8E454" w14:textId="77777777" w:rsidR="00E26770" w:rsidRDefault="00E26770" w:rsidP="00D34B8D">
      <w:pPr>
        <w:spacing w:after="0" w:line="240" w:lineRule="auto"/>
        <w:rPr>
          <w:rFonts w:asciiTheme="minorHAnsi" w:hAnsiTheme="minorHAnsi" w:cstheme="minorHAnsi"/>
          <w:lang w:bidi="bn-IN"/>
        </w:rPr>
      </w:pPr>
    </w:p>
    <w:p w14:paraId="2C1C2DA7" w14:textId="77777777" w:rsidR="00E26770" w:rsidRDefault="00E26770" w:rsidP="00D34B8D">
      <w:pPr>
        <w:spacing w:after="0" w:line="240" w:lineRule="auto"/>
        <w:rPr>
          <w:rFonts w:asciiTheme="minorHAnsi" w:hAnsiTheme="minorHAnsi" w:cstheme="minorHAnsi"/>
          <w:lang w:bidi="bn-IN"/>
        </w:rPr>
      </w:pPr>
    </w:p>
    <w:p w14:paraId="50102FEA" w14:textId="77777777" w:rsidR="00E26770" w:rsidRDefault="00E26770" w:rsidP="00D34B8D">
      <w:pPr>
        <w:spacing w:after="0" w:line="240" w:lineRule="auto"/>
        <w:rPr>
          <w:rFonts w:asciiTheme="minorHAnsi" w:hAnsiTheme="minorHAnsi" w:cstheme="minorHAnsi"/>
          <w:lang w:bidi="bn-IN"/>
        </w:rPr>
      </w:pPr>
    </w:p>
    <w:p w14:paraId="180B1274" w14:textId="77777777" w:rsidR="00E26770" w:rsidRDefault="00E26770" w:rsidP="00D34B8D">
      <w:pPr>
        <w:spacing w:after="0" w:line="240" w:lineRule="auto"/>
        <w:rPr>
          <w:rFonts w:asciiTheme="minorHAnsi" w:hAnsiTheme="minorHAnsi" w:cstheme="minorHAnsi"/>
          <w:lang w:bidi="bn-IN"/>
        </w:rPr>
      </w:pPr>
    </w:p>
    <w:p w14:paraId="7BCFBBF0" w14:textId="77777777" w:rsidR="00E26770" w:rsidRDefault="00E26770" w:rsidP="00D34B8D">
      <w:pPr>
        <w:spacing w:after="0" w:line="240" w:lineRule="auto"/>
        <w:rPr>
          <w:rFonts w:asciiTheme="minorHAnsi" w:hAnsiTheme="minorHAnsi" w:cstheme="minorHAnsi"/>
          <w:lang w:bidi="bn-IN"/>
        </w:rPr>
      </w:pPr>
    </w:p>
    <w:p w14:paraId="6B69D12F" w14:textId="77777777" w:rsidR="00E26770" w:rsidRDefault="00E26770" w:rsidP="00D34B8D">
      <w:pPr>
        <w:spacing w:after="0" w:line="240" w:lineRule="auto"/>
        <w:rPr>
          <w:rFonts w:asciiTheme="minorHAnsi" w:hAnsiTheme="minorHAnsi" w:cstheme="minorHAnsi"/>
          <w:lang w:bidi="bn-IN"/>
        </w:rPr>
      </w:pPr>
    </w:p>
    <w:p w14:paraId="558AE099" w14:textId="77777777" w:rsidR="00E26770" w:rsidRDefault="00E26770" w:rsidP="00D34B8D">
      <w:pPr>
        <w:spacing w:after="0" w:line="240" w:lineRule="auto"/>
        <w:rPr>
          <w:rFonts w:asciiTheme="minorHAnsi" w:hAnsiTheme="minorHAnsi" w:cstheme="minorHAnsi"/>
          <w:lang w:bidi="bn-IN"/>
        </w:rPr>
      </w:pPr>
    </w:p>
    <w:p w14:paraId="4BD73668" w14:textId="77777777" w:rsidR="00E26770" w:rsidRDefault="00E26770" w:rsidP="00D34B8D">
      <w:pPr>
        <w:spacing w:after="0" w:line="240" w:lineRule="auto"/>
        <w:rPr>
          <w:rFonts w:asciiTheme="minorHAnsi" w:hAnsiTheme="minorHAnsi" w:cstheme="minorHAnsi"/>
          <w:lang w:bidi="bn-IN"/>
        </w:rPr>
      </w:pPr>
    </w:p>
    <w:p w14:paraId="1A4F120B" w14:textId="77777777" w:rsidR="00E26770" w:rsidRDefault="00E26770" w:rsidP="00D34B8D">
      <w:pPr>
        <w:spacing w:after="0" w:line="240" w:lineRule="auto"/>
        <w:rPr>
          <w:rFonts w:asciiTheme="minorHAnsi" w:hAnsiTheme="minorHAnsi" w:cstheme="minorHAnsi"/>
          <w:lang w:bidi="bn-IN"/>
        </w:rPr>
      </w:pPr>
    </w:p>
    <w:p w14:paraId="6673F6CD" w14:textId="77777777" w:rsidR="00E26770" w:rsidRDefault="00E26770" w:rsidP="00D34B8D">
      <w:pPr>
        <w:spacing w:after="0" w:line="240" w:lineRule="auto"/>
        <w:rPr>
          <w:rFonts w:asciiTheme="minorHAnsi" w:hAnsiTheme="minorHAnsi" w:cstheme="minorHAnsi"/>
          <w:lang w:bidi="bn-IN"/>
        </w:rPr>
      </w:pPr>
    </w:p>
    <w:p w14:paraId="09D00944" w14:textId="77777777" w:rsidR="00E26770" w:rsidRDefault="00E26770" w:rsidP="00D34B8D">
      <w:pPr>
        <w:spacing w:after="0" w:line="240" w:lineRule="auto"/>
        <w:rPr>
          <w:rFonts w:asciiTheme="minorHAnsi" w:hAnsiTheme="minorHAnsi" w:cstheme="minorHAnsi"/>
          <w:lang w:bidi="bn-IN"/>
        </w:rPr>
      </w:pPr>
    </w:p>
    <w:p w14:paraId="0D0033AC" w14:textId="77777777" w:rsidR="00E26770" w:rsidRDefault="00E26770" w:rsidP="00D34B8D">
      <w:pPr>
        <w:spacing w:after="0" w:line="240" w:lineRule="auto"/>
        <w:rPr>
          <w:rFonts w:asciiTheme="minorHAnsi" w:hAnsiTheme="minorHAnsi" w:cstheme="minorHAnsi"/>
          <w:lang w:bidi="bn-IN"/>
        </w:rPr>
      </w:pPr>
    </w:p>
    <w:p w14:paraId="5BCB0947" w14:textId="77777777" w:rsidR="00E26770" w:rsidRDefault="00E26770" w:rsidP="00D34B8D">
      <w:pPr>
        <w:spacing w:after="0" w:line="240" w:lineRule="auto"/>
        <w:rPr>
          <w:rFonts w:asciiTheme="minorHAnsi" w:hAnsiTheme="minorHAnsi" w:cstheme="minorHAnsi"/>
          <w:lang w:bidi="bn-IN"/>
        </w:rPr>
      </w:pPr>
    </w:p>
    <w:p w14:paraId="172FC0B0" w14:textId="77777777" w:rsidR="00E26770" w:rsidRDefault="00E26770" w:rsidP="00D34B8D">
      <w:pPr>
        <w:spacing w:after="0" w:line="240" w:lineRule="auto"/>
        <w:rPr>
          <w:rFonts w:asciiTheme="minorHAnsi" w:hAnsiTheme="minorHAnsi" w:cstheme="minorHAnsi"/>
          <w:lang w:bidi="bn-IN"/>
        </w:rPr>
      </w:pPr>
    </w:p>
    <w:p w14:paraId="1DFFD5E3" w14:textId="77777777" w:rsidR="00E26770" w:rsidRDefault="00E26770" w:rsidP="00D34B8D">
      <w:pPr>
        <w:spacing w:after="0" w:line="240" w:lineRule="auto"/>
        <w:rPr>
          <w:rFonts w:asciiTheme="minorHAnsi" w:hAnsiTheme="minorHAnsi" w:cstheme="minorHAnsi"/>
          <w:lang w:bidi="bn-IN"/>
        </w:rPr>
      </w:pPr>
    </w:p>
    <w:p w14:paraId="7ABD36E9" w14:textId="77777777" w:rsidR="00E26770" w:rsidRDefault="00E26770" w:rsidP="00D34B8D">
      <w:pPr>
        <w:spacing w:after="0" w:line="240" w:lineRule="auto"/>
        <w:rPr>
          <w:rFonts w:asciiTheme="minorHAnsi" w:hAnsiTheme="minorHAnsi" w:cstheme="minorHAnsi"/>
          <w:lang w:bidi="bn-IN"/>
        </w:rPr>
      </w:pPr>
    </w:p>
    <w:p w14:paraId="47F0737E" w14:textId="77777777" w:rsidR="00E26770" w:rsidRDefault="00E26770" w:rsidP="00D34B8D">
      <w:pPr>
        <w:spacing w:after="0" w:line="240" w:lineRule="auto"/>
        <w:rPr>
          <w:rFonts w:asciiTheme="minorHAnsi" w:hAnsiTheme="minorHAnsi" w:cstheme="minorHAnsi"/>
          <w:lang w:bidi="bn-IN"/>
        </w:rPr>
      </w:pPr>
    </w:p>
    <w:p w14:paraId="6E8B8382" w14:textId="77777777" w:rsidR="00E26770" w:rsidRDefault="00E26770" w:rsidP="00D34B8D">
      <w:pPr>
        <w:spacing w:after="0" w:line="240" w:lineRule="auto"/>
        <w:rPr>
          <w:rFonts w:asciiTheme="minorHAnsi" w:hAnsiTheme="minorHAnsi" w:cstheme="minorHAnsi"/>
          <w:lang w:bidi="bn-IN"/>
        </w:rPr>
      </w:pPr>
    </w:p>
    <w:p w14:paraId="79411127" w14:textId="77777777" w:rsidR="00E26770" w:rsidRDefault="00E26770" w:rsidP="00D34B8D">
      <w:pPr>
        <w:spacing w:after="0" w:line="240" w:lineRule="auto"/>
        <w:rPr>
          <w:rFonts w:asciiTheme="minorHAnsi" w:hAnsiTheme="minorHAnsi" w:cstheme="minorHAnsi"/>
          <w:lang w:bidi="bn-IN"/>
        </w:rPr>
      </w:pPr>
    </w:p>
    <w:p w14:paraId="503BF9FB" w14:textId="77777777" w:rsidR="00E26770" w:rsidRDefault="00E26770" w:rsidP="00D34B8D">
      <w:pPr>
        <w:spacing w:after="0" w:line="240" w:lineRule="auto"/>
        <w:rPr>
          <w:rFonts w:asciiTheme="minorHAnsi" w:hAnsiTheme="minorHAnsi" w:cstheme="minorHAnsi"/>
          <w:lang w:bidi="bn-IN"/>
        </w:rPr>
      </w:pPr>
    </w:p>
    <w:p w14:paraId="27F1F2EB" w14:textId="77777777" w:rsidR="00E26770" w:rsidRDefault="00E26770" w:rsidP="00D34B8D">
      <w:pPr>
        <w:spacing w:after="0" w:line="240" w:lineRule="auto"/>
        <w:rPr>
          <w:rFonts w:asciiTheme="minorHAnsi" w:hAnsiTheme="minorHAnsi" w:cstheme="minorHAnsi"/>
          <w:lang w:bidi="bn-IN"/>
        </w:rPr>
      </w:pPr>
    </w:p>
    <w:p w14:paraId="0800E7F5" w14:textId="77777777" w:rsidR="00E26770" w:rsidRDefault="00E26770" w:rsidP="00D34B8D">
      <w:pPr>
        <w:spacing w:after="0" w:line="240" w:lineRule="auto"/>
        <w:rPr>
          <w:rFonts w:asciiTheme="minorHAnsi" w:hAnsiTheme="minorHAnsi" w:cstheme="minorHAnsi"/>
          <w:lang w:bidi="bn-IN"/>
        </w:rPr>
      </w:pPr>
    </w:p>
    <w:p w14:paraId="25CF5987" w14:textId="77777777" w:rsidR="00E26770" w:rsidRDefault="00E26770" w:rsidP="00D34B8D">
      <w:pPr>
        <w:spacing w:after="0" w:line="240" w:lineRule="auto"/>
        <w:rPr>
          <w:rFonts w:asciiTheme="minorHAnsi" w:hAnsiTheme="minorHAnsi" w:cstheme="minorHAnsi"/>
          <w:lang w:bidi="bn-IN"/>
        </w:rPr>
      </w:pPr>
    </w:p>
    <w:p w14:paraId="1EAA5A60" w14:textId="77777777" w:rsidR="00E26770" w:rsidRDefault="00E26770" w:rsidP="00D34B8D">
      <w:pPr>
        <w:spacing w:after="0" w:line="240" w:lineRule="auto"/>
        <w:rPr>
          <w:rFonts w:asciiTheme="minorHAnsi" w:hAnsiTheme="minorHAnsi" w:cstheme="minorHAnsi"/>
          <w:lang w:bidi="bn-IN"/>
        </w:rPr>
      </w:pPr>
    </w:p>
    <w:p w14:paraId="0859CF8C" w14:textId="77777777" w:rsidR="00E26770" w:rsidRDefault="00E26770" w:rsidP="00D34B8D">
      <w:pPr>
        <w:spacing w:after="0" w:line="240" w:lineRule="auto"/>
        <w:rPr>
          <w:rFonts w:asciiTheme="minorHAnsi" w:hAnsiTheme="minorHAnsi" w:cstheme="minorHAnsi"/>
          <w:lang w:bidi="bn-IN"/>
        </w:rPr>
      </w:pPr>
    </w:p>
    <w:p w14:paraId="787BE9F3" w14:textId="77777777" w:rsidR="00E26770" w:rsidRDefault="00E26770" w:rsidP="00D34B8D">
      <w:pPr>
        <w:spacing w:after="0" w:line="240" w:lineRule="auto"/>
        <w:rPr>
          <w:rFonts w:asciiTheme="minorHAnsi" w:hAnsiTheme="minorHAnsi" w:cstheme="minorHAnsi"/>
          <w:lang w:bidi="bn-IN"/>
        </w:rPr>
      </w:pPr>
    </w:p>
    <w:p w14:paraId="44CB030B" w14:textId="77777777" w:rsidR="00E26770" w:rsidRDefault="00E26770" w:rsidP="00D34B8D">
      <w:pPr>
        <w:spacing w:after="0" w:line="240" w:lineRule="auto"/>
        <w:rPr>
          <w:rFonts w:asciiTheme="minorHAnsi" w:hAnsiTheme="minorHAnsi" w:cstheme="minorHAnsi"/>
          <w:lang w:bidi="bn-IN"/>
        </w:rPr>
      </w:pPr>
    </w:p>
    <w:p w14:paraId="3B4088E6" w14:textId="77777777" w:rsidR="00E26770" w:rsidRDefault="00E26770" w:rsidP="00D34B8D">
      <w:pPr>
        <w:spacing w:after="0" w:line="240" w:lineRule="auto"/>
        <w:rPr>
          <w:rFonts w:asciiTheme="minorHAnsi" w:hAnsiTheme="minorHAnsi" w:cstheme="minorHAnsi"/>
          <w:lang w:bidi="bn-IN"/>
        </w:rPr>
      </w:pPr>
    </w:p>
    <w:p w14:paraId="35D0B978" w14:textId="77777777" w:rsidR="00E26770" w:rsidRDefault="00E26770" w:rsidP="00D34B8D">
      <w:pPr>
        <w:spacing w:after="0" w:line="240" w:lineRule="auto"/>
        <w:rPr>
          <w:rFonts w:asciiTheme="minorHAnsi" w:hAnsiTheme="minorHAnsi" w:cstheme="minorHAnsi"/>
          <w:lang w:bidi="bn-IN"/>
        </w:rPr>
      </w:pPr>
    </w:p>
    <w:p w14:paraId="2368093C" w14:textId="77777777" w:rsidR="00E26770" w:rsidRDefault="00E26770" w:rsidP="00D34B8D">
      <w:pPr>
        <w:spacing w:after="0" w:line="240" w:lineRule="auto"/>
        <w:rPr>
          <w:rFonts w:asciiTheme="minorHAnsi" w:hAnsiTheme="minorHAnsi" w:cstheme="minorHAnsi"/>
          <w:lang w:bidi="bn-IN"/>
        </w:rPr>
      </w:pPr>
    </w:p>
    <w:p w14:paraId="69371810" w14:textId="77777777" w:rsidR="00E26770" w:rsidRDefault="00E26770" w:rsidP="00D34B8D">
      <w:pPr>
        <w:spacing w:after="0" w:line="240" w:lineRule="auto"/>
        <w:rPr>
          <w:rFonts w:asciiTheme="minorHAnsi" w:hAnsiTheme="minorHAnsi" w:cstheme="minorHAnsi"/>
          <w:lang w:bidi="bn-IN"/>
        </w:rPr>
      </w:pPr>
    </w:p>
    <w:p w14:paraId="01A312C8" w14:textId="77777777" w:rsidR="00E26770" w:rsidRDefault="00E26770" w:rsidP="00D34B8D">
      <w:pPr>
        <w:spacing w:after="0" w:line="240" w:lineRule="auto"/>
        <w:rPr>
          <w:rFonts w:asciiTheme="minorHAnsi" w:hAnsiTheme="minorHAnsi" w:cstheme="minorHAnsi"/>
          <w:lang w:bidi="bn-IN"/>
        </w:rPr>
      </w:pPr>
    </w:p>
    <w:p w14:paraId="68142486" w14:textId="77777777" w:rsidR="00E26770" w:rsidRDefault="00E26770" w:rsidP="00D34B8D">
      <w:pPr>
        <w:spacing w:after="0" w:line="240" w:lineRule="auto"/>
        <w:rPr>
          <w:rFonts w:asciiTheme="minorHAnsi" w:hAnsiTheme="minorHAnsi" w:cstheme="minorHAnsi"/>
          <w:lang w:bidi="bn-IN"/>
        </w:rPr>
      </w:pPr>
    </w:p>
    <w:p w14:paraId="67CA066A" w14:textId="77777777" w:rsidR="00E26770" w:rsidRDefault="00E26770" w:rsidP="00D34B8D">
      <w:pPr>
        <w:spacing w:after="0" w:line="240" w:lineRule="auto"/>
        <w:rPr>
          <w:rFonts w:asciiTheme="minorHAnsi" w:hAnsiTheme="minorHAnsi" w:cstheme="minorHAnsi"/>
          <w:lang w:bidi="bn-IN"/>
        </w:rPr>
      </w:pPr>
    </w:p>
    <w:p w14:paraId="4C64FEBA" w14:textId="77777777" w:rsidR="00E26770" w:rsidRDefault="00E26770" w:rsidP="00D34B8D">
      <w:pPr>
        <w:spacing w:after="0" w:line="240" w:lineRule="auto"/>
        <w:rPr>
          <w:rFonts w:asciiTheme="minorHAnsi" w:hAnsiTheme="minorHAnsi" w:cstheme="minorHAnsi"/>
          <w:lang w:bidi="bn-IN"/>
        </w:rPr>
      </w:pPr>
    </w:p>
    <w:p w14:paraId="598D06D3" w14:textId="77777777" w:rsidR="00E26770" w:rsidRDefault="00E26770" w:rsidP="00D34B8D">
      <w:pPr>
        <w:spacing w:after="0" w:line="240" w:lineRule="auto"/>
        <w:rPr>
          <w:rFonts w:asciiTheme="minorHAnsi" w:hAnsiTheme="minorHAnsi" w:cstheme="minorHAnsi"/>
          <w:lang w:bidi="bn-IN"/>
        </w:rPr>
      </w:pPr>
    </w:p>
    <w:p w14:paraId="124BC404" w14:textId="77777777" w:rsidR="00E26770" w:rsidRDefault="00E26770" w:rsidP="00D34B8D">
      <w:pPr>
        <w:spacing w:after="0" w:line="240" w:lineRule="auto"/>
        <w:rPr>
          <w:rFonts w:asciiTheme="minorHAnsi" w:hAnsiTheme="minorHAnsi" w:cstheme="minorHAnsi"/>
          <w:lang w:bidi="bn-IN"/>
        </w:rPr>
      </w:pPr>
    </w:p>
    <w:p w14:paraId="7FAB8E7D" w14:textId="77777777" w:rsidR="00E26770" w:rsidRDefault="00E26770" w:rsidP="00D34B8D">
      <w:pPr>
        <w:spacing w:after="0" w:line="240" w:lineRule="auto"/>
        <w:rPr>
          <w:rFonts w:asciiTheme="minorHAnsi" w:hAnsiTheme="minorHAnsi" w:cstheme="minorHAnsi"/>
          <w:lang w:bidi="bn-IN"/>
        </w:rPr>
      </w:pPr>
    </w:p>
    <w:p w14:paraId="738644B9" w14:textId="77777777" w:rsidR="00E26770" w:rsidRDefault="00E26770" w:rsidP="00D34B8D">
      <w:pPr>
        <w:spacing w:after="0" w:line="240" w:lineRule="auto"/>
        <w:rPr>
          <w:rFonts w:asciiTheme="minorHAnsi" w:hAnsiTheme="minorHAnsi" w:cstheme="minorHAnsi"/>
          <w:lang w:bidi="bn-IN"/>
        </w:rPr>
      </w:pPr>
    </w:p>
    <w:p w14:paraId="01075C08" w14:textId="77777777" w:rsidR="00E26770" w:rsidRDefault="00E26770" w:rsidP="00D34B8D">
      <w:pPr>
        <w:spacing w:after="0" w:line="240" w:lineRule="auto"/>
        <w:rPr>
          <w:rFonts w:asciiTheme="minorHAnsi" w:hAnsiTheme="minorHAnsi" w:cstheme="minorHAnsi"/>
          <w:lang w:bidi="bn-IN"/>
        </w:rPr>
      </w:pPr>
    </w:p>
    <w:p w14:paraId="126244E6" w14:textId="77777777" w:rsidR="00E26770" w:rsidRDefault="00E26770" w:rsidP="00D34B8D">
      <w:pPr>
        <w:spacing w:after="0" w:line="240" w:lineRule="auto"/>
        <w:rPr>
          <w:rFonts w:asciiTheme="minorHAnsi" w:hAnsiTheme="minorHAnsi" w:cstheme="minorHAnsi"/>
          <w:lang w:bidi="bn-IN"/>
        </w:rPr>
      </w:pPr>
    </w:p>
    <w:p w14:paraId="5EF9E28D" w14:textId="77777777" w:rsidR="00E26770" w:rsidRDefault="00E26770" w:rsidP="00D34B8D">
      <w:pPr>
        <w:spacing w:after="0" w:line="240" w:lineRule="auto"/>
        <w:rPr>
          <w:rFonts w:asciiTheme="minorHAnsi" w:hAnsiTheme="minorHAnsi" w:cstheme="minorHAnsi"/>
          <w:lang w:bidi="bn-IN"/>
        </w:rPr>
      </w:pPr>
    </w:p>
    <w:p w14:paraId="33752D01" w14:textId="77777777" w:rsidR="00E26770" w:rsidRDefault="00E26770" w:rsidP="00D34B8D">
      <w:pPr>
        <w:spacing w:after="0" w:line="240" w:lineRule="auto"/>
        <w:rPr>
          <w:rFonts w:asciiTheme="minorHAnsi" w:hAnsiTheme="minorHAnsi" w:cstheme="minorHAnsi"/>
          <w:lang w:bidi="bn-IN"/>
        </w:rPr>
      </w:pPr>
    </w:p>
    <w:p w14:paraId="314C3F34" w14:textId="77777777" w:rsidR="00E26770" w:rsidRDefault="00E26770" w:rsidP="00D34B8D">
      <w:pPr>
        <w:spacing w:after="0" w:line="240" w:lineRule="auto"/>
        <w:rPr>
          <w:rFonts w:asciiTheme="minorHAnsi" w:hAnsiTheme="minorHAnsi" w:cstheme="minorHAnsi"/>
          <w:lang w:bidi="bn-IN"/>
        </w:rPr>
      </w:pPr>
    </w:p>
    <w:p w14:paraId="55217E70" w14:textId="77777777" w:rsidR="00E26770" w:rsidRDefault="00E26770" w:rsidP="00D34B8D">
      <w:pPr>
        <w:spacing w:after="0" w:line="240" w:lineRule="auto"/>
        <w:rPr>
          <w:rFonts w:asciiTheme="minorHAnsi" w:hAnsiTheme="minorHAnsi" w:cstheme="minorHAnsi"/>
          <w:lang w:bidi="bn-IN"/>
        </w:rPr>
      </w:pPr>
    </w:p>
    <w:p w14:paraId="00FC72A5" w14:textId="77777777" w:rsidR="00E26770" w:rsidRDefault="00E26770" w:rsidP="00D34B8D">
      <w:pPr>
        <w:spacing w:after="0" w:line="240" w:lineRule="auto"/>
        <w:rPr>
          <w:rFonts w:asciiTheme="minorHAnsi" w:hAnsiTheme="minorHAnsi" w:cstheme="minorHAnsi"/>
          <w:lang w:bidi="bn-IN"/>
        </w:rPr>
      </w:pPr>
    </w:p>
    <w:p w14:paraId="6FC6E341" w14:textId="77777777" w:rsidR="00E26770" w:rsidRDefault="00E26770" w:rsidP="00D34B8D">
      <w:pPr>
        <w:spacing w:after="0" w:line="240" w:lineRule="auto"/>
        <w:rPr>
          <w:rFonts w:asciiTheme="minorHAnsi" w:hAnsiTheme="minorHAnsi" w:cstheme="minorHAnsi"/>
          <w:lang w:bidi="bn-IN"/>
        </w:rPr>
      </w:pPr>
    </w:p>
    <w:p w14:paraId="3C09211C" w14:textId="77777777" w:rsidR="00E26770" w:rsidRDefault="00E26770" w:rsidP="00D34B8D">
      <w:pPr>
        <w:spacing w:after="0" w:line="240" w:lineRule="auto"/>
        <w:rPr>
          <w:rFonts w:asciiTheme="minorHAnsi" w:hAnsiTheme="minorHAnsi" w:cstheme="minorHAnsi"/>
          <w:lang w:bidi="bn-IN"/>
        </w:rPr>
      </w:pPr>
    </w:p>
    <w:p w14:paraId="45481526" w14:textId="77777777" w:rsidR="00E26770" w:rsidRDefault="00E26770" w:rsidP="00D34B8D">
      <w:pPr>
        <w:spacing w:after="0" w:line="240" w:lineRule="auto"/>
        <w:rPr>
          <w:rFonts w:asciiTheme="minorHAnsi" w:hAnsiTheme="minorHAnsi" w:cstheme="minorHAnsi"/>
          <w:lang w:bidi="bn-IN"/>
        </w:rPr>
      </w:pPr>
    </w:p>
    <w:p w14:paraId="796034CF" w14:textId="77777777" w:rsidR="00E26770" w:rsidRDefault="00E26770" w:rsidP="00D34B8D">
      <w:pPr>
        <w:spacing w:after="0" w:line="240" w:lineRule="auto"/>
        <w:rPr>
          <w:rFonts w:asciiTheme="minorHAnsi" w:hAnsiTheme="minorHAnsi" w:cstheme="minorHAnsi"/>
          <w:lang w:bidi="bn-IN"/>
        </w:rPr>
      </w:pPr>
    </w:p>
    <w:p w14:paraId="7AD6D983" w14:textId="77777777" w:rsidR="00E26770" w:rsidRDefault="00E26770" w:rsidP="00D34B8D">
      <w:pPr>
        <w:spacing w:after="0" w:line="240" w:lineRule="auto"/>
        <w:rPr>
          <w:rFonts w:asciiTheme="minorHAnsi" w:hAnsiTheme="minorHAnsi" w:cstheme="minorHAnsi"/>
          <w:lang w:bidi="bn-IN"/>
        </w:rPr>
      </w:pPr>
    </w:p>
    <w:p w14:paraId="1F638196" w14:textId="77777777" w:rsidR="00E26770" w:rsidRDefault="00E26770" w:rsidP="00D34B8D">
      <w:pPr>
        <w:spacing w:after="0" w:line="240" w:lineRule="auto"/>
        <w:rPr>
          <w:rFonts w:asciiTheme="minorHAnsi" w:hAnsiTheme="minorHAnsi" w:cstheme="minorHAnsi"/>
          <w:lang w:bidi="bn-IN"/>
        </w:rPr>
      </w:pPr>
    </w:p>
    <w:p w14:paraId="476F08DF" w14:textId="77777777" w:rsidR="00E26770" w:rsidRDefault="00E26770" w:rsidP="00D34B8D">
      <w:pPr>
        <w:spacing w:after="0" w:line="240" w:lineRule="auto"/>
        <w:rPr>
          <w:rFonts w:asciiTheme="minorHAnsi" w:hAnsiTheme="minorHAnsi" w:cstheme="minorHAnsi"/>
          <w:lang w:bidi="bn-IN"/>
        </w:rPr>
      </w:pPr>
    </w:p>
    <w:p w14:paraId="09B42164" w14:textId="77777777" w:rsidR="00E26770" w:rsidRDefault="00E26770" w:rsidP="00D34B8D">
      <w:pPr>
        <w:spacing w:after="0" w:line="240" w:lineRule="auto"/>
        <w:rPr>
          <w:rFonts w:asciiTheme="minorHAnsi" w:hAnsiTheme="minorHAnsi" w:cstheme="minorHAnsi"/>
          <w:lang w:bidi="bn-IN"/>
        </w:rPr>
      </w:pPr>
    </w:p>
    <w:p w14:paraId="5E71ACA7" w14:textId="77777777" w:rsidR="00E26770" w:rsidRDefault="00E26770" w:rsidP="00D34B8D">
      <w:pPr>
        <w:spacing w:after="0" w:line="240" w:lineRule="auto"/>
        <w:rPr>
          <w:rFonts w:asciiTheme="minorHAnsi" w:hAnsiTheme="minorHAnsi" w:cstheme="minorHAnsi"/>
          <w:lang w:bidi="bn-IN"/>
        </w:rPr>
      </w:pPr>
    </w:p>
    <w:p w14:paraId="49F96CC4" w14:textId="77777777" w:rsidR="00E26770" w:rsidRDefault="00E26770" w:rsidP="00D34B8D">
      <w:pPr>
        <w:spacing w:after="0" w:line="240" w:lineRule="auto"/>
        <w:rPr>
          <w:rFonts w:asciiTheme="minorHAnsi" w:hAnsiTheme="minorHAnsi" w:cstheme="minorHAnsi"/>
          <w:lang w:bidi="bn-IN"/>
        </w:rPr>
      </w:pPr>
    </w:p>
    <w:p w14:paraId="00CE7CD7" w14:textId="77777777" w:rsidR="00E26770" w:rsidRDefault="00E26770" w:rsidP="00D34B8D">
      <w:pPr>
        <w:spacing w:after="0" w:line="240" w:lineRule="auto"/>
        <w:rPr>
          <w:rFonts w:asciiTheme="minorHAnsi" w:hAnsiTheme="minorHAnsi" w:cstheme="minorHAnsi"/>
          <w:lang w:bidi="bn-IN"/>
        </w:rPr>
      </w:pPr>
    </w:p>
    <w:p w14:paraId="0C97EB39" w14:textId="77777777" w:rsidR="00E26770" w:rsidRDefault="00E26770" w:rsidP="00D34B8D">
      <w:pPr>
        <w:spacing w:after="0" w:line="240" w:lineRule="auto"/>
        <w:rPr>
          <w:rFonts w:asciiTheme="minorHAnsi" w:hAnsiTheme="minorHAnsi" w:cstheme="minorHAnsi"/>
          <w:lang w:bidi="bn-IN"/>
        </w:rPr>
      </w:pPr>
    </w:p>
    <w:p w14:paraId="3B279624" w14:textId="77777777" w:rsidR="00E26770" w:rsidRDefault="00E26770" w:rsidP="00D34B8D">
      <w:pPr>
        <w:spacing w:after="0" w:line="240" w:lineRule="auto"/>
        <w:rPr>
          <w:rFonts w:asciiTheme="minorHAnsi" w:hAnsiTheme="minorHAnsi" w:cstheme="minorHAnsi"/>
          <w:lang w:bidi="bn-IN"/>
        </w:rPr>
      </w:pPr>
    </w:p>
    <w:p w14:paraId="78B7BD67" w14:textId="77777777" w:rsidR="00E26770" w:rsidRDefault="00E26770" w:rsidP="00D34B8D">
      <w:pPr>
        <w:spacing w:after="0" w:line="240" w:lineRule="auto"/>
        <w:rPr>
          <w:rFonts w:asciiTheme="minorHAnsi" w:hAnsiTheme="minorHAnsi" w:cstheme="minorHAnsi"/>
          <w:lang w:bidi="bn-IN"/>
        </w:rPr>
      </w:pPr>
    </w:p>
    <w:p w14:paraId="3BEA042A" w14:textId="77777777" w:rsidR="00E26770" w:rsidRDefault="00E26770" w:rsidP="00D34B8D">
      <w:pPr>
        <w:spacing w:after="0" w:line="240" w:lineRule="auto"/>
        <w:rPr>
          <w:rFonts w:asciiTheme="minorHAnsi" w:hAnsiTheme="minorHAnsi" w:cstheme="minorHAnsi"/>
          <w:lang w:bidi="bn-IN"/>
        </w:rPr>
      </w:pPr>
    </w:p>
    <w:p w14:paraId="1BAEA0E4" w14:textId="77777777" w:rsidR="00E26770" w:rsidRDefault="00E26770" w:rsidP="00D34B8D">
      <w:pPr>
        <w:spacing w:after="0" w:line="240" w:lineRule="auto"/>
        <w:rPr>
          <w:rFonts w:asciiTheme="minorHAnsi" w:hAnsiTheme="minorHAnsi" w:cstheme="minorHAnsi"/>
          <w:lang w:bidi="bn-IN"/>
        </w:rPr>
      </w:pPr>
    </w:p>
    <w:p w14:paraId="155F184F" w14:textId="77777777" w:rsidR="00E26770" w:rsidRDefault="00E26770" w:rsidP="00D34B8D">
      <w:pPr>
        <w:spacing w:after="0" w:line="240" w:lineRule="auto"/>
        <w:rPr>
          <w:rFonts w:asciiTheme="minorHAnsi" w:hAnsiTheme="minorHAnsi" w:cstheme="minorHAnsi"/>
          <w:lang w:bidi="bn-IN"/>
        </w:rPr>
      </w:pPr>
    </w:p>
    <w:p w14:paraId="7C343B21" w14:textId="77777777" w:rsidR="00E26770" w:rsidRDefault="00E26770" w:rsidP="00D34B8D">
      <w:pPr>
        <w:spacing w:after="0" w:line="240" w:lineRule="auto"/>
        <w:rPr>
          <w:rFonts w:asciiTheme="minorHAnsi" w:hAnsiTheme="minorHAnsi" w:cstheme="minorHAnsi"/>
          <w:lang w:bidi="bn-IN"/>
        </w:rPr>
      </w:pPr>
    </w:p>
    <w:p w14:paraId="7ACD562C" w14:textId="77777777" w:rsidR="00E26770" w:rsidRDefault="00E26770" w:rsidP="00D34B8D">
      <w:pPr>
        <w:spacing w:after="0" w:line="240" w:lineRule="auto"/>
        <w:rPr>
          <w:rFonts w:asciiTheme="minorHAnsi" w:hAnsiTheme="minorHAnsi" w:cstheme="minorHAnsi"/>
          <w:lang w:bidi="bn-IN"/>
        </w:rPr>
      </w:pPr>
    </w:p>
    <w:p w14:paraId="326FD97C" w14:textId="77777777" w:rsidR="00E26770" w:rsidRDefault="00E26770" w:rsidP="00D34B8D">
      <w:pPr>
        <w:spacing w:after="0" w:line="240" w:lineRule="auto"/>
        <w:rPr>
          <w:rFonts w:asciiTheme="minorHAnsi" w:hAnsiTheme="minorHAnsi" w:cstheme="minorHAnsi"/>
          <w:lang w:bidi="bn-IN"/>
        </w:rPr>
      </w:pPr>
    </w:p>
    <w:p w14:paraId="07F73B7F" w14:textId="77777777" w:rsidR="00E26770" w:rsidRDefault="00E26770" w:rsidP="00D34B8D">
      <w:pPr>
        <w:spacing w:after="0" w:line="240" w:lineRule="auto"/>
        <w:rPr>
          <w:rFonts w:asciiTheme="minorHAnsi" w:hAnsiTheme="minorHAnsi" w:cstheme="minorHAnsi"/>
          <w:lang w:bidi="bn-IN"/>
        </w:rPr>
      </w:pPr>
    </w:p>
    <w:p w14:paraId="32B23B9F" w14:textId="77777777" w:rsidR="00E26770" w:rsidRDefault="00E26770" w:rsidP="00D34B8D">
      <w:pPr>
        <w:spacing w:after="0" w:line="240" w:lineRule="auto"/>
        <w:rPr>
          <w:rFonts w:asciiTheme="minorHAnsi" w:hAnsiTheme="minorHAnsi" w:cstheme="minorHAnsi"/>
          <w:lang w:bidi="bn-IN"/>
        </w:rPr>
      </w:pPr>
    </w:p>
    <w:p w14:paraId="7AA61D59" w14:textId="77777777" w:rsidR="00E26770" w:rsidRDefault="00E26770" w:rsidP="00D34B8D">
      <w:pPr>
        <w:spacing w:after="0" w:line="240" w:lineRule="auto"/>
        <w:rPr>
          <w:rFonts w:asciiTheme="minorHAnsi" w:hAnsiTheme="minorHAnsi" w:cstheme="minorHAnsi"/>
          <w:lang w:bidi="bn-IN"/>
        </w:rPr>
      </w:pPr>
    </w:p>
    <w:p w14:paraId="51C0D053" w14:textId="77777777" w:rsidR="00E26770" w:rsidRDefault="00E26770" w:rsidP="00D34B8D">
      <w:pPr>
        <w:spacing w:after="0" w:line="240" w:lineRule="auto"/>
        <w:rPr>
          <w:rFonts w:asciiTheme="minorHAnsi" w:hAnsiTheme="minorHAnsi" w:cstheme="minorHAnsi"/>
          <w:lang w:bidi="bn-IN"/>
        </w:rPr>
      </w:pPr>
    </w:p>
    <w:p w14:paraId="6D04D6B1" w14:textId="77777777" w:rsidR="00E26770" w:rsidRDefault="00E26770" w:rsidP="00D34B8D">
      <w:pPr>
        <w:spacing w:after="0" w:line="240" w:lineRule="auto"/>
        <w:rPr>
          <w:rFonts w:asciiTheme="minorHAnsi" w:hAnsiTheme="minorHAnsi" w:cstheme="minorHAnsi"/>
          <w:lang w:bidi="bn-IN"/>
        </w:rPr>
      </w:pPr>
    </w:p>
    <w:p w14:paraId="6DAD3CA2" w14:textId="77777777" w:rsidR="00E26770" w:rsidRPr="00D34B8D" w:rsidRDefault="00E26770" w:rsidP="00D34B8D">
      <w:pPr>
        <w:spacing w:after="0" w:line="240" w:lineRule="auto"/>
        <w:rPr>
          <w:rFonts w:asciiTheme="minorHAnsi" w:hAnsiTheme="minorHAnsi" w:cstheme="minorHAnsi"/>
          <w:lang w:bidi="bn-IN"/>
        </w:rPr>
      </w:pPr>
    </w:p>
    <w:p w14:paraId="29FC0844"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44D5E475"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5CAA287B"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06DFD792" w14:textId="77777777" w:rsidR="00D34B8D" w:rsidRPr="00D34B8D" w:rsidRDefault="00D34B8D" w:rsidP="00D34B8D">
      <w:pPr>
        <w:spacing w:after="0" w:line="240" w:lineRule="auto"/>
        <w:rPr>
          <w:rFonts w:asciiTheme="minorHAnsi" w:eastAsia="Times New Roman" w:hAnsiTheme="minorHAnsi" w:cstheme="minorHAnsi"/>
          <w:lang w:bidi="bn-IN"/>
        </w:rPr>
      </w:pPr>
    </w:p>
    <w:p w14:paraId="545DAA32" w14:textId="77777777" w:rsidR="00DC581C" w:rsidRPr="00D34B8D" w:rsidRDefault="00DC581C" w:rsidP="00E26770"/>
    <w:sectPr w:rsidR="00DC581C" w:rsidRPr="00D34B8D" w:rsidSect="00AF5A11">
      <w:footerReference w:type="default" r:id="rId60"/>
      <w:footerReference w:type="first" r:id="rId61"/>
      <w:pgSz w:w="12240" w:h="15840" w:code="1"/>
      <w:pgMar w:top="720" w:right="720" w:bottom="720" w:left="72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9B6D" w14:textId="77777777" w:rsidR="00391747" w:rsidRDefault="00391747" w:rsidP="00D34B8D">
      <w:pPr>
        <w:spacing w:after="0" w:line="240" w:lineRule="auto"/>
      </w:pPr>
      <w:r>
        <w:separator/>
      </w:r>
    </w:p>
  </w:endnote>
  <w:endnote w:type="continuationSeparator" w:id="0">
    <w:p w14:paraId="78CC405C" w14:textId="77777777" w:rsidR="00391747" w:rsidRDefault="00391747" w:rsidP="00D3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52091"/>
      <w:docPartObj>
        <w:docPartGallery w:val="Page Numbers (Bottom of Page)"/>
        <w:docPartUnique/>
      </w:docPartObj>
    </w:sdtPr>
    <w:sdtEndPr>
      <w:rPr>
        <w:noProof/>
      </w:rPr>
    </w:sdtEndPr>
    <w:sdtContent>
      <w:p w14:paraId="6C0AD9BD" w14:textId="77777777" w:rsidR="00D34B8D" w:rsidRDefault="00D34B8D">
        <w:pPr>
          <w:pStyle w:val="Footer"/>
          <w:jc w:val="center"/>
        </w:pPr>
        <w:r>
          <w:fldChar w:fldCharType="begin"/>
        </w:r>
        <w:r>
          <w:instrText xml:space="preserve"> PAGE   \* MERGEFORMAT </w:instrText>
        </w:r>
        <w:r>
          <w:fldChar w:fldCharType="separate"/>
        </w:r>
        <w:r>
          <w:rPr>
            <w:noProof/>
          </w:rPr>
          <w:t>୨</w:t>
        </w:r>
        <w:r>
          <w:rPr>
            <w:noProof/>
          </w:rPr>
          <w:fldChar w:fldCharType="end"/>
        </w:r>
      </w:p>
    </w:sdtContent>
  </w:sdt>
  <w:p w14:paraId="775015BA" w14:textId="77777777" w:rsidR="00D34B8D" w:rsidRDefault="00D34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00308"/>
      <w:docPartObj>
        <w:docPartGallery w:val="Page Numbers (Bottom of Page)"/>
        <w:docPartUnique/>
      </w:docPartObj>
    </w:sdtPr>
    <w:sdtEndPr>
      <w:rPr>
        <w:noProof/>
      </w:rPr>
    </w:sdtEndPr>
    <w:sdtContent>
      <w:p w14:paraId="0187C8CD" w14:textId="77777777" w:rsidR="00E26770" w:rsidRDefault="00E26770">
        <w:pPr>
          <w:pStyle w:val="Footer"/>
          <w:jc w:val="center"/>
        </w:pPr>
        <w:r>
          <w:fldChar w:fldCharType="begin"/>
        </w:r>
        <w:r>
          <w:instrText xml:space="preserve"> PAGE   \* MERGEFORMAT </w:instrText>
        </w:r>
        <w:r>
          <w:fldChar w:fldCharType="separate"/>
        </w:r>
        <w:r>
          <w:rPr>
            <w:noProof/>
          </w:rPr>
          <w:t>୨</w:t>
        </w:r>
        <w:r>
          <w:rPr>
            <w:noProof/>
          </w:rPr>
          <w:fldChar w:fldCharType="end"/>
        </w:r>
      </w:p>
    </w:sdtContent>
  </w:sdt>
  <w:p w14:paraId="512F239C" w14:textId="77777777" w:rsidR="00E26770" w:rsidRDefault="00E2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D7C4" w14:textId="77777777" w:rsidR="00391747" w:rsidRDefault="00391747" w:rsidP="00D34B8D">
      <w:pPr>
        <w:spacing w:after="0" w:line="240" w:lineRule="auto"/>
      </w:pPr>
      <w:r>
        <w:separator/>
      </w:r>
    </w:p>
  </w:footnote>
  <w:footnote w:type="continuationSeparator" w:id="0">
    <w:p w14:paraId="275F8DC6" w14:textId="77777777" w:rsidR="00391747" w:rsidRDefault="00391747" w:rsidP="00D34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CD6"/>
    <w:multiLevelType w:val="hybridMultilevel"/>
    <w:tmpl w:val="3A1A8AA0"/>
    <w:lvl w:ilvl="0" w:tplc="DB3E9D78">
      <w:start w:val="1"/>
      <w:numFmt w:val="bullet"/>
      <w:pStyle w:val="Normal12p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31CED"/>
    <w:multiLevelType w:val="hybridMultilevel"/>
    <w:tmpl w:val="E032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C4106"/>
    <w:multiLevelType w:val="hybridMultilevel"/>
    <w:tmpl w:val="233046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B80FD0"/>
    <w:multiLevelType w:val="hybridMultilevel"/>
    <w:tmpl w:val="8744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185873"/>
    <w:multiLevelType w:val="hybridMultilevel"/>
    <w:tmpl w:val="A57E8252"/>
    <w:lvl w:ilvl="0" w:tplc="D2826C92">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8D66CB0"/>
    <w:multiLevelType w:val="hybridMultilevel"/>
    <w:tmpl w:val="FA842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F2870F1"/>
    <w:multiLevelType w:val="hybridMultilevel"/>
    <w:tmpl w:val="EAB01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760BF"/>
    <w:multiLevelType w:val="hybridMultilevel"/>
    <w:tmpl w:val="288622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1841F0"/>
    <w:multiLevelType w:val="hybridMultilevel"/>
    <w:tmpl w:val="783E6324"/>
    <w:lvl w:ilvl="0" w:tplc="C76AA66E">
      <w:start w:val="1"/>
      <w:numFmt w:val="lowerLetter"/>
      <w:lvlText w:val="%1.)"/>
      <w:lvlJc w:val="left"/>
      <w:pPr>
        <w:ind w:left="900" w:hanging="39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9" w15:restartNumberingAfterBreak="0">
    <w:nsid w:val="45F9256B"/>
    <w:multiLevelType w:val="hybridMultilevel"/>
    <w:tmpl w:val="778EED12"/>
    <w:lvl w:ilvl="0" w:tplc="55A87094">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86F0EA8"/>
    <w:multiLevelType w:val="hybridMultilevel"/>
    <w:tmpl w:val="D6A4FD1E"/>
    <w:lvl w:ilvl="0" w:tplc="55003642">
      <w:start w:val="1"/>
      <w:numFmt w:val="decimal"/>
      <w:lvlText w:val="%1."/>
      <w:lvlJc w:val="left"/>
      <w:pPr>
        <w:ind w:left="540" w:hanging="360"/>
      </w:pPr>
      <w:rPr>
        <w:rFonts w:eastAsia="Calibri"/>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 w15:restartNumberingAfterBreak="0">
    <w:nsid w:val="4CB617A4"/>
    <w:multiLevelType w:val="hybridMultilevel"/>
    <w:tmpl w:val="AC8E58A6"/>
    <w:lvl w:ilvl="0" w:tplc="AE4AED6A">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223EEB"/>
    <w:multiLevelType w:val="hybridMultilevel"/>
    <w:tmpl w:val="ADCC01D8"/>
    <w:lvl w:ilvl="0" w:tplc="B7BAEF52">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58B2728A"/>
    <w:multiLevelType w:val="hybridMultilevel"/>
    <w:tmpl w:val="C6D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30FE5"/>
    <w:multiLevelType w:val="hybridMultilevel"/>
    <w:tmpl w:val="CFAEF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0A1E53"/>
    <w:multiLevelType w:val="hybridMultilevel"/>
    <w:tmpl w:val="E032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0639111">
    <w:abstractNumId w:val="0"/>
  </w:num>
  <w:num w:numId="2" w16cid:durableId="1625575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351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2383884">
    <w:abstractNumId w:val="5"/>
  </w:num>
  <w:num w:numId="5" w16cid:durableId="1356275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118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109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39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9288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5850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7697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4213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7279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8040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9959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9860207">
    <w:abstractNumId w:val="0"/>
  </w:num>
  <w:num w:numId="17" w16cid:durableId="1621498545">
    <w:abstractNumId w:val="2"/>
  </w:num>
  <w:num w:numId="18" w16cid:durableId="1085803508">
    <w:abstractNumId w:val="1"/>
  </w:num>
  <w:num w:numId="19" w16cid:durableId="1412237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8D"/>
    <w:rsid w:val="001140B9"/>
    <w:rsid w:val="001E5823"/>
    <w:rsid w:val="00391747"/>
    <w:rsid w:val="004725D0"/>
    <w:rsid w:val="00473054"/>
    <w:rsid w:val="00494AAD"/>
    <w:rsid w:val="00516305"/>
    <w:rsid w:val="00581141"/>
    <w:rsid w:val="00872FA1"/>
    <w:rsid w:val="008E11CB"/>
    <w:rsid w:val="00AF5A11"/>
    <w:rsid w:val="00BE785C"/>
    <w:rsid w:val="00D34B8D"/>
    <w:rsid w:val="00DC581C"/>
    <w:rsid w:val="00DF1D0A"/>
    <w:rsid w:val="00E07F5E"/>
    <w:rsid w:val="00E26770"/>
    <w:rsid w:val="00E33D13"/>
    <w:rsid w:val="00E51E23"/>
    <w:rsid w:val="00E63E8D"/>
    <w:rsid w:val="00EA7FDB"/>
    <w:rsid w:val="00F54A7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7AA0"/>
  <w15:chartTrackingRefBased/>
  <w15:docId w15:val="{C6739ED6-78C8-4571-A610-86F23385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8D"/>
    <w:pPr>
      <w:spacing w:line="254" w:lineRule="auto"/>
      <w:jc w:val="both"/>
    </w:pPr>
    <w:rPr>
      <w:rFonts w:ascii="Times New Roman" w:hAnsi="Times New Roman" w:cs="Tunga"/>
      <w:lang w:bidi="kn-IN"/>
    </w:rPr>
  </w:style>
  <w:style w:type="paragraph" w:styleId="Heading1">
    <w:name w:val="heading 1"/>
    <w:basedOn w:val="Normal"/>
    <w:next w:val="Normal"/>
    <w:link w:val="Heading1Char"/>
    <w:qFormat/>
    <w:rsid w:val="00D34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D34B8D"/>
    <w:pPr>
      <w:keepNext/>
      <w:keepLines/>
      <w:spacing w:before="40" w:after="0"/>
      <w:jc w:val="center"/>
      <w:outlineLvl w:val="1"/>
    </w:pPr>
    <w:rPr>
      <w:rFonts w:eastAsiaTheme="majorEastAsia" w:cstheme="majorBidi"/>
      <w:b/>
      <w:sz w:val="26"/>
      <w:szCs w:val="26"/>
    </w:rPr>
  </w:style>
  <w:style w:type="paragraph" w:styleId="Heading4">
    <w:name w:val="heading 4"/>
    <w:basedOn w:val="Normal"/>
    <w:next w:val="Normal"/>
    <w:link w:val="Heading4Char"/>
    <w:semiHidden/>
    <w:unhideWhenUsed/>
    <w:qFormat/>
    <w:rsid w:val="00D34B8D"/>
    <w:pPr>
      <w:keepNext/>
      <w:spacing w:before="240" w:after="60" w:line="240" w:lineRule="auto"/>
      <w:jc w:val="center"/>
      <w:outlineLvl w:val="3"/>
    </w:pPr>
    <w:rPr>
      <w:rFonts w:ascii="Arial" w:eastAsia="Times New Roman" w:hAnsi="Arial" w:cs="Times New Roman"/>
      <w:b/>
      <w:sz w:val="24"/>
      <w:szCs w:val="20"/>
      <w:lang w:bidi="bn-IN"/>
    </w:rPr>
  </w:style>
  <w:style w:type="paragraph" w:styleId="Heading5">
    <w:name w:val="heading 5"/>
    <w:basedOn w:val="Normal"/>
    <w:next w:val="Normal"/>
    <w:link w:val="Heading5Char"/>
    <w:semiHidden/>
    <w:unhideWhenUsed/>
    <w:qFormat/>
    <w:rsid w:val="00D34B8D"/>
    <w:pPr>
      <w:keepNext/>
      <w:keepLines/>
      <w:spacing w:before="40" w:after="0" w:line="240" w:lineRule="auto"/>
      <w:jc w:val="left"/>
      <w:outlineLvl w:val="4"/>
    </w:pPr>
    <w:rPr>
      <w:rFonts w:ascii="Calibri Light" w:eastAsia="Times New Roman" w:hAnsi="Calibri Light" w:cs="Times New Roman"/>
      <w:color w:val="2F5496" w:themeColor="accent1" w:themeShade="BF"/>
      <w:sz w:val="20"/>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B8D"/>
    <w:rPr>
      <w:rFonts w:asciiTheme="majorHAnsi" w:eastAsiaTheme="majorEastAsia" w:hAnsiTheme="majorHAnsi" w:cstheme="majorBidi"/>
      <w:color w:val="2F5496" w:themeColor="accent1" w:themeShade="BF"/>
      <w:sz w:val="32"/>
      <w:szCs w:val="32"/>
      <w:lang w:bidi="kn-IN"/>
    </w:rPr>
  </w:style>
  <w:style w:type="character" w:customStyle="1" w:styleId="Heading2Char">
    <w:name w:val="Heading 2 Char"/>
    <w:basedOn w:val="DefaultParagraphFont"/>
    <w:link w:val="Heading2"/>
    <w:semiHidden/>
    <w:rsid w:val="00D34B8D"/>
    <w:rPr>
      <w:rFonts w:ascii="Times New Roman" w:eastAsiaTheme="majorEastAsia" w:hAnsi="Times New Roman" w:cstheme="majorBidi"/>
      <w:b/>
      <w:sz w:val="26"/>
      <w:szCs w:val="26"/>
      <w:lang w:bidi="kn-IN"/>
    </w:rPr>
  </w:style>
  <w:style w:type="character" w:customStyle="1" w:styleId="Heading4Char">
    <w:name w:val="Heading 4 Char"/>
    <w:basedOn w:val="DefaultParagraphFont"/>
    <w:link w:val="Heading4"/>
    <w:semiHidden/>
    <w:rsid w:val="00D34B8D"/>
    <w:rPr>
      <w:rFonts w:ascii="Arial" w:eastAsia="Times New Roman" w:hAnsi="Arial" w:cs="Times New Roman"/>
      <w:b/>
      <w:sz w:val="24"/>
      <w:szCs w:val="20"/>
      <w:lang w:bidi="bn-IN"/>
    </w:rPr>
  </w:style>
  <w:style w:type="character" w:customStyle="1" w:styleId="Heading5Char">
    <w:name w:val="Heading 5 Char"/>
    <w:basedOn w:val="DefaultParagraphFont"/>
    <w:link w:val="Heading5"/>
    <w:semiHidden/>
    <w:rsid w:val="00D34B8D"/>
    <w:rPr>
      <w:rFonts w:ascii="Calibri Light" w:eastAsia="Times New Roman" w:hAnsi="Calibri Light" w:cs="Times New Roman"/>
      <w:color w:val="2F5496" w:themeColor="accent1" w:themeShade="BF"/>
      <w:sz w:val="20"/>
      <w:szCs w:val="20"/>
      <w:lang w:bidi="bn-IN"/>
    </w:rPr>
  </w:style>
  <w:style w:type="character" w:styleId="Hyperlink">
    <w:name w:val="Hyperlink"/>
    <w:basedOn w:val="DefaultParagraphFont"/>
    <w:uiPriority w:val="99"/>
    <w:semiHidden/>
    <w:unhideWhenUsed/>
    <w:rsid w:val="00D34B8D"/>
    <w:rPr>
      <w:color w:val="0563C1" w:themeColor="hyperlink"/>
      <w:u w:val="single"/>
    </w:rPr>
  </w:style>
  <w:style w:type="character" w:styleId="FollowedHyperlink">
    <w:name w:val="FollowedHyperlink"/>
    <w:basedOn w:val="DefaultParagraphFont"/>
    <w:uiPriority w:val="99"/>
    <w:semiHidden/>
    <w:unhideWhenUsed/>
    <w:rsid w:val="00D34B8D"/>
    <w:rPr>
      <w:color w:val="954F72" w:themeColor="followedHyperlink"/>
      <w:u w:val="single"/>
    </w:rPr>
  </w:style>
  <w:style w:type="paragraph" w:customStyle="1" w:styleId="msonormal0">
    <w:name w:val="msonormal"/>
    <w:basedOn w:val="Normal"/>
    <w:uiPriority w:val="99"/>
    <w:semiHidden/>
    <w:rsid w:val="00D34B8D"/>
    <w:pPr>
      <w:spacing w:before="100" w:beforeAutospacing="1" w:after="100" w:afterAutospacing="1" w:line="240" w:lineRule="auto"/>
      <w:jc w:val="left"/>
    </w:pPr>
    <w:rPr>
      <w:rFonts w:eastAsia="Times New Roman" w:cs="Times New Roman"/>
      <w:sz w:val="24"/>
      <w:szCs w:val="24"/>
      <w:lang w:bidi="bn-IN"/>
    </w:rPr>
  </w:style>
  <w:style w:type="paragraph" w:styleId="NormalWeb">
    <w:name w:val="Normal (Web)"/>
    <w:basedOn w:val="Normal"/>
    <w:uiPriority w:val="99"/>
    <w:semiHidden/>
    <w:unhideWhenUsed/>
    <w:rsid w:val="00D34B8D"/>
    <w:pPr>
      <w:spacing w:before="100" w:beforeAutospacing="1" w:after="100" w:afterAutospacing="1" w:line="240" w:lineRule="auto"/>
      <w:jc w:val="left"/>
    </w:pPr>
    <w:rPr>
      <w:rFonts w:eastAsia="Times New Roman" w:cs="Times New Roman"/>
      <w:sz w:val="24"/>
      <w:szCs w:val="24"/>
      <w:lang w:bidi="bn-IN"/>
    </w:rPr>
  </w:style>
  <w:style w:type="paragraph" w:styleId="CommentText">
    <w:name w:val="annotation text"/>
    <w:basedOn w:val="Normal"/>
    <w:link w:val="CommentTextChar"/>
    <w:uiPriority w:val="99"/>
    <w:semiHidden/>
    <w:unhideWhenUsed/>
    <w:rsid w:val="00D34B8D"/>
    <w:pPr>
      <w:spacing w:after="0" w:line="240" w:lineRule="auto"/>
      <w:jc w:val="left"/>
    </w:pPr>
    <w:rPr>
      <w:rFonts w:eastAsia="Times New Roman" w:cs="Times New Roman"/>
      <w:sz w:val="20"/>
      <w:szCs w:val="20"/>
      <w:lang w:bidi="bn-IN"/>
    </w:rPr>
  </w:style>
  <w:style w:type="character" w:customStyle="1" w:styleId="CommentTextChar">
    <w:name w:val="Comment Text Char"/>
    <w:basedOn w:val="DefaultParagraphFont"/>
    <w:link w:val="CommentText"/>
    <w:uiPriority w:val="99"/>
    <w:semiHidden/>
    <w:rsid w:val="00D34B8D"/>
    <w:rPr>
      <w:rFonts w:ascii="Times New Roman" w:eastAsia="Times New Roman" w:hAnsi="Times New Roman" w:cs="Times New Roman"/>
      <w:sz w:val="20"/>
      <w:szCs w:val="20"/>
      <w:lang w:bidi="bn-IN"/>
    </w:rPr>
  </w:style>
  <w:style w:type="paragraph" w:styleId="Header">
    <w:name w:val="header"/>
    <w:basedOn w:val="Normal"/>
    <w:link w:val="HeaderChar"/>
    <w:uiPriority w:val="99"/>
    <w:unhideWhenUsed/>
    <w:rsid w:val="00D34B8D"/>
    <w:pPr>
      <w:tabs>
        <w:tab w:val="center" w:pos="4680"/>
        <w:tab w:val="right" w:pos="9360"/>
      </w:tabs>
      <w:spacing w:after="0" w:line="240" w:lineRule="auto"/>
      <w:jc w:val="left"/>
    </w:pPr>
    <w:rPr>
      <w:rFonts w:eastAsia="Times New Roman" w:cs="Times New Roman"/>
      <w:sz w:val="20"/>
      <w:szCs w:val="20"/>
      <w:lang w:bidi="bn-IN"/>
    </w:rPr>
  </w:style>
  <w:style w:type="character" w:customStyle="1" w:styleId="HeaderChar">
    <w:name w:val="Header Char"/>
    <w:basedOn w:val="DefaultParagraphFont"/>
    <w:link w:val="Header"/>
    <w:uiPriority w:val="99"/>
    <w:rsid w:val="00D34B8D"/>
    <w:rPr>
      <w:rFonts w:ascii="Times New Roman" w:eastAsia="Times New Roman" w:hAnsi="Times New Roman" w:cs="Times New Roman"/>
      <w:sz w:val="20"/>
      <w:szCs w:val="20"/>
      <w:lang w:bidi="bn-IN"/>
    </w:rPr>
  </w:style>
  <w:style w:type="paragraph" w:styleId="Footer">
    <w:name w:val="footer"/>
    <w:basedOn w:val="Normal"/>
    <w:link w:val="FooterChar"/>
    <w:uiPriority w:val="99"/>
    <w:unhideWhenUsed/>
    <w:rsid w:val="00D34B8D"/>
    <w:pPr>
      <w:tabs>
        <w:tab w:val="center" w:pos="4320"/>
        <w:tab w:val="right" w:pos="8640"/>
      </w:tabs>
      <w:spacing w:after="0" w:line="240" w:lineRule="auto"/>
      <w:jc w:val="left"/>
    </w:pPr>
    <w:rPr>
      <w:rFonts w:eastAsia="Times New Roman" w:cs="Times New Roman"/>
      <w:sz w:val="20"/>
      <w:szCs w:val="20"/>
      <w:lang w:bidi="bn-IN"/>
    </w:rPr>
  </w:style>
  <w:style w:type="character" w:customStyle="1" w:styleId="FooterChar">
    <w:name w:val="Footer Char"/>
    <w:basedOn w:val="DefaultParagraphFont"/>
    <w:link w:val="Footer"/>
    <w:uiPriority w:val="99"/>
    <w:rsid w:val="00D34B8D"/>
    <w:rPr>
      <w:rFonts w:ascii="Times New Roman" w:eastAsia="Times New Roman" w:hAnsi="Times New Roman" w:cs="Times New Roman"/>
      <w:sz w:val="20"/>
      <w:szCs w:val="20"/>
      <w:lang w:bidi="bn-IN"/>
    </w:rPr>
  </w:style>
  <w:style w:type="paragraph" w:styleId="BodyText2">
    <w:name w:val="Body Text 2"/>
    <w:basedOn w:val="Normal"/>
    <w:link w:val="BodyText2Char"/>
    <w:uiPriority w:val="99"/>
    <w:semiHidden/>
    <w:unhideWhenUsed/>
    <w:rsid w:val="00D34B8D"/>
    <w:pPr>
      <w:tabs>
        <w:tab w:val="left" w:pos="-851"/>
        <w:tab w:val="left" w:pos="993"/>
        <w:tab w:val="left" w:pos="1701"/>
      </w:tabs>
      <w:spacing w:after="0" w:line="240" w:lineRule="auto"/>
    </w:pPr>
    <w:rPr>
      <w:rFonts w:eastAsia="Times New Roman" w:cs="Times New Roman"/>
      <w:sz w:val="20"/>
      <w:szCs w:val="20"/>
      <w:lang w:val="pt-BR" w:bidi="bn-IN"/>
    </w:rPr>
  </w:style>
  <w:style w:type="character" w:customStyle="1" w:styleId="BodyText2Char">
    <w:name w:val="Body Text 2 Char"/>
    <w:basedOn w:val="DefaultParagraphFont"/>
    <w:link w:val="BodyText2"/>
    <w:uiPriority w:val="99"/>
    <w:semiHidden/>
    <w:rsid w:val="00D34B8D"/>
    <w:rPr>
      <w:rFonts w:ascii="Times New Roman" w:eastAsia="Times New Roman" w:hAnsi="Times New Roman" w:cs="Times New Roman"/>
      <w:sz w:val="20"/>
      <w:szCs w:val="20"/>
      <w:lang w:val="pt-BR" w:bidi="bn-IN"/>
    </w:rPr>
  </w:style>
  <w:style w:type="paragraph" w:styleId="BodyText3">
    <w:name w:val="Body Text 3"/>
    <w:basedOn w:val="Normal"/>
    <w:link w:val="BodyText3Char"/>
    <w:uiPriority w:val="99"/>
    <w:semiHidden/>
    <w:unhideWhenUsed/>
    <w:rsid w:val="00D34B8D"/>
    <w:pPr>
      <w:tabs>
        <w:tab w:val="left" w:pos="709"/>
        <w:tab w:val="left" w:pos="993"/>
      </w:tabs>
      <w:spacing w:after="0" w:line="240" w:lineRule="auto"/>
    </w:pPr>
    <w:rPr>
      <w:rFonts w:eastAsia="Times New Roman" w:cs="Times New Roman"/>
      <w:b/>
      <w:szCs w:val="20"/>
      <w:lang w:val="pt-BR" w:bidi="bn-IN"/>
    </w:rPr>
  </w:style>
  <w:style w:type="character" w:customStyle="1" w:styleId="BodyText3Char">
    <w:name w:val="Body Text 3 Char"/>
    <w:basedOn w:val="DefaultParagraphFont"/>
    <w:link w:val="BodyText3"/>
    <w:uiPriority w:val="99"/>
    <w:semiHidden/>
    <w:rsid w:val="00D34B8D"/>
    <w:rPr>
      <w:rFonts w:ascii="Times New Roman" w:eastAsia="Times New Roman" w:hAnsi="Times New Roman" w:cs="Times New Roman"/>
      <w:b/>
      <w:szCs w:val="20"/>
      <w:lang w:val="pt-BR" w:bidi="bn-IN"/>
    </w:rPr>
  </w:style>
  <w:style w:type="paragraph" w:styleId="DocumentMap">
    <w:name w:val="Document Map"/>
    <w:basedOn w:val="Normal"/>
    <w:link w:val="DocumentMapChar"/>
    <w:uiPriority w:val="99"/>
    <w:semiHidden/>
    <w:unhideWhenUsed/>
    <w:rsid w:val="00D34B8D"/>
    <w:pPr>
      <w:shd w:val="clear" w:color="auto" w:fill="000080"/>
      <w:spacing w:after="0" w:line="240" w:lineRule="auto"/>
      <w:jc w:val="left"/>
    </w:pPr>
    <w:rPr>
      <w:rFonts w:ascii="Tahoma" w:eastAsia="Times New Roman" w:hAnsi="Tahoma" w:cs="Tahoma"/>
      <w:sz w:val="20"/>
      <w:szCs w:val="20"/>
      <w:lang w:bidi="bn-IN"/>
    </w:rPr>
  </w:style>
  <w:style w:type="character" w:customStyle="1" w:styleId="DocumentMapChar">
    <w:name w:val="Document Map Char"/>
    <w:basedOn w:val="DefaultParagraphFont"/>
    <w:link w:val="DocumentMap"/>
    <w:uiPriority w:val="99"/>
    <w:semiHidden/>
    <w:rsid w:val="00D34B8D"/>
    <w:rPr>
      <w:rFonts w:ascii="Tahoma" w:eastAsia="Times New Roman" w:hAnsi="Tahoma" w:cs="Tahoma"/>
      <w:sz w:val="20"/>
      <w:szCs w:val="20"/>
      <w:shd w:val="clear" w:color="auto" w:fill="000080"/>
      <w:lang w:bidi="bn-IN"/>
    </w:rPr>
  </w:style>
  <w:style w:type="paragraph" w:styleId="CommentSubject">
    <w:name w:val="annotation subject"/>
    <w:basedOn w:val="CommentText"/>
    <w:next w:val="CommentText"/>
    <w:link w:val="CommentSubjectChar"/>
    <w:uiPriority w:val="99"/>
    <w:semiHidden/>
    <w:unhideWhenUsed/>
    <w:rsid w:val="00D34B8D"/>
    <w:rPr>
      <w:b/>
      <w:bCs/>
    </w:rPr>
  </w:style>
  <w:style w:type="character" w:customStyle="1" w:styleId="CommentSubjectChar">
    <w:name w:val="Comment Subject Char"/>
    <w:basedOn w:val="CommentTextChar"/>
    <w:link w:val="CommentSubject"/>
    <w:uiPriority w:val="99"/>
    <w:semiHidden/>
    <w:rsid w:val="00D34B8D"/>
    <w:rPr>
      <w:rFonts w:ascii="Times New Roman" w:eastAsia="Times New Roman" w:hAnsi="Times New Roman" w:cs="Times New Roman"/>
      <w:b/>
      <w:bCs/>
      <w:sz w:val="20"/>
      <w:szCs w:val="20"/>
      <w:lang w:bidi="bn-IN"/>
    </w:rPr>
  </w:style>
  <w:style w:type="paragraph" w:styleId="BalloonText">
    <w:name w:val="Balloon Text"/>
    <w:basedOn w:val="Normal"/>
    <w:link w:val="BalloonTextChar"/>
    <w:uiPriority w:val="99"/>
    <w:semiHidden/>
    <w:unhideWhenUsed/>
    <w:rsid w:val="00D34B8D"/>
    <w:pPr>
      <w:spacing w:after="0" w:line="240" w:lineRule="auto"/>
      <w:jc w:val="left"/>
    </w:pPr>
    <w:rPr>
      <w:rFonts w:ascii="Tahoma" w:eastAsia="Times New Roman" w:hAnsi="Tahoma" w:cs="Tahoma"/>
      <w:sz w:val="16"/>
      <w:szCs w:val="16"/>
      <w:lang w:bidi="bn-IN"/>
    </w:rPr>
  </w:style>
  <w:style w:type="character" w:customStyle="1" w:styleId="BalloonTextChar">
    <w:name w:val="Balloon Text Char"/>
    <w:basedOn w:val="DefaultParagraphFont"/>
    <w:link w:val="BalloonText"/>
    <w:uiPriority w:val="99"/>
    <w:semiHidden/>
    <w:rsid w:val="00D34B8D"/>
    <w:rPr>
      <w:rFonts w:ascii="Tahoma" w:eastAsia="Times New Roman" w:hAnsi="Tahoma" w:cs="Tahoma"/>
      <w:sz w:val="16"/>
      <w:szCs w:val="16"/>
      <w:lang w:bidi="bn-IN"/>
    </w:rPr>
  </w:style>
  <w:style w:type="paragraph" w:styleId="ListParagraph">
    <w:name w:val="List Paragraph"/>
    <w:basedOn w:val="Normal"/>
    <w:uiPriority w:val="34"/>
    <w:qFormat/>
    <w:rsid w:val="00D34B8D"/>
    <w:pPr>
      <w:spacing w:after="200" w:line="276" w:lineRule="auto"/>
      <w:ind w:left="720"/>
      <w:contextualSpacing/>
      <w:jc w:val="left"/>
    </w:pPr>
    <w:rPr>
      <w:rFonts w:ascii="Calibri" w:eastAsia="Calibri" w:hAnsi="Calibri" w:cs="Times New Roman"/>
      <w:lang w:bidi="bn-IN"/>
    </w:rPr>
  </w:style>
  <w:style w:type="paragraph" w:customStyle="1" w:styleId="Blockquote">
    <w:name w:val="Blockquote"/>
    <w:basedOn w:val="Normal"/>
    <w:uiPriority w:val="99"/>
    <w:semiHidden/>
    <w:rsid w:val="00D34B8D"/>
    <w:pPr>
      <w:snapToGrid w:val="0"/>
      <w:spacing w:before="100" w:after="100" w:line="240" w:lineRule="auto"/>
      <w:ind w:left="360" w:right="360"/>
      <w:jc w:val="left"/>
    </w:pPr>
    <w:rPr>
      <w:rFonts w:eastAsia="Times New Roman" w:cs="Times New Roman"/>
      <w:sz w:val="24"/>
      <w:szCs w:val="20"/>
      <w:lang w:bidi="bn-IN"/>
    </w:rPr>
  </w:style>
  <w:style w:type="paragraph" w:customStyle="1" w:styleId="Preformatted">
    <w:name w:val="Preformatted"/>
    <w:basedOn w:val="Normal"/>
    <w:uiPriority w:val="99"/>
    <w:semiHidden/>
    <w:rsid w:val="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left"/>
    </w:pPr>
    <w:rPr>
      <w:rFonts w:ascii="Courier New" w:eastAsia="Times New Roman" w:hAnsi="Courier New" w:cs="Times New Roman"/>
      <w:sz w:val="20"/>
      <w:szCs w:val="20"/>
      <w:lang w:bidi="bn-IN"/>
    </w:rPr>
  </w:style>
  <w:style w:type="paragraph" w:customStyle="1" w:styleId="N12">
    <w:name w:val="N 12"/>
    <w:basedOn w:val="Blockquote"/>
    <w:uiPriority w:val="99"/>
    <w:semiHidden/>
    <w:rsid w:val="00D34B8D"/>
    <w:rPr>
      <w:szCs w:val="24"/>
    </w:rPr>
  </w:style>
  <w:style w:type="paragraph" w:customStyle="1" w:styleId="N">
    <w:name w:val="N"/>
    <w:basedOn w:val="N12"/>
    <w:uiPriority w:val="99"/>
    <w:semiHidden/>
    <w:rsid w:val="00D34B8D"/>
  </w:style>
  <w:style w:type="paragraph" w:customStyle="1" w:styleId="Normal12pt">
    <w:name w:val="Normal + 12 pt"/>
    <w:basedOn w:val="Normal"/>
    <w:uiPriority w:val="99"/>
    <w:semiHidden/>
    <w:rsid w:val="00D34B8D"/>
    <w:pPr>
      <w:numPr>
        <w:numId w:val="1"/>
      </w:numPr>
      <w:tabs>
        <w:tab w:val="clear" w:pos="720"/>
        <w:tab w:val="num" w:pos="360"/>
      </w:tabs>
      <w:spacing w:after="0" w:line="240" w:lineRule="auto"/>
      <w:ind w:left="0" w:firstLine="0"/>
      <w:jc w:val="left"/>
    </w:pPr>
    <w:rPr>
      <w:rFonts w:eastAsia="Times New Roman" w:cs="Times New Roman"/>
      <w:sz w:val="20"/>
      <w:szCs w:val="20"/>
      <w:lang w:bidi="bn-IN"/>
    </w:rPr>
  </w:style>
  <w:style w:type="paragraph" w:customStyle="1" w:styleId="q-text">
    <w:name w:val="q-text"/>
    <w:basedOn w:val="Normal"/>
    <w:uiPriority w:val="99"/>
    <w:semiHidden/>
    <w:rsid w:val="00D34B8D"/>
    <w:pPr>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basedOn w:val="DefaultParagraphFont"/>
    <w:semiHidden/>
    <w:unhideWhenUsed/>
    <w:rsid w:val="00D34B8D"/>
    <w:rPr>
      <w:sz w:val="16"/>
      <w:szCs w:val="16"/>
    </w:rPr>
  </w:style>
  <w:style w:type="character" w:customStyle="1" w:styleId="rynqvb">
    <w:name w:val="rynqvb"/>
    <w:basedOn w:val="DefaultParagraphFont"/>
    <w:rsid w:val="00D34B8D"/>
  </w:style>
  <w:style w:type="character" w:customStyle="1" w:styleId="hwtze">
    <w:name w:val="hwtze"/>
    <w:basedOn w:val="DefaultParagraphFont"/>
    <w:rsid w:val="00D34B8D"/>
  </w:style>
  <w:style w:type="table" w:styleId="TableGrid">
    <w:name w:val="Table Grid"/>
    <w:basedOn w:val="TableNormal"/>
    <w:uiPriority w:val="39"/>
    <w:rsid w:val="00D34B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34B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place/Galilee-region-Israel" TargetMode="External"/><Relationship Id="rId18" Type="http://schemas.openxmlformats.org/officeDocument/2006/relationships/hyperlink" Target="https://en.wikipedia.org/wiki/Edict_of_Thessalonica" TargetMode="External"/><Relationship Id="rId26" Type="http://schemas.openxmlformats.org/officeDocument/2006/relationships/hyperlink" Target="https://en.wikipedia.org/wiki/Constantius_Chlorus" TargetMode="External"/><Relationship Id="rId39" Type="http://schemas.openxmlformats.org/officeDocument/2006/relationships/hyperlink" Target="https://en.wikipedia.org/wiki/Goths" TargetMode="External"/><Relationship Id="rId21" Type="http://schemas.openxmlformats.org/officeDocument/2006/relationships/hyperlink" Target="https://en.wikipedia.org/wiki/Roman_Empire" TargetMode="External"/><Relationship Id="rId34" Type="http://schemas.openxmlformats.org/officeDocument/2006/relationships/hyperlink" Target="https://en.wikipedia.org/wiki/Carpi_(people)" TargetMode="External"/><Relationship Id="rId42" Type="http://schemas.openxmlformats.org/officeDocument/2006/relationships/hyperlink" Target="https://en.wikipedia.org/wiki/Battle_of_Adrianople" TargetMode="External"/><Relationship Id="rId47" Type="http://schemas.openxmlformats.org/officeDocument/2006/relationships/hyperlink" Target="https://en.wikipedia.org/wiki/Alans" TargetMode="External"/><Relationship Id="rId50" Type="http://schemas.openxmlformats.org/officeDocument/2006/relationships/hyperlink" Target="http://en.wikipedia.org/wiki/Polytheism" TargetMode="External"/><Relationship Id="rId55" Type="http://schemas.openxmlformats.org/officeDocument/2006/relationships/hyperlink" Target="http://en.wikipedia.org/wiki/Ly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omitian" TargetMode="External"/><Relationship Id="rId29" Type="http://schemas.openxmlformats.org/officeDocument/2006/relationships/hyperlink" Target="https://en.wikipedia.org/wiki/Roman_emperor" TargetMode="External"/><Relationship Id="rId11" Type="http://schemas.openxmlformats.org/officeDocument/2006/relationships/hyperlink" Target="https://www.britannica.com/topic/legate-Roman-official" TargetMode="External"/><Relationship Id="rId24" Type="http://schemas.openxmlformats.org/officeDocument/2006/relationships/hyperlink" Target="https://en.wikipedia.org/wiki/Diocletian" TargetMode="External"/><Relationship Id="rId32" Type="http://schemas.openxmlformats.org/officeDocument/2006/relationships/hyperlink" Target="https://en.wikipedia.org/wiki/Tetrarchy" TargetMode="External"/><Relationship Id="rId37" Type="http://schemas.openxmlformats.org/officeDocument/2006/relationships/hyperlink" Target="https://en.wikipedia.org/wiki/Eurasian_nomads" TargetMode="External"/><Relationship Id="rId40" Type="http://schemas.openxmlformats.org/officeDocument/2006/relationships/hyperlink" Target="https://en.wikipedia.org/wiki/Huns" TargetMode="External"/><Relationship Id="rId45" Type="http://schemas.openxmlformats.org/officeDocument/2006/relationships/hyperlink" Target="https://en.wikipedia.org/wiki/Eastern_Europe" TargetMode="External"/><Relationship Id="rId53" Type="http://schemas.openxmlformats.org/officeDocument/2006/relationships/hyperlink" Target="http://en.wikipedia.org/wiki/Preacher" TargetMode="External"/><Relationship Id="rId58" Type="http://schemas.openxmlformats.org/officeDocument/2006/relationships/hyperlink" Target="http://en.wikipedia.org/wiki/Heresy"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en.wikipedia.org/wiki/Persecution_of_Christians_in_the_Roman_Empire" TargetMode="External"/><Relationship Id="rId14" Type="http://schemas.openxmlformats.org/officeDocument/2006/relationships/hyperlink" Target="https://en.wikipedia.org/wiki/Nero" TargetMode="External"/><Relationship Id="rId22" Type="http://schemas.openxmlformats.org/officeDocument/2006/relationships/hyperlink" Target="https://en.wikipedia.org/wiki/303" TargetMode="External"/><Relationship Id="rId27" Type="http://schemas.openxmlformats.org/officeDocument/2006/relationships/hyperlink" Target="https://en.wikipedia.org/wiki/Edict" TargetMode="External"/><Relationship Id="rId30" Type="http://schemas.openxmlformats.org/officeDocument/2006/relationships/hyperlink" Target="https://en.wikipedia.org/wiki/Caesar_(title)" TargetMode="External"/><Relationship Id="rId35" Type="http://schemas.openxmlformats.org/officeDocument/2006/relationships/hyperlink" Target="https://en.wikipedia.org/wiki/Christianity" TargetMode="External"/><Relationship Id="rId43" Type="http://schemas.openxmlformats.org/officeDocument/2006/relationships/hyperlink" Target="https://en.wikipedia.org/wiki/Huns" TargetMode="External"/><Relationship Id="rId48" Type="http://schemas.openxmlformats.org/officeDocument/2006/relationships/hyperlink" Target="https://en.wikipedia.org/wiki/Bulgars" TargetMode="External"/><Relationship Id="rId56" Type="http://schemas.openxmlformats.org/officeDocument/2006/relationships/hyperlink" Target="http://en.wikipedia.org/wiki/Poverty" TargetMode="External"/><Relationship Id="rId8" Type="http://schemas.openxmlformats.org/officeDocument/2006/relationships/image" Target="media/image1.png"/><Relationship Id="rId51" Type="http://schemas.openxmlformats.org/officeDocument/2006/relationships/hyperlink" Target="http://en.wikipedia.org/wiki/Ancient_Roman_religion" TargetMode="External"/><Relationship Id="rId3" Type="http://schemas.openxmlformats.org/officeDocument/2006/relationships/styles" Target="styles.xml"/><Relationship Id="rId12" Type="http://schemas.openxmlformats.org/officeDocument/2006/relationships/hyperlink" Target="https://www.britannica.com/biography/Titus" TargetMode="External"/><Relationship Id="rId17" Type="http://schemas.openxmlformats.org/officeDocument/2006/relationships/hyperlink" Target="https://en.wikipedia.org/wiki/Sol_Invictus" TargetMode="External"/><Relationship Id="rId25" Type="http://schemas.openxmlformats.org/officeDocument/2006/relationships/hyperlink" Target="https://en.wikipedia.org/wiki/Galerius" TargetMode="External"/><Relationship Id="rId33" Type="http://schemas.openxmlformats.org/officeDocument/2006/relationships/hyperlink" Target="https://en.wikipedia.org/wiki/Danube" TargetMode="External"/><Relationship Id="rId38" Type="http://schemas.openxmlformats.org/officeDocument/2006/relationships/hyperlink" Target="https://en.wikipedia.org/wiki/Volga" TargetMode="External"/><Relationship Id="rId46" Type="http://schemas.openxmlformats.org/officeDocument/2006/relationships/hyperlink" Target="https://en.wikipedia.org/wiki/Ostrogoths" TargetMode="External"/><Relationship Id="rId59" Type="http://schemas.openxmlformats.org/officeDocument/2006/relationships/hyperlink" Target="http://en.wikipedia.org/wiki/Medieval_Inquisition" TargetMode="External"/><Relationship Id="rId20" Type="http://schemas.openxmlformats.org/officeDocument/2006/relationships/hyperlink" Target="https://en.wikipedia.org/wiki/Persecution_of_Christians" TargetMode="External"/><Relationship Id="rId41" Type="http://schemas.openxmlformats.org/officeDocument/2006/relationships/hyperlink" Target="https://en.wikipedia.org/wiki/Gothic_War_(376%E2%80%93382)" TargetMode="External"/><Relationship Id="rId54" Type="http://schemas.openxmlformats.org/officeDocument/2006/relationships/hyperlink" Target="http://en.wikipedia.org/wiki/Peter_Wald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ivil_war" TargetMode="External"/><Relationship Id="rId23" Type="http://schemas.openxmlformats.org/officeDocument/2006/relationships/hyperlink" Target="https://en.wikipedia.org/wiki/Roman_emperor" TargetMode="External"/><Relationship Id="rId28" Type="http://schemas.openxmlformats.org/officeDocument/2006/relationships/hyperlink" Target="https://en.wikipedia.org/wiki/Diocletian" TargetMode="External"/><Relationship Id="rId36" Type="http://schemas.openxmlformats.org/officeDocument/2006/relationships/hyperlink" Target="https://en.wikipedia.org/wiki/Edict_of_Serdica" TargetMode="External"/><Relationship Id="rId49" Type="http://schemas.openxmlformats.org/officeDocument/2006/relationships/hyperlink" Target="https://en.wikipedia.org/wiki/Titus" TargetMode="External"/><Relationship Id="rId57" Type="http://schemas.openxmlformats.org/officeDocument/2006/relationships/hyperlink" Target="http://en.wikipedia.org/wiki/Pope_Alexander_III" TargetMode="External"/><Relationship Id="rId10" Type="http://schemas.openxmlformats.org/officeDocument/2006/relationships/hyperlink" Target="https://www.britannica.com/place/Jerusalem" TargetMode="External"/><Relationship Id="rId31" Type="http://schemas.openxmlformats.org/officeDocument/2006/relationships/hyperlink" Target="https://en.wikipedia.org/wiki/Augustus_(title)" TargetMode="External"/><Relationship Id="rId44" Type="http://schemas.openxmlformats.org/officeDocument/2006/relationships/hyperlink" Target="https://en.wikipedia.org/wiki/Central_Europe" TargetMode="External"/><Relationship Id="rId52" Type="http://schemas.openxmlformats.org/officeDocument/2006/relationships/hyperlink" Target="https://www.ushistory.org/civ/6f.asp"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ritanboard.com/threads/apostle-john-polycarp-and-patmos.79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DF59-1155-4D11-A573-AF652D28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824</Words>
  <Characters>113001</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dcterms:created xsi:type="dcterms:W3CDTF">2023-07-19T15:41:00Z</dcterms:created>
  <dcterms:modified xsi:type="dcterms:W3CDTF">2023-07-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ce61e5205763a6608d300380ecd069da23ea9e50b04544213efbcc0c32c13</vt:lpwstr>
  </property>
</Properties>
</file>